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9D" w:rsidRDefault="0042299D" w:rsidP="00422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943712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:rsidR="0042299D" w:rsidRPr="005418D7" w:rsidRDefault="0042299D" w:rsidP="004229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8D7">
        <w:rPr>
          <w:rFonts w:ascii="Times New Roman" w:hAnsi="Times New Roman" w:cs="Times New Roman"/>
          <w:sz w:val="28"/>
          <w:szCs w:val="28"/>
        </w:rPr>
        <w:t>учтенного в реестре муниципального имущества муниципального образования «Сычевский район» Смоленской области, подлежащего передаче и принятию безвозмездно в собственность муниципального образования «Сычевский муниципальный округ» Смоленской области</w:t>
      </w:r>
      <w:r w:rsidR="00F225D8">
        <w:rPr>
          <w:rFonts w:ascii="Times New Roman" w:hAnsi="Times New Roman" w:cs="Times New Roman"/>
          <w:sz w:val="28"/>
          <w:szCs w:val="28"/>
        </w:rPr>
        <w:t xml:space="preserve"> на 03.01.2025</w:t>
      </w:r>
    </w:p>
    <w:tbl>
      <w:tblPr>
        <w:tblStyle w:val="a3"/>
        <w:tblW w:w="14927" w:type="dxa"/>
        <w:tblLayout w:type="fixed"/>
        <w:tblLook w:val="04A0"/>
      </w:tblPr>
      <w:tblGrid>
        <w:gridCol w:w="534"/>
        <w:gridCol w:w="8"/>
        <w:gridCol w:w="700"/>
        <w:gridCol w:w="1134"/>
        <w:gridCol w:w="1560"/>
        <w:gridCol w:w="1134"/>
        <w:gridCol w:w="1275"/>
        <w:gridCol w:w="993"/>
        <w:gridCol w:w="992"/>
        <w:gridCol w:w="992"/>
        <w:gridCol w:w="1134"/>
        <w:gridCol w:w="1134"/>
        <w:gridCol w:w="992"/>
        <w:gridCol w:w="992"/>
        <w:gridCol w:w="142"/>
        <w:gridCol w:w="1211"/>
      </w:tblGrid>
      <w:tr w:rsidR="0042299D" w:rsidRPr="00873B47" w:rsidTr="0042299D">
        <w:tc>
          <w:tcPr>
            <w:tcW w:w="542" w:type="dxa"/>
            <w:gridSpan w:val="2"/>
            <w:vMerge w:val="restart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700" w:type="dxa"/>
            <w:vMerge w:val="restart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Реестров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инвентарный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номер</w:t>
            </w:r>
          </w:p>
        </w:tc>
        <w:tc>
          <w:tcPr>
            <w:tcW w:w="1134" w:type="dxa"/>
            <w:vMerge w:val="restart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Наименование имущества</w:t>
            </w:r>
          </w:p>
        </w:tc>
        <w:tc>
          <w:tcPr>
            <w:tcW w:w="1560" w:type="dxa"/>
            <w:vMerge w:val="restart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Адрес (местоположение) имущества</w:t>
            </w:r>
          </w:p>
        </w:tc>
        <w:tc>
          <w:tcPr>
            <w:tcW w:w="1134" w:type="dxa"/>
            <w:vMerge w:val="restart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Площадь, протяженность и (или) параметры, характеризующие физические свойства имущества, индивидуализирующие объект признаки</w:t>
            </w:r>
          </w:p>
        </w:tc>
        <w:tc>
          <w:tcPr>
            <w:tcW w:w="1275" w:type="dxa"/>
            <w:vMerge w:val="restart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аты возникновения и прекращения права муниципальной собственности на имущество</w:t>
            </w:r>
          </w:p>
        </w:tc>
        <w:tc>
          <w:tcPr>
            <w:tcW w:w="993" w:type="dxa"/>
            <w:vMerge w:val="restart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Реквизиты документов- оснований возникновения (прекращения) права муниципальной собственности на имущество</w:t>
            </w:r>
          </w:p>
        </w:tc>
        <w:tc>
          <w:tcPr>
            <w:tcW w:w="992" w:type="dxa"/>
            <w:vMerge w:val="restart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ведения о правообладателе муниципального имущества, правоустанавливающий документ</w:t>
            </w:r>
          </w:p>
        </w:tc>
        <w:tc>
          <w:tcPr>
            <w:tcW w:w="992" w:type="dxa"/>
            <w:vMerge w:val="restart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3260" w:type="dxa"/>
            <w:gridSpan w:val="3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тоимость имущества (руб.коп.)</w:t>
            </w:r>
          </w:p>
        </w:tc>
        <w:tc>
          <w:tcPr>
            <w:tcW w:w="992" w:type="dxa"/>
            <w:vMerge w:val="restart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адастровый номер недвижимого имущества</w:t>
            </w:r>
          </w:p>
        </w:tc>
        <w:tc>
          <w:tcPr>
            <w:tcW w:w="1353" w:type="dxa"/>
            <w:gridSpan w:val="2"/>
            <w:vMerge w:val="restart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ведения о кадастровой стоимости недвижимого имущества</w:t>
            </w:r>
          </w:p>
        </w:tc>
      </w:tr>
      <w:tr w:rsidR="0042299D" w:rsidRPr="00873B47" w:rsidTr="0042299D">
        <w:tc>
          <w:tcPr>
            <w:tcW w:w="542" w:type="dxa"/>
            <w:gridSpan w:val="2"/>
            <w:vMerge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балансовая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остаточная</w:t>
            </w:r>
          </w:p>
        </w:tc>
        <w:tc>
          <w:tcPr>
            <w:tcW w:w="992" w:type="dxa"/>
            <w:vMerge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2"/>
            <w:vMerge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5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353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1286">
              <w:rPr>
                <w:rFonts w:ascii="Times New Roman" w:hAnsi="Times New Roman" w:cs="Times New Roman"/>
                <w:sz w:val="14"/>
                <w:szCs w:val="14"/>
              </w:rPr>
              <w:t>11085100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1286">
              <w:rPr>
                <w:rFonts w:ascii="Times New Roman" w:hAnsi="Times New Roman" w:cs="Times New Roman"/>
                <w:sz w:val="14"/>
                <w:szCs w:val="14"/>
              </w:rPr>
              <w:t>Жи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 квартира</w:t>
            </w:r>
            <w:r w:rsidRPr="003D128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1286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ул. Станционное шоссе, дом 20Б, кв.18,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1286">
              <w:rPr>
                <w:rFonts w:ascii="Times New Roman" w:hAnsi="Times New Roman" w:cs="Times New Roman"/>
                <w:sz w:val="14"/>
                <w:szCs w:val="14"/>
              </w:rPr>
              <w:t>40,7 кв.м.</w:t>
            </w:r>
          </w:p>
        </w:tc>
        <w:tc>
          <w:tcPr>
            <w:tcW w:w="1275" w:type="dxa"/>
          </w:tcPr>
          <w:p w:rsidR="0042299D" w:rsidRPr="003D1286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1286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3D1286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1286">
              <w:rPr>
                <w:rFonts w:ascii="Times New Roman" w:hAnsi="Times New Roman" w:cs="Times New Roman"/>
                <w:sz w:val="14"/>
                <w:szCs w:val="14"/>
              </w:rPr>
              <w:t>№ 67:19:0010125:270-67/062/2023-5</w:t>
            </w:r>
          </w:p>
          <w:p w:rsidR="0042299D" w:rsidRPr="003D1286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1286">
              <w:rPr>
                <w:rFonts w:ascii="Times New Roman" w:hAnsi="Times New Roman" w:cs="Times New Roman"/>
                <w:sz w:val="14"/>
                <w:szCs w:val="14"/>
              </w:rPr>
              <w:t>от 17.04.2023</w:t>
            </w:r>
          </w:p>
          <w:p w:rsidR="0042299D" w:rsidRPr="003D1286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1286">
              <w:rPr>
                <w:rFonts w:ascii="Times New Roman" w:hAnsi="Times New Roman" w:cs="Times New Roman"/>
                <w:sz w:val="14"/>
                <w:szCs w:val="14"/>
              </w:rPr>
              <w:t>9000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1286">
              <w:rPr>
                <w:rFonts w:ascii="Times New Roman" w:hAnsi="Times New Roman" w:cs="Times New Roman"/>
                <w:sz w:val="14"/>
                <w:szCs w:val="14"/>
              </w:rPr>
              <w:t>9000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1286">
              <w:rPr>
                <w:rFonts w:ascii="Times New Roman" w:hAnsi="Times New Roman" w:cs="Times New Roman"/>
                <w:sz w:val="14"/>
                <w:szCs w:val="14"/>
              </w:rPr>
              <w:t>67:19:0010125:270</w:t>
            </w:r>
          </w:p>
        </w:tc>
        <w:tc>
          <w:tcPr>
            <w:tcW w:w="1211" w:type="dxa"/>
          </w:tcPr>
          <w:p w:rsidR="0042299D" w:rsidRPr="003D1286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1286">
              <w:rPr>
                <w:rFonts w:ascii="Times New Roman" w:hAnsi="Times New Roman" w:cs="Times New Roman"/>
                <w:sz w:val="14"/>
                <w:szCs w:val="14"/>
              </w:rPr>
              <w:t>683386.39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ая квартира 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,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Красноармейск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ом № 74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 № 1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46 кв.м.</w:t>
            </w:r>
          </w:p>
        </w:tc>
        <w:tc>
          <w:tcPr>
            <w:tcW w:w="1275" w:type="dxa"/>
          </w:tcPr>
          <w:p w:rsidR="0042299D" w:rsidRPr="00463B1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463B1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№ 67:19:0010225:159-67/217/2021-9</w:t>
            </w:r>
          </w:p>
          <w:p w:rsidR="0042299D" w:rsidRPr="00463B1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от 15.09.2021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9000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9000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9:0010225:159</w:t>
            </w:r>
          </w:p>
        </w:tc>
        <w:tc>
          <w:tcPr>
            <w:tcW w:w="1211" w:type="dxa"/>
          </w:tcPr>
          <w:p w:rsidR="0042299D" w:rsidRPr="00463B1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805456.64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ычевка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танционное шосс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8, к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13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41,2 кв.м.</w:t>
            </w:r>
          </w:p>
        </w:tc>
        <w:tc>
          <w:tcPr>
            <w:tcW w:w="1275" w:type="dxa"/>
          </w:tcPr>
          <w:p w:rsidR="0042299D" w:rsidRPr="00324085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4085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324085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4085">
              <w:rPr>
                <w:rFonts w:ascii="Times New Roman" w:hAnsi="Times New Roman" w:cs="Times New Roman"/>
                <w:sz w:val="14"/>
                <w:szCs w:val="14"/>
              </w:rPr>
              <w:t>№ 67:19:0010125:321-67/217/2019-4</w:t>
            </w:r>
          </w:p>
          <w:p w:rsidR="0042299D" w:rsidRPr="00324085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4085">
              <w:rPr>
                <w:rFonts w:ascii="Times New Roman" w:hAnsi="Times New Roman" w:cs="Times New Roman"/>
                <w:sz w:val="14"/>
                <w:szCs w:val="14"/>
              </w:rPr>
              <w:t>от 06.05.2019</w:t>
            </w:r>
          </w:p>
          <w:p w:rsidR="0042299D" w:rsidRPr="00324085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9:0010125:321</w:t>
            </w:r>
          </w:p>
        </w:tc>
        <w:tc>
          <w:tcPr>
            <w:tcW w:w="1211" w:type="dxa"/>
          </w:tcPr>
          <w:p w:rsidR="0042299D" w:rsidRPr="00CE3B1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B17">
              <w:rPr>
                <w:rFonts w:ascii="Times New Roman" w:hAnsi="Times New Roman" w:cs="Times New Roman"/>
                <w:sz w:val="14"/>
                <w:szCs w:val="14"/>
              </w:rPr>
              <w:t>694951.43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ая квартира 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танционное шосс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20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14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40,5 кв.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42299D" w:rsidRPr="009D71E4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71E4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9D71E4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71E4">
              <w:rPr>
                <w:rFonts w:ascii="Times New Roman" w:hAnsi="Times New Roman" w:cs="Times New Roman"/>
                <w:sz w:val="14"/>
                <w:szCs w:val="14"/>
              </w:rPr>
              <w:t>№ 67:19:0010125:161-67/217/2019-3</w:t>
            </w:r>
          </w:p>
          <w:p w:rsidR="0042299D" w:rsidRPr="009D71E4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71E4">
              <w:rPr>
                <w:rFonts w:ascii="Times New Roman" w:hAnsi="Times New Roman" w:cs="Times New Roman"/>
                <w:sz w:val="14"/>
                <w:szCs w:val="14"/>
              </w:rPr>
              <w:t>от 23.10.2019</w:t>
            </w:r>
          </w:p>
          <w:p w:rsidR="0042299D" w:rsidRDefault="0042299D" w:rsidP="0042299D"/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9:0010125:161</w:t>
            </w:r>
          </w:p>
        </w:tc>
        <w:tc>
          <w:tcPr>
            <w:tcW w:w="1211" w:type="dxa"/>
          </w:tcPr>
          <w:p w:rsidR="0042299D" w:rsidRPr="00726A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6A47">
              <w:rPr>
                <w:rFonts w:ascii="Times New Roman" w:hAnsi="Times New Roman" w:cs="Times New Roman"/>
                <w:sz w:val="14"/>
                <w:szCs w:val="14"/>
              </w:rPr>
              <w:t>667706.58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ой област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ица Крыленк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№ 37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14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32,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1275" w:type="dxa"/>
          </w:tcPr>
          <w:p w:rsidR="0042299D" w:rsidRPr="009D71E4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71E4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9D71E4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71E4">
              <w:rPr>
                <w:rFonts w:ascii="Times New Roman" w:hAnsi="Times New Roman" w:cs="Times New Roman"/>
                <w:sz w:val="14"/>
                <w:szCs w:val="14"/>
              </w:rPr>
              <w:t>№ 67:19:0010161:30-67/003/2018-2</w:t>
            </w:r>
          </w:p>
          <w:p w:rsidR="0042299D" w:rsidRPr="009D71E4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71E4">
              <w:rPr>
                <w:rFonts w:ascii="Times New Roman" w:hAnsi="Times New Roman" w:cs="Times New Roman"/>
                <w:sz w:val="14"/>
                <w:szCs w:val="14"/>
              </w:rPr>
              <w:t>от 01.06.2018</w:t>
            </w:r>
          </w:p>
          <w:p w:rsidR="0042299D" w:rsidRDefault="0042299D" w:rsidP="0042299D"/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161:30</w:t>
            </w:r>
          </w:p>
        </w:tc>
        <w:tc>
          <w:tcPr>
            <w:tcW w:w="1211" w:type="dxa"/>
          </w:tcPr>
          <w:p w:rsidR="0042299D" w:rsidRPr="00726A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6A47">
              <w:rPr>
                <w:rFonts w:ascii="Times New Roman" w:hAnsi="Times New Roman" w:cs="Times New Roman"/>
                <w:sz w:val="14"/>
                <w:szCs w:val="14"/>
              </w:rPr>
              <w:t>562399.73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Карла Маркс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38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15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34,5 кв.м.</w:t>
            </w:r>
          </w:p>
        </w:tc>
        <w:tc>
          <w:tcPr>
            <w:tcW w:w="1275" w:type="dxa"/>
          </w:tcPr>
          <w:p w:rsidR="0042299D" w:rsidRPr="0089507F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07F">
              <w:rPr>
                <w:rFonts w:ascii="Times New Roman" w:hAnsi="Times New Roman" w:cs="Times New Roman"/>
                <w:sz w:val="14"/>
                <w:szCs w:val="14"/>
              </w:rPr>
              <w:t>Собственность № 67:19:0010179:100-67/217/2021-10</w:t>
            </w:r>
          </w:p>
          <w:p w:rsidR="0042299D" w:rsidRPr="0089507F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07F">
              <w:rPr>
                <w:rFonts w:ascii="Times New Roman" w:hAnsi="Times New Roman" w:cs="Times New Roman"/>
                <w:sz w:val="14"/>
                <w:szCs w:val="14"/>
              </w:rPr>
              <w:t>от 12.05.2021</w:t>
            </w:r>
          </w:p>
          <w:p w:rsidR="0042299D" w:rsidRPr="0089507F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299D" w:rsidRPr="0089507F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  <w:gridSpan w:val="2"/>
          </w:tcPr>
          <w:p w:rsidR="0042299D" w:rsidRPr="0012595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957">
              <w:rPr>
                <w:rFonts w:ascii="Times New Roman" w:hAnsi="Times New Roman" w:cs="Times New Roman"/>
                <w:sz w:val="14"/>
                <w:szCs w:val="14"/>
              </w:rPr>
              <w:t>67:19:00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  <w:r w:rsidRPr="00125957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42299D" w:rsidRPr="0089507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07F">
              <w:rPr>
                <w:rFonts w:ascii="Times New Roman" w:hAnsi="Times New Roman" w:cs="Times New Roman"/>
                <w:sz w:val="14"/>
                <w:szCs w:val="14"/>
              </w:rPr>
              <w:t>626596.49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ица Станционное шосс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22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№ 16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38,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1275" w:type="dxa"/>
          </w:tcPr>
          <w:p w:rsidR="0042299D" w:rsidRPr="008F435F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435F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435F">
              <w:rPr>
                <w:rFonts w:ascii="Times New Roman" w:hAnsi="Times New Roman" w:cs="Times New Roman"/>
                <w:sz w:val="14"/>
                <w:szCs w:val="14"/>
              </w:rPr>
              <w:t>№ 67:19:0010125:298-67/217/2020-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435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 21.04.2020</w:t>
            </w:r>
          </w:p>
          <w:p w:rsidR="0042299D" w:rsidRPr="008F435F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9:00101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1211" w:type="dxa"/>
          </w:tcPr>
          <w:p w:rsidR="0042299D" w:rsidRPr="008F435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35F">
              <w:rPr>
                <w:rFonts w:ascii="Times New Roman" w:hAnsi="Times New Roman" w:cs="Times New Roman"/>
                <w:sz w:val="14"/>
                <w:szCs w:val="14"/>
              </w:rPr>
              <w:t>637235.63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,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Карла Маркс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38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16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45,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1275" w:type="dxa"/>
          </w:tcPr>
          <w:p w:rsidR="0042299D" w:rsidRPr="004A6BA3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A6BA3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4A6BA3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A6BA3">
              <w:rPr>
                <w:rFonts w:ascii="Times New Roman" w:hAnsi="Times New Roman" w:cs="Times New Roman"/>
                <w:sz w:val="14"/>
                <w:szCs w:val="14"/>
              </w:rPr>
              <w:t>№ 67:19:0010179:69-67/002/2018-3</w:t>
            </w:r>
          </w:p>
          <w:p w:rsidR="0042299D" w:rsidRPr="004A6BA3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A6BA3">
              <w:rPr>
                <w:rFonts w:ascii="Times New Roman" w:hAnsi="Times New Roman" w:cs="Times New Roman"/>
                <w:sz w:val="14"/>
                <w:szCs w:val="14"/>
              </w:rPr>
              <w:t>от 02.07.2018</w:t>
            </w:r>
          </w:p>
          <w:p w:rsidR="0042299D" w:rsidRPr="008F435F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  <w:gridSpan w:val="2"/>
          </w:tcPr>
          <w:p w:rsidR="0042299D" w:rsidRPr="004A6BA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6BA3">
              <w:rPr>
                <w:rFonts w:ascii="Times New Roman" w:hAnsi="Times New Roman" w:cs="Times New Roman"/>
                <w:sz w:val="14"/>
                <w:szCs w:val="14"/>
              </w:rPr>
              <w:t>67:19:0010179:69</w:t>
            </w:r>
          </w:p>
        </w:tc>
        <w:tc>
          <w:tcPr>
            <w:tcW w:w="1211" w:type="dxa"/>
          </w:tcPr>
          <w:p w:rsidR="0042299D" w:rsidRPr="004A6BA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6BA3">
              <w:rPr>
                <w:rFonts w:ascii="Times New Roman" w:hAnsi="Times New Roman" w:cs="Times New Roman"/>
                <w:sz w:val="14"/>
                <w:szCs w:val="14"/>
              </w:rPr>
              <w:t>819116.00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Луначарск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35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2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72 кв.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42299D" w:rsidRPr="004A6BA3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A6BA3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4A6BA3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A6BA3">
              <w:rPr>
                <w:rFonts w:ascii="Times New Roman" w:hAnsi="Times New Roman" w:cs="Times New Roman"/>
                <w:sz w:val="14"/>
                <w:szCs w:val="14"/>
              </w:rPr>
              <w:t>№ 67:19:0010165:16-67/217/2018-3</w:t>
            </w:r>
          </w:p>
          <w:p w:rsidR="0042299D" w:rsidRPr="004A6BA3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A6BA3">
              <w:rPr>
                <w:rFonts w:ascii="Times New Roman" w:hAnsi="Times New Roman" w:cs="Times New Roman"/>
                <w:sz w:val="14"/>
                <w:szCs w:val="14"/>
              </w:rPr>
              <w:t>от 13.09.2018</w:t>
            </w:r>
          </w:p>
          <w:p w:rsidR="0042299D" w:rsidRPr="004A6BA3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  <w:gridSpan w:val="2"/>
          </w:tcPr>
          <w:p w:rsidR="0042299D" w:rsidRPr="00256D8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D85">
              <w:rPr>
                <w:rFonts w:ascii="Times New Roman" w:hAnsi="Times New Roman" w:cs="Times New Roman"/>
                <w:sz w:val="14"/>
                <w:szCs w:val="14"/>
              </w:rPr>
              <w:t>67:19:0010165:16</w:t>
            </w:r>
          </w:p>
        </w:tc>
        <w:tc>
          <w:tcPr>
            <w:tcW w:w="1211" w:type="dxa"/>
          </w:tcPr>
          <w:p w:rsidR="0042299D" w:rsidRPr="00256D8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6D85">
              <w:rPr>
                <w:rFonts w:ascii="Times New Roman" w:hAnsi="Times New Roman" w:cs="Times New Roman"/>
                <w:sz w:val="14"/>
                <w:szCs w:val="14"/>
              </w:rPr>
              <w:t>98250.92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,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Вязьм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Московск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7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213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34,6 кв.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42299D" w:rsidRPr="0026769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67699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26769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67699">
              <w:rPr>
                <w:rFonts w:ascii="Times New Roman" w:hAnsi="Times New Roman" w:cs="Times New Roman"/>
                <w:sz w:val="14"/>
                <w:szCs w:val="14"/>
              </w:rPr>
              <w:t>№ 67:02:0010412:744-67/064/2019-3</w:t>
            </w:r>
          </w:p>
          <w:p w:rsidR="0042299D" w:rsidRPr="0026769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67699">
              <w:rPr>
                <w:rFonts w:ascii="Times New Roman" w:hAnsi="Times New Roman" w:cs="Times New Roman"/>
                <w:sz w:val="14"/>
                <w:szCs w:val="14"/>
              </w:rPr>
              <w:t>от 26.11.2019</w:t>
            </w:r>
          </w:p>
          <w:p w:rsidR="0042299D" w:rsidRPr="0026769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02:0010412:744</w:t>
            </w:r>
          </w:p>
        </w:tc>
        <w:tc>
          <w:tcPr>
            <w:tcW w:w="1211" w:type="dxa"/>
          </w:tcPr>
          <w:p w:rsidR="0042299D" w:rsidRPr="0026769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699">
              <w:rPr>
                <w:rFonts w:ascii="Times New Roman" w:hAnsi="Times New Roman" w:cs="Times New Roman"/>
                <w:sz w:val="14"/>
                <w:szCs w:val="14"/>
              </w:rPr>
              <w:t>977849.06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Большая Советская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23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3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37,5 кв.м.</w:t>
            </w:r>
          </w:p>
        </w:tc>
        <w:tc>
          <w:tcPr>
            <w:tcW w:w="1275" w:type="dxa"/>
          </w:tcPr>
          <w:p w:rsidR="0042299D" w:rsidRPr="00C10BF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0BF7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C10BF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0BF7">
              <w:rPr>
                <w:rFonts w:ascii="Times New Roman" w:hAnsi="Times New Roman" w:cs="Times New Roman"/>
                <w:sz w:val="14"/>
                <w:szCs w:val="14"/>
              </w:rPr>
              <w:t>№ 67:19:0010206:38-67/217/2021-2</w:t>
            </w:r>
          </w:p>
          <w:p w:rsidR="0042299D" w:rsidRPr="00C10BF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0BF7">
              <w:rPr>
                <w:rFonts w:ascii="Times New Roman" w:hAnsi="Times New Roman" w:cs="Times New Roman"/>
                <w:sz w:val="14"/>
                <w:szCs w:val="14"/>
              </w:rPr>
              <w:t>от 11.06.2021</w:t>
            </w:r>
          </w:p>
          <w:p w:rsidR="0042299D" w:rsidRPr="00C10BF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9:0010206:38</w:t>
            </w:r>
          </w:p>
        </w:tc>
        <w:tc>
          <w:tcPr>
            <w:tcW w:w="1211" w:type="dxa"/>
          </w:tcPr>
          <w:p w:rsidR="0042299D" w:rsidRPr="00C10BF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0BF7">
              <w:rPr>
                <w:rFonts w:ascii="Times New Roman" w:hAnsi="Times New Roman" w:cs="Times New Roman"/>
                <w:sz w:val="14"/>
                <w:szCs w:val="14"/>
              </w:rPr>
              <w:t>631981.36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Лес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12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4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46,3 кв.м.</w:t>
            </w:r>
          </w:p>
        </w:tc>
        <w:tc>
          <w:tcPr>
            <w:tcW w:w="1275" w:type="dxa"/>
          </w:tcPr>
          <w:p w:rsidR="0042299D" w:rsidRPr="00D3695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6957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D3695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6957">
              <w:rPr>
                <w:rFonts w:ascii="Times New Roman" w:hAnsi="Times New Roman" w:cs="Times New Roman"/>
                <w:sz w:val="14"/>
                <w:szCs w:val="14"/>
              </w:rPr>
              <w:t>№ 67:19:0010113:28</w:t>
            </w:r>
            <w:r w:rsidRPr="00D3695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67/217/2020-3</w:t>
            </w:r>
          </w:p>
          <w:p w:rsidR="0042299D" w:rsidRPr="00D3695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36957">
              <w:rPr>
                <w:rFonts w:ascii="Times New Roman" w:hAnsi="Times New Roman" w:cs="Times New Roman"/>
                <w:sz w:val="14"/>
                <w:szCs w:val="14"/>
              </w:rPr>
              <w:t>от 16.04.2020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9:0010113:28</w:t>
            </w:r>
          </w:p>
        </w:tc>
        <w:tc>
          <w:tcPr>
            <w:tcW w:w="1211" w:type="dxa"/>
          </w:tcPr>
          <w:p w:rsidR="0042299D" w:rsidRPr="00D3695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6957">
              <w:rPr>
                <w:rFonts w:ascii="Times New Roman" w:hAnsi="Times New Roman" w:cs="Times New Roman"/>
                <w:sz w:val="14"/>
                <w:szCs w:val="14"/>
              </w:rPr>
              <w:t>695612.06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Большая Советск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23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4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43,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в.м. </w:t>
            </w:r>
          </w:p>
        </w:tc>
        <w:tc>
          <w:tcPr>
            <w:tcW w:w="1275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№ 67:19:0010206:21-67/217/2018-3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от 05.09.2018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134" w:type="dxa"/>
            <w:gridSpan w:val="2"/>
          </w:tcPr>
          <w:p w:rsidR="0042299D" w:rsidRPr="00B8295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67:19:0010206:21</w:t>
            </w:r>
          </w:p>
        </w:tc>
        <w:tc>
          <w:tcPr>
            <w:tcW w:w="1211" w:type="dxa"/>
          </w:tcPr>
          <w:p w:rsidR="0042299D" w:rsidRPr="00B8295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379248.32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ая квартира 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Винокуро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6А,</w:t>
            </w: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4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39,3 кв.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№ 67:19:001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1-67/217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9:0010233:71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5692,04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,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афоно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Коммуналь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7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4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35,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1275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№ 67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:00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0: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67/217/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от 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7:0010340:282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9559,74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, Сычев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рай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.ст. 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2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5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37,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1275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№ 67:19:00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1-67/217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9:0010106:21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7839,83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ычевка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ушки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9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№ 6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7,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в.м.</w:t>
            </w:r>
          </w:p>
        </w:tc>
        <w:tc>
          <w:tcPr>
            <w:tcW w:w="1275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7:19:00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1-67/217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9:0010173:81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224,83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афонов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афоново, 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Комсомольская,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15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6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37,7 кв.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7:0010341:400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67/217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7:0010341:400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2667,07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,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Алексеевск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22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9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52,9 кв.м.</w:t>
            </w:r>
          </w:p>
        </w:tc>
        <w:tc>
          <w:tcPr>
            <w:tcW w:w="1275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:00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67/217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9:0010244:75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2896,68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Квартира № 9, дома № 37, улица Свободная города Сычевка Смоленской области,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42,4 кв.м.</w:t>
            </w:r>
          </w:p>
        </w:tc>
        <w:tc>
          <w:tcPr>
            <w:tcW w:w="1275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:00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67/217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9:0010182:30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6056,63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обла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,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Большая Пролетарск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42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№ 9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36,4 кв.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:00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67/217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9:0010131:75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7597,26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 Сычевка, ул. Комсомольская, дом 36, квартира № 2</w:t>
            </w:r>
          </w:p>
        </w:tc>
        <w:tc>
          <w:tcPr>
            <w:tcW w:w="1134" w:type="dxa"/>
          </w:tcPr>
          <w:p w:rsidR="0042299D" w:rsidRPr="0047333F" w:rsidRDefault="0042299D" w:rsidP="004229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333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5,7 кв.м.</w:t>
            </w:r>
          </w:p>
        </w:tc>
        <w:tc>
          <w:tcPr>
            <w:tcW w:w="1275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:00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67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3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205:33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358,74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3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 Сычевка, ул. Винокурова, дом 6-а, кв. № 8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38,6 кв.м.</w:t>
            </w:r>
          </w:p>
        </w:tc>
        <w:tc>
          <w:tcPr>
            <w:tcW w:w="1275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234:124</w:t>
            </w:r>
          </w:p>
        </w:tc>
        <w:tc>
          <w:tcPr>
            <w:tcW w:w="1211" w:type="dxa"/>
          </w:tcPr>
          <w:p w:rsidR="0042299D" w:rsidRPr="00300B2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0B28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655545.95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9C2C94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</w:tc>
        <w:tc>
          <w:tcPr>
            <w:tcW w:w="1560" w:type="dxa"/>
          </w:tcPr>
          <w:p w:rsidR="0042299D" w:rsidRPr="00300B2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0B28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Смоленская область, г Смоленск, п Пронино, д 7, кв 209</w:t>
            </w:r>
          </w:p>
        </w:tc>
        <w:tc>
          <w:tcPr>
            <w:tcW w:w="1134" w:type="dxa"/>
          </w:tcPr>
          <w:p w:rsidR="0042299D" w:rsidRPr="00463B1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,5</w:t>
            </w:r>
          </w:p>
        </w:tc>
        <w:tc>
          <w:tcPr>
            <w:tcW w:w="1275" w:type="dxa"/>
          </w:tcPr>
          <w:p w:rsidR="0042299D" w:rsidRPr="00300B2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00B2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300B2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00B2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27:0010604:52-67/056/2024-5</w:t>
            </w:r>
          </w:p>
          <w:p w:rsidR="0042299D" w:rsidRPr="00300B2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00B2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06.08.2024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063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0630,0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27:0010604:52</w:t>
            </w:r>
          </w:p>
        </w:tc>
        <w:tc>
          <w:tcPr>
            <w:tcW w:w="1211" w:type="dxa"/>
          </w:tcPr>
          <w:p w:rsidR="0042299D" w:rsidRPr="00300B2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0B28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945706.07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9C2C94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</w:tc>
        <w:tc>
          <w:tcPr>
            <w:tcW w:w="1560" w:type="dxa"/>
          </w:tcPr>
          <w:p w:rsidR="0042299D" w:rsidRPr="00300B2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0B28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Смоленская область, г Смоленск, п Пронино, д 7, кв 216</w:t>
            </w:r>
          </w:p>
        </w:tc>
        <w:tc>
          <w:tcPr>
            <w:tcW w:w="1134" w:type="dxa"/>
          </w:tcPr>
          <w:p w:rsidR="0042299D" w:rsidRPr="00463B1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6</w:t>
            </w:r>
          </w:p>
        </w:tc>
        <w:tc>
          <w:tcPr>
            <w:tcW w:w="1275" w:type="dxa"/>
          </w:tcPr>
          <w:p w:rsidR="0042299D" w:rsidRPr="00300B2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00B2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300B2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00B2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27:0010604:59-67/056/2024-9</w:t>
            </w:r>
          </w:p>
          <w:p w:rsidR="0042299D" w:rsidRPr="00300B2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00B2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16.08.2024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9558,6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9558,6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27:0010604:59</w:t>
            </w:r>
          </w:p>
        </w:tc>
        <w:tc>
          <w:tcPr>
            <w:tcW w:w="1211" w:type="dxa"/>
          </w:tcPr>
          <w:p w:rsidR="0042299D" w:rsidRPr="00300B2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0B28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798596.24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9C2C94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</w:tc>
        <w:tc>
          <w:tcPr>
            <w:tcW w:w="1560" w:type="dxa"/>
          </w:tcPr>
          <w:p w:rsidR="0042299D" w:rsidRPr="00300B2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0B28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Российская Федерация, Смоленская область, Сычевский район, г Сычевка, ул Алексеевского, д 20, кв 9</w:t>
            </w:r>
          </w:p>
        </w:tc>
        <w:tc>
          <w:tcPr>
            <w:tcW w:w="1134" w:type="dxa"/>
          </w:tcPr>
          <w:p w:rsidR="0042299D" w:rsidRPr="00463B1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1275" w:type="dxa"/>
          </w:tcPr>
          <w:p w:rsidR="0042299D" w:rsidRPr="00300B2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00B2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300B2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00B2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10244:36-67/062/2024-7</w:t>
            </w:r>
          </w:p>
          <w:p w:rsidR="0042299D" w:rsidRPr="00300B2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00B2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30.07.2024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8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8000,0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244:36</w:t>
            </w:r>
          </w:p>
        </w:tc>
        <w:tc>
          <w:tcPr>
            <w:tcW w:w="1211" w:type="dxa"/>
          </w:tcPr>
          <w:p w:rsidR="0042299D" w:rsidRPr="00300B2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0B28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840941.90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квартира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 Сычевка, ул. Ломоносова, д.29, кв. 9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43,7 кв.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42299D" w:rsidRPr="00300B2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00B2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300B2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00B2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10179:41-67/062/2023-6</w:t>
            </w:r>
          </w:p>
          <w:p w:rsidR="0042299D" w:rsidRPr="00300B2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00B2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10.08.2023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67:19:0010179:41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2878,45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 квартира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Вяземский район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г. Вязьма, ул. Ленина, д.63 Б, кв.121,122,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42,3 кв.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67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:00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  <w:r w:rsidRPr="009C2C94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5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67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 xml:space="preserve">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B82959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4454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366E36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4454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3B11">
              <w:rPr>
                <w:rFonts w:ascii="Times New Roman" w:hAnsi="Times New Roman" w:cs="Times New Roman"/>
                <w:sz w:val="14"/>
                <w:szCs w:val="14"/>
              </w:rPr>
              <w:t>67:02:0010213:1095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79866,05</w:t>
            </w:r>
          </w:p>
        </w:tc>
      </w:tr>
      <w:tr w:rsidR="0042299D" w:rsidRPr="00873B47" w:rsidTr="0042299D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ая  квартира</w:t>
            </w:r>
          </w:p>
        </w:tc>
        <w:tc>
          <w:tcPr>
            <w:tcW w:w="1560" w:type="dxa"/>
          </w:tcPr>
          <w:p w:rsidR="0042299D" w:rsidRPr="00300B2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0B28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Смоленская область, г. Смоленск, ул. Минская, д. 17, кв. 18</w:t>
            </w:r>
          </w:p>
        </w:tc>
        <w:tc>
          <w:tcPr>
            <w:tcW w:w="1134" w:type="dxa"/>
          </w:tcPr>
          <w:p w:rsidR="0042299D" w:rsidRPr="00463B1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3</w:t>
            </w:r>
          </w:p>
        </w:tc>
        <w:tc>
          <w:tcPr>
            <w:tcW w:w="1275" w:type="dxa"/>
          </w:tcPr>
          <w:p w:rsidR="0042299D" w:rsidRPr="003E225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E225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3E225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E225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27:0010309:227-67/217/2024-9</w:t>
            </w:r>
          </w:p>
          <w:p w:rsidR="0042299D" w:rsidRPr="003E225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E225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20.08.2024</w:t>
            </w:r>
          </w:p>
          <w:p w:rsidR="0042299D" w:rsidRPr="00B8295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F741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05115,3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05115,30</w:t>
            </w:r>
          </w:p>
        </w:tc>
        <w:tc>
          <w:tcPr>
            <w:tcW w:w="1134" w:type="dxa"/>
            <w:gridSpan w:val="2"/>
          </w:tcPr>
          <w:p w:rsidR="0042299D" w:rsidRPr="00463B1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27:0010309:227</w:t>
            </w:r>
          </w:p>
        </w:tc>
        <w:tc>
          <w:tcPr>
            <w:tcW w:w="1211" w:type="dxa"/>
          </w:tcPr>
          <w:p w:rsidR="0042299D" w:rsidRPr="003E225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257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799736.17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Зда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колы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ычевский район, 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. Моховатка</w:t>
            </w:r>
          </w:p>
        </w:tc>
        <w:tc>
          <w:tcPr>
            <w:tcW w:w="1134" w:type="dxa"/>
          </w:tcPr>
          <w:p w:rsidR="0042299D" w:rsidRPr="0045135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166,3 кв.м</w:t>
            </w:r>
          </w:p>
        </w:tc>
        <w:tc>
          <w:tcPr>
            <w:tcW w:w="1275" w:type="dxa"/>
          </w:tcPr>
          <w:p w:rsidR="0042299D" w:rsidRPr="0045135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3" w:type="dxa"/>
          </w:tcPr>
          <w:p w:rsidR="0042299D" w:rsidRPr="0045135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992" w:type="dxa"/>
          </w:tcPr>
          <w:p w:rsidR="0042299D" w:rsidRDefault="0042299D" w:rsidP="0042299D">
            <w:r w:rsidRPr="0026722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26722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58799,49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58799,49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r w:rsidRPr="003254D8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211" w:type="dxa"/>
          </w:tcPr>
          <w:p w:rsidR="0042299D" w:rsidRDefault="0042299D" w:rsidP="0042299D">
            <w:r w:rsidRPr="003254D8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тельная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ычевский район, 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. Моховатка</w:t>
            </w:r>
          </w:p>
        </w:tc>
        <w:tc>
          <w:tcPr>
            <w:tcW w:w="1134" w:type="dxa"/>
          </w:tcPr>
          <w:p w:rsidR="0042299D" w:rsidRPr="0045135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Pr="0045135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3" w:type="dxa"/>
          </w:tcPr>
          <w:p w:rsidR="0042299D" w:rsidRPr="0045135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992" w:type="dxa"/>
          </w:tcPr>
          <w:p w:rsidR="0042299D" w:rsidRDefault="0042299D" w:rsidP="0042299D">
            <w:r w:rsidRPr="0026722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26722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7743,82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7743,82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r w:rsidRPr="003254D8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211" w:type="dxa"/>
          </w:tcPr>
          <w:p w:rsidR="0042299D" w:rsidRDefault="0042299D" w:rsidP="0042299D">
            <w:r w:rsidRPr="003254D8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ание сельского ДК Ракитня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ычевский район, 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китня</w:t>
            </w:r>
          </w:p>
        </w:tc>
        <w:tc>
          <w:tcPr>
            <w:tcW w:w="1134" w:type="dxa"/>
          </w:tcPr>
          <w:p w:rsidR="0042299D" w:rsidRPr="0045135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197,2 кв.м</w:t>
            </w:r>
          </w:p>
        </w:tc>
        <w:tc>
          <w:tcPr>
            <w:tcW w:w="1275" w:type="dxa"/>
          </w:tcPr>
          <w:p w:rsidR="0042299D" w:rsidRPr="0045135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31.07.2018</w:t>
            </w:r>
          </w:p>
        </w:tc>
        <w:tc>
          <w:tcPr>
            <w:tcW w:w="993" w:type="dxa"/>
          </w:tcPr>
          <w:p w:rsidR="0042299D" w:rsidRPr="0045135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Выписка из ЕГРН от 31.07.2018</w:t>
            </w:r>
          </w:p>
        </w:tc>
        <w:tc>
          <w:tcPr>
            <w:tcW w:w="992" w:type="dxa"/>
          </w:tcPr>
          <w:p w:rsidR="0042299D" w:rsidRDefault="0042299D" w:rsidP="0042299D">
            <w:r w:rsidRPr="0026722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26722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65749,2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65749,2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r w:rsidRPr="003254D8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211" w:type="dxa"/>
          </w:tcPr>
          <w:p w:rsidR="0042299D" w:rsidRDefault="0042299D" w:rsidP="0042299D">
            <w:r w:rsidRPr="003254D8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ание гараж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Сычевка, ул, Луначарского, д.1</w:t>
            </w:r>
          </w:p>
        </w:tc>
        <w:tc>
          <w:tcPr>
            <w:tcW w:w="1134" w:type="dxa"/>
          </w:tcPr>
          <w:p w:rsidR="0042299D" w:rsidRPr="0045135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1974</w:t>
            </w:r>
          </w:p>
        </w:tc>
        <w:tc>
          <w:tcPr>
            <w:tcW w:w="1275" w:type="dxa"/>
          </w:tcPr>
          <w:p w:rsidR="0042299D" w:rsidRPr="0045135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24.12.2018</w:t>
            </w:r>
          </w:p>
        </w:tc>
        <w:tc>
          <w:tcPr>
            <w:tcW w:w="993" w:type="dxa"/>
          </w:tcPr>
          <w:p w:rsidR="0042299D" w:rsidRPr="0045135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Собственность № 67:19:0010138:28-67/217/2018-2</w:t>
            </w:r>
          </w:p>
        </w:tc>
        <w:tc>
          <w:tcPr>
            <w:tcW w:w="992" w:type="dxa"/>
          </w:tcPr>
          <w:p w:rsidR="0042299D" w:rsidRDefault="0042299D" w:rsidP="0042299D">
            <w:r w:rsidRPr="0026722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26722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132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132,0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7135">
              <w:rPr>
                <w:rFonts w:ascii="Times New Roman" w:hAnsi="Times New Roman" w:cs="Times New Roman"/>
                <w:sz w:val="14"/>
                <w:szCs w:val="14"/>
              </w:rPr>
              <w:t>67:19:0010138:28</w:t>
            </w:r>
          </w:p>
        </w:tc>
        <w:tc>
          <w:tcPr>
            <w:tcW w:w="1211" w:type="dxa"/>
          </w:tcPr>
          <w:p w:rsidR="0042299D" w:rsidRPr="00307135" w:rsidRDefault="0042299D" w:rsidP="0042299D">
            <w:pPr>
              <w:jc w:val="center"/>
              <w:rPr>
                <w:sz w:val="14"/>
                <w:szCs w:val="14"/>
              </w:rPr>
            </w:pPr>
            <w:r w:rsidRPr="00307135">
              <w:rPr>
                <w:sz w:val="14"/>
                <w:szCs w:val="14"/>
              </w:rPr>
              <w:t>154 810.10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2003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ание деревянное (2 класса)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Сычевка, пр. Коммунистов</w:t>
            </w:r>
          </w:p>
        </w:tc>
        <w:tc>
          <w:tcPr>
            <w:tcW w:w="1134" w:type="dxa"/>
          </w:tcPr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Pr="00947726" w:rsidRDefault="0042299D" w:rsidP="0042299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26722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26722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5233,21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5233,21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r w:rsidRPr="00532876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211" w:type="dxa"/>
          </w:tcPr>
          <w:p w:rsidR="0042299D" w:rsidRDefault="0042299D" w:rsidP="0042299D">
            <w:r w:rsidRPr="00532876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851000000018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ание детского сад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7135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Сычевский район, Никольское секльское поселение, д.Хлепень, </w:t>
            </w:r>
            <w:r w:rsidRPr="0030713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Центральная, д.17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713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07135">
              <w:rPr>
                <w:rFonts w:ascii="Times New Roman" w:hAnsi="Times New Roman" w:cs="Times New Roman"/>
                <w:sz w:val="14"/>
                <w:szCs w:val="14"/>
              </w:rPr>
              <w:t xml:space="preserve">1665-1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л.</w:t>
            </w:r>
            <w:r w:rsidRPr="00307135">
              <w:rPr>
                <w:rFonts w:ascii="Times New Roman" w:hAnsi="Times New Roman" w:cs="Times New Roman"/>
                <w:sz w:val="14"/>
                <w:szCs w:val="14"/>
              </w:rPr>
              <w:t>:274.8 кв.м,</w:t>
            </w:r>
          </w:p>
          <w:p w:rsidR="0042299D" w:rsidRPr="0030713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7135">
              <w:rPr>
                <w:rFonts w:ascii="Times New Roman" w:hAnsi="Times New Roman" w:cs="Times New Roman"/>
                <w:sz w:val="14"/>
                <w:szCs w:val="14"/>
              </w:rPr>
              <w:t xml:space="preserve">год ввода в </w:t>
            </w:r>
            <w:r w:rsidRPr="0030713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эксплуатацию 1984</w:t>
            </w:r>
          </w:p>
        </w:tc>
        <w:tc>
          <w:tcPr>
            <w:tcW w:w="1275" w:type="dxa"/>
          </w:tcPr>
          <w:p w:rsidR="0042299D" w:rsidRPr="0045135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.12.2021</w:t>
            </w:r>
          </w:p>
        </w:tc>
        <w:tc>
          <w:tcPr>
            <w:tcW w:w="993" w:type="dxa"/>
          </w:tcPr>
          <w:p w:rsidR="0042299D" w:rsidRPr="0045135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Собственность № 67:19:0720101:397-</w:t>
            </w:r>
            <w:r w:rsidRPr="0045135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7/217/2021-1</w:t>
            </w:r>
          </w:p>
        </w:tc>
        <w:tc>
          <w:tcPr>
            <w:tcW w:w="992" w:type="dxa"/>
          </w:tcPr>
          <w:p w:rsidR="0042299D" w:rsidRDefault="0042299D" w:rsidP="0042299D">
            <w:r w:rsidRPr="0026722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26722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54605,52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54605,52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720101:397</w:t>
            </w: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08012,45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6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ание Дмитровского клуб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B4BA6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Дмитрово</w:t>
            </w:r>
          </w:p>
        </w:tc>
        <w:tc>
          <w:tcPr>
            <w:tcW w:w="1134" w:type="dxa"/>
          </w:tcPr>
          <w:p w:rsidR="0042299D" w:rsidRPr="00CB4BA6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B4BA6">
              <w:rPr>
                <w:rFonts w:ascii="Times New Roman" w:hAnsi="Times New Roman" w:cs="Times New Roman"/>
                <w:sz w:val="14"/>
                <w:szCs w:val="14"/>
              </w:rPr>
              <w:t>Площадь 65 кв.м, год завершения строительства 1960</w:t>
            </w:r>
          </w:p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Pr="0045135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45135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26722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26722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9368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9368,0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ание ДК д. Субботники</w:t>
            </w:r>
          </w:p>
        </w:tc>
        <w:tc>
          <w:tcPr>
            <w:tcW w:w="1560" w:type="dxa"/>
          </w:tcPr>
          <w:p w:rsidR="0042299D" w:rsidRPr="00B25216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5216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Субботники, ул.Набережная, д.3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B25216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5216">
              <w:rPr>
                <w:rFonts w:ascii="Times New Roman" w:hAnsi="Times New Roman" w:cs="Times New Roman"/>
                <w:sz w:val="14"/>
                <w:szCs w:val="14"/>
              </w:rPr>
              <w:t>площадь-906.9 кв.м, , этажность 2,год завершения строительства 1973</w:t>
            </w:r>
          </w:p>
        </w:tc>
        <w:tc>
          <w:tcPr>
            <w:tcW w:w="1275" w:type="dxa"/>
          </w:tcPr>
          <w:p w:rsidR="0042299D" w:rsidRPr="0045135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25.03.2019</w:t>
            </w:r>
          </w:p>
        </w:tc>
        <w:tc>
          <w:tcPr>
            <w:tcW w:w="993" w:type="dxa"/>
          </w:tcPr>
          <w:p w:rsidR="0042299D" w:rsidRPr="0045135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Собственность №</w:t>
            </w:r>
            <w:r w:rsidRPr="00451357">
              <w:t xml:space="preserve"> </w:t>
            </w: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67:19:1000101:302-67/217/2019-4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153A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№67:19:1000101:302-67/061/2022-5 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9153A">
              <w:rPr>
                <w:rFonts w:ascii="Times New Roman" w:hAnsi="Times New Roman" w:cs="Times New Roman"/>
                <w:sz w:val="14"/>
                <w:szCs w:val="14"/>
              </w:rPr>
              <w:t>27.10.2022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31293,29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31293,29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1000101:302</w:t>
            </w: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84233,7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ание интернат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153A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Сутормино, ул.Школьная, д.4</w:t>
            </w:r>
          </w:p>
        </w:tc>
        <w:tc>
          <w:tcPr>
            <w:tcW w:w="1134" w:type="dxa"/>
          </w:tcPr>
          <w:p w:rsidR="0042299D" w:rsidRPr="0009153A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9153A">
              <w:rPr>
                <w:rFonts w:ascii="Times New Roman" w:hAnsi="Times New Roman" w:cs="Times New Roman"/>
                <w:sz w:val="14"/>
                <w:szCs w:val="14"/>
              </w:rPr>
              <w:t>Инв.2351-1,  площадь:698.2 кв.м, год ввода в эксплуатацию 1986</w:t>
            </w:r>
          </w:p>
        </w:tc>
        <w:tc>
          <w:tcPr>
            <w:tcW w:w="1275" w:type="dxa"/>
          </w:tcPr>
          <w:p w:rsidR="0042299D" w:rsidRPr="00947726" w:rsidRDefault="0042299D" w:rsidP="0042299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Муниципалье казенное общеобразовательное учреждение Суторминская основная школа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0047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№67-67/003-67/003/051/2015-2152/1 от 01.10.2015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69422,4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69422,4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0047">
              <w:rPr>
                <w:rFonts w:ascii="Times New Roman" w:hAnsi="Times New Roman" w:cs="Times New Roman"/>
                <w:sz w:val="14"/>
                <w:szCs w:val="14"/>
              </w:rPr>
              <w:t>67:19:1190101:232</w:t>
            </w:r>
          </w:p>
        </w:tc>
        <w:tc>
          <w:tcPr>
            <w:tcW w:w="1211" w:type="dxa"/>
          </w:tcPr>
          <w:p w:rsidR="0042299D" w:rsidRPr="0009153A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153A">
              <w:rPr>
                <w:rFonts w:ascii="Times New Roman" w:hAnsi="Times New Roman" w:cs="Times New Roman"/>
                <w:sz w:val="14"/>
                <w:szCs w:val="14"/>
              </w:rPr>
              <w:t>14651278.3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ание Софьинского клуб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Софьино Сычевский район</w:t>
            </w:r>
          </w:p>
        </w:tc>
        <w:tc>
          <w:tcPr>
            <w:tcW w:w="1134" w:type="dxa"/>
          </w:tcPr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Pr="00947726" w:rsidRDefault="0042299D" w:rsidP="0042299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A4725E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4725E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551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5510,0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r w:rsidRPr="00E043A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211" w:type="dxa"/>
          </w:tcPr>
          <w:p w:rsidR="0042299D" w:rsidRDefault="0042299D" w:rsidP="0042299D">
            <w:r w:rsidRPr="00E043A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ание Софьинской поселенческой библиотеки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Софьино, Сычевский район</w:t>
            </w:r>
          </w:p>
        </w:tc>
        <w:tc>
          <w:tcPr>
            <w:tcW w:w="1134" w:type="dxa"/>
          </w:tcPr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Pr="00947726" w:rsidRDefault="0042299D" w:rsidP="0042299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A4725E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4725E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2428,33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2428,33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r w:rsidRPr="00E043A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211" w:type="dxa"/>
          </w:tcPr>
          <w:p w:rsidR="0042299D" w:rsidRDefault="0042299D" w:rsidP="0042299D">
            <w:r w:rsidRPr="00E043A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ание Юшинского детского сад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Юшино Сычевский район</w:t>
            </w:r>
          </w:p>
        </w:tc>
        <w:tc>
          <w:tcPr>
            <w:tcW w:w="1134" w:type="dxa"/>
          </w:tcPr>
          <w:p w:rsidR="0042299D" w:rsidRPr="006F00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0047">
              <w:rPr>
                <w:rFonts w:ascii="Times New Roman" w:hAnsi="Times New Roman" w:cs="Times New Roman"/>
                <w:sz w:val="14"/>
                <w:szCs w:val="14"/>
              </w:rPr>
              <w:t>площадь 270 кв.м, год завершения строительства 1955</w:t>
            </w:r>
          </w:p>
        </w:tc>
        <w:tc>
          <w:tcPr>
            <w:tcW w:w="1275" w:type="dxa"/>
          </w:tcPr>
          <w:p w:rsidR="0042299D" w:rsidRPr="00947726" w:rsidRDefault="0042299D" w:rsidP="0042299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A4725E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4725E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77481,18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77481,18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r w:rsidRPr="00E043A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211" w:type="dxa"/>
          </w:tcPr>
          <w:p w:rsidR="0042299D" w:rsidRDefault="0042299D" w:rsidP="0042299D">
            <w:r w:rsidRPr="00E043AC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D4566E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566E">
              <w:rPr>
                <w:rFonts w:ascii="Times New Roman" w:hAnsi="Times New Roman" w:cs="Times New Roman"/>
                <w:sz w:val="14"/>
                <w:szCs w:val="14"/>
              </w:rPr>
              <w:t xml:space="preserve">Здание Администрации 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66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оссийская Федерация, Смоленская область, муниципальный район Сычевский, </w:t>
            </w:r>
            <w:r w:rsidRPr="00D4566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е поселение Сычевское, город Сычевка, площадь Революции, дом 1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00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ощадь 628.1 кв.м,</w:t>
            </w:r>
          </w:p>
          <w:p w:rsidR="0042299D" w:rsidRPr="006F00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0047">
              <w:rPr>
                <w:rFonts w:ascii="Times New Roman" w:hAnsi="Times New Roman" w:cs="Times New Roman"/>
                <w:sz w:val="14"/>
                <w:szCs w:val="14"/>
              </w:rPr>
              <w:t>ин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6F0047">
              <w:rPr>
                <w:rFonts w:ascii="Times New Roman" w:hAnsi="Times New Roman" w:cs="Times New Roman"/>
                <w:sz w:val="14"/>
                <w:szCs w:val="14"/>
              </w:rPr>
              <w:t xml:space="preserve"> 1365, этажность 3 в </w:t>
            </w:r>
            <w:r w:rsidRPr="006F00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ом числе 1 подьземный, год завершения строительства 1963</w:t>
            </w:r>
          </w:p>
        </w:tc>
        <w:tc>
          <w:tcPr>
            <w:tcW w:w="1275" w:type="dxa"/>
          </w:tcPr>
          <w:p w:rsidR="0042299D" w:rsidRPr="00D4566E" w:rsidRDefault="0042299D" w:rsidP="0042299D">
            <w:pPr>
              <w:rPr>
                <w:sz w:val="14"/>
                <w:szCs w:val="14"/>
              </w:rPr>
            </w:pPr>
            <w:r w:rsidRPr="00D4566E">
              <w:rPr>
                <w:sz w:val="14"/>
                <w:szCs w:val="14"/>
              </w:rPr>
              <w:lastRenderedPageBreak/>
              <w:t>23.04.2021</w:t>
            </w:r>
          </w:p>
          <w:p w:rsidR="0042299D" w:rsidRPr="00947726" w:rsidRDefault="0042299D" w:rsidP="0042299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6F00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№ </w:t>
            </w:r>
            <w:r w:rsidRPr="006F0047">
              <w:rPr>
                <w:rFonts w:ascii="Times New Roman" w:hAnsi="Times New Roman" w:cs="Times New Roman"/>
                <w:sz w:val="14"/>
                <w:szCs w:val="14"/>
              </w:rPr>
              <w:t>67:19:0010183:187-67/217/2021-</w:t>
            </w:r>
            <w:r w:rsidRPr="006F00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992" w:type="dxa"/>
          </w:tcPr>
          <w:p w:rsidR="0042299D" w:rsidRDefault="0042299D" w:rsidP="0042299D">
            <w:r w:rsidRPr="00A4725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4725E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D4566E" w:rsidRDefault="0042299D" w:rsidP="0042299D">
            <w:pPr>
              <w:jc w:val="center"/>
              <w:rPr>
                <w:sz w:val="14"/>
                <w:szCs w:val="14"/>
              </w:rPr>
            </w:pPr>
            <w:r w:rsidRPr="00D4566E">
              <w:rPr>
                <w:sz w:val="14"/>
                <w:szCs w:val="14"/>
              </w:rPr>
              <w:t>3564854.1</w:t>
            </w:r>
          </w:p>
          <w:p w:rsidR="0042299D" w:rsidRPr="00D4566E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D4566E" w:rsidRDefault="0042299D" w:rsidP="0042299D">
            <w:pPr>
              <w:jc w:val="center"/>
              <w:rPr>
                <w:sz w:val="14"/>
                <w:szCs w:val="14"/>
              </w:rPr>
            </w:pPr>
            <w:r w:rsidRPr="00D4566E">
              <w:rPr>
                <w:sz w:val="14"/>
                <w:szCs w:val="14"/>
              </w:rPr>
              <w:t>2391477.84</w:t>
            </w:r>
          </w:p>
          <w:p w:rsidR="0042299D" w:rsidRPr="00D4566E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66E">
              <w:rPr>
                <w:rFonts w:ascii="Times New Roman" w:hAnsi="Times New Roman" w:cs="Times New Roman"/>
                <w:sz w:val="14"/>
                <w:szCs w:val="14"/>
              </w:rPr>
              <w:t>67:19:0010183:187</w:t>
            </w: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66E">
              <w:rPr>
                <w:rFonts w:ascii="Times New Roman" w:hAnsi="Times New Roman" w:cs="Times New Roman"/>
                <w:sz w:val="14"/>
                <w:szCs w:val="14"/>
              </w:rPr>
              <w:t>9252958.83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3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6F00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0047">
              <w:rPr>
                <w:rFonts w:ascii="Times New Roman" w:hAnsi="Times New Roman" w:cs="Times New Roman"/>
                <w:sz w:val="14"/>
                <w:szCs w:val="14"/>
              </w:rPr>
              <w:t xml:space="preserve">здание гаража 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0047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муниципальный район Сычевский, городское поселение Сычевское, город Сычевка, площадь Революции, дом 1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0047">
              <w:rPr>
                <w:rFonts w:ascii="Times New Roman" w:hAnsi="Times New Roman" w:cs="Times New Roman"/>
                <w:sz w:val="14"/>
                <w:szCs w:val="14"/>
              </w:rPr>
              <w:t>Назначение:  нежилое, площадь 101.1кв.м,инвентарный номер1365,  этажность 1,год завершения строительства 1964</w:t>
            </w:r>
          </w:p>
        </w:tc>
        <w:tc>
          <w:tcPr>
            <w:tcW w:w="1275" w:type="dxa"/>
          </w:tcPr>
          <w:p w:rsidR="0042299D" w:rsidRPr="00D4566E" w:rsidRDefault="0042299D" w:rsidP="0042299D">
            <w:pPr>
              <w:rPr>
                <w:sz w:val="14"/>
                <w:szCs w:val="14"/>
              </w:rPr>
            </w:pPr>
            <w:r w:rsidRPr="00D4566E">
              <w:rPr>
                <w:sz w:val="14"/>
                <w:szCs w:val="14"/>
              </w:rPr>
              <w:t>23.04.2021</w:t>
            </w:r>
          </w:p>
          <w:p w:rsidR="0042299D" w:rsidRPr="00947726" w:rsidRDefault="0042299D" w:rsidP="0042299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ость №</w:t>
            </w:r>
            <w:r w:rsidRPr="007A6010">
              <w:rPr>
                <w:rFonts w:ascii="Times New Roman" w:hAnsi="Times New Roman" w:cs="Times New Roman"/>
                <w:sz w:val="14"/>
                <w:szCs w:val="14"/>
              </w:rPr>
              <w:t xml:space="preserve"> 67:19:0010183:189-67/217/2021-1</w:t>
            </w:r>
          </w:p>
        </w:tc>
        <w:tc>
          <w:tcPr>
            <w:tcW w:w="992" w:type="dxa"/>
          </w:tcPr>
          <w:p w:rsidR="0042299D" w:rsidRDefault="0042299D" w:rsidP="0042299D">
            <w:r w:rsidRPr="00A4725E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4725E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1312,98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446,34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183:189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0306,76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7A601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6010">
              <w:rPr>
                <w:rFonts w:ascii="Times New Roman" w:hAnsi="Times New Roman" w:cs="Times New Roman"/>
                <w:sz w:val="14"/>
                <w:szCs w:val="14"/>
              </w:rPr>
              <w:t xml:space="preserve">Здание школы 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010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р-н Сычевский, г.Сычевка, ул.Крыленко, д.45</w:t>
            </w:r>
          </w:p>
        </w:tc>
        <w:tc>
          <w:tcPr>
            <w:tcW w:w="1134" w:type="dxa"/>
          </w:tcPr>
          <w:p w:rsidR="0042299D" w:rsidRPr="007A601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010">
              <w:rPr>
                <w:rFonts w:ascii="Times New Roman" w:hAnsi="Times New Roman" w:cs="Times New Roman"/>
                <w:sz w:val="14"/>
                <w:szCs w:val="14"/>
              </w:rPr>
              <w:t>Назначение:  нежилое, площадь 2388.3кв.м,Ин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7A6010">
              <w:rPr>
                <w:rFonts w:ascii="Times New Roman" w:hAnsi="Times New Roman" w:cs="Times New Roman"/>
                <w:sz w:val="14"/>
                <w:szCs w:val="14"/>
              </w:rPr>
              <w:t xml:space="preserve"> 1739,  этажность 4 в том числе 1 подземный, год завершения строительства 1963</w:t>
            </w:r>
          </w:p>
        </w:tc>
        <w:tc>
          <w:tcPr>
            <w:tcW w:w="1275" w:type="dxa"/>
          </w:tcPr>
          <w:p w:rsidR="0042299D" w:rsidRPr="007A601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6010">
              <w:rPr>
                <w:rFonts w:ascii="Times New Roman" w:hAnsi="Times New Roman" w:cs="Times New Roman"/>
                <w:sz w:val="14"/>
                <w:szCs w:val="14"/>
              </w:rPr>
              <w:t>15.06.2021</w:t>
            </w:r>
          </w:p>
        </w:tc>
        <w:tc>
          <w:tcPr>
            <w:tcW w:w="993" w:type="dxa"/>
          </w:tcPr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ость №</w:t>
            </w:r>
            <w:r>
              <w:t xml:space="preserve"> </w:t>
            </w:r>
            <w:r w:rsidRPr="007A6010">
              <w:rPr>
                <w:rFonts w:ascii="Times New Roman" w:hAnsi="Times New Roman" w:cs="Times New Roman"/>
                <w:sz w:val="14"/>
                <w:szCs w:val="14"/>
              </w:rPr>
              <w:t>67:19:0010162:30-67/217/2021-1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Муниципалье бюджетное общеобразовательное учреждение средняя школа № 1 г. Сычевки Смоленской области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6010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Pr="007A6010">
              <w:rPr>
                <w:rFonts w:ascii="Times New Roman" w:hAnsi="Times New Roman" w:cs="Times New Roman"/>
                <w:sz w:val="14"/>
                <w:szCs w:val="14"/>
              </w:rPr>
              <w:t>67-67/003-67/003/050/2015-2791/1 от 18.11.2015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06592,48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1240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162:30</w:t>
            </w: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871574,50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7A601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6010">
              <w:rPr>
                <w:rFonts w:ascii="Times New Roman" w:hAnsi="Times New Roman" w:cs="Times New Roman"/>
                <w:sz w:val="14"/>
                <w:szCs w:val="14"/>
              </w:rPr>
              <w:t xml:space="preserve">Здание школы 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>обл.Смоленская, р-н. Сычевский, г.Сычевка, пр-кт. Комунистов, д.5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>Назначение: нежилое,  площадь 1494.3 кв.м Инвентарный номер 1771, этажность 3 в том числе 1 подземный</w:t>
            </w:r>
          </w:p>
        </w:tc>
        <w:tc>
          <w:tcPr>
            <w:tcW w:w="1275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5.2013</w:t>
            </w: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ость №</w:t>
            </w: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 xml:space="preserve"> 67-67-03/200/2013-619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>Муниципалье бюджетное общеобразовательное учреждение средняя школа № 1 г. Сычевки Смоленской области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67-67/003-67/002/083/2016-1714/1 от 08.08.2016</w:t>
            </w:r>
          </w:p>
        </w:tc>
        <w:tc>
          <w:tcPr>
            <w:tcW w:w="1134" w:type="dxa"/>
          </w:tcPr>
          <w:p w:rsidR="0042299D" w:rsidRPr="0048452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>3064200</w:t>
            </w: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>67:19:0010183:60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>29808047.32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7A601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6010">
              <w:rPr>
                <w:rFonts w:ascii="Times New Roman" w:hAnsi="Times New Roman" w:cs="Times New Roman"/>
                <w:sz w:val="14"/>
                <w:szCs w:val="14"/>
              </w:rPr>
              <w:t xml:space="preserve">Здание школы 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р-н Сычевский, г.Сычевка, ул.Саратовская, д.9</w:t>
            </w:r>
          </w:p>
        </w:tc>
        <w:tc>
          <w:tcPr>
            <w:tcW w:w="1134" w:type="dxa"/>
          </w:tcPr>
          <w:p w:rsidR="0042299D" w:rsidRPr="0048452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 xml:space="preserve">Назначение: нежилое,  площадь 2252.2 кв.м, этажность 2,год завершения </w:t>
            </w:r>
            <w:r w:rsidRPr="004845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троительства 1986</w:t>
            </w:r>
          </w:p>
        </w:tc>
        <w:tc>
          <w:tcPr>
            <w:tcW w:w="1275" w:type="dxa"/>
          </w:tcPr>
          <w:p w:rsidR="0042299D" w:rsidRPr="0048452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.06.2021</w:t>
            </w:r>
          </w:p>
          <w:p w:rsidR="0042299D" w:rsidRPr="00947726" w:rsidRDefault="0042299D" w:rsidP="0042299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48452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>Собственность № 67:19:0010242:19-67/217/2021-5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е бюджетное общеобразовательное учреждение средняя школа 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5135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. Сычевки Смоленской области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перативное управление 67-67/003-67/003/027/2015-51051/1 от </w:t>
            </w:r>
            <w:r w:rsidRPr="004845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9.11.2015</w:t>
            </w:r>
          </w:p>
        </w:tc>
        <w:tc>
          <w:tcPr>
            <w:tcW w:w="1134" w:type="dxa"/>
          </w:tcPr>
          <w:p w:rsidR="0042299D" w:rsidRPr="0048452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9998260.28</w:t>
            </w:r>
          </w:p>
          <w:p w:rsidR="0042299D" w:rsidRPr="0048452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48452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>24232933.81</w:t>
            </w:r>
          </w:p>
          <w:p w:rsidR="0042299D" w:rsidRPr="0048452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>67:19:0010242:19</w:t>
            </w: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>47846189.14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7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7A601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6010">
              <w:rPr>
                <w:rFonts w:ascii="Times New Roman" w:hAnsi="Times New Roman" w:cs="Times New Roman"/>
                <w:sz w:val="14"/>
                <w:szCs w:val="14"/>
              </w:rPr>
              <w:t xml:space="preserve">Здание школы 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пр-кт. Коммунистов, д.9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>Назначение: нежилое,  площадь 947.6 кв.м, этажность 2 в том числе 1 подземный, год завершения строительства 1992</w:t>
            </w:r>
          </w:p>
        </w:tc>
        <w:tc>
          <w:tcPr>
            <w:tcW w:w="1275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1.2013</w:t>
            </w:r>
          </w:p>
        </w:tc>
        <w:tc>
          <w:tcPr>
            <w:tcW w:w="993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№ </w:t>
            </w:r>
            <w:r w:rsidRPr="0001272B">
              <w:rPr>
                <w:rFonts w:ascii="Times New Roman" w:hAnsi="Times New Roman" w:cs="Times New Roman"/>
                <w:sz w:val="14"/>
                <w:szCs w:val="14"/>
              </w:rPr>
              <w:t>67-67-03/291/2013-797</w:t>
            </w: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811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72B">
              <w:rPr>
                <w:rFonts w:ascii="Times New Roman" w:hAnsi="Times New Roman" w:cs="Times New Roman"/>
                <w:sz w:val="14"/>
                <w:szCs w:val="14"/>
              </w:rPr>
              <w:t>67:19:0010229:22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72B">
              <w:rPr>
                <w:rFonts w:ascii="Times New Roman" w:hAnsi="Times New Roman" w:cs="Times New Roman"/>
                <w:sz w:val="14"/>
                <w:szCs w:val="14"/>
              </w:rPr>
              <w:t>18669135.87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1272B">
              <w:rPr>
                <w:rFonts w:ascii="Times New Roman" w:hAnsi="Times New Roman" w:cs="Times New Roman"/>
                <w:sz w:val="14"/>
                <w:szCs w:val="14"/>
              </w:rPr>
              <w:t>Здание спортзал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72B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пр-кт. Коммунистов, д.1А</w:t>
            </w:r>
          </w:p>
        </w:tc>
        <w:tc>
          <w:tcPr>
            <w:tcW w:w="1134" w:type="dxa"/>
          </w:tcPr>
          <w:p w:rsidR="0042299D" w:rsidRPr="0001272B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72B">
              <w:rPr>
                <w:rFonts w:ascii="Times New Roman" w:hAnsi="Times New Roman" w:cs="Times New Roman"/>
                <w:sz w:val="14"/>
                <w:szCs w:val="14"/>
              </w:rPr>
              <w:t>Назначение: нежилое,  площадь 361 кв.м, этажность  1</w:t>
            </w:r>
          </w:p>
        </w:tc>
        <w:tc>
          <w:tcPr>
            <w:tcW w:w="1275" w:type="dxa"/>
          </w:tcPr>
          <w:p w:rsidR="0042299D" w:rsidRPr="0001272B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1272B">
              <w:rPr>
                <w:rFonts w:ascii="Times New Roman" w:hAnsi="Times New Roman" w:cs="Times New Roman"/>
                <w:sz w:val="14"/>
                <w:szCs w:val="14"/>
              </w:rPr>
              <w:t>08.10.2013</w:t>
            </w:r>
          </w:p>
        </w:tc>
        <w:tc>
          <w:tcPr>
            <w:tcW w:w="993" w:type="dxa"/>
          </w:tcPr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84529">
              <w:rPr>
                <w:rFonts w:ascii="Times New Roman" w:hAnsi="Times New Roman" w:cs="Times New Roman"/>
                <w:sz w:val="14"/>
                <w:szCs w:val="14"/>
              </w:rPr>
              <w:t>Собственность №</w:t>
            </w:r>
            <w:r w:rsidRPr="0001272B">
              <w:rPr>
                <w:rFonts w:ascii="Times New Roman" w:hAnsi="Times New Roman" w:cs="Times New Roman"/>
                <w:sz w:val="14"/>
                <w:szCs w:val="14"/>
              </w:rPr>
              <w:t xml:space="preserve"> 67-67-09/142/2013-105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е бюджетное общеобразовательное учреждение средняя школа 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451357">
              <w:rPr>
                <w:rFonts w:ascii="Times New Roman" w:hAnsi="Times New Roman" w:cs="Times New Roman"/>
                <w:sz w:val="14"/>
                <w:szCs w:val="14"/>
              </w:rPr>
              <w:t xml:space="preserve"> г. Сычевки Смоленской области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72B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67:19:0010183:54-67/062/2024-2 от 02.05.2024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72B">
              <w:rPr>
                <w:rFonts w:ascii="Times New Roman" w:hAnsi="Times New Roman" w:cs="Times New Roman"/>
                <w:sz w:val="14"/>
                <w:szCs w:val="14"/>
              </w:rPr>
              <w:t>67:19:0010183:54</w:t>
            </w: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72B">
              <w:rPr>
                <w:rFonts w:ascii="Times New Roman" w:hAnsi="Times New Roman" w:cs="Times New Roman"/>
                <w:sz w:val="14"/>
                <w:szCs w:val="14"/>
              </w:rPr>
              <w:t>6033781.36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ание школы №1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Елманово, ул.Николаевская, д.54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Назначение: нежилое, площадь 275.8 кв.м,инвентарный номер 2344-1, Этажность 1, год завершения строительства 1961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Муниципальеказенное общеобразовательное учреждение Елмановская основная школа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72B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67-67/003-67/003/053/2015-328/1 от 20.07.2015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9715.03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67:19:0970101:158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2931652.78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Здание школы №2</w:t>
            </w:r>
          </w:p>
        </w:tc>
        <w:tc>
          <w:tcPr>
            <w:tcW w:w="1560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Елманово, ул.Николаевская, д.56</w:t>
            </w: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 xml:space="preserve">Назначение: нежилое, площадь 172.1 кв.м,инвентарный номер 2345-1, Этажность 1, год завершения строительства </w:t>
            </w:r>
            <w:r w:rsidRPr="00855FF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62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Муниципальеказенное общеобразовательное учреждение Елмановская основная школа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67-67/003-67/003/053/2015-343/1 от 20.07.2015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1885.67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67:19:0970101: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935984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1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Здание школы №3</w:t>
            </w:r>
          </w:p>
        </w:tc>
        <w:tc>
          <w:tcPr>
            <w:tcW w:w="1560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Елманово, ул.Николаевская, д.58</w:t>
            </w: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Назначение: нежилое, площадь 115.1 кв.м,инвентарный номер 2346-1, Этажность 1, год завершения строительства 1983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Муниципаль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казенное общеобразовательное учреждение Елмановская основная школа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67-67/003-67/003/053/2015-342/1 от 20.07.2015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5127.99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67:19:0970101: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31294.35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Здание школы №4</w:t>
            </w:r>
          </w:p>
        </w:tc>
        <w:tc>
          <w:tcPr>
            <w:tcW w:w="1560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Елманово, ул.Николаевская, д.60</w:t>
            </w: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Назначение: нежилое, площадь 119.4 кв.м,инвентарный номер 2347-1, Этажность 1, год завершения строительства 1986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Муниципаль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казенное общеобразовательное учреждение Елмановская основная школа</w:t>
            </w:r>
          </w:p>
        </w:tc>
        <w:tc>
          <w:tcPr>
            <w:tcW w:w="992" w:type="dxa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67-67/003-67/003/053/2015-341/1 от 20.07.2015</w:t>
            </w: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0087.58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67:19:0970101: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2237.57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 xml:space="preserve">Здание школы </w:t>
            </w:r>
          </w:p>
        </w:tc>
        <w:tc>
          <w:tcPr>
            <w:tcW w:w="1560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Смоленская область,Сычевский район, д.Юшино, ул.Центральная, д.4</w:t>
            </w: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Назначение:нежилое, кол-во этажей 3, площадь: 1333.4 кв.м год ввода в эксплуатацию 1958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Муниципаль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 xml:space="preserve">казенное общеобразовательное учрежд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Юшинская </w:t>
            </w: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основная школа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№ 67-67/003-67/003/027/2015-5587/1 от 26.12.2015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72860.16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370101:115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945732,97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 xml:space="preserve">Здание школы </w:t>
            </w:r>
          </w:p>
        </w:tc>
        <w:tc>
          <w:tcPr>
            <w:tcW w:w="1560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Сутормино, ул.Школьная, д.2</w:t>
            </w: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Назначение:нежилое, кол-во этажей 2,инвентарный номер2350-1 площадь: 1215.8 кв.м год ввода в эксплуатацию 1986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Муниципаль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 xml:space="preserve">казенное общеобразовательное учрежд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уторминская </w:t>
            </w: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основная школа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№ 67-67/003-67/003/051/2015-2151/1 от 01.10.2015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340691,6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340691,6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67:19:1190101:231</w:t>
            </w: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23412481.62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Здание школы</w:t>
            </w:r>
          </w:p>
        </w:tc>
        <w:tc>
          <w:tcPr>
            <w:tcW w:w="1560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Сычевский райрн, д.Субботники, </w:t>
            </w:r>
            <w:r w:rsidRPr="00855FF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Набережная, д.1</w:t>
            </w: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азначение:нежилое, кол-во этажей </w:t>
            </w:r>
            <w:r w:rsidRPr="00855FF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,инвентарный номер2341-1, площадь: 1247.1 кв.м год ввода в эксплуатацию 1977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Муниципалье казенное общеобразов</w:t>
            </w:r>
            <w:r w:rsidRPr="00D154D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тельное учреждение Субботниковская основная школа</w:t>
            </w:r>
          </w:p>
        </w:tc>
        <w:tc>
          <w:tcPr>
            <w:tcW w:w="992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перативное управление </w:t>
            </w:r>
            <w:r w:rsidRPr="00D154D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7-67/003-67/003/050/2015-1694/1 от 27.07.2015</w:t>
            </w:r>
          </w:p>
        </w:tc>
        <w:tc>
          <w:tcPr>
            <w:tcW w:w="1134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879823.58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3196744.92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67:19:1000101:260</w:t>
            </w:r>
          </w:p>
        </w:tc>
        <w:tc>
          <w:tcPr>
            <w:tcW w:w="1211" w:type="dxa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22 953 502.47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6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Здание школы</w:t>
            </w:r>
          </w:p>
        </w:tc>
        <w:tc>
          <w:tcPr>
            <w:tcW w:w="1560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чевский район, д.Никитье, ул.Центральная, д.32</w:t>
            </w: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Назначение:нежилое, кол-во этажей 1,инвентарный номер1202-1 площадь: 499.4 кв.м год ввода в эксплуатацию 1995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Муниципалье казенное общеобразовательное учреждение Никитская основная школа</w:t>
            </w:r>
          </w:p>
        </w:tc>
        <w:tc>
          <w:tcPr>
            <w:tcW w:w="992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67-67/003-67/003/050/2015-1665/1 от 24.07.2015</w:t>
            </w:r>
          </w:p>
        </w:tc>
        <w:tc>
          <w:tcPr>
            <w:tcW w:w="1134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753166.08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67:19:0190101:164</w:t>
            </w:r>
          </w:p>
        </w:tc>
        <w:tc>
          <w:tcPr>
            <w:tcW w:w="1211" w:type="dxa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9333071.81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Здание школы</w:t>
            </w:r>
          </w:p>
        </w:tc>
        <w:tc>
          <w:tcPr>
            <w:tcW w:w="1560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Караваево, ул.Школьная, д.25</w:t>
            </w: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Назначение:нежилое, кол-во этажей 1,инвентарный номер 856-1, площадь: 388.1 кв.м год ввода в эксплуатацию 1982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Муниципалье казенное общеобразовательное учреждение Караваевская основная школа</w:t>
            </w:r>
          </w:p>
        </w:tc>
        <w:tc>
          <w:tcPr>
            <w:tcW w:w="992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67-67/003-67/003/050/2015-1664/1 от 24.07.2015</w:t>
            </w:r>
          </w:p>
        </w:tc>
        <w:tc>
          <w:tcPr>
            <w:tcW w:w="1134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5040091.62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3034825.93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67:19:0380101:288</w:t>
            </w:r>
          </w:p>
        </w:tc>
        <w:tc>
          <w:tcPr>
            <w:tcW w:w="1211" w:type="dxa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7 424 493.61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Здание школы</w:t>
            </w:r>
          </w:p>
        </w:tc>
        <w:tc>
          <w:tcPr>
            <w:tcW w:w="1560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Караваево, ул.Мира, д.1</w:t>
            </w: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Назначение:нежилое, кол-во этажей 1,инвентарный номер 857.1,  площадь: 245.6 кв.м, год ввода в эксплуатацию 199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Муниципалье казенное общеобразовательное учреждение Караваевская основная школа</w:t>
            </w:r>
          </w:p>
        </w:tc>
        <w:tc>
          <w:tcPr>
            <w:tcW w:w="992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67-67/003-67/003/050/2015-1663/1 от 24.07.2015</w:t>
            </w:r>
          </w:p>
        </w:tc>
        <w:tc>
          <w:tcPr>
            <w:tcW w:w="1134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5449997.43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2774978.61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67:19:0380101:289</w:t>
            </w:r>
          </w:p>
        </w:tc>
        <w:tc>
          <w:tcPr>
            <w:tcW w:w="1211" w:type="dxa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4 361 030.21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здание детского сада</w:t>
            </w:r>
          </w:p>
        </w:tc>
        <w:tc>
          <w:tcPr>
            <w:tcW w:w="1560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Мальцево, ул.Октябрьская, д.6А</w:t>
            </w: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 xml:space="preserve">Назначение:нежилое, кол-во этажей 1, инвентарный номер 605-1, площадь: 325.9 кв.м, год ввода в эксплуатацию </w:t>
            </w:r>
            <w:r w:rsidRPr="00855FF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7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униципальное казенное дошкольное образовательное учреждение Мальцевский детский </w:t>
            </w:r>
            <w:r w:rsidRPr="00D154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сад</w:t>
            </w:r>
          </w:p>
        </w:tc>
        <w:tc>
          <w:tcPr>
            <w:tcW w:w="992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перативное управление 67-67/003-67/002/078/2016-209/1 от 30.06.2016</w:t>
            </w:r>
          </w:p>
        </w:tc>
        <w:tc>
          <w:tcPr>
            <w:tcW w:w="1134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1691.8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1142.3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67:19:0410101:397</w:t>
            </w:r>
          </w:p>
        </w:tc>
        <w:tc>
          <w:tcPr>
            <w:tcW w:w="1211" w:type="dxa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5 132 926.61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0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здание детского сада</w:t>
            </w:r>
          </w:p>
        </w:tc>
        <w:tc>
          <w:tcPr>
            <w:tcW w:w="1560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Мальцево, ул.Октябрьская, д.6</w:t>
            </w:r>
          </w:p>
        </w:tc>
        <w:tc>
          <w:tcPr>
            <w:tcW w:w="1134" w:type="dxa"/>
            <w:vAlign w:val="center"/>
          </w:tcPr>
          <w:p w:rsidR="0042299D" w:rsidRPr="00855FF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Назначение:нежилое, кол-во этажей 1,инвентарный номер 595-1,  площадь: 157.4кв.м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ное казенное дошкольное образовательное учреждение Мальцевский детский сад</w:t>
            </w:r>
          </w:p>
        </w:tc>
        <w:tc>
          <w:tcPr>
            <w:tcW w:w="992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67-67/003-67/002/078/2016-210/1 от 30.06.2016</w:t>
            </w:r>
          </w:p>
        </w:tc>
        <w:tc>
          <w:tcPr>
            <w:tcW w:w="1134" w:type="dxa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2299D" w:rsidRPr="00D154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54D5">
              <w:rPr>
                <w:rFonts w:ascii="Times New Roman" w:hAnsi="Times New Roman" w:cs="Times New Roman"/>
                <w:sz w:val="14"/>
                <w:szCs w:val="14"/>
              </w:rPr>
              <w:t>67:19:0410101:400</w:t>
            </w:r>
          </w:p>
        </w:tc>
        <w:tc>
          <w:tcPr>
            <w:tcW w:w="1211" w:type="dxa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2055261.14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Дом Культуры</w:t>
            </w:r>
          </w:p>
        </w:tc>
        <w:tc>
          <w:tcPr>
            <w:tcW w:w="1560" w:type="dxa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Пушкина, д.5</w:t>
            </w:r>
          </w:p>
        </w:tc>
        <w:tc>
          <w:tcPr>
            <w:tcW w:w="1134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Назначение:нежилое, кол-во этажей 1,инвентарный номер 1367,  площадь:1456.8 кв.м, год ввода в эксплуатацию 1956</w:t>
            </w:r>
          </w:p>
        </w:tc>
        <w:tc>
          <w:tcPr>
            <w:tcW w:w="1275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30.11.2021</w:t>
            </w:r>
          </w:p>
        </w:tc>
        <w:tc>
          <w:tcPr>
            <w:tcW w:w="993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№ </w:t>
            </w: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67:19:0010171:179-67/217/2021-1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3045296.2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67:19:0010171:179</w:t>
            </w:r>
          </w:p>
        </w:tc>
        <w:tc>
          <w:tcPr>
            <w:tcW w:w="1211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23 348 612.50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Административное здание</w:t>
            </w:r>
          </w:p>
        </w:tc>
        <w:tc>
          <w:tcPr>
            <w:tcW w:w="1560" w:type="dxa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Пушкина, д.25</w:t>
            </w:r>
          </w:p>
        </w:tc>
        <w:tc>
          <w:tcPr>
            <w:tcW w:w="1134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Назначение:нежилое, кол-во этажей 1,инвентарный номер 1372  площадь:655.2 кв.м, год ввода в эксплуатацию 1960</w:t>
            </w:r>
          </w:p>
        </w:tc>
        <w:tc>
          <w:tcPr>
            <w:tcW w:w="1275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25.11.2021</w:t>
            </w:r>
          </w:p>
        </w:tc>
        <w:tc>
          <w:tcPr>
            <w:tcW w:w="993" w:type="dxa"/>
          </w:tcPr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№ </w:t>
            </w: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67:19:0010171:39-67/217/2021-4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3346769.2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67:19:0010171:39</w:t>
            </w:r>
          </w:p>
        </w:tc>
        <w:tc>
          <w:tcPr>
            <w:tcW w:w="1211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4 068 925.67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Административное здание</w:t>
            </w:r>
          </w:p>
        </w:tc>
        <w:tc>
          <w:tcPr>
            <w:tcW w:w="1560" w:type="dxa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Большая Пролетарская, д.13</w:t>
            </w:r>
          </w:p>
        </w:tc>
        <w:tc>
          <w:tcPr>
            <w:tcW w:w="1134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Назначение:нежилое здание, площадь 680.6м.кв.,количество этажей 2, год ввода в эксплуатацию 1977.</w:t>
            </w:r>
          </w:p>
        </w:tc>
        <w:tc>
          <w:tcPr>
            <w:tcW w:w="1275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26.02.2024</w:t>
            </w:r>
          </w:p>
        </w:tc>
        <w:tc>
          <w:tcPr>
            <w:tcW w:w="993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№ </w:t>
            </w: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67:19:0010205:58-67/217/2024-1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6089631.48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3495458.07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67:19:0010205:58</w:t>
            </w:r>
          </w:p>
        </w:tc>
        <w:tc>
          <w:tcPr>
            <w:tcW w:w="1211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7 296 182.32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здание Дома культуры</w:t>
            </w:r>
          </w:p>
        </w:tc>
        <w:tc>
          <w:tcPr>
            <w:tcW w:w="1560" w:type="dxa"/>
            <w:vAlign w:val="center"/>
          </w:tcPr>
          <w:p w:rsidR="0042299D" w:rsidRPr="004458E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58E2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Дугино</w:t>
            </w:r>
          </w:p>
        </w:tc>
        <w:tc>
          <w:tcPr>
            <w:tcW w:w="1134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 xml:space="preserve">Назначение:нежилое здание, площадь 608м.кв., год ввода в эксплуатацию </w:t>
            </w:r>
            <w:r w:rsidRPr="001E14B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63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</w:t>
            </w:r>
            <w:r w:rsidRPr="001E14B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нная клубная система"</w:t>
            </w: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3359423.2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700178.97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5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здание Дома культуры</w:t>
            </w:r>
          </w:p>
        </w:tc>
        <w:tc>
          <w:tcPr>
            <w:tcW w:w="1560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Большая Моховатка</w:t>
            </w: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Назначение:нежилое здание, площадь 81м.кв., год ввода в эксплуатацию 1965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480103.02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здание библиотеки</w:t>
            </w:r>
          </w:p>
        </w:tc>
        <w:tc>
          <w:tcPr>
            <w:tcW w:w="1560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Бехтеево, ул.Центральная, д.22</w:t>
            </w: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Назначение:нежилое здание, площадь 54м.кв., год ввода в эксплуатацию 1972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239029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14B1">
              <w:rPr>
                <w:rFonts w:ascii="Times New Roman" w:hAnsi="Times New Roman" w:cs="Times New Roman"/>
                <w:sz w:val="14"/>
                <w:szCs w:val="14"/>
              </w:rPr>
              <w:t>122029</w:t>
            </w:r>
          </w:p>
          <w:p w:rsidR="0042299D" w:rsidRPr="001E14B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здание Дома культуры</w:t>
            </w:r>
          </w:p>
        </w:tc>
        <w:tc>
          <w:tcPr>
            <w:tcW w:w="1560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Середа</w:t>
            </w: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назначение: нежилое, площадь 168 кв.м, год завершения строительства 1961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1092213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здание школы</w:t>
            </w:r>
          </w:p>
        </w:tc>
        <w:tc>
          <w:tcPr>
            <w:tcW w:w="1560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Вараксино, ул.Школьная, д.2</w:t>
            </w: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 xml:space="preserve">Назначение:нежилое, кол-во этажей 2,инвентарный номер 2349-1,  площадь:1167.8 кв.м, год ввода в эксплуатацию </w:t>
            </w:r>
            <w:r w:rsidRPr="0056416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73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Муниципалье казенное общеобразовательное учреждение Вараксинская основная школа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67-67/003-67/003/053/2015-336/1 от 25.06.2015</w:t>
            </w: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8723.8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769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7:19:0150101:216</w:t>
            </w: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133815.54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9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здание Дома культуры</w:t>
            </w:r>
          </w:p>
        </w:tc>
        <w:tc>
          <w:tcPr>
            <w:tcW w:w="1560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Смоленская облась, Сычевский район, д.Никольское</w:t>
            </w: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Назначение:нежилое здание, площадь 192кв.м, год завершения строительства 1975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96621.8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здание Дома культуры</w:t>
            </w:r>
          </w:p>
        </w:tc>
        <w:tc>
          <w:tcPr>
            <w:tcW w:w="1560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Смоленская облась, Сычевский район, д.Никитье</w:t>
            </w: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Назначение:нежилое здание, площадь300кв.м, год завершения строительства 1988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5111573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1241358.94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здание Дома культуры</w:t>
            </w:r>
          </w:p>
        </w:tc>
        <w:tc>
          <w:tcPr>
            <w:tcW w:w="1560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Смоленская облась, Сычевский район, д.Соколино</w:t>
            </w: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Назначение:нежилое здание, площадь 298 кв.м, год завершения строительства 1999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3454188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1071862.67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Tr="00F225D8">
        <w:trPr>
          <w:trHeight w:val="1124"/>
        </w:trPr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здание детской школы искуств</w:t>
            </w:r>
          </w:p>
        </w:tc>
        <w:tc>
          <w:tcPr>
            <w:tcW w:w="1560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Крыленко, д.24</w:t>
            </w: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Назначение:нежило, площадь 360, год завершения строительства 197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дополнительного образования "Сычевская детская школа искусств"</w:t>
            </w:r>
          </w:p>
        </w:tc>
        <w:tc>
          <w:tcPr>
            <w:tcW w:w="992" w:type="dxa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№ 67-67/003-67/002/078/2016-247/1 от 22.07.2016</w:t>
            </w:r>
          </w:p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241688322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1361764.68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5 341 274.33</w:t>
            </w:r>
          </w:p>
        </w:tc>
        <w:tc>
          <w:tcPr>
            <w:tcW w:w="1211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67:19:0010175:57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Здание музея</w:t>
            </w:r>
          </w:p>
        </w:tc>
        <w:tc>
          <w:tcPr>
            <w:tcW w:w="1560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Большая Пролетарская, д.3</w:t>
            </w: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 xml:space="preserve">Площадь 250.6 кв.м. , нежилое здание,количество этажей 2, инвентарный </w:t>
            </w:r>
            <w:r w:rsidRPr="0056416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мер 1280</w:t>
            </w:r>
          </w:p>
        </w:tc>
        <w:tc>
          <w:tcPr>
            <w:tcW w:w="1275" w:type="dxa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.02.2024</w:t>
            </w: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№ </w:t>
            </w: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67:19:0010162:151-67/059/2024-</w:t>
            </w:r>
            <w:r w:rsidRPr="00B833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Муниципальное казенное учреждение культуры </w:t>
            </w:r>
            <w:r w:rsidRPr="0056416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"Сычевский краеведческий музей"</w:t>
            </w:r>
          </w:p>
        </w:tc>
        <w:tc>
          <w:tcPr>
            <w:tcW w:w="992" w:type="dxa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перативное управление №67:19:0010162:151-</w:t>
            </w:r>
            <w:r w:rsidRPr="00B833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7/217/2024-2 от 12.03.2024</w:t>
            </w: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78096.86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1078096.86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5222233.61</w:t>
            </w:r>
          </w:p>
        </w:tc>
        <w:tc>
          <w:tcPr>
            <w:tcW w:w="1211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62:151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4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Здание гаража</w:t>
            </w:r>
          </w:p>
        </w:tc>
        <w:tc>
          <w:tcPr>
            <w:tcW w:w="1560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Пушкина, д.3</w:t>
            </w: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Назначение:нежилое здание, площадь 101.1 кв.м, год завершения строительства 1969.</w:t>
            </w:r>
          </w:p>
        </w:tc>
        <w:tc>
          <w:tcPr>
            <w:tcW w:w="1275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161606.97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Здание гаражей</w:t>
            </w:r>
          </w:p>
        </w:tc>
        <w:tc>
          <w:tcPr>
            <w:tcW w:w="1560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Станционное шоссе, возле д.89</w:t>
            </w: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Площадь 536.7м.кв. , нежилое здание,количество этажей    1,год завершения строительства 1974.</w:t>
            </w:r>
          </w:p>
        </w:tc>
        <w:tc>
          <w:tcPr>
            <w:tcW w:w="1275" w:type="dxa"/>
          </w:tcPr>
          <w:p w:rsidR="0042299D" w:rsidRPr="00B833F3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30.03.2016</w:t>
            </w:r>
          </w:p>
          <w:p w:rsidR="0042299D" w:rsidRPr="00947726" w:rsidRDefault="0042299D" w:rsidP="0042299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№ </w:t>
            </w: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67-67/003-67/003/050/2016-460/1</w:t>
            </w:r>
          </w:p>
        </w:tc>
        <w:tc>
          <w:tcPr>
            <w:tcW w:w="992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56416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16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67:19:0010101:17</w:t>
            </w:r>
          </w:p>
        </w:tc>
        <w:tc>
          <w:tcPr>
            <w:tcW w:w="1211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1 740 467.01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здание Дома культуры</w:t>
            </w:r>
          </w:p>
        </w:tc>
        <w:tc>
          <w:tcPr>
            <w:tcW w:w="1560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Хлепень</w:t>
            </w: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Назначение:нежилое здание, площадь 262.2, год завершениястроительства 1986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358962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здание библиотеки</w:t>
            </w:r>
          </w:p>
        </w:tc>
        <w:tc>
          <w:tcPr>
            <w:tcW w:w="1560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Елманово, ул.Николаевская, д.3</w:t>
            </w: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Назначение:нежилое здание, площадь 54 кв.м, год завершения строительства 1973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библиотечная система"</w:t>
            </w:r>
          </w:p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232428.33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здание детского сада</w:t>
            </w:r>
          </w:p>
        </w:tc>
        <w:tc>
          <w:tcPr>
            <w:tcW w:w="1560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Пушкина, д.2</w:t>
            </w: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Площадь 775.7кв.м., нежилое здание,количес</w:t>
            </w:r>
            <w:r w:rsidRPr="00B833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во этажей 2 в том числе 1 подземный,год завершения строительства 1974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дошкольное </w:t>
            </w: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разовательное учрждение детский сад №1 города Сычевки</w:t>
            </w:r>
          </w:p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перативное управление №67-67-</w:t>
            </w: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/220/2011-268 от 01.11.2011</w:t>
            </w:r>
          </w:p>
        </w:tc>
        <w:tc>
          <w:tcPr>
            <w:tcW w:w="1134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232707.12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1515671.43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67:19:0010184:37</w:t>
            </w:r>
          </w:p>
        </w:tc>
        <w:tc>
          <w:tcPr>
            <w:tcW w:w="1211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8235467.13</w:t>
            </w:r>
          </w:p>
        </w:tc>
      </w:tr>
      <w:tr w:rsidR="0042299D" w:rsidTr="00F225D8">
        <w:trPr>
          <w:trHeight w:val="1597"/>
        </w:trPr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9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здание детских яслей</w:t>
            </w:r>
          </w:p>
        </w:tc>
        <w:tc>
          <w:tcPr>
            <w:tcW w:w="1560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Пушкина, д.2</w:t>
            </w: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Площадь 436.2кв.м., нежилое здание,количество этажей 1,год завершения строительства 1987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дошкольное образовательное учрждение детский сад №1 города Сычевки</w:t>
            </w:r>
          </w:p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№67-67-10/220/2011-269 от 01.11.2011</w:t>
            </w:r>
          </w:p>
        </w:tc>
        <w:tc>
          <w:tcPr>
            <w:tcW w:w="1134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6939386.91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4400498.23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67:19:0010183:40</w:t>
            </w:r>
          </w:p>
        </w:tc>
        <w:tc>
          <w:tcPr>
            <w:tcW w:w="1211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6283520.45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здание кухни и прачечной</w:t>
            </w:r>
          </w:p>
        </w:tc>
        <w:tc>
          <w:tcPr>
            <w:tcW w:w="1560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Пушкина, д.2</w:t>
            </w: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Площадь 138.6кв.м., нежилое здание,количество этажей 1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дошкольное образовательное учреждение детский сад №1 города Сычевки</w:t>
            </w:r>
          </w:p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№67-67-10/220/2011-270     от 01.11.2011</w:t>
            </w:r>
          </w:p>
        </w:tc>
        <w:tc>
          <w:tcPr>
            <w:tcW w:w="1134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167347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67:19:0010184:38</w:t>
            </w:r>
          </w:p>
        </w:tc>
        <w:tc>
          <w:tcPr>
            <w:tcW w:w="1211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875737.32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здание детского сада</w:t>
            </w:r>
          </w:p>
        </w:tc>
        <w:tc>
          <w:tcPr>
            <w:tcW w:w="1560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Винокурова, д.34</w:t>
            </w: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Назначение:нежилое, кол-во этажей 2. площадь 515кв.м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дошкольное образовательное учреждение детский сад №2 города Сычевки</w:t>
            </w:r>
          </w:p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№67-67-10/113/2012-892 от 20.04.2012</w:t>
            </w:r>
          </w:p>
        </w:tc>
        <w:tc>
          <w:tcPr>
            <w:tcW w:w="1134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1894707.36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799594.09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67:19:0010230:45</w:t>
            </w:r>
          </w:p>
        </w:tc>
        <w:tc>
          <w:tcPr>
            <w:tcW w:w="1211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5467662.21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здание пищеблока</w:t>
            </w:r>
          </w:p>
        </w:tc>
        <w:tc>
          <w:tcPr>
            <w:tcW w:w="1560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Винокурова, д.34</w:t>
            </w: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Назначение:нежилое, кол-во этажей 1, площадь 116.8кв.м, инвентарный номер 2173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дошкольное образовательное учреждение детский сад №2 города </w:t>
            </w: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ычевки</w:t>
            </w:r>
          </w:p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перативное управление №67-67-10/113/2012-895 от 20.04.2012</w:t>
            </w:r>
          </w:p>
        </w:tc>
        <w:tc>
          <w:tcPr>
            <w:tcW w:w="1134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197518.68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132951.51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67:19:0010230:43</w:t>
            </w:r>
          </w:p>
        </w:tc>
        <w:tc>
          <w:tcPr>
            <w:tcW w:w="1211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319281.8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3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здание детского сада</w:t>
            </w:r>
          </w:p>
        </w:tc>
        <w:tc>
          <w:tcPr>
            <w:tcW w:w="1560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Некрасова, д.14</w:t>
            </w: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Назначение: нежилое, кол-во этажей 3, в том числе подземных 1, площадь: 1369.1кв.м, инвентарный номер 1247, год завершения строительства 1987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дошкольное образовательное учрждение детский сад №3 города Сычевки</w:t>
            </w:r>
          </w:p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№67-67-10/113/2012-891 от 20.04.2012</w:t>
            </w:r>
          </w:p>
        </w:tc>
        <w:tc>
          <w:tcPr>
            <w:tcW w:w="1134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2290895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67:19:0010144:36</w:t>
            </w:r>
          </w:p>
        </w:tc>
        <w:tc>
          <w:tcPr>
            <w:tcW w:w="1211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25751247.13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здание Дома пионеров</w:t>
            </w:r>
          </w:p>
        </w:tc>
        <w:tc>
          <w:tcPr>
            <w:tcW w:w="1560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Большая Пролетарская, д.12</w:t>
            </w: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Назначение: нежилое, кол-во этажей 2, площадь: 476.7кв.м,, год завершения строительства 1986</w:t>
            </w:r>
          </w:p>
        </w:tc>
        <w:tc>
          <w:tcPr>
            <w:tcW w:w="1275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11.06.21</w:t>
            </w:r>
          </w:p>
        </w:tc>
        <w:tc>
          <w:tcPr>
            <w:tcW w:w="993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обственность № </w:t>
            </w: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67:19:0010172:49-67/217/2021-2</w:t>
            </w:r>
          </w:p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color w:val="111111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color w:val="111111"/>
                <w:sz w:val="14"/>
                <w:szCs w:val="14"/>
              </w:rPr>
              <w:t xml:space="preserve">Муниципальное бюджетное учреждение дополнительного образования Дом  детского творчества г.Сычевки </w:t>
            </w:r>
          </w:p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 №67:19:0010172:49-67/003/2018-1 от 28.02.2018</w:t>
            </w:r>
          </w:p>
        </w:tc>
        <w:tc>
          <w:tcPr>
            <w:tcW w:w="1134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944162.82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944162.82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67:19:0010172:49</w:t>
            </w:r>
          </w:p>
        </w:tc>
        <w:tc>
          <w:tcPr>
            <w:tcW w:w="1211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10 963 196.67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Здание кинотеатра</w:t>
            </w:r>
          </w:p>
        </w:tc>
        <w:tc>
          <w:tcPr>
            <w:tcW w:w="1560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пл.Революции, д.1А</w:t>
            </w: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Назначение: нежилое, кол-во этажей 2, площадь: 318.5кв.м.</w:t>
            </w:r>
          </w:p>
        </w:tc>
        <w:tc>
          <w:tcPr>
            <w:tcW w:w="1275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11.09.2024</w:t>
            </w:r>
          </w:p>
        </w:tc>
        <w:tc>
          <w:tcPr>
            <w:tcW w:w="993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 xml:space="preserve"> 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67:19:0010183:193-67/062/2024-2</w:t>
            </w:r>
          </w:p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№67:19:0010183:193-67/062/2024-1 от 11.09.2024 </w:t>
            </w:r>
          </w:p>
        </w:tc>
        <w:tc>
          <w:tcPr>
            <w:tcW w:w="1134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6713468.5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3334680.07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67:19:0010183:193</w:t>
            </w:r>
          </w:p>
        </w:tc>
        <w:tc>
          <w:tcPr>
            <w:tcW w:w="1211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7358281.79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дание детского сада </w:t>
            </w:r>
          </w:p>
        </w:tc>
        <w:tc>
          <w:tcPr>
            <w:tcW w:w="1560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Никольское, ул.Свободная, д.2</w:t>
            </w:r>
          </w:p>
        </w:tc>
        <w:tc>
          <w:tcPr>
            <w:tcW w:w="1134" w:type="dxa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Назначение: нежилое, кол-во этажей 1, площадь: 636.9 кв.м,, год завершения строительства 1980</w:t>
            </w:r>
          </w:p>
        </w:tc>
        <w:tc>
          <w:tcPr>
            <w:tcW w:w="1275" w:type="dxa"/>
          </w:tcPr>
          <w:p w:rsidR="0042299D" w:rsidRDefault="0042299D" w:rsidP="0042299D">
            <w:r w:rsidRPr="00FB6B49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3" w:type="dxa"/>
          </w:tcPr>
          <w:p w:rsidR="0042299D" w:rsidRDefault="0042299D" w:rsidP="0042299D">
            <w:r w:rsidRPr="00FB6B49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дошкольное образовательное учреждение Никольский детский сад</w:t>
            </w:r>
          </w:p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42299D" w:rsidRPr="00B833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33F3">
              <w:rPr>
                <w:rFonts w:ascii="Times New Roman" w:hAnsi="Times New Roman" w:cs="Times New Roman"/>
                <w:sz w:val="14"/>
                <w:szCs w:val="14"/>
              </w:rPr>
              <w:t>67:19:0770101:272</w:t>
            </w:r>
          </w:p>
        </w:tc>
        <w:tc>
          <w:tcPr>
            <w:tcW w:w="1211" w:type="dxa"/>
            <w:vAlign w:val="center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744A1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 xml:space="preserve">корпус №2 детского Дома </w:t>
            </w: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ворчества</w:t>
            </w:r>
          </w:p>
          <w:p w:rsidR="0042299D" w:rsidRPr="00744A1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моленская область, г.Сычевка, ул.Большая </w:t>
            </w: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летарская, д.2А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азначение-административное, общая </w:t>
            </w: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ощадь-205.9 кв.м, инвентарный номер 754, этажность 1</w:t>
            </w:r>
          </w:p>
        </w:tc>
        <w:tc>
          <w:tcPr>
            <w:tcW w:w="1275" w:type="dxa"/>
          </w:tcPr>
          <w:p w:rsidR="0042299D" w:rsidRPr="00744A1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6.07.2018</w:t>
            </w:r>
          </w:p>
          <w:p w:rsidR="0042299D" w:rsidRPr="00947726" w:rsidRDefault="0042299D" w:rsidP="0042299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обственность</w:t>
            </w: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 xml:space="preserve"> 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67:19:00101</w:t>
            </w: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3:99-67/217/2018-1</w:t>
            </w:r>
          </w:p>
        </w:tc>
        <w:tc>
          <w:tcPr>
            <w:tcW w:w="992" w:type="dxa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color w:val="111111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color w:val="111111"/>
                <w:sz w:val="14"/>
                <w:szCs w:val="14"/>
              </w:rPr>
              <w:lastRenderedPageBreak/>
              <w:t xml:space="preserve">Муниципальное бюджетное </w:t>
            </w:r>
            <w:r w:rsidRPr="00744A19">
              <w:rPr>
                <w:rFonts w:ascii="Times New Roman" w:hAnsi="Times New Roman" w:cs="Times New Roman"/>
                <w:color w:val="111111"/>
                <w:sz w:val="14"/>
                <w:szCs w:val="14"/>
              </w:rPr>
              <w:lastRenderedPageBreak/>
              <w:t xml:space="preserve">учреждение дополнительного образования Дом  детского творчества г.Сычевки </w:t>
            </w: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перативное управление </w:t>
            </w: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67:19:0010173:99-67/217/2018-2 от 02.08.2018</w:t>
            </w: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67:19:0010173:99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 620 058.06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8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744A1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Здание Дома культуры</w:t>
            </w:r>
          </w:p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Бехтеево</w:t>
            </w: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Default="0042299D" w:rsidP="0042299D">
            <w:r w:rsidRPr="00CC30B4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3" w:type="dxa"/>
          </w:tcPr>
          <w:p w:rsidR="0042299D" w:rsidRDefault="0042299D" w:rsidP="0042299D">
            <w:r w:rsidRPr="00CC30B4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744A19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дание(ФОК)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муниципальный район Сычевский, городское поселение Сычевское, город Сычевка, улица Большая Пролетарская, дом 34/1</w:t>
            </w:r>
          </w:p>
        </w:tc>
        <w:tc>
          <w:tcPr>
            <w:tcW w:w="1134" w:type="dxa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Назначение: нежилое 1814.3 кв.м. кв.м,этаж -2, год завершения строительства 2023.</w:t>
            </w:r>
          </w:p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Pr="00695D50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95D50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9.12.2023</w:t>
            </w:r>
          </w:p>
          <w:p w:rsidR="0042299D" w:rsidRPr="00947726" w:rsidRDefault="0042299D" w:rsidP="0042299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947726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ость</w:t>
            </w: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 xml:space="preserve"> №</w:t>
            </w:r>
            <w:r>
              <w:t xml:space="preserve"> </w:t>
            </w:r>
            <w:r w:rsidRPr="00695D50">
              <w:rPr>
                <w:rFonts w:ascii="Times New Roman" w:hAnsi="Times New Roman" w:cs="Times New Roman"/>
                <w:sz w:val="14"/>
                <w:szCs w:val="14"/>
              </w:rPr>
              <w:t>67:19:0010116:287-67/064/2023-1</w:t>
            </w:r>
          </w:p>
        </w:tc>
        <w:tc>
          <w:tcPr>
            <w:tcW w:w="992" w:type="dxa"/>
          </w:tcPr>
          <w:p w:rsidR="0042299D" w:rsidRPr="00695D5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5D50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ле учреждение дополнительного образования Сычевская спортивная школа</w:t>
            </w:r>
          </w:p>
          <w:p w:rsidR="0042299D" w:rsidRPr="00695D5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695D50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95D50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Оперативное управление № 67:19:0010116:287-67/217/2024-4 от 01.02.2024</w:t>
            </w: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67:19:0010116:287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4A19">
              <w:rPr>
                <w:rFonts w:ascii="Times New Roman" w:hAnsi="Times New Roman" w:cs="Times New Roman"/>
                <w:sz w:val="14"/>
                <w:szCs w:val="14"/>
              </w:rPr>
              <w:t>45470606.85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744A19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дание (гаража)</w:t>
            </w:r>
          </w:p>
        </w:tc>
        <w:tc>
          <w:tcPr>
            <w:tcW w:w="1560" w:type="dxa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муниципальный район Сычевский, городское поселение Сычевское, город Сычевка, улица Комсомольская, д.32</w:t>
            </w:r>
          </w:p>
        </w:tc>
        <w:tc>
          <w:tcPr>
            <w:tcW w:w="1134" w:type="dxa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жилое, 82,4 кв.м</w:t>
            </w:r>
          </w:p>
        </w:tc>
        <w:tc>
          <w:tcPr>
            <w:tcW w:w="1275" w:type="dxa"/>
          </w:tcPr>
          <w:p w:rsidR="0042299D" w:rsidRPr="00695D50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3.09.2024</w:t>
            </w: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ость №67:19:0010204:24-67/217/2024-2</w:t>
            </w:r>
          </w:p>
        </w:tc>
        <w:tc>
          <w:tcPr>
            <w:tcW w:w="992" w:type="dxa"/>
          </w:tcPr>
          <w:p w:rsidR="0042299D" w:rsidRPr="00695D5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«Сычевская централизованная библиотечная система»</w:t>
            </w:r>
          </w:p>
        </w:tc>
        <w:tc>
          <w:tcPr>
            <w:tcW w:w="992" w:type="dxa"/>
          </w:tcPr>
          <w:p w:rsidR="0042299D" w:rsidRPr="00695D50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 xml:space="preserve">Оперативное упра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№67:19:0010204:24-67/062/2024-3 от 13.12.2024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204:24</w:t>
            </w:r>
          </w:p>
        </w:tc>
        <w:tc>
          <w:tcPr>
            <w:tcW w:w="1211" w:type="dxa"/>
          </w:tcPr>
          <w:p w:rsidR="0042299D" w:rsidRPr="002617A9" w:rsidRDefault="0042299D" w:rsidP="0042299D">
            <w:pPr>
              <w:shd w:val="clear" w:color="auto" w:fill="F8F8F8"/>
              <w:spacing w:before="100" w:beforeAutospacing="1" w:after="208" w:line="332" w:lineRule="atLeast"/>
              <w:ind w:left="180"/>
              <w:jc w:val="center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617A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318113.52</w:t>
            </w:r>
          </w:p>
          <w:p w:rsidR="0042299D" w:rsidRPr="00744A1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мещение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йская Федерация, Смоленская область, муниципальны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йон Сычевский, городское поселение Сычевское, город Сычевка, улица Комсомольская, д.32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ежилое 616,3 этаж 1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3.09.2024</w:t>
            </w: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ость №67:19:0010204:43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7/217/2024-2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униципальное казенное учреждение «Сычевска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ентрализованная библиотечная систем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lastRenderedPageBreak/>
              <w:t xml:space="preserve">Оперативное упра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№67:19:00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4:43-67/062/2024-3 от 13.12.2024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204:43</w:t>
            </w:r>
          </w:p>
        </w:tc>
        <w:tc>
          <w:tcPr>
            <w:tcW w:w="1211" w:type="dxa"/>
          </w:tcPr>
          <w:p w:rsidR="0042299D" w:rsidRPr="002617A9" w:rsidRDefault="0042299D" w:rsidP="0042299D">
            <w:pPr>
              <w:shd w:val="clear" w:color="auto" w:fill="F8F8F8"/>
              <w:spacing w:before="100" w:beforeAutospacing="1" w:after="208" w:line="332" w:lineRule="atLeast"/>
              <w:ind w:left="180"/>
              <w:jc w:val="center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7268294,42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2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мещение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муниципальный район Сычевский, городское поселение Сычевское, город Сычевка, улица Комсомольская, д.32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жилое 153,3 этаж 1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3.09.2024</w:t>
            </w: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ость №67:19:0010204:42-67/217/2024-2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«Сычевская централизованная библиотечная систем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 xml:space="preserve">Оперативное упра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№67:19:0010204:42-67/062/2024-3 от 13.12.2024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204:42</w:t>
            </w:r>
          </w:p>
        </w:tc>
        <w:tc>
          <w:tcPr>
            <w:tcW w:w="1211" w:type="dxa"/>
          </w:tcPr>
          <w:p w:rsidR="0042299D" w:rsidRDefault="0042299D" w:rsidP="0042299D">
            <w:pPr>
              <w:shd w:val="clear" w:color="auto" w:fill="F8F8F8"/>
              <w:spacing w:before="100" w:beforeAutospacing="1" w:after="208" w:line="332" w:lineRule="atLeast"/>
              <w:ind w:left="180"/>
              <w:jc w:val="center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1807933,69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851000000003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дание (База АБК)</w:t>
            </w:r>
          </w:p>
        </w:tc>
        <w:tc>
          <w:tcPr>
            <w:tcW w:w="1560" w:type="dxa"/>
          </w:tcPr>
          <w:p w:rsidR="0042299D" w:rsidRPr="00DB4365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br/>
            </w:r>
            <w:r w:rsidRPr="00DB4365">
              <w:rPr>
                <w:rFonts w:ascii="Times New Roman" w:hAnsi="Times New Roman" w:cs="Times New Roman"/>
                <w:sz w:val="14"/>
                <w:szCs w:val="14"/>
                <w:shd w:val="clear" w:color="auto" w:fill="F8F8F8"/>
              </w:rPr>
              <w:t>Смоленская область, г.Сычевка, ул.Станционное шоссе, д.15-а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жилое 564,4 кв.м, этаж 2</w:t>
            </w:r>
          </w:p>
        </w:tc>
        <w:tc>
          <w:tcPr>
            <w:tcW w:w="1275" w:type="dxa"/>
          </w:tcPr>
          <w:p w:rsidR="0042299D" w:rsidRPr="00CA0C36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CA0C36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16.10.2020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CA0C36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CA0C36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CA0C36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CA0C36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10116:91-67/217/2020-2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мунального хозяйства»</w:t>
            </w:r>
          </w:p>
        </w:tc>
        <w:tc>
          <w:tcPr>
            <w:tcW w:w="992" w:type="dxa"/>
          </w:tcPr>
          <w:p w:rsidR="0042299D" w:rsidRPr="00CA0C36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CA0C36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Хозяйственное ведение</w:t>
            </w:r>
          </w:p>
          <w:p w:rsidR="0042299D" w:rsidRPr="00CA0C36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CA0C36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10116:91-67/217/2020-5</w:t>
            </w:r>
          </w:p>
          <w:p w:rsidR="0042299D" w:rsidRPr="00CA0C36" w:rsidRDefault="0042299D" w:rsidP="0042299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CA0C36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11.11.2020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2234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2234,0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116:91</w:t>
            </w:r>
          </w:p>
        </w:tc>
        <w:tc>
          <w:tcPr>
            <w:tcW w:w="1211" w:type="dxa"/>
          </w:tcPr>
          <w:p w:rsidR="0042299D" w:rsidRPr="006F5FFA" w:rsidRDefault="0042299D" w:rsidP="0042299D">
            <w:pPr>
              <w:shd w:val="clear" w:color="auto" w:fill="F8F8F8"/>
              <w:spacing w:before="100" w:beforeAutospacing="1" w:after="208" w:line="332" w:lineRule="atLeast"/>
              <w:ind w:left="180"/>
              <w:jc w:val="center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6F5FFA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542830.89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851000000005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дание (Баня»</w:t>
            </w:r>
          </w:p>
        </w:tc>
        <w:tc>
          <w:tcPr>
            <w:tcW w:w="1560" w:type="dxa"/>
          </w:tcPr>
          <w:p w:rsidR="0042299D" w:rsidRPr="00DB4365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br/>
            </w:r>
            <w:r w:rsidRPr="00DB4365">
              <w:rPr>
                <w:rFonts w:ascii="Times New Roman" w:hAnsi="Times New Roman" w:cs="Times New Roman"/>
                <w:sz w:val="14"/>
                <w:szCs w:val="14"/>
                <w:shd w:val="clear" w:color="auto" w:fill="F8F8F8"/>
              </w:rPr>
              <w:t>Смоленская обл, р-н Сычевский, г Сычевка, ул Гоголя, д 26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жилое 451.3 кв.м, этаж 1</w:t>
            </w:r>
          </w:p>
        </w:tc>
        <w:tc>
          <w:tcPr>
            <w:tcW w:w="1275" w:type="dxa"/>
          </w:tcPr>
          <w:p w:rsidR="0042299D" w:rsidRPr="00DB436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B436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29.06.2022</w:t>
            </w:r>
          </w:p>
          <w:p w:rsidR="0042299D" w:rsidRPr="00CA0C36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42299D" w:rsidRPr="00DB436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B436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DB436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B436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10207:25-67/056/2022-9</w:t>
            </w:r>
          </w:p>
          <w:p w:rsidR="0042299D" w:rsidRPr="00CA0C36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мунального хозяйства»</w:t>
            </w:r>
          </w:p>
        </w:tc>
        <w:tc>
          <w:tcPr>
            <w:tcW w:w="992" w:type="dxa"/>
          </w:tcPr>
          <w:p w:rsidR="0042299D" w:rsidRPr="00DB436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B436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Хозяйственное ведение</w:t>
            </w:r>
          </w:p>
          <w:p w:rsidR="0042299D" w:rsidRPr="00DB436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B436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10207:25-67/062/2020-2</w:t>
            </w:r>
          </w:p>
          <w:p w:rsidR="0042299D" w:rsidRPr="00DB436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B436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11.11.2020</w:t>
            </w:r>
          </w:p>
          <w:p w:rsidR="0042299D" w:rsidRPr="00CA0C36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4218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4218,0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207:25</w:t>
            </w:r>
          </w:p>
        </w:tc>
        <w:tc>
          <w:tcPr>
            <w:tcW w:w="1211" w:type="dxa"/>
          </w:tcPr>
          <w:p w:rsidR="0042299D" w:rsidRPr="00DB4365" w:rsidRDefault="0042299D" w:rsidP="0042299D">
            <w:pPr>
              <w:pStyle w:val="a4"/>
              <w:rPr>
                <w:rFonts w:ascii="Times New Roman" w:hAnsi="Times New Roman" w:cs="Times New Roman"/>
                <w:sz w:val="14"/>
                <w:szCs w:val="14"/>
                <w:shd w:val="clear" w:color="auto" w:fill="F8F8F8"/>
              </w:rPr>
            </w:pPr>
            <w:r w:rsidRPr="00DB4365">
              <w:rPr>
                <w:rFonts w:ascii="Times New Roman" w:hAnsi="Times New Roman" w:cs="Times New Roman"/>
                <w:sz w:val="14"/>
                <w:szCs w:val="14"/>
                <w:shd w:val="clear" w:color="auto" w:fill="F8F8F8"/>
              </w:rPr>
              <w:t>2475402.14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851000000002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дание гаража</w:t>
            </w:r>
          </w:p>
        </w:tc>
        <w:tc>
          <w:tcPr>
            <w:tcW w:w="1560" w:type="dxa"/>
          </w:tcPr>
          <w:p w:rsidR="0042299D" w:rsidRPr="00F278B4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78B4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Станционное шоссе, д.15-а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жилое, 183,2 кв.м</w:t>
            </w:r>
          </w:p>
        </w:tc>
        <w:tc>
          <w:tcPr>
            <w:tcW w:w="1275" w:type="dxa"/>
          </w:tcPr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78B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16.10.2020</w:t>
            </w:r>
          </w:p>
          <w:p w:rsidR="0042299D" w:rsidRPr="00DB436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78B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78B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10116:89-</w:t>
            </w:r>
            <w:r w:rsidRPr="00F278B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lastRenderedPageBreak/>
              <w:t>67/217/2020-2</w:t>
            </w:r>
          </w:p>
          <w:p w:rsidR="0042299D" w:rsidRPr="00DB436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униципальное унитарное предприятие «Сычевское упра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жилищно-коммунального хозяйства»</w:t>
            </w:r>
          </w:p>
        </w:tc>
        <w:tc>
          <w:tcPr>
            <w:tcW w:w="992" w:type="dxa"/>
          </w:tcPr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78B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lastRenderedPageBreak/>
              <w:t>Хозяйственное ведение</w:t>
            </w:r>
          </w:p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78B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10116:89-</w:t>
            </w:r>
            <w:r w:rsidRPr="00F278B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lastRenderedPageBreak/>
              <w:t>67/062/2020-5</w:t>
            </w:r>
          </w:p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78B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11.11.2020</w:t>
            </w:r>
          </w:p>
          <w:p w:rsidR="0042299D" w:rsidRPr="00DB436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0273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273,0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116:89</w:t>
            </w:r>
          </w:p>
        </w:tc>
        <w:tc>
          <w:tcPr>
            <w:tcW w:w="1211" w:type="dxa"/>
          </w:tcPr>
          <w:p w:rsidR="0042299D" w:rsidRPr="00F278B4" w:rsidRDefault="0042299D" w:rsidP="0042299D">
            <w:pPr>
              <w:pStyle w:val="a4"/>
              <w:rPr>
                <w:rFonts w:ascii="Times New Roman" w:hAnsi="Times New Roman" w:cs="Times New Roman"/>
                <w:sz w:val="14"/>
                <w:szCs w:val="14"/>
                <w:shd w:val="clear" w:color="auto" w:fill="F8F8F8"/>
              </w:rPr>
            </w:pPr>
            <w:r w:rsidRPr="00F278B4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707262.09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6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85100000000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дание гаража</w:t>
            </w:r>
          </w:p>
        </w:tc>
        <w:tc>
          <w:tcPr>
            <w:tcW w:w="1560" w:type="dxa"/>
          </w:tcPr>
          <w:p w:rsidR="0042299D" w:rsidRDefault="0042299D" w:rsidP="0042299D">
            <w:r w:rsidRPr="00F278B4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Станционное шоссе, д.15-а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жилое, 237,7 кв.м</w:t>
            </w:r>
          </w:p>
        </w:tc>
        <w:tc>
          <w:tcPr>
            <w:tcW w:w="1275" w:type="dxa"/>
          </w:tcPr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78B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 xml:space="preserve"> 16.10.2020</w:t>
            </w:r>
          </w:p>
          <w:p w:rsidR="0042299D" w:rsidRPr="00DB436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78B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78B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10116:96-67/217/2020-2</w:t>
            </w:r>
          </w:p>
          <w:p w:rsidR="0042299D" w:rsidRPr="00DB436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</w:t>
            </w:r>
          </w:p>
        </w:tc>
        <w:tc>
          <w:tcPr>
            <w:tcW w:w="992" w:type="dxa"/>
          </w:tcPr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78B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Хозяйственное ведение</w:t>
            </w:r>
          </w:p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78B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10116:96-67/062/2020-5</w:t>
            </w:r>
          </w:p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78B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11.11.2020</w:t>
            </w:r>
          </w:p>
          <w:p w:rsidR="0042299D" w:rsidRPr="00DB436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9853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9853,0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116:96</w:t>
            </w:r>
          </w:p>
        </w:tc>
        <w:tc>
          <w:tcPr>
            <w:tcW w:w="1211" w:type="dxa"/>
          </w:tcPr>
          <w:p w:rsidR="0042299D" w:rsidRPr="00F278B4" w:rsidRDefault="0042299D" w:rsidP="0042299D">
            <w:pPr>
              <w:pStyle w:val="a4"/>
              <w:rPr>
                <w:rFonts w:ascii="Times New Roman" w:hAnsi="Times New Roman" w:cs="Times New Roman"/>
                <w:sz w:val="14"/>
                <w:szCs w:val="14"/>
                <w:shd w:val="clear" w:color="auto" w:fill="F8F8F8"/>
              </w:rPr>
            </w:pPr>
            <w:r w:rsidRPr="00F278B4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917664.84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6011836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дание котельной</w:t>
            </w:r>
          </w:p>
        </w:tc>
        <w:tc>
          <w:tcPr>
            <w:tcW w:w="1560" w:type="dxa"/>
          </w:tcPr>
          <w:p w:rsidR="0042299D" w:rsidRPr="00694D58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РоссийскаяФедераци,</w:t>
            </w:r>
            <w:r w:rsidRPr="00694D58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См</w:t>
            </w:r>
            <w:r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 xml:space="preserve">оленская область, муниципальный </w:t>
            </w:r>
            <w:r w:rsidRPr="00694D58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район Сычевский, городское поселение Сычевское, город Сычевка, улица Алексеевского, дом 22А</w:t>
            </w:r>
          </w:p>
        </w:tc>
        <w:tc>
          <w:tcPr>
            <w:tcW w:w="1134" w:type="dxa"/>
          </w:tcPr>
          <w:p w:rsidR="0042299D" w:rsidRPr="00AA103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жилое, 123,7 кв.м </w:t>
            </w:r>
          </w:p>
        </w:tc>
        <w:tc>
          <w:tcPr>
            <w:tcW w:w="1275" w:type="dxa"/>
          </w:tcPr>
          <w:p w:rsidR="0042299D" w:rsidRPr="00694D5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694D5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 xml:space="preserve"> 08.02.2024</w:t>
            </w:r>
          </w:p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42299D" w:rsidRPr="00694D5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694D5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694D5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694D5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10243:152-67/217/2024-3</w:t>
            </w:r>
          </w:p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0B2A32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0B2A32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84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840,00</w:t>
            </w:r>
          </w:p>
        </w:tc>
        <w:tc>
          <w:tcPr>
            <w:tcW w:w="1134" w:type="dxa"/>
            <w:gridSpan w:val="2"/>
          </w:tcPr>
          <w:p w:rsidR="0042299D" w:rsidRPr="00694D5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4D58">
              <w:rPr>
                <w:rFonts w:ascii="Times New Roman" w:eastAsia="Calibri" w:hAnsi="Times New Roman" w:cs="Times New Roman"/>
                <w:sz w:val="14"/>
                <w:szCs w:val="14"/>
              </w:rPr>
              <w:t>67:19:0010243:152</w:t>
            </w:r>
          </w:p>
        </w:tc>
        <w:tc>
          <w:tcPr>
            <w:tcW w:w="1211" w:type="dxa"/>
          </w:tcPr>
          <w:p w:rsidR="0042299D" w:rsidRPr="00694D58" w:rsidRDefault="0042299D" w:rsidP="0042299D">
            <w:pPr>
              <w:pStyle w:val="a4"/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</w:pPr>
            <w:r w:rsidRPr="00694D58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342965.34</w:t>
            </w:r>
          </w:p>
        </w:tc>
      </w:tr>
      <w:tr w:rsidR="0042299D" w:rsidTr="00F225D8">
        <w:trPr>
          <w:trHeight w:val="449"/>
        </w:trPr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дание котельной</w:t>
            </w:r>
          </w:p>
        </w:tc>
        <w:tc>
          <w:tcPr>
            <w:tcW w:w="1560" w:type="dxa"/>
          </w:tcPr>
          <w:p w:rsidR="0042299D" w:rsidRPr="00F278B4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78B4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 д.Большая Моховатка</w:t>
            </w:r>
          </w:p>
        </w:tc>
        <w:tc>
          <w:tcPr>
            <w:tcW w:w="1134" w:type="dxa"/>
          </w:tcPr>
          <w:p w:rsidR="0042299D" w:rsidRPr="00AA103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жилое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r w:rsidRPr="005F461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5F461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7743,82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7743,82</w:t>
            </w:r>
          </w:p>
        </w:tc>
        <w:tc>
          <w:tcPr>
            <w:tcW w:w="1134" w:type="dxa"/>
            <w:gridSpan w:val="2"/>
          </w:tcPr>
          <w:p w:rsidR="0042299D" w:rsidRPr="00694D58" w:rsidRDefault="0042299D" w:rsidP="004229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1" w:type="dxa"/>
          </w:tcPr>
          <w:p w:rsidR="0042299D" w:rsidRPr="00F278B4" w:rsidRDefault="0042299D" w:rsidP="0042299D">
            <w:pPr>
              <w:pStyle w:val="a4"/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</w:pP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4452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дание котельной</w:t>
            </w:r>
          </w:p>
        </w:tc>
        <w:tc>
          <w:tcPr>
            <w:tcW w:w="1560" w:type="dxa"/>
          </w:tcPr>
          <w:p w:rsidR="0042299D" w:rsidRPr="00F278B4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78B4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.Сычевка, ул.Большая Пролетарская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жилое, 125,7 кв.м</w:t>
            </w:r>
          </w:p>
        </w:tc>
        <w:tc>
          <w:tcPr>
            <w:tcW w:w="1275" w:type="dxa"/>
          </w:tcPr>
          <w:p w:rsidR="0042299D" w:rsidRPr="003F7C4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F7C4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15.05.2015</w:t>
            </w:r>
          </w:p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42299D" w:rsidRPr="003F7C4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F7C4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3F7C4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F7C4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27/2015-2783/2</w:t>
            </w:r>
          </w:p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</w:t>
            </w:r>
          </w:p>
        </w:tc>
        <w:tc>
          <w:tcPr>
            <w:tcW w:w="992" w:type="dxa"/>
          </w:tcPr>
          <w:p w:rsidR="0042299D" w:rsidRPr="003F7C4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F7C4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Хозяйственное ведение</w:t>
            </w:r>
          </w:p>
          <w:p w:rsidR="0042299D" w:rsidRPr="003F7C4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F7C4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10133:39-67/217/2020-1</w:t>
            </w:r>
          </w:p>
          <w:p w:rsidR="0042299D" w:rsidRPr="003F7C4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F7C4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10.11.2020</w:t>
            </w:r>
          </w:p>
          <w:p w:rsidR="0042299D" w:rsidRPr="00F278B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53596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3596,00</w:t>
            </w:r>
          </w:p>
        </w:tc>
        <w:tc>
          <w:tcPr>
            <w:tcW w:w="1134" w:type="dxa"/>
            <w:gridSpan w:val="2"/>
          </w:tcPr>
          <w:p w:rsidR="0042299D" w:rsidRPr="003F7C4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7C40">
              <w:rPr>
                <w:rFonts w:ascii="Times New Roman" w:hAnsi="Times New Roman" w:cs="Times New Roman"/>
                <w:sz w:val="14"/>
                <w:szCs w:val="14"/>
              </w:rPr>
              <w:t>67:19:0010133:39</w:t>
            </w:r>
          </w:p>
        </w:tc>
        <w:tc>
          <w:tcPr>
            <w:tcW w:w="1211" w:type="dxa"/>
          </w:tcPr>
          <w:p w:rsidR="0042299D" w:rsidRPr="003F7C40" w:rsidRDefault="0042299D" w:rsidP="0042299D">
            <w:pPr>
              <w:pStyle w:val="a4"/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</w:pPr>
            <w:r w:rsidRPr="003F7C40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359787.30</w:t>
            </w:r>
          </w:p>
        </w:tc>
      </w:tr>
      <w:tr w:rsidR="0042299D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0</w:t>
            </w:r>
          </w:p>
        </w:tc>
        <w:tc>
          <w:tcPr>
            <w:tcW w:w="70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4453</w:t>
            </w:r>
          </w:p>
        </w:tc>
        <w:tc>
          <w:tcPr>
            <w:tcW w:w="1134" w:type="dxa"/>
          </w:tcPr>
          <w:p w:rsidR="0042299D" w:rsidRPr="00F242C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4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Трансформаторная подстанция </w:t>
            </w:r>
          </w:p>
        </w:tc>
        <w:tc>
          <w:tcPr>
            <w:tcW w:w="1560" w:type="dxa"/>
          </w:tcPr>
          <w:p w:rsidR="0042299D" w:rsidRPr="00F91EB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1EB8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Pr="00F91EB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1EB8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F24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л. Большая Пролетарская</w:t>
            </w:r>
          </w:p>
        </w:tc>
        <w:tc>
          <w:tcPr>
            <w:tcW w:w="1134" w:type="dxa"/>
          </w:tcPr>
          <w:p w:rsidR="0042299D" w:rsidRPr="00F91EB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4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рансформаторная подстанция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F24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лощадь 22,4 кв.м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2000</w:t>
            </w:r>
          </w:p>
        </w:tc>
        <w:tc>
          <w:tcPr>
            <w:tcW w:w="1275" w:type="dxa"/>
          </w:tcPr>
          <w:p w:rsidR="0042299D" w:rsidRPr="00F242C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42C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15.05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F242C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42C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F242C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42C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27/2015-2782/2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F242C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42C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Хозяйственное ведение</w:t>
            </w:r>
          </w:p>
          <w:p w:rsidR="0042299D" w:rsidRPr="00F242C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42C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00000:212-67/217/2020-1</w:t>
            </w:r>
          </w:p>
          <w:p w:rsidR="0042299D" w:rsidRPr="00F242C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F242C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10.11.2020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2833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2833,00</w:t>
            </w:r>
          </w:p>
        </w:tc>
        <w:tc>
          <w:tcPr>
            <w:tcW w:w="1134" w:type="dxa"/>
            <w:gridSpan w:val="2"/>
          </w:tcPr>
          <w:p w:rsidR="0042299D" w:rsidRPr="00F242C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42C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7:19:0000000:212</w:t>
            </w:r>
          </w:p>
        </w:tc>
        <w:tc>
          <w:tcPr>
            <w:tcW w:w="1211" w:type="dxa"/>
          </w:tcPr>
          <w:p w:rsidR="0042299D" w:rsidRPr="00F242C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42C7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217789.94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24132416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Российская Федерация, Смоленская обл, р-н Сычевский, г Сычевка, ул Луначарского, д 1</w:t>
            </w:r>
          </w:p>
        </w:tc>
        <w:tc>
          <w:tcPr>
            <w:tcW w:w="1134" w:type="dxa"/>
          </w:tcPr>
          <w:p w:rsidR="0042299D" w:rsidRPr="004660DA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</w:t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для производственных целей</w:t>
            </w: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площадь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00</w:t>
            </w: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в.м</w:t>
            </w:r>
          </w:p>
        </w:tc>
        <w:tc>
          <w:tcPr>
            <w:tcW w:w="1275" w:type="dxa"/>
          </w:tcPr>
          <w:p w:rsidR="0042299D" w:rsidRPr="006D50F3" w:rsidRDefault="0042299D" w:rsidP="0042299D">
            <w:pPr>
              <w:pStyle w:val="a4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5.02.2021</w:t>
            </w:r>
          </w:p>
          <w:p w:rsidR="0042299D" w:rsidRPr="006D50F3" w:rsidRDefault="0042299D" w:rsidP="0042299D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6D50F3" w:rsidRDefault="0042299D" w:rsidP="0042299D">
            <w:pPr>
              <w:pStyle w:val="a4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Собственность</w:t>
            </w:r>
          </w:p>
          <w:p w:rsidR="0042299D" w:rsidRPr="006D50F3" w:rsidRDefault="0042299D" w:rsidP="0042299D">
            <w:pPr>
              <w:pStyle w:val="a4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№ 67:19:0010138:4-67/062/2021-2</w:t>
            </w:r>
          </w:p>
          <w:p w:rsidR="0042299D" w:rsidRPr="006D50F3" w:rsidRDefault="0042299D" w:rsidP="0042299D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AD6690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D6690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3271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592647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2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йская Федерация, Смоленская область, муниципальный район Сычевский, городское поселение Сычевское, город Сычевка, площадь Революции, земельный участок 1</w:t>
            </w:r>
          </w:p>
        </w:tc>
        <w:tc>
          <w:tcPr>
            <w:tcW w:w="1134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размещения административного здания, площадь 2172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образование "Сычевский район" Смоленской области </w:t>
            </w:r>
          </w:p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Постоянное (бессрочное) пользование№ 67:19:0010183:30-67/062/2024-1от 25.04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83:30</w:t>
            </w:r>
          </w:p>
        </w:tc>
        <w:tc>
          <w:tcPr>
            <w:tcW w:w="1211" w:type="dxa"/>
            <w:vAlign w:val="bottom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737921.04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592647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592647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Российская Федерация, Смоленская область, р-н Сычевский, г. Сычевка, ул. Б.Пролетарская, д. 13</w:t>
            </w:r>
          </w:p>
        </w:tc>
        <w:tc>
          <w:tcPr>
            <w:tcW w:w="1134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 деловых целей, площадь 2284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образование "Сычевский район" Смоленской области </w:t>
            </w:r>
          </w:p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Постоянное (бессрочное) пользование№ 67:19:0010161:4-67/217/2024-1 от 21.05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61:4</w:t>
            </w:r>
          </w:p>
        </w:tc>
        <w:tc>
          <w:tcPr>
            <w:tcW w:w="1211" w:type="dxa"/>
            <w:vAlign w:val="bottom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775972.21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9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592647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592647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Смоленская область, р-н Сычевский, г Сычевка, ул Пушкина, д 25</w:t>
            </w:r>
          </w:p>
        </w:tc>
        <w:tc>
          <w:tcPr>
            <w:tcW w:w="1134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размещения административного здания, площадь 2356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образование "Сычевский район" Смоленской области </w:t>
            </w:r>
          </w:p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Постоянное (бессрочное) пользование№ 67:19:0010171:12-67/062/2024-1 от 16.05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71:12</w:t>
            </w:r>
          </w:p>
        </w:tc>
        <w:tc>
          <w:tcPr>
            <w:tcW w:w="1211" w:type="dxa"/>
            <w:vAlign w:val="bottom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800433.69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592647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592647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Смоленская область, р-н Сычевский, г Сычевка, ул Крыленко, д 45</w:t>
            </w:r>
          </w:p>
        </w:tc>
        <w:tc>
          <w:tcPr>
            <w:tcW w:w="1134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учебных целей, площадь 9848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1F1F1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1F1F1F"/>
                <w:sz w:val="14"/>
                <w:szCs w:val="14"/>
              </w:rPr>
              <w:t>Муниципалье бюджетное общеобразовательное учреждение средняя школа № 1 г. Сычевки Смоленской области</w:t>
            </w:r>
          </w:p>
        </w:tc>
        <w:tc>
          <w:tcPr>
            <w:tcW w:w="992" w:type="dxa"/>
            <w:vAlign w:val="bottom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Постоянное (бессрочное) пользование № 67-67/003-67/003/051/2015-2742/1</w:t>
            </w: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br/>
              <w:t>от 27.11.201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62:6</w:t>
            </w:r>
          </w:p>
        </w:tc>
        <w:tc>
          <w:tcPr>
            <w:tcW w:w="1211" w:type="dxa"/>
            <w:vAlign w:val="bottom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2807383.34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592647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592647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Смоленская область, р-н. Сычевский, г. Сычевка, ул. Кронштадтская, д. 12</w:t>
            </w:r>
          </w:p>
        </w:tc>
        <w:tc>
          <w:tcPr>
            <w:tcW w:w="1134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приусадебный участок личного подсобного хозяйства, площадь 2884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1F1F1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1F1F1F"/>
                <w:sz w:val="14"/>
                <w:szCs w:val="14"/>
              </w:rPr>
              <w:t>Муниципалье бюджетное общеобразовательное учреждение средняя школа № 2 г. Сычевки Смоленской области</w:t>
            </w:r>
          </w:p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sz w:val="14"/>
                <w:szCs w:val="14"/>
              </w:rPr>
              <w:t>Постоянное (бессрочное) пользование № 67:19:0010192:13-67/217/2024-1</w:t>
            </w:r>
            <w:r w:rsidRPr="00E630F8">
              <w:rPr>
                <w:rFonts w:ascii="Times New Roman" w:hAnsi="Times New Roman" w:cs="Times New Roman"/>
                <w:sz w:val="14"/>
                <w:szCs w:val="14"/>
              </w:rPr>
              <w:br/>
              <w:t>от 16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92:13</w:t>
            </w:r>
          </w:p>
        </w:tc>
        <w:tc>
          <w:tcPr>
            <w:tcW w:w="1211" w:type="dxa"/>
            <w:vAlign w:val="bottom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611409.09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592647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592647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Смоленская область, р-н Сычевский, г Сычевка, пр-кт Коммунистов, д 5</w:t>
            </w:r>
          </w:p>
        </w:tc>
        <w:tc>
          <w:tcPr>
            <w:tcW w:w="1134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учебных целей, площадь 365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1F1F1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1F1F1F"/>
                <w:sz w:val="14"/>
                <w:szCs w:val="14"/>
              </w:rPr>
              <w:t>Муниципалье бюджетное общеобразовательное учреждение средняя школа № 1 г. Сычевки Смоленской области</w:t>
            </w:r>
          </w:p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Постоянное (бессрочное) пользование № 67-67/003-67/003/051/2015-2741/1</w:t>
            </w: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br/>
              <w:t>от 27.11.201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83:19</w:t>
            </w:r>
          </w:p>
        </w:tc>
        <w:tc>
          <w:tcPr>
            <w:tcW w:w="1211" w:type="dxa"/>
            <w:vAlign w:val="bottom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126032.11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592647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592647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 xml:space="preserve">Смоленская область, р-н Сычевский, г. Сычевка, ул. </w:t>
            </w:r>
            <w:r w:rsidRPr="00592647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lastRenderedPageBreak/>
              <w:t>Саратовская, 9</w:t>
            </w:r>
          </w:p>
        </w:tc>
        <w:tc>
          <w:tcPr>
            <w:tcW w:w="1134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земли населенных пунктов,вид </w:t>
            </w: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разрешенного использования-для общественно-деловых целей, площадь 2760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1F1F1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1F1F1F"/>
                <w:sz w:val="14"/>
                <w:szCs w:val="14"/>
              </w:rPr>
              <w:t>Муниципалье бюджетное общеобразов</w:t>
            </w:r>
            <w:r w:rsidRPr="00E630F8">
              <w:rPr>
                <w:rFonts w:ascii="Times New Roman" w:hAnsi="Times New Roman" w:cs="Times New Roman"/>
                <w:color w:val="1F1F1F"/>
                <w:sz w:val="14"/>
                <w:szCs w:val="14"/>
              </w:rPr>
              <w:lastRenderedPageBreak/>
              <w:t>ательное учреждение средняя школа № 2 г. Сычевки Смоленской области</w:t>
            </w:r>
          </w:p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стоянное (бессрочное) пользование </w:t>
            </w:r>
            <w:r w:rsidRPr="00E630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67-67/003-67/003/027/2015-3477/1</w:t>
            </w:r>
            <w:r w:rsidRPr="00E630F8">
              <w:rPr>
                <w:rFonts w:ascii="Times New Roman" w:hAnsi="Times New Roman" w:cs="Times New Roman"/>
                <w:sz w:val="14"/>
                <w:szCs w:val="14"/>
              </w:rPr>
              <w:br/>
              <w:t>от 01.07.201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00000:1</w:t>
            </w:r>
          </w:p>
        </w:tc>
        <w:tc>
          <w:tcPr>
            <w:tcW w:w="1211" w:type="dxa"/>
            <w:vAlign w:val="bottom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3870395.14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8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592647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592647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Смоленская область, р-н Сычевский, г. Сычевка, пр-кт Коммунистов, 9</w:t>
            </w:r>
          </w:p>
        </w:tc>
        <w:tc>
          <w:tcPr>
            <w:tcW w:w="1134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учебных целей, площадь 617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1F1F1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1F1F1F"/>
                <w:sz w:val="14"/>
                <w:szCs w:val="14"/>
              </w:rPr>
              <w:t>Муниципалье бюджетное общеобразовательное учреждение средняя школа № 2 г. Сычевки Смоленской области</w:t>
            </w:r>
          </w:p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sz w:val="14"/>
                <w:szCs w:val="14"/>
              </w:rPr>
              <w:t>Постоянное (бессрочное) пользование№ 67-67/003-67/003/027/2015-5104/1</w:t>
            </w:r>
            <w:r w:rsidRPr="00E630F8">
              <w:rPr>
                <w:rFonts w:ascii="Times New Roman" w:hAnsi="Times New Roman" w:cs="Times New Roman"/>
                <w:sz w:val="14"/>
                <w:szCs w:val="14"/>
              </w:rPr>
              <w:br/>
              <w:t>от 09.11.201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83:7</w:t>
            </w:r>
          </w:p>
        </w:tc>
        <w:tc>
          <w:tcPr>
            <w:tcW w:w="1211" w:type="dxa"/>
            <w:vAlign w:val="bottom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758890.66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592647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592647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Российская Федерация, Смоленская область, р-н Сычевский, г Сычевка, ул Б. Пролетарская, д 12</w:t>
            </w:r>
          </w:p>
        </w:tc>
        <w:tc>
          <w:tcPr>
            <w:tcW w:w="1134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140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111111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111111"/>
                <w:sz w:val="14"/>
                <w:szCs w:val="14"/>
              </w:rPr>
              <w:t xml:space="preserve">Муниципальное бюджетное учреждение дополнительного образования Дом  детского творчества г.Сычевки </w:t>
            </w:r>
          </w:p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sz w:val="14"/>
                <w:szCs w:val="14"/>
              </w:rPr>
              <w:t>Постоянное (бессрочное) пользование № 67:19:0010162:7-67/003/2017-1</w:t>
            </w:r>
            <w:r w:rsidRPr="00E630F8">
              <w:rPr>
                <w:rFonts w:ascii="Times New Roman" w:hAnsi="Times New Roman" w:cs="Times New Roman"/>
                <w:sz w:val="14"/>
                <w:szCs w:val="14"/>
              </w:rPr>
              <w:br/>
              <w:t>от 23.01.2017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62:7</w:t>
            </w:r>
          </w:p>
        </w:tc>
        <w:tc>
          <w:tcPr>
            <w:tcW w:w="1211" w:type="dxa"/>
            <w:vAlign w:val="bottom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546712.31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592647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926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йская Федерация, Смоленская область, р-н Сычевский, г Сычевка, ул Б. Пролетарская</w:t>
            </w:r>
          </w:p>
        </w:tc>
        <w:tc>
          <w:tcPr>
            <w:tcW w:w="1134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под гараж, площадь 56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111111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111111"/>
                <w:sz w:val="14"/>
                <w:szCs w:val="14"/>
              </w:rPr>
              <w:t xml:space="preserve">Муниципальное бюджетное учреждение дополнительного образования Дом  детского творчества г.Сычевки </w:t>
            </w:r>
          </w:p>
        </w:tc>
        <w:tc>
          <w:tcPr>
            <w:tcW w:w="992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sz w:val="14"/>
                <w:szCs w:val="14"/>
              </w:rPr>
              <w:t>Постоянное (бессрочное) пользование № 67:19:0010162:16-67/003/2018-1</w:t>
            </w:r>
            <w:r w:rsidRPr="00E630F8">
              <w:rPr>
                <w:rFonts w:ascii="Times New Roman" w:hAnsi="Times New Roman" w:cs="Times New Roman"/>
                <w:sz w:val="14"/>
                <w:szCs w:val="14"/>
              </w:rPr>
              <w:br/>
              <w:t>от 25.01.2018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62:16</w:t>
            </w:r>
          </w:p>
        </w:tc>
        <w:tc>
          <w:tcPr>
            <w:tcW w:w="1211" w:type="dxa"/>
            <w:vAlign w:val="bottom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3223.12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 xml:space="preserve">Российская Федерация, Смоленская область, р-н Сычевский, Сычевское городское поселение, г Сычевка, ул Большая </w:t>
            </w: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lastRenderedPageBreak/>
              <w:t>Пролетарская, уч 2А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земли населенных пунктов,вид разрешенного использования-образование и просвещение,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площадь 354 кв.м.</w:t>
            </w:r>
          </w:p>
        </w:tc>
        <w:tc>
          <w:tcPr>
            <w:tcW w:w="1275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lastRenderedPageBreak/>
              <w:t>21.04.2017</w:t>
            </w:r>
          </w:p>
        </w:tc>
        <w:tc>
          <w:tcPr>
            <w:tcW w:w="993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ственность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№ 67:19:0010173:97-67/003/2017-1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111111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111111"/>
                <w:sz w:val="14"/>
                <w:szCs w:val="14"/>
              </w:rPr>
              <w:t xml:space="preserve">Муниципальное бюджетное учреждение дополнительного образования </w:t>
            </w:r>
            <w:r w:rsidRPr="006D50F3">
              <w:rPr>
                <w:rFonts w:ascii="Times New Roman" w:hAnsi="Times New Roman" w:cs="Times New Roman"/>
                <w:color w:val="111111"/>
                <w:sz w:val="14"/>
                <w:szCs w:val="14"/>
              </w:rPr>
              <w:lastRenderedPageBreak/>
              <w:t xml:space="preserve">Дом  детского творчества г.Сычевки 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стоянное (бессрочное) пользование № 67:19:0010173:97-67/062/2021-</w:t>
            </w:r>
            <w:r w:rsidRPr="006D50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</w:t>
            </w:r>
            <w:r w:rsidRPr="006D50F3">
              <w:rPr>
                <w:rFonts w:ascii="Times New Roman" w:hAnsi="Times New Roman" w:cs="Times New Roman"/>
                <w:sz w:val="14"/>
                <w:szCs w:val="14"/>
              </w:rPr>
              <w:br/>
              <w:t>от 08.02.2021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67:19:0010173:97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38240.11</w:t>
            </w:r>
          </w:p>
        </w:tc>
      </w:tr>
      <w:tr w:rsidR="0042299D" w:rsidRPr="00873B47" w:rsidTr="00F225D8">
        <w:trPr>
          <w:trHeight w:val="65"/>
        </w:trPr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2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Российская Федерация, Смоленская область, муниципальный район Сычевский, городское поселение Сычевское, город Сычевка, улица Большая Пролетарская, дом 3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объекты культурно-досуговой деятельности, площадь 599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е казенное учреждение культуры "Сычевский краеведческий музей"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Постоянное (бессрочное) пользование № 67:19:0010174:5-67/217/2024-1</w:t>
            </w:r>
            <w:r w:rsidRPr="006D50F3">
              <w:rPr>
                <w:rFonts w:ascii="Times New Roman" w:hAnsi="Times New Roman" w:cs="Times New Roman"/>
                <w:sz w:val="14"/>
                <w:szCs w:val="14"/>
              </w:rPr>
              <w:br/>
              <w:t>от 05.06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74:5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233914.77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Российская Федерация, Смоленская обл, р-н Сычевский, г Сычевка, ул Крыленко, д 24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размещения детской школы искусств, площадь 656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ное казенное учреждениедополнительного образования "Сычевская детская школа искусств"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Постоянное (бессрочное) пользование № 67-67/003-67/002/078/2016-243/1</w:t>
            </w:r>
            <w:r w:rsidRPr="006D50F3">
              <w:rPr>
                <w:rFonts w:ascii="Times New Roman" w:hAnsi="Times New Roman" w:cs="Times New Roman"/>
                <w:sz w:val="14"/>
                <w:szCs w:val="14"/>
              </w:rPr>
              <w:br/>
              <w:t>от 11.07.2016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75:6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256173.77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Смоленская область, р-н. Сычевский, г. Сычевка, ул. Пушкина, д. 2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6464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дошкольное образовательное учрждение детский сад №1 города Сычевки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Постоянное (бессрочное) пользование № 67-67-10/220/2011-234 от 02.11.2011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84:8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842701.66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Смоленская область, г. Сычевка, ул Пушкина, № 2б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емли населенных пунктов,вид разрешенного использования-под объекты культурно-бытового назначения, площадь 3425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дошкольное образовательное учрждение детский сад №1 города </w:t>
            </w:r>
            <w:r w:rsidRPr="006D50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ычевки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Постоянное (бессрочное) пользование № 67-67-10/220/2011-236 от 02.11.2011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83:13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056619.17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6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моленская область, г Сычевка, ул Пушкина, №2в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размещения объекта дошкольного образования, площадь 1992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дошкольное образовательное учрждение детский сад №1 города Сычевки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-67-10/220/2011-235 от 02.11.2011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84:22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676767.36</w:t>
            </w:r>
          </w:p>
        </w:tc>
      </w:tr>
      <w:tr w:rsidR="0042299D" w:rsidRPr="00873B47" w:rsidTr="00F225D8">
        <w:trPr>
          <w:trHeight w:val="2021"/>
        </w:trPr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моленская обл, р-н Сычевский, г Сычевка, ул Винокурова, д 34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1145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дошкольное образовательное учрждение детский сад №2 города Сычевки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-67-10/113/2012-896 от 20.04.2012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67:19:0010230:5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447132.57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моленская обл., р-н Сычевский, г. Сычевка, ул. Винокурова, д. 34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3502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дошкольное образовательное учрждение детский сад №2 города Сычевки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-67-10/113/2012-897 от 20.04.2012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228:2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080373.82</w:t>
            </w:r>
          </w:p>
        </w:tc>
      </w:tr>
      <w:tr w:rsidR="0042299D" w:rsidRPr="00873B47" w:rsidTr="00F225D8">
        <w:trPr>
          <w:trHeight w:val="721"/>
        </w:trPr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йская Федерация, Смоленская обл., р-н Сычевский, г. Сычевка, ул. Некрасова, д. 14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4945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дошкольное образовательное учрждение детский сад №3 города Сычевки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-67-10/113/2012-890 от 20.04.2012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67:19:0010144:4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525542.13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0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bottom"/>
          </w:tcPr>
          <w:p w:rsidR="0042299D" w:rsidRPr="00E630F8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E630F8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Российская Федерация, Смоленская область, муниципальный район Сычевский, городское поселение Сычевское, город Сычевка, площадь Революции, земельный участок 2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Объекты культурно-досуговой деятельности, площадь 80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дел культуры Администрации муниципального образования "Сычевский район" Смоленской области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:19:0010183:5-67/062/2024-1 от 10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83:5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312407.04</w:t>
            </w:r>
          </w:p>
        </w:tc>
      </w:tr>
      <w:tr w:rsidR="0042299D" w:rsidRPr="00873B47" w:rsidTr="00F225D8">
        <w:trPr>
          <w:trHeight w:val="1980"/>
        </w:trPr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моленская область, Сычевский район, г. Сычевка, пр-кт Коммунистов, № 1а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учебных целей, площадь 300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1F1F1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1F1F1F"/>
                <w:sz w:val="14"/>
                <w:szCs w:val="14"/>
              </w:rPr>
              <w:t>Муниципалье бюджетное общеобразовательное учреждение средняя школа № 2 г. Сычевки Смоленской области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:19:0010183:4-67/217/2024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02.05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67:19:0010183:4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925505.84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моленская область, р-н. Сычевский, г. Сычевка, ул. Пушкина, д. 3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Объекты культурно-досуговой деятельности, площадь 3095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74:9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954813.53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йская Федерация, Смоленская область, р-н Сычевский, Сычевское городское поселение, г Сычевка, (стадион)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размещения объектов физической культуры и спорта, площадь 3500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дел культуры Администрации муниципального образования "Сычевский район" Смоленской области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:19:0010231:4-67/217/2024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03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67:19:0010231:4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8610718.91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4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Российская Федерация, Смоленская область, муниципальный район Сычевский, городское поселение Сычевское, город Сычевка, улица Большая Пролетарская, земельный участок 34/1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10000 кв.м.</w:t>
            </w:r>
          </w:p>
        </w:tc>
        <w:tc>
          <w:tcPr>
            <w:tcW w:w="1275" w:type="dxa"/>
            <w:vAlign w:val="bottom"/>
          </w:tcPr>
          <w:p w:rsidR="0042299D" w:rsidRPr="006D50F3" w:rsidRDefault="0042299D" w:rsidP="0042299D">
            <w:pPr>
              <w:jc w:val="right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0.10.2023</w:t>
            </w:r>
          </w:p>
        </w:tc>
        <w:tc>
          <w:tcPr>
            <w:tcW w:w="993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ственность №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7:19:0010116:73-67/059/2023-3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ле учреждение дополнительного образования Сычевскаяспортивная школа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:19:0010116:73-67/217/2024-5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02.0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67:19:0010116:73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2577358.04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моленская область, р-н Сычевский, с/п Мальцевское, д. Мальцево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3786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>
            <w:r w:rsidRPr="00FC229C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ное казенное дошкольное образовательное учреждение Мальцевский детский сад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-67-03/326/2013-211 от 23.12.2013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410101:19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969430.35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йская федерация, Смоленская область, р-н Сычевский, с/п Никольское, д Никольское, ул Свободная, уч 2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3915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дошкольное образовательное учреждение Никольский детский сад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:19:0770101:11-67/003/2017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23.05.2017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770101:11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785060.33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йская Федерация, Смоленская область, р-н Сычевский, д Вараксино, ул Школьная, д 2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учебных целей, площадь 7447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е казенное общеобразовательное учреждение Вараксинская основная школа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-67/003-67/003/053/2015-585/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16.11.201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150101:5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146380.51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оссийская Федерация, Смоленская область, р-н Сычевский, с/п Мальцевское, д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Елманово, ул Николаевская, участок 54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земли населенных пунктов,вид разрешенного использования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-для учебных целей, площадь 11671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униципалье казенное общеобразовательное учреждение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Елмановская основная школа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Постоянное (бессрочное) пользование № 67-67/003-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67/003/050/2015-1666/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24.07.201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970101:13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2147135.08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9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Смоленская обл, р-н Сычевский, с/п Мальцевское, д Елманово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учебных целей, площадь 408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е казенное общеобразовательное учреждение Елмановская основная школа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:19:0970101:14-67/003/2018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19.02.2018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970101:14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898451.46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Российская Федерация, Смоленская область, Сычевский район, Караваевское сельское поселение, д. Караваево, ул. Мира, уч.1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учебных целей, площадь 4054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е казенное общеобразовательное учреждение Караваевская основная школа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-67/003-67/003/050/2015-1692/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27.07.201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380101:151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925493.5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Российская Федерация,Смоленская область, р-н Сычевский, с/п Караваевское, д Караваево, ул Школьная, уч 25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учебных целей, площадь 2514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е казенное общеобразовательное учреждение Караваевская основная школа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-67/003-67/003/050/2015-1693/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27.07.201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380101:152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632043.64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моленская область, Сычевский район, Мальцевское сельское поселение, д. Юшино, ул. Центральная, д. 4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учебных целей, площадь 12332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е казенное общеобразовательное учреждение Юшинская основная школа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Постоянное (бессрочное) пользование № 67-67/003-67/003/027/2015-5586/1</w:t>
            </w:r>
            <w:r w:rsidRPr="006D50F3">
              <w:rPr>
                <w:rFonts w:ascii="Times New Roman" w:hAnsi="Times New Roman" w:cs="Times New Roman"/>
                <w:sz w:val="14"/>
                <w:szCs w:val="14"/>
              </w:rPr>
              <w:br/>
              <w:t>от 26.12.201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67:19:0370101:7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2022732.45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оссийская Федерация, Смоленская область, Сычевский район, с/п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Караваевское, д Никитье, ул Центральная, д 32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земли населенных пунктов,вид разрешенного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использования-для учебных целей, площадь 14444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е казенное общеобразовательное </w:t>
            </w:r>
            <w:r w:rsidRPr="006D50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реждение Никитская основная школа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Постоянное (бессрочное) пользование № 67-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67/003-67/003/050/2015-1695/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27.07.201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67:19:0190101:120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2196414.21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4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йская Федерация, Смоленская область, р-н Сычевский, с/п Никольское, д Субботники, ул Набережная, уч 1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учебных целей, площадь 13168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е казенное общеобразовательное учреждение Субботниковская основная школа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-67/003-67/003/050/2015-1668/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24.07.201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1000101:9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2002380.39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311001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йская Федерация,Смоленская область,Сычевский район,Дугинское сельское поселение, д Сутормино, ул Школьная, уч №2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учебных целей, площадь 1517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е казенное общеобразовательное учреждение Суторминская основная школа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-67/003-67/003/051/2015-2150/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02.10.2015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1190101:118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916609.52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моленская область, р-н. Сычевский, с/п. Мальцевское, д. Елманово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64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ное казенное учреждение культуры"Сычевская централизованная библиотечная система"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:19:0970101:16-67/062/2024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17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970101:16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78396.91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йкая Федерация, Смоленская область, Сычевский район, Мальцевское сельское поселение, д Юшино, ул Дачная, участок 1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1292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образование "Сычевский район" Смоленской области 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67:19:0370101:10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321087.58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8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Российская Федерация, Смоленская область, муниципальный район Сычевский, сельское поселение Караваевское, деревня Бехтеево, улица Центральная, земельный участок 22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30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ное казенное учреждение культуры"Сычевская централизованная библиотечная система"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:19:0550101:87-67/217/2024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17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550101:87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55413.2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моленская область, р-н. Сычевский, с/п. Никольское, д. Никольское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875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:19:0770101:124-67/062/2024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17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770101:124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222101.88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Российская Федерация, Смоленская область, муниципальный район Сычевский, сельское поселение Никольское, деревня Соколино, улица Центральная, земельный участок 3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2979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:19:0920101:92-67/217/2024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17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920101:92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513536.17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Российская Федерация, Смоленская область, муниципальный район Сычевский, сельское поселение Никольское, деревня Хлепень, улица Центральная, земельный участок 5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160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:19:0720101:125-67/217/2024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16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720101:125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61193.06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 xml:space="preserve">Российская Федерация, Смоленская область, муниципальный район Сычевский, сельское поселение </w:t>
            </w: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lastRenderedPageBreak/>
              <w:t>Караваевское, деревня Вараксино, улица Набережная, земельный участок 1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земли населенных пунктов,вид разрешенного использования-для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общественно-деловых целей, площадь 500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</w:t>
            </w:r>
            <w:r w:rsidRPr="006D50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нная клубная система"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Постоянное (бессрочное) пользование № 67:19:0150101:7-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67/217/2024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18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150101:7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832955.26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43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Российская Федерация, Смоленская область, муниципальный район Сычевский, сельское поселение Караваевское, деревня Середа, улица Цветочная, земельный участок 7А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80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Постоянное (бессрочное) пользование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№ 67:19:0080101:63-67/217/2024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17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80101:63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47768.53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Российская Федерация, Смоленская область, муниципальный район Сычевский, сельское поселение Караваевское, деревня Бехтеево, улица Центральная, земельный участок 26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60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:19:0550101:85-67/217/2024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17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550101:85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10826.4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моленская область, р-н. Сычевский, с/п. Дугинское, д. Дугино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228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анная клубная система"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Постоянное (бессрочное) пользование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№ 67:19:0690101:9-67/217/2024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17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690101:9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457021.81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 xml:space="preserve">Российская Федерация, Смоленская область, муниципальный район Сычевский, сельское поселение </w:t>
            </w: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lastRenderedPageBreak/>
              <w:t>Караваевское, деревня Никитье, улица Центральная, земельный участок 27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земли населенных пунктов,вид разрешенного использования-для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общественно-деловых целей, площадь 1426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культуры"Сычевская централизов</w:t>
            </w:r>
            <w:r w:rsidRPr="006D50F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нная клубная система"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Постоянное (бессрочное) пользование № 67:19:0190101:113-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67/062/2024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17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190101:113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328550.67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47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йская Федерация, Смоленская область, р-н. Сычевский, г. Сычевка, ул. Станционное шоссе, д. 15А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13268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образование "Сычевский район" Смоленской области 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:19:0010116:25-67/217/2024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от 06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16:25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3419638.65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моленская область, р-н. Сычевский, д. Мальцево, Мальцевское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вид разрешенного использования-для общественно-деловых целей, площадь 3982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r w:rsidRPr="00A82FA0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A82FA0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410101:22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019617.45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моленская область, р-н Сычевский, г. Сычевка, ул. Луначарского, д. 35, кв. 2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д разрешенного использования-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индивидуального жилищного строительства, площадь 559 кв.м.</w:t>
            </w:r>
          </w:p>
        </w:tc>
        <w:tc>
          <w:tcPr>
            <w:tcW w:w="1275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3.09.2018</w:t>
            </w:r>
          </w:p>
        </w:tc>
        <w:tc>
          <w:tcPr>
            <w:tcW w:w="993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ственность №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№ 67:19:0010165:16-67/217/2018-3</w:t>
            </w:r>
          </w:p>
        </w:tc>
        <w:tc>
          <w:tcPr>
            <w:tcW w:w="992" w:type="dxa"/>
          </w:tcPr>
          <w:p w:rsidR="0042299D" w:rsidRDefault="0042299D" w:rsidP="0042299D">
            <w:r w:rsidRPr="00031510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031510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65:16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98250.92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bottom"/>
          </w:tcPr>
          <w:p w:rsidR="0042299D" w:rsidRPr="002960C5" w:rsidRDefault="0042299D" w:rsidP="0042299D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60C5"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муниципальный район Сычевский, городское поселение Сычевское, город Сычевка, улица Гоголя, дом 26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д разрешенного использования-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служивания городской бани, площад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3206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r w:rsidRPr="00065ABD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оянное (бессрочное) пользование № 67:19:0010207:6-67/217/2023-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от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26.12.2023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207:6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989057.24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1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моленская область, р-н Сычевский, г Сычевка, ул Автомобилистов, д 10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д разрешенного использования-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дивидуального жилищного строительства, площадь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8 кв.м.</w:t>
            </w:r>
          </w:p>
        </w:tc>
        <w:tc>
          <w:tcPr>
            <w:tcW w:w="1275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.05.2016</w:t>
            </w:r>
          </w:p>
        </w:tc>
        <w:tc>
          <w:tcPr>
            <w:tcW w:w="993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ственность №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7-67/003-67/002/083/2016-133/2</w:t>
            </w:r>
          </w:p>
        </w:tc>
        <w:tc>
          <w:tcPr>
            <w:tcW w:w="992" w:type="dxa"/>
          </w:tcPr>
          <w:p w:rsidR="0042299D" w:rsidRDefault="0042299D" w:rsidP="0042299D">
            <w:r w:rsidRPr="00DA6D1E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DA6D1E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245:10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209.8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ссийская Федерация, Смоленская область, р-н. Сычевский, г. Сычевка, ул. Свободная, д.43</w:t>
            </w:r>
          </w:p>
        </w:tc>
        <w:tc>
          <w:tcPr>
            <w:tcW w:w="1134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д разрешенного использования-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обслуживания жилого дома, площадь 293 кв.м.</w:t>
            </w:r>
          </w:p>
        </w:tc>
        <w:tc>
          <w:tcPr>
            <w:tcW w:w="1275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07.2022</w:t>
            </w:r>
          </w:p>
        </w:tc>
        <w:tc>
          <w:tcPr>
            <w:tcW w:w="993" w:type="dxa"/>
            <w:vAlign w:val="center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бственность №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7:19:0010194:15-67/056/2022-2</w:t>
            </w:r>
          </w:p>
        </w:tc>
        <w:tc>
          <w:tcPr>
            <w:tcW w:w="992" w:type="dxa"/>
          </w:tcPr>
          <w:p w:rsidR="0042299D" w:rsidRDefault="0042299D" w:rsidP="0042299D">
            <w:r w:rsidRPr="001A1F1D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Default="0042299D" w:rsidP="0042299D">
            <w:r w:rsidRPr="001A1F1D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10194:15</w:t>
            </w:r>
          </w:p>
        </w:tc>
        <w:tc>
          <w:tcPr>
            <w:tcW w:w="1211" w:type="dxa"/>
            <w:vAlign w:val="bottom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760.73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Смоленская область, р-н. Сычевский, д. Ольховцы, Мальцевское</w:t>
            </w:r>
          </w:p>
        </w:tc>
        <w:tc>
          <w:tcPr>
            <w:tcW w:w="1134" w:type="dxa"/>
          </w:tcPr>
          <w:p w:rsidR="0042299D" w:rsidRPr="004660DA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д разрешенного использования-</w:t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общественное управлени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площадь 7061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r w:rsidRPr="00AC7582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Pr="006D50F3" w:rsidRDefault="0042299D" w:rsidP="0042299D">
            <w:pPr>
              <w:pStyle w:val="a4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остоянное (бессрочное) пользование</w:t>
            </w:r>
          </w:p>
          <w:p w:rsidR="0042299D" w:rsidRPr="006D50F3" w:rsidRDefault="0042299D" w:rsidP="0042299D">
            <w:pPr>
              <w:pStyle w:val="a4"/>
              <w:rPr>
                <w:rFonts w:ascii="Arial" w:hAnsi="Arial" w:cs="Arial"/>
                <w:lang w:eastAsia="ru-RU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№ 67:19:0800101:21-67/062/2024-1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от  </w:t>
            </w: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26.12.2024</w:t>
            </w:r>
          </w:p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800101:21</w:t>
            </w:r>
          </w:p>
        </w:tc>
        <w:tc>
          <w:tcPr>
            <w:tcW w:w="1211" w:type="dxa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281002.75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</w:tcPr>
          <w:p w:rsidR="0042299D" w:rsidRPr="006D50F3" w:rsidRDefault="0042299D" w:rsidP="0042299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  <w:shd w:val="clear" w:color="auto" w:fill="F8F8F8"/>
              </w:rPr>
              <w:t>Российская Федерация, Смоленская область, муниципальный район Сычевский, сельское поселение Караваевское, деревня Вараксино, улица Набережная, земельный участок 1</w:t>
            </w:r>
          </w:p>
        </w:tc>
        <w:tc>
          <w:tcPr>
            <w:tcW w:w="1134" w:type="dxa"/>
          </w:tcPr>
          <w:p w:rsidR="0042299D" w:rsidRPr="004660DA" w:rsidRDefault="0042299D" w:rsidP="0042299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д разрешенного использования-</w:t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 xml:space="preserve"> </w:t>
            </w: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для общественно-деловых целе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площадь 5000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r w:rsidRPr="00142A61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Pr="006D50F3" w:rsidRDefault="0042299D" w:rsidP="0042299D">
            <w:pPr>
              <w:pStyle w:val="a4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остоянное (бессрочное) пользование</w:t>
            </w:r>
          </w:p>
          <w:p w:rsidR="0042299D" w:rsidRPr="006D50F3" w:rsidRDefault="0042299D" w:rsidP="0042299D">
            <w:pPr>
              <w:pStyle w:val="a4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№ 67:19:0150101:7-67/217/2024-1</w:t>
            </w:r>
          </w:p>
          <w:p w:rsidR="0042299D" w:rsidRPr="006D50F3" w:rsidRDefault="0042299D" w:rsidP="0042299D">
            <w:pPr>
              <w:pStyle w:val="a4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от 18.12.2024</w:t>
            </w:r>
          </w:p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150101:7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rPr>
          <w:trHeight w:val="2111"/>
        </w:trPr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5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</w:tcPr>
          <w:p w:rsidR="0042299D" w:rsidRPr="006D50F3" w:rsidRDefault="0042299D" w:rsidP="0042299D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муниципальный район Сычевский, городское поселение Сычевское, город Сычевка, улица Комсомольская, д.32</w:t>
            </w:r>
          </w:p>
        </w:tc>
        <w:tc>
          <w:tcPr>
            <w:tcW w:w="1134" w:type="dxa"/>
          </w:tcPr>
          <w:p w:rsidR="0042299D" w:rsidRPr="006D50F3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емли населенных пунктов, вид разрешенного использования- для </w:t>
            </w:r>
            <w:r w:rsidRPr="006D50F3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общественно-деловых целей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площадь 1588кв.м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3.09.2024</w:t>
            </w: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ость №67:19:0010204:3-67/217/2024-2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«Сычевская централизованная библиотечная систем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 xml:space="preserve">Оперативное упра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№67:19:0010204:3-67/062/2024-3 от 13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204:3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9511.33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</w:tcPr>
          <w:p w:rsidR="0042299D" w:rsidRPr="009C7AE9" w:rsidRDefault="0042299D" w:rsidP="0042299D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AE9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Смоленская область, р-н. Сычевский, г. Сычевка, ул. Бычкова, д. б/н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 вид разрешенного использования: для обслуживания водонапорной башни, площадью 900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133:19</w:t>
            </w:r>
          </w:p>
        </w:tc>
        <w:tc>
          <w:tcPr>
            <w:tcW w:w="1211" w:type="dxa"/>
          </w:tcPr>
          <w:p w:rsidR="0042299D" w:rsidRPr="009C7AE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AE9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91693.66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</w:tcPr>
          <w:p w:rsidR="0042299D" w:rsidRPr="009C7AE9" w:rsidRDefault="0042299D" w:rsidP="0042299D">
            <w:pPr>
              <w:pStyle w:val="a4"/>
              <w:rPr>
                <w:rFonts w:ascii="Times New Roman" w:hAnsi="Times New Roman" w:cs="Times New Roman"/>
                <w:sz w:val="14"/>
                <w:szCs w:val="14"/>
                <w:shd w:val="clear" w:color="auto" w:fill="F8F8F8"/>
              </w:rPr>
            </w:pPr>
            <w:r>
              <w:br/>
            </w:r>
            <w:r w:rsidRPr="009C7AE9">
              <w:rPr>
                <w:rFonts w:ascii="Times New Roman" w:hAnsi="Times New Roman" w:cs="Times New Roman"/>
                <w:sz w:val="14"/>
                <w:szCs w:val="14"/>
                <w:shd w:val="clear" w:color="auto" w:fill="F8F8F8"/>
              </w:rPr>
              <w:t>Смоленская область, р-н. Сычевский, г. Сычевка, мкр. Саратовский, д. б/н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 вид разрешенного использования: для обслуживания водонапорной башни, площадью 1674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245:8</w:t>
            </w:r>
          </w:p>
        </w:tc>
        <w:tc>
          <w:tcPr>
            <w:tcW w:w="1211" w:type="dxa"/>
          </w:tcPr>
          <w:p w:rsidR="0042299D" w:rsidRPr="009C7AE9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</w:pPr>
            <w:r w:rsidRPr="009C7AE9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356550.20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</w:tcPr>
          <w:p w:rsidR="0042299D" w:rsidRPr="00A37B15" w:rsidRDefault="0042299D" w:rsidP="0042299D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A37B15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Российская Федерация, Смоленская область, м.р-н Сычевский , г.п. Сычевское, г Сычевка, ул Октябрьская, з/у 9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емли населенных пунктов, вид разрешенного использования: обслуживание водозабора, площадью 3043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245:7</w:t>
            </w:r>
          </w:p>
        </w:tc>
        <w:tc>
          <w:tcPr>
            <w:tcW w:w="1211" w:type="dxa"/>
          </w:tcPr>
          <w:p w:rsidR="0042299D" w:rsidRPr="00A37B15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</w:pPr>
            <w:r w:rsidRPr="00A37B15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648137.55</w:t>
            </w: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</w:tcPr>
          <w:p w:rsidR="0042299D" w:rsidRPr="00A37B15" w:rsidRDefault="0042299D" w:rsidP="0042299D">
            <w:pPr>
              <w:pStyle w:val="a4"/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</w:pPr>
            <w:r w:rsidRPr="00A37B15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Смоленская область, р-н. Сычевский, г. Сычевка, пр-кт. Коммунистов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Земли населенных пунктов, вид разрешенног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использования: Обслуживание Вазузского водозабора, площадью 645 кв.м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229:8</w:t>
            </w:r>
          </w:p>
        </w:tc>
        <w:tc>
          <w:tcPr>
            <w:tcW w:w="1211" w:type="dxa"/>
          </w:tcPr>
          <w:p w:rsidR="0042299D" w:rsidRPr="00A37B15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</w:pPr>
            <w:r w:rsidRPr="00A37B15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37380.45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0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8.сооружение связи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муниципальный район Сычевский, городское поселение Сычевское, город Сычевка, улица Комсомольская, д.32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бельная линия связи: расчетно-кассовый центр-центр элекстросвязи структурного подразделения Смоленск-Телеком в г.Сычевка, протяженность 275, год ввода в эксплуатацию 1995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3.09.2024</w:t>
            </w: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ость №67:19:0010204:48-67/217/2024-2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«Сычевская централизованная библиотечная систем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 xml:space="preserve">Оперативное упра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№67:19:0010204:48-67/062/2024-3 от 13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204:48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389,05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зопровод среднего и низкого давления</w:t>
            </w:r>
          </w:p>
        </w:tc>
        <w:tc>
          <w:tcPr>
            <w:tcW w:w="1560" w:type="dxa"/>
          </w:tcPr>
          <w:p w:rsidR="0042299D" w:rsidRPr="00BA208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муниципальный район Сычевский, городское поселение Сычевское, город Сычевка, улица Комсомольская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оружения топливно-энергетического, металлургического, химического или нефтехимического производства, протяженность 184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13.09.2024</w:t>
            </w: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ственность №67:19:0010194:56-67/217/2024-2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учреждение «Сычевская централизованная библиотечная систем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 xml:space="preserve">Оперативное упра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№67:19:0010194:56-67/062/2024-3 от 13.12.202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010194:56</w:t>
            </w: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931,24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34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 д.Благуш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 (скважина №1863/ГВК 662066044)</w:t>
            </w:r>
            <w:r w:rsidRPr="00AF1434">
              <w:rPr>
                <w:rFonts w:ascii="Times New Roman" w:hAnsi="Times New Roman" w:cs="Times New Roman"/>
                <w:sz w:val="14"/>
                <w:szCs w:val="14"/>
              </w:rPr>
              <w:t xml:space="preserve"> глубина 30 м, производительность 6,5 м3 в час, </w:t>
            </w:r>
            <w:r w:rsidRPr="00AF143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орудована насосом марки ЭЦВ 6-6.5-8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 1971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AF143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lastRenderedPageBreak/>
              <w:t>02.02.2015</w:t>
            </w:r>
          </w:p>
        </w:tc>
        <w:tc>
          <w:tcPr>
            <w:tcW w:w="993" w:type="dxa"/>
          </w:tcPr>
          <w:p w:rsidR="0042299D" w:rsidRPr="00AF143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AF143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AF143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AF143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27/2015-338/1</w:t>
            </w:r>
          </w:p>
          <w:p w:rsidR="0042299D" w:rsidRPr="00AF143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4D26D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униципальное унитарное предприятие «Сычевское управление жилищно-комунального хозяйства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сутствует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552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Pr="00AF1434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1434">
              <w:rPr>
                <w:rFonts w:ascii="Times New Roman" w:hAnsi="Times New Roman" w:cs="Times New Roman"/>
                <w:sz w:val="14"/>
                <w:szCs w:val="14"/>
              </w:rPr>
              <w:t>67:19:0730101:18</w:t>
            </w:r>
          </w:p>
        </w:tc>
        <w:tc>
          <w:tcPr>
            <w:tcW w:w="1211" w:type="dxa"/>
          </w:tcPr>
          <w:p w:rsidR="0042299D" w:rsidRPr="00AF1434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1434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98768.25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3</w:t>
            </w:r>
          </w:p>
        </w:tc>
        <w:tc>
          <w:tcPr>
            <w:tcW w:w="708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2000000009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 д.Малое Яковцево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  <w:r w:rsidRPr="00731739">
              <w:t xml:space="preserve"> </w:t>
            </w:r>
            <w:r w:rsidRPr="00AF1434">
              <w:rPr>
                <w:rFonts w:ascii="Times New Roman" w:hAnsi="Times New Roman" w:cs="Times New Roman"/>
                <w:sz w:val="14"/>
                <w:szCs w:val="14"/>
              </w:rPr>
              <w:t>глубина 60 м, производительность 6,04 м</w:t>
            </w:r>
            <w:r w:rsidRPr="00AF143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AF1434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5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 1972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AF143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28.05.2015</w:t>
            </w:r>
          </w:p>
        </w:tc>
        <w:tc>
          <w:tcPr>
            <w:tcW w:w="993" w:type="dxa"/>
          </w:tcPr>
          <w:p w:rsidR="0042299D" w:rsidRPr="00AF143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AF143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AF143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AF143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0/2015-1110/1</w:t>
            </w:r>
          </w:p>
        </w:tc>
        <w:tc>
          <w:tcPr>
            <w:tcW w:w="992" w:type="dxa"/>
          </w:tcPr>
          <w:p w:rsidR="0042299D" w:rsidRDefault="0042299D" w:rsidP="0042299D">
            <w:r w:rsidRPr="004D26D3"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000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Pr="00AF1434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1434">
              <w:rPr>
                <w:rFonts w:ascii="Times New Roman" w:hAnsi="Times New Roman" w:cs="Times New Roman"/>
                <w:sz w:val="14"/>
                <w:szCs w:val="14"/>
              </w:rPr>
              <w:t>67:19:0960101:134</w:t>
            </w:r>
          </w:p>
        </w:tc>
        <w:tc>
          <w:tcPr>
            <w:tcW w:w="1211" w:type="dxa"/>
          </w:tcPr>
          <w:p w:rsidR="0042299D" w:rsidRPr="00AF1434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1434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97536.49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32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 д.Мальцево</w:t>
            </w:r>
          </w:p>
        </w:tc>
        <w:tc>
          <w:tcPr>
            <w:tcW w:w="1134" w:type="dxa"/>
          </w:tcPr>
          <w:p w:rsidR="0042299D" w:rsidRPr="00E74C34" w:rsidRDefault="0042299D" w:rsidP="0042299D"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ртезианская скважина </w:t>
            </w: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глубина 67 м, производительность 6,5 м</w:t>
            </w:r>
            <w:r w:rsidRPr="0055433F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5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 год ввода в эксплуатацию 1985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AF143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28.05.2015</w:t>
            </w:r>
          </w:p>
        </w:tc>
        <w:tc>
          <w:tcPr>
            <w:tcW w:w="993" w:type="dxa"/>
          </w:tcPr>
          <w:p w:rsidR="0042299D" w:rsidRPr="0055433F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5433F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55433F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5433F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0/2015-1114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4D26D3"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</w:tcPr>
          <w:p w:rsidR="0042299D" w:rsidRPr="0055433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67:19:0410101:422</w:t>
            </w:r>
          </w:p>
        </w:tc>
        <w:tc>
          <w:tcPr>
            <w:tcW w:w="1211" w:type="dxa"/>
          </w:tcPr>
          <w:p w:rsidR="0042299D" w:rsidRPr="0055433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294109.89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30002</w:t>
            </w:r>
          </w:p>
        </w:tc>
        <w:tc>
          <w:tcPr>
            <w:tcW w:w="1134" w:type="dxa"/>
          </w:tcPr>
          <w:p w:rsidR="0042299D" w:rsidRPr="0055433F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 д.Сидорово</w:t>
            </w:r>
          </w:p>
        </w:tc>
        <w:tc>
          <w:tcPr>
            <w:tcW w:w="1134" w:type="dxa"/>
          </w:tcPr>
          <w:p w:rsidR="0042299D" w:rsidRPr="0055433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 №123/ГВК 66205938</w:t>
            </w:r>
            <w:r w:rsidRPr="00731739">
              <w:t xml:space="preserve"> </w:t>
            </w: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глубина 22 м, производительность 6,5 м3 в час, оборудована насосом марки ЭЦВ 6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56</w:t>
            </w:r>
          </w:p>
        </w:tc>
        <w:tc>
          <w:tcPr>
            <w:tcW w:w="1275" w:type="dxa"/>
          </w:tcPr>
          <w:p w:rsidR="0042299D" w:rsidRPr="0055433F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5433F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lastRenderedPageBreak/>
              <w:t>04.03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55433F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5433F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6976DF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5433F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27/2015-1399/1</w:t>
            </w:r>
          </w:p>
        </w:tc>
        <w:tc>
          <w:tcPr>
            <w:tcW w:w="992" w:type="dxa"/>
          </w:tcPr>
          <w:p w:rsidR="0042299D" w:rsidRDefault="0042299D" w:rsidP="0042299D">
            <w:r w:rsidRPr="004D26D3"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611,46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611,46</w:t>
            </w:r>
          </w:p>
        </w:tc>
        <w:tc>
          <w:tcPr>
            <w:tcW w:w="1134" w:type="dxa"/>
            <w:gridSpan w:val="2"/>
          </w:tcPr>
          <w:p w:rsidR="0042299D" w:rsidRPr="0055433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67:19:0030101:1827</w:t>
            </w:r>
          </w:p>
        </w:tc>
        <w:tc>
          <w:tcPr>
            <w:tcW w:w="1211" w:type="dxa"/>
          </w:tcPr>
          <w:p w:rsidR="0042299D" w:rsidRPr="006976D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DF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72430.05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6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33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 д.Хлепень</w:t>
            </w:r>
          </w:p>
        </w:tc>
        <w:tc>
          <w:tcPr>
            <w:tcW w:w="1134" w:type="dxa"/>
          </w:tcPr>
          <w:p w:rsidR="0042299D" w:rsidRPr="006976DF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976DF">
              <w:rPr>
                <w:rFonts w:ascii="Times New Roman" w:hAnsi="Times New Roman" w:cs="Times New Roman"/>
                <w:sz w:val="14"/>
                <w:szCs w:val="14"/>
              </w:rPr>
              <w:t xml:space="preserve">Артезианская скважина с водонапорной башней  </w:t>
            </w:r>
          </w:p>
          <w:p w:rsidR="0042299D" w:rsidRPr="00731739" w:rsidRDefault="0042299D" w:rsidP="0042299D">
            <w:pPr>
              <w:jc w:val="both"/>
            </w:pPr>
            <w:r w:rsidRPr="006976DF">
              <w:rPr>
                <w:rFonts w:ascii="Times New Roman" w:hAnsi="Times New Roman" w:cs="Times New Roman"/>
                <w:sz w:val="14"/>
                <w:szCs w:val="14"/>
              </w:rPr>
              <w:t>№3597/ГВК 66205984</w:t>
            </w:r>
            <w:r w:rsidRPr="00731739">
              <w:t xml:space="preserve"> </w:t>
            </w:r>
            <w:r w:rsidRPr="006976DF">
              <w:rPr>
                <w:rFonts w:ascii="Times New Roman" w:hAnsi="Times New Roman" w:cs="Times New Roman"/>
                <w:sz w:val="14"/>
                <w:szCs w:val="14"/>
              </w:rPr>
              <w:t>глубина 106 м, производительность 6,5 м3 в час, оборудована насосом марки ЭЦВ 6-6.5-8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77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6976DF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2.02.2015</w:t>
            </w:r>
          </w:p>
        </w:tc>
        <w:tc>
          <w:tcPr>
            <w:tcW w:w="993" w:type="dxa"/>
          </w:tcPr>
          <w:p w:rsidR="0042299D" w:rsidRPr="006976DF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6976DF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6976DF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6976DF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27/2015-341/1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4D26D3"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290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290,00</w:t>
            </w:r>
          </w:p>
        </w:tc>
        <w:tc>
          <w:tcPr>
            <w:tcW w:w="1134" w:type="dxa"/>
            <w:gridSpan w:val="2"/>
          </w:tcPr>
          <w:p w:rsidR="0042299D" w:rsidRPr="006976D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DF">
              <w:rPr>
                <w:rFonts w:ascii="Times New Roman" w:hAnsi="Times New Roman" w:cs="Times New Roman"/>
                <w:sz w:val="14"/>
                <w:szCs w:val="14"/>
              </w:rPr>
              <w:t>67:19:0720101:251</w:t>
            </w:r>
          </w:p>
        </w:tc>
        <w:tc>
          <w:tcPr>
            <w:tcW w:w="1211" w:type="dxa"/>
          </w:tcPr>
          <w:p w:rsidR="0042299D" w:rsidRPr="006976D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DF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465308.18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2000000006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 вблизи д.Елманово</w:t>
            </w:r>
          </w:p>
        </w:tc>
        <w:tc>
          <w:tcPr>
            <w:tcW w:w="1134" w:type="dxa"/>
          </w:tcPr>
          <w:p w:rsidR="0042299D" w:rsidRPr="00E74C34" w:rsidRDefault="0042299D" w:rsidP="0042299D">
            <w:r w:rsidRPr="006976DF">
              <w:rPr>
                <w:rFonts w:ascii="Times New Roman" w:hAnsi="Times New Roman" w:cs="Times New Roman"/>
                <w:sz w:val="14"/>
                <w:szCs w:val="14"/>
              </w:rPr>
              <w:t xml:space="preserve">Артезианская скважина с водонапорной башней  </w:t>
            </w:r>
            <w:r w:rsidRPr="000B7D53">
              <w:rPr>
                <w:rFonts w:ascii="Times New Roman" w:hAnsi="Times New Roman" w:cs="Times New Roman"/>
                <w:sz w:val="14"/>
                <w:szCs w:val="14"/>
              </w:rPr>
              <w:t>глубина 62 м, производительность 6,5 м</w:t>
            </w:r>
            <w:r w:rsidRPr="000B7D53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0B7D53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5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 1972</w:t>
            </w:r>
          </w:p>
          <w:p w:rsidR="0042299D" w:rsidRPr="006976DF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0B7D5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28.05.2015</w:t>
            </w:r>
          </w:p>
        </w:tc>
        <w:tc>
          <w:tcPr>
            <w:tcW w:w="993" w:type="dxa"/>
          </w:tcPr>
          <w:p w:rsidR="0042299D" w:rsidRPr="000B7D53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B7D5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0B7D53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B7D5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0/2015-1111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4D26D3"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36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36,00</w:t>
            </w:r>
          </w:p>
        </w:tc>
        <w:tc>
          <w:tcPr>
            <w:tcW w:w="1134" w:type="dxa"/>
            <w:gridSpan w:val="2"/>
          </w:tcPr>
          <w:p w:rsidR="0042299D" w:rsidRPr="000B7D5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7D53">
              <w:rPr>
                <w:rFonts w:ascii="Times New Roman" w:hAnsi="Times New Roman" w:cs="Times New Roman"/>
                <w:sz w:val="14"/>
                <w:szCs w:val="14"/>
              </w:rPr>
              <w:t>67:19:0030103:801</w:t>
            </w:r>
          </w:p>
        </w:tc>
        <w:tc>
          <w:tcPr>
            <w:tcW w:w="1211" w:type="dxa"/>
          </w:tcPr>
          <w:p w:rsidR="0042299D" w:rsidRPr="000B7D5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7D53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204121.04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20000000007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 вблизи д.Юшино</w:t>
            </w:r>
          </w:p>
        </w:tc>
        <w:tc>
          <w:tcPr>
            <w:tcW w:w="1134" w:type="dxa"/>
          </w:tcPr>
          <w:p w:rsidR="0042299D" w:rsidRPr="00E74C34" w:rsidRDefault="0042299D" w:rsidP="0042299D">
            <w:r w:rsidRPr="006976DF">
              <w:rPr>
                <w:rFonts w:ascii="Times New Roman" w:hAnsi="Times New Roman" w:cs="Times New Roman"/>
                <w:sz w:val="14"/>
                <w:szCs w:val="14"/>
              </w:rPr>
              <w:t xml:space="preserve">Артезианская скважина с водонапорной башней  </w:t>
            </w:r>
            <w:r w:rsidRPr="000A261C">
              <w:rPr>
                <w:rFonts w:ascii="Times New Roman" w:hAnsi="Times New Roman" w:cs="Times New Roman"/>
                <w:sz w:val="14"/>
                <w:szCs w:val="14"/>
              </w:rPr>
              <w:t>глубина 85 м, производительность 6,5 м</w:t>
            </w:r>
            <w:r w:rsidRPr="000A261C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0A261C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5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д ввода в эксплуатацию 1977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Pr="000A591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A591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lastRenderedPageBreak/>
              <w:t xml:space="preserve"> 24.06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0A591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A591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0A591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A591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1/2015-1169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4D26D3"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000,00</w:t>
            </w:r>
          </w:p>
        </w:tc>
        <w:tc>
          <w:tcPr>
            <w:tcW w:w="1134" w:type="dxa"/>
            <w:gridSpan w:val="2"/>
          </w:tcPr>
          <w:p w:rsidR="0042299D" w:rsidRPr="000A591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910">
              <w:rPr>
                <w:rFonts w:ascii="Times New Roman" w:hAnsi="Times New Roman" w:cs="Times New Roman"/>
                <w:sz w:val="14"/>
                <w:szCs w:val="14"/>
              </w:rPr>
              <w:t>67:19:0020103:305</w:t>
            </w:r>
          </w:p>
        </w:tc>
        <w:tc>
          <w:tcPr>
            <w:tcW w:w="1211" w:type="dxa"/>
          </w:tcPr>
          <w:p w:rsidR="0042299D" w:rsidRPr="000A591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910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373124.49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9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20000000004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 д.Бурцево</w:t>
            </w:r>
          </w:p>
        </w:tc>
        <w:tc>
          <w:tcPr>
            <w:tcW w:w="1134" w:type="dxa"/>
          </w:tcPr>
          <w:p w:rsidR="0042299D" w:rsidRPr="005671B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  <w:r w:rsidRPr="00E74C34">
              <w:t xml:space="preserve"> </w:t>
            </w:r>
            <w:r w:rsidRPr="005671B8">
              <w:rPr>
                <w:rFonts w:ascii="Times New Roman" w:hAnsi="Times New Roman" w:cs="Times New Roman"/>
                <w:sz w:val="14"/>
                <w:szCs w:val="14"/>
              </w:rPr>
              <w:t>глубина 40 м, оборудована насосом марки ЭЦВ 5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67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4D26D3"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00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44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 д.Лукино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  <w:r w:rsidRPr="00E74C34">
              <w:t xml:space="preserve"> </w:t>
            </w:r>
            <w:r w:rsidRPr="005671B8">
              <w:rPr>
                <w:rFonts w:ascii="Times New Roman" w:hAnsi="Times New Roman" w:cs="Times New Roman"/>
                <w:sz w:val="14"/>
                <w:szCs w:val="14"/>
              </w:rPr>
              <w:t>глубина 50 м, производительность 16 м</w:t>
            </w:r>
            <w:r w:rsidRPr="005671B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5671B8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5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75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2000000005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 д.Мальцево</w:t>
            </w:r>
          </w:p>
        </w:tc>
        <w:tc>
          <w:tcPr>
            <w:tcW w:w="1134" w:type="dxa"/>
          </w:tcPr>
          <w:p w:rsidR="0042299D" w:rsidRPr="005671B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  <w:r w:rsidRPr="005671B8">
              <w:rPr>
                <w:rFonts w:ascii="Times New Roman" w:hAnsi="Times New Roman" w:cs="Times New Roman"/>
                <w:sz w:val="14"/>
                <w:szCs w:val="14"/>
              </w:rPr>
              <w:t xml:space="preserve"> глубина 36 м, производительность 6,5 м</w:t>
            </w:r>
            <w:r w:rsidRPr="005671B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5671B8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5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 1973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Pr="005671B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671B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lastRenderedPageBreak/>
              <w:t xml:space="preserve"> 28.05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5671B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671B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5671B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671B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0/2015-1113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00,00</w:t>
            </w:r>
          </w:p>
        </w:tc>
        <w:tc>
          <w:tcPr>
            <w:tcW w:w="1134" w:type="dxa"/>
            <w:gridSpan w:val="2"/>
          </w:tcPr>
          <w:p w:rsidR="0042299D" w:rsidRPr="005671B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71B8">
              <w:rPr>
                <w:rFonts w:ascii="Times New Roman" w:hAnsi="Times New Roman" w:cs="Times New Roman"/>
                <w:sz w:val="14"/>
                <w:szCs w:val="14"/>
              </w:rPr>
              <w:t>67:19:0410101:427</w:t>
            </w:r>
          </w:p>
        </w:tc>
        <w:tc>
          <w:tcPr>
            <w:tcW w:w="1211" w:type="dxa"/>
          </w:tcPr>
          <w:p w:rsidR="0042299D" w:rsidRPr="005671B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71B8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58029.19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2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000000008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 д.Ольховцы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  <w:r w:rsidRPr="00E74C34">
              <w:t xml:space="preserve"> </w:t>
            </w:r>
            <w:r w:rsidRPr="00213599">
              <w:rPr>
                <w:rFonts w:ascii="Times New Roman" w:hAnsi="Times New Roman" w:cs="Times New Roman"/>
                <w:sz w:val="14"/>
                <w:szCs w:val="14"/>
              </w:rPr>
              <w:t>глубина 104 м, производительность 6,5 м</w:t>
            </w:r>
            <w:r w:rsidRPr="0021359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213599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5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 1962</w:t>
            </w:r>
          </w:p>
        </w:tc>
        <w:tc>
          <w:tcPr>
            <w:tcW w:w="1275" w:type="dxa"/>
          </w:tcPr>
          <w:p w:rsidR="0042299D" w:rsidRPr="0021359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1359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28.05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21359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1359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21359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1359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0/2015-1112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00,00</w:t>
            </w:r>
          </w:p>
        </w:tc>
        <w:tc>
          <w:tcPr>
            <w:tcW w:w="1134" w:type="dxa"/>
            <w:gridSpan w:val="2"/>
          </w:tcPr>
          <w:p w:rsidR="0042299D" w:rsidRPr="0021359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3599">
              <w:rPr>
                <w:rFonts w:ascii="Times New Roman" w:hAnsi="Times New Roman" w:cs="Times New Roman"/>
                <w:sz w:val="14"/>
                <w:szCs w:val="14"/>
              </w:rPr>
              <w:t>67:19:0800101:107</w:t>
            </w:r>
          </w:p>
        </w:tc>
        <w:tc>
          <w:tcPr>
            <w:tcW w:w="1211" w:type="dxa"/>
          </w:tcPr>
          <w:p w:rsidR="0042299D" w:rsidRPr="0021359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3599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342396.59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24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д.Соколино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  <w:p w:rsidR="0042299D" w:rsidRPr="00B352C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52C8">
              <w:rPr>
                <w:rFonts w:ascii="Times New Roman" w:hAnsi="Times New Roman" w:cs="Times New Roman"/>
                <w:sz w:val="14"/>
                <w:szCs w:val="14"/>
              </w:rPr>
              <w:t>глубина 54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 1975</w:t>
            </w:r>
          </w:p>
        </w:tc>
        <w:tc>
          <w:tcPr>
            <w:tcW w:w="1275" w:type="dxa"/>
          </w:tcPr>
          <w:p w:rsidR="0042299D" w:rsidRPr="00B352C8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B352C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8.07.2015</w:t>
            </w:r>
          </w:p>
        </w:tc>
        <w:tc>
          <w:tcPr>
            <w:tcW w:w="993" w:type="dxa"/>
          </w:tcPr>
          <w:p w:rsidR="0042299D" w:rsidRPr="00B352C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B352C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B352C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B352C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1/2015-1314/1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000,00</w:t>
            </w:r>
          </w:p>
        </w:tc>
        <w:tc>
          <w:tcPr>
            <w:tcW w:w="1134" w:type="dxa"/>
            <w:gridSpan w:val="2"/>
          </w:tcPr>
          <w:p w:rsidR="0042299D" w:rsidRPr="00B352C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52C8">
              <w:rPr>
                <w:rFonts w:ascii="Times New Roman" w:hAnsi="Times New Roman" w:cs="Times New Roman"/>
                <w:sz w:val="14"/>
                <w:szCs w:val="14"/>
              </w:rPr>
              <w:t>67:19:0920101:161</w:t>
            </w:r>
          </w:p>
        </w:tc>
        <w:tc>
          <w:tcPr>
            <w:tcW w:w="1211" w:type="dxa"/>
          </w:tcPr>
          <w:p w:rsidR="0042299D" w:rsidRPr="00B352C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52C8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237043.79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708" w:type="dxa"/>
            <w:gridSpan w:val="2"/>
            <w:vAlign w:val="center"/>
          </w:tcPr>
          <w:p w:rsidR="0042299D" w:rsidRPr="00B352C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2C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113020</w:t>
            </w:r>
          </w:p>
        </w:tc>
        <w:tc>
          <w:tcPr>
            <w:tcW w:w="1134" w:type="dxa"/>
          </w:tcPr>
          <w:p w:rsidR="0042299D" w:rsidRDefault="0042299D" w:rsidP="0042299D"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 Субботники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  <w:r w:rsidRPr="00731739">
              <w:t xml:space="preserve"> </w:t>
            </w:r>
            <w:r w:rsidRPr="00D34D31">
              <w:rPr>
                <w:rFonts w:ascii="Times New Roman" w:hAnsi="Times New Roman" w:cs="Times New Roman"/>
                <w:sz w:val="14"/>
                <w:szCs w:val="14"/>
              </w:rPr>
              <w:t>глубина 45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 год ввода в эксплуатацию 1978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Pr="00D34D31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34D31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8.07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D34D31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34D31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D34D31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34D31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1/2015-1316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89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890,00</w:t>
            </w:r>
          </w:p>
        </w:tc>
        <w:tc>
          <w:tcPr>
            <w:tcW w:w="1134" w:type="dxa"/>
            <w:gridSpan w:val="2"/>
          </w:tcPr>
          <w:p w:rsidR="0042299D" w:rsidRPr="00D34D3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D31">
              <w:rPr>
                <w:rFonts w:ascii="Times New Roman" w:hAnsi="Times New Roman" w:cs="Times New Roman"/>
                <w:sz w:val="14"/>
                <w:szCs w:val="14"/>
              </w:rPr>
              <w:t>67:19:0030102:281</w:t>
            </w:r>
          </w:p>
        </w:tc>
        <w:tc>
          <w:tcPr>
            <w:tcW w:w="1211" w:type="dxa"/>
          </w:tcPr>
          <w:p w:rsidR="0042299D" w:rsidRPr="00D34D3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D31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97536.49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708" w:type="dxa"/>
            <w:gridSpan w:val="2"/>
            <w:vAlign w:val="center"/>
          </w:tcPr>
          <w:p w:rsidR="0042299D" w:rsidRPr="00B352C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2C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113022</w:t>
            </w:r>
          </w:p>
        </w:tc>
        <w:tc>
          <w:tcPr>
            <w:tcW w:w="1134" w:type="dxa"/>
          </w:tcPr>
          <w:p w:rsidR="0042299D" w:rsidRDefault="0042299D" w:rsidP="0042299D"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 Субботники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  <w:r w:rsidRPr="00731739">
              <w:t xml:space="preserve"> </w:t>
            </w:r>
            <w:r w:rsidRPr="00D34D31">
              <w:rPr>
                <w:rFonts w:ascii="Times New Roman" w:hAnsi="Times New Roman" w:cs="Times New Roman"/>
                <w:sz w:val="14"/>
                <w:szCs w:val="14"/>
              </w:rPr>
              <w:t>глубина 45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 год ввода в эксплуатацию 1984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Pr="00DF6E4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F6E4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8.07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DF6E4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F6E4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DF6E4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F6E4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1/2015-1317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659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659,00</w:t>
            </w:r>
          </w:p>
        </w:tc>
        <w:tc>
          <w:tcPr>
            <w:tcW w:w="1134" w:type="dxa"/>
            <w:gridSpan w:val="2"/>
          </w:tcPr>
          <w:p w:rsidR="0042299D" w:rsidRPr="00DF6E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6E47">
              <w:rPr>
                <w:rFonts w:ascii="Times New Roman" w:hAnsi="Times New Roman" w:cs="Times New Roman"/>
                <w:sz w:val="14"/>
                <w:szCs w:val="14"/>
              </w:rPr>
              <w:t>67:19:1000101:263</w:t>
            </w:r>
          </w:p>
        </w:tc>
        <w:tc>
          <w:tcPr>
            <w:tcW w:w="1211" w:type="dxa"/>
          </w:tcPr>
          <w:p w:rsidR="0042299D" w:rsidRPr="00DF6E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6E47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97536.49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6</w:t>
            </w:r>
          </w:p>
        </w:tc>
        <w:tc>
          <w:tcPr>
            <w:tcW w:w="708" w:type="dxa"/>
            <w:gridSpan w:val="2"/>
            <w:vAlign w:val="center"/>
          </w:tcPr>
          <w:p w:rsidR="0042299D" w:rsidRPr="00B352C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2C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30001</w:t>
            </w:r>
          </w:p>
        </w:tc>
        <w:tc>
          <w:tcPr>
            <w:tcW w:w="1134" w:type="dxa"/>
          </w:tcPr>
          <w:p w:rsidR="0042299D" w:rsidRDefault="0042299D" w:rsidP="0042299D"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 Никольское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  <w:p w:rsidR="0042299D" w:rsidRPr="00DF6E47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6E47">
              <w:rPr>
                <w:rFonts w:ascii="Times New Roman" w:hAnsi="Times New Roman" w:cs="Times New Roman"/>
                <w:sz w:val="14"/>
                <w:szCs w:val="14"/>
              </w:rPr>
              <w:t>№458/ГВК 66205933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6E47">
              <w:rPr>
                <w:rFonts w:ascii="Times New Roman" w:hAnsi="Times New Roman" w:cs="Times New Roman"/>
                <w:sz w:val="14"/>
                <w:szCs w:val="14"/>
              </w:rPr>
              <w:t>Глубина 82 м, производительность 6,5 м3 в час, оборудована насосом марки ЭЦВ 6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 1960</w:t>
            </w:r>
          </w:p>
        </w:tc>
        <w:tc>
          <w:tcPr>
            <w:tcW w:w="1275" w:type="dxa"/>
          </w:tcPr>
          <w:p w:rsidR="0042299D" w:rsidRPr="00DF6E4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F6E4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4.03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DF6E4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F6E4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DF6E4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F6E4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27/2015-1398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478,99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478,99</w:t>
            </w:r>
          </w:p>
        </w:tc>
        <w:tc>
          <w:tcPr>
            <w:tcW w:w="1134" w:type="dxa"/>
            <w:gridSpan w:val="2"/>
          </w:tcPr>
          <w:p w:rsidR="0042299D" w:rsidRPr="00DF6E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6E47">
              <w:rPr>
                <w:rFonts w:ascii="Times New Roman" w:hAnsi="Times New Roman" w:cs="Times New Roman"/>
                <w:sz w:val="14"/>
                <w:szCs w:val="14"/>
              </w:rPr>
              <w:t>67:19:0770101:274</w:t>
            </w:r>
          </w:p>
        </w:tc>
        <w:tc>
          <w:tcPr>
            <w:tcW w:w="1211" w:type="dxa"/>
          </w:tcPr>
          <w:p w:rsidR="0042299D" w:rsidRPr="00DF6E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6E47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269966.54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708" w:type="dxa"/>
            <w:gridSpan w:val="2"/>
            <w:vAlign w:val="center"/>
          </w:tcPr>
          <w:p w:rsidR="0042299D" w:rsidRPr="00B352C8" w:rsidRDefault="0042299D" w:rsidP="004229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52C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30003</w:t>
            </w:r>
          </w:p>
        </w:tc>
        <w:tc>
          <w:tcPr>
            <w:tcW w:w="1134" w:type="dxa"/>
          </w:tcPr>
          <w:p w:rsidR="0042299D" w:rsidRDefault="0042299D" w:rsidP="0042299D"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 Жерновка</w:t>
            </w:r>
          </w:p>
        </w:tc>
        <w:tc>
          <w:tcPr>
            <w:tcW w:w="1134" w:type="dxa"/>
          </w:tcPr>
          <w:p w:rsidR="0042299D" w:rsidRPr="00D24FD3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24FD3">
              <w:rPr>
                <w:rFonts w:ascii="Times New Roman" w:hAnsi="Times New Roman" w:cs="Times New Roman"/>
                <w:sz w:val="14"/>
                <w:szCs w:val="14"/>
              </w:rPr>
              <w:t>№40/ГВК 66205935</w:t>
            </w:r>
            <w:r w:rsidRPr="008E5237">
              <w:t xml:space="preserve"> </w:t>
            </w:r>
            <w:r w:rsidRPr="00D24FD3">
              <w:rPr>
                <w:rFonts w:ascii="Times New Roman" w:hAnsi="Times New Roman" w:cs="Times New Roman"/>
                <w:sz w:val="14"/>
                <w:szCs w:val="14"/>
              </w:rPr>
              <w:t>глубина 86 м, производительность 6,5 м3 в час, оборудована насосом марки ЭЦВ 6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 год ввода в эксплуатацию 1956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Pr="00D24FD3" w:rsidRDefault="0042299D" w:rsidP="0042299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D24FD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4.03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D24FD3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24FD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D24FD3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24FD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27/2015-1394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609,71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609,71</w:t>
            </w:r>
          </w:p>
        </w:tc>
        <w:tc>
          <w:tcPr>
            <w:tcW w:w="1134" w:type="dxa"/>
            <w:gridSpan w:val="2"/>
          </w:tcPr>
          <w:p w:rsidR="0042299D" w:rsidRPr="00D24FD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4FD3">
              <w:rPr>
                <w:rFonts w:ascii="Times New Roman" w:hAnsi="Times New Roman" w:cs="Times New Roman"/>
                <w:sz w:val="14"/>
                <w:szCs w:val="14"/>
              </w:rPr>
              <w:t>67:19:0840101:173</w:t>
            </w:r>
          </w:p>
        </w:tc>
        <w:tc>
          <w:tcPr>
            <w:tcW w:w="1211" w:type="dxa"/>
          </w:tcPr>
          <w:p w:rsidR="0042299D" w:rsidRPr="00D24FD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4FD3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283135.64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26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 Хлепень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433F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  <w:r w:rsidRPr="00731739">
              <w:t xml:space="preserve"> </w:t>
            </w:r>
            <w:r w:rsidRPr="00D24FD3">
              <w:rPr>
                <w:rFonts w:ascii="Times New Roman" w:hAnsi="Times New Roman" w:cs="Times New Roman"/>
                <w:sz w:val="14"/>
                <w:szCs w:val="14"/>
              </w:rPr>
              <w:t>№2875/ГВК 6620598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24FD3">
              <w:rPr>
                <w:rFonts w:ascii="Times New Roman" w:hAnsi="Times New Roman" w:cs="Times New Roman"/>
                <w:sz w:val="14"/>
                <w:szCs w:val="14"/>
              </w:rPr>
              <w:t xml:space="preserve">глубина 97 м, производительность 6,5 м3 в час, </w:t>
            </w:r>
            <w:r w:rsidRPr="00D24FD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орудована насосом марки ЭЦВ 6-6.5-8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93</w:t>
            </w:r>
          </w:p>
        </w:tc>
        <w:tc>
          <w:tcPr>
            <w:tcW w:w="1275" w:type="dxa"/>
          </w:tcPr>
          <w:p w:rsidR="0042299D" w:rsidRPr="00D24FD3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24FD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lastRenderedPageBreak/>
              <w:t>02.02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D24FD3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24FD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D24FD3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D24FD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27/2015-342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850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850,00</w:t>
            </w:r>
          </w:p>
        </w:tc>
        <w:tc>
          <w:tcPr>
            <w:tcW w:w="1134" w:type="dxa"/>
            <w:gridSpan w:val="2"/>
          </w:tcPr>
          <w:p w:rsidR="0042299D" w:rsidRPr="00D24FD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4FD3">
              <w:rPr>
                <w:rFonts w:ascii="Times New Roman" w:hAnsi="Times New Roman" w:cs="Times New Roman"/>
                <w:sz w:val="14"/>
                <w:szCs w:val="14"/>
              </w:rPr>
              <w:t>67:19:0030101:1826</w:t>
            </w:r>
          </w:p>
        </w:tc>
        <w:tc>
          <w:tcPr>
            <w:tcW w:w="1211" w:type="dxa"/>
          </w:tcPr>
          <w:p w:rsidR="0042299D" w:rsidRPr="00D24FD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4FD3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425800.88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9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16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 Вараксино</w:t>
            </w:r>
          </w:p>
        </w:tc>
        <w:tc>
          <w:tcPr>
            <w:tcW w:w="1134" w:type="dxa"/>
          </w:tcPr>
          <w:p w:rsidR="0042299D" w:rsidRPr="00E77F9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7F91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  <w:p w:rsidR="0042299D" w:rsidRPr="00E77F9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7F91">
              <w:rPr>
                <w:rFonts w:ascii="Times New Roman" w:hAnsi="Times New Roman" w:cs="Times New Roman"/>
                <w:sz w:val="14"/>
                <w:szCs w:val="14"/>
              </w:rPr>
              <w:t>№2992/ГВК 662060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77F91">
              <w:rPr>
                <w:rFonts w:ascii="Times New Roman" w:hAnsi="Times New Roman" w:cs="Times New Roman"/>
                <w:sz w:val="14"/>
                <w:szCs w:val="14"/>
              </w:rPr>
              <w:t>протяженность- 2610 м (полиэтиленовая труба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7F9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E77F91">
              <w:rPr>
                <w:rFonts w:ascii="Times New Roman" w:hAnsi="Times New Roman" w:cs="Times New Roman"/>
                <w:sz w:val="14"/>
                <w:szCs w:val="14"/>
              </w:rPr>
              <w:t>-63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92</w:t>
            </w:r>
          </w:p>
        </w:tc>
        <w:tc>
          <w:tcPr>
            <w:tcW w:w="1275" w:type="dxa"/>
          </w:tcPr>
          <w:p w:rsidR="0042299D" w:rsidRPr="00E77F91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E77F91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6.08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E77F91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E77F91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E77F91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E77F91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1/2015-1660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9065,22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9065,22</w:t>
            </w:r>
          </w:p>
        </w:tc>
        <w:tc>
          <w:tcPr>
            <w:tcW w:w="1134" w:type="dxa"/>
            <w:gridSpan w:val="2"/>
          </w:tcPr>
          <w:p w:rsidR="0042299D" w:rsidRPr="00E77F9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7F91">
              <w:rPr>
                <w:rFonts w:ascii="Times New Roman" w:hAnsi="Times New Roman" w:cs="Times New Roman"/>
                <w:sz w:val="14"/>
                <w:szCs w:val="14"/>
              </w:rPr>
              <w:t>67:19:0020103:306</w:t>
            </w:r>
          </w:p>
        </w:tc>
        <w:tc>
          <w:tcPr>
            <w:tcW w:w="1211" w:type="dxa"/>
          </w:tcPr>
          <w:p w:rsidR="0042299D" w:rsidRPr="00E77F9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7F91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386293.59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0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 Караваево</w:t>
            </w:r>
          </w:p>
        </w:tc>
        <w:tc>
          <w:tcPr>
            <w:tcW w:w="1134" w:type="dxa"/>
          </w:tcPr>
          <w:p w:rsidR="0042299D" w:rsidRPr="002F61AE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1AE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61AE">
              <w:rPr>
                <w:rFonts w:ascii="Times New Roman" w:hAnsi="Times New Roman" w:cs="Times New Roman"/>
                <w:sz w:val="14"/>
                <w:szCs w:val="14"/>
              </w:rPr>
              <w:t>№1689/ГВК 66206043</w:t>
            </w:r>
            <w:r w:rsidRPr="00333B38">
              <w:t xml:space="preserve"> </w:t>
            </w:r>
            <w:r w:rsidRPr="002F61AE">
              <w:rPr>
                <w:rFonts w:ascii="Times New Roman" w:hAnsi="Times New Roman" w:cs="Times New Roman"/>
                <w:sz w:val="14"/>
                <w:szCs w:val="14"/>
              </w:rPr>
              <w:t>глубина 88 м, производительность 6,5 м3 в час, оборудована насосом марки ЭЦВ 6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72</w:t>
            </w:r>
          </w:p>
        </w:tc>
        <w:tc>
          <w:tcPr>
            <w:tcW w:w="1275" w:type="dxa"/>
          </w:tcPr>
          <w:p w:rsidR="0042299D" w:rsidRPr="00E80089" w:rsidRDefault="0042299D" w:rsidP="0042299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8008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9.06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E8008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E8008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E8008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E8008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0/2015-1204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608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608,00</w:t>
            </w:r>
          </w:p>
        </w:tc>
        <w:tc>
          <w:tcPr>
            <w:tcW w:w="1134" w:type="dxa"/>
            <w:gridSpan w:val="2"/>
          </w:tcPr>
          <w:p w:rsidR="0042299D" w:rsidRPr="00E8008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089">
              <w:rPr>
                <w:rFonts w:ascii="Times New Roman" w:hAnsi="Times New Roman" w:cs="Times New Roman"/>
                <w:sz w:val="14"/>
                <w:szCs w:val="14"/>
              </w:rPr>
              <w:t>67:19:0020103:307</w:t>
            </w:r>
          </w:p>
        </w:tc>
        <w:tc>
          <w:tcPr>
            <w:tcW w:w="1211" w:type="dxa"/>
          </w:tcPr>
          <w:p w:rsidR="0042299D" w:rsidRPr="00E8008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0089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263381.99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3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 Лесные Дали</w:t>
            </w:r>
          </w:p>
        </w:tc>
        <w:tc>
          <w:tcPr>
            <w:tcW w:w="1134" w:type="dxa"/>
          </w:tcPr>
          <w:p w:rsidR="0042299D" w:rsidRPr="007C042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0421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0421">
              <w:rPr>
                <w:rFonts w:ascii="Times New Roman" w:hAnsi="Times New Roman" w:cs="Times New Roman"/>
                <w:sz w:val="14"/>
                <w:szCs w:val="14"/>
              </w:rPr>
              <w:t>№ 1014/ГВК 66205912</w:t>
            </w:r>
            <w:r w:rsidRPr="00333B38">
              <w:t xml:space="preserve"> </w:t>
            </w:r>
            <w:r w:rsidRPr="007C0421">
              <w:rPr>
                <w:rFonts w:ascii="Times New Roman" w:hAnsi="Times New Roman" w:cs="Times New Roman"/>
                <w:sz w:val="14"/>
                <w:szCs w:val="14"/>
              </w:rPr>
              <w:t xml:space="preserve">глубина 67 м, </w:t>
            </w:r>
            <w:r w:rsidRPr="007C042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изводительность 6,5 м3 в час, оборудована насосом марки ЭЦВ 6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65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7C042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0421">
              <w:rPr>
                <w:rFonts w:ascii="Times New Roman" w:hAnsi="Times New Roman" w:cs="Times New Roman"/>
                <w:sz w:val="14"/>
                <w:szCs w:val="14"/>
              </w:rPr>
              <w:t>81639,0</w:t>
            </w:r>
          </w:p>
        </w:tc>
        <w:tc>
          <w:tcPr>
            <w:tcW w:w="1134" w:type="dxa"/>
          </w:tcPr>
          <w:p w:rsidR="0042299D" w:rsidRPr="007C042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7C042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0421">
              <w:rPr>
                <w:rFonts w:ascii="Times New Roman" w:hAnsi="Times New Roman" w:cs="Times New Roman"/>
                <w:sz w:val="14"/>
                <w:szCs w:val="14"/>
              </w:rPr>
              <w:t>81639,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2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0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близи д Караваево</w:t>
            </w:r>
          </w:p>
        </w:tc>
        <w:tc>
          <w:tcPr>
            <w:tcW w:w="1134" w:type="dxa"/>
          </w:tcPr>
          <w:p w:rsidR="0042299D" w:rsidRPr="007C042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0421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</w:p>
          <w:p w:rsidR="0042299D" w:rsidRPr="00333B38" w:rsidRDefault="0042299D" w:rsidP="0042299D">
            <w:r w:rsidRPr="007C0421">
              <w:rPr>
                <w:rFonts w:ascii="Times New Roman" w:hAnsi="Times New Roman" w:cs="Times New Roman"/>
                <w:sz w:val="14"/>
                <w:szCs w:val="14"/>
              </w:rPr>
              <w:t>с водонапорной башней №1354/ГВК 66205944</w:t>
            </w:r>
            <w:r w:rsidRPr="00333B38">
              <w:t xml:space="preserve"> </w:t>
            </w:r>
            <w:r w:rsidRPr="007C0421">
              <w:rPr>
                <w:rFonts w:ascii="Times New Roman" w:hAnsi="Times New Roman" w:cs="Times New Roman"/>
                <w:sz w:val="14"/>
                <w:szCs w:val="14"/>
              </w:rPr>
              <w:t>глубина 97 м, производительность 6,5 м3 в час, оборудована насосом марки ЭЦВ 6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67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Pr="007C0421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C0421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9.06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7C0421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C0421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7C0421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C0421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0/2015-1203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9204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9204,00</w:t>
            </w:r>
          </w:p>
        </w:tc>
        <w:tc>
          <w:tcPr>
            <w:tcW w:w="1134" w:type="dxa"/>
            <w:gridSpan w:val="2"/>
          </w:tcPr>
          <w:p w:rsidR="0042299D" w:rsidRPr="007C042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0421">
              <w:rPr>
                <w:rFonts w:ascii="Times New Roman" w:hAnsi="Times New Roman" w:cs="Times New Roman"/>
                <w:sz w:val="14"/>
                <w:szCs w:val="14"/>
              </w:rPr>
              <w:t>67:19:0020104:103</w:t>
            </w:r>
          </w:p>
        </w:tc>
        <w:tc>
          <w:tcPr>
            <w:tcW w:w="1211" w:type="dxa"/>
          </w:tcPr>
          <w:p w:rsidR="0042299D" w:rsidRPr="007C042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0421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319350.66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10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близи д.Липки</w:t>
            </w:r>
          </w:p>
        </w:tc>
        <w:tc>
          <w:tcPr>
            <w:tcW w:w="1134" w:type="dxa"/>
          </w:tcPr>
          <w:p w:rsidR="0042299D" w:rsidRPr="007C042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0421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0421">
              <w:rPr>
                <w:rFonts w:ascii="Times New Roman" w:hAnsi="Times New Roman" w:cs="Times New Roman"/>
                <w:sz w:val="14"/>
                <w:szCs w:val="14"/>
              </w:rPr>
              <w:t>№ 3567/ГВК 66205966</w:t>
            </w:r>
            <w:r w:rsidRPr="00333B38">
              <w:t xml:space="preserve"> </w:t>
            </w:r>
            <w:r w:rsidRPr="007C0421">
              <w:rPr>
                <w:rFonts w:ascii="Times New Roman" w:hAnsi="Times New Roman" w:cs="Times New Roman"/>
                <w:sz w:val="14"/>
                <w:szCs w:val="14"/>
              </w:rPr>
              <w:t>глубина 51 м, производительность 6,5 м3 в час, оборудована насосом марки ЭЦВ 4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1990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42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42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4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0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Pr="00BC6E4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6E45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Российская Федерация, Смоленская область, р-н Сычевский, с/п Каравевское, юго-западнее д.Никитье</w:t>
            </w:r>
          </w:p>
        </w:tc>
        <w:tc>
          <w:tcPr>
            <w:tcW w:w="1134" w:type="dxa"/>
          </w:tcPr>
          <w:p w:rsidR="0042299D" w:rsidRPr="007C042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0421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0421">
              <w:rPr>
                <w:rFonts w:ascii="Times New Roman" w:hAnsi="Times New Roman" w:cs="Times New Roman"/>
                <w:sz w:val="14"/>
                <w:szCs w:val="14"/>
              </w:rPr>
              <w:t>№ 2367/ГВК 66206042</w:t>
            </w:r>
            <w:r w:rsidRPr="00333B38">
              <w:t xml:space="preserve"> </w:t>
            </w:r>
            <w:r w:rsidRPr="007C0421">
              <w:rPr>
                <w:rFonts w:ascii="Times New Roman" w:hAnsi="Times New Roman" w:cs="Times New Roman"/>
                <w:sz w:val="14"/>
                <w:szCs w:val="14"/>
              </w:rPr>
              <w:t>глубина 103 м, производительность 6,5 м3 в час, оборудована насосом марки ЭЦВ 6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1992</w:t>
            </w:r>
          </w:p>
        </w:tc>
        <w:tc>
          <w:tcPr>
            <w:tcW w:w="1275" w:type="dxa"/>
          </w:tcPr>
          <w:p w:rsidR="0042299D" w:rsidRPr="00BC6E4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BC6E4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 xml:space="preserve"> 09.06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BC6E4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BC6E4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BC6E4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BC6E4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0/2015-1202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115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115,00</w:t>
            </w:r>
          </w:p>
        </w:tc>
        <w:tc>
          <w:tcPr>
            <w:tcW w:w="1134" w:type="dxa"/>
            <w:gridSpan w:val="2"/>
          </w:tcPr>
          <w:p w:rsidR="0042299D" w:rsidRPr="00BC6E4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6E45">
              <w:rPr>
                <w:rFonts w:ascii="Times New Roman" w:hAnsi="Times New Roman" w:cs="Times New Roman"/>
                <w:sz w:val="14"/>
                <w:szCs w:val="14"/>
              </w:rPr>
              <w:t>67:19:0020104:105</w:t>
            </w:r>
          </w:p>
        </w:tc>
        <w:tc>
          <w:tcPr>
            <w:tcW w:w="1211" w:type="dxa"/>
          </w:tcPr>
          <w:p w:rsidR="0042299D" w:rsidRPr="00BC6E4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6E45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452139.08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2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близи д.Ракитня</w:t>
            </w:r>
          </w:p>
        </w:tc>
        <w:tc>
          <w:tcPr>
            <w:tcW w:w="1134" w:type="dxa"/>
          </w:tcPr>
          <w:p w:rsidR="0042299D" w:rsidRPr="00BC6E45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6E45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6E45">
              <w:rPr>
                <w:rFonts w:ascii="Times New Roman" w:hAnsi="Times New Roman" w:cs="Times New Roman"/>
                <w:sz w:val="14"/>
                <w:szCs w:val="14"/>
              </w:rPr>
              <w:t>№ 3589/ГВК 66205996</w:t>
            </w:r>
            <w:r w:rsidRPr="00333B38">
              <w:t xml:space="preserve"> </w:t>
            </w:r>
            <w:r w:rsidRPr="00BC6E45">
              <w:rPr>
                <w:rFonts w:ascii="Times New Roman" w:hAnsi="Times New Roman" w:cs="Times New Roman"/>
                <w:sz w:val="14"/>
                <w:szCs w:val="14"/>
              </w:rPr>
              <w:t>глубина 95 м, производительность 6,5 м3 в час, оборудована насосом марки ЭЦВ 6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1990</w:t>
            </w:r>
          </w:p>
        </w:tc>
        <w:tc>
          <w:tcPr>
            <w:tcW w:w="1275" w:type="dxa"/>
          </w:tcPr>
          <w:p w:rsidR="0042299D" w:rsidRPr="00BC6E4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BC6E4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6.08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BC6E4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BC6E4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BC6E4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BC6E4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1/2015-1659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588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588,00</w:t>
            </w:r>
          </w:p>
        </w:tc>
        <w:tc>
          <w:tcPr>
            <w:tcW w:w="1134" w:type="dxa"/>
            <w:gridSpan w:val="2"/>
          </w:tcPr>
          <w:p w:rsidR="0042299D" w:rsidRPr="00BC6E4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6E45">
              <w:rPr>
                <w:rFonts w:ascii="Times New Roman" w:hAnsi="Times New Roman" w:cs="Times New Roman"/>
                <w:sz w:val="14"/>
                <w:szCs w:val="14"/>
              </w:rPr>
              <w:t>67:19:0020102:162</w:t>
            </w:r>
          </w:p>
        </w:tc>
        <w:tc>
          <w:tcPr>
            <w:tcW w:w="1211" w:type="dxa"/>
          </w:tcPr>
          <w:p w:rsidR="0042299D" w:rsidRPr="00BC6E4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6E45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417021.48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30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д.Середа</w:t>
            </w:r>
          </w:p>
        </w:tc>
        <w:tc>
          <w:tcPr>
            <w:tcW w:w="1134" w:type="dxa"/>
          </w:tcPr>
          <w:p w:rsidR="0042299D" w:rsidRPr="00417B2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17B21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с водонапорной башней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7B21">
              <w:rPr>
                <w:rFonts w:ascii="Times New Roman" w:hAnsi="Times New Roman" w:cs="Times New Roman"/>
                <w:sz w:val="14"/>
                <w:szCs w:val="14"/>
              </w:rPr>
              <w:t>№ 2883/ГВК 66206016</w:t>
            </w:r>
            <w:r w:rsidRPr="00333B38">
              <w:t xml:space="preserve"> </w:t>
            </w:r>
            <w:r w:rsidRPr="00417B21">
              <w:rPr>
                <w:rFonts w:ascii="Times New Roman" w:hAnsi="Times New Roman" w:cs="Times New Roman"/>
                <w:sz w:val="14"/>
                <w:szCs w:val="14"/>
              </w:rPr>
              <w:t>глубина 55 м, производительность 6,5 м3 в час, оборудована насосом марки ЭЦВ  6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д ввода в эксплуатацию1977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423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423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7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24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Дугино</w:t>
            </w:r>
          </w:p>
        </w:tc>
        <w:tc>
          <w:tcPr>
            <w:tcW w:w="1134" w:type="dxa"/>
          </w:tcPr>
          <w:p w:rsidR="0042299D" w:rsidRPr="00417B2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7B21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№ 3386</w:t>
            </w:r>
            <w:r w:rsidRPr="008E5237">
              <w:t xml:space="preserve"> </w:t>
            </w:r>
            <w:r w:rsidRPr="00417B21">
              <w:rPr>
                <w:rFonts w:ascii="Times New Roman" w:hAnsi="Times New Roman" w:cs="Times New Roman"/>
                <w:sz w:val="14"/>
                <w:szCs w:val="14"/>
              </w:rPr>
              <w:t>глубина 100 м, производительность 6,5 м</w:t>
            </w:r>
            <w:r w:rsidRPr="00417B2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417B21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5-6.5-4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1979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485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485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19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Сырокоренье</w:t>
            </w:r>
          </w:p>
        </w:tc>
        <w:tc>
          <w:tcPr>
            <w:tcW w:w="1134" w:type="dxa"/>
          </w:tcPr>
          <w:p w:rsidR="0042299D" w:rsidRPr="00F10A9A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0A9A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№2187</w:t>
            </w:r>
            <w:r w:rsidRPr="008E5237">
              <w:t xml:space="preserve"> </w:t>
            </w:r>
            <w:r w:rsidRPr="00F10A9A">
              <w:rPr>
                <w:rFonts w:ascii="Times New Roman" w:hAnsi="Times New Roman" w:cs="Times New Roman"/>
                <w:sz w:val="14"/>
                <w:szCs w:val="14"/>
              </w:rPr>
              <w:t>глубина 47 м, производительность 6,5 м</w:t>
            </w:r>
            <w:r w:rsidRPr="00F10A9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F10A9A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6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1966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876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876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26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Дугино</w:t>
            </w:r>
          </w:p>
        </w:tc>
        <w:tc>
          <w:tcPr>
            <w:tcW w:w="1134" w:type="dxa"/>
          </w:tcPr>
          <w:p w:rsidR="0042299D" w:rsidRPr="00101EB9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01EB9">
              <w:rPr>
                <w:rFonts w:ascii="Times New Roman" w:hAnsi="Times New Roman" w:cs="Times New Roman"/>
                <w:sz w:val="14"/>
                <w:szCs w:val="14"/>
              </w:rPr>
              <w:t xml:space="preserve">Артезианская скважина </w:t>
            </w:r>
          </w:p>
          <w:p w:rsidR="0042299D" w:rsidRPr="00101EB9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01EB9">
              <w:rPr>
                <w:rFonts w:ascii="Times New Roman" w:hAnsi="Times New Roman" w:cs="Times New Roman"/>
                <w:sz w:val="14"/>
                <w:szCs w:val="14"/>
              </w:rPr>
              <w:t>№138</w:t>
            </w:r>
            <w:r w:rsidRPr="008E5237">
              <w:t xml:space="preserve"> </w:t>
            </w:r>
            <w:r w:rsidRPr="00101EB9">
              <w:rPr>
                <w:rFonts w:ascii="Times New Roman" w:hAnsi="Times New Roman" w:cs="Times New Roman"/>
                <w:sz w:val="14"/>
                <w:szCs w:val="14"/>
              </w:rPr>
              <w:t>глубина 55 м, производительность 6,5 м</w:t>
            </w:r>
            <w:r w:rsidRPr="00101EB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101EB9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6-6.5-90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 1983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909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909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0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22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Иванцево</w:t>
            </w:r>
          </w:p>
        </w:tc>
        <w:tc>
          <w:tcPr>
            <w:tcW w:w="1134" w:type="dxa"/>
          </w:tcPr>
          <w:p w:rsidR="0042299D" w:rsidRPr="007C1632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C1632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 №1734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1632">
              <w:rPr>
                <w:rFonts w:ascii="Times New Roman" w:hAnsi="Times New Roman" w:cs="Times New Roman"/>
                <w:sz w:val="14"/>
                <w:szCs w:val="14"/>
              </w:rPr>
              <w:t>глубина 63 м, производительность 6,5 м</w:t>
            </w:r>
            <w:r w:rsidRPr="007C1632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7C1632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6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69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551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551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20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Ладыгино</w:t>
            </w:r>
          </w:p>
        </w:tc>
        <w:tc>
          <w:tcPr>
            <w:tcW w:w="1134" w:type="dxa"/>
          </w:tcPr>
          <w:p w:rsidR="0042299D" w:rsidRPr="007C1632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C1632">
              <w:rPr>
                <w:rFonts w:ascii="Times New Roman" w:hAnsi="Times New Roman" w:cs="Times New Roman"/>
                <w:sz w:val="14"/>
                <w:szCs w:val="14"/>
              </w:rPr>
              <w:t xml:space="preserve">Артезианская скважина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1632">
              <w:rPr>
                <w:rFonts w:ascii="Times New Roman" w:hAnsi="Times New Roman" w:cs="Times New Roman"/>
                <w:sz w:val="14"/>
                <w:szCs w:val="14"/>
              </w:rPr>
              <w:t>№121</w:t>
            </w:r>
            <w:r w:rsidRPr="008E5237">
              <w:t xml:space="preserve"> </w:t>
            </w:r>
            <w:r w:rsidRPr="00846BF7">
              <w:rPr>
                <w:rFonts w:ascii="Times New Roman" w:hAnsi="Times New Roman" w:cs="Times New Roman"/>
                <w:sz w:val="14"/>
                <w:szCs w:val="14"/>
              </w:rPr>
              <w:t>глубина 98 м,</w:t>
            </w:r>
            <w:r w:rsidRPr="008E5237">
              <w:t xml:space="preserve"> </w:t>
            </w:r>
            <w:r w:rsidRPr="00846BF7">
              <w:rPr>
                <w:rFonts w:ascii="Times New Roman" w:hAnsi="Times New Roman" w:cs="Times New Roman"/>
                <w:sz w:val="14"/>
                <w:szCs w:val="14"/>
              </w:rPr>
              <w:t>производительность 6,5 м</w:t>
            </w:r>
            <w:r w:rsidRPr="00846BF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846BF7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5-6.5-4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67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41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41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18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Некрасиха</w:t>
            </w:r>
          </w:p>
        </w:tc>
        <w:tc>
          <w:tcPr>
            <w:tcW w:w="1134" w:type="dxa"/>
          </w:tcPr>
          <w:p w:rsidR="0042299D" w:rsidRPr="00DC3E70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C3E70">
              <w:rPr>
                <w:rFonts w:ascii="Times New Roman" w:hAnsi="Times New Roman" w:cs="Times New Roman"/>
                <w:sz w:val="14"/>
                <w:szCs w:val="14"/>
              </w:rPr>
              <w:t xml:space="preserve">Артезианская скважина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3E70">
              <w:rPr>
                <w:rFonts w:ascii="Times New Roman" w:hAnsi="Times New Roman" w:cs="Times New Roman"/>
                <w:sz w:val="14"/>
                <w:szCs w:val="14"/>
              </w:rPr>
              <w:t>№5920</w:t>
            </w:r>
            <w:r w:rsidRPr="008E5237">
              <w:t xml:space="preserve"> </w:t>
            </w:r>
            <w:r w:rsidRPr="00DC3E70">
              <w:rPr>
                <w:rFonts w:ascii="Times New Roman" w:hAnsi="Times New Roman" w:cs="Times New Roman"/>
                <w:sz w:val="14"/>
                <w:szCs w:val="14"/>
              </w:rPr>
              <w:t>глубина 40 м, производительность 6,5 м</w:t>
            </w:r>
            <w:r w:rsidRPr="00DC3E7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DC3E70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6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63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236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236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rPr>
          <w:trHeight w:val="562"/>
        </w:trPr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23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.Подъямное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C3E7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ртезианская скважина №131</w:t>
            </w:r>
            <w:r w:rsidRPr="008E5237">
              <w:t xml:space="preserve"> </w:t>
            </w:r>
            <w:r w:rsidRPr="00DC3E70">
              <w:rPr>
                <w:rFonts w:ascii="Times New Roman" w:hAnsi="Times New Roman" w:cs="Times New Roman"/>
                <w:sz w:val="14"/>
                <w:szCs w:val="14"/>
              </w:rPr>
              <w:t>глубина 62 м, производитель</w:t>
            </w:r>
            <w:r w:rsidRPr="00DC3E7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сть 6,5 м</w:t>
            </w:r>
            <w:r w:rsidRPr="00DC3E7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DC3E70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6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73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унитарное предприятие «Сычевско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593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593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4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25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Гребля</w:t>
            </w:r>
          </w:p>
        </w:tc>
        <w:tc>
          <w:tcPr>
            <w:tcW w:w="1134" w:type="dxa"/>
          </w:tcPr>
          <w:p w:rsidR="0042299D" w:rsidRPr="00DC3E70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C3E70">
              <w:rPr>
                <w:rFonts w:ascii="Times New Roman" w:hAnsi="Times New Roman" w:cs="Times New Roman"/>
                <w:sz w:val="14"/>
                <w:szCs w:val="14"/>
              </w:rPr>
              <w:t xml:space="preserve">Артезианская скважина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3E70">
              <w:rPr>
                <w:rFonts w:ascii="Times New Roman" w:hAnsi="Times New Roman" w:cs="Times New Roman"/>
                <w:sz w:val="14"/>
                <w:szCs w:val="14"/>
              </w:rPr>
              <w:t>№1261 глубина 79 м, производительность 6,5 м</w:t>
            </w:r>
            <w:r w:rsidRPr="00DC3E7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DC3E70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5-6.5-4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83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909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909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34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Софьино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  <w:r w:rsidRPr="008E5237">
              <w:t xml:space="preserve"> </w:t>
            </w:r>
            <w:r w:rsidRPr="0040759A">
              <w:rPr>
                <w:rFonts w:ascii="Times New Roman" w:hAnsi="Times New Roman" w:cs="Times New Roman"/>
                <w:sz w:val="14"/>
                <w:szCs w:val="14"/>
              </w:rPr>
              <w:t>глубина 84 м, производительность 6,5 м</w:t>
            </w:r>
            <w:r w:rsidRPr="0040759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40759A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5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84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817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817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33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Сутормино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5710">
              <w:rPr>
                <w:rFonts w:ascii="Times New Roman" w:hAnsi="Times New Roman" w:cs="Times New Roman"/>
                <w:sz w:val="14"/>
                <w:szCs w:val="14"/>
              </w:rPr>
              <w:t>Артезианская скважина</w:t>
            </w:r>
            <w:r w:rsidRPr="008E5237">
              <w:t xml:space="preserve"> </w:t>
            </w:r>
            <w:r w:rsidRPr="0040759A">
              <w:rPr>
                <w:rFonts w:ascii="Times New Roman" w:hAnsi="Times New Roman" w:cs="Times New Roman"/>
                <w:sz w:val="14"/>
                <w:szCs w:val="14"/>
              </w:rPr>
              <w:t>глубина 52 м, производительность 6,5 м</w:t>
            </w:r>
            <w:r w:rsidRPr="0040759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40759A">
              <w:rPr>
                <w:rFonts w:ascii="Times New Roman" w:hAnsi="Times New Roman" w:cs="Times New Roman"/>
                <w:sz w:val="14"/>
                <w:szCs w:val="14"/>
              </w:rPr>
              <w:t xml:space="preserve"> в час, оборудована насосом марки ЭЦВ 5-6.5-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88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25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25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7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35</w:t>
            </w:r>
          </w:p>
        </w:tc>
        <w:tc>
          <w:tcPr>
            <w:tcW w:w="1134" w:type="dxa"/>
          </w:tcPr>
          <w:p w:rsidR="0042299D" w:rsidRPr="005B3C5E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C5E">
              <w:rPr>
                <w:rFonts w:ascii="Times New Roman" w:hAnsi="Times New Roman" w:cs="Times New Roman"/>
                <w:sz w:val="14"/>
                <w:szCs w:val="14"/>
              </w:rPr>
              <w:t xml:space="preserve">Артезианская скважина с водонапорной башней  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йская Федерация, Смоленская область, 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Аристово</w:t>
            </w:r>
          </w:p>
        </w:tc>
        <w:tc>
          <w:tcPr>
            <w:tcW w:w="1134" w:type="dxa"/>
          </w:tcPr>
          <w:p w:rsidR="0042299D" w:rsidRPr="005B3C5E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C5E">
              <w:rPr>
                <w:rFonts w:ascii="Times New Roman" w:hAnsi="Times New Roman" w:cs="Times New Roman"/>
                <w:sz w:val="14"/>
                <w:szCs w:val="14"/>
              </w:rPr>
              <w:t xml:space="preserve">Артезианская скважина с водонапорной башней 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C5E">
              <w:rPr>
                <w:rFonts w:ascii="Times New Roman" w:hAnsi="Times New Roman" w:cs="Times New Roman"/>
                <w:sz w:val="14"/>
                <w:szCs w:val="14"/>
              </w:rPr>
              <w:t>№2141/ГВК 66205980</w:t>
            </w:r>
            <w:r w:rsidRPr="00731739">
              <w:t xml:space="preserve"> </w:t>
            </w:r>
            <w:r w:rsidRPr="005B3C5E">
              <w:rPr>
                <w:rFonts w:ascii="Times New Roman" w:hAnsi="Times New Roman" w:cs="Times New Roman"/>
                <w:sz w:val="14"/>
                <w:szCs w:val="14"/>
              </w:rPr>
              <w:t>глубина 106 м, производительность 6,5 м3 в час, оборудована насосом марки ЭЦВ 6-6.5-8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72</w:t>
            </w:r>
          </w:p>
        </w:tc>
        <w:tc>
          <w:tcPr>
            <w:tcW w:w="1275" w:type="dxa"/>
          </w:tcPr>
          <w:p w:rsidR="0042299D" w:rsidRPr="005B3C5E" w:rsidRDefault="0042299D" w:rsidP="0042299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</w:t>
            </w:r>
            <w:r w:rsidRPr="005B3C5E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2.02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5B3C5E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B3C5E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5B3C5E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B3C5E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27/2015-340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58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58,00</w:t>
            </w:r>
          </w:p>
        </w:tc>
        <w:tc>
          <w:tcPr>
            <w:tcW w:w="1134" w:type="dxa"/>
            <w:gridSpan w:val="2"/>
          </w:tcPr>
          <w:p w:rsidR="0042299D" w:rsidRPr="005B3C5E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C5E">
              <w:rPr>
                <w:rFonts w:ascii="Times New Roman" w:hAnsi="Times New Roman" w:cs="Times New Roman"/>
                <w:sz w:val="14"/>
                <w:szCs w:val="14"/>
              </w:rPr>
              <w:t>67:19:0000000:327</w:t>
            </w:r>
          </w:p>
        </w:tc>
        <w:tc>
          <w:tcPr>
            <w:tcW w:w="1211" w:type="dxa"/>
          </w:tcPr>
          <w:p w:rsidR="0042299D" w:rsidRPr="005B3C5E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3C5E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348981.14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6011710</w:t>
            </w:r>
          </w:p>
        </w:tc>
        <w:tc>
          <w:tcPr>
            <w:tcW w:w="1134" w:type="dxa"/>
          </w:tcPr>
          <w:p w:rsidR="0042299D" w:rsidRPr="0079105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1057">
              <w:rPr>
                <w:rFonts w:ascii="Times New Roman" w:hAnsi="Times New Roman" w:cs="Times New Roman"/>
                <w:sz w:val="14"/>
                <w:szCs w:val="14"/>
              </w:rPr>
              <w:t>Канализационная сеть</w:t>
            </w:r>
          </w:p>
        </w:tc>
        <w:tc>
          <w:tcPr>
            <w:tcW w:w="1560" w:type="dxa"/>
          </w:tcPr>
          <w:p w:rsidR="0042299D" w:rsidRPr="0079105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105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Гоголя, д. 26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1057">
              <w:rPr>
                <w:rFonts w:ascii="Times New Roman" w:hAnsi="Times New Roman" w:cs="Times New Roman"/>
                <w:sz w:val="14"/>
                <w:szCs w:val="14"/>
              </w:rPr>
              <w:t>Канализационная сеть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633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633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94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Вазузский водозабор «Водосеть ЦРБ»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</w:tc>
        <w:tc>
          <w:tcPr>
            <w:tcW w:w="1134" w:type="dxa"/>
          </w:tcPr>
          <w:p w:rsidR="0042299D" w:rsidRPr="002F2DF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Вазузский водозабор «Водосеть ЦРБ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ротяженность 522 м год ввода в эксплуатацию 2000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8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8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314</w:t>
            </w:r>
          </w:p>
        </w:tc>
        <w:tc>
          <w:tcPr>
            <w:tcW w:w="1134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Вазузский водозабор «Водосеть»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Вазузский водозабор «Водосеть»</w:t>
            </w:r>
            <w:r w:rsidRPr="00FC1AE4">
              <w:t xml:space="preserve"> </w:t>
            </w: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протяженность 13983,1 м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72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48615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48615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1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315</w:t>
            </w:r>
          </w:p>
        </w:tc>
        <w:tc>
          <w:tcPr>
            <w:tcW w:w="1134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Вазузский водозабор «Водосеть»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Вазузский водозабор «Водосеть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протяженность 800 м</w:t>
            </w:r>
            <w:r w:rsidRPr="00FC1AE4">
              <w:t>.</w:t>
            </w:r>
            <w: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 1972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388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388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11</w:t>
            </w:r>
          </w:p>
        </w:tc>
        <w:tc>
          <w:tcPr>
            <w:tcW w:w="1134" w:type="dxa"/>
          </w:tcPr>
          <w:p w:rsidR="0042299D" w:rsidRPr="002573C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73C9">
              <w:rPr>
                <w:rFonts w:ascii="Times New Roman" w:hAnsi="Times New Roman" w:cs="Times New Roman"/>
                <w:sz w:val="14"/>
                <w:szCs w:val="14"/>
              </w:rPr>
              <w:t>Водопроводные сети Вазузский водозабор «Артскважина» №1,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</w:tc>
        <w:tc>
          <w:tcPr>
            <w:tcW w:w="1134" w:type="dxa"/>
          </w:tcPr>
          <w:p w:rsidR="0042299D" w:rsidRPr="002573C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73C9">
              <w:rPr>
                <w:rFonts w:ascii="Times New Roman" w:hAnsi="Times New Roman" w:cs="Times New Roman"/>
                <w:sz w:val="14"/>
                <w:szCs w:val="14"/>
              </w:rPr>
              <w:t>Водопроводные сети Вазузский водозабор «Артскважина» №1,</w:t>
            </w:r>
            <w:r w:rsidRPr="008E5237">
              <w:t xml:space="preserve"> </w:t>
            </w:r>
            <w:r w:rsidRPr="002573C9">
              <w:rPr>
                <w:rFonts w:ascii="Times New Roman" w:hAnsi="Times New Roman" w:cs="Times New Roman"/>
                <w:sz w:val="14"/>
                <w:szCs w:val="14"/>
              </w:rPr>
              <w:t>площадь 20 кв.м.</w:t>
            </w:r>
          </w:p>
          <w:p w:rsidR="0042299D" w:rsidRPr="002573C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73C9">
              <w:rPr>
                <w:rFonts w:ascii="Times New Roman" w:hAnsi="Times New Roman" w:cs="Times New Roman"/>
                <w:sz w:val="14"/>
                <w:szCs w:val="14"/>
              </w:rPr>
              <w:t>протяженность 22634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 2004</w:t>
            </w:r>
          </w:p>
        </w:tc>
        <w:tc>
          <w:tcPr>
            <w:tcW w:w="1275" w:type="dxa"/>
          </w:tcPr>
          <w:p w:rsidR="0042299D" w:rsidRPr="002573C9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2573C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19.01.2010</w:t>
            </w:r>
          </w:p>
        </w:tc>
        <w:tc>
          <w:tcPr>
            <w:tcW w:w="993" w:type="dxa"/>
          </w:tcPr>
          <w:p w:rsidR="0042299D" w:rsidRPr="002573C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573C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2573C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-10/217/2009-899</w:t>
            </w:r>
          </w:p>
          <w:p w:rsidR="0042299D" w:rsidRPr="002573C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Pr="002573C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573C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Хозяйственное ведение</w:t>
            </w:r>
          </w:p>
          <w:p w:rsidR="0042299D" w:rsidRPr="002573C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573C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00000:279-67/217/2020-1</w:t>
            </w:r>
          </w:p>
          <w:p w:rsidR="0042299D" w:rsidRPr="002573C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573C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11.11.2020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2573C9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73C9">
              <w:rPr>
                <w:rFonts w:ascii="Times New Roman" w:hAnsi="Times New Roman" w:cs="Times New Roman"/>
                <w:sz w:val="14"/>
                <w:szCs w:val="14"/>
              </w:rPr>
              <w:t>25256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73C9">
              <w:rPr>
                <w:rFonts w:ascii="Times New Roman" w:hAnsi="Times New Roman" w:cs="Times New Roman"/>
                <w:sz w:val="14"/>
                <w:szCs w:val="14"/>
              </w:rPr>
              <w:t>252560,00</w:t>
            </w:r>
          </w:p>
        </w:tc>
        <w:tc>
          <w:tcPr>
            <w:tcW w:w="1134" w:type="dxa"/>
            <w:gridSpan w:val="2"/>
          </w:tcPr>
          <w:p w:rsidR="0042299D" w:rsidRPr="002573C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73C9">
              <w:rPr>
                <w:rFonts w:ascii="Times New Roman" w:hAnsi="Times New Roman" w:cs="Times New Roman"/>
                <w:sz w:val="14"/>
                <w:szCs w:val="14"/>
              </w:rPr>
              <w:t>67:19:0000000:279</w:t>
            </w:r>
          </w:p>
        </w:tc>
        <w:tc>
          <w:tcPr>
            <w:tcW w:w="1211" w:type="dxa"/>
          </w:tcPr>
          <w:p w:rsidR="0042299D" w:rsidRPr="00904B7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4B7D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234919.39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1384</w:t>
            </w:r>
          </w:p>
        </w:tc>
        <w:tc>
          <w:tcPr>
            <w:tcW w:w="1134" w:type="dxa"/>
          </w:tcPr>
          <w:p w:rsidR="0042299D" w:rsidRPr="00904B7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4B7D">
              <w:rPr>
                <w:rFonts w:ascii="Times New Roman" w:hAnsi="Times New Roman" w:cs="Times New Roman"/>
                <w:sz w:val="14"/>
                <w:szCs w:val="14"/>
              </w:rPr>
              <w:t>Вазузский водозабор  скважина  ГВК 66205902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</w:tc>
        <w:tc>
          <w:tcPr>
            <w:tcW w:w="1134" w:type="dxa"/>
          </w:tcPr>
          <w:p w:rsidR="0042299D" w:rsidRPr="00904B7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4B7D">
              <w:rPr>
                <w:rFonts w:ascii="Times New Roman" w:hAnsi="Times New Roman" w:cs="Times New Roman"/>
                <w:sz w:val="14"/>
                <w:szCs w:val="14"/>
              </w:rPr>
              <w:t>Вазузский водозабор  скважина  ГВК 66205902</w:t>
            </w:r>
            <w:r w:rsidRPr="008E5237">
              <w:t xml:space="preserve"> </w:t>
            </w:r>
            <w:r w:rsidRPr="00904B7D">
              <w:rPr>
                <w:rFonts w:ascii="Times New Roman" w:hAnsi="Times New Roman" w:cs="Times New Roman"/>
                <w:sz w:val="14"/>
                <w:szCs w:val="14"/>
              </w:rPr>
              <w:t>Глубина 50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 1977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32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32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333</w:t>
            </w:r>
          </w:p>
        </w:tc>
        <w:tc>
          <w:tcPr>
            <w:tcW w:w="1134" w:type="dxa"/>
          </w:tcPr>
          <w:p w:rsidR="0042299D" w:rsidRPr="00904B7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4B7D">
              <w:rPr>
                <w:rFonts w:ascii="Times New Roman" w:hAnsi="Times New Roman" w:cs="Times New Roman"/>
                <w:sz w:val="14"/>
                <w:szCs w:val="14"/>
              </w:rPr>
              <w:t>Водопроводная сеть Водозабор Леспромхоза Башня водонапорная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</w:tc>
        <w:tc>
          <w:tcPr>
            <w:tcW w:w="1134" w:type="dxa"/>
          </w:tcPr>
          <w:p w:rsidR="0042299D" w:rsidRPr="00904B7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4B7D">
              <w:rPr>
                <w:rFonts w:ascii="Times New Roman" w:hAnsi="Times New Roman" w:cs="Times New Roman"/>
                <w:sz w:val="14"/>
                <w:szCs w:val="14"/>
              </w:rPr>
              <w:t>Водопроводная сеть Водозабор Леспромхоза Башня водонапор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04B7D">
              <w:rPr>
                <w:rFonts w:ascii="Times New Roman" w:hAnsi="Times New Roman" w:cs="Times New Roman"/>
                <w:sz w:val="14"/>
                <w:szCs w:val="14"/>
              </w:rPr>
              <w:t>1,6 кв.м.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4B7D">
              <w:rPr>
                <w:rFonts w:ascii="Times New Roman" w:hAnsi="Times New Roman" w:cs="Times New Roman"/>
                <w:sz w:val="14"/>
                <w:szCs w:val="14"/>
              </w:rPr>
              <w:t>Протяженность 2200</w:t>
            </w:r>
          </w:p>
        </w:tc>
        <w:tc>
          <w:tcPr>
            <w:tcW w:w="1275" w:type="dxa"/>
          </w:tcPr>
          <w:p w:rsidR="0042299D" w:rsidRPr="005A6605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5A660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19.01.2010</w:t>
            </w:r>
          </w:p>
        </w:tc>
        <w:tc>
          <w:tcPr>
            <w:tcW w:w="993" w:type="dxa"/>
          </w:tcPr>
          <w:p w:rsidR="0042299D" w:rsidRPr="005A660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A660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5A660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A660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 xml:space="preserve">№ 67-67-10/217/2009-898 </w:t>
            </w:r>
          </w:p>
          <w:p w:rsidR="0042299D" w:rsidRPr="005A660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32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32,00</w:t>
            </w:r>
          </w:p>
        </w:tc>
        <w:tc>
          <w:tcPr>
            <w:tcW w:w="1134" w:type="dxa"/>
            <w:gridSpan w:val="2"/>
          </w:tcPr>
          <w:p w:rsidR="0042299D" w:rsidRPr="005A660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6605">
              <w:rPr>
                <w:rFonts w:ascii="Times New Roman" w:hAnsi="Times New Roman" w:cs="Times New Roman"/>
                <w:sz w:val="14"/>
                <w:szCs w:val="14"/>
              </w:rPr>
              <w:t>67:19:0000000:277</w:t>
            </w:r>
          </w:p>
        </w:tc>
        <w:tc>
          <w:tcPr>
            <w:tcW w:w="1211" w:type="dxa"/>
          </w:tcPr>
          <w:p w:rsidR="0042299D" w:rsidRPr="005A660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6605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23021017.20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333</w:t>
            </w:r>
          </w:p>
        </w:tc>
        <w:tc>
          <w:tcPr>
            <w:tcW w:w="1134" w:type="dxa"/>
          </w:tcPr>
          <w:p w:rsidR="0042299D" w:rsidRPr="00904B7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4B7D">
              <w:rPr>
                <w:rFonts w:ascii="Times New Roman" w:hAnsi="Times New Roman" w:cs="Times New Roman"/>
                <w:sz w:val="14"/>
                <w:szCs w:val="14"/>
              </w:rPr>
              <w:t xml:space="preserve">Водопроводная сеть Водозабор Леспромхоза </w:t>
            </w:r>
            <w:r w:rsidRPr="00904B7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ашня водонапорная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</w:tc>
        <w:tc>
          <w:tcPr>
            <w:tcW w:w="1134" w:type="dxa"/>
          </w:tcPr>
          <w:p w:rsidR="0042299D" w:rsidRPr="00904B7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4B7D">
              <w:rPr>
                <w:rFonts w:ascii="Times New Roman" w:hAnsi="Times New Roman" w:cs="Times New Roman"/>
                <w:sz w:val="14"/>
                <w:szCs w:val="14"/>
              </w:rPr>
              <w:t xml:space="preserve">Водопроводная сеть Водозабор Леспромхоза </w:t>
            </w:r>
            <w:r w:rsidRPr="00904B7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ашня водонапор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904B7D">
              <w:rPr>
                <w:rFonts w:ascii="Times New Roman" w:hAnsi="Times New Roman" w:cs="Times New Roman"/>
                <w:sz w:val="14"/>
                <w:szCs w:val="14"/>
              </w:rPr>
              <w:t>1,6 кв.м.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4B7D">
              <w:rPr>
                <w:rFonts w:ascii="Times New Roman" w:hAnsi="Times New Roman" w:cs="Times New Roman"/>
                <w:sz w:val="14"/>
                <w:szCs w:val="14"/>
              </w:rPr>
              <w:t>Протяженность 2200</w:t>
            </w:r>
          </w:p>
        </w:tc>
        <w:tc>
          <w:tcPr>
            <w:tcW w:w="1275" w:type="dxa"/>
          </w:tcPr>
          <w:p w:rsidR="0042299D" w:rsidRPr="005A6605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5A6605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32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32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6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26</w:t>
            </w:r>
          </w:p>
        </w:tc>
        <w:tc>
          <w:tcPr>
            <w:tcW w:w="1134" w:type="dxa"/>
          </w:tcPr>
          <w:p w:rsidR="0042299D" w:rsidRPr="0097268B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268B">
              <w:rPr>
                <w:rFonts w:ascii="Times New Roman" w:hAnsi="Times New Roman" w:cs="Times New Roman"/>
                <w:sz w:val="14"/>
                <w:szCs w:val="14"/>
              </w:rPr>
              <w:t>Водоразборные колонки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</w:t>
            </w:r>
          </w:p>
        </w:tc>
        <w:tc>
          <w:tcPr>
            <w:tcW w:w="1134" w:type="dxa"/>
          </w:tcPr>
          <w:p w:rsidR="0042299D" w:rsidRPr="0097268B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268B">
              <w:rPr>
                <w:rFonts w:ascii="Times New Roman" w:hAnsi="Times New Roman" w:cs="Times New Roman"/>
                <w:sz w:val="14"/>
                <w:szCs w:val="14"/>
              </w:rPr>
              <w:t>д.Караваево -11 шт.</w:t>
            </w:r>
          </w:p>
          <w:p w:rsidR="0042299D" w:rsidRPr="0097268B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268B">
              <w:rPr>
                <w:rFonts w:ascii="Times New Roman" w:hAnsi="Times New Roman" w:cs="Times New Roman"/>
                <w:sz w:val="14"/>
                <w:szCs w:val="14"/>
              </w:rPr>
              <w:t>д.Зимино -3 шт</w:t>
            </w:r>
          </w:p>
          <w:p w:rsidR="0042299D" w:rsidRPr="0097268B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268B">
              <w:rPr>
                <w:rFonts w:ascii="Times New Roman" w:hAnsi="Times New Roman" w:cs="Times New Roman"/>
                <w:sz w:val="14"/>
                <w:szCs w:val="14"/>
              </w:rPr>
              <w:t>д.Никитье– 15 шт д.Алексино – 4 шт</w:t>
            </w:r>
          </w:p>
          <w:p w:rsidR="0042299D" w:rsidRPr="0097268B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268B">
              <w:rPr>
                <w:rFonts w:ascii="Times New Roman" w:hAnsi="Times New Roman" w:cs="Times New Roman"/>
                <w:sz w:val="14"/>
                <w:szCs w:val="14"/>
              </w:rPr>
              <w:t>д.Большая Моховатка- 6 шт.</w:t>
            </w:r>
          </w:p>
          <w:p w:rsidR="0042299D" w:rsidRPr="0097268B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268B">
              <w:rPr>
                <w:rFonts w:ascii="Times New Roman" w:hAnsi="Times New Roman" w:cs="Times New Roman"/>
                <w:sz w:val="14"/>
                <w:szCs w:val="14"/>
              </w:rPr>
              <w:t>д. Липки- 6 шт</w:t>
            </w:r>
          </w:p>
          <w:p w:rsidR="0042299D" w:rsidRPr="0097268B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268B">
              <w:rPr>
                <w:rFonts w:ascii="Times New Roman" w:hAnsi="Times New Roman" w:cs="Times New Roman"/>
                <w:sz w:val="14"/>
                <w:szCs w:val="14"/>
              </w:rPr>
              <w:t>д. Середа -13 шт.</w:t>
            </w:r>
          </w:p>
          <w:p w:rsidR="0042299D" w:rsidRPr="0097268B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268B">
              <w:rPr>
                <w:rFonts w:ascii="Times New Roman" w:hAnsi="Times New Roman" w:cs="Times New Roman"/>
                <w:sz w:val="14"/>
                <w:szCs w:val="14"/>
              </w:rPr>
              <w:t>д. Александровка -2шт</w:t>
            </w:r>
          </w:p>
          <w:p w:rsidR="0042299D" w:rsidRPr="0097268B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268B">
              <w:rPr>
                <w:rFonts w:ascii="Times New Roman" w:hAnsi="Times New Roman" w:cs="Times New Roman"/>
                <w:sz w:val="14"/>
                <w:szCs w:val="14"/>
              </w:rPr>
              <w:t>д. Лесные Дали-2 шт.</w:t>
            </w:r>
          </w:p>
          <w:p w:rsidR="0042299D" w:rsidRPr="0097268B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268B">
              <w:rPr>
                <w:rFonts w:ascii="Times New Roman" w:hAnsi="Times New Roman" w:cs="Times New Roman"/>
                <w:sz w:val="14"/>
                <w:szCs w:val="14"/>
              </w:rPr>
              <w:t>д. Вараксино-18 шт.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68B">
              <w:rPr>
                <w:rFonts w:ascii="Times New Roman" w:hAnsi="Times New Roman" w:cs="Times New Roman"/>
                <w:sz w:val="14"/>
                <w:szCs w:val="14"/>
              </w:rPr>
              <w:t>д. Ракитня -5 шт.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9</w:t>
            </w:r>
          </w:p>
        </w:tc>
        <w:tc>
          <w:tcPr>
            <w:tcW w:w="1134" w:type="dxa"/>
          </w:tcPr>
          <w:p w:rsidR="0042299D" w:rsidRPr="0050061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 д.Гребля</w:t>
            </w:r>
          </w:p>
        </w:tc>
        <w:tc>
          <w:tcPr>
            <w:tcW w:w="1134" w:type="dxa"/>
          </w:tcPr>
          <w:p w:rsidR="0042299D" w:rsidRPr="0050061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1983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8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8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  <w:r w:rsidRPr="008E5237">
              <w:t xml:space="preserve">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670E">
              <w:rPr>
                <w:rFonts w:ascii="Times New Roman" w:hAnsi="Times New Roman" w:cs="Times New Roman"/>
                <w:sz w:val="14"/>
                <w:szCs w:val="14"/>
              </w:rPr>
              <w:t>д. Ладыги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86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52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52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25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Софьино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1984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05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 xml:space="preserve"> д. Дугино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78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434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434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06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  <w:r w:rsidRPr="008E5237">
              <w:t xml:space="preserve"> </w:t>
            </w:r>
            <w:r w:rsidRPr="00E5670E">
              <w:rPr>
                <w:rFonts w:ascii="Times New Roman" w:hAnsi="Times New Roman" w:cs="Times New Roman"/>
                <w:sz w:val="14"/>
                <w:szCs w:val="14"/>
              </w:rPr>
              <w:t>д. Дугино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83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372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372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1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д.Подъямное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73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3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14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д.Иванцево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1972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10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д.Сырокоренье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66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5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  <w:r w:rsidRPr="008E5237">
              <w:t xml:space="preserve"> </w:t>
            </w:r>
            <w:r w:rsidRPr="00E5670E">
              <w:rPr>
                <w:rFonts w:ascii="Times New Roman" w:hAnsi="Times New Roman" w:cs="Times New Roman"/>
                <w:sz w:val="14"/>
                <w:szCs w:val="14"/>
              </w:rPr>
              <w:t>д.Некрасиха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0617">
              <w:rPr>
                <w:rFonts w:ascii="Times New Roman" w:hAnsi="Times New Roman" w:cs="Times New Roman"/>
                <w:sz w:val="14"/>
                <w:szCs w:val="14"/>
              </w:rPr>
              <w:t>Водонапорная башня БР-2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72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32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32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1385</w:t>
            </w:r>
          </w:p>
        </w:tc>
        <w:tc>
          <w:tcPr>
            <w:tcW w:w="1134" w:type="dxa"/>
          </w:tcPr>
          <w:p w:rsidR="0042299D" w:rsidRPr="006378C5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78C5">
              <w:rPr>
                <w:rFonts w:ascii="Times New Roman" w:hAnsi="Times New Roman" w:cs="Times New Roman"/>
                <w:sz w:val="14"/>
                <w:szCs w:val="14"/>
              </w:rPr>
              <w:t>Водонапорная сеть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78C5">
              <w:rPr>
                <w:rFonts w:ascii="Times New Roman" w:hAnsi="Times New Roman" w:cs="Times New Roman"/>
                <w:sz w:val="14"/>
                <w:szCs w:val="14"/>
              </w:rPr>
              <w:t>Водонапорная сеть</w:t>
            </w:r>
            <w:r w:rsidRPr="008E5237">
              <w:t xml:space="preserve"> </w:t>
            </w:r>
            <w:r w:rsidRPr="006378C5">
              <w:rPr>
                <w:rFonts w:ascii="Times New Roman" w:hAnsi="Times New Roman" w:cs="Times New Roman"/>
                <w:sz w:val="14"/>
                <w:szCs w:val="14"/>
              </w:rPr>
              <w:t>протяженность 2200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2005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2375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2375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334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4E37">
              <w:rPr>
                <w:rFonts w:ascii="Times New Roman" w:hAnsi="Times New Roman" w:cs="Times New Roman"/>
                <w:sz w:val="14"/>
                <w:szCs w:val="14"/>
              </w:rPr>
              <w:t>Водонепроницаемый канализационный выгреб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</w:tc>
        <w:tc>
          <w:tcPr>
            <w:tcW w:w="1134" w:type="dxa"/>
          </w:tcPr>
          <w:p w:rsidR="0042299D" w:rsidRPr="00664E3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4E37">
              <w:rPr>
                <w:rFonts w:ascii="Times New Roman" w:hAnsi="Times New Roman" w:cs="Times New Roman"/>
                <w:sz w:val="14"/>
                <w:szCs w:val="14"/>
              </w:rPr>
              <w:t>Водонепроницаемый канализационный выгреб к ж.д. Алексеевская 20 и 22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1966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1966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8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84</w:t>
            </w:r>
          </w:p>
        </w:tc>
        <w:tc>
          <w:tcPr>
            <w:tcW w:w="1134" w:type="dxa"/>
          </w:tcPr>
          <w:p w:rsidR="0042299D" w:rsidRPr="000A6262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62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одопроводные сети СПТУ-27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2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одопроводные сети СПТУ-27</w:t>
            </w:r>
            <w:r>
              <w:rPr>
                <w:color w:val="000000"/>
              </w:rPr>
              <w:t xml:space="preserve"> </w:t>
            </w:r>
            <w:r w:rsidRPr="000A62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тяженность 1046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68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0A6262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 xml:space="preserve"> 25.06.2014</w:t>
            </w:r>
          </w:p>
        </w:tc>
        <w:tc>
          <w:tcPr>
            <w:tcW w:w="993" w:type="dxa"/>
          </w:tcPr>
          <w:p w:rsidR="0042299D" w:rsidRPr="000A6262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A6262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0A6262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A6262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 xml:space="preserve">№ 67-67-03/236/2014-405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Pr="000A6262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A6262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Хозяйственное ведение</w:t>
            </w:r>
          </w:p>
          <w:p w:rsidR="0042299D" w:rsidRPr="000A6262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A6262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00000:224-67/217/2020-1</w:t>
            </w:r>
          </w:p>
          <w:p w:rsidR="0042299D" w:rsidRPr="000A6262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A6262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11.11.2020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  <w:gridSpan w:val="2"/>
          </w:tcPr>
          <w:p w:rsidR="0042299D" w:rsidRPr="000A626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2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00000:224</w:t>
            </w:r>
          </w:p>
        </w:tc>
        <w:tc>
          <w:tcPr>
            <w:tcW w:w="1211" w:type="dxa"/>
          </w:tcPr>
          <w:p w:rsidR="0042299D" w:rsidRPr="000A626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262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2157917.87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6011810</w:t>
            </w:r>
          </w:p>
        </w:tc>
        <w:tc>
          <w:tcPr>
            <w:tcW w:w="1134" w:type="dxa"/>
          </w:tcPr>
          <w:p w:rsidR="0042299D" w:rsidRPr="000A6262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62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ртезианская скважина М17 -01121 (СПТУ-27)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</w:tc>
        <w:tc>
          <w:tcPr>
            <w:tcW w:w="1134" w:type="dxa"/>
          </w:tcPr>
          <w:p w:rsidR="0042299D" w:rsidRPr="000A6262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62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ртезианская скважина М17 -01121 (СПТУ-27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71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0964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0964,0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23</w:t>
            </w:r>
          </w:p>
        </w:tc>
        <w:tc>
          <w:tcPr>
            <w:tcW w:w="1134" w:type="dxa"/>
          </w:tcPr>
          <w:p w:rsidR="0042299D" w:rsidRPr="00733EF0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 xml:space="preserve">Водопровод 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 д.Субботники</w:t>
            </w:r>
          </w:p>
        </w:tc>
        <w:tc>
          <w:tcPr>
            <w:tcW w:w="1134" w:type="dxa"/>
          </w:tcPr>
          <w:p w:rsidR="0042299D" w:rsidRPr="00733EF0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 xml:space="preserve">Водопровод </w:t>
            </w:r>
          </w:p>
          <w:p w:rsidR="0042299D" w:rsidRPr="00733EF0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протяженность -389 м</w:t>
            </w:r>
          </w:p>
          <w:p w:rsidR="0042299D" w:rsidRPr="00733EF0" w:rsidRDefault="0042299D" w:rsidP="004229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 1984</w:t>
            </w:r>
          </w:p>
        </w:tc>
        <w:tc>
          <w:tcPr>
            <w:tcW w:w="1275" w:type="dxa"/>
          </w:tcPr>
          <w:p w:rsidR="0042299D" w:rsidRPr="00733EF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33EF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8.07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733EF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33EF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733EF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33EF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1/2015-1318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00,00</w:t>
            </w:r>
          </w:p>
        </w:tc>
        <w:tc>
          <w:tcPr>
            <w:tcW w:w="1134" w:type="dxa"/>
            <w:gridSpan w:val="2"/>
          </w:tcPr>
          <w:p w:rsidR="0042299D" w:rsidRPr="00733EF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67:19:1000101:264</w:t>
            </w:r>
          </w:p>
        </w:tc>
        <w:tc>
          <w:tcPr>
            <w:tcW w:w="1211" w:type="dxa"/>
          </w:tcPr>
          <w:p w:rsidR="0042299D" w:rsidRPr="00733EF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969921.26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2000000003</w:t>
            </w:r>
          </w:p>
        </w:tc>
        <w:tc>
          <w:tcPr>
            <w:tcW w:w="1134" w:type="dxa"/>
          </w:tcPr>
          <w:p w:rsidR="0042299D" w:rsidRPr="00733EF0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 xml:space="preserve">Водопровод 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  <w:r w:rsidRPr="00C631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6314A">
              <w:rPr>
                <w:sz w:val="14"/>
                <w:szCs w:val="14"/>
              </w:rPr>
              <w:t>д. Бурцево</w:t>
            </w:r>
          </w:p>
        </w:tc>
        <w:tc>
          <w:tcPr>
            <w:tcW w:w="1134" w:type="dxa"/>
          </w:tcPr>
          <w:p w:rsidR="0042299D" w:rsidRPr="00733EF0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 xml:space="preserve">Водопровод </w:t>
            </w:r>
          </w:p>
          <w:p w:rsidR="0042299D" w:rsidRPr="00E74C34" w:rsidRDefault="0042299D" w:rsidP="0042299D">
            <w:r w:rsidRPr="00C6314A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2300 м, (чугунная труба  </w:t>
            </w:r>
            <w:r w:rsidRPr="00C6314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C6314A">
              <w:rPr>
                <w:rFonts w:ascii="Times New Roman" w:hAnsi="Times New Roman" w:cs="Times New Roman"/>
                <w:sz w:val="14"/>
                <w:szCs w:val="14"/>
              </w:rPr>
              <w:t>-50, 100 м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75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968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968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46</w:t>
            </w:r>
          </w:p>
        </w:tc>
        <w:tc>
          <w:tcPr>
            <w:tcW w:w="1134" w:type="dxa"/>
          </w:tcPr>
          <w:p w:rsidR="0042299D" w:rsidRPr="00733EF0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 xml:space="preserve">Водопровод 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ычевский район,</w:t>
            </w:r>
            <w:r w:rsidRPr="00C631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314A">
              <w:rPr>
                <w:sz w:val="14"/>
                <w:szCs w:val="14"/>
              </w:rPr>
              <w:t>д.</w:t>
            </w:r>
            <w:r w:rsidRPr="00EF5BD8">
              <w:rPr>
                <w:rFonts w:ascii="Times New Roman" w:hAnsi="Times New Roman" w:cs="Times New Roman"/>
                <w:sz w:val="14"/>
                <w:szCs w:val="14"/>
              </w:rPr>
              <w:t xml:space="preserve"> Лукино</w:t>
            </w:r>
          </w:p>
        </w:tc>
        <w:tc>
          <w:tcPr>
            <w:tcW w:w="1134" w:type="dxa"/>
          </w:tcPr>
          <w:p w:rsidR="0042299D" w:rsidRPr="00E74C34" w:rsidRDefault="0042299D" w:rsidP="0042299D">
            <w:r w:rsidRPr="00733EF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одопровод</w:t>
            </w:r>
            <w:r w:rsidRPr="00E74C34">
              <w:t xml:space="preserve"> </w:t>
            </w:r>
            <w:r w:rsidRPr="00C6314A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2000 м, (чугунная </w:t>
            </w:r>
            <w:r w:rsidRPr="00C6314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труба  </w:t>
            </w:r>
            <w:r w:rsidRPr="00C6314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C6314A">
              <w:rPr>
                <w:rFonts w:ascii="Times New Roman" w:hAnsi="Times New Roman" w:cs="Times New Roman"/>
                <w:sz w:val="14"/>
                <w:szCs w:val="14"/>
              </w:rPr>
              <w:t xml:space="preserve">-100 мм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 1955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23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2000000014</w:t>
            </w:r>
          </w:p>
        </w:tc>
        <w:tc>
          <w:tcPr>
            <w:tcW w:w="1134" w:type="dxa"/>
          </w:tcPr>
          <w:p w:rsidR="0042299D" w:rsidRPr="00733EF0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 xml:space="preserve">Водопровод 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  <w:r w:rsidRPr="00C631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Малое Яковцево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EF5BD8" w:rsidRDefault="0042299D" w:rsidP="0042299D"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 w:rsidRPr="00E74C34">
              <w:t xml:space="preserve"> </w:t>
            </w:r>
            <w:r w:rsidRPr="00EF5BD8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998 м, (полиэтиленовая труба  </w:t>
            </w:r>
            <w:r w:rsidRPr="00EF5BD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EF5BD8">
              <w:rPr>
                <w:rFonts w:ascii="Times New Roman" w:hAnsi="Times New Roman" w:cs="Times New Roman"/>
                <w:sz w:val="14"/>
                <w:szCs w:val="14"/>
              </w:rPr>
              <w:t>- 100 м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2012</w:t>
            </w:r>
          </w:p>
        </w:tc>
        <w:tc>
          <w:tcPr>
            <w:tcW w:w="1275" w:type="dxa"/>
          </w:tcPr>
          <w:p w:rsidR="0042299D" w:rsidRPr="00EF5BD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EF5BD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28.05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EF5BD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EF5BD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EF5BD8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EF5BD8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0/2015-1115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43144,67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43144,67</w:t>
            </w:r>
          </w:p>
        </w:tc>
        <w:tc>
          <w:tcPr>
            <w:tcW w:w="1134" w:type="dxa"/>
            <w:gridSpan w:val="2"/>
          </w:tcPr>
          <w:p w:rsidR="0042299D" w:rsidRPr="00EF5BD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5BD8">
              <w:rPr>
                <w:rFonts w:ascii="Times New Roman" w:hAnsi="Times New Roman" w:cs="Times New Roman"/>
                <w:sz w:val="14"/>
                <w:szCs w:val="14"/>
              </w:rPr>
              <w:t>67:19:0960101:133</w:t>
            </w:r>
          </w:p>
        </w:tc>
        <w:tc>
          <w:tcPr>
            <w:tcW w:w="1211" w:type="dxa"/>
          </w:tcPr>
          <w:p w:rsidR="0042299D" w:rsidRPr="00EF5BD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5BD8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866288.07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2000000010</w:t>
            </w:r>
          </w:p>
        </w:tc>
        <w:tc>
          <w:tcPr>
            <w:tcW w:w="1134" w:type="dxa"/>
          </w:tcPr>
          <w:p w:rsidR="0042299D" w:rsidRPr="00733EF0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 xml:space="preserve">Водопровод 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  <w:r w:rsidRPr="00C631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Мальцево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733EF0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 xml:space="preserve">Водопровод 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4780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4588 м, (труба из комбинированного материала (полиэтилен, сталь, асбесто-цемент) </w:t>
            </w:r>
            <w:r w:rsidRPr="0033478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334780">
              <w:rPr>
                <w:rFonts w:ascii="Times New Roman" w:hAnsi="Times New Roman" w:cs="Times New Roman"/>
                <w:sz w:val="14"/>
                <w:szCs w:val="14"/>
              </w:rPr>
              <w:t>-100 м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86</w:t>
            </w:r>
          </w:p>
        </w:tc>
        <w:tc>
          <w:tcPr>
            <w:tcW w:w="1275" w:type="dxa"/>
          </w:tcPr>
          <w:p w:rsidR="0042299D" w:rsidRPr="0033478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3478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28.05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33478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3478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33478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3478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0/2015-1119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9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9000,00</w:t>
            </w:r>
          </w:p>
        </w:tc>
        <w:tc>
          <w:tcPr>
            <w:tcW w:w="1134" w:type="dxa"/>
            <w:gridSpan w:val="2"/>
          </w:tcPr>
          <w:p w:rsidR="0042299D" w:rsidRPr="0033478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780">
              <w:rPr>
                <w:rFonts w:ascii="Times New Roman" w:hAnsi="Times New Roman" w:cs="Times New Roman"/>
                <w:sz w:val="14"/>
                <w:szCs w:val="14"/>
              </w:rPr>
              <w:t>67:19:0000000:338</w:t>
            </w:r>
          </w:p>
        </w:tc>
        <w:tc>
          <w:tcPr>
            <w:tcW w:w="1211" w:type="dxa"/>
          </w:tcPr>
          <w:p w:rsidR="0042299D" w:rsidRPr="0033478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780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1439585.39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2000000012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Ольховцы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34780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1988 м, (чугунная труба  </w:t>
            </w:r>
            <w:r w:rsidRPr="0033478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334780">
              <w:rPr>
                <w:rFonts w:ascii="Times New Roman" w:hAnsi="Times New Roman" w:cs="Times New Roman"/>
                <w:sz w:val="14"/>
                <w:szCs w:val="14"/>
              </w:rPr>
              <w:t>-50 мм, 100 м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1964</w:t>
            </w:r>
          </w:p>
        </w:tc>
        <w:tc>
          <w:tcPr>
            <w:tcW w:w="1275" w:type="dxa"/>
          </w:tcPr>
          <w:p w:rsidR="0042299D" w:rsidRPr="0033478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3478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28.05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33478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3478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33478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3478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0/2015-1116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000,00</w:t>
            </w:r>
          </w:p>
        </w:tc>
        <w:tc>
          <w:tcPr>
            <w:tcW w:w="1134" w:type="dxa"/>
            <w:gridSpan w:val="2"/>
          </w:tcPr>
          <w:p w:rsidR="0042299D" w:rsidRPr="0033478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780">
              <w:rPr>
                <w:rFonts w:ascii="Times New Roman" w:hAnsi="Times New Roman" w:cs="Times New Roman"/>
                <w:sz w:val="14"/>
                <w:szCs w:val="14"/>
              </w:rPr>
              <w:t>67:19:0800101:108</w:t>
            </w:r>
          </w:p>
        </w:tc>
        <w:tc>
          <w:tcPr>
            <w:tcW w:w="1211" w:type="dxa"/>
          </w:tcPr>
          <w:p w:rsidR="0042299D" w:rsidRPr="00531764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764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3717615.92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2000000013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.Юшино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одопро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34780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2717 м, (полиэтиленовая, чугунная труба  </w:t>
            </w:r>
            <w:r w:rsidRPr="0033478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334780">
              <w:rPr>
                <w:rFonts w:ascii="Times New Roman" w:hAnsi="Times New Roman" w:cs="Times New Roman"/>
                <w:sz w:val="14"/>
                <w:szCs w:val="14"/>
              </w:rPr>
              <w:t xml:space="preserve">-50 мм, </w:t>
            </w:r>
            <w:r w:rsidRPr="0033478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0 мм</w:t>
            </w:r>
            <w:r w:rsidRPr="00E74C34">
              <w:t>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 1977</w:t>
            </w:r>
          </w:p>
        </w:tc>
        <w:tc>
          <w:tcPr>
            <w:tcW w:w="1275" w:type="dxa"/>
          </w:tcPr>
          <w:p w:rsidR="0042299D" w:rsidRPr="0053176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3176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lastRenderedPageBreak/>
              <w:t>28.05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53176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3176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53176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3176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0/2</w:t>
            </w:r>
            <w:r w:rsidRPr="0053176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lastRenderedPageBreak/>
              <w:t>015-1118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387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387,00</w:t>
            </w:r>
          </w:p>
        </w:tc>
        <w:tc>
          <w:tcPr>
            <w:tcW w:w="1134" w:type="dxa"/>
            <w:gridSpan w:val="2"/>
          </w:tcPr>
          <w:p w:rsidR="0042299D" w:rsidRPr="0033478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780">
              <w:rPr>
                <w:rFonts w:ascii="Times New Roman" w:hAnsi="Times New Roman" w:cs="Times New Roman"/>
                <w:sz w:val="14"/>
                <w:szCs w:val="14"/>
              </w:rPr>
              <w:t>67:19:0000000:340</w:t>
            </w:r>
          </w:p>
        </w:tc>
        <w:tc>
          <w:tcPr>
            <w:tcW w:w="1211" w:type="dxa"/>
          </w:tcPr>
          <w:p w:rsidR="0042299D" w:rsidRPr="00531764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764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6774488.56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27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200000001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Елманово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 w:rsidRPr="00E74C34">
              <w:t xml:space="preserve"> </w:t>
            </w:r>
            <w:r w:rsidRPr="00334780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1410 м, (чугунная труба  </w:t>
            </w:r>
            <w:r w:rsidRPr="0033478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334780">
              <w:rPr>
                <w:rFonts w:ascii="Times New Roman" w:hAnsi="Times New Roman" w:cs="Times New Roman"/>
                <w:sz w:val="14"/>
                <w:szCs w:val="14"/>
              </w:rPr>
              <w:t>-60 м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79</w:t>
            </w:r>
          </w:p>
        </w:tc>
        <w:tc>
          <w:tcPr>
            <w:tcW w:w="1275" w:type="dxa"/>
          </w:tcPr>
          <w:p w:rsidR="0042299D" w:rsidRPr="0053176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3176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28.05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53176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3176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53176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53176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0/2015-1117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723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723,00</w:t>
            </w:r>
          </w:p>
        </w:tc>
        <w:tc>
          <w:tcPr>
            <w:tcW w:w="1134" w:type="dxa"/>
            <w:gridSpan w:val="2"/>
          </w:tcPr>
          <w:p w:rsidR="0042299D" w:rsidRPr="0033478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780">
              <w:rPr>
                <w:rFonts w:ascii="Times New Roman" w:hAnsi="Times New Roman" w:cs="Times New Roman"/>
                <w:sz w:val="14"/>
                <w:szCs w:val="14"/>
              </w:rPr>
              <w:t>67:19:0000000:339</w:t>
            </w:r>
          </w:p>
        </w:tc>
        <w:tc>
          <w:tcPr>
            <w:tcW w:w="1211" w:type="dxa"/>
          </w:tcPr>
          <w:p w:rsidR="0042299D" w:rsidRPr="00531764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764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3515652.88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8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28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Аристово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731739" w:rsidRDefault="0042299D" w:rsidP="0042299D">
            <w:pPr>
              <w:jc w:val="both"/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58D5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-569м, (полиэтиленовая труба </w:t>
            </w:r>
            <w:r w:rsidRPr="008958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8958D5">
              <w:rPr>
                <w:rFonts w:ascii="Times New Roman" w:hAnsi="Times New Roman" w:cs="Times New Roman"/>
                <w:sz w:val="14"/>
                <w:szCs w:val="14"/>
              </w:rPr>
              <w:t>-100мм)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 1972</w:t>
            </w:r>
          </w:p>
        </w:tc>
        <w:tc>
          <w:tcPr>
            <w:tcW w:w="1275" w:type="dxa"/>
          </w:tcPr>
          <w:p w:rsidR="0042299D" w:rsidRPr="008958D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8958D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2.02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8958D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8958D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8958D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8958D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27/2015-339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778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778,00</w:t>
            </w:r>
          </w:p>
        </w:tc>
        <w:tc>
          <w:tcPr>
            <w:tcW w:w="1134" w:type="dxa"/>
            <w:gridSpan w:val="2"/>
          </w:tcPr>
          <w:p w:rsidR="0042299D" w:rsidRPr="008958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8D5">
              <w:rPr>
                <w:rFonts w:ascii="Times New Roman" w:hAnsi="Times New Roman" w:cs="Times New Roman"/>
                <w:sz w:val="14"/>
                <w:szCs w:val="14"/>
              </w:rPr>
              <w:t>67:19:0000000:329</w:t>
            </w:r>
          </w:p>
        </w:tc>
        <w:tc>
          <w:tcPr>
            <w:tcW w:w="1211" w:type="dxa"/>
          </w:tcPr>
          <w:p w:rsidR="0042299D" w:rsidRPr="008958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8D5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064046.00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35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,д.Благуша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958D5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58D5">
              <w:rPr>
                <w:rFonts w:ascii="Times New Roman" w:hAnsi="Times New Roman" w:cs="Times New Roman"/>
                <w:sz w:val="14"/>
                <w:szCs w:val="14"/>
              </w:rPr>
              <w:t xml:space="preserve">Водопров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отяженность </w:t>
            </w:r>
            <w:r w:rsidRPr="008958D5">
              <w:rPr>
                <w:rFonts w:ascii="Times New Roman" w:hAnsi="Times New Roman" w:cs="Times New Roman"/>
                <w:sz w:val="14"/>
                <w:szCs w:val="14"/>
              </w:rPr>
              <w:t xml:space="preserve">-242м, (полиэтиленовая труба </w:t>
            </w:r>
          </w:p>
          <w:p w:rsidR="0042299D" w:rsidRPr="008958D5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958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8958D5">
              <w:rPr>
                <w:rFonts w:ascii="Times New Roman" w:hAnsi="Times New Roman" w:cs="Times New Roman"/>
                <w:sz w:val="14"/>
                <w:szCs w:val="14"/>
              </w:rPr>
              <w:t>-100 мм)</w:t>
            </w:r>
          </w:p>
          <w:p w:rsidR="0042299D" w:rsidRPr="008958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8D5"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 1971</w:t>
            </w:r>
          </w:p>
        </w:tc>
        <w:tc>
          <w:tcPr>
            <w:tcW w:w="1275" w:type="dxa"/>
          </w:tcPr>
          <w:p w:rsidR="0042299D" w:rsidRPr="008958D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8958D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2.02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8958D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8958D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8958D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8958D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27/2015-337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  <w:gridSpan w:val="2"/>
          </w:tcPr>
          <w:p w:rsidR="0042299D" w:rsidRPr="008958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8D5">
              <w:rPr>
                <w:rFonts w:ascii="Times New Roman" w:hAnsi="Times New Roman" w:cs="Times New Roman"/>
                <w:sz w:val="14"/>
                <w:szCs w:val="14"/>
              </w:rPr>
              <w:t>67:19:0000000:330</w:t>
            </w:r>
          </w:p>
        </w:tc>
        <w:tc>
          <w:tcPr>
            <w:tcW w:w="1211" w:type="dxa"/>
          </w:tcPr>
          <w:p w:rsidR="0042299D" w:rsidRPr="008958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8D5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452546.81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10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Жерновка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599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- 2144м (полиэтиленовая труба </w:t>
            </w:r>
            <w:r w:rsidRPr="0076559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765599">
              <w:rPr>
                <w:rFonts w:ascii="Times New Roman" w:hAnsi="Times New Roman" w:cs="Times New Roman"/>
                <w:sz w:val="14"/>
                <w:szCs w:val="14"/>
              </w:rPr>
              <w:t xml:space="preserve">-40мм, стальная труба </w:t>
            </w:r>
            <w:r w:rsidRPr="0076559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765599">
              <w:rPr>
                <w:rFonts w:ascii="Times New Roman" w:hAnsi="Times New Roman" w:cs="Times New Roman"/>
                <w:sz w:val="14"/>
                <w:szCs w:val="14"/>
              </w:rPr>
              <w:t>-100 м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год ввода в эксплуатаци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56</w:t>
            </w:r>
          </w:p>
        </w:tc>
        <w:tc>
          <w:tcPr>
            <w:tcW w:w="1275" w:type="dxa"/>
          </w:tcPr>
          <w:p w:rsidR="0042299D" w:rsidRPr="0076559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6559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lastRenderedPageBreak/>
              <w:t>04.03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76559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6559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76559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6559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27/2015-1395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95,86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95,86</w:t>
            </w:r>
          </w:p>
        </w:tc>
        <w:tc>
          <w:tcPr>
            <w:tcW w:w="1134" w:type="dxa"/>
            <w:gridSpan w:val="2"/>
          </w:tcPr>
          <w:p w:rsidR="0042299D" w:rsidRPr="0076559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599">
              <w:rPr>
                <w:rFonts w:ascii="Times New Roman" w:hAnsi="Times New Roman" w:cs="Times New Roman"/>
                <w:sz w:val="14"/>
                <w:szCs w:val="14"/>
              </w:rPr>
              <w:t>67:19:0840101:174</w:t>
            </w:r>
          </w:p>
        </w:tc>
        <w:tc>
          <w:tcPr>
            <w:tcW w:w="1211" w:type="dxa"/>
          </w:tcPr>
          <w:p w:rsidR="0042299D" w:rsidRPr="0076559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599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4009340.30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31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0007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Никольское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E5237" w:rsidRDefault="0042299D" w:rsidP="0042299D"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 w:rsidRPr="008E5237">
              <w:t xml:space="preserve"> </w:t>
            </w:r>
            <w:r w:rsidRPr="00531764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-2274 м, (чугунная, полиэтиленовая труба </w:t>
            </w:r>
            <w:r w:rsidRPr="0053176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531764">
              <w:rPr>
                <w:rFonts w:ascii="Times New Roman" w:hAnsi="Times New Roman" w:cs="Times New Roman"/>
                <w:sz w:val="14"/>
                <w:szCs w:val="14"/>
              </w:rPr>
              <w:t>-100 м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60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Pr="00765599" w:rsidRDefault="0042299D" w:rsidP="0042299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76559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4.03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76559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6559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76559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6559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27/2015-1396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55,61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55,61</w:t>
            </w:r>
          </w:p>
        </w:tc>
        <w:tc>
          <w:tcPr>
            <w:tcW w:w="1134" w:type="dxa"/>
            <w:gridSpan w:val="2"/>
          </w:tcPr>
          <w:p w:rsidR="0042299D" w:rsidRPr="0076559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599">
              <w:rPr>
                <w:rFonts w:ascii="Times New Roman" w:hAnsi="Times New Roman" w:cs="Times New Roman"/>
                <w:sz w:val="14"/>
                <w:szCs w:val="14"/>
              </w:rPr>
              <w:t>67:19:0770101:275</w:t>
            </w:r>
          </w:p>
        </w:tc>
        <w:tc>
          <w:tcPr>
            <w:tcW w:w="1211" w:type="dxa"/>
          </w:tcPr>
          <w:p w:rsidR="0042299D" w:rsidRPr="008958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8D5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4252443.96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708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09</w:t>
            </w:r>
          </w:p>
        </w:tc>
        <w:tc>
          <w:tcPr>
            <w:tcW w:w="1134" w:type="dxa"/>
          </w:tcPr>
          <w:p w:rsidR="0042299D" w:rsidRPr="00733EF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Сидорово</w:t>
            </w:r>
          </w:p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765599" w:rsidRDefault="0042299D" w:rsidP="0042299D"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599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-824м, (полиэтиленовая труба </w:t>
            </w:r>
            <w:r w:rsidRPr="0076559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765599">
              <w:rPr>
                <w:rFonts w:ascii="Times New Roman" w:hAnsi="Times New Roman" w:cs="Times New Roman"/>
                <w:sz w:val="14"/>
                <w:szCs w:val="14"/>
              </w:rPr>
              <w:t>-40м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 1956</w:t>
            </w:r>
          </w:p>
        </w:tc>
        <w:tc>
          <w:tcPr>
            <w:tcW w:w="1275" w:type="dxa"/>
          </w:tcPr>
          <w:p w:rsidR="0042299D" w:rsidRPr="0076559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6559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4.03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76559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6559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765599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65599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27/2015-1397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95,86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95,86</w:t>
            </w:r>
          </w:p>
        </w:tc>
        <w:tc>
          <w:tcPr>
            <w:tcW w:w="1134" w:type="dxa"/>
            <w:gridSpan w:val="2"/>
          </w:tcPr>
          <w:p w:rsidR="0042299D" w:rsidRPr="0076559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599">
              <w:rPr>
                <w:rFonts w:ascii="Times New Roman" w:hAnsi="Times New Roman" w:cs="Times New Roman"/>
                <w:sz w:val="14"/>
                <w:szCs w:val="14"/>
              </w:rPr>
              <w:t>67:19:0000000:328</w:t>
            </w:r>
          </w:p>
        </w:tc>
        <w:tc>
          <w:tcPr>
            <w:tcW w:w="1211" w:type="dxa"/>
          </w:tcPr>
          <w:p w:rsidR="0042299D" w:rsidRPr="008958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8D5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540903.18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3</w:t>
            </w:r>
          </w:p>
        </w:tc>
        <w:tc>
          <w:tcPr>
            <w:tcW w:w="708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25</w:t>
            </w:r>
          </w:p>
        </w:tc>
        <w:tc>
          <w:tcPr>
            <w:tcW w:w="1134" w:type="dxa"/>
          </w:tcPr>
          <w:p w:rsidR="0042299D" w:rsidRPr="00733EF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 д.Соколино</w:t>
            </w:r>
          </w:p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731739" w:rsidRDefault="0042299D" w:rsidP="0042299D">
            <w:pPr>
              <w:jc w:val="both"/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 w:rsidRPr="00731739">
              <w:t xml:space="preserve"> </w:t>
            </w:r>
            <w:r w:rsidRPr="00E62560">
              <w:rPr>
                <w:rFonts w:ascii="Times New Roman" w:hAnsi="Times New Roman" w:cs="Times New Roman"/>
                <w:sz w:val="14"/>
                <w:szCs w:val="14"/>
              </w:rPr>
              <w:t>протяженность -1986 м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84</w:t>
            </w:r>
          </w:p>
        </w:tc>
        <w:tc>
          <w:tcPr>
            <w:tcW w:w="1275" w:type="dxa"/>
          </w:tcPr>
          <w:p w:rsidR="0042299D" w:rsidRPr="00E6256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E6256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8.07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E6256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E6256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E6256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E6256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1/2015-1313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000,00</w:t>
            </w:r>
          </w:p>
        </w:tc>
        <w:tc>
          <w:tcPr>
            <w:tcW w:w="1134" w:type="dxa"/>
            <w:gridSpan w:val="2"/>
          </w:tcPr>
          <w:p w:rsidR="0042299D" w:rsidRPr="00E6256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560">
              <w:rPr>
                <w:rFonts w:ascii="Times New Roman" w:hAnsi="Times New Roman" w:cs="Times New Roman"/>
                <w:sz w:val="14"/>
                <w:szCs w:val="14"/>
              </w:rPr>
              <w:t>67:19:0920101:162</w:t>
            </w:r>
          </w:p>
        </w:tc>
        <w:tc>
          <w:tcPr>
            <w:tcW w:w="1211" w:type="dxa"/>
          </w:tcPr>
          <w:p w:rsidR="0042299D" w:rsidRPr="00E6256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560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4951834.48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708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21</w:t>
            </w:r>
          </w:p>
        </w:tc>
        <w:tc>
          <w:tcPr>
            <w:tcW w:w="1134" w:type="dxa"/>
          </w:tcPr>
          <w:p w:rsidR="0042299D" w:rsidRPr="00733EF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Субботники</w:t>
            </w:r>
          </w:p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 w:rsidRPr="00731739">
              <w:t xml:space="preserve"> </w:t>
            </w:r>
            <w:r w:rsidRPr="00E62560">
              <w:rPr>
                <w:rFonts w:ascii="Times New Roman" w:hAnsi="Times New Roman" w:cs="Times New Roman"/>
                <w:sz w:val="14"/>
                <w:szCs w:val="14"/>
              </w:rPr>
              <w:t>протяженность -1135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 1978</w:t>
            </w:r>
          </w:p>
        </w:tc>
        <w:tc>
          <w:tcPr>
            <w:tcW w:w="1275" w:type="dxa"/>
          </w:tcPr>
          <w:p w:rsidR="0042299D" w:rsidRPr="00E6256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E6256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8.07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E6256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E6256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E6256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E6256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1/2015-1315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00,00</w:t>
            </w:r>
          </w:p>
        </w:tc>
        <w:tc>
          <w:tcPr>
            <w:tcW w:w="1134" w:type="dxa"/>
            <w:gridSpan w:val="2"/>
          </w:tcPr>
          <w:p w:rsidR="0042299D" w:rsidRPr="00E6256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560">
              <w:rPr>
                <w:rFonts w:ascii="Times New Roman" w:hAnsi="Times New Roman" w:cs="Times New Roman"/>
                <w:sz w:val="14"/>
                <w:szCs w:val="14"/>
              </w:rPr>
              <w:t>67:19:0000000:336</w:t>
            </w:r>
          </w:p>
        </w:tc>
        <w:tc>
          <w:tcPr>
            <w:tcW w:w="1211" w:type="dxa"/>
          </w:tcPr>
          <w:p w:rsidR="0042299D" w:rsidRPr="00E6256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560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2829975.90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27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.Хлепень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одопро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599">
              <w:rPr>
                <w:rFonts w:ascii="Times New Roman" w:hAnsi="Times New Roman" w:cs="Times New Roman"/>
                <w:sz w:val="14"/>
                <w:szCs w:val="14"/>
              </w:rPr>
              <w:t>протяженность -2767м, (полиэтиленов</w:t>
            </w:r>
            <w:r w:rsidRPr="0076559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ая труба </w:t>
            </w:r>
            <w:r w:rsidRPr="0076559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765599">
              <w:rPr>
                <w:rFonts w:ascii="Times New Roman" w:hAnsi="Times New Roman" w:cs="Times New Roman"/>
                <w:sz w:val="14"/>
                <w:szCs w:val="14"/>
              </w:rPr>
              <w:t>-60 м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 1993</w:t>
            </w:r>
          </w:p>
        </w:tc>
        <w:tc>
          <w:tcPr>
            <w:tcW w:w="1275" w:type="dxa"/>
          </w:tcPr>
          <w:p w:rsidR="0042299D" w:rsidRPr="008958D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8958D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lastRenderedPageBreak/>
              <w:t>02.02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8958D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8958D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8958D5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8958D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</w:t>
            </w:r>
            <w:r w:rsidRPr="008958D5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lastRenderedPageBreak/>
              <w:t>67/003-67/003/027/2015-336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778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778,00</w:t>
            </w:r>
          </w:p>
        </w:tc>
        <w:tc>
          <w:tcPr>
            <w:tcW w:w="1134" w:type="dxa"/>
            <w:gridSpan w:val="2"/>
          </w:tcPr>
          <w:p w:rsidR="0042299D" w:rsidRPr="00765599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599">
              <w:rPr>
                <w:rFonts w:ascii="Times New Roman" w:hAnsi="Times New Roman" w:cs="Times New Roman"/>
                <w:sz w:val="14"/>
                <w:szCs w:val="14"/>
              </w:rPr>
              <w:t>67:19:0000000:332</w:t>
            </w:r>
          </w:p>
        </w:tc>
        <w:tc>
          <w:tcPr>
            <w:tcW w:w="1211" w:type="dxa"/>
          </w:tcPr>
          <w:p w:rsidR="0042299D" w:rsidRPr="008958D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8D5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6899157.10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36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14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 д.Вараксино</w:t>
            </w:r>
          </w:p>
        </w:tc>
        <w:tc>
          <w:tcPr>
            <w:tcW w:w="1134" w:type="dxa"/>
          </w:tcPr>
          <w:p w:rsidR="0042299D" w:rsidRPr="00736233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36233">
              <w:rPr>
                <w:rFonts w:ascii="Times New Roman" w:hAnsi="Times New Roman" w:cs="Times New Roman"/>
                <w:sz w:val="14"/>
                <w:szCs w:val="14"/>
              </w:rPr>
              <w:t>протяженность -4428м, (полиэтиленовая труба</w:t>
            </w:r>
          </w:p>
          <w:p w:rsidR="0042299D" w:rsidRPr="00736233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2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736233">
              <w:rPr>
                <w:rFonts w:ascii="Times New Roman" w:hAnsi="Times New Roman" w:cs="Times New Roman"/>
                <w:sz w:val="14"/>
                <w:szCs w:val="14"/>
              </w:rPr>
              <w:t>-63-1000 м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2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736233">
              <w:rPr>
                <w:rFonts w:ascii="Times New Roman" w:hAnsi="Times New Roman" w:cs="Times New Roman"/>
                <w:sz w:val="14"/>
                <w:szCs w:val="14"/>
              </w:rPr>
              <w:t>-110 -3328 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 2015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1869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1869,0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r w:rsidRPr="007A4663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211" w:type="dxa"/>
          </w:tcPr>
          <w:p w:rsidR="0042299D" w:rsidRDefault="0042299D" w:rsidP="0042299D">
            <w:r w:rsidRPr="007A4663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0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 д.Караваево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4178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0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 д.Караваево</w:t>
            </w:r>
          </w:p>
        </w:tc>
        <w:tc>
          <w:tcPr>
            <w:tcW w:w="1134" w:type="dxa"/>
          </w:tcPr>
          <w:p w:rsidR="0042299D" w:rsidRPr="004942D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42D7">
              <w:rPr>
                <w:rFonts w:ascii="Times New Roman" w:hAnsi="Times New Roman" w:cs="Times New Roman"/>
                <w:sz w:val="14"/>
                <w:szCs w:val="14"/>
              </w:rPr>
              <w:t>протяженность- 2610 м (полиэтиленовая труба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2D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4942D7">
              <w:rPr>
                <w:rFonts w:ascii="Times New Roman" w:hAnsi="Times New Roman" w:cs="Times New Roman"/>
                <w:sz w:val="14"/>
                <w:szCs w:val="14"/>
              </w:rPr>
              <w:t>-63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 1972</w:t>
            </w:r>
          </w:p>
        </w:tc>
        <w:tc>
          <w:tcPr>
            <w:tcW w:w="1275" w:type="dxa"/>
          </w:tcPr>
          <w:p w:rsidR="0042299D" w:rsidRPr="004942D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4942D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 xml:space="preserve"> 09.06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4942D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4942D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4942D7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4942D7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0/2015-1200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385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1869,00</w:t>
            </w:r>
          </w:p>
        </w:tc>
        <w:tc>
          <w:tcPr>
            <w:tcW w:w="1134" w:type="dxa"/>
            <w:gridSpan w:val="2"/>
          </w:tcPr>
          <w:p w:rsidR="0042299D" w:rsidRPr="004942D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2D7">
              <w:rPr>
                <w:rFonts w:ascii="Times New Roman" w:hAnsi="Times New Roman" w:cs="Times New Roman"/>
                <w:sz w:val="14"/>
                <w:szCs w:val="14"/>
              </w:rPr>
              <w:t>67:19:0000000:345</w:t>
            </w:r>
          </w:p>
        </w:tc>
        <w:tc>
          <w:tcPr>
            <w:tcW w:w="1211" w:type="dxa"/>
          </w:tcPr>
          <w:p w:rsidR="0042299D" w:rsidRPr="004942D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42D7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4880773.41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29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Лесные Дали</w:t>
            </w:r>
          </w:p>
        </w:tc>
        <w:tc>
          <w:tcPr>
            <w:tcW w:w="1134" w:type="dxa"/>
          </w:tcPr>
          <w:p w:rsidR="0042299D" w:rsidRPr="00265F1F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 w:rsidRPr="00333B38">
              <w:t xml:space="preserve"> </w:t>
            </w:r>
            <w:r w:rsidRPr="00265F1F">
              <w:rPr>
                <w:rFonts w:ascii="Times New Roman" w:hAnsi="Times New Roman" w:cs="Times New Roman"/>
                <w:sz w:val="14"/>
                <w:szCs w:val="14"/>
              </w:rPr>
              <w:t>протяженность -620 м,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65F1F">
              <w:rPr>
                <w:rFonts w:ascii="Times New Roman" w:hAnsi="Times New Roman" w:cs="Times New Roman"/>
                <w:sz w:val="14"/>
                <w:szCs w:val="14"/>
              </w:rPr>
              <w:t xml:space="preserve">(цементно-асбестовая труба - </w:t>
            </w:r>
            <w:r w:rsidRPr="00265F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265F1F">
              <w:rPr>
                <w:rFonts w:ascii="Times New Roman" w:hAnsi="Times New Roman" w:cs="Times New Roman"/>
                <w:sz w:val="14"/>
                <w:szCs w:val="14"/>
              </w:rPr>
              <w:t>-110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1965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142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142,0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r w:rsidRPr="00130DBE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211" w:type="dxa"/>
          </w:tcPr>
          <w:p w:rsidR="0042299D" w:rsidRDefault="0042299D" w:rsidP="0042299D">
            <w:r w:rsidRPr="00130DBE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10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ычевски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.Липки, д.Б.Моховатка</w:t>
            </w:r>
          </w:p>
        </w:tc>
        <w:tc>
          <w:tcPr>
            <w:tcW w:w="1134" w:type="dxa"/>
          </w:tcPr>
          <w:p w:rsidR="0042299D" w:rsidRPr="00265F1F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одопро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5F1F">
              <w:rPr>
                <w:rFonts w:ascii="Times New Roman" w:hAnsi="Times New Roman" w:cs="Times New Roman"/>
                <w:sz w:val="14"/>
                <w:szCs w:val="14"/>
              </w:rPr>
              <w:t>протяженность -2000 м, (полиэтиленов</w:t>
            </w:r>
            <w:r w:rsidRPr="00265F1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я труба</w:t>
            </w:r>
          </w:p>
          <w:p w:rsidR="0042299D" w:rsidRPr="00265F1F" w:rsidRDefault="0042299D" w:rsidP="0042299D">
            <w:r w:rsidRPr="00265F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265F1F">
              <w:rPr>
                <w:rFonts w:ascii="Times New Roman" w:hAnsi="Times New Roman" w:cs="Times New Roman"/>
                <w:sz w:val="14"/>
                <w:szCs w:val="14"/>
              </w:rPr>
              <w:t>-63)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1990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5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5000,0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41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0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 Никитье д.Алексино</w:t>
            </w:r>
          </w:p>
        </w:tc>
        <w:tc>
          <w:tcPr>
            <w:tcW w:w="1134" w:type="dxa"/>
          </w:tcPr>
          <w:p w:rsidR="0042299D" w:rsidRPr="00736233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 w:rsidRPr="00333B38">
              <w:t xml:space="preserve"> </w:t>
            </w:r>
            <w:r w:rsidRPr="00736233">
              <w:rPr>
                <w:rFonts w:ascii="Times New Roman" w:hAnsi="Times New Roman" w:cs="Times New Roman"/>
                <w:sz w:val="14"/>
                <w:szCs w:val="14"/>
              </w:rPr>
              <w:t>протяженность -5565 м, (полиэтиленовая труба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23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736233">
              <w:rPr>
                <w:rFonts w:ascii="Times New Roman" w:hAnsi="Times New Roman" w:cs="Times New Roman"/>
                <w:sz w:val="14"/>
                <w:szCs w:val="14"/>
              </w:rPr>
              <w:t>-110 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92</w:t>
            </w:r>
          </w:p>
        </w:tc>
        <w:tc>
          <w:tcPr>
            <w:tcW w:w="1275" w:type="dxa"/>
          </w:tcPr>
          <w:p w:rsidR="0042299D" w:rsidRPr="00736233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3623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9.06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736233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3623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736233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73623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0/2015-1199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7523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7523,00</w:t>
            </w:r>
          </w:p>
        </w:tc>
        <w:tc>
          <w:tcPr>
            <w:tcW w:w="1134" w:type="dxa"/>
            <w:gridSpan w:val="2"/>
          </w:tcPr>
          <w:p w:rsidR="0042299D" w:rsidRPr="0073623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233">
              <w:rPr>
                <w:rFonts w:ascii="Times New Roman" w:hAnsi="Times New Roman" w:cs="Times New Roman"/>
                <w:sz w:val="14"/>
                <w:szCs w:val="14"/>
              </w:rPr>
              <w:t>67:19:0000000:349</w:t>
            </w:r>
          </w:p>
        </w:tc>
        <w:tc>
          <w:tcPr>
            <w:tcW w:w="1211" w:type="dxa"/>
          </w:tcPr>
          <w:p w:rsidR="0042299D" w:rsidRPr="0073623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233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3875608.70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13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ычевский район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Ракитня</w:t>
            </w:r>
          </w:p>
        </w:tc>
        <w:tc>
          <w:tcPr>
            <w:tcW w:w="1134" w:type="dxa"/>
          </w:tcPr>
          <w:p w:rsidR="0042299D" w:rsidRPr="00265F1F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5F1F">
              <w:rPr>
                <w:rFonts w:ascii="Times New Roman" w:hAnsi="Times New Roman" w:cs="Times New Roman"/>
                <w:sz w:val="14"/>
                <w:szCs w:val="14"/>
              </w:rPr>
              <w:t>протяженность -2330м, (полиэтиленовая труба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65F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265F1F">
              <w:rPr>
                <w:rFonts w:ascii="Times New Roman" w:hAnsi="Times New Roman" w:cs="Times New Roman"/>
                <w:sz w:val="14"/>
                <w:szCs w:val="14"/>
              </w:rPr>
              <w:t>-110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 1992</w:t>
            </w:r>
          </w:p>
        </w:tc>
        <w:tc>
          <w:tcPr>
            <w:tcW w:w="1275" w:type="dxa"/>
          </w:tcPr>
          <w:p w:rsidR="0042299D" w:rsidRPr="00265F1F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65F1F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6.08.2015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265F1F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65F1F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265F1F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65F1F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-67/003-67/003/051/2015-1658/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93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930,00</w:t>
            </w:r>
          </w:p>
        </w:tc>
        <w:tc>
          <w:tcPr>
            <w:tcW w:w="1134" w:type="dxa"/>
            <w:gridSpan w:val="2"/>
          </w:tcPr>
          <w:p w:rsidR="0042299D" w:rsidRPr="00265F1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F1F">
              <w:rPr>
                <w:rFonts w:ascii="Times New Roman" w:hAnsi="Times New Roman" w:cs="Times New Roman"/>
                <w:sz w:val="14"/>
                <w:szCs w:val="14"/>
              </w:rPr>
              <w:t>67:19:0000000:347</w:t>
            </w:r>
          </w:p>
        </w:tc>
        <w:tc>
          <w:tcPr>
            <w:tcW w:w="1211" w:type="dxa"/>
          </w:tcPr>
          <w:p w:rsidR="0042299D" w:rsidRPr="00265F1F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F1F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5809554.05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25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 д.Середа</w:t>
            </w:r>
          </w:p>
        </w:tc>
        <w:tc>
          <w:tcPr>
            <w:tcW w:w="1134" w:type="dxa"/>
          </w:tcPr>
          <w:p w:rsidR="0042299D" w:rsidRPr="00265F1F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 w:rsidRPr="00333B38">
              <w:t xml:space="preserve"> </w:t>
            </w:r>
            <w:r w:rsidRPr="00762576">
              <w:rPr>
                <w:rFonts w:ascii="Times New Roman" w:hAnsi="Times New Roman" w:cs="Times New Roman"/>
                <w:sz w:val="14"/>
                <w:szCs w:val="14"/>
              </w:rPr>
              <w:t>протяже</w:t>
            </w:r>
            <w:r w:rsidRPr="00265F1F">
              <w:rPr>
                <w:rFonts w:ascii="Times New Roman" w:hAnsi="Times New Roman" w:cs="Times New Roman"/>
                <w:sz w:val="14"/>
                <w:szCs w:val="14"/>
              </w:rPr>
              <w:t>нность -4200 м, (полиэтиленовая труба</w:t>
            </w:r>
          </w:p>
          <w:p w:rsidR="0042299D" w:rsidRPr="00265F1F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65F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265F1F">
              <w:rPr>
                <w:rFonts w:ascii="Times New Roman" w:hAnsi="Times New Roman" w:cs="Times New Roman"/>
                <w:sz w:val="14"/>
                <w:szCs w:val="14"/>
              </w:rPr>
              <w:t>-63 -300 м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5F1F">
              <w:rPr>
                <w:rFonts w:ascii="Times New Roman" w:hAnsi="Times New Roman" w:cs="Times New Roman"/>
                <w:sz w:val="14"/>
                <w:szCs w:val="14"/>
              </w:rPr>
              <w:t xml:space="preserve">цементно-асбестовая труба  </w:t>
            </w:r>
            <w:r w:rsidRPr="00265F1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265F1F">
              <w:rPr>
                <w:rFonts w:ascii="Times New Roman" w:hAnsi="Times New Roman" w:cs="Times New Roman"/>
                <w:sz w:val="14"/>
                <w:szCs w:val="14"/>
              </w:rPr>
              <w:t>-110 -3900 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вода в эксплуатацию 1977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774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774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35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ычевский район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.Софьино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одопро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8E5237">
              <w:t xml:space="preserve"> </w:t>
            </w:r>
            <w:r w:rsidRPr="00D23ABB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800 м, (чугунная </w:t>
            </w:r>
            <w:r w:rsidRPr="00D23AB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труба  </w:t>
            </w:r>
            <w:r w:rsidRPr="00D23AB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100 мм.), год ввода в эксплуатацию 198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559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559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45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36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Pr="002F2DF1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чевский район, д.Сутормино</w:t>
            </w:r>
          </w:p>
        </w:tc>
        <w:tc>
          <w:tcPr>
            <w:tcW w:w="1134" w:type="dxa"/>
          </w:tcPr>
          <w:p w:rsidR="0042299D" w:rsidRPr="00D23ABB" w:rsidRDefault="0042299D" w:rsidP="0042299D">
            <w:pPr>
              <w:jc w:val="both"/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23ABB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1000 м, (полиэтиленовая труба  </w:t>
            </w:r>
            <w:r w:rsidRPr="00D23AB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D23ABB">
              <w:rPr>
                <w:rFonts w:ascii="Times New Roman" w:hAnsi="Times New Roman" w:cs="Times New Roman"/>
                <w:sz w:val="14"/>
                <w:szCs w:val="14"/>
              </w:rPr>
              <w:t>-50 м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198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806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806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317</w:t>
            </w:r>
          </w:p>
        </w:tc>
        <w:tc>
          <w:tcPr>
            <w:tcW w:w="1134" w:type="dxa"/>
          </w:tcPr>
          <w:p w:rsidR="0042299D" w:rsidRPr="00D23ABB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3ABB">
              <w:rPr>
                <w:rFonts w:ascii="Times New Roman" w:hAnsi="Times New Roman" w:cs="Times New Roman"/>
                <w:sz w:val="14"/>
                <w:szCs w:val="14"/>
              </w:rPr>
              <w:t>Водопроводная сеть (по ул. Б.Советская №72 до д. № 88 по ул. Свободная), Лосьмин.водозабор)протяженность 4303 м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201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1448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1448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115</w:t>
            </w:r>
          </w:p>
        </w:tc>
        <w:tc>
          <w:tcPr>
            <w:tcW w:w="1134" w:type="dxa"/>
          </w:tcPr>
          <w:p w:rsidR="0042299D" w:rsidRPr="001568F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68F0">
              <w:rPr>
                <w:rFonts w:ascii="Times New Roman" w:hAnsi="Times New Roman" w:cs="Times New Roman"/>
                <w:sz w:val="14"/>
                <w:szCs w:val="14"/>
              </w:rPr>
              <w:t>Водопроводная сеть (по ул. Григорьева от ул. К. Маркса до ул. Крыленко и по ул. Крыленко от ул. Григорьева до ул. Свободная)</w:t>
            </w:r>
            <w:r w:rsidRPr="00FC1AE4">
              <w:t xml:space="preserve"> </w:t>
            </w:r>
            <w:r w:rsidRPr="001568F0">
              <w:rPr>
                <w:rFonts w:ascii="Times New Roman" w:hAnsi="Times New Roman" w:cs="Times New Roman"/>
                <w:sz w:val="14"/>
                <w:szCs w:val="14"/>
              </w:rPr>
              <w:t>протяженность 1582 м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201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498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498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314</w:t>
            </w:r>
          </w:p>
        </w:tc>
        <w:tc>
          <w:tcPr>
            <w:tcW w:w="1134" w:type="dxa"/>
          </w:tcPr>
          <w:p w:rsidR="0042299D" w:rsidRPr="001568F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68F0">
              <w:rPr>
                <w:rFonts w:ascii="Times New Roman" w:hAnsi="Times New Roman" w:cs="Times New Roman"/>
                <w:sz w:val="14"/>
                <w:szCs w:val="14"/>
              </w:rPr>
              <w:t xml:space="preserve">Водопроводная сеть (ул. Винокурова по ул. пр. Коммунистов </w:t>
            </w:r>
            <w:r w:rsidRPr="001568F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 ул. Первомайская по ул. Григорьева от ул. Винокурова; по ул. К. Маркса по ул. Первомайская до ж/д № 48; Лосьминского водозабора) (по ул. Октябрьская Саратовского водозабора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568F0">
              <w:rPr>
                <w:rFonts w:ascii="Times New Roman" w:hAnsi="Times New Roman" w:cs="Times New Roman"/>
                <w:sz w:val="14"/>
                <w:szCs w:val="14"/>
              </w:rPr>
              <w:t>протяженность 3437,4 м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201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7225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7225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49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313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3EF0">
              <w:rPr>
                <w:rFonts w:ascii="Times New Roman" w:hAnsi="Times New Roman" w:cs="Times New Roman"/>
                <w:sz w:val="14"/>
                <w:szCs w:val="14"/>
              </w:rPr>
              <w:t>Водопровод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2DF1">
              <w:rPr>
                <w:rFonts w:ascii="Times New Roman" w:hAnsi="Times New Roman" w:cs="Times New Roman"/>
                <w:sz w:val="14"/>
                <w:szCs w:val="1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68F0">
              <w:rPr>
                <w:rFonts w:ascii="Times New Roman" w:hAnsi="Times New Roman" w:cs="Times New Roman"/>
                <w:sz w:val="14"/>
                <w:szCs w:val="14"/>
              </w:rPr>
              <w:t>Водопроводные сети (по ул. Пролетарская до насосной станции, расположенной по ул. Октябрьская с переходом через р. Лосьмина (Лосьминского водозабора)</w:t>
            </w:r>
            <w:r w:rsidRPr="00FC1AE4">
              <w:t xml:space="preserve"> </w:t>
            </w:r>
            <w:r w:rsidRPr="001568F0">
              <w:rPr>
                <w:rFonts w:ascii="Times New Roman" w:hAnsi="Times New Roman" w:cs="Times New Roman"/>
                <w:sz w:val="14"/>
                <w:szCs w:val="14"/>
              </w:rPr>
              <w:t>протяженность 1200 м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201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500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50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1313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ализационный коллектор</w:t>
            </w:r>
          </w:p>
        </w:tc>
        <w:tc>
          <w:tcPr>
            <w:tcW w:w="1560" w:type="dxa"/>
          </w:tcPr>
          <w:p w:rsidR="0042299D" w:rsidRPr="00AA103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1038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Pr="00AA103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1038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2008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0174,44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0174,44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318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7C40">
              <w:rPr>
                <w:rFonts w:ascii="Times New Roman" w:hAnsi="Times New Roman" w:cs="Times New Roman"/>
                <w:sz w:val="14"/>
                <w:szCs w:val="14"/>
              </w:rPr>
              <w:t xml:space="preserve">Лосьминский водозабор «Артскважина </w:t>
            </w:r>
            <w:r w:rsidRPr="003F7C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3» номер скважины ГВК 66205901</w:t>
            </w:r>
          </w:p>
        </w:tc>
        <w:tc>
          <w:tcPr>
            <w:tcW w:w="1560" w:type="dxa"/>
          </w:tcPr>
          <w:p w:rsidR="0042299D" w:rsidRPr="00AA103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103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моленская область, </w:t>
            </w:r>
          </w:p>
          <w:p w:rsidR="0042299D" w:rsidRPr="00AA103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103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. Сычевка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3F7C4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7C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Лосьминский водозабор «Артскважина </w:t>
            </w:r>
            <w:r w:rsidRPr="003F7C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3» номер скважины ГВК 66205901</w:t>
            </w:r>
            <w:r w:rsidRPr="008E5237">
              <w:t xml:space="preserve"> </w:t>
            </w:r>
            <w:r w:rsidRPr="003F7C40">
              <w:rPr>
                <w:rFonts w:ascii="Times New Roman" w:hAnsi="Times New Roman" w:cs="Times New Roman"/>
                <w:sz w:val="14"/>
                <w:szCs w:val="14"/>
              </w:rPr>
              <w:t>глубина 72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 год ввода в эксплуатацию1986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798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798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52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1317</w:t>
            </w:r>
          </w:p>
        </w:tc>
        <w:tc>
          <w:tcPr>
            <w:tcW w:w="1134" w:type="dxa"/>
          </w:tcPr>
          <w:p w:rsidR="0042299D" w:rsidRPr="003F7C4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7C40">
              <w:rPr>
                <w:rFonts w:ascii="Times New Roman" w:hAnsi="Times New Roman" w:cs="Times New Roman"/>
                <w:sz w:val="14"/>
                <w:szCs w:val="14"/>
              </w:rPr>
              <w:t xml:space="preserve">Лосьминский водозабор «Артскважина» № 2 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7C40">
              <w:rPr>
                <w:rFonts w:ascii="Times New Roman" w:hAnsi="Times New Roman" w:cs="Times New Roman"/>
                <w:sz w:val="14"/>
                <w:szCs w:val="14"/>
              </w:rPr>
              <w:t>Номер скважины ГВК 662059003</w:t>
            </w:r>
          </w:p>
        </w:tc>
        <w:tc>
          <w:tcPr>
            <w:tcW w:w="1560" w:type="dxa"/>
          </w:tcPr>
          <w:p w:rsidR="0042299D" w:rsidRPr="00AA103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1038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Pr="00AA103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1038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3F7C4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7C40">
              <w:rPr>
                <w:rFonts w:ascii="Times New Roman" w:hAnsi="Times New Roman" w:cs="Times New Roman"/>
                <w:sz w:val="14"/>
                <w:szCs w:val="14"/>
              </w:rPr>
              <w:t xml:space="preserve">Лосьминский водозабор «Артскважина» № 2 </w:t>
            </w:r>
          </w:p>
          <w:p w:rsidR="0042299D" w:rsidRPr="003F7C4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7C40">
              <w:rPr>
                <w:rFonts w:ascii="Times New Roman" w:hAnsi="Times New Roman" w:cs="Times New Roman"/>
                <w:sz w:val="14"/>
                <w:szCs w:val="14"/>
              </w:rPr>
              <w:t>Номер скважины ГВК 662059003</w:t>
            </w:r>
            <w:r w:rsidRPr="008E5237">
              <w:t xml:space="preserve"> </w:t>
            </w:r>
            <w:r w:rsidRPr="003F7C40">
              <w:rPr>
                <w:rFonts w:ascii="Times New Roman" w:hAnsi="Times New Roman" w:cs="Times New Roman"/>
                <w:sz w:val="14"/>
                <w:szCs w:val="14"/>
              </w:rPr>
              <w:t>площадь 32,9 кв.м.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7C40">
              <w:rPr>
                <w:rFonts w:ascii="Times New Roman" w:hAnsi="Times New Roman" w:cs="Times New Roman"/>
                <w:sz w:val="14"/>
                <w:szCs w:val="14"/>
              </w:rPr>
              <w:t>глубина 56 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1971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3F7C4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19.01.2010</w:t>
            </w:r>
          </w:p>
        </w:tc>
        <w:tc>
          <w:tcPr>
            <w:tcW w:w="993" w:type="dxa"/>
          </w:tcPr>
          <w:p w:rsidR="0042299D" w:rsidRPr="003F7C4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F7C4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3F7C4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F7C4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 xml:space="preserve">№ 67-67-10/217/2009-900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</w:t>
            </w:r>
          </w:p>
        </w:tc>
        <w:tc>
          <w:tcPr>
            <w:tcW w:w="992" w:type="dxa"/>
          </w:tcPr>
          <w:p w:rsidR="0042299D" w:rsidRPr="003F7C4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F7C4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Хозяйственное ведение</w:t>
            </w:r>
          </w:p>
          <w:p w:rsidR="0042299D" w:rsidRPr="003F7C4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F7C4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00000:276-67/217/2020-1</w:t>
            </w:r>
          </w:p>
          <w:p w:rsidR="0042299D" w:rsidRPr="003F7C4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3F7C4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11.11.2020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532520,9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532520,90</w:t>
            </w:r>
          </w:p>
        </w:tc>
        <w:tc>
          <w:tcPr>
            <w:tcW w:w="1134" w:type="dxa"/>
            <w:gridSpan w:val="2"/>
          </w:tcPr>
          <w:p w:rsidR="0042299D" w:rsidRPr="003F7C4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7C40">
              <w:rPr>
                <w:rFonts w:ascii="Times New Roman" w:hAnsi="Times New Roman" w:cs="Times New Roman"/>
                <w:sz w:val="14"/>
                <w:szCs w:val="14"/>
              </w:rPr>
              <w:t>67:19:0000000:276</w:t>
            </w:r>
          </w:p>
        </w:tc>
        <w:tc>
          <w:tcPr>
            <w:tcW w:w="1211" w:type="dxa"/>
          </w:tcPr>
          <w:p w:rsidR="0042299D" w:rsidRPr="003F7C4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7C40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9983777.34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320</w:t>
            </w:r>
          </w:p>
        </w:tc>
        <w:tc>
          <w:tcPr>
            <w:tcW w:w="1134" w:type="dxa"/>
          </w:tcPr>
          <w:p w:rsidR="0042299D" w:rsidRPr="00981FE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ось</w:t>
            </w:r>
            <w:r w:rsidRPr="00981FE0">
              <w:rPr>
                <w:rFonts w:ascii="Times New Roman" w:hAnsi="Times New Roman" w:cs="Times New Roman"/>
                <w:sz w:val="14"/>
                <w:szCs w:val="14"/>
              </w:rPr>
              <w:t>минский водозабор «Водонасосная станция»</w:t>
            </w:r>
          </w:p>
        </w:tc>
        <w:tc>
          <w:tcPr>
            <w:tcW w:w="1560" w:type="dxa"/>
          </w:tcPr>
          <w:p w:rsidR="0042299D" w:rsidRPr="00AA103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1038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Pr="00AA103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1038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1FE0">
              <w:rPr>
                <w:rFonts w:ascii="Times New Roman" w:hAnsi="Times New Roman" w:cs="Times New Roman"/>
                <w:sz w:val="14"/>
                <w:szCs w:val="14"/>
              </w:rPr>
              <w:t>Лосьминский водозабор «Водонасосная станция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1982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458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458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14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ружный водопровод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1038">
              <w:rPr>
                <w:rFonts w:ascii="Times New Roman" w:hAnsi="Times New Roman" w:cs="Times New Roman"/>
                <w:sz w:val="14"/>
                <w:szCs w:val="14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ычевский район, д.</w:t>
            </w:r>
            <w:r w:rsidRPr="005E075C">
              <w:rPr>
                <w:rFonts w:ascii="Times New Roman" w:hAnsi="Times New Roman" w:cs="Times New Roman"/>
                <w:sz w:val="14"/>
                <w:szCs w:val="14"/>
              </w:rPr>
              <w:t>Ладыгино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ружный водопровод</w:t>
            </w:r>
            <w:r w:rsidRPr="008E5237">
              <w:t xml:space="preserve"> </w:t>
            </w:r>
            <w:r w:rsidRPr="00334CD1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1500 м, (чугунная труба  </w:t>
            </w:r>
            <w:r w:rsidRPr="00334CD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334CD1">
              <w:rPr>
                <w:rFonts w:ascii="Times New Roman" w:hAnsi="Times New Roman" w:cs="Times New Roman"/>
                <w:sz w:val="14"/>
                <w:szCs w:val="14"/>
              </w:rPr>
              <w:t>-100 м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196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28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28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15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ружный водопровод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1038">
              <w:rPr>
                <w:rFonts w:ascii="Times New Roman" w:hAnsi="Times New Roman" w:cs="Times New Roman"/>
                <w:sz w:val="14"/>
                <w:szCs w:val="14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ычевский район, д.Некрасиха, д.Хухрыних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аружный водопровод </w:t>
            </w:r>
            <w:r w:rsidRPr="00334CD1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1900 м, (чугунная труба  </w:t>
            </w:r>
            <w:r w:rsidRPr="00334CD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334CD1">
              <w:rPr>
                <w:rFonts w:ascii="Times New Roman" w:hAnsi="Times New Roman" w:cs="Times New Roman"/>
                <w:sz w:val="14"/>
                <w:szCs w:val="14"/>
              </w:rPr>
              <w:t>-100 м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эксплуатацию197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322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322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56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13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ружный водопровод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1038">
              <w:rPr>
                <w:rFonts w:ascii="Times New Roman" w:hAnsi="Times New Roman" w:cs="Times New Roman"/>
                <w:sz w:val="14"/>
                <w:szCs w:val="14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ычевский район,  д. Подъямное,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 .Сырокоренье, д.Гребля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аружный водопровод </w:t>
            </w:r>
            <w:r w:rsidRPr="00334CD1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2800 м, (чугунная труба  </w:t>
            </w:r>
            <w:r w:rsidRPr="00334CD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334CD1">
              <w:rPr>
                <w:rFonts w:ascii="Times New Roman" w:hAnsi="Times New Roman" w:cs="Times New Roman"/>
                <w:sz w:val="14"/>
                <w:szCs w:val="14"/>
              </w:rPr>
              <w:t>-100 мм</w:t>
            </w:r>
            <w:r w:rsidRPr="008E5237"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196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303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303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16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ружный водопровод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1038">
              <w:rPr>
                <w:rFonts w:ascii="Times New Roman" w:hAnsi="Times New Roman" w:cs="Times New Roman"/>
                <w:sz w:val="14"/>
                <w:szCs w:val="14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ычевский район, д.Иванцево, д.Ананих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аружный водопровод </w:t>
            </w:r>
            <w:r w:rsidRPr="00334CD1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2000 м,( чугунная труба  </w:t>
            </w:r>
            <w:r w:rsidRPr="00334CD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334CD1">
              <w:rPr>
                <w:rFonts w:ascii="Times New Roman" w:hAnsi="Times New Roman" w:cs="Times New Roman"/>
                <w:sz w:val="14"/>
                <w:szCs w:val="14"/>
              </w:rPr>
              <w:t>-100 м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1983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5827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5827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60011872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истные сооружения</w:t>
            </w:r>
          </w:p>
        </w:tc>
        <w:tc>
          <w:tcPr>
            <w:tcW w:w="1560" w:type="dxa"/>
          </w:tcPr>
          <w:p w:rsidR="0042299D" w:rsidRPr="000F6C2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/>
              </w:rPr>
              <w:t>Российская Федерация, Смоленская область, Сычевский район, г. Сычевка, ул.Станционное шоссе</w:t>
            </w:r>
          </w:p>
        </w:tc>
        <w:tc>
          <w:tcPr>
            <w:tcW w:w="1134" w:type="dxa"/>
          </w:tcPr>
          <w:p w:rsidR="0042299D" w:rsidRPr="000F6C2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Очистные сооружения</w:t>
            </w:r>
            <w:r w:rsidRPr="000F6C2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лощадь 288 кв.м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2020</w:t>
            </w:r>
          </w:p>
        </w:tc>
        <w:tc>
          <w:tcPr>
            <w:tcW w:w="1275" w:type="dxa"/>
          </w:tcPr>
          <w:p w:rsidR="0042299D" w:rsidRPr="000F6C2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F6C2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23.03.2021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0F6C2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F6C2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0F6C2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F6C2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10101:132-67/056/2021-1</w:t>
            </w:r>
          </w:p>
          <w:p w:rsidR="0042299D" w:rsidRPr="000F6C20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</w:t>
            </w:r>
          </w:p>
        </w:tc>
        <w:tc>
          <w:tcPr>
            <w:tcW w:w="992" w:type="dxa"/>
          </w:tcPr>
          <w:p w:rsidR="0042299D" w:rsidRPr="000F6C2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F6C2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Хозяйственное ведение</w:t>
            </w:r>
          </w:p>
          <w:p w:rsidR="0042299D" w:rsidRPr="000F6C2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F6C2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10101:132-67/217/2021-2</w:t>
            </w:r>
          </w:p>
          <w:p w:rsidR="0042299D" w:rsidRPr="000F6C2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F6C2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30.03.2021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11836,56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11836,56</w:t>
            </w:r>
          </w:p>
        </w:tc>
        <w:tc>
          <w:tcPr>
            <w:tcW w:w="1134" w:type="dxa"/>
            <w:gridSpan w:val="2"/>
          </w:tcPr>
          <w:p w:rsidR="0042299D" w:rsidRPr="000F6C2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7:19:0010101:132</w:t>
            </w:r>
          </w:p>
        </w:tc>
        <w:tc>
          <w:tcPr>
            <w:tcW w:w="1211" w:type="dxa"/>
          </w:tcPr>
          <w:p w:rsidR="0042299D" w:rsidRPr="000F6C2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911836.56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6011845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истные сооружения</w:t>
            </w:r>
          </w:p>
        </w:tc>
        <w:tc>
          <w:tcPr>
            <w:tcW w:w="1560" w:type="dxa"/>
          </w:tcPr>
          <w:p w:rsidR="0042299D" w:rsidRPr="000F6C2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 Бычкова, д. 42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чистные сооружения </w:t>
            </w: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площадь 53,1 кв.м.</w:t>
            </w:r>
            <w:r>
              <w:t xml:space="preserve"> 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0F6C2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09.03.2011</w:t>
            </w:r>
          </w:p>
        </w:tc>
        <w:tc>
          <w:tcPr>
            <w:tcW w:w="993" w:type="dxa"/>
          </w:tcPr>
          <w:p w:rsidR="0042299D" w:rsidRPr="000F6C20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F6C2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0F6C20" w:rsidRDefault="0042299D" w:rsidP="0042299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0F6C20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 xml:space="preserve">№ 67-67-10/057/2011-299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</w:t>
            </w:r>
          </w:p>
        </w:tc>
        <w:tc>
          <w:tcPr>
            <w:tcW w:w="992" w:type="dxa"/>
          </w:tcPr>
          <w:p w:rsidR="0042299D" w:rsidRPr="008C7EDB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8C7EDB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Хозяйственное ведение</w:t>
            </w:r>
          </w:p>
          <w:p w:rsidR="0042299D" w:rsidRPr="008C7EDB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8C7EDB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10132:59-67/062/2020-1</w:t>
            </w:r>
          </w:p>
          <w:p w:rsidR="0042299D" w:rsidRPr="008C7EDB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8C7EDB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10.11.2020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86109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6109,00</w:t>
            </w:r>
          </w:p>
        </w:tc>
        <w:tc>
          <w:tcPr>
            <w:tcW w:w="1134" w:type="dxa"/>
            <w:gridSpan w:val="2"/>
          </w:tcPr>
          <w:p w:rsidR="0042299D" w:rsidRPr="000F6C2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67:19:0010132:59</w:t>
            </w:r>
          </w:p>
        </w:tc>
        <w:tc>
          <w:tcPr>
            <w:tcW w:w="1211" w:type="dxa"/>
          </w:tcPr>
          <w:p w:rsidR="0042299D" w:rsidRPr="008C7EDB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EDB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614959.00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60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360000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щадка под мусорный контейнер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щадка под мусорный контейнер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25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25,00</w:t>
            </w:r>
          </w:p>
        </w:tc>
        <w:tc>
          <w:tcPr>
            <w:tcW w:w="1134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17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конструкция водоснабжения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Смоленская област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Сычевский район, д.Дугино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конструкция водоснабжения</w:t>
            </w:r>
            <w:r w:rsidRPr="008E5237">
              <w:t xml:space="preserve"> </w:t>
            </w:r>
            <w:r w:rsidRPr="008C7EDB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5000 м, (полиэтиленовая, чугунная труба  </w:t>
            </w:r>
            <w:r w:rsidRPr="008C7ED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8C7EDB">
              <w:rPr>
                <w:rFonts w:ascii="Times New Roman" w:hAnsi="Times New Roman" w:cs="Times New Roman"/>
                <w:sz w:val="14"/>
                <w:szCs w:val="14"/>
              </w:rPr>
              <w:t>-100 мм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1986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0188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0188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93</w:t>
            </w:r>
          </w:p>
        </w:tc>
        <w:tc>
          <w:tcPr>
            <w:tcW w:w="1134" w:type="dxa"/>
          </w:tcPr>
          <w:p w:rsidR="0042299D" w:rsidRPr="008C7EDB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C7EDB">
              <w:rPr>
                <w:rFonts w:ascii="Times New Roman" w:hAnsi="Times New Roman" w:cs="Times New Roman"/>
                <w:sz w:val="14"/>
                <w:szCs w:val="14"/>
              </w:rPr>
              <w:t>Саратовский водозабор «Артскважина № 4»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EDB">
              <w:rPr>
                <w:rFonts w:ascii="Times New Roman" w:hAnsi="Times New Roman" w:cs="Times New Roman"/>
                <w:sz w:val="14"/>
                <w:szCs w:val="14"/>
              </w:rPr>
              <w:t>Саратовский водозабор «Артскважина № 4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70 м,  год ввода в эксплуатацию 1982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6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6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327</w:t>
            </w:r>
          </w:p>
        </w:tc>
        <w:tc>
          <w:tcPr>
            <w:tcW w:w="1134" w:type="dxa"/>
          </w:tcPr>
          <w:p w:rsidR="0042299D" w:rsidRPr="008C7EDB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C7E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ратовский водозабор Артскважина № 5»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E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ратовский водозабор Артскважина № 5»</w:t>
            </w:r>
            <w:r>
              <w:rPr>
                <w:color w:val="000000"/>
              </w:rPr>
              <w:t xml:space="preserve"> </w:t>
            </w:r>
            <w:r w:rsidRPr="008C7E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лощадь 7,2 кв.м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1998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  <w:r w:rsidRPr="000B56B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19.01.2010</w:t>
            </w:r>
          </w:p>
        </w:tc>
        <w:tc>
          <w:tcPr>
            <w:tcW w:w="993" w:type="dxa"/>
          </w:tcPr>
          <w:p w:rsidR="0042299D" w:rsidRPr="000B56B3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B56B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0B56B3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B56B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 xml:space="preserve">№ 67-67-10/217/2009-897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</w:t>
            </w:r>
          </w:p>
        </w:tc>
        <w:tc>
          <w:tcPr>
            <w:tcW w:w="992" w:type="dxa"/>
          </w:tcPr>
          <w:p w:rsidR="0042299D" w:rsidRPr="000B56B3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B56B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Хозяйственное ведение</w:t>
            </w:r>
          </w:p>
          <w:p w:rsidR="0042299D" w:rsidRPr="000B56B3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B56B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00000:278-67/217/2020-1</w:t>
            </w:r>
          </w:p>
          <w:p w:rsidR="0042299D" w:rsidRPr="000B56B3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0B56B3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10.11.2020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9150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9150,00</w:t>
            </w:r>
          </w:p>
        </w:tc>
        <w:tc>
          <w:tcPr>
            <w:tcW w:w="1134" w:type="dxa"/>
            <w:gridSpan w:val="2"/>
          </w:tcPr>
          <w:p w:rsidR="0042299D" w:rsidRPr="008C7EDB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E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:19:0000000:278</w:t>
            </w:r>
          </w:p>
        </w:tc>
        <w:tc>
          <w:tcPr>
            <w:tcW w:w="1211" w:type="dxa"/>
          </w:tcPr>
          <w:p w:rsidR="0042299D" w:rsidRPr="000B56B3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56B3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35627.19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329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C7E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ратовский водозабо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Башня водозаборная №5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E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ратовский водозабо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Башня водозаборная №5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579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579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328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C7E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ратовский водозабо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Башн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водозаборная №4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E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ратовский водозабо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Башн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водозаборная №4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00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66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33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C7E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ратовский водозабо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Водоввод стальной»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E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ратовский водозабо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Водоввод стальной» 418 м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485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485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3332</w:t>
            </w:r>
          </w:p>
        </w:tc>
        <w:tc>
          <w:tcPr>
            <w:tcW w:w="1134" w:type="dxa"/>
          </w:tcPr>
          <w:p w:rsidR="0042299D" w:rsidRPr="00203F64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3F64">
              <w:rPr>
                <w:rFonts w:ascii="Times New Roman" w:hAnsi="Times New Roman" w:cs="Times New Roman"/>
                <w:sz w:val="14"/>
                <w:szCs w:val="14"/>
              </w:rPr>
              <w:t>Саратовский водозабор гидранты-2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3F64">
              <w:rPr>
                <w:rFonts w:ascii="Times New Roman" w:hAnsi="Times New Roman" w:cs="Times New Roman"/>
                <w:sz w:val="14"/>
                <w:szCs w:val="14"/>
              </w:rPr>
              <w:t>Саратовский водозабор гидранты-2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76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76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00</w:t>
            </w:r>
          </w:p>
        </w:tc>
        <w:tc>
          <w:tcPr>
            <w:tcW w:w="1134" w:type="dxa"/>
          </w:tcPr>
          <w:p w:rsidR="0042299D" w:rsidRPr="00203F64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03F64">
              <w:rPr>
                <w:rFonts w:ascii="Times New Roman" w:hAnsi="Times New Roman" w:cs="Times New Roman"/>
                <w:sz w:val="14"/>
                <w:szCs w:val="14"/>
              </w:rPr>
              <w:t>Сети канализации (сети самотечно-насосной канализации)</w:t>
            </w:r>
          </w:p>
        </w:tc>
        <w:tc>
          <w:tcPr>
            <w:tcW w:w="1560" w:type="dxa"/>
          </w:tcPr>
          <w:p w:rsidR="0042299D" w:rsidRPr="00203F64" w:rsidRDefault="0042299D" w:rsidP="0042299D">
            <w:pPr>
              <w:rPr>
                <w:rFonts w:ascii="Times New Roman" w:hAnsi="Times New Roman" w:cs="Times New Roman"/>
                <w:bCs/>
                <w:color w:val="343434"/>
                <w:sz w:val="14"/>
                <w:szCs w:val="14"/>
                <w:shd w:val="clear" w:color="auto" w:fill="FFFFFF"/>
              </w:rPr>
            </w:pPr>
            <w:r w:rsidRPr="00203F64">
              <w:rPr>
                <w:rFonts w:ascii="Times New Roman" w:hAnsi="Times New Roman" w:cs="Times New Roman"/>
                <w:bCs/>
                <w:color w:val="343434"/>
                <w:sz w:val="14"/>
                <w:szCs w:val="14"/>
                <w:shd w:val="clear" w:color="auto" w:fill="FFFFFF"/>
              </w:rPr>
              <w:t>Российская Федерация, Смоленская область, Сычевский район, г. Сычевка, от дома №5 по ул.Б.Пролетарская до ул.Бычкова №42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3F64">
              <w:rPr>
                <w:rFonts w:ascii="Times New Roman" w:hAnsi="Times New Roman" w:cs="Times New Roman"/>
                <w:sz w:val="14"/>
                <w:szCs w:val="14"/>
              </w:rPr>
              <w:t>Сети канализации (с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самотечно-насосной канализаци</w:t>
            </w:r>
            <w:r w:rsidRPr="00203F6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FC1AE4">
              <w:t xml:space="preserve"> </w:t>
            </w:r>
            <w:r w:rsidRPr="00203F64">
              <w:rPr>
                <w:rFonts w:ascii="Times New Roman" w:hAnsi="Times New Roman" w:cs="Times New Roman"/>
                <w:sz w:val="14"/>
                <w:szCs w:val="14"/>
              </w:rPr>
              <w:t>протяженность 2549 м.</w:t>
            </w:r>
          </w:p>
        </w:tc>
        <w:tc>
          <w:tcPr>
            <w:tcW w:w="1275" w:type="dxa"/>
          </w:tcPr>
          <w:p w:rsidR="0042299D" w:rsidRPr="00203F6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03F6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25.02.2019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203F6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03F6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Собственность</w:t>
            </w:r>
          </w:p>
          <w:p w:rsidR="0042299D" w:rsidRPr="00203F6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03F6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00000:367-67/217/2019-1</w:t>
            </w:r>
          </w:p>
          <w:p w:rsidR="0042299D" w:rsidRDefault="0042299D" w:rsidP="0042299D">
            <w:pPr>
              <w:shd w:val="clear" w:color="auto" w:fill="F8F8F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</w:t>
            </w:r>
          </w:p>
        </w:tc>
        <w:tc>
          <w:tcPr>
            <w:tcW w:w="992" w:type="dxa"/>
          </w:tcPr>
          <w:p w:rsidR="0042299D" w:rsidRPr="00203F6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03F6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Хозяйственное ведение</w:t>
            </w:r>
          </w:p>
          <w:p w:rsidR="0042299D" w:rsidRPr="00203F6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03F6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№ 67:19:0000000:367-67/062/2021-2</w:t>
            </w:r>
          </w:p>
          <w:p w:rsidR="0042299D" w:rsidRPr="00203F64" w:rsidRDefault="0042299D" w:rsidP="0042299D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</w:pPr>
            <w:r w:rsidRPr="00203F64">
              <w:rPr>
                <w:rFonts w:ascii="Times New Roman" w:eastAsia="Times New Roman" w:hAnsi="Times New Roman" w:cs="Times New Roman"/>
                <w:color w:val="292C2F"/>
                <w:sz w:val="14"/>
                <w:szCs w:val="14"/>
                <w:lang w:eastAsia="ru-RU"/>
              </w:rPr>
              <w:t>от 28.01.2021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color w:val="292C2F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  <w:gridSpan w:val="2"/>
          </w:tcPr>
          <w:p w:rsidR="0042299D" w:rsidRPr="00203F64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3F64">
              <w:rPr>
                <w:rFonts w:ascii="Times New Roman" w:hAnsi="Times New Roman" w:cs="Times New Roman"/>
                <w:sz w:val="14"/>
                <w:szCs w:val="14"/>
              </w:rPr>
              <w:t>67:19:0000000:367</w:t>
            </w:r>
          </w:p>
        </w:tc>
        <w:tc>
          <w:tcPr>
            <w:tcW w:w="1211" w:type="dxa"/>
          </w:tcPr>
          <w:p w:rsidR="0042299D" w:rsidRPr="00203F64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3F64">
              <w:rPr>
                <w:rFonts w:ascii="Times New Roman" w:hAnsi="Times New Roman" w:cs="Times New Roman"/>
                <w:color w:val="292C2F"/>
                <w:sz w:val="14"/>
                <w:szCs w:val="14"/>
                <w:shd w:val="clear" w:color="auto" w:fill="F8F8F8"/>
              </w:rPr>
              <w:t>10946674.26</w:t>
            </w: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36100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анция управления артезианским насосом</w:t>
            </w: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ычевский район, д.Сутормино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анция управления артезианским насосом год ввода в эксплуатацию 2023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027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027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03</w:t>
            </w:r>
          </w:p>
        </w:tc>
        <w:tc>
          <w:tcPr>
            <w:tcW w:w="1134" w:type="dxa"/>
          </w:tcPr>
          <w:p w:rsidR="0042299D" w:rsidRPr="0055212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212D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ным агрегатом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ычевский район, д.Караваево</w:t>
            </w:r>
          </w:p>
        </w:tc>
        <w:tc>
          <w:tcPr>
            <w:tcW w:w="1134" w:type="dxa"/>
          </w:tcPr>
          <w:p w:rsidR="0042299D" w:rsidRPr="0055212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212D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ным агрегатом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 2015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5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50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13008</w:t>
            </w:r>
          </w:p>
        </w:tc>
        <w:tc>
          <w:tcPr>
            <w:tcW w:w="1134" w:type="dxa"/>
          </w:tcPr>
          <w:p w:rsidR="0042299D" w:rsidRPr="0055212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212D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ным агрегатом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моленская область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ычевский район, д.Середа</w:t>
            </w:r>
          </w:p>
        </w:tc>
        <w:tc>
          <w:tcPr>
            <w:tcW w:w="1134" w:type="dxa"/>
          </w:tcPr>
          <w:p w:rsidR="0042299D" w:rsidRPr="0055212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212D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ным агрегатом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д ввода в эксплуатацию 2015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86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86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72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29</w:t>
            </w:r>
          </w:p>
        </w:tc>
        <w:tc>
          <w:tcPr>
            <w:tcW w:w="1134" w:type="dxa"/>
          </w:tcPr>
          <w:p w:rsidR="0042299D" w:rsidRPr="0055212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212D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ным агрегатом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ычевский район, д.Вараксино</w:t>
            </w:r>
          </w:p>
        </w:tc>
        <w:tc>
          <w:tcPr>
            <w:tcW w:w="1134" w:type="dxa"/>
          </w:tcPr>
          <w:p w:rsidR="0042299D" w:rsidRPr="0055212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212D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ным агрегатом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 2016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30</w:t>
            </w:r>
          </w:p>
        </w:tc>
        <w:tc>
          <w:tcPr>
            <w:tcW w:w="1134" w:type="dxa"/>
          </w:tcPr>
          <w:p w:rsidR="0042299D" w:rsidRPr="0055212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212D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ным агрегатом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ычевский район, д. Ракитня</w:t>
            </w:r>
          </w:p>
        </w:tc>
        <w:tc>
          <w:tcPr>
            <w:tcW w:w="1134" w:type="dxa"/>
          </w:tcPr>
          <w:p w:rsidR="0042299D" w:rsidRPr="0055212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212D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ным агрегатом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 2008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27</w:t>
            </w:r>
          </w:p>
        </w:tc>
        <w:tc>
          <w:tcPr>
            <w:tcW w:w="1134" w:type="dxa"/>
          </w:tcPr>
          <w:p w:rsidR="0042299D" w:rsidRPr="0055212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212D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ным агрегатом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ычевский район, д. Караваево (№2)</w:t>
            </w:r>
          </w:p>
        </w:tc>
        <w:tc>
          <w:tcPr>
            <w:tcW w:w="1134" w:type="dxa"/>
          </w:tcPr>
          <w:p w:rsidR="0042299D" w:rsidRPr="0055212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212D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ным агрегатом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 2015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28</w:t>
            </w:r>
          </w:p>
        </w:tc>
        <w:tc>
          <w:tcPr>
            <w:tcW w:w="1134" w:type="dxa"/>
          </w:tcPr>
          <w:p w:rsidR="0042299D" w:rsidRPr="0055212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212D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ным агрегатом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6C20">
              <w:rPr>
                <w:rFonts w:ascii="Times New Roman" w:hAnsi="Times New Roman" w:cs="Times New Roman"/>
                <w:sz w:val="14"/>
                <w:szCs w:val="14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ычевский район, д. Никитье</w:t>
            </w:r>
          </w:p>
        </w:tc>
        <w:tc>
          <w:tcPr>
            <w:tcW w:w="1134" w:type="dxa"/>
          </w:tcPr>
          <w:p w:rsidR="0042299D" w:rsidRPr="0055212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212D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ным агрегатом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 ввода в эксплуатацию 2016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851000000006</w:t>
            </w:r>
          </w:p>
        </w:tc>
        <w:tc>
          <w:tcPr>
            <w:tcW w:w="1134" w:type="dxa"/>
          </w:tcPr>
          <w:p w:rsidR="0042299D" w:rsidRPr="00F91EB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1EB8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ом на базе ЧП FRN45F1S-4E</w:t>
            </w:r>
          </w:p>
        </w:tc>
        <w:tc>
          <w:tcPr>
            <w:tcW w:w="1560" w:type="dxa"/>
          </w:tcPr>
          <w:p w:rsidR="0042299D" w:rsidRPr="00F91EB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1EB8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EB8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EB8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ом на базе ЧП FRN45F1S-4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201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954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954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77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851000000006</w:t>
            </w:r>
          </w:p>
        </w:tc>
        <w:tc>
          <w:tcPr>
            <w:tcW w:w="1134" w:type="dxa"/>
          </w:tcPr>
          <w:p w:rsidR="0042299D" w:rsidRPr="00F91EB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1EB8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ом на базе ЧП FRN45F1S-4E</w:t>
            </w:r>
          </w:p>
        </w:tc>
        <w:tc>
          <w:tcPr>
            <w:tcW w:w="1560" w:type="dxa"/>
          </w:tcPr>
          <w:p w:rsidR="0042299D" w:rsidRPr="00F91EB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1EB8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EB8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EB8">
              <w:rPr>
                <w:rFonts w:ascii="Times New Roman" w:hAnsi="Times New Roman" w:cs="Times New Roman"/>
                <w:sz w:val="14"/>
                <w:szCs w:val="14"/>
              </w:rPr>
              <w:t>Станция управления насосом на базе ЧП FRN45F1S-4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201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954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954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708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6011340</w:t>
            </w:r>
          </w:p>
        </w:tc>
        <w:tc>
          <w:tcPr>
            <w:tcW w:w="1134" w:type="dxa"/>
          </w:tcPr>
          <w:p w:rsidR="0042299D" w:rsidRPr="00F242C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42C7">
              <w:rPr>
                <w:rFonts w:ascii="Times New Roman" w:hAnsi="Times New Roman" w:cs="Times New Roman"/>
                <w:sz w:val="14"/>
                <w:szCs w:val="14"/>
              </w:rPr>
              <w:t>ТрансформаторТМГ-100/10/0.4</w:t>
            </w:r>
          </w:p>
        </w:tc>
        <w:tc>
          <w:tcPr>
            <w:tcW w:w="1560" w:type="dxa"/>
          </w:tcPr>
          <w:p w:rsidR="0042299D" w:rsidRPr="00F91EB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1EB8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Pr="00F91EB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1EB8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</w:tc>
        <w:tc>
          <w:tcPr>
            <w:tcW w:w="1134" w:type="dxa"/>
          </w:tcPr>
          <w:p w:rsidR="0042299D" w:rsidRPr="00F91EB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42C7">
              <w:rPr>
                <w:rFonts w:ascii="Times New Roman" w:hAnsi="Times New Roman" w:cs="Times New Roman"/>
                <w:sz w:val="14"/>
                <w:szCs w:val="14"/>
              </w:rPr>
              <w:t>ТрансформаторТМГ-100/10/0.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2004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325,23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325,23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708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6011339</w:t>
            </w:r>
          </w:p>
        </w:tc>
        <w:tc>
          <w:tcPr>
            <w:tcW w:w="1134" w:type="dxa"/>
          </w:tcPr>
          <w:p w:rsidR="0042299D" w:rsidRPr="00F91EB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42C7">
              <w:rPr>
                <w:rFonts w:ascii="Times New Roman" w:hAnsi="Times New Roman" w:cs="Times New Roman"/>
                <w:sz w:val="14"/>
                <w:szCs w:val="14"/>
              </w:rPr>
              <w:t>Трансформатор ТМГ-250/10/0.4</w:t>
            </w:r>
          </w:p>
        </w:tc>
        <w:tc>
          <w:tcPr>
            <w:tcW w:w="1560" w:type="dxa"/>
          </w:tcPr>
          <w:p w:rsidR="0042299D" w:rsidRPr="00F91EB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1EB8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</w:t>
            </w:r>
          </w:p>
          <w:p w:rsidR="0042299D" w:rsidRPr="00F91EB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1EB8">
              <w:rPr>
                <w:rFonts w:ascii="Times New Roman" w:hAnsi="Times New Roman" w:cs="Times New Roman"/>
                <w:sz w:val="14"/>
                <w:szCs w:val="14"/>
              </w:rPr>
              <w:t>г. Сычевка</w:t>
            </w:r>
          </w:p>
        </w:tc>
        <w:tc>
          <w:tcPr>
            <w:tcW w:w="1134" w:type="dxa"/>
          </w:tcPr>
          <w:p w:rsidR="0042299D" w:rsidRPr="00F242C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42C7">
              <w:rPr>
                <w:rFonts w:ascii="Times New Roman" w:hAnsi="Times New Roman" w:cs="Times New Roman"/>
                <w:sz w:val="14"/>
                <w:szCs w:val="14"/>
              </w:rPr>
              <w:t>Трансформатор ТМГ-250/10/0.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вода в эксплуатацию 2004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174,77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174,77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8520112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ационарный металлодетектор (металлоонаружитель стационарный (МТД-КА-01)</w:t>
            </w:r>
          </w:p>
        </w:tc>
        <w:tc>
          <w:tcPr>
            <w:tcW w:w="1560" w:type="dxa"/>
          </w:tcPr>
          <w:p w:rsidR="0042299D" w:rsidRDefault="0042299D" w:rsidP="0042299D">
            <w:r w:rsidRPr="00881768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>
            <w:r w:rsidRPr="00881768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885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885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852011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ационарный металлодетектор (металлоонаружитель стационарный (МТД-КА-01)</w:t>
            </w:r>
          </w:p>
        </w:tc>
        <w:tc>
          <w:tcPr>
            <w:tcW w:w="1560" w:type="dxa"/>
          </w:tcPr>
          <w:p w:rsidR="0042299D" w:rsidRDefault="0042299D" w:rsidP="0042299D">
            <w:r w:rsidRPr="00881768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134" w:type="dxa"/>
          </w:tcPr>
          <w:p w:rsidR="0042299D" w:rsidRDefault="0042299D" w:rsidP="0042299D">
            <w:r w:rsidRPr="00881768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885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885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rPr>
          <w:trHeight w:val="1581"/>
        </w:trPr>
        <w:tc>
          <w:tcPr>
            <w:tcW w:w="542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2</w:t>
            </w:r>
          </w:p>
        </w:tc>
        <w:tc>
          <w:tcPr>
            <w:tcW w:w="70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8520111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ационарный металлодетектор (металлоонаружитель стационарный (МТД-КА-01)</w:t>
            </w:r>
          </w:p>
        </w:tc>
        <w:tc>
          <w:tcPr>
            <w:tcW w:w="1560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885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885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B39">
              <w:rPr>
                <w:rFonts w:ascii="Times New Roman" w:hAnsi="Times New Roman" w:cs="Times New Roman"/>
                <w:sz w:val="14"/>
                <w:szCs w:val="14"/>
              </w:rPr>
              <w:t xml:space="preserve">Автобус ПАЗ </w:t>
            </w:r>
            <w:r w:rsidRPr="007B0B3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2053-70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2647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lastRenderedPageBreak/>
              <w:t xml:space="preserve">Смоленская область, р-н Сычевский, г. </w:t>
            </w:r>
            <w:r w:rsidRPr="00592647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lastRenderedPageBreak/>
              <w:t>Сычевка, ул. Саратовская, 9</w:t>
            </w:r>
          </w:p>
        </w:tc>
        <w:tc>
          <w:tcPr>
            <w:tcW w:w="1134" w:type="dxa"/>
          </w:tcPr>
          <w:p w:rsidR="0042299D" w:rsidRPr="00603C1E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Автобус для перевозк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детей Индентификационный номер </w:t>
            </w:r>
            <w:r w:rsidRPr="00901F1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>320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XG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>000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омер двигателя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>100326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омер кузова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603C1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603C1E">
              <w:rPr>
                <w:rFonts w:ascii="Times New Roman" w:hAnsi="Times New Roman" w:cs="Times New Roman"/>
                <w:sz w:val="14"/>
                <w:szCs w:val="14"/>
              </w:rPr>
              <w:t>320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XG</w:t>
            </w:r>
            <w:r w:rsidRPr="00603C1E">
              <w:rPr>
                <w:rFonts w:ascii="Times New Roman" w:hAnsi="Times New Roman" w:cs="Times New Roman"/>
                <w:sz w:val="14"/>
                <w:szCs w:val="14"/>
              </w:rPr>
              <w:t>000280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ыпуска 2016.</w:t>
            </w:r>
          </w:p>
        </w:tc>
        <w:tc>
          <w:tcPr>
            <w:tcW w:w="1275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1F1F1F"/>
                <w:sz w:val="14"/>
                <w:szCs w:val="14"/>
              </w:rPr>
              <w:t xml:space="preserve">Муниципалье бюджетное </w:t>
            </w:r>
            <w:r w:rsidRPr="006D50F3">
              <w:rPr>
                <w:rFonts w:ascii="Times New Roman" w:hAnsi="Times New Roman" w:cs="Times New Roman"/>
                <w:color w:val="1F1F1F"/>
                <w:sz w:val="14"/>
                <w:szCs w:val="14"/>
              </w:rPr>
              <w:lastRenderedPageBreak/>
              <w:t>общеобразовательное учреждение средняя школа № 2 г. Сычевки Смоленской области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00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перативное </w:t>
            </w:r>
            <w:r w:rsidRPr="006F00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правление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15000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4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бус ИАЦ-1767М4</w:t>
            </w:r>
          </w:p>
        </w:tc>
        <w:tc>
          <w:tcPr>
            <w:tcW w:w="1560" w:type="dxa"/>
          </w:tcPr>
          <w:p w:rsidR="0042299D" w:rsidRPr="003E6D62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2647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 xml:space="preserve">Смоленская область, р-н Сычевский, </w:t>
            </w:r>
            <w:r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д.Юшино, ул.Центральная, д.4</w:t>
            </w:r>
          </w:p>
        </w:tc>
        <w:tc>
          <w:tcPr>
            <w:tcW w:w="1134" w:type="dxa"/>
          </w:tcPr>
          <w:p w:rsidR="0042299D" w:rsidRPr="00901F14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пециализированное транспортное средство для перевозки детей в возрасте от 6 до 16 лет, Индентификационный номер </w:t>
            </w:r>
            <w:r w:rsidRPr="00901F1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JG</w:t>
            </w:r>
            <w:r w:rsidRPr="00901F14">
              <w:rPr>
                <w:rFonts w:ascii="Times New Roman" w:hAnsi="Times New Roman" w:cs="Times New Roman"/>
                <w:sz w:val="14"/>
                <w:szCs w:val="14"/>
              </w:rPr>
              <w:t>176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00783,</w:t>
            </w:r>
            <w:r w:rsidRPr="00901F1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омер двигателя А27500К1201062,номер кузова А69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901F14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901F14">
              <w:rPr>
                <w:rFonts w:ascii="Times New Roman" w:hAnsi="Times New Roman" w:cs="Times New Roman"/>
                <w:sz w:val="14"/>
                <w:szCs w:val="14"/>
              </w:rPr>
              <w:t>003557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ыпуска 2019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е казенное общеобразовательное учреждение Юшинская основная школа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0047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435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8422,9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втобус ГАЗ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2647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Смоленская область, р-н Сычевский, г Сычевка, ул Крыленко, д 45</w:t>
            </w:r>
          </w:p>
        </w:tc>
        <w:tc>
          <w:tcPr>
            <w:tcW w:w="1134" w:type="dxa"/>
          </w:tcPr>
          <w:p w:rsidR="0042299D" w:rsidRPr="00B672E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пециальный автобус для перевозки детей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AZELLE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Индентификационный номер </w:t>
            </w:r>
            <w:r w:rsidRPr="00901F1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номер двигателя К27500М0900258, номер кузов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6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O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>5764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ыпуска 2021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1F1F1F"/>
                <w:sz w:val="14"/>
                <w:szCs w:val="14"/>
              </w:rPr>
              <w:t xml:space="preserve">Муниципалье бюджетное общеобразовательное учреждение средняя школа № </w:t>
            </w:r>
            <w:r>
              <w:rPr>
                <w:rFonts w:ascii="Times New Roman" w:hAnsi="Times New Roman" w:cs="Times New Roman"/>
                <w:color w:val="1F1F1F"/>
                <w:sz w:val="14"/>
                <w:szCs w:val="14"/>
              </w:rPr>
              <w:t>1</w:t>
            </w:r>
            <w:r w:rsidRPr="006D50F3">
              <w:rPr>
                <w:rFonts w:ascii="Times New Roman" w:hAnsi="Times New Roman" w:cs="Times New Roman"/>
                <w:color w:val="1F1F1F"/>
                <w:sz w:val="14"/>
                <w:szCs w:val="14"/>
              </w:rPr>
              <w:t xml:space="preserve"> г. Сычевки Смоленской области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8933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8275,3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6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B39">
              <w:rPr>
                <w:rFonts w:ascii="Times New Roman" w:hAnsi="Times New Roman" w:cs="Times New Roman"/>
                <w:sz w:val="14"/>
                <w:szCs w:val="14"/>
              </w:rPr>
              <w:t>Автобус ПАЗ 32053-70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92647">
              <w:rPr>
                <w:rFonts w:ascii="Times New Roman" w:hAnsi="Times New Roman" w:cs="Times New Roman"/>
                <w:color w:val="292C2F"/>
                <w:sz w:val="14"/>
                <w:szCs w:val="14"/>
              </w:rPr>
              <w:t>Смоленская область, р-н Сычевский, г Сычевка, ул Крыленко, д 45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втобус для перевозки детей Индентификационный номер </w:t>
            </w:r>
            <w:r w:rsidRPr="00901F1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>32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ХС0004963, номер двигателя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006909, номер кузова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603C1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603C1E">
              <w:rPr>
                <w:rFonts w:ascii="Times New Roman" w:hAnsi="Times New Roman" w:cs="Times New Roman"/>
                <w:sz w:val="14"/>
                <w:szCs w:val="14"/>
              </w:rPr>
              <w:t>32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ХС0004963, год выпуска 2012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1F1F1F"/>
                <w:sz w:val="14"/>
                <w:szCs w:val="14"/>
              </w:rPr>
              <w:t xml:space="preserve">Муниципалье бюджетное общеобразовательное учреждение средняя школа № </w:t>
            </w:r>
            <w:r>
              <w:rPr>
                <w:rFonts w:ascii="Times New Roman" w:hAnsi="Times New Roman" w:cs="Times New Roman"/>
                <w:color w:val="1F1F1F"/>
                <w:sz w:val="14"/>
                <w:szCs w:val="14"/>
              </w:rPr>
              <w:t>1</w:t>
            </w:r>
            <w:r w:rsidRPr="006D50F3">
              <w:rPr>
                <w:rFonts w:ascii="Times New Roman" w:hAnsi="Times New Roman" w:cs="Times New Roman"/>
                <w:color w:val="1F1F1F"/>
                <w:sz w:val="14"/>
                <w:szCs w:val="14"/>
              </w:rPr>
              <w:t xml:space="preserve"> г. Сычевки Смоленской области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Pr="00342FD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0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342FD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9D5DE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бус 2243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рн, д.Субботники, ул.Набережная, д.1</w:t>
            </w:r>
          </w:p>
        </w:tc>
        <w:tc>
          <w:tcPr>
            <w:tcW w:w="1134" w:type="dxa"/>
          </w:tcPr>
          <w:p w:rsidR="0042299D" w:rsidRPr="009D5DE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С для перевозки детей Индентификационный номер </w:t>
            </w:r>
            <w:r w:rsidRPr="00901F1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Z</w:t>
            </w:r>
            <w:r w:rsidRPr="009D5DE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9D5DE8">
              <w:rPr>
                <w:rFonts w:ascii="Times New Roman" w:hAnsi="Times New Roman" w:cs="Times New Roman"/>
                <w:sz w:val="14"/>
                <w:szCs w:val="14"/>
              </w:rPr>
              <w:t>2243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G</w:t>
            </w:r>
            <w:r w:rsidRPr="009D5DE8">
              <w:rPr>
                <w:rFonts w:ascii="Times New Roman" w:hAnsi="Times New Roman" w:cs="Times New Roman"/>
                <w:sz w:val="14"/>
                <w:szCs w:val="14"/>
              </w:rPr>
              <w:t>000001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омер двигателя</w:t>
            </w:r>
            <w:r w:rsidRPr="009D5DE8">
              <w:rPr>
                <w:rFonts w:ascii="Times New Roman" w:hAnsi="Times New Roman" w:cs="Times New Roman"/>
                <w:sz w:val="14"/>
                <w:szCs w:val="14"/>
              </w:rPr>
              <w:t>8970828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омер кузова</w:t>
            </w:r>
            <w:r w:rsidRPr="009D5D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</w:t>
            </w:r>
            <w:r w:rsidRPr="009D5DE8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9D5DE8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r w:rsidRPr="009D5DE8">
              <w:rPr>
                <w:rFonts w:ascii="Times New Roman" w:hAnsi="Times New Roman" w:cs="Times New Roman"/>
                <w:sz w:val="14"/>
                <w:szCs w:val="14"/>
              </w:rPr>
              <w:t xml:space="preserve">0004008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ыпуска</w:t>
            </w:r>
            <w:r w:rsidRPr="009D5DE8">
              <w:rPr>
                <w:rFonts w:ascii="Times New Roman" w:hAnsi="Times New Roman" w:cs="Times New Roman"/>
                <w:sz w:val="14"/>
                <w:szCs w:val="14"/>
              </w:rPr>
              <w:t xml:space="preserve"> 2016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е казенное общеобразовательное учреждение Субботниковская основная школа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Pr="00342FD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78200.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342FD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.41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бус ИАЦ-1767М4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Караваево, ул.Школьная, д.25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втобус для перевозки детей Индентификационный номер </w:t>
            </w:r>
            <w:r w:rsidRPr="00901F1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JG</w:t>
            </w:r>
            <w:r w:rsidRPr="00342FD7">
              <w:rPr>
                <w:rFonts w:ascii="Times New Roman" w:hAnsi="Times New Roman" w:cs="Times New Roman"/>
                <w:sz w:val="14"/>
                <w:szCs w:val="14"/>
              </w:rPr>
              <w:t>176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342FD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342FD7">
              <w:rPr>
                <w:rFonts w:ascii="Times New Roman" w:hAnsi="Times New Roman" w:cs="Times New Roman"/>
                <w:sz w:val="14"/>
                <w:szCs w:val="14"/>
              </w:rPr>
              <w:t>000074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омер двигателя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</w:t>
            </w:r>
            <w:r w:rsidRPr="00342FD7">
              <w:rPr>
                <w:rFonts w:ascii="Times New Roman" w:hAnsi="Times New Roman" w:cs="Times New Roman"/>
                <w:sz w:val="14"/>
                <w:szCs w:val="14"/>
              </w:rPr>
              <w:t>2750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</w:t>
            </w:r>
            <w:r w:rsidRPr="00342FD7">
              <w:rPr>
                <w:rFonts w:ascii="Times New Roman" w:hAnsi="Times New Roman" w:cs="Times New Roman"/>
                <w:sz w:val="14"/>
                <w:szCs w:val="14"/>
              </w:rPr>
              <w:t>110298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омер кузова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</w:t>
            </w:r>
            <w:r w:rsidRPr="00342FD7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342FD7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342FD7">
              <w:rPr>
                <w:rFonts w:ascii="Times New Roman" w:hAnsi="Times New Roman" w:cs="Times New Roman"/>
                <w:sz w:val="14"/>
                <w:szCs w:val="14"/>
              </w:rPr>
              <w:t>003494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г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ыпуска 201</w:t>
            </w:r>
            <w:r w:rsidRPr="00342FD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>Муниципалье казенное общеобразовательное учреждение Караваевская основная школа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Pr="00342FD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943500.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342FD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01559.8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9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7743BA" w:rsidRDefault="0042299D" w:rsidP="0042299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B0B39">
              <w:rPr>
                <w:rFonts w:ascii="Times New Roman" w:hAnsi="Times New Roman" w:cs="Times New Roman"/>
                <w:sz w:val="14"/>
                <w:szCs w:val="14"/>
              </w:rPr>
              <w:t>Автобус ПАЗ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423470-04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55FFC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Елманово, ул.Николаевская, д.54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втобус для перевозки детей Индентификационный номер </w:t>
            </w:r>
            <w:r w:rsidRPr="00901F1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7743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7743BA"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VN</w:t>
            </w:r>
            <w:r w:rsidRPr="007743BA">
              <w:rPr>
                <w:rFonts w:ascii="Times New Roman" w:hAnsi="Times New Roman" w:cs="Times New Roman"/>
                <w:sz w:val="14"/>
                <w:szCs w:val="14"/>
              </w:rPr>
              <w:t>00011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омер двигателя</w:t>
            </w:r>
            <w:r w:rsidRPr="00B672E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743BA">
              <w:rPr>
                <w:rFonts w:ascii="Times New Roman" w:hAnsi="Times New Roman" w:cs="Times New Roman"/>
                <w:sz w:val="14"/>
                <w:szCs w:val="14"/>
              </w:rPr>
              <w:t>016498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омер кузова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7743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7743BA"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VN</w:t>
            </w:r>
            <w:r w:rsidRPr="007743BA">
              <w:rPr>
                <w:rFonts w:ascii="Times New Roman" w:hAnsi="Times New Roman" w:cs="Times New Roman"/>
                <w:sz w:val="14"/>
                <w:szCs w:val="14"/>
              </w:rPr>
              <w:t>00011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год выпуска 2</w:t>
            </w:r>
            <w:r w:rsidRPr="007743BA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е казенное общеобразовательное учрежд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лмановская</w:t>
            </w:r>
            <w:r w:rsidRPr="006D50F3">
              <w:rPr>
                <w:rFonts w:ascii="Times New Roman" w:hAnsi="Times New Roman" w:cs="Times New Roman"/>
                <w:sz w:val="14"/>
                <w:szCs w:val="14"/>
              </w:rPr>
              <w:t xml:space="preserve"> основная школа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59155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6962,41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1A5FD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ORD TRASIT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г.Сычевка, ул.Пушкина, д.5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ORD</w:t>
            </w:r>
            <w:r w:rsidRPr="001A5F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RASI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дентификационный номер </w:t>
            </w:r>
            <w:r w:rsidRPr="00901F1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1A5F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XXXESGXKJ</w:t>
            </w:r>
            <w:r w:rsidRPr="001A5FDD">
              <w:rPr>
                <w:rFonts w:ascii="Times New Roman" w:hAnsi="Times New Roman" w:cs="Times New Roman"/>
                <w:sz w:val="14"/>
                <w:szCs w:val="14"/>
              </w:rPr>
              <w:t>3878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номер кузова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1A5FD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XXXESGXKJ</w:t>
            </w:r>
            <w:r w:rsidRPr="001A5FDD">
              <w:rPr>
                <w:rFonts w:ascii="Times New Roman" w:hAnsi="Times New Roman" w:cs="Times New Roman"/>
                <w:sz w:val="14"/>
                <w:szCs w:val="14"/>
              </w:rPr>
              <w:t>3878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год выпуска </w:t>
            </w:r>
            <w:r w:rsidRPr="001A5FDD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ное казенное учреждение культуры"Сычевская централизованная библиотечная система"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00000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0714,46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9285,54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1A5FD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егковой универсал лада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OY5L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г.Сычевка, ул.Пушкина, д.5</w:t>
            </w:r>
          </w:p>
        </w:tc>
        <w:tc>
          <w:tcPr>
            <w:tcW w:w="1134" w:type="dxa"/>
          </w:tcPr>
          <w:p w:rsidR="0042299D" w:rsidRPr="00AE126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егковой универсал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</w:t>
            </w:r>
            <w:r w:rsidRPr="001A5F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RGU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дентификационный номер </w:t>
            </w:r>
            <w:r w:rsidRPr="00901F1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AE12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TAKSOY</w:t>
            </w:r>
            <w:r w:rsidRPr="00AE126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J</w:t>
            </w:r>
            <w:r w:rsidRPr="00AE1262">
              <w:rPr>
                <w:rFonts w:ascii="Times New Roman" w:hAnsi="Times New Roman" w:cs="Times New Roman"/>
                <w:sz w:val="14"/>
                <w:szCs w:val="14"/>
              </w:rPr>
              <w:t>102953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омер кузова</w:t>
            </w:r>
            <w:r w:rsidRPr="00AE12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TAKSOY</w:t>
            </w:r>
            <w:r w:rsidRPr="00AE126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J</w:t>
            </w:r>
            <w:r w:rsidRPr="00AE1262">
              <w:rPr>
                <w:rFonts w:ascii="Times New Roman" w:hAnsi="Times New Roman" w:cs="Times New Roman"/>
                <w:sz w:val="14"/>
                <w:szCs w:val="14"/>
              </w:rPr>
              <w:t xml:space="preserve">1029537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д выпуска</w:t>
            </w:r>
            <w:r w:rsidRPr="00AE1262">
              <w:rPr>
                <w:rFonts w:ascii="Times New Roman" w:hAnsi="Times New Roman" w:cs="Times New Roman"/>
                <w:sz w:val="14"/>
                <w:szCs w:val="14"/>
              </w:rPr>
              <w:t xml:space="preserve"> 2017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униципальное казенное учреждение культуры"Сычевская централизованна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лубная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истема"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3000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4866,96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133,04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бус специальный, передвижная библиотека ИАЦ-1767М9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г.Сычевка, ул.Пушкина, д.5</w:t>
            </w:r>
          </w:p>
        </w:tc>
        <w:tc>
          <w:tcPr>
            <w:tcW w:w="1134" w:type="dxa"/>
          </w:tcPr>
          <w:p w:rsidR="0042299D" w:rsidRPr="009F0E6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втобус специальный, передвижная библиотека Индентификационный номер </w:t>
            </w:r>
            <w:r w:rsidRPr="00901F1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XJG</w:t>
            </w:r>
            <w:r w:rsidRPr="00A42C9A">
              <w:rPr>
                <w:rFonts w:ascii="Times New Roman" w:hAnsi="Times New Roman" w:cs="Times New Roman"/>
                <w:sz w:val="14"/>
                <w:szCs w:val="14"/>
              </w:rPr>
              <w:t>176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  <w:r w:rsidRPr="00A42C9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A42C9A">
              <w:rPr>
                <w:rFonts w:ascii="Times New Roman" w:hAnsi="Times New Roman" w:cs="Times New Roman"/>
                <w:sz w:val="14"/>
                <w:szCs w:val="14"/>
              </w:rPr>
              <w:t>000111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омер двигателя</w:t>
            </w:r>
            <w:r w:rsidRPr="00A42C9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</w:t>
            </w:r>
            <w:r w:rsidRPr="00A42C9A">
              <w:rPr>
                <w:rFonts w:ascii="Times New Roman" w:hAnsi="Times New Roman" w:cs="Times New Roman"/>
                <w:sz w:val="14"/>
                <w:szCs w:val="14"/>
              </w:rPr>
              <w:t>2750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A42C9A">
              <w:rPr>
                <w:rFonts w:ascii="Times New Roman" w:hAnsi="Times New Roman" w:cs="Times New Roman"/>
                <w:sz w:val="14"/>
                <w:szCs w:val="14"/>
              </w:rPr>
              <w:t>040021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омер кузова</w:t>
            </w:r>
            <w:r w:rsidRPr="00A42C9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</w:t>
            </w:r>
            <w:r w:rsidRPr="00A42C9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R</w:t>
            </w:r>
            <w:r w:rsidRPr="00A42C9A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A42C9A">
              <w:rPr>
                <w:rFonts w:ascii="Times New Roman" w:hAnsi="Times New Roman" w:cs="Times New Roman"/>
                <w:sz w:val="14"/>
                <w:szCs w:val="14"/>
              </w:rPr>
              <w:t>0039046</w:t>
            </w:r>
          </w:p>
          <w:p w:rsidR="0042299D" w:rsidRPr="00A42C9A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ыпуска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02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тдел культуры Администрации муниципального образования </w:t>
            </w:r>
            <w:r w:rsidRPr="006D50F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"Сычевский район" Смоленской области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 541 000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03 250,00</w:t>
            </w: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 937 75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93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6011807</w:t>
            </w:r>
          </w:p>
        </w:tc>
        <w:tc>
          <w:tcPr>
            <w:tcW w:w="1134" w:type="dxa"/>
          </w:tcPr>
          <w:p w:rsidR="0042299D" w:rsidRPr="009F0E65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кумная машина машина на шасси ГАЗ 33098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Станционное шоссе, д.15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 выпуска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019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221C5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1667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1667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6011815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кумная машина машина на шасси МАЗ 4683 В3-р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Станционное шоссе, д.15</w:t>
            </w:r>
          </w:p>
        </w:tc>
        <w:tc>
          <w:tcPr>
            <w:tcW w:w="1134" w:type="dxa"/>
          </w:tcPr>
          <w:p w:rsidR="0042299D" w:rsidRPr="009F0E65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акумная машина машина на шасси МАЗ 4683 В3-р Индентификационный номер </w:t>
            </w:r>
            <w:r w:rsidRPr="00901F1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886668">
              <w:rPr>
                <w:rFonts w:ascii="Times New Roman" w:hAnsi="Times New Roman" w:cs="Times New Roman"/>
                <w:sz w:val="14"/>
                <w:szCs w:val="14"/>
              </w:rPr>
              <w:t>89468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</w:t>
            </w:r>
            <w:r w:rsidRPr="00886668">
              <w:rPr>
                <w:rFonts w:ascii="Times New Roman" w:hAnsi="Times New Roman" w:cs="Times New Roman"/>
                <w:sz w:val="14"/>
                <w:szCs w:val="14"/>
              </w:rPr>
              <w:t>31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GJ</w:t>
            </w:r>
            <w:r w:rsidRPr="00886668">
              <w:rPr>
                <w:rFonts w:ascii="Times New Roman" w:hAnsi="Times New Roman" w:cs="Times New Roman"/>
                <w:sz w:val="14"/>
                <w:szCs w:val="14"/>
              </w:rPr>
              <w:t>60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регистрационный знак М094КН67, год выпуска</w:t>
            </w:r>
            <w:r w:rsidRPr="00886668">
              <w:rPr>
                <w:rFonts w:ascii="Times New Roman" w:hAnsi="Times New Roman" w:cs="Times New Roman"/>
                <w:sz w:val="14"/>
                <w:szCs w:val="14"/>
              </w:rPr>
              <w:t xml:space="preserve"> 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5427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кумная машина на шасси КАМАЗ 53605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Станционное шоссе, д.15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 выпуска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019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970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9700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96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5325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актор ВТЗ-2032А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Станционное шоссе, д.15</w:t>
            </w:r>
          </w:p>
        </w:tc>
        <w:tc>
          <w:tcPr>
            <w:tcW w:w="1134" w:type="dxa"/>
          </w:tcPr>
          <w:p w:rsidR="0042299D" w:rsidRPr="00710A6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 выпуска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05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050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7</w:t>
            </w:r>
          </w:p>
        </w:tc>
        <w:tc>
          <w:tcPr>
            <w:tcW w:w="708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34037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актор-эксковатор ЭО-2621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Станционное шоссе, д.15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Pr="007C464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464D">
              <w:rPr>
                <w:rFonts w:ascii="Times New Roman" w:hAnsi="Times New Roman" w:cs="Times New Roman"/>
                <w:sz w:val="14"/>
                <w:szCs w:val="14"/>
              </w:rPr>
              <w:t>Оперативное управление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9125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9125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А1000001707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М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Станционное шоссе, д.15</w:t>
            </w:r>
          </w:p>
        </w:tc>
        <w:tc>
          <w:tcPr>
            <w:tcW w:w="1134" w:type="dxa"/>
          </w:tcPr>
          <w:p w:rsidR="0042299D" w:rsidRPr="00A23832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 специальный, комбинтрованная дорожная машина, коммерческое наименована ЭД 250, индентификационный номер ХКК50468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00015, номер двигателя 534450Р0200920, год выпуска 2024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94000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94000,00</w:t>
            </w:r>
          </w:p>
        </w:tc>
        <w:tc>
          <w:tcPr>
            <w:tcW w:w="1134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6011812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Д-67-02-01</w:t>
            </w:r>
          </w:p>
        </w:tc>
        <w:tc>
          <w:tcPr>
            <w:tcW w:w="1560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Станционное шоссе, д.15</w:t>
            </w:r>
          </w:p>
        </w:tc>
        <w:tc>
          <w:tcPr>
            <w:tcW w:w="1134" w:type="dxa"/>
          </w:tcPr>
          <w:p w:rsidR="0042299D" w:rsidRPr="00710A61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ниверсальная машина дорожная </w:t>
            </w:r>
            <w:r w:rsidRPr="004515ED">
              <w:rPr>
                <w:rFonts w:ascii="Times New Roman" w:hAnsi="Times New Roman" w:cs="Times New Roman"/>
                <w:sz w:val="14"/>
                <w:szCs w:val="14"/>
              </w:rPr>
              <w:t>идентификационный номер машины (</w:t>
            </w:r>
            <w:r w:rsidRPr="004515E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N</w:t>
            </w:r>
            <w:r w:rsidRPr="004515ED">
              <w:rPr>
                <w:rFonts w:ascii="Times New Roman" w:hAnsi="Times New Roman" w:cs="Times New Roman"/>
                <w:sz w:val="14"/>
                <w:szCs w:val="14"/>
              </w:rPr>
              <w:t xml:space="preserve"> или </w:t>
            </w:r>
            <w:r w:rsidRPr="004515E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IN</w:t>
            </w:r>
            <w:r w:rsidRPr="004515ED">
              <w:rPr>
                <w:rFonts w:ascii="Times New Roman" w:hAnsi="Times New Roman" w:cs="Times New Roman"/>
                <w:sz w:val="14"/>
                <w:szCs w:val="14"/>
              </w:rPr>
              <w:t>) 142 (</w:t>
            </w:r>
            <w:r w:rsidRPr="004515E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4515E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4515E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4515ED">
              <w:rPr>
                <w:rFonts w:ascii="Times New Roman" w:hAnsi="Times New Roman" w:cs="Times New Roman"/>
                <w:sz w:val="14"/>
                <w:szCs w:val="14"/>
              </w:rPr>
              <w:t>900</w:t>
            </w:r>
            <w:r w:rsidRPr="004515E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Z</w:t>
            </w:r>
            <w:r w:rsidRPr="004515ED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4515E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4515ED">
              <w:rPr>
                <w:rFonts w:ascii="Times New Roman" w:hAnsi="Times New Roman" w:cs="Times New Roman"/>
                <w:sz w:val="14"/>
                <w:szCs w:val="14"/>
              </w:rPr>
              <w:t xml:space="preserve">1108556), тип двигателя: двигатель внутреннего сгорания, 1 </w:t>
            </w:r>
            <w:r w:rsidRPr="004515E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шт., год производства машины: 2020, модель, номер двигателя: Д-243</w:t>
            </w:r>
            <w:r w:rsidRPr="004515E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4515ED">
              <w:rPr>
                <w:rFonts w:ascii="Times New Roman" w:hAnsi="Times New Roman" w:cs="Times New Roman"/>
                <w:sz w:val="14"/>
                <w:szCs w:val="14"/>
              </w:rPr>
              <w:t>2, 107912, страна происхождения: Российская Федерация, регистрационный знак 67 СН 5586, свидетельство о регистрации: СЕ 237936 от 02.12.2020 года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унитарное предприятие «Сычевское управление жилищно-комунального хозяйства»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9000,00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900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00</w:t>
            </w:r>
          </w:p>
        </w:tc>
        <w:tc>
          <w:tcPr>
            <w:tcW w:w="708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6011814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шина подметально-уборочная КО-326 06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Станционное шоссе, д.15</w:t>
            </w:r>
          </w:p>
        </w:tc>
        <w:tc>
          <w:tcPr>
            <w:tcW w:w="1134" w:type="dxa"/>
          </w:tcPr>
          <w:p w:rsidR="0042299D" w:rsidRPr="005E075C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075C">
              <w:rPr>
                <w:rFonts w:ascii="Times New Roman" w:hAnsi="Times New Roman" w:cs="Times New Roman"/>
                <w:sz w:val="14"/>
                <w:szCs w:val="14"/>
              </w:rPr>
              <w:t>Машина подметально-уборочная КО-326 06идентификационный номер (</w:t>
            </w:r>
            <w:r w:rsidRPr="005E075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N</w:t>
            </w:r>
            <w:r w:rsidRPr="005E075C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 w:rsidRPr="005E075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5E075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E075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</w:t>
            </w:r>
            <w:r w:rsidRPr="005E075C">
              <w:rPr>
                <w:rFonts w:ascii="Times New Roman" w:hAnsi="Times New Roman" w:cs="Times New Roman"/>
                <w:sz w:val="14"/>
                <w:szCs w:val="14"/>
              </w:rPr>
              <w:t>326065</w:t>
            </w:r>
            <w:r w:rsidRPr="005E075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5E075C">
              <w:rPr>
                <w:rFonts w:ascii="Times New Roman" w:hAnsi="Times New Roman" w:cs="Times New Roman"/>
                <w:sz w:val="14"/>
                <w:szCs w:val="14"/>
              </w:rPr>
              <w:t xml:space="preserve">0000008, категория ТС: </w:t>
            </w:r>
            <w:r w:rsidRPr="005E075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  <w:r w:rsidRPr="005E075C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5E075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</w:t>
            </w:r>
            <w:r w:rsidRPr="005E075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E075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r w:rsidRPr="005E075C">
              <w:rPr>
                <w:rFonts w:ascii="Times New Roman" w:hAnsi="Times New Roman" w:cs="Times New Roman"/>
                <w:sz w:val="14"/>
                <w:szCs w:val="14"/>
              </w:rPr>
              <w:t xml:space="preserve">, , шасси (рама) № </w:t>
            </w:r>
            <w:r w:rsidRPr="005E075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TC</w:t>
            </w:r>
            <w:r w:rsidRPr="005E075C">
              <w:rPr>
                <w:rFonts w:ascii="Times New Roman" w:hAnsi="Times New Roman" w:cs="Times New Roman"/>
                <w:sz w:val="14"/>
                <w:szCs w:val="14"/>
              </w:rPr>
              <w:t>536055</w:t>
            </w:r>
            <w:r w:rsidRPr="005E075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5E075C">
              <w:rPr>
                <w:rFonts w:ascii="Times New Roman" w:hAnsi="Times New Roman" w:cs="Times New Roman"/>
                <w:sz w:val="14"/>
                <w:szCs w:val="14"/>
              </w:rPr>
              <w:t>1422037, кузов (кабина, прицеп) № 532000</w:t>
            </w:r>
            <w:r w:rsidRPr="005E075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5E075C">
              <w:rPr>
                <w:rFonts w:ascii="Times New Roman" w:hAnsi="Times New Roman" w:cs="Times New Roman"/>
                <w:sz w:val="14"/>
                <w:szCs w:val="14"/>
              </w:rPr>
              <w:t>2553033, регистрационный знак М100КН67, свидетельство о регистрации ТС: 99 25 434837 от 04.03.2021 года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Pr="007C464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99999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99999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23832">
              <w:rPr>
                <w:rFonts w:ascii="Times New Roman" w:hAnsi="Times New Roman"/>
                <w:sz w:val="16"/>
                <w:szCs w:val="16"/>
                <w:lang w:val="en-US"/>
              </w:rPr>
              <w:t>FORD</w:t>
            </w:r>
            <w:r w:rsidRPr="00A23832">
              <w:rPr>
                <w:rFonts w:ascii="Times New Roman" w:hAnsi="Times New Roman"/>
                <w:sz w:val="16"/>
                <w:szCs w:val="16"/>
              </w:rPr>
              <w:t xml:space="preserve"> ФОРД «МОНДЕО»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Сычевский район, г.Сычевк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.Революции, д.1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дентификационный номер</w:t>
            </w:r>
            <w:r w:rsidRPr="00A23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832">
              <w:rPr>
                <w:rFonts w:ascii="Times New Roman" w:hAnsi="Times New Roman"/>
                <w:sz w:val="14"/>
                <w:szCs w:val="14"/>
                <w:lang w:val="en-US"/>
              </w:rPr>
              <w:t>X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9</w:t>
            </w:r>
            <w:r w:rsidRPr="00A23832">
              <w:rPr>
                <w:rFonts w:ascii="Times New Roman" w:hAnsi="Times New Roman"/>
                <w:sz w:val="14"/>
                <w:szCs w:val="14"/>
                <w:lang w:val="en-US"/>
              </w:rPr>
              <w:t>FDXXEEBD</w:t>
            </w:r>
            <w:r w:rsidRPr="00A23832">
              <w:rPr>
                <w:rFonts w:ascii="Times New Roman" w:hAnsi="Times New Roman"/>
                <w:sz w:val="14"/>
                <w:szCs w:val="14"/>
                <w:lang w:val="en-US"/>
              </w:rPr>
              <w:lastRenderedPageBreak/>
              <w:t>DU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8837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егистрационный знак</w:t>
            </w:r>
            <w:r w:rsidRPr="00A23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832">
              <w:rPr>
                <w:rFonts w:ascii="Times New Roman" w:hAnsi="Times New Roman"/>
                <w:sz w:val="14"/>
                <w:szCs w:val="14"/>
                <w:lang w:val="en-US"/>
              </w:rPr>
              <w:t>A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133</w:t>
            </w:r>
            <w:r w:rsidRPr="00A23832">
              <w:rPr>
                <w:rFonts w:ascii="Times New Roman" w:hAnsi="Times New Roman"/>
                <w:sz w:val="14"/>
                <w:szCs w:val="14"/>
                <w:lang w:val="en-US"/>
              </w:rPr>
              <w:t>AA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67</w:t>
            </w:r>
            <w:r w:rsidRPr="00A23832">
              <w:rPr>
                <w:rFonts w:ascii="Times New Roman" w:hAnsi="Times New Roman"/>
                <w:sz w:val="14"/>
                <w:szCs w:val="14"/>
                <w:lang w:val="en-US"/>
              </w:rPr>
              <w:t>RU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ыпуска 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26.02.2013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автотрансп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тное учреждение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перативное </w:t>
            </w:r>
            <w:r w:rsidRPr="007C464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правление 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02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UAZ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PATRIOT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г.Сычевка, пл.Революции, д.1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нтификационный номер</w:t>
            </w:r>
            <w:r w:rsidRPr="00A23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XTT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316300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E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0018295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егистрационный знак</w:t>
            </w:r>
            <w:r w:rsidRPr="00A23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B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474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HP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67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RU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ыпуска 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28.07.2014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r w:rsidRPr="00E45C41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автотранспортное учреждение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060A91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SKODA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OCTAVIA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г.Сычевка, пл.Революции, д.1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060A91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нтификационный номер</w:t>
            </w:r>
            <w:r w:rsidRPr="00A23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XW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8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AN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4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NE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6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FH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02067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егистрационный знак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H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738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HP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67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RU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ыпуска 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23.12.2014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r w:rsidRPr="00E45C41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автотранспортное учреждение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060A91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FORD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 xml:space="preserve"> ФОРД </w:t>
            </w:r>
          </w:p>
          <w:p w:rsidR="0042299D" w:rsidRPr="00060A91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 w:rsidRPr="00060A91">
              <w:rPr>
                <w:rFonts w:ascii="Times New Roman" w:hAnsi="Times New Roman"/>
                <w:sz w:val="14"/>
                <w:szCs w:val="14"/>
              </w:rPr>
              <w:t xml:space="preserve">«ФОКУС» 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г.Сычевка, пл.Революции, д.1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060A91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нтификационный номер</w:t>
            </w:r>
            <w:r w:rsidRPr="00A23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X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9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FKXXEEBKBM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442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егистрационный знак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541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HA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67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RU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ыпуска 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18.11.2011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r w:rsidRPr="00E45C41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автотранспортное учреждение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060A91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TOYOTA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Camry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г.Сычевка, пл.Революции, д.1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A23832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нтификационный номер</w:t>
            </w:r>
            <w:r w:rsidRPr="00A23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XW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7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BK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40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K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50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S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00516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егистрационный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знак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A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131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AA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67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RU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ыпуска 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01.04.2011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r w:rsidRPr="00E45C41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автотранспортное учреждение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060A91" w:rsidRDefault="0042299D" w:rsidP="0042299D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UAZ PATRIOT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Сычевский район, г.Сычевк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.Революции, д.1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A23832" w:rsidRDefault="0042299D" w:rsidP="0042299D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дентификационный номер</w:t>
            </w:r>
            <w:r w:rsidRPr="00A23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XTT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316300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C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0</w:t>
            </w:r>
            <w:r w:rsidRPr="00A23832">
              <w:rPr>
                <w:rFonts w:ascii="Times New Roman" w:hAnsi="Times New Roman"/>
                <w:sz w:val="14"/>
                <w:szCs w:val="14"/>
              </w:rPr>
              <w:lastRenderedPageBreak/>
              <w:t>02915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егистрационный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знак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A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132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AA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67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RUS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од выпуска 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29.10.2012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r w:rsidRPr="00E45C41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автотранспо</w:t>
            </w:r>
            <w:r w:rsidRPr="00E45C4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тное учреждение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перативное </w:t>
            </w:r>
            <w:r w:rsidRPr="007C464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правление 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07</w:t>
            </w:r>
          </w:p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060A91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 w:rsidRPr="00060A91">
              <w:rPr>
                <w:rFonts w:ascii="Times New Roman" w:hAnsi="Times New Roman"/>
                <w:sz w:val="14"/>
                <w:szCs w:val="14"/>
              </w:rPr>
              <w:t>ГАЗ ЛУИДОР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г.Сычевка, пл.Революции, д.1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A23832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нтификационный номер</w:t>
            </w:r>
            <w:r w:rsidRPr="00A23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Z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7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C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225018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R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001433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егистрационный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знак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 xml:space="preserve"> А816РС6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ыпуска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 xml:space="preserve"> 22.08.2024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r w:rsidRPr="00E45C41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автотранспортное учреждение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060A91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 w:rsidRPr="00060A91">
              <w:rPr>
                <w:rFonts w:ascii="Times New Roman" w:hAnsi="Times New Roman"/>
                <w:sz w:val="14"/>
                <w:szCs w:val="14"/>
              </w:rPr>
              <w:t>ГАЗ ЛУИДОР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г.Сычевка, пл.Революции, д.1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060A91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нтификационный номер</w:t>
            </w:r>
            <w:r w:rsidRPr="00A23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Z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7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C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225018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R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001433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егистрационный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зна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А81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8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>РС6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д выпуска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 xml:space="preserve"> 22.08.2024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r w:rsidRPr="00E45C41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автотранспортное учреждение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060A91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RENAULT DUSTER</w:t>
            </w:r>
          </w:p>
          <w:p w:rsidR="0042299D" w:rsidRPr="00060A91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 w:rsidRPr="00060A91">
              <w:rPr>
                <w:rFonts w:ascii="Times New Roman" w:hAnsi="Times New Roman"/>
                <w:sz w:val="14"/>
                <w:szCs w:val="14"/>
              </w:rPr>
              <w:t>(после аварии)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г.Сычевка, пл.Революции, д.1</w:t>
            </w:r>
          </w:p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060A91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нтификационный номер</w:t>
            </w:r>
            <w:r w:rsidRPr="00A23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X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7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LHSRHGN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5833993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егистрационный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знак</w:t>
            </w:r>
            <w:r w:rsidRPr="00A2383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A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>747</w:t>
            </w:r>
            <w:r w:rsidRPr="00060A91">
              <w:rPr>
                <w:rFonts w:ascii="Times New Roman" w:hAnsi="Times New Roman"/>
                <w:sz w:val="14"/>
                <w:szCs w:val="14"/>
                <w:lang w:val="en-US"/>
              </w:rPr>
              <w:t>BO</w:t>
            </w:r>
            <w:r w:rsidRPr="00060A91">
              <w:rPr>
                <w:rFonts w:ascii="Times New Roman" w:hAnsi="Times New Roman"/>
                <w:sz w:val="14"/>
                <w:szCs w:val="14"/>
              </w:rPr>
              <w:t xml:space="preserve"> 6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д выпуска 2017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r w:rsidRPr="00E45C41">
              <w:rPr>
                <w:rFonts w:ascii="Times New Roman" w:hAnsi="Times New Roman" w:cs="Times New Roman"/>
                <w:sz w:val="14"/>
                <w:szCs w:val="14"/>
              </w:rPr>
              <w:t>Муниципальное казенное автотранспортное учреждение</w:t>
            </w:r>
          </w:p>
        </w:tc>
        <w:tc>
          <w:tcPr>
            <w:tcW w:w="992" w:type="dxa"/>
          </w:tcPr>
          <w:p w:rsidR="0042299D" w:rsidRDefault="0042299D" w:rsidP="0042299D">
            <w:r w:rsidRPr="007C464D">
              <w:rPr>
                <w:rFonts w:ascii="Times New Roman" w:hAnsi="Times New Roman" w:cs="Times New Roman"/>
                <w:sz w:val="14"/>
                <w:szCs w:val="14"/>
              </w:rPr>
              <w:t xml:space="preserve">Оперативное управление 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708" w:type="dxa"/>
            <w:gridSpan w:val="2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34000000005</w:t>
            </w:r>
          </w:p>
        </w:tc>
        <w:tc>
          <w:tcPr>
            <w:tcW w:w="1134" w:type="dxa"/>
          </w:tcPr>
          <w:p w:rsidR="0042299D" w:rsidRPr="00B3346E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кскавато одноковшовый ЭО-2202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, ул.Станционное шоссе, д.15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кскавато одноковшовый ЭО-2202, номер машины 0023/808134688, номер двигателя 672649,  год выпуска 2012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1864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1864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708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5002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бус ПАЗ 32053-70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Сычевский район, г.Сычевк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.Революции, д.1</w:t>
            </w:r>
          </w:p>
        </w:tc>
        <w:tc>
          <w:tcPr>
            <w:tcW w:w="1134" w:type="dxa"/>
          </w:tcPr>
          <w:p w:rsidR="0042299D" w:rsidRPr="00825C56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дентификационный номер</w:t>
            </w:r>
            <w:r w:rsidRPr="00825C5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N</w:t>
            </w:r>
            <w:r w:rsidRPr="00825C56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825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</w:t>
            </w:r>
            <w:r w:rsidRPr="00825C56">
              <w:rPr>
                <w:rFonts w:ascii="Times New Roman" w:hAnsi="Times New Roman" w:cs="Times New Roman"/>
                <w:sz w:val="14"/>
                <w:szCs w:val="14"/>
              </w:rPr>
              <w:t>320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XC</w:t>
            </w:r>
            <w:r w:rsidRPr="00825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25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2167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модель номер дивигателя 523400 С1002375, рег.номер О422МТ6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S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65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650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12</w:t>
            </w:r>
          </w:p>
        </w:tc>
        <w:tc>
          <w:tcPr>
            <w:tcW w:w="708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35002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грейдер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грейдер (марка Автогрейдер 1С-10.10)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1210,65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1210,65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3</w:t>
            </w:r>
          </w:p>
        </w:tc>
        <w:tc>
          <w:tcPr>
            <w:tcW w:w="708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601133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усоровоз К-440-2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усоровоз К-440-2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776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776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708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35000000003</w:t>
            </w:r>
          </w:p>
        </w:tc>
        <w:tc>
          <w:tcPr>
            <w:tcW w:w="1134" w:type="dxa"/>
          </w:tcPr>
          <w:p w:rsidR="0042299D" w:rsidRPr="00685AC8" w:rsidRDefault="0042299D" w:rsidP="0042299D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Автомобиль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Renoult Logan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Автомобиль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Renoult Logan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685AC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20000.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20000.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708" w:type="dxa"/>
            <w:gridSpan w:val="2"/>
          </w:tcPr>
          <w:p w:rsidR="0042299D" w:rsidRPr="00685AC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350000000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Автомобиль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Renoult Duster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Автомобиль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Renoult Duster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685AC8" w:rsidRDefault="0042299D" w:rsidP="0042299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14500.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Pr="00685AC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14500.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708" w:type="dxa"/>
            <w:gridSpan w:val="2"/>
          </w:tcPr>
          <w:p w:rsidR="0042299D" w:rsidRPr="00685AC8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013505</w:t>
            </w:r>
          </w:p>
        </w:tc>
        <w:tc>
          <w:tcPr>
            <w:tcW w:w="1134" w:type="dxa"/>
          </w:tcPr>
          <w:p w:rsidR="0042299D" w:rsidRPr="00685AC8" w:rsidRDefault="0042299D" w:rsidP="0042299D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мобиль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Lada Granta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мобиль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Lada Granta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52785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02636.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02636.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708" w:type="dxa"/>
            <w:gridSpan w:val="2"/>
          </w:tcPr>
          <w:p w:rsidR="0042299D" w:rsidRPr="0052785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013506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мобиль</w:t>
            </w:r>
          </w:p>
          <w:p w:rsidR="0042299D" w:rsidRPr="00527850" w:rsidRDefault="0042299D" w:rsidP="0042299D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Nissan Terrano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мобиль</w:t>
            </w:r>
          </w:p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Nissan Terrano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Pr="00527850" w:rsidRDefault="0042299D" w:rsidP="0042299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00000.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00000.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708" w:type="dxa"/>
            <w:gridSpan w:val="2"/>
          </w:tcPr>
          <w:p w:rsidR="0042299D" w:rsidRPr="00527850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00135006</w:t>
            </w:r>
          </w:p>
        </w:tc>
        <w:tc>
          <w:tcPr>
            <w:tcW w:w="1134" w:type="dxa"/>
          </w:tcPr>
          <w:p w:rsidR="0042299D" w:rsidRPr="00527850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мобиль ВАЗ-21053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мобиль ВАЗ-21053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8217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8217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708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35007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мобиль Рено Сандеро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мобиль легковой комби (хэтчбек) Рено Сандеро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7750,83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7750,83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708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35003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Автомобиль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Renoult Duster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Автомобиль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Renoult Duster</w:t>
            </w:r>
          </w:p>
        </w:tc>
        <w:tc>
          <w:tcPr>
            <w:tcW w:w="1275" w:type="dxa"/>
          </w:tcPr>
          <w:p w:rsidR="0042299D" w:rsidRDefault="0042299D" w:rsidP="0042299D"/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4500,00</w:t>
            </w:r>
          </w:p>
        </w:tc>
        <w:tc>
          <w:tcPr>
            <w:tcW w:w="1134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4500,00</w:t>
            </w: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  <w:tr w:rsidR="0042299D" w:rsidRPr="00873B47" w:rsidTr="00F225D8">
        <w:tc>
          <w:tcPr>
            <w:tcW w:w="534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708" w:type="dxa"/>
            <w:gridSpan w:val="2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5000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мобиль ВАЗ-21053</w:t>
            </w:r>
          </w:p>
        </w:tc>
        <w:tc>
          <w:tcPr>
            <w:tcW w:w="1560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оленская область, г.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мобиль ВАЗ-21053</w:t>
            </w:r>
          </w:p>
        </w:tc>
        <w:tc>
          <w:tcPr>
            <w:tcW w:w="1275" w:type="dxa"/>
          </w:tcPr>
          <w:p w:rsidR="0042299D" w:rsidRPr="00873B47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992" w:type="dxa"/>
          </w:tcPr>
          <w:p w:rsidR="0042299D" w:rsidRDefault="0042299D" w:rsidP="0042299D"/>
        </w:tc>
        <w:tc>
          <w:tcPr>
            <w:tcW w:w="1134" w:type="dxa"/>
          </w:tcPr>
          <w:p w:rsidR="0042299D" w:rsidRDefault="0042299D" w:rsidP="004229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42299D" w:rsidRPr="00873B47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2299D" w:rsidRDefault="0042299D" w:rsidP="0042299D"/>
        </w:tc>
        <w:tc>
          <w:tcPr>
            <w:tcW w:w="1211" w:type="dxa"/>
          </w:tcPr>
          <w:p w:rsidR="0042299D" w:rsidRDefault="0042299D" w:rsidP="0042299D"/>
        </w:tc>
      </w:tr>
    </w:tbl>
    <w:tbl>
      <w:tblPr>
        <w:tblStyle w:val="a9"/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708"/>
        <w:gridCol w:w="1134"/>
        <w:gridCol w:w="1560"/>
        <w:gridCol w:w="1134"/>
        <w:gridCol w:w="1275"/>
        <w:gridCol w:w="993"/>
        <w:gridCol w:w="992"/>
        <w:gridCol w:w="992"/>
        <w:gridCol w:w="1134"/>
        <w:gridCol w:w="1134"/>
        <w:gridCol w:w="992"/>
        <w:gridCol w:w="1134"/>
        <w:gridCol w:w="1134"/>
      </w:tblGrid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14"/>
              <w:jc w:val="center"/>
              <w:rPr>
                <w:sz w:val="14"/>
                <w:szCs w:val="14"/>
              </w:rPr>
            </w:pPr>
            <w:r>
              <w:rPr>
                <w:w w:val="104"/>
                <w:sz w:val="14"/>
                <w:szCs w:val="14"/>
              </w:rPr>
              <w:t>322</w:t>
            </w: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ind w:left="70" w:right="13"/>
              <w:jc w:val="center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2106</w:t>
            </w:r>
            <w:r w:rsidRPr="00AF335B">
              <w:rPr>
                <w:w w:val="105"/>
                <w:sz w:val="16"/>
                <w:szCs w:val="16"/>
              </w:rPr>
              <w:lastRenderedPageBreak/>
              <w:t>01140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spacing w:before="1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C271F7">
              <w:rPr>
                <w:b/>
                <w:w w:val="105"/>
                <w:sz w:val="16"/>
                <w:szCs w:val="16"/>
              </w:rPr>
              <w:t>Жилая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C271F7">
              <w:rPr>
                <w:b/>
                <w:w w:val="105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42299D" w:rsidRPr="001A5DE9" w:rsidRDefault="0042299D" w:rsidP="0042299D">
            <w:pPr>
              <w:pStyle w:val="TableParagraph"/>
              <w:ind w:left="550" w:hanging="522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lastRenderedPageBreak/>
              <w:t xml:space="preserve">РФ, Смоленская </w:t>
            </w:r>
          </w:p>
          <w:p w:rsidR="0042299D" w:rsidRPr="001A5DE9" w:rsidRDefault="0042299D" w:rsidP="0042299D">
            <w:pPr>
              <w:pStyle w:val="TableParagraph"/>
              <w:ind w:left="550" w:hanging="522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 xml:space="preserve">обл., </w:t>
            </w:r>
          </w:p>
          <w:p w:rsidR="0042299D" w:rsidRPr="001A5DE9" w:rsidRDefault="0042299D" w:rsidP="0042299D">
            <w:pPr>
              <w:pStyle w:val="TableParagraph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lastRenderedPageBreak/>
              <w:t xml:space="preserve">г.Сычевка, ул. </w:t>
            </w:r>
          </w:p>
          <w:p w:rsidR="0042299D" w:rsidRPr="001A5DE9" w:rsidRDefault="0042299D" w:rsidP="0042299D">
            <w:pPr>
              <w:pStyle w:val="TableParagraph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>Бычкова, д.25,</w:t>
            </w:r>
          </w:p>
          <w:p w:rsidR="0042299D" w:rsidRPr="001A5DE9" w:rsidRDefault="0042299D" w:rsidP="0042299D">
            <w:pPr>
              <w:pStyle w:val="TableParagraph"/>
              <w:ind w:left="550" w:hanging="522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>кв.1</w:t>
            </w:r>
          </w:p>
        </w:tc>
        <w:tc>
          <w:tcPr>
            <w:tcW w:w="1134" w:type="dxa"/>
          </w:tcPr>
          <w:p w:rsidR="0042299D" w:rsidRPr="001A5DE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1A5DE9" w:rsidRDefault="0042299D" w:rsidP="0042299D">
            <w:pPr>
              <w:pStyle w:val="TableParagraph"/>
              <w:ind w:right="464"/>
              <w:rPr>
                <w:sz w:val="16"/>
                <w:szCs w:val="16"/>
              </w:rPr>
            </w:pPr>
            <w:r w:rsidRPr="001A5DE9">
              <w:rPr>
                <w:w w:val="105"/>
                <w:sz w:val="16"/>
                <w:szCs w:val="16"/>
              </w:rPr>
              <w:t xml:space="preserve">36,6 </w:t>
            </w:r>
            <w:r w:rsidRPr="001A5DE9">
              <w:rPr>
                <w:w w:val="105"/>
                <w:sz w:val="16"/>
                <w:szCs w:val="16"/>
              </w:rPr>
              <w:lastRenderedPageBreak/>
              <w:t>кв.м., год ввода: 1952 г.</w:t>
            </w:r>
          </w:p>
        </w:tc>
        <w:tc>
          <w:tcPr>
            <w:tcW w:w="1275" w:type="dxa"/>
          </w:tcPr>
          <w:p w:rsidR="0042299D" w:rsidRPr="001A5DE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1A5DE9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1A5DE9">
              <w:rPr>
                <w:w w:val="105"/>
                <w:sz w:val="16"/>
                <w:szCs w:val="16"/>
              </w:rPr>
              <w:t>30.01.2017 г.</w:t>
            </w:r>
          </w:p>
        </w:tc>
        <w:tc>
          <w:tcPr>
            <w:tcW w:w="993" w:type="dxa"/>
          </w:tcPr>
          <w:p w:rsidR="0042299D" w:rsidRPr="001A5DE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A5DE9">
              <w:rPr>
                <w:sz w:val="16"/>
                <w:szCs w:val="16"/>
              </w:rPr>
              <w:t xml:space="preserve">Распоряжение №30-р </w:t>
            </w:r>
            <w:r w:rsidRPr="001A5DE9">
              <w:rPr>
                <w:sz w:val="16"/>
                <w:szCs w:val="16"/>
              </w:rPr>
              <w:lastRenderedPageBreak/>
              <w:t>от 30.01.2017 г.</w:t>
            </w:r>
          </w:p>
        </w:tc>
        <w:tc>
          <w:tcPr>
            <w:tcW w:w="992" w:type="dxa"/>
          </w:tcPr>
          <w:p w:rsidR="0042299D" w:rsidRPr="001A5DE9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C271F7">
              <w:rPr>
                <w:w w:val="105"/>
                <w:sz w:val="16"/>
                <w:szCs w:val="16"/>
              </w:rPr>
              <w:t>Отсутств</w:t>
            </w:r>
            <w:r w:rsidRPr="00C271F7">
              <w:rPr>
                <w:w w:val="105"/>
                <w:sz w:val="16"/>
                <w:szCs w:val="16"/>
              </w:rPr>
              <w:lastRenderedPageBreak/>
              <w:t>уют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11 834,0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11 83</w:t>
            </w:r>
            <w:r>
              <w:rPr>
                <w:w w:val="105"/>
                <w:sz w:val="16"/>
                <w:szCs w:val="16"/>
              </w:rPr>
              <w:lastRenderedPageBreak/>
              <w:t>4,00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67:19:0010147:167</w:t>
            </w:r>
          </w:p>
        </w:tc>
        <w:tc>
          <w:tcPr>
            <w:tcW w:w="1134" w:type="dxa"/>
          </w:tcPr>
          <w:p w:rsidR="0042299D" w:rsidRPr="000A6CF5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A6CF5">
              <w:rPr>
                <w:color w:val="292C2F"/>
                <w:sz w:val="16"/>
                <w:szCs w:val="16"/>
                <w:shd w:val="clear" w:color="auto" w:fill="F8F8F8"/>
              </w:rPr>
              <w:t>354797.25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14"/>
              <w:jc w:val="center"/>
              <w:rPr>
                <w:sz w:val="14"/>
                <w:szCs w:val="14"/>
              </w:rPr>
            </w:pPr>
            <w:r>
              <w:rPr>
                <w:w w:val="104"/>
                <w:sz w:val="14"/>
                <w:szCs w:val="14"/>
              </w:rPr>
              <w:t>323</w:t>
            </w: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ind w:left="67" w:right="39"/>
              <w:jc w:val="center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2106011401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spacing w:before="1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C271F7">
              <w:rPr>
                <w:b/>
                <w:w w:val="105"/>
                <w:sz w:val="16"/>
                <w:szCs w:val="16"/>
              </w:rPr>
              <w:t>Жилая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C271F7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Pr="001A5DE9" w:rsidRDefault="0042299D" w:rsidP="0042299D">
            <w:pPr>
              <w:pStyle w:val="TableParagraph"/>
              <w:ind w:right="47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Pr="001A5DE9" w:rsidRDefault="0042299D" w:rsidP="0042299D">
            <w:pPr>
              <w:pStyle w:val="TableParagraph"/>
              <w:ind w:right="47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 xml:space="preserve">обл., г.Сычевка, </w:t>
            </w:r>
          </w:p>
          <w:p w:rsidR="0042299D" w:rsidRPr="001A5DE9" w:rsidRDefault="0042299D" w:rsidP="0042299D">
            <w:pPr>
              <w:pStyle w:val="TableParagraph"/>
              <w:ind w:right="47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 xml:space="preserve">ул.Бычкова, </w:t>
            </w:r>
          </w:p>
          <w:p w:rsidR="0042299D" w:rsidRPr="001A5DE9" w:rsidRDefault="0042299D" w:rsidP="0042299D">
            <w:pPr>
              <w:pStyle w:val="TableParagraph"/>
              <w:ind w:right="47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>д.28, кв.4</w:t>
            </w:r>
          </w:p>
        </w:tc>
        <w:tc>
          <w:tcPr>
            <w:tcW w:w="1134" w:type="dxa"/>
          </w:tcPr>
          <w:p w:rsidR="0042299D" w:rsidRPr="001A5DE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1A5DE9" w:rsidRDefault="0042299D" w:rsidP="0042299D">
            <w:pPr>
              <w:pStyle w:val="TableParagraph"/>
              <w:ind w:right="464"/>
              <w:rPr>
                <w:sz w:val="16"/>
                <w:szCs w:val="16"/>
              </w:rPr>
            </w:pPr>
            <w:r w:rsidRPr="001A5DE9">
              <w:rPr>
                <w:w w:val="105"/>
                <w:sz w:val="16"/>
                <w:szCs w:val="16"/>
              </w:rPr>
              <w:t>55,7кв.м.</w:t>
            </w:r>
          </w:p>
        </w:tc>
        <w:tc>
          <w:tcPr>
            <w:tcW w:w="1275" w:type="dxa"/>
          </w:tcPr>
          <w:p w:rsidR="0042299D" w:rsidRPr="001A5DE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1A5DE9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1A5DE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A5DE9"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1A5DE9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C271F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7 430,5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0 727,92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02,58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pacing w:val="-1"/>
                <w:w w:val="105"/>
                <w:sz w:val="16"/>
                <w:szCs w:val="16"/>
              </w:rPr>
              <w:t>67:19:0010132:75</w:t>
            </w:r>
          </w:p>
        </w:tc>
        <w:tc>
          <w:tcPr>
            <w:tcW w:w="1134" w:type="dxa"/>
          </w:tcPr>
          <w:p w:rsidR="0042299D" w:rsidRPr="000A6CF5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A6CF5">
              <w:rPr>
                <w:color w:val="292C2F"/>
                <w:sz w:val="16"/>
                <w:szCs w:val="16"/>
                <w:shd w:val="clear" w:color="auto" w:fill="F8F8F8"/>
              </w:rPr>
              <w:t>510923.28</w:t>
            </w:r>
          </w:p>
        </w:tc>
      </w:tr>
      <w:tr w:rsidR="0042299D" w:rsidTr="00F225D8">
        <w:trPr>
          <w:trHeight w:val="503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8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14"/>
              <w:jc w:val="center"/>
              <w:rPr>
                <w:sz w:val="14"/>
                <w:szCs w:val="14"/>
              </w:rPr>
            </w:pPr>
            <w:r>
              <w:rPr>
                <w:w w:val="104"/>
                <w:sz w:val="14"/>
                <w:szCs w:val="14"/>
              </w:rPr>
              <w:t>324</w:t>
            </w: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spacing w:before="1"/>
              <w:ind w:left="70" w:right="13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2106011403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C271F7">
              <w:rPr>
                <w:b/>
                <w:w w:val="105"/>
                <w:sz w:val="16"/>
                <w:szCs w:val="16"/>
              </w:rPr>
              <w:t>Жилая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C271F7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Pr="001A5DE9" w:rsidRDefault="0042299D" w:rsidP="0042299D">
            <w:pPr>
              <w:pStyle w:val="TableParagraph"/>
              <w:ind w:right="23"/>
              <w:rPr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>РФ, Смоленская обл., г.Сычевка, ул.Винокурова, д.2, кв.3</w:t>
            </w:r>
          </w:p>
        </w:tc>
        <w:tc>
          <w:tcPr>
            <w:tcW w:w="1134" w:type="dxa"/>
          </w:tcPr>
          <w:p w:rsidR="0042299D" w:rsidRPr="001A5DE9" w:rsidRDefault="0042299D" w:rsidP="0042299D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42299D" w:rsidRPr="001A5DE9" w:rsidRDefault="0042299D" w:rsidP="0042299D">
            <w:pPr>
              <w:pStyle w:val="TableParagraph"/>
              <w:ind w:right="464"/>
              <w:rPr>
                <w:sz w:val="16"/>
                <w:szCs w:val="16"/>
              </w:rPr>
            </w:pPr>
            <w:r w:rsidRPr="001A5DE9">
              <w:rPr>
                <w:w w:val="105"/>
                <w:sz w:val="16"/>
                <w:szCs w:val="16"/>
              </w:rPr>
              <w:t>52,1 кв.м.</w:t>
            </w:r>
          </w:p>
        </w:tc>
        <w:tc>
          <w:tcPr>
            <w:tcW w:w="1275" w:type="dxa"/>
          </w:tcPr>
          <w:p w:rsidR="0042299D" w:rsidRPr="001A5DE9" w:rsidRDefault="0042299D" w:rsidP="0042299D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42299D" w:rsidRPr="001A5DE9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1A5DE9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C271F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205 114,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99 197,80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916,2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67:19:0010223:63</w:t>
            </w:r>
          </w:p>
        </w:tc>
        <w:tc>
          <w:tcPr>
            <w:tcW w:w="1134" w:type="dxa"/>
          </w:tcPr>
          <w:p w:rsidR="0042299D" w:rsidRPr="000A6CF5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A6CF5">
              <w:rPr>
                <w:color w:val="292C2F"/>
                <w:sz w:val="16"/>
                <w:szCs w:val="16"/>
                <w:shd w:val="clear" w:color="auto" w:fill="F8F8F8"/>
              </w:rPr>
              <w:t>461613.56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14"/>
              <w:jc w:val="center"/>
              <w:rPr>
                <w:sz w:val="14"/>
                <w:szCs w:val="14"/>
              </w:rPr>
            </w:pPr>
            <w:r>
              <w:rPr>
                <w:w w:val="104"/>
                <w:sz w:val="14"/>
                <w:szCs w:val="14"/>
              </w:rPr>
              <w:t>325</w:t>
            </w: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ind w:left="70" w:right="13"/>
              <w:jc w:val="center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2106011404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42299D" w:rsidRDefault="0042299D" w:rsidP="0042299D">
            <w:pPr>
              <w:pStyle w:val="TableParagraph"/>
              <w:spacing w:before="1"/>
              <w:ind w:left="55" w:right="42"/>
              <w:jc w:val="center"/>
              <w:rPr>
                <w:b/>
                <w:w w:val="105"/>
                <w:sz w:val="16"/>
                <w:szCs w:val="16"/>
              </w:rPr>
            </w:pPr>
            <w:r w:rsidRPr="00C271F7">
              <w:rPr>
                <w:b/>
                <w:w w:val="105"/>
                <w:sz w:val="16"/>
                <w:szCs w:val="16"/>
              </w:rPr>
              <w:t>Жилая</w:t>
            </w:r>
          </w:p>
          <w:p w:rsidR="0042299D" w:rsidRPr="00C271F7" w:rsidRDefault="0042299D" w:rsidP="0042299D">
            <w:pPr>
              <w:pStyle w:val="TableParagraph"/>
              <w:spacing w:before="1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C271F7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Pr="001A5DE9" w:rsidRDefault="0042299D" w:rsidP="0042299D">
            <w:pPr>
              <w:pStyle w:val="TableParagraph"/>
              <w:ind w:right="65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Pr="001A5DE9" w:rsidRDefault="0042299D" w:rsidP="0042299D">
            <w:pPr>
              <w:pStyle w:val="TableParagraph"/>
              <w:ind w:right="65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 xml:space="preserve">обл.,г.Сычевка, </w:t>
            </w:r>
          </w:p>
          <w:p w:rsidR="0042299D" w:rsidRPr="001A5DE9" w:rsidRDefault="0042299D" w:rsidP="0042299D">
            <w:pPr>
              <w:pStyle w:val="TableParagraph"/>
              <w:ind w:right="65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 xml:space="preserve">ул.Винокурова, </w:t>
            </w:r>
          </w:p>
          <w:p w:rsidR="0042299D" w:rsidRPr="001A5DE9" w:rsidRDefault="0042299D" w:rsidP="0042299D">
            <w:pPr>
              <w:pStyle w:val="TableParagraph"/>
              <w:ind w:right="65"/>
              <w:rPr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>д.4, кв.5</w:t>
            </w:r>
          </w:p>
        </w:tc>
        <w:tc>
          <w:tcPr>
            <w:tcW w:w="1134" w:type="dxa"/>
          </w:tcPr>
          <w:p w:rsidR="0042299D" w:rsidRPr="001A5DE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1A5DE9" w:rsidRDefault="0042299D" w:rsidP="0042299D">
            <w:pPr>
              <w:pStyle w:val="TableParagraph"/>
              <w:ind w:right="464"/>
              <w:rPr>
                <w:sz w:val="16"/>
                <w:szCs w:val="16"/>
              </w:rPr>
            </w:pPr>
            <w:r w:rsidRPr="001A5DE9">
              <w:rPr>
                <w:w w:val="105"/>
                <w:sz w:val="16"/>
                <w:szCs w:val="16"/>
              </w:rPr>
              <w:t>45,3 кв.м., год ввода:</w:t>
            </w:r>
          </w:p>
        </w:tc>
        <w:tc>
          <w:tcPr>
            <w:tcW w:w="1275" w:type="dxa"/>
          </w:tcPr>
          <w:p w:rsidR="0042299D" w:rsidRPr="001A5DE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1A5DE9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1A5DE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A5DE9"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C271F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98 686,2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53 449,22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236,98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67:19:0010223:29</w:t>
            </w:r>
          </w:p>
        </w:tc>
        <w:tc>
          <w:tcPr>
            <w:tcW w:w="1134" w:type="dxa"/>
          </w:tcPr>
          <w:p w:rsidR="0042299D" w:rsidRPr="000A6CF5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A6CF5">
              <w:rPr>
                <w:color w:val="292C2F"/>
                <w:sz w:val="16"/>
                <w:szCs w:val="16"/>
                <w:shd w:val="clear" w:color="auto" w:fill="F8F8F8"/>
              </w:rPr>
              <w:t>397725.48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14"/>
              <w:jc w:val="center"/>
              <w:rPr>
                <w:sz w:val="14"/>
                <w:szCs w:val="14"/>
              </w:rPr>
            </w:pPr>
            <w:r>
              <w:rPr>
                <w:w w:val="104"/>
                <w:sz w:val="14"/>
                <w:szCs w:val="14"/>
              </w:rPr>
              <w:t>326</w:t>
            </w: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ind w:left="70" w:right="27"/>
              <w:jc w:val="center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2106011406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42299D" w:rsidRDefault="0042299D" w:rsidP="0042299D">
            <w:pPr>
              <w:pStyle w:val="TableParagraph"/>
              <w:spacing w:before="1"/>
              <w:ind w:left="55" w:right="42"/>
              <w:jc w:val="center"/>
              <w:rPr>
                <w:b/>
                <w:w w:val="105"/>
                <w:sz w:val="16"/>
                <w:szCs w:val="16"/>
              </w:rPr>
            </w:pPr>
            <w:r w:rsidRPr="00C271F7">
              <w:rPr>
                <w:b/>
                <w:w w:val="105"/>
                <w:sz w:val="16"/>
                <w:szCs w:val="16"/>
              </w:rPr>
              <w:t>Жилая</w:t>
            </w:r>
          </w:p>
          <w:p w:rsidR="0042299D" w:rsidRPr="00C271F7" w:rsidRDefault="0042299D" w:rsidP="0042299D">
            <w:pPr>
              <w:pStyle w:val="TableParagraph"/>
              <w:spacing w:before="1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C271F7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Pr="001A5DE9" w:rsidRDefault="0042299D" w:rsidP="0042299D">
            <w:pPr>
              <w:pStyle w:val="TableParagraph"/>
              <w:ind w:right="62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Pr="001A5DE9" w:rsidRDefault="0042299D" w:rsidP="0042299D">
            <w:pPr>
              <w:pStyle w:val="TableParagraph"/>
              <w:ind w:right="62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 xml:space="preserve">обл., г.Сычевка, </w:t>
            </w:r>
          </w:p>
          <w:p w:rsidR="0042299D" w:rsidRPr="001A5DE9" w:rsidRDefault="0042299D" w:rsidP="0042299D">
            <w:pPr>
              <w:pStyle w:val="TableParagraph"/>
              <w:ind w:right="62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 xml:space="preserve">ул. Винокурова, </w:t>
            </w:r>
          </w:p>
          <w:p w:rsidR="0042299D" w:rsidRPr="001A5DE9" w:rsidRDefault="0042299D" w:rsidP="0042299D">
            <w:pPr>
              <w:pStyle w:val="TableParagraph"/>
              <w:ind w:right="62"/>
              <w:rPr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>д. 6а, кв.1</w:t>
            </w:r>
          </w:p>
        </w:tc>
        <w:tc>
          <w:tcPr>
            <w:tcW w:w="1134" w:type="dxa"/>
          </w:tcPr>
          <w:p w:rsidR="0042299D" w:rsidRPr="001A5DE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1A5DE9" w:rsidRDefault="0042299D" w:rsidP="0042299D">
            <w:pPr>
              <w:pStyle w:val="TableParagraph"/>
              <w:ind w:right="464"/>
              <w:rPr>
                <w:sz w:val="16"/>
                <w:szCs w:val="16"/>
              </w:rPr>
            </w:pPr>
            <w:r w:rsidRPr="001A5DE9">
              <w:rPr>
                <w:w w:val="105"/>
                <w:sz w:val="16"/>
                <w:szCs w:val="16"/>
              </w:rPr>
              <w:t>26,2 кв.м., год ввода: 1968г.</w:t>
            </w:r>
          </w:p>
        </w:tc>
        <w:tc>
          <w:tcPr>
            <w:tcW w:w="1275" w:type="dxa"/>
          </w:tcPr>
          <w:p w:rsidR="0042299D" w:rsidRPr="001A5DE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1A5DE9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1A5DE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A5DE9"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C271F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264,3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86,46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177,84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67:19:0010234:114</w:t>
            </w:r>
          </w:p>
        </w:tc>
        <w:tc>
          <w:tcPr>
            <w:tcW w:w="1134" w:type="dxa"/>
          </w:tcPr>
          <w:p w:rsidR="0042299D" w:rsidRPr="000A6CF5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A6CF5">
              <w:rPr>
                <w:color w:val="292C2F"/>
                <w:sz w:val="16"/>
                <w:szCs w:val="16"/>
                <w:shd w:val="clear" w:color="auto" w:fill="F8F8F8"/>
              </w:rPr>
              <w:t>429382.60</w:t>
            </w:r>
          </w:p>
        </w:tc>
      </w:tr>
      <w:tr w:rsidR="0042299D" w:rsidTr="00F225D8">
        <w:trPr>
          <w:trHeight w:val="753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14"/>
              <w:jc w:val="center"/>
              <w:rPr>
                <w:sz w:val="14"/>
                <w:szCs w:val="14"/>
              </w:rPr>
            </w:pPr>
            <w:r>
              <w:rPr>
                <w:w w:val="104"/>
                <w:sz w:val="14"/>
                <w:szCs w:val="14"/>
              </w:rPr>
              <w:t>327</w:t>
            </w: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ind w:left="70" w:right="13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2106011407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spacing w:before="1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C271F7">
              <w:rPr>
                <w:b/>
                <w:w w:val="105"/>
                <w:sz w:val="16"/>
                <w:szCs w:val="16"/>
              </w:rPr>
              <w:t>Жилая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C271F7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Pr="001A5DE9" w:rsidRDefault="0042299D" w:rsidP="0042299D">
            <w:pPr>
              <w:pStyle w:val="TableParagraph"/>
              <w:ind w:right="62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Pr="001A5DE9" w:rsidRDefault="0042299D" w:rsidP="0042299D">
            <w:pPr>
              <w:pStyle w:val="TableParagraph"/>
              <w:ind w:right="62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 xml:space="preserve">обл.,г.Сычевка, </w:t>
            </w:r>
          </w:p>
          <w:p w:rsidR="0042299D" w:rsidRPr="001A5DE9" w:rsidRDefault="0042299D" w:rsidP="0042299D">
            <w:pPr>
              <w:pStyle w:val="TableParagraph"/>
              <w:ind w:right="62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 xml:space="preserve">ул.Винокурова, </w:t>
            </w:r>
          </w:p>
          <w:p w:rsidR="0042299D" w:rsidRPr="001A5DE9" w:rsidRDefault="0042299D" w:rsidP="0042299D">
            <w:pPr>
              <w:pStyle w:val="TableParagraph"/>
              <w:ind w:right="62"/>
              <w:rPr>
                <w:spacing w:val="-1"/>
                <w:w w:val="105"/>
                <w:sz w:val="16"/>
                <w:szCs w:val="16"/>
              </w:rPr>
            </w:pPr>
            <w:r w:rsidRPr="001A5DE9">
              <w:rPr>
                <w:spacing w:val="-1"/>
                <w:w w:val="105"/>
                <w:sz w:val="16"/>
                <w:szCs w:val="16"/>
              </w:rPr>
              <w:t>д. 6а, кв.7</w:t>
            </w:r>
          </w:p>
        </w:tc>
        <w:tc>
          <w:tcPr>
            <w:tcW w:w="1134" w:type="dxa"/>
          </w:tcPr>
          <w:p w:rsidR="0042299D" w:rsidRPr="001A5DE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1A5DE9" w:rsidRDefault="0042299D" w:rsidP="0042299D">
            <w:pPr>
              <w:pStyle w:val="TableParagraph"/>
              <w:ind w:right="464"/>
              <w:rPr>
                <w:w w:val="105"/>
                <w:sz w:val="16"/>
                <w:szCs w:val="16"/>
              </w:rPr>
            </w:pPr>
            <w:r w:rsidRPr="001A5DE9">
              <w:rPr>
                <w:w w:val="105"/>
                <w:sz w:val="16"/>
                <w:szCs w:val="16"/>
              </w:rPr>
              <w:t>39,6 кв.м. год ввода: 1968г.</w:t>
            </w:r>
          </w:p>
        </w:tc>
        <w:tc>
          <w:tcPr>
            <w:tcW w:w="1275" w:type="dxa"/>
          </w:tcPr>
          <w:p w:rsidR="0042299D" w:rsidRPr="001A5DE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1A5DE9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1A5DE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A5DE9">
              <w:rPr>
                <w:sz w:val="16"/>
                <w:szCs w:val="16"/>
              </w:rPr>
              <w:t>Выписка ЕГРН от 06.08.2024 г., № КУВИ -001/2024-200225726</w:t>
            </w:r>
          </w:p>
        </w:tc>
        <w:tc>
          <w:tcPr>
            <w:tcW w:w="992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МО Сычевское городское поселение Сычевского</w:t>
            </w:r>
          </w:p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 xml:space="preserve"> р-на Смоленской обл.</w:t>
            </w: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C271F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180,34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229" w:righ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215,30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965,04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67:19:0010234:123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 990,49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14"/>
              <w:jc w:val="center"/>
              <w:rPr>
                <w:sz w:val="14"/>
                <w:szCs w:val="14"/>
              </w:rPr>
            </w:pPr>
            <w:r>
              <w:rPr>
                <w:w w:val="104"/>
                <w:sz w:val="14"/>
                <w:szCs w:val="14"/>
              </w:rPr>
              <w:t>328</w:t>
            </w: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ind w:left="70" w:right="27"/>
              <w:jc w:val="center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2106011408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spacing w:before="1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C271F7">
              <w:rPr>
                <w:b/>
                <w:w w:val="105"/>
                <w:sz w:val="16"/>
                <w:szCs w:val="16"/>
              </w:rPr>
              <w:t>Жилая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C271F7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Default="0042299D" w:rsidP="0042299D">
            <w:pPr>
              <w:pStyle w:val="TableParagraph"/>
              <w:ind w:right="62"/>
              <w:rPr>
                <w:spacing w:val="-1"/>
                <w:w w:val="105"/>
                <w:sz w:val="16"/>
                <w:szCs w:val="16"/>
              </w:rPr>
            </w:pPr>
            <w:r w:rsidRPr="00C271F7">
              <w:rPr>
                <w:spacing w:val="-1"/>
                <w:w w:val="105"/>
                <w:sz w:val="16"/>
                <w:szCs w:val="16"/>
              </w:rPr>
              <w:t xml:space="preserve">РФ, </w:t>
            </w:r>
          </w:p>
          <w:p w:rsidR="0042299D" w:rsidRDefault="0042299D" w:rsidP="0042299D">
            <w:pPr>
              <w:pStyle w:val="TableParagraph"/>
              <w:ind w:right="62"/>
              <w:rPr>
                <w:spacing w:val="-1"/>
                <w:w w:val="105"/>
                <w:sz w:val="16"/>
                <w:szCs w:val="16"/>
              </w:rPr>
            </w:pPr>
            <w:r w:rsidRPr="00C271F7">
              <w:rPr>
                <w:spacing w:val="-1"/>
                <w:w w:val="105"/>
                <w:sz w:val="16"/>
                <w:szCs w:val="16"/>
              </w:rPr>
              <w:t xml:space="preserve">Смоленская </w:t>
            </w:r>
          </w:p>
          <w:p w:rsidR="0042299D" w:rsidRDefault="0042299D" w:rsidP="0042299D">
            <w:pPr>
              <w:pStyle w:val="TableParagraph"/>
              <w:ind w:right="62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обл.,</w:t>
            </w:r>
            <w:r w:rsidRPr="00C271F7">
              <w:rPr>
                <w:spacing w:val="-1"/>
                <w:w w:val="105"/>
                <w:sz w:val="16"/>
                <w:szCs w:val="16"/>
              </w:rPr>
              <w:t xml:space="preserve">г.Сычевка, </w:t>
            </w:r>
          </w:p>
          <w:p w:rsidR="0042299D" w:rsidRDefault="0042299D" w:rsidP="0042299D">
            <w:pPr>
              <w:pStyle w:val="TableParagraph"/>
              <w:ind w:right="62"/>
              <w:rPr>
                <w:spacing w:val="-1"/>
                <w:w w:val="105"/>
                <w:sz w:val="16"/>
                <w:szCs w:val="16"/>
              </w:rPr>
            </w:pPr>
            <w:r w:rsidRPr="00C271F7">
              <w:rPr>
                <w:spacing w:val="-1"/>
                <w:w w:val="105"/>
                <w:sz w:val="16"/>
                <w:szCs w:val="16"/>
              </w:rPr>
              <w:t>ул.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C271F7">
              <w:rPr>
                <w:spacing w:val="-1"/>
                <w:w w:val="105"/>
                <w:sz w:val="16"/>
                <w:szCs w:val="16"/>
              </w:rPr>
              <w:t xml:space="preserve">Винокурова, </w:t>
            </w:r>
          </w:p>
          <w:p w:rsidR="0042299D" w:rsidRPr="00C271F7" w:rsidRDefault="0042299D" w:rsidP="0042299D">
            <w:pPr>
              <w:pStyle w:val="TableParagraph"/>
              <w:ind w:left="420" w:right="62" w:hanging="335"/>
              <w:rPr>
                <w:sz w:val="16"/>
                <w:szCs w:val="16"/>
              </w:rPr>
            </w:pPr>
            <w:r w:rsidRPr="00C271F7">
              <w:rPr>
                <w:spacing w:val="-1"/>
                <w:w w:val="105"/>
                <w:sz w:val="16"/>
                <w:szCs w:val="16"/>
              </w:rPr>
              <w:t>д. 8а, кв.7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Default="0042299D" w:rsidP="0042299D">
            <w:pPr>
              <w:pStyle w:val="TableParagraph"/>
              <w:ind w:right="507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38,9 </w:t>
            </w:r>
            <w:r w:rsidRPr="00C271F7">
              <w:rPr>
                <w:w w:val="105"/>
                <w:sz w:val="16"/>
                <w:szCs w:val="16"/>
              </w:rPr>
              <w:t>кв.м.</w:t>
            </w:r>
            <w:r>
              <w:rPr>
                <w:w w:val="105"/>
                <w:sz w:val="16"/>
                <w:szCs w:val="16"/>
              </w:rPr>
              <w:t>,</w:t>
            </w:r>
          </w:p>
          <w:p w:rsidR="0042299D" w:rsidRPr="00C271F7" w:rsidRDefault="0042299D" w:rsidP="0042299D">
            <w:pPr>
              <w:pStyle w:val="TableParagraph"/>
              <w:ind w:right="507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год ввода:1969г.</w:t>
            </w:r>
          </w:p>
        </w:tc>
        <w:tc>
          <w:tcPr>
            <w:tcW w:w="1275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right="28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C271F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55 251,0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39 578,00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673,0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67:19:0010234:67</w:t>
            </w:r>
          </w:p>
        </w:tc>
        <w:tc>
          <w:tcPr>
            <w:tcW w:w="1134" w:type="dxa"/>
          </w:tcPr>
          <w:p w:rsidR="0042299D" w:rsidRPr="000A6CF5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A6CF5">
              <w:rPr>
                <w:rFonts w:ascii="Arial" w:hAnsi="Arial" w:cs="Arial"/>
                <w:color w:val="292C2F"/>
                <w:sz w:val="16"/>
                <w:szCs w:val="16"/>
                <w:shd w:val="clear" w:color="auto" w:fill="F8F8F8"/>
              </w:rPr>
              <w:t>640439.44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4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14"/>
              <w:jc w:val="center"/>
              <w:rPr>
                <w:sz w:val="14"/>
                <w:szCs w:val="14"/>
              </w:rPr>
            </w:pPr>
            <w:r>
              <w:rPr>
                <w:w w:val="104"/>
                <w:sz w:val="14"/>
                <w:szCs w:val="14"/>
              </w:rPr>
              <w:t>329</w:t>
            </w: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ind w:left="70" w:right="27"/>
              <w:jc w:val="center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210601141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C271F7">
              <w:rPr>
                <w:b/>
                <w:w w:val="105"/>
                <w:sz w:val="16"/>
                <w:szCs w:val="16"/>
              </w:rPr>
              <w:t>Жилая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C271F7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Default="0042299D" w:rsidP="0042299D">
            <w:pPr>
              <w:pStyle w:val="TableParagraph"/>
              <w:ind w:right="62"/>
              <w:rPr>
                <w:spacing w:val="-1"/>
                <w:w w:val="105"/>
                <w:sz w:val="16"/>
                <w:szCs w:val="16"/>
              </w:rPr>
            </w:pPr>
            <w:r w:rsidRPr="00C271F7">
              <w:rPr>
                <w:spacing w:val="-1"/>
                <w:w w:val="105"/>
                <w:sz w:val="16"/>
                <w:szCs w:val="16"/>
              </w:rPr>
              <w:t xml:space="preserve">РФ, </w:t>
            </w:r>
          </w:p>
          <w:p w:rsidR="0042299D" w:rsidRDefault="0042299D" w:rsidP="0042299D">
            <w:pPr>
              <w:pStyle w:val="TableParagraph"/>
              <w:ind w:right="62"/>
              <w:rPr>
                <w:spacing w:val="-1"/>
                <w:w w:val="105"/>
                <w:sz w:val="16"/>
                <w:szCs w:val="16"/>
              </w:rPr>
            </w:pPr>
            <w:r w:rsidRPr="00C271F7">
              <w:rPr>
                <w:spacing w:val="-1"/>
                <w:w w:val="105"/>
                <w:sz w:val="16"/>
                <w:szCs w:val="16"/>
              </w:rPr>
              <w:t xml:space="preserve">Смоленская </w:t>
            </w:r>
          </w:p>
          <w:p w:rsidR="0042299D" w:rsidRDefault="0042299D" w:rsidP="0042299D">
            <w:pPr>
              <w:pStyle w:val="TableParagraph"/>
              <w:ind w:right="62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обл., </w:t>
            </w:r>
            <w:r w:rsidRPr="00C271F7">
              <w:rPr>
                <w:spacing w:val="-1"/>
                <w:w w:val="105"/>
                <w:sz w:val="16"/>
                <w:szCs w:val="16"/>
              </w:rPr>
              <w:t xml:space="preserve">г.Сычевка, </w:t>
            </w:r>
          </w:p>
          <w:p w:rsidR="0042299D" w:rsidRDefault="0042299D" w:rsidP="0042299D">
            <w:pPr>
              <w:pStyle w:val="TableParagraph"/>
              <w:ind w:right="62"/>
              <w:rPr>
                <w:spacing w:val="-1"/>
                <w:w w:val="105"/>
                <w:sz w:val="16"/>
                <w:szCs w:val="16"/>
              </w:rPr>
            </w:pPr>
            <w:r w:rsidRPr="00C271F7">
              <w:rPr>
                <w:spacing w:val="-1"/>
                <w:w w:val="105"/>
                <w:sz w:val="16"/>
                <w:szCs w:val="16"/>
              </w:rPr>
              <w:t>ул.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C271F7">
              <w:rPr>
                <w:spacing w:val="-1"/>
                <w:w w:val="105"/>
                <w:sz w:val="16"/>
                <w:szCs w:val="16"/>
              </w:rPr>
              <w:t xml:space="preserve">Винокурова, </w:t>
            </w:r>
          </w:p>
          <w:p w:rsidR="0042299D" w:rsidRPr="00C271F7" w:rsidRDefault="0042299D" w:rsidP="0042299D">
            <w:pPr>
              <w:pStyle w:val="TableParagraph"/>
              <w:ind w:right="62"/>
              <w:rPr>
                <w:sz w:val="16"/>
                <w:szCs w:val="16"/>
              </w:rPr>
            </w:pPr>
            <w:r w:rsidRPr="00C271F7">
              <w:rPr>
                <w:spacing w:val="-1"/>
                <w:w w:val="105"/>
                <w:sz w:val="16"/>
                <w:szCs w:val="16"/>
              </w:rPr>
              <w:t>д.10, кв.1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42299D" w:rsidRDefault="0042299D" w:rsidP="0042299D">
            <w:pPr>
              <w:pStyle w:val="TableParagraph"/>
              <w:ind w:right="464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50,1 </w:t>
            </w:r>
            <w:r w:rsidRPr="00C271F7">
              <w:rPr>
                <w:w w:val="105"/>
                <w:sz w:val="16"/>
                <w:szCs w:val="16"/>
              </w:rPr>
              <w:t>кв.м.</w:t>
            </w:r>
          </w:p>
          <w:p w:rsidR="0042299D" w:rsidRPr="00C271F7" w:rsidRDefault="0042299D" w:rsidP="0042299D">
            <w:pPr>
              <w:pStyle w:val="TableParagraph"/>
              <w:ind w:right="46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Год ввода: 1964 г.</w:t>
            </w:r>
          </w:p>
        </w:tc>
        <w:tc>
          <w:tcPr>
            <w:tcW w:w="1275" w:type="dxa"/>
          </w:tcPr>
          <w:p w:rsidR="0042299D" w:rsidRPr="00C271F7" w:rsidRDefault="0042299D" w:rsidP="0042299D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C271F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984,2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42299D" w:rsidRPr="00C271F7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526,30</w:t>
            </w: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457,9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67:19:0010234:298</w:t>
            </w:r>
          </w:p>
        </w:tc>
        <w:tc>
          <w:tcPr>
            <w:tcW w:w="1134" w:type="dxa"/>
          </w:tcPr>
          <w:p w:rsidR="0042299D" w:rsidRPr="000A6CF5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A6CF5">
              <w:rPr>
                <w:color w:val="292C2F"/>
                <w:sz w:val="16"/>
                <w:szCs w:val="16"/>
                <w:shd w:val="clear" w:color="auto" w:fill="F8F8F8"/>
              </w:rPr>
              <w:t>443549.68</w:t>
            </w:r>
          </w:p>
        </w:tc>
      </w:tr>
      <w:tr w:rsidR="0042299D" w:rsidTr="00F225D8">
        <w:trPr>
          <w:trHeight w:val="137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14"/>
              <w:jc w:val="center"/>
              <w:rPr>
                <w:sz w:val="14"/>
                <w:szCs w:val="14"/>
              </w:rPr>
            </w:pPr>
            <w:r>
              <w:rPr>
                <w:w w:val="104"/>
                <w:sz w:val="14"/>
                <w:szCs w:val="14"/>
              </w:rPr>
              <w:t>330</w:t>
            </w: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ind w:left="53" w:right="39"/>
              <w:jc w:val="center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2106011411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spacing w:before="1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250C09">
              <w:rPr>
                <w:b/>
                <w:w w:val="105"/>
                <w:sz w:val="16"/>
                <w:szCs w:val="16"/>
              </w:rPr>
              <w:t>Жилая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250C09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Default="0042299D" w:rsidP="0042299D">
            <w:pPr>
              <w:pStyle w:val="TableParagraph"/>
              <w:ind w:right="47"/>
              <w:rPr>
                <w:spacing w:val="-1"/>
                <w:w w:val="105"/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Default="0042299D" w:rsidP="0042299D">
            <w:pPr>
              <w:pStyle w:val="TableParagraph"/>
              <w:ind w:right="47"/>
              <w:rPr>
                <w:spacing w:val="-1"/>
                <w:w w:val="105"/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 xml:space="preserve">обл., г.Сычевка, </w:t>
            </w:r>
          </w:p>
          <w:p w:rsidR="0042299D" w:rsidRDefault="0042299D" w:rsidP="0042299D">
            <w:pPr>
              <w:pStyle w:val="TableParagraph"/>
              <w:ind w:right="47"/>
              <w:rPr>
                <w:spacing w:val="-1"/>
                <w:w w:val="105"/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>ул.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250C09">
              <w:rPr>
                <w:spacing w:val="-1"/>
                <w:w w:val="105"/>
                <w:sz w:val="16"/>
                <w:szCs w:val="16"/>
              </w:rPr>
              <w:t xml:space="preserve">Винокурова, </w:t>
            </w:r>
          </w:p>
          <w:p w:rsidR="0042299D" w:rsidRPr="00250C09" w:rsidRDefault="0042299D" w:rsidP="0042299D">
            <w:pPr>
              <w:pStyle w:val="TableParagraph"/>
              <w:ind w:right="47"/>
              <w:rPr>
                <w:spacing w:val="-1"/>
                <w:w w:val="105"/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>д.10, кв.8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Default="0042299D" w:rsidP="0042299D">
            <w:pPr>
              <w:pStyle w:val="TableParagraph"/>
              <w:ind w:right="464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54,5 </w:t>
            </w:r>
            <w:r w:rsidRPr="00250C09">
              <w:rPr>
                <w:w w:val="105"/>
                <w:sz w:val="16"/>
                <w:szCs w:val="16"/>
              </w:rPr>
              <w:t>кв.м.</w:t>
            </w:r>
          </w:p>
          <w:p w:rsidR="0042299D" w:rsidRPr="00250C09" w:rsidRDefault="0042299D" w:rsidP="0042299D">
            <w:pPr>
              <w:pStyle w:val="TableParagraph"/>
              <w:ind w:right="46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Год ввода: 1964 г.</w:t>
            </w:r>
          </w:p>
        </w:tc>
        <w:tc>
          <w:tcPr>
            <w:tcW w:w="1275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250C09" w:rsidRDefault="0042299D" w:rsidP="0042299D">
            <w:pPr>
              <w:pStyle w:val="TableParagraph"/>
              <w:spacing w:before="58" w:line="273" w:lineRule="auto"/>
              <w:ind w:righ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250C09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071,1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34 050,36</w:t>
            </w:r>
          </w:p>
          <w:p w:rsidR="0042299D" w:rsidRPr="00250C09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020,74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50C09">
              <w:rPr>
                <w:sz w:val="16"/>
                <w:szCs w:val="16"/>
              </w:rPr>
              <w:t>67:19:0010234:306</w:t>
            </w:r>
          </w:p>
        </w:tc>
        <w:tc>
          <w:tcPr>
            <w:tcW w:w="1134" w:type="dxa"/>
          </w:tcPr>
          <w:p w:rsidR="0042299D" w:rsidRPr="000A6CF5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A6CF5">
              <w:rPr>
                <w:color w:val="292C2F"/>
                <w:sz w:val="16"/>
                <w:szCs w:val="16"/>
                <w:shd w:val="clear" w:color="auto" w:fill="F8F8F8"/>
              </w:rPr>
              <w:t>876997.53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31</w:t>
            </w: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ind w:left="53" w:right="39"/>
              <w:jc w:val="center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2106011418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spacing w:before="1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250C09">
              <w:rPr>
                <w:b/>
                <w:w w:val="105"/>
                <w:sz w:val="16"/>
                <w:szCs w:val="16"/>
              </w:rPr>
              <w:t>Жилая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250C09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Default="0042299D" w:rsidP="0042299D">
            <w:pPr>
              <w:pStyle w:val="TableParagraph"/>
              <w:ind w:right="19"/>
              <w:rPr>
                <w:spacing w:val="-1"/>
                <w:w w:val="105"/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Default="0042299D" w:rsidP="0042299D">
            <w:pPr>
              <w:pStyle w:val="TableParagraph"/>
              <w:ind w:right="19"/>
              <w:rPr>
                <w:spacing w:val="-1"/>
                <w:w w:val="105"/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 xml:space="preserve">обл., г.Сычевка, </w:t>
            </w:r>
          </w:p>
          <w:p w:rsidR="0042299D" w:rsidRDefault="0042299D" w:rsidP="0042299D">
            <w:pPr>
              <w:pStyle w:val="TableParagraph"/>
              <w:ind w:left="520" w:right="19" w:hanging="478"/>
              <w:rPr>
                <w:spacing w:val="-1"/>
                <w:w w:val="105"/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 xml:space="preserve">ул.Гоголя, </w:t>
            </w:r>
          </w:p>
          <w:p w:rsidR="0042299D" w:rsidRPr="007F0006" w:rsidRDefault="0042299D" w:rsidP="0042299D">
            <w:pPr>
              <w:pStyle w:val="TableParagraph"/>
              <w:ind w:left="520" w:right="19" w:hanging="478"/>
              <w:rPr>
                <w:spacing w:val="-1"/>
                <w:w w:val="105"/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>д.16, кв.1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right="46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19,00 </w:t>
            </w:r>
            <w:r w:rsidRPr="00250C09">
              <w:rPr>
                <w:w w:val="105"/>
                <w:sz w:val="16"/>
                <w:szCs w:val="16"/>
              </w:rPr>
              <w:t>кв.м.</w:t>
            </w:r>
            <w:r>
              <w:rPr>
                <w:w w:val="105"/>
                <w:sz w:val="16"/>
                <w:szCs w:val="16"/>
              </w:rPr>
              <w:t>, год ввода: 1961 г.</w:t>
            </w:r>
          </w:p>
        </w:tc>
        <w:tc>
          <w:tcPr>
            <w:tcW w:w="1275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left="41" w:right="28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250C09" w:rsidRDefault="0042299D" w:rsidP="0042299D">
            <w:pPr>
              <w:pStyle w:val="TableParagraph"/>
              <w:spacing w:before="58" w:line="273" w:lineRule="auto"/>
              <w:ind w:right="2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250C09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42 099,50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42 099,50</w:t>
            </w: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50C09">
              <w:rPr>
                <w:sz w:val="16"/>
                <w:szCs w:val="16"/>
              </w:rPr>
              <w:t>67:19:0010208:164</w:t>
            </w:r>
          </w:p>
        </w:tc>
        <w:tc>
          <w:tcPr>
            <w:tcW w:w="1134" w:type="dxa"/>
          </w:tcPr>
          <w:p w:rsidR="0042299D" w:rsidRPr="000A6CF5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A6CF5">
              <w:rPr>
                <w:color w:val="292C2F"/>
                <w:sz w:val="16"/>
                <w:szCs w:val="16"/>
                <w:shd w:val="clear" w:color="auto" w:fill="F8F8F8"/>
              </w:rPr>
              <w:t>170676.98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32</w:t>
            </w: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ind w:left="53" w:right="39"/>
              <w:jc w:val="center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2106011420-1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spacing w:before="1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250C09">
              <w:rPr>
                <w:b/>
                <w:w w:val="105"/>
                <w:sz w:val="16"/>
                <w:szCs w:val="16"/>
              </w:rPr>
              <w:t>Жилая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250C09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Default="0042299D" w:rsidP="0042299D">
            <w:pPr>
              <w:pStyle w:val="TableParagraph"/>
              <w:ind w:right="47"/>
              <w:rPr>
                <w:sz w:val="16"/>
                <w:szCs w:val="16"/>
              </w:rPr>
            </w:pPr>
            <w:r w:rsidRPr="00250C09">
              <w:rPr>
                <w:sz w:val="16"/>
                <w:szCs w:val="16"/>
              </w:rPr>
              <w:t xml:space="preserve">РФ, Смоленская </w:t>
            </w:r>
          </w:p>
          <w:p w:rsidR="0042299D" w:rsidRDefault="0042299D" w:rsidP="0042299D">
            <w:pPr>
              <w:pStyle w:val="TableParagraph"/>
              <w:ind w:right="47"/>
              <w:rPr>
                <w:sz w:val="16"/>
                <w:szCs w:val="16"/>
              </w:rPr>
            </w:pPr>
            <w:r w:rsidRPr="00250C09">
              <w:rPr>
                <w:sz w:val="16"/>
                <w:szCs w:val="16"/>
              </w:rPr>
              <w:t xml:space="preserve">обл., г.Сычевка, </w:t>
            </w:r>
          </w:p>
          <w:p w:rsidR="0042299D" w:rsidRDefault="0042299D" w:rsidP="0042299D">
            <w:pPr>
              <w:pStyle w:val="TableParagraph"/>
              <w:ind w:right="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Григорьева,</w:t>
            </w:r>
          </w:p>
          <w:p w:rsidR="0042299D" w:rsidRPr="00250C09" w:rsidRDefault="0042299D" w:rsidP="0042299D">
            <w:pPr>
              <w:pStyle w:val="TableParagraph"/>
              <w:ind w:right="47"/>
              <w:rPr>
                <w:sz w:val="16"/>
                <w:szCs w:val="16"/>
              </w:rPr>
            </w:pPr>
            <w:r w:rsidRPr="00250C09">
              <w:rPr>
                <w:sz w:val="16"/>
                <w:szCs w:val="16"/>
              </w:rPr>
              <w:t>д.7, кв.3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right="46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29,3 </w:t>
            </w:r>
            <w:r w:rsidRPr="00250C09">
              <w:rPr>
                <w:w w:val="105"/>
                <w:sz w:val="16"/>
                <w:szCs w:val="16"/>
              </w:rPr>
              <w:t>кв.м.</w:t>
            </w:r>
            <w:r>
              <w:rPr>
                <w:w w:val="105"/>
                <w:sz w:val="16"/>
                <w:szCs w:val="16"/>
              </w:rPr>
              <w:t>, год ввода: 1977 г.</w:t>
            </w:r>
          </w:p>
        </w:tc>
        <w:tc>
          <w:tcPr>
            <w:tcW w:w="1275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250C09" w:rsidRDefault="0042299D" w:rsidP="0042299D">
            <w:pPr>
              <w:pStyle w:val="TableParagraph"/>
              <w:ind w:left="43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250C09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280,91</w:t>
            </w:r>
          </w:p>
        </w:tc>
        <w:tc>
          <w:tcPr>
            <w:tcW w:w="1134" w:type="dxa"/>
          </w:tcPr>
          <w:p w:rsidR="0042299D" w:rsidRPr="00286C4D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286C4D">
              <w:rPr>
                <w:sz w:val="16"/>
                <w:szCs w:val="16"/>
              </w:rPr>
              <w:t>19 292,93</w:t>
            </w: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987,98</w:t>
            </w:r>
          </w:p>
        </w:tc>
        <w:tc>
          <w:tcPr>
            <w:tcW w:w="1134" w:type="dxa"/>
          </w:tcPr>
          <w:p w:rsidR="0042299D" w:rsidRPr="000A6CF5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br/>
            </w:r>
            <w:r w:rsidRPr="000A6CF5">
              <w:rPr>
                <w:color w:val="292C2F"/>
                <w:sz w:val="16"/>
                <w:szCs w:val="16"/>
                <w:shd w:val="clear" w:color="auto" w:fill="F8F8F8"/>
              </w:rPr>
              <w:t>67:19:0010177:177</w:t>
            </w:r>
          </w:p>
        </w:tc>
        <w:tc>
          <w:tcPr>
            <w:tcW w:w="1134" w:type="dxa"/>
          </w:tcPr>
          <w:p w:rsidR="0042299D" w:rsidRPr="00CD67C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D67C6">
              <w:rPr>
                <w:color w:val="292C2F"/>
                <w:sz w:val="16"/>
                <w:szCs w:val="16"/>
                <w:shd w:val="clear" w:color="auto" w:fill="F8F8F8"/>
              </w:rPr>
              <w:t>720632.51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34</w:t>
            </w: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ind w:left="70" w:right="27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2106011420-2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250C09">
              <w:rPr>
                <w:b/>
                <w:w w:val="105"/>
                <w:sz w:val="16"/>
                <w:szCs w:val="16"/>
              </w:rPr>
              <w:t>Жилая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250C09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Default="0042299D" w:rsidP="0042299D">
            <w:pPr>
              <w:pStyle w:val="TableParagraph"/>
              <w:ind w:left="520" w:right="1" w:hanging="495"/>
              <w:rPr>
                <w:spacing w:val="-1"/>
                <w:w w:val="105"/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Default="0042299D" w:rsidP="0042299D">
            <w:pPr>
              <w:pStyle w:val="TableParagraph"/>
              <w:ind w:left="520" w:right="1" w:hanging="495"/>
              <w:rPr>
                <w:spacing w:val="-1"/>
                <w:w w:val="105"/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 xml:space="preserve">обл., г.Сычевка, </w:t>
            </w:r>
          </w:p>
          <w:p w:rsidR="0042299D" w:rsidRDefault="0042299D" w:rsidP="0042299D">
            <w:pPr>
              <w:pStyle w:val="TableParagraph"/>
              <w:ind w:left="520" w:right="1" w:hanging="495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л.Григорьева,</w:t>
            </w:r>
          </w:p>
          <w:p w:rsidR="0042299D" w:rsidRPr="00250C09" w:rsidRDefault="0042299D" w:rsidP="0042299D">
            <w:pPr>
              <w:pStyle w:val="TableParagraph"/>
              <w:ind w:left="520" w:right="1" w:hanging="495"/>
              <w:rPr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>д.7, кв.4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right="46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28,8 </w:t>
            </w:r>
            <w:r w:rsidRPr="00250C09">
              <w:rPr>
                <w:w w:val="105"/>
                <w:sz w:val="16"/>
                <w:szCs w:val="16"/>
              </w:rPr>
              <w:t>кв.м.</w:t>
            </w:r>
            <w:r>
              <w:rPr>
                <w:w w:val="105"/>
                <w:sz w:val="16"/>
                <w:szCs w:val="16"/>
              </w:rPr>
              <w:t>, год ввода: 1977 г.</w:t>
            </w:r>
          </w:p>
        </w:tc>
        <w:tc>
          <w:tcPr>
            <w:tcW w:w="1275" w:type="dxa"/>
          </w:tcPr>
          <w:p w:rsidR="0042299D" w:rsidRPr="00250C09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250C09" w:rsidRDefault="0042299D" w:rsidP="0042299D">
            <w:pPr>
              <w:pStyle w:val="TableParagraph"/>
              <w:spacing w:before="58" w:line="273" w:lineRule="auto"/>
              <w:ind w:right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250C09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832,45</w:t>
            </w:r>
          </w:p>
        </w:tc>
        <w:tc>
          <w:tcPr>
            <w:tcW w:w="1134" w:type="dxa"/>
          </w:tcPr>
          <w:p w:rsidR="0042299D" w:rsidRPr="00286C4D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286C4D">
              <w:rPr>
                <w:sz w:val="16"/>
                <w:szCs w:val="16"/>
              </w:rPr>
              <w:t>16 149,61</w:t>
            </w: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682,84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50C09">
              <w:rPr>
                <w:sz w:val="16"/>
                <w:szCs w:val="16"/>
              </w:rPr>
              <w:t>67:19:0010177:174</w:t>
            </w:r>
          </w:p>
        </w:tc>
        <w:tc>
          <w:tcPr>
            <w:tcW w:w="1134" w:type="dxa"/>
          </w:tcPr>
          <w:p w:rsidR="0042299D" w:rsidRPr="00CD67C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D67C6">
              <w:rPr>
                <w:color w:val="292C2F"/>
                <w:sz w:val="16"/>
                <w:szCs w:val="16"/>
                <w:shd w:val="clear" w:color="auto" w:fill="F8F8F8"/>
              </w:rPr>
              <w:t>299077.08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35</w:t>
            </w: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ind w:left="70" w:right="27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210601420-2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spacing w:before="1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250C09">
              <w:rPr>
                <w:b/>
                <w:w w:val="105"/>
                <w:sz w:val="16"/>
                <w:szCs w:val="16"/>
              </w:rPr>
              <w:t>Жилая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250C09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Default="0042299D" w:rsidP="0042299D">
            <w:pPr>
              <w:pStyle w:val="TableParagraph"/>
              <w:ind w:left="516" w:hanging="493"/>
              <w:rPr>
                <w:spacing w:val="-1"/>
                <w:w w:val="105"/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Default="0042299D" w:rsidP="0042299D">
            <w:pPr>
              <w:pStyle w:val="TableParagraph"/>
              <w:ind w:left="516" w:hanging="493"/>
              <w:rPr>
                <w:spacing w:val="-1"/>
                <w:w w:val="105"/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 xml:space="preserve">обл., г.Сычевка, </w:t>
            </w:r>
          </w:p>
          <w:p w:rsidR="0042299D" w:rsidRDefault="0042299D" w:rsidP="0042299D">
            <w:pPr>
              <w:pStyle w:val="TableParagraph"/>
              <w:ind w:left="516" w:hanging="493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л.Григорьева,</w:t>
            </w:r>
          </w:p>
          <w:p w:rsidR="0042299D" w:rsidRPr="00250C09" w:rsidRDefault="0042299D" w:rsidP="0042299D">
            <w:pPr>
              <w:pStyle w:val="TableParagraph"/>
              <w:ind w:left="516" w:hanging="493"/>
              <w:rPr>
                <w:spacing w:val="-1"/>
                <w:w w:val="105"/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>д.7, кв.5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right="46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54,9 </w:t>
            </w:r>
            <w:r w:rsidRPr="00250C09">
              <w:rPr>
                <w:w w:val="105"/>
                <w:sz w:val="16"/>
                <w:szCs w:val="16"/>
              </w:rPr>
              <w:t>кв.м.</w:t>
            </w:r>
            <w:r>
              <w:rPr>
                <w:w w:val="105"/>
                <w:sz w:val="16"/>
                <w:szCs w:val="16"/>
              </w:rPr>
              <w:t>, год ввода: 1977 г.</w:t>
            </w:r>
          </w:p>
        </w:tc>
        <w:tc>
          <w:tcPr>
            <w:tcW w:w="1275" w:type="dxa"/>
          </w:tcPr>
          <w:p w:rsidR="0042299D" w:rsidRPr="00250C09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250C09" w:rsidRDefault="0042299D" w:rsidP="0042299D">
            <w:pPr>
              <w:pStyle w:val="TableParagraph"/>
              <w:spacing w:before="58" w:line="273" w:lineRule="auto"/>
              <w:ind w:left="510" w:right="240" w:hanging="252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250C09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607,98</w:t>
            </w:r>
          </w:p>
        </w:tc>
        <w:tc>
          <w:tcPr>
            <w:tcW w:w="1134" w:type="dxa"/>
          </w:tcPr>
          <w:p w:rsidR="0042299D" w:rsidRPr="00286C4D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286C4D">
              <w:rPr>
                <w:sz w:val="16"/>
                <w:szCs w:val="16"/>
              </w:rPr>
              <w:t>53 829,12</w:t>
            </w: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778,86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50C09">
              <w:rPr>
                <w:sz w:val="16"/>
                <w:szCs w:val="16"/>
              </w:rPr>
              <w:t>67:19:0010177:161</w:t>
            </w:r>
          </w:p>
        </w:tc>
        <w:tc>
          <w:tcPr>
            <w:tcW w:w="1134" w:type="dxa"/>
          </w:tcPr>
          <w:p w:rsidR="0042299D" w:rsidRPr="00CD67C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D67C6">
              <w:rPr>
                <w:color w:val="292C2F"/>
                <w:sz w:val="16"/>
                <w:szCs w:val="16"/>
                <w:shd w:val="clear" w:color="auto" w:fill="F8F8F8"/>
              </w:rPr>
              <w:t>997909.84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36</w:t>
            </w: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ind w:right="27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210601420-3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spacing w:before="1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250C09">
              <w:rPr>
                <w:b/>
                <w:w w:val="105"/>
                <w:sz w:val="16"/>
                <w:szCs w:val="16"/>
              </w:rPr>
              <w:t>Жилая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250C09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Default="0042299D" w:rsidP="0042299D">
            <w:pPr>
              <w:pStyle w:val="TableParagraph"/>
              <w:ind w:left="516" w:hanging="493"/>
              <w:rPr>
                <w:spacing w:val="-1"/>
                <w:w w:val="105"/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Default="0042299D" w:rsidP="0042299D">
            <w:pPr>
              <w:pStyle w:val="TableParagraph"/>
              <w:ind w:left="516" w:hanging="493"/>
              <w:rPr>
                <w:spacing w:val="-1"/>
                <w:w w:val="105"/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 xml:space="preserve">обл., г.Сычевка, </w:t>
            </w:r>
          </w:p>
          <w:p w:rsidR="0042299D" w:rsidRDefault="0042299D" w:rsidP="0042299D">
            <w:pPr>
              <w:pStyle w:val="TableParagraph"/>
              <w:ind w:left="516" w:hanging="493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ул.Григорьева,</w:t>
            </w:r>
          </w:p>
          <w:p w:rsidR="0042299D" w:rsidRPr="00250C09" w:rsidRDefault="0042299D" w:rsidP="0042299D">
            <w:pPr>
              <w:pStyle w:val="TableParagraph"/>
              <w:ind w:left="516" w:hanging="493"/>
              <w:rPr>
                <w:sz w:val="16"/>
                <w:szCs w:val="16"/>
              </w:rPr>
            </w:pPr>
            <w:r w:rsidRPr="00250C09">
              <w:rPr>
                <w:spacing w:val="-1"/>
                <w:w w:val="105"/>
                <w:sz w:val="16"/>
                <w:szCs w:val="16"/>
              </w:rPr>
              <w:t>д.7, кв.6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right="46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42,4 </w:t>
            </w:r>
            <w:r w:rsidRPr="00250C09">
              <w:rPr>
                <w:w w:val="105"/>
                <w:sz w:val="16"/>
                <w:szCs w:val="16"/>
              </w:rPr>
              <w:t>кв.м.</w:t>
            </w:r>
            <w:r>
              <w:rPr>
                <w:w w:val="105"/>
                <w:sz w:val="16"/>
                <w:szCs w:val="16"/>
              </w:rPr>
              <w:t>, год ввода: 1977 г</w:t>
            </w:r>
          </w:p>
        </w:tc>
        <w:tc>
          <w:tcPr>
            <w:tcW w:w="1275" w:type="dxa"/>
          </w:tcPr>
          <w:p w:rsidR="0042299D" w:rsidRPr="00250C09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250C09" w:rsidRDefault="0042299D" w:rsidP="0042299D">
            <w:pPr>
              <w:pStyle w:val="TableParagraph"/>
              <w:ind w:left="43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250C09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031,10</w:t>
            </w:r>
          </w:p>
        </w:tc>
        <w:tc>
          <w:tcPr>
            <w:tcW w:w="1134" w:type="dxa"/>
          </w:tcPr>
          <w:p w:rsidR="0042299D" w:rsidRPr="00286C4D" w:rsidRDefault="0042299D" w:rsidP="0042299D">
            <w:pPr>
              <w:pStyle w:val="TableParagraph"/>
              <w:ind w:left="229" w:right="223"/>
              <w:rPr>
                <w:sz w:val="16"/>
                <w:szCs w:val="16"/>
              </w:rPr>
            </w:pPr>
            <w:r w:rsidRPr="00286C4D">
              <w:rPr>
                <w:sz w:val="16"/>
                <w:szCs w:val="16"/>
              </w:rPr>
              <w:t>21 925,65</w:t>
            </w: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05,45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50C09">
              <w:rPr>
                <w:sz w:val="16"/>
                <w:szCs w:val="16"/>
              </w:rPr>
              <w:t>67:19:0010177:162</w:t>
            </w:r>
          </w:p>
        </w:tc>
        <w:tc>
          <w:tcPr>
            <w:tcW w:w="1134" w:type="dxa"/>
          </w:tcPr>
          <w:p w:rsidR="0042299D" w:rsidRPr="00CD67C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D67C6">
              <w:rPr>
                <w:color w:val="292C2F"/>
                <w:sz w:val="16"/>
                <w:szCs w:val="16"/>
                <w:shd w:val="clear" w:color="auto" w:fill="F8F8F8"/>
              </w:rPr>
              <w:t>770699.04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37</w:t>
            </w: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ind w:right="27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2106011420-4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spacing w:before="1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250C09">
              <w:rPr>
                <w:b/>
                <w:w w:val="105"/>
                <w:sz w:val="16"/>
                <w:szCs w:val="16"/>
              </w:rPr>
              <w:t>Жилая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250C09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Default="0042299D" w:rsidP="0042299D">
            <w:pPr>
              <w:pStyle w:val="TableParagraph"/>
              <w:ind w:left="516" w:hanging="493"/>
              <w:rPr>
                <w:w w:val="105"/>
                <w:sz w:val="16"/>
                <w:szCs w:val="16"/>
              </w:rPr>
            </w:pPr>
            <w:r w:rsidRPr="00250C09">
              <w:rPr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Default="0042299D" w:rsidP="0042299D">
            <w:pPr>
              <w:pStyle w:val="TableParagraph"/>
              <w:ind w:left="516" w:hanging="493"/>
              <w:rPr>
                <w:w w:val="105"/>
                <w:sz w:val="16"/>
                <w:szCs w:val="16"/>
              </w:rPr>
            </w:pPr>
            <w:r w:rsidRPr="00250C09">
              <w:rPr>
                <w:w w:val="105"/>
                <w:sz w:val="16"/>
                <w:szCs w:val="16"/>
              </w:rPr>
              <w:t xml:space="preserve">обл., г.Сычевка, </w:t>
            </w:r>
          </w:p>
          <w:p w:rsidR="0042299D" w:rsidRDefault="0042299D" w:rsidP="0042299D">
            <w:pPr>
              <w:pStyle w:val="TableParagraph"/>
              <w:ind w:left="516" w:hanging="493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ул.Григорьева,</w:t>
            </w:r>
          </w:p>
          <w:p w:rsidR="0042299D" w:rsidRPr="00250C09" w:rsidRDefault="0042299D" w:rsidP="0042299D">
            <w:pPr>
              <w:pStyle w:val="TableParagraph"/>
              <w:ind w:left="516" w:hanging="493"/>
              <w:rPr>
                <w:sz w:val="16"/>
                <w:szCs w:val="16"/>
              </w:rPr>
            </w:pPr>
            <w:r w:rsidRPr="00250C09">
              <w:rPr>
                <w:w w:val="105"/>
                <w:sz w:val="16"/>
                <w:szCs w:val="16"/>
              </w:rPr>
              <w:t>д.7, кв.8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ind w:right="46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53,6 </w:t>
            </w:r>
            <w:r w:rsidRPr="00250C09">
              <w:rPr>
                <w:w w:val="105"/>
                <w:sz w:val="16"/>
                <w:szCs w:val="16"/>
              </w:rPr>
              <w:t>кв.м.</w:t>
            </w:r>
            <w:r>
              <w:rPr>
                <w:w w:val="105"/>
                <w:sz w:val="16"/>
                <w:szCs w:val="16"/>
              </w:rPr>
              <w:t>, год ввода: 1977 г.</w:t>
            </w:r>
          </w:p>
        </w:tc>
        <w:tc>
          <w:tcPr>
            <w:tcW w:w="1275" w:type="dxa"/>
          </w:tcPr>
          <w:p w:rsidR="0042299D" w:rsidRPr="00250C09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250C09" w:rsidRDefault="0042299D" w:rsidP="0042299D">
            <w:pPr>
              <w:pStyle w:val="TableParagraph"/>
              <w:ind w:left="43"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250C09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250C09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 077, 06</w:t>
            </w:r>
          </w:p>
        </w:tc>
        <w:tc>
          <w:tcPr>
            <w:tcW w:w="1134" w:type="dxa"/>
          </w:tcPr>
          <w:p w:rsidR="0042299D" w:rsidRPr="00286C4D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286C4D">
              <w:rPr>
                <w:sz w:val="16"/>
                <w:szCs w:val="16"/>
              </w:rPr>
              <w:t>31 174,33</w:t>
            </w: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902,73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50C09">
              <w:rPr>
                <w:sz w:val="16"/>
                <w:szCs w:val="16"/>
              </w:rPr>
              <w:t>67:19:0010177:175</w:t>
            </w:r>
          </w:p>
        </w:tc>
        <w:tc>
          <w:tcPr>
            <w:tcW w:w="1134" w:type="dxa"/>
          </w:tcPr>
          <w:p w:rsidR="0042299D" w:rsidRPr="00CD67C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D67C6">
              <w:rPr>
                <w:color w:val="292C2F"/>
                <w:sz w:val="16"/>
                <w:szCs w:val="16"/>
                <w:shd w:val="clear" w:color="auto" w:fill="F8F8F8"/>
              </w:rPr>
              <w:t>974279.92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spacing w:before="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</w:t>
            </w:r>
          </w:p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2299D" w:rsidRPr="00AF335B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20а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spacing w:before="5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ой инд. Дом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РФ, Смоленская обл.,г.Сычевка, </w:t>
            </w:r>
            <w:r w:rsidRPr="00FE79DB">
              <w:rPr>
                <w:sz w:val="16"/>
                <w:szCs w:val="16"/>
              </w:rPr>
              <w:lastRenderedPageBreak/>
              <w:t>ул.Григорьева,</w:t>
            </w:r>
          </w:p>
          <w:p w:rsidR="0042299D" w:rsidRPr="00250C09" w:rsidRDefault="0042299D" w:rsidP="0042299D">
            <w:pPr>
              <w:pStyle w:val="TableParagraph"/>
              <w:ind w:left="516" w:hanging="493"/>
              <w:rPr>
                <w:w w:val="105"/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д.9а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ind w:left="30" w:right="19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lastRenderedPageBreak/>
              <w:t>40,8 кв.м.,</w:t>
            </w:r>
          </w:p>
          <w:p w:rsidR="0042299D" w:rsidRDefault="0042299D" w:rsidP="0042299D">
            <w:pPr>
              <w:pStyle w:val="TableParagraph"/>
              <w:ind w:right="464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 xml:space="preserve">Год ввода: </w:t>
            </w:r>
            <w:r w:rsidRPr="00FE79DB">
              <w:rPr>
                <w:w w:val="105"/>
                <w:sz w:val="16"/>
                <w:szCs w:val="16"/>
              </w:rPr>
              <w:lastRenderedPageBreak/>
              <w:t>2011г.</w:t>
            </w:r>
          </w:p>
        </w:tc>
        <w:tc>
          <w:tcPr>
            <w:tcW w:w="1275" w:type="dxa"/>
          </w:tcPr>
          <w:p w:rsidR="0042299D" w:rsidRPr="00250C09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pStyle w:val="TableParagraph"/>
              <w:ind w:left="43"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 аспоряжение №30-</w:t>
            </w:r>
            <w:r>
              <w:rPr>
                <w:sz w:val="16"/>
                <w:szCs w:val="16"/>
              </w:rPr>
              <w:lastRenderedPageBreak/>
              <w:t>р от 30.01.2017 г.</w:t>
            </w:r>
          </w:p>
        </w:tc>
        <w:tc>
          <w:tcPr>
            <w:tcW w:w="992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lastRenderedPageBreak/>
              <w:t xml:space="preserve">МО Сычевское городское </w:t>
            </w:r>
            <w:r w:rsidRPr="002C05C2">
              <w:rPr>
                <w:sz w:val="16"/>
                <w:szCs w:val="16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250C09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3 395,00</w:t>
            </w:r>
          </w:p>
        </w:tc>
        <w:tc>
          <w:tcPr>
            <w:tcW w:w="1134" w:type="dxa"/>
          </w:tcPr>
          <w:p w:rsidR="0042299D" w:rsidRPr="00286C4D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3 395,00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FE79DB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42299D" w:rsidRPr="00250C0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7:46</w:t>
            </w:r>
          </w:p>
        </w:tc>
        <w:tc>
          <w:tcPr>
            <w:tcW w:w="1134" w:type="dxa"/>
          </w:tcPr>
          <w:p w:rsidR="0042299D" w:rsidRPr="00CD67C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D67C6">
              <w:rPr>
                <w:color w:val="292C2F"/>
                <w:sz w:val="16"/>
                <w:szCs w:val="16"/>
                <w:shd w:val="clear" w:color="auto" w:fill="F8F8F8"/>
              </w:rPr>
              <w:t>392270.12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spacing w:before="3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spacing w:before="3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39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210601142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spacing w:before="5"/>
              <w:jc w:val="center"/>
              <w:rPr>
                <w:b/>
                <w:w w:val="105"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E79DB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обл., г.Сычевка, ул.Григорьева, д.18, кв.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ind w:left="30" w:right="19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51,4 кв.м., год ввода: 1971 г.</w:t>
            </w:r>
          </w:p>
        </w:tc>
        <w:tc>
          <w:tcPr>
            <w:tcW w:w="1275" w:type="dxa"/>
          </w:tcPr>
          <w:p w:rsidR="0042299D" w:rsidRPr="00250C09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pStyle w:val="TableParagraph"/>
              <w:ind w:left="43"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spacing w:before="3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717,3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 612,84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4,5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</w:t>
            </w:r>
            <w:r w:rsidRPr="00FE79DB">
              <w:rPr>
                <w:sz w:val="16"/>
                <w:szCs w:val="16"/>
              </w:rPr>
              <w:t>0179:235</w:t>
            </w:r>
          </w:p>
        </w:tc>
        <w:tc>
          <w:tcPr>
            <w:tcW w:w="1134" w:type="dxa"/>
          </w:tcPr>
          <w:p w:rsidR="0042299D" w:rsidRPr="00CD67C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D67C6">
              <w:rPr>
                <w:color w:val="292C2F"/>
                <w:sz w:val="16"/>
                <w:szCs w:val="16"/>
                <w:shd w:val="clear" w:color="auto" w:fill="F8F8F8"/>
              </w:rPr>
              <w:t>895909.41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F225D8" w:rsidP="0042299D">
            <w:pPr>
              <w:pStyle w:val="TableParagraph"/>
              <w:spacing w:before="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21-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spacing w:before="5"/>
              <w:jc w:val="center"/>
              <w:rPr>
                <w:b/>
                <w:w w:val="105"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E79DB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left="520" w:right="1" w:hanging="495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Pr="00FE79DB" w:rsidRDefault="0042299D" w:rsidP="0042299D">
            <w:pPr>
              <w:pStyle w:val="TableParagraph"/>
              <w:ind w:left="520" w:right="1" w:hanging="495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обл., г.Сычевка, </w:t>
            </w:r>
          </w:p>
          <w:p w:rsidR="0042299D" w:rsidRPr="00FE79DB" w:rsidRDefault="0042299D" w:rsidP="0042299D">
            <w:pPr>
              <w:pStyle w:val="TableParagraph"/>
              <w:ind w:left="520" w:right="1" w:hanging="495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ул.Григорьева,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д.18, кв.1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ind w:left="30" w:right="19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39,5 кв.м., год ввода: 1971г</w:t>
            </w:r>
          </w:p>
        </w:tc>
        <w:tc>
          <w:tcPr>
            <w:tcW w:w="1275" w:type="dxa"/>
          </w:tcPr>
          <w:p w:rsidR="0042299D" w:rsidRPr="00250C09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Default="0042299D" w:rsidP="0042299D">
            <w:pPr>
              <w:pStyle w:val="TableParagraph"/>
              <w:ind w:left="43"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spacing w:before="3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 979,3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 723,21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256,1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9:240</w:t>
            </w:r>
          </w:p>
        </w:tc>
        <w:tc>
          <w:tcPr>
            <w:tcW w:w="1134" w:type="dxa"/>
          </w:tcPr>
          <w:p w:rsidR="0042299D" w:rsidRPr="00CD67C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D67C6">
              <w:rPr>
                <w:color w:val="292C2F"/>
                <w:sz w:val="16"/>
                <w:szCs w:val="16"/>
                <w:shd w:val="clear" w:color="auto" w:fill="F8F8F8"/>
              </w:rPr>
              <w:t>384679.09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41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3" w:right="39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21-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w w:val="105"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</w:t>
            </w: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2299D" w:rsidRDefault="0042299D" w:rsidP="0042299D">
            <w:pPr>
              <w:pStyle w:val="TableParagraph"/>
              <w:ind w:left="14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  <w:r>
              <w:rPr>
                <w:spacing w:val="-1"/>
                <w:w w:val="105"/>
                <w:sz w:val="16"/>
                <w:szCs w:val="16"/>
              </w:rPr>
              <w:t>обл., г.Сычевка, ул.Григорьева,</w:t>
            </w:r>
          </w:p>
          <w:p w:rsidR="0042299D" w:rsidRPr="00FE79DB" w:rsidRDefault="0042299D" w:rsidP="0042299D">
            <w:pPr>
              <w:pStyle w:val="TableParagraph"/>
              <w:ind w:left="14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д</w:t>
            </w:r>
            <w:r w:rsidRPr="00FE79DB">
              <w:rPr>
                <w:spacing w:val="-1"/>
                <w:w w:val="105"/>
                <w:sz w:val="16"/>
                <w:szCs w:val="16"/>
              </w:rPr>
              <w:t>18, кв.1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30" w:right="19"/>
              <w:jc w:val="center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 xml:space="preserve">41,1 кв.м., </w:t>
            </w:r>
          </w:p>
          <w:p w:rsidR="0042299D" w:rsidRPr="00FE79DB" w:rsidRDefault="0042299D" w:rsidP="0042299D">
            <w:pPr>
              <w:pStyle w:val="TableParagraph"/>
              <w:ind w:left="30" w:right="19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год ввода: 1971 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 450,0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 920,0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2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9:239</w:t>
            </w:r>
          </w:p>
        </w:tc>
        <w:tc>
          <w:tcPr>
            <w:tcW w:w="1134" w:type="dxa"/>
          </w:tcPr>
          <w:p w:rsidR="0042299D" w:rsidRPr="00CD67C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D67C6">
              <w:rPr>
                <w:color w:val="292C2F"/>
                <w:sz w:val="16"/>
                <w:szCs w:val="16"/>
                <w:shd w:val="clear" w:color="auto" w:fill="F8F8F8"/>
              </w:rPr>
              <w:t>400261.03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42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ind w:right="39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2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w w:val="105"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</w:t>
            </w:r>
          </w:p>
          <w:p w:rsidR="0042299D" w:rsidRPr="00FE79DB" w:rsidRDefault="0042299D" w:rsidP="0042299D">
            <w:pPr>
              <w:pStyle w:val="TableParagraph"/>
              <w:ind w:right="42"/>
              <w:rPr>
                <w:b/>
                <w:w w:val="105"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 xml:space="preserve">       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обл., г.Сычевка,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ул.Григорьева,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д.22, кв.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30" w:right="19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43,61 кв.м., год ввода: 1967 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5D0DCD" w:rsidRDefault="0042299D" w:rsidP="0042299D">
            <w:pPr>
              <w:pStyle w:val="TableParagraph"/>
              <w:ind w:right="254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3 244,01</w:t>
            </w: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3 244,0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292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CD67C6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CD67C6">
              <w:rPr>
                <w:color w:val="292C2F"/>
                <w:sz w:val="16"/>
                <w:szCs w:val="16"/>
                <w:shd w:val="clear" w:color="auto" w:fill="F8F8F8"/>
              </w:rPr>
              <w:t>67:19:0010179:242</w:t>
            </w:r>
          </w:p>
        </w:tc>
        <w:tc>
          <w:tcPr>
            <w:tcW w:w="1134" w:type="dxa"/>
          </w:tcPr>
          <w:p w:rsidR="0042299D" w:rsidRPr="00CD67C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D67C6">
              <w:rPr>
                <w:color w:val="292C2F"/>
                <w:sz w:val="16"/>
                <w:szCs w:val="16"/>
                <w:shd w:val="clear" w:color="auto" w:fill="F8F8F8"/>
              </w:rPr>
              <w:t>159985.18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2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обл., </w:t>
            </w:r>
            <w:r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FE79DB">
              <w:rPr>
                <w:spacing w:val="-1"/>
                <w:w w:val="105"/>
                <w:sz w:val="16"/>
                <w:szCs w:val="16"/>
              </w:rPr>
              <w:t xml:space="preserve">г.Сычевка,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ул.Григорьева,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д.28, кв.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5,8 кв. м., год ввода:1966 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МО Сычевское городское поселение Сычевского района </w:t>
            </w:r>
            <w:r w:rsidRPr="00FE79DB">
              <w:rPr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lastRenderedPageBreak/>
              <w:t>О</w:t>
            </w:r>
            <w:r w:rsidRPr="00FE79DB">
              <w:rPr>
                <w:w w:val="105"/>
                <w:sz w:val="16"/>
                <w:szCs w:val="16"/>
              </w:rPr>
              <w:t>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0 325,6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9 856,23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69,4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97:26</w:t>
            </w:r>
          </w:p>
        </w:tc>
        <w:tc>
          <w:tcPr>
            <w:tcW w:w="1134" w:type="dxa"/>
          </w:tcPr>
          <w:p w:rsidR="0042299D" w:rsidRPr="00CD67C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D67C6">
              <w:rPr>
                <w:color w:val="292C2F"/>
                <w:sz w:val="16"/>
                <w:szCs w:val="16"/>
                <w:shd w:val="clear" w:color="auto" w:fill="F8F8F8"/>
              </w:rPr>
              <w:t>333595.93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44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24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обл., г.Сычевка,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ул.Григорьева,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д.28, кв.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5,6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6 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42299D" w:rsidRDefault="0042299D" w:rsidP="0042299D">
            <w:pPr>
              <w:rPr>
                <w:w w:val="105"/>
                <w:sz w:val="16"/>
                <w:szCs w:val="16"/>
              </w:rPr>
            </w:pPr>
            <w:r w:rsidRPr="0042299D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5 569,3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3 400,8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 168,4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97:14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CD67C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D67C6">
              <w:rPr>
                <w:color w:val="292C2F"/>
                <w:sz w:val="16"/>
                <w:szCs w:val="16"/>
                <w:shd w:val="clear" w:color="auto" w:fill="F8F8F8"/>
              </w:rPr>
              <w:t>145365.82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5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24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обл., г.Сычевка,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ул.Григорьева,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д.28, кв.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5,4 кв.м., год ввода:1966 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2 236,1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0 859,6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 376,5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97:143</w:t>
            </w:r>
          </w:p>
        </w:tc>
        <w:tc>
          <w:tcPr>
            <w:tcW w:w="1134" w:type="dxa"/>
          </w:tcPr>
          <w:p w:rsidR="0042299D" w:rsidRPr="00CD67C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D67C6">
              <w:rPr>
                <w:color w:val="292C2F"/>
                <w:sz w:val="16"/>
                <w:szCs w:val="16"/>
                <w:shd w:val="clear" w:color="auto" w:fill="F8F8F8"/>
              </w:rPr>
              <w:t>143502.16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24-3</w:t>
            </w:r>
          </w:p>
        </w:tc>
        <w:tc>
          <w:tcPr>
            <w:tcW w:w="1134" w:type="dxa"/>
          </w:tcPr>
          <w:p w:rsidR="0042299D" w:rsidRPr="0019771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197718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197718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197718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197718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Pr="00197718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197718">
              <w:rPr>
                <w:spacing w:val="-1"/>
                <w:w w:val="105"/>
                <w:sz w:val="16"/>
                <w:szCs w:val="16"/>
              </w:rPr>
              <w:t xml:space="preserve">обл., г.Сычевка, </w:t>
            </w:r>
          </w:p>
          <w:p w:rsidR="0042299D" w:rsidRPr="00197718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197718">
              <w:rPr>
                <w:spacing w:val="-1"/>
                <w:w w:val="105"/>
                <w:sz w:val="16"/>
                <w:szCs w:val="16"/>
              </w:rPr>
              <w:t xml:space="preserve">ул.Григорьева, </w:t>
            </w:r>
          </w:p>
          <w:p w:rsidR="0042299D" w:rsidRPr="00197718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197718">
              <w:rPr>
                <w:spacing w:val="-1"/>
                <w:w w:val="105"/>
                <w:sz w:val="16"/>
                <w:szCs w:val="16"/>
              </w:rPr>
              <w:t>д.28, кв.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66 г.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 736,0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9 562,3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 173,73</w:t>
            </w:r>
          </w:p>
        </w:tc>
        <w:tc>
          <w:tcPr>
            <w:tcW w:w="1134" w:type="dxa"/>
          </w:tcPr>
          <w:p w:rsidR="0042299D" w:rsidRPr="006800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80001">
              <w:rPr>
                <w:color w:val="292C2F"/>
                <w:sz w:val="16"/>
                <w:szCs w:val="16"/>
                <w:shd w:val="clear" w:color="auto" w:fill="F8F8F8"/>
              </w:rPr>
              <w:t>67:19:0010197:145</w:t>
            </w:r>
          </w:p>
        </w:tc>
        <w:tc>
          <w:tcPr>
            <w:tcW w:w="1134" w:type="dxa"/>
          </w:tcPr>
          <w:p w:rsidR="0042299D" w:rsidRPr="006800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80001">
              <w:rPr>
                <w:color w:val="292C2F"/>
                <w:sz w:val="16"/>
                <w:szCs w:val="16"/>
                <w:shd w:val="clear" w:color="auto" w:fill="F8F8F8"/>
              </w:rPr>
              <w:t>140706.66</w:t>
            </w:r>
          </w:p>
        </w:tc>
      </w:tr>
      <w:tr w:rsidR="0042299D" w:rsidTr="00F225D8">
        <w:trPr>
          <w:trHeight w:val="1587"/>
        </w:trPr>
        <w:tc>
          <w:tcPr>
            <w:tcW w:w="568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2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обл., г.Сычевка,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ул.Григорьева,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д.41, кв.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6,0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81 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360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3 600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2:161</w:t>
            </w:r>
          </w:p>
        </w:tc>
        <w:tc>
          <w:tcPr>
            <w:tcW w:w="1134" w:type="dxa"/>
          </w:tcPr>
          <w:p w:rsidR="0042299D" w:rsidRPr="006800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80001">
              <w:rPr>
                <w:color w:val="292C2F"/>
                <w:sz w:val="16"/>
                <w:szCs w:val="16"/>
                <w:shd w:val="clear" w:color="auto" w:fill="F8F8F8"/>
              </w:rPr>
              <w:t>495390.92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25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РФ, Смоленская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обл., г.Сычевка,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ул.Григорьева,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д.41, кв.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6,2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81 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3 788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3 788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2:165</w:t>
            </w:r>
          </w:p>
        </w:tc>
        <w:tc>
          <w:tcPr>
            <w:tcW w:w="1134" w:type="dxa"/>
          </w:tcPr>
          <w:p w:rsidR="0042299D" w:rsidRPr="006800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80001">
              <w:rPr>
                <w:color w:val="292C2F"/>
                <w:sz w:val="16"/>
                <w:szCs w:val="16"/>
                <w:shd w:val="clear" w:color="auto" w:fill="F8F8F8"/>
              </w:rPr>
              <w:t>497544.79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49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41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Смоленская обл., г.Сычевка, ул.Дачная, д.6, кв.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3,6 кв. м., год ввода:1976 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5 079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5 079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4:50</w:t>
            </w:r>
          </w:p>
        </w:tc>
        <w:tc>
          <w:tcPr>
            <w:tcW w:w="1134" w:type="dxa"/>
          </w:tcPr>
          <w:p w:rsidR="0042299D" w:rsidRPr="006800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80001">
              <w:rPr>
                <w:color w:val="292C2F"/>
                <w:sz w:val="16"/>
                <w:szCs w:val="16"/>
                <w:shd w:val="clear" w:color="auto" w:fill="F8F8F8"/>
              </w:rPr>
              <w:t>589827.75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2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Н.Вазузы, д.18а, кв.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39,8 кв.м., 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4 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9 749,9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4 648,5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5 101,4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40:143</w:t>
            </w:r>
          </w:p>
        </w:tc>
        <w:tc>
          <w:tcPr>
            <w:tcW w:w="1134" w:type="dxa"/>
          </w:tcPr>
          <w:p w:rsidR="0042299D" w:rsidRPr="006800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80001">
              <w:rPr>
                <w:color w:val="292C2F"/>
                <w:sz w:val="16"/>
                <w:szCs w:val="16"/>
                <w:shd w:val="clear" w:color="auto" w:fill="F8F8F8"/>
              </w:rPr>
              <w:t>330102.19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29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Н.Вазузы, д.18а, кв.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0,7 кв.м 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4 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3 749,9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3 068,5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 681,4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40:144</w:t>
            </w:r>
          </w:p>
        </w:tc>
        <w:tc>
          <w:tcPr>
            <w:tcW w:w="1134" w:type="dxa"/>
          </w:tcPr>
          <w:p w:rsidR="0042299D" w:rsidRPr="006800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80001">
              <w:rPr>
                <w:color w:val="292C2F"/>
                <w:sz w:val="16"/>
                <w:szCs w:val="16"/>
                <w:shd w:val="clear" w:color="auto" w:fill="F8F8F8"/>
              </w:rPr>
              <w:t>337566.81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2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3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Н.Вазузы, д.20а, кв.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4,1 кв. м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 Год ввода:1972 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2 256,4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2 256,4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40:145</w:t>
            </w:r>
          </w:p>
        </w:tc>
        <w:tc>
          <w:tcPr>
            <w:tcW w:w="1134" w:type="dxa"/>
          </w:tcPr>
          <w:p w:rsidR="0042299D" w:rsidRPr="006800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80001">
              <w:rPr>
                <w:color w:val="292C2F"/>
                <w:sz w:val="16"/>
                <w:szCs w:val="16"/>
                <w:shd w:val="clear" w:color="auto" w:fill="F8F8F8"/>
              </w:rPr>
              <w:t>231244.97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3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31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Н.Вазузы, д.20а, кв.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0,6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2 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МО Сычевское городское поселение Сычевского района Смоленско</w:t>
            </w:r>
            <w:r w:rsidRPr="002C05C2">
              <w:rPr>
                <w:sz w:val="16"/>
                <w:szCs w:val="16"/>
              </w:rPr>
              <w:lastRenderedPageBreak/>
              <w:t>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9 899,3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9 899,3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40:146</w:t>
            </w:r>
          </w:p>
        </w:tc>
        <w:tc>
          <w:tcPr>
            <w:tcW w:w="1134" w:type="dxa"/>
          </w:tcPr>
          <w:p w:rsidR="0042299D" w:rsidRPr="006800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80001">
              <w:rPr>
                <w:color w:val="292C2F"/>
                <w:sz w:val="16"/>
                <w:szCs w:val="16"/>
                <w:shd w:val="clear" w:color="auto" w:fill="F8F8F8"/>
              </w:rPr>
              <w:t>293613.94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54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31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Н.Вазузы, д.20а, кв.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9,5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2 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0 982,2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0 982,2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40:147</w:t>
            </w:r>
          </w:p>
        </w:tc>
        <w:tc>
          <w:tcPr>
            <w:tcW w:w="1134" w:type="dxa"/>
          </w:tcPr>
          <w:p w:rsidR="0042299D" w:rsidRPr="006800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80001">
              <w:rPr>
                <w:color w:val="292C2F"/>
                <w:sz w:val="16"/>
                <w:szCs w:val="16"/>
                <w:shd w:val="clear" w:color="auto" w:fill="F8F8F8"/>
              </w:rPr>
              <w:t>379011.46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31-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Н.Вазузы, д.20а, кв.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9,0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2 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2 431,6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2 431,6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40:148</w:t>
            </w:r>
          </w:p>
        </w:tc>
        <w:tc>
          <w:tcPr>
            <w:tcW w:w="1134" w:type="dxa"/>
          </w:tcPr>
          <w:p w:rsidR="0042299D" w:rsidRPr="006800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80001">
              <w:rPr>
                <w:color w:val="292C2F"/>
                <w:sz w:val="16"/>
                <w:szCs w:val="16"/>
                <w:shd w:val="clear" w:color="auto" w:fill="F8F8F8"/>
              </w:rPr>
              <w:t>374213.84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Default="0042299D" w:rsidP="0042299D">
            <w:pPr>
              <w:pStyle w:val="TableParagraph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6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3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Н.Вазузы, д.54, кв.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6,2 кв.м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0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8 031,0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7 145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0 886,0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0:149</w:t>
            </w:r>
          </w:p>
        </w:tc>
        <w:tc>
          <w:tcPr>
            <w:tcW w:w="1134" w:type="dxa"/>
          </w:tcPr>
          <w:p w:rsidR="0042299D" w:rsidRPr="006800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80001">
              <w:rPr>
                <w:color w:val="292C2F"/>
                <w:sz w:val="16"/>
                <w:szCs w:val="16"/>
                <w:shd w:val="clear" w:color="auto" w:fill="F8F8F8"/>
              </w:rPr>
              <w:t>250185.79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42299D">
            <w:pPr>
              <w:pStyle w:val="TableParagraph"/>
              <w:rPr>
                <w:sz w:val="14"/>
                <w:szCs w:val="14"/>
              </w:rPr>
            </w:pPr>
            <w:r w:rsidRPr="007F43BF">
              <w:rPr>
                <w:sz w:val="14"/>
                <w:szCs w:val="14"/>
              </w:rPr>
              <w:t>35</w:t>
            </w:r>
            <w:r w:rsidR="00F225D8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33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Смоленская обл., г.Сычевка, ул.Н.Вазузы, д.54, кв.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6,2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0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7 629,3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4 078,9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 550,4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0:151</w:t>
            </w:r>
          </w:p>
        </w:tc>
        <w:tc>
          <w:tcPr>
            <w:tcW w:w="1134" w:type="dxa"/>
          </w:tcPr>
          <w:p w:rsidR="0042299D" w:rsidRPr="0080503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05030">
              <w:rPr>
                <w:color w:val="292C2F"/>
                <w:sz w:val="16"/>
                <w:szCs w:val="16"/>
                <w:shd w:val="clear" w:color="auto" w:fill="F8F8F8"/>
              </w:rPr>
              <w:t>250185.79</w:t>
            </w:r>
          </w:p>
        </w:tc>
      </w:tr>
      <w:tr w:rsidR="0042299D" w:rsidTr="00F225D8">
        <w:trPr>
          <w:trHeight w:val="381"/>
        </w:trPr>
        <w:tc>
          <w:tcPr>
            <w:tcW w:w="568" w:type="dxa"/>
          </w:tcPr>
          <w:p w:rsidR="0042299D" w:rsidRPr="007F43BF" w:rsidRDefault="0042299D" w:rsidP="00F225D8">
            <w:pPr>
              <w:pStyle w:val="TableParagraph"/>
              <w:rPr>
                <w:sz w:val="14"/>
                <w:szCs w:val="14"/>
              </w:rPr>
            </w:pPr>
            <w:r w:rsidRPr="007F43BF">
              <w:rPr>
                <w:sz w:val="14"/>
                <w:szCs w:val="14"/>
              </w:rPr>
              <w:t>3</w:t>
            </w:r>
            <w:r w:rsidR="00F225D8">
              <w:rPr>
                <w:sz w:val="14"/>
                <w:szCs w:val="14"/>
              </w:rPr>
              <w:t>58</w:t>
            </w:r>
          </w:p>
        </w:tc>
        <w:tc>
          <w:tcPr>
            <w:tcW w:w="708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33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Н.Вазузы, д.54, кв.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6,6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0г</w:t>
            </w:r>
          </w:p>
        </w:tc>
        <w:tc>
          <w:tcPr>
            <w:tcW w:w="1275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</w:t>
            </w:r>
            <w:r w:rsidRPr="00FE79DB">
              <w:rPr>
                <w:sz w:val="16"/>
                <w:szCs w:val="16"/>
              </w:rPr>
              <w:lastRenderedPageBreak/>
              <w:t>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6 673,0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3 088,3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 584,7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0:148</w:t>
            </w:r>
          </w:p>
        </w:tc>
        <w:tc>
          <w:tcPr>
            <w:tcW w:w="1134" w:type="dxa"/>
          </w:tcPr>
          <w:p w:rsidR="0042299D" w:rsidRPr="0080503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05030">
              <w:rPr>
                <w:color w:val="292C2F"/>
                <w:sz w:val="16"/>
                <w:szCs w:val="16"/>
                <w:shd w:val="clear" w:color="auto" w:fill="F8F8F8"/>
              </w:rPr>
              <w:t>158514.66</w:t>
            </w:r>
          </w:p>
        </w:tc>
      </w:tr>
    </w:tbl>
    <w:tbl>
      <w:tblPr>
        <w:tblStyle w:val="a9"/>
        <w:tblpPr w:leftFromText="180" w:rightFromText="180" w:vertAnchor="text" w:horzAnchor="page" w:tblpX="435" w:tblpY="-1098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591"/>
        <w:gridCol w:w="1134"/>
        <w:gridCol w:w="1559"/>
        <w:gridCol w:w="1067"/>
        <w:gridCol w:w="1060"/>
        <w:gridCol w:w="992"/>
        <w:gridCol w:w="1276"/>
        <w:gridCol w:w="992"/>
        <w:gridCol w:w="1134"/>
        <w:gridCol w:w="1276"/>
        <w:gridCol w:w="992"/>
        <w:gridCol w:w="1134"/>
        <w:gridCol w:w="1276"/>
      </w:tblGrid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Default="0042299D" w:rsidP="0042299D">
            <w:pPr>
              <w:pStyle w:val="TableParagraph"/>
              <w:rPr>
                <w:sz w:val="14"/>
                <w:szCs w:val="14"/>
              </w:rPr>
            </w:pPr>
          </w:p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33-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Н.Вазузы, д.54, кв.6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7,9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0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5 451,8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3 435,6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2 016,1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0:147</w:t>
            </w:r>
          </w:p>
        </w:tc>
        <w:tc>
          <w:tcPr>
            <w:tcW w:w="1276" w:type="dxa"/>
          </w:tcPr>
          <w:p w:rsidR="0042299D" w:rsidRPr="0080503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05030">
              <w:rPr>
                <w:color w:val="292C2F"/>
                <w:sz w:val="16"/>
                <w:szCs w:val="16"/>
                <w:shd w:val="clear" w:color="auto" w:fill="F8F8F8"/>
              </w:rPr>
              <w:t>154633.1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33-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Н.Вазузы, д.54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0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,60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(1/2 кв.)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 846,7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8 316,37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 530,3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color w:val="04223E"/>
                <w:sz w:val="16"/>
                <w:szCs w:val="16"/>
                <w:shd w:val="clear" w:color="auto" w:fill="FFFFFF"/>
              </w:rPr>
              <w:t>67:19:0010120:150</w:t>
            </w:r>
          </w:p>
        </w:tc>
        <w:tc>
          <w:tcPr>
            <w:tcW w:w="1276" w:type="dxa"/>
          </w:tcPr>
          <w:p w:rsidR="0042299D" w:rsidRPr="0080503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05030">
              <w:rPr>
                <w:color w:val="292C2F"/>
                <w:sz w:val="16"/>
                <w:szCs w:val="16"/>
                <w:shd w:val="clear" w:color="auto" w:fill="F8F8F8"/>
              </w:rPr>
              <w:t>394376.8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4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Дорожная, д15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3,2 кв.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6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8 180,4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8 180,4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7:55</w:t>
            </w:r>
          </w:p>
        </w:tc>
        <w:tc>
          <w:tcPr>
            <w:tcW w:w="1276" w:type="dxa"/>
          </w:tcPr>
          <w:p w:rsidR="0042299D" w:rsidRPr="0080503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05030">
              <w:rPr>
                <w:color w:val="292C2F"/>
                <w:sz w:val="16"/>
                <w:szCs w:val="16"/>
                <w:shd w:val="clear" w:color="auto" w:fill="F8F8F8"/>
              </w:rPr>
              <w:t>583321.4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3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Достоевского, д.50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2,8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68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80 256,3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9 130,2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1 126,1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86:167</w:t>
            </w:r>
          </w:p>
        </w:tc>
        <w:tc>
          <w:tcPr>
            <w:tcW w:w="1276" w:type="dxa"/>
          </w:tcPr>
          <w:p w:rsidR="0042299D" w:rsidRPr="0080503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05030">
              <w:rPr>
                <w:color w:val="292C2F"/>
                <w:sz w:val="16"/>
                <w:szCs w:val="16"/>
                <w:shd w:val="clear" w:color="auto" w:fill="F8F8F8"/>
              </w:rPr>
              <w:t>236310.3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36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Достоевского, д.50, кв.4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7,6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8 246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9 130,1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9 115,8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86:169</w:t>
            </w:r>
          </w:p>
        </w:tc>
        <w:tc>
          <w:tcPr>
            <w:tcW w:w="1276" w:type="dxa"/>
          </w:tcPr>
          <w:p w:rsidR="0042299D" w:rsidRPr="0080503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05030">
              <w:rPr>
                <w:color w:val="292C2F"/>
                <w:sz w:val="16"/>
                <w:szCs w:val="16"/>
                <w:shd w:val="clear" w:color="auto" w:fill="F8F8F8"/>
              </w:rPr>
              <w:t>182415.0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36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Достоевского, д.50, кв.6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7,5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МО Сычевское городское поселение Сычевского района </w:t>
            </w:r>
            <w:r w:rsidRPr="00FE79DB">
              <w:rPr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8 245,9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9 130,1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9 115,7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86:168</w:t>
            </w:r>
          </w:p>
        </w:tc>
        <w:tc>
          <w:tcPr>
            <w:tcW w:w="1276" w:type="dxa"/>
          </w:tcPr>
          <w:p w:rsidR="0042299D" w:rsidRPr="0080503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05030">
              <w:rPr>
                <w:color w:val="292C2F"/>
                <w:sz w:val="16"/>
                <w:szCs w:val="16"/>
                <w:shd w:val="clear" w:color="auto" w:fill="F8F8F8"/>
              </w:rPr>
              <w:t>181378.5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6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4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Железнодорожная, д.9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5,9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8 780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8 001,8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78,1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4:65</w:t>
            </w:r>
          </w:p>
        </w:tc>
        <w:tc>
          <w:tcPr>
            <w:tcW w:w="1276" w:type="dxa"/>
          </w:tcPr>
          <w:p w:rsidR="0042299D" w:rsidRPr="0080503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05030">
              <w:rPr>
                <w:color w:val="292C2F"/>
                <w:sz w:val="16"/>
                <w:szCs w:val="16"/>
                <w:shd w:val="clear" w:color="auto" w:fill="F8F8F8"/>
              </w:rPr>
              <w:t>410448.1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41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Железнодорожная, д.9, кв.4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5,6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4 778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4 189,8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88,1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4:68</w:t>
            </w:r>
          </w:p>
        </w:tc>
        <w:tc>
          <w:tcPr>
            <w:tcW w:w="1276" w:type="dxa"/>
          </w:tcPr>
          <w:p w:rsidR="0042299D" w:rsidRPr="0080503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05030">
              <w:rPr>
                <w:color w:val="292C2F"/>
                <w:sz w:val="16"/>
                <w:szCs w:val="16"/>
                <w:shd w:val="clear" w:color="auto" w:fill="F8F8F8"/>
              </w:rPr>
              <w:t>407765.4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44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ул.Железнодорожная, д.14, кв.4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2,8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8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906,5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906,5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3:185</w:t>
            </w:r>
          </w:p>
        </w:tc>
        <w:tc>
          <w:tcPr>
            <w:tcW w:w="1276" w:type="dxa"/>
          </w:tcPr>
          <w:p w:rsidR="0042299D" w:rsidRPr="0080503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05030">
              <w:rPr>
                <w:color w:val="292C2F"/>
                <w:sz w:val="16"/>
                <w:szCs w:val="16"/>
                <w:shd w:val="clear" w:color="auto" w:fill="F8F8F8"/>
              </w:rPr>
              <w:t>187263.9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4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ул.Железнодорожная, д.32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9,1 кв.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2 675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73 971,7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8 703,2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3:35</w:t>
            </w:r>
          </w:p>
        </w:tc>
        <w:tc>
          <w:tcPr>
            <w:tcW w:w="1276" w:type="dxa"/>
          </w:tcPr>
          <w:p w:rsidR="0042299D" w:rsidRPr="0080503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05030">
              <w:rPr>
                <w:color w:val="292C2F"/>
                <w:sz w:val="16"/>
                <w:szCs w:val="16"/>
                <w:shd w:val="clear" w:color="auto" w:fill="F8F8F8"/>
              </w:rPr>
              <w:t>673780.2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4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ул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Красноармейская, д.11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0,2 кв.м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Год ввода:1988 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87 400,7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21 724,1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5 676,5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33:247</w:t>
            </w:r>
          </w:p>
        </w:tc>
        <w:tc>
          <w:tcPr>
            <w:tcW w:w="1276" w:type="dxa"/>
          </w:tcPr>
          <w:p w:rsidR="0042299D" w:rsidRPr="0080503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05030">
              <w:rPr>
                <w:color w:val="292C2F"/>
                <w:sz w:val="16"/>
                <w:szCs w:val="16"/>
                <w:shd w:val="clear" w:color="auto" w:fill="F8F8F8"/>
              </w:rPr>
              <w:t>618232.2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4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г.Сычевка,ул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Красноармейская, д.15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,4 кв.м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4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 232,7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7 197,4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 035,2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6:188</w:t>
            </w:r>
          </w:p>
        </w:tc>
        <w:tc>
          <w:tcPr>
            <w:tcW w:w="1276" w:type="dxa"/>
          </w:tcPr>
          <w:p w:rsidR="0042299D" w:rsidRPr="0080503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05030">
              <w:rPr>
                <w:color w:val="292C2F"/>
                <w:sz w:val="16"/>
                <w:szCs w:val="16"/>
                <w:shd w:val="clear" w:color="auto" w:fill="F8F8F8"/>
              </w:rPr>
              <w:t>230685.9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</w:t>
            </w:r>
            <w:r w:rsidRPr="00FE79DB">
              <w:rPr>
                <w:sz w:val="16"/>
                <w:szCs w:val="16"/>
              </w:rPr>
              <w:lastRenderedPageBreak/>
              <w:t>47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 xml:space="preserve">Жилая </w:t>
            </w:r>
            <w:r w:rsidRPr="00FE79DB">
              <w:rPr>
                <w:b/>
                <w:w w:val="105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lastRenderedPageBreak/>
              <w:t xml:space="preserve">РФ, Смоленская обл., </w:t>
            </w:r>
            <w:r w:rsidRPr="00FE79DB">
              <w:rPr>
                <w:spacing w:val="-1"/>
                <w:w w:val="105"/>
                <w:sz w:val="16"/>
                <w:szCs w:val="16"/>
              </w:rPr>
              <w:lastRenderedPageBreak/>
              <w:t>г.Сычевка,ул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Красноармейская, д.15, кв.5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21,6 кв.м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Год </w:t>
            </w:r>
            <w:r w:rsidRPr="00FE79DB">
              <w:rPr>
                <w:sz w:val="16"/>
                <w:szCs w:val="16"/>
              </w:rPr>
              <w:lastRenderedPageBreak/>
              <w:t>ввода:1974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</w:t>
            </w:r>
            <w:r>
              <w:rPr>
                <w:sz w:val="16"/>
                <w:szCs w:val="16"/>
              </w:rPr>
              <w:lastRenderedPageBreak/>
              <w:t>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МО Сычевское городское </w:t>
            </w:r>
            <w:r w:rsidRPr="00FE79DB">
              <w:rPr>
                <w:sz w:val="16"/>
                <w:szCs w:val="16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</w:t>
            </w:r>
            <w:r w:rsidRPr="00FE79DB">
              <w:rPr>
                <w:w w:val="105"/>
                <w:sz w:val="16"/>
                <w:szCs w:val="16"/>
              </w:rPr>
              <w:lastRenderedPageBreak/>
              <w:t>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21 232,8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7 197,4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 035,3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6:186</w:t>
            </w:r>
          </w:p>
        </w:tc>
        <w:tc>
          <w:tcPr>
            <w:tcW w:w="1276" w:type="dxa"/>
          </w:tcPr>
          <w:p w:rsidR="0042299D" w:rsidRPr="005C4BA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C4BAA">
              <w:rPr>
                <w:color w:val="292C2F"/>
                <w:sz w:val="16"/>
                <w:szCs w:val="16"/>
                <w:shd w:val="clear" w:color="auto" w:fill="F8F8F8"/>
              </w:rPr>
              <w:t>232841.8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7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4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 Смоленская обл., г.Сычевка, ул.Красноармейская, д.22, кв.7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6,1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80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ED496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ED4969">
              <w:rPr>
                <w:sz w:val="16"/>
                <w:szCs w:val="16"/>
              </w:rPr>
              <w:t>54 160,3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364,9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95,3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</w:t>
            </w:r>
            <w:r>
              <w:rPr>
                <w:sz w:val="16"/>
                <w:szCs w:val="16"/>
              </w:rPr>
              <w:t>1</w:t>
            </w:r>
            <w:r w:rsidRPr="00FE79DB">
              <w:rPr>
                <w:sz w:val="16"/>
                <w:szCs w:val="16"/>
              </w:rPr>
              <w:t>0180:169</w:t>
            </w:r>
          </w:p>
        </w:tc>
        <w:tc>
          <w:tcPr>
            <w:tcW w:w="1276" w:type="dxa"/>
          </w:tcPr>
          <w:p w:rsidR="0042299D" w:rsidRPr="005C4BA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C4BAA">
              <w:rPr>
                <w:color w:val="292C2F"/>
                <w:sz w:val="16"/>
                <w:szCs w:val="16"/>
                <w:shd w:val="clear" w:color="auto" w:fill="F8F8F8"/>
              </w:rPr>
              <w:t>279683.7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49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Смоленская обл., г.Сычевка,ул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Красноармейская, д.22, кв.8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5,4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80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Выписка из ЕГРН от 01.10.2024 г.</w:t>
            </w:r>
          </w:p>
        </w:tc>
        <w:tc>
          <w:tcPr>
            <w:tcW w:w="1276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ED496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ED4969">
              <w:rPr>
                <w:sz w:val="16"/>
                <w:szCs w:val="16"/>
              </w:rPr>
              <w:t>50 160,3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65,0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95,2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80:17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79341,19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5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РФ,Смоленская обл., г.Сычевка,ул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Красноармейская, д.24, кв.5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9,12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80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2F59AC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F59AC">
              <w:rPr>
                <w:sz w:val="16"/>
                <w:szCs w:val="16"/>
              </w:rPr>
              <w:t>43 866,4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9 184,5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 681,8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80:170</w:t>
            </w:r>
          </w:p>
        </w:tc>
        <w:tc>
          <w:tcPr>
            <w:tcW w:w="1276" w:type="dxa"/>
          </w:tcPr>
          <w:p w:rsidR="0042299D" w:rsidRPr="005C4BA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C4BAA">
              <w:rPr>
                <w:color w:val="292C2F"/>
                <w:sz w:val="16"/>
                <w:szCs w:val="16"/>
                <w:shd w:val="clear" w:color="auto" w:fill="F8F8F8"/>
              </w:rPr>
              <w:t>135983.2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5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Красноармейская, д.36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2,6 кв.м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3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 822,2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 419,17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 403,0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96:28</w:t>
            </w:r>
          </w:p>
        </w:tc>
        <w:tc>
          <w:tcPr>
            <w:tcW w:w="1276" w:type="dxa"/>
          </w:tcPr>
          <w:p w:rsidR="0042299D" w:rsidRPr="005C4BA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C4BAA">
              <w:rPr>
                <w:color w:val="292C2F"/>
                <w:sz w:val="16"/>
                <w:szCs w:val="16"/>
                <w:shd w:val="clear" w:color="auto" w:fill="F8F8F8"/>
              </w:rPr>
              <w:t>227135.5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51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Красноармейская, д.36, кв.6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,2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3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 622,2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 400,5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 221,6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96:152</w:t>
            </w:r>
          </w:p>
        </w:tc>
        <w:tc>
          <w:tcPr>
            <w:tcW w:w="1276" w:type="dxa"/>
          </w:tcPr>
          <w:p w:rsidR="0042299D" w:rsidRPr="005C4BA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C4BAA">
              <w:rPr>
                <w:color w:val="292C2F"/>
                <w:sz w:val="16"/>
                <w:szCs w:val="16"/>
                <w:shd w:val="clear" w:color="auto" w:fill="F8F8F8"/>
              </w:rPr>
              <w:t>203014.9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5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Красноармейская, д.80а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8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0,6 кв.м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МО Сычевское городское поселение Сычевского района Смоленской </w:t>
            </w:r>
            <w:r w:rsidRPr="00FE79DB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05 992,3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7 580,5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8 411,8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34:304</w:t>
            </w:r>
          </w:p>
        </w:tc>
        <w:tc>
          <w:tcPr>
            <w:tcW w:w="1276" w:type="dxa"/>
          </w:tcPr>
          <w:p w:rsidR="0042299D" w:rsidRPr="005C4BA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C4BAA">
              <w:rPr>
                <w:color w:val="292C2F"/>
                <w:sz w:val="16"/>
                <w:szCs w:val="16"/>
                <w:shd w:val="clear" w:color="auto" w:fill="F8F8F8"/>
              </w:rPr>
              <w:t>372780.39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7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5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D76064" w:rsidRDefault="0042299D" w:rsidP="0042299D">
            <w:pPr>
              <w:rPr>
                <w:sz w:val="16"/>
                <w:szCs w:val="16"/>
              </w:rPr>
            </w:pPr>
            <w:r w:rsidRPr="00D76064">
              <w:rPr>
                <w:sz w:val="16"/>
                <w:szCs w:val="16"/>
              </w:rPr>
              <w:t>РФ, Смоленская обл., г.Сычевка, ул.Красноармейская, д.80а, кв.4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04 995,6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7 580,5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 415,1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5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Красноармейская, д.80а, кв.7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8 г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0,0 кв.м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06 956,3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7 580,5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9 375,7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34:303</w:t>
            </w:r>
          </w:p>
        </w:tc>
        <w:tc>
          <w:tcPr>
            <w:tcW w:w="1276" w:type="dxa"/>
          </w:tcPr>
          <w:p w:rsidR="0042299D" w:rsidRPr="005C4BA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C4BAA">
              <w:rPr>
                <w:color w:val="292C2F"/>
                <w:sz w:val="16"/>
                <w:szCs w:val="16"/>
                <w:shd w:val="clear" w:color="auto" w:fill="F8F8F8"/>
              </w:rPr>
              <w:t>367271.3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5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Красноармейская, д.80а, кв.9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8 г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3,1 кв.м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06 989,0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9 563,3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 425,7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34:302</w:t>
            </w:r>
          </w:p>
        </w:tc>
        <w:tc>
          <w:tcPr>
            <w:tcW w:w="1276" w:type="dxa"/>
          </w:tcPr>
          <w:p w:rsidR="0042299D" w:rsidRPr="005C4BA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C4BAA">
              <w:rPr>
                <w:color w:val="292C2F"/>
                <w:sz w:val="16"/>
                <w:szCs w:val="16"/>
                <w:shd w:val="clear" w:color="auto" w:fill="F8F8F8"/>
              </w:rPr>
              <w:t>395734.8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54</w:t>
            </w:r>
          </w:p>
        </w:tc>
        <w:tc>
          <w:tcPr>
            <w:tcW w:w="1134" w:type="dxa"/>
          </w:tcPr>
          <w:p w:rsidR="0042299D" w:rsidRPr="00D7606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D76064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D76064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D76064" w:rsidRDefault="0042299D" w:rsidP="0042299D">
            <w:pPr>
              <w:rPr>
                <w:sz w:val="16"/>
                <w:szCs w:val="16"/>
              </w:rPr>
            </w:pPr>
            <w:r w:rsidRPr="00D76064">
              <w:rPr>
                <w:sz w:val="16"/>
                <w:szCs w:val="16"/>
              </w:rPr>
              <w:t>РФ, Смоленская обл., г.Сычевка, ул.Красноармейская, д.80а, кв.15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8 г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5,3 кв.м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Выписка из ЕГРН от 12.07.2024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08 733,3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0 576,2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8 157,1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34:29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42405,79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5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Красноармейская, д.81а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5,0  кв.м.,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3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5479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8294,6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184,3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br/>
            </w:r>
            <w:r w:rsidRPr="005C4BAA">
              <w:rPr>
                <w:color w:val="292C2F"/>
                <w:sz w:val="16"/>
                <w:szCs w:val="16"/>
                <w:shd w:val="clear" w:color="auto" w:fill="F8F8F8"/>
              </w:rPr>
              <w:t>67:19:0010233:252</w:t>
            </w:r>
          </w:p>
        </w:tc>
        <w:tc>
          <w:tcPr>
            <w:tcW w:w="1276" w:type="dxa"/>
          </w:tcPr>
          <w:p w:rsidR="0042299D" w:rsidRPr="005C4BA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C4BAA">
              <w:rPr>
                <w:color w:val="292C2F"/>
                <w:sz w:val="16"/>
                <w:szCs w:val="16"/>
                <w:shd w:val="clear" w:color="auto" w:fill="F8F8F8"/>
              </w:rPr>
              <w:t>343238.61</w:t>
            </w:r>
          </w:p>
        </w:tc>
      </w:tr>
      <w:tr w:rsidR="0042299D" w:rsidRPr="00FE79DB" w:rsidTr="0042299D">
        <w:trPr>
          <w:trHeight w:val="86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8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5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о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E79DB">
              <w:rPr>
                <w:b/>
                <w:w w:val="105"/>
                <w:sz w:val="16"/>
                <w:szCs w:val="16"/>
              </w:rPr>
              <w:t>дом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Красноармейская, д.86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1,2 кв.м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91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9 564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9 564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color w:val="04223E"/>
                <w:sz w:val="16"/>
                <w:szCs w:val="16"/>
                <w:shd w:val="clear" w:color="auto" w:fill="FFFFFF"/>
              </w:rPr>
              <w:t>67:19:0010235:146</w:t>
            </w:r>
          </w:p>
        </w:tc>
        <w:tc>
          <w:tcPr>
            <w:tcW w:w="1276" w:type="dxa"/>
          </w:tcPr>
          <w:p w:rsidR="0042299D" w:rsidRPr="005C4BA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C4BAA">
              <w:rPr>
                <w:color w:val="292C2F"/>
                <w:sz w:val="16"/>
                <w:szCs w:val="16"/>
                <w:shd w:val="clear" w:color="auto" w:fill="F8F8F8"/>
              </w:rPr>
              <w:t>1024912.8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36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</w:t>
            </w:r>
            <w:r>
              <w:rPr>
                <w:sz w:val="16"/>
                <w:szCs w:val="16"/>
              </w:rPr>
              <w:t>.Сычевка, ул.Комсомольская, д.1</w:t>
            </w:r>
            <w:r w:rsidRPr="00FE79DB">
              <w:rPr>
                <w:sz w:val="16"/>
                <w:szCs w:val="16"/>
              </w:rPr>
              <w:t>, кв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67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 кв.м.,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1965 г</w:t>
            </w:r>
          </w:p>
          <w:p w:rsidR="0042299D" w:rsidRPr="00B420D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невренный фонд 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Выписка из ЕГРН от 17.06.2022</w:t>
            </w:r>
            <w:r w:rsidRPr="00FE79DB">
              <w:rPr>
                <w:w w:val="105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84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61,8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2,1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194:18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60,9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36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Комсомольская, д.18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1 г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3,2 кв.м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Выписка из ЕГРН от 27.09.2024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3 774,6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3 441,2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0 333,3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2:3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23052,9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368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Комсомольская, д.18, кв2.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1 г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,0 кв.м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Выписка из ЕГРН от01.10.2024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2 563,2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0 009,9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 553,3,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2:16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831,82</w:t>
            </w:r>
          </w:p>
        </w:tc>
      </w:tr>
      <w:tr w:rsidR="0042299D" w:rsidRPr="00FE79DB" w:rsidTr="0042299D">
        <w:trPr>
          <w:trHeight w:val="787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368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Комсомольская, д.18, кв7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1 г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3,7 кв.м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Выписка из ЕГРН от 27.09.2024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6 994,3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0 872,6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 121,7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2:16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31332,40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591" w:type="dxa"/>
          </w:tcPr>
          <w:p w:rsidR="0042299D" w:rsidRPr="00D7606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D76064">
              <w:rPr>
                <w:sz w:val="16"/>
                <w:szCs w:val="16"/>
              </w:rPr>
              <w:t>21060113</w:t>
            </w:r>
            <w:r w:rsidRPr="00D76064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1134" w:type="dxa"/>
          </w:tcPr>
          <w:p w:rsidR="0042299D" w:rsidRPr="00D76064" w:rsidRDefault="0042299D" w:rsidP="0042299D">
            <w:pPr>
              <w:jc w:val="center"/>
              <w:rPr>
                <w:sz w:val="16"/>
                <w:szCs w:val="16"/>
              </w:rPr>
            </w:pPr>
            <w:r w:rsidRPr="00D76064">
              <w:rPr>
                <w:b/>
                <w:w w:val="105"/>
                <w:sz w:val="16"/>
                <w:szCs w:val="16"/>
              </w:rPr>
              <w:lastRenderedPageBreak/>
              <w:t xml:space="preserve">Жилая </w:t>
            </w:r>
            <w:r w:rsidRPr="00D76064">
              <w:rPr>
                <w:b/>
                <w:w w:val="105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42299D" w:rsidRPr="00D76064" w:rsidRDefault="0042299D" w:rsidP="0042299D">
            <w:pPr>
              <w:rPr>
                <w:sz w:val="16"/>
                <w:szCs w:val="16"/>
              </w:rPr>
            </w:pPr>
            <w:r w:rsidRPr="00D76064">
              <w:rPr>
                <w:sz w:val="16"/>
                <w:szCs w:val="16"/>
              </w:rPr>
              <w:lastRenderedPageBreak/>
              <w:t xml:space="preserve">РФ, Смоленская </w:t>
            </w:r>
            <w:r w:rsidRPr="00D76064">
              <w:rPr>
                <w:sz w:val="16"/>
                <w:szCs w:val="16"/>
              </w:rPr>
              <w:lastRenderedPageBreak/>
              <w:t>обл., г.Сычевка, ул.Комсомольская, д.28, кв1</w:t>
            </w:r>
            <w:r w:rsidRPr="00D76064">
              <w:rPr>
                <w:w w:val="105"/>
                <w:sz w:val="16"/>
                <w:szCs w:val="16"/>
              </w:rPr>
              <w:t>.</w:t>
            </w:r>
          </w:p>
        </w:tc>
        <w:tc>
          <w:tcPr>
            <w:tcW w:w="1067" w:type="dxa"/>
          </w:tcPr>
          <w:p w:rsidR="0042299D" w:rsidRPr="00D7606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D76064">
              <w:rPr>
                <w:sz w:val="16"/>
                <w:szCs w:val="16"/>
              </w:rPr>
              <w:lastRenderedPageBreak/>
              <w:t>27,1 кв.м,</w:t>
            </w:r>
          </w:p>
          <w:p w:rsidR="0042299D" w:rsidRPr="00D76064" w:rsidRDefault="0042299D" w:rsidP="0042299D">
            <w:pPr>
              <w:rPr>
                <w:sz w:val="16"/>
                <w:szCs w:val="16"/>
              </w:rPr>
            </w:pPr>
            <w:r w:rsidRPr="00D76064">
              <w:rPr>
                <w:sz w:val="16"/>
                <w:szCs w:val="16"/>
              </w:rPr>
              <w:lastRenderedPageBreak/>
              <w:t>Год ввода:1963 г</w:t>
            </w:r>
          </w:p>
          <w:p w:rsidR="0042299D" w:rsidRPr="00D7606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D7606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 xml:space="preserve">собственность </w:t>
            </w:r>
            <w:r w:rsidRPr="002C05C2">
              <w:rPr>
                <w:sz w:val="16"/>
                <w:szCs w:val="16"/>
              </w:rPr>
              <w:lastRenderedPageBreak/>
              <w:t>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</w:t>
            </w:r>
            <w:r w:rsidRPr="00FE79DB">
              <w:rPr>
                <w:w w:val="105"/>
                <w:sz w:val="16"/>
                <w:szCs w:val="16"/>
              </w:rPr>
              <w:lastRenderedPageBreak/>
              <w:t>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0 775,04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4 443,9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 331,1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</w:t>
            </w:r>
            <w:r w:rsidRPr="00FE79DB">
              <w:rPr>
                <w:sz w:val="16"/>
                <w:szCs w:val="16"/>
              </w:rPr>
              <w:lastRenderedPageBreak/>
              <w:t>4:5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485145,6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9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369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Комсомольская, д.28, кв8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3,6 кв.м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3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Выписка из ЕГРН от 27.09.2024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 775,0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0 443,9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 331,1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0010204:5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59550,0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1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Комсомольская, д.23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8,7 кв.м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3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5031,3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5031,3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95:180</w:t>
            </w:r>
          </w:p>
        </w:tc>
        <w:tc>
          <w:tcPr>
            <w:tcW w:w="1276" w:type="dxa"/>
          </w:tcPr>
          <w:p w:rsidR="0042299D" w:rsidRPr="008856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85601">
              <w:rPr>
                <w:color w:val="292C2F"/>
                <w:sz w:val="16"/>
                <w:szCs w:val="16"/>
                <w:shd w:val="clear" w:color="auto" w:fill="F8F8F8"/>
              </w:rPr>
              <w:t>452082.2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6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В.Кожиной, д.14, кв.8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7,8 кв.м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81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44 050,7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4 105,7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79 945,0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8:197</w:t>
            </w:r>
          </w:p>
        </w:tc>
        <w:tc>
          <w:tcPr>
            <w:tcW w:w="1276" w:type="dxa"/>
          </w:tcPr>
          <w:p w:rsidR="0042299D" w:rsidRPr="008856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85601">
              <w:rPr>
                <w:color w:val="292C2F"/>
                <w:sz w:val="16"/>
                <w:szCs w:val="16"/>
                <w:shd w:val="clear" w:color="auto" w:fill="F8F8F8"/>
              </w:rPr>
              <w:t>704517.3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6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В.Кожиной, д.27а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9,3 кв.м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5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8 133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7 317,6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0 815,3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89:150</w:t>
            </w:r>
          </w:p>
        </w:tc>
        <w:tc>
          <w:tcPr>
            <w:tcW w:w="1276" w:type="dxa"/>
          </w:tcPr>
          <w:p w:rsidR="0042299D" w:rsidRPr="008856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85601">
              <w:rPr>
                <w:sz w:val="16"/>
                <w:szCs w:val="16"/>
              </w:rPr>
              <w:br/>
            </w:r>
            <w:r w:rsidRPr="00885601">
              <w:rPr>
                <w:color w:val="292C2F"/>
                <w:sz w:val="16"/>
                <w:szCs w:val="16"/>
                <w:shd w:val="clear" w:color="auto" w:fill="F8F8F8"/>
              </w:rPr>
              <w:t>467181.45</w:t>
            </w:r>
          </w:p>
        </w:tc>
      </w:tr>
      <w:tr w:rsidR="0042299D" w:rsidRPr="00FE79DB" w:rsidTr="0042299D">
        <w:trPr>
          <w:trHeight w:val="767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6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РФ, Смоленская обл., г.Сычевка, ул.Лесная, д.12, </w:t>
            </w:r>
            <w:r w:rsidRPr="00FE79DB">
              <w:rPr>
                <w:sz w:val="16"/>
                <w:szCs w:val="16"/>
              </w:rPr>
              <w:lastRenderedPageBreak/>
              <w:t>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7,2 кв.м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Год </w:t>
            </w:r>
            <w:r w:rsidRPr="00FE79DB">
              <w:rPr>
                <w:sz w:val="16"/>
                <w:szCs w:val="16"/>
              </w:rPr>
              <w:lastRenderedPageBreak/>
              <w:t>ввода:1974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</w:t>
            </w:r>
            <w:r>
              <w:rPr>
                <w:sz w:val="16"/>
                <w:szCs w:val="16"/>
              </w:rPr>
              <w:lastRenderedPageBreak/>
              <w:t>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МО Сычевское городское поселение Сычевского </w:t>
            </w:r>
            <w:r w:rsidRPr="00FE79DB">
              <w:rPr>
                <w:sz w:val="16"/>
                <w:szCs w:val="16"/>
              </w:rPr>
              <w:lastRenderedPageBreak/>
              <w:t>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7 570,6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6 985,3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0 585,2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3:174</w:t>
            </w:r>
          </w:p>
        </w:tc>
        <w:tc>
          <w:tcPr>
            <w:tcW w:w="1276" w:type="dxa"/>
          </w:tcPr>
          <w:p w:rsidR="0042299D" w:rsidRPr="008856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85601">
              <w:rPr>
                <w:color w:val="292C2F"/>
                <w:sz w:val="16"/>
                <w:szCs w:val="16"/>
                <w:shd w:val="clear" w:color="auto" w:fill="F8F8F8"/>
              </w:rPr>
              <w:t>558893.49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9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68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есная, д.12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3,00 кв.м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4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0 595,2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8 016,3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2 578,8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3:186</w:t>
            </w:r>
          </w:p>
        </w:tc>
        <w:tc>
          <w:tcPr>
            <w:tcW w:w="1276" w:type="dxa"/>
          </w:tcPr>
          <w:p w:rsidR="0042299D" w:rsidRPr="008856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85601">
              <w:rPr>
                <w:color w:val="292C2F"/>
                <w:sz w:val="16"/>
                <w:szCs w:val="16"/>
                <w:shd w:val="clear" w:color="auto" w:fill="F8F8F8"/>
              </w:rPr>
              <w:t>345552.4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68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есная, д.12, кв.5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1,2 кв.м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4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0 799,5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8 020,3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2 779,2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3:179</w:t>
            </w:r>
          </w:p>
        </w:tc>
        <w:tc>
          <w:tcPr>
            <w:tcW w:w="1276" w:type="dxa"/>
          </w:tcPr>
          <w:p w:rsidR="0042299D" w:rsidRPr="008856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85601">
              <w:rPr>
                <w:color w:val="292C2F"/>
                <w:sz w:val="16"/>
                <w:szCs w:val="16"/>
                <w:shd w:val="clear" w:color="auto" w:fill="F8F8F8"/>
              </w:rPr>
              <w:t>468749.3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68-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есная, д.12, кв.8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4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0 595,2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4 598,5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5 996,6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68-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есная, д.12, кв.9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6,1 кв.м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4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8 571,0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 154,3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8 416,7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3:183</w:t>
            </w:r>
          </w:p>
        </w:tc>
        <w:tc>
          <w:tcPr>
            <w:tcW w:w="1276" w:type="dxa"/>
          </w:tcPr>
          <w:p w:rsidR="0042299D" w:rsidRPr="008856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85601">
              <w:rPr>
                <w:color w:val="292C2F"/>
                <w:sz w:val="16"/>
                <w:szCs w:val="16"/>
                <w:shd w:val="clear" w:color="auto" w:fill="F8F8F8"/>
              </w:rPr>
              <w:t>414602.39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68-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РФ, Смоленская обл., г.Сычевка, ул.Лесная, д.12, </w:t>
            </w:r>
            <w:r w:rsidRPr="00FE79DB">
              <w:rPr>
                <w:sz w:val="16"/>
                <w:szCs w:val="16"/>
              </w:rPr>
              <w:lastRenderedPageBreak/>
              <w:t>кв.1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29,8 кв.м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Год ввода:1974 </w:t>
            </w:r>
            <w:r w:rsidRPr="00FE79DB">
              <w:rPr>
                <w:sz w:val="16"/>
                <w:szCs w:val="16"/>
              </w:rPr>
              <w:lastRenderedPageBreak/>
              <w:t>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</w:t>
            </w:r>
            <w:r>
              <w:rPr>
                <w:sz w:val="16"/>
                <w:szCs w:val="16"/>
              </w:rPr>
              <w:lastRenderedPageBreak/>
              <w:t>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МО Сычевское городское поселение Сычевского </w:t>
            </w:r>
            <w:r w:rsidRPr="00FE79DB">
              <w:rPr>
                <w:sz w:val="16"/>
                <w:szCs w:val="16"/>
              </w:rPr>
              <w:lastRenderedPageBreak/>
              <w:t>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9 896,3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 963,2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5 933,0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color w:val="04223E"/>
                <w:sz w:val="16"/>
                <w:szCs w:val="16"/>
                <w:shd w:val="clear" w:color="auto" w:fill="FFFFFF"/>
              </w:rPr>
              <w:t>67:19:0010113:187</w:t>
            </w:r>
          </w:p>
        </w:tc>
        <w:tc>
          <w:tcPr>
            <w:tcW w:w="1276" w:type="dxa"/>
          </w:tcPr>
          <w:p w:rsidR="0042299D" w:rsidRPr="008856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85601">
              <w:rPr>
                <w:color w:val="292C2F"/>
                <w:sz w:val="16"/>
                <w:szCs w:val="16"/>
                <w:shd w:val="clear" w:color="auto" w:fill="F8F8F8"/>
              </w:rPr>
              <w:t>447715.7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0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68-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есная, д.12, кв.1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9,9 кв.м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4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9 969,5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 982,5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5 987,0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3:173</w:t>
            </w:r>
          </w:p>
        </w:tc>
        <w:tc>
          <w:tcPr>
            <w:tcW w:w="1276" w:type="dxa"/>
          </w:tcPr>
          <w:p w:rsidR="0042299D" w:rsidRPr="008856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85601">
              <w:rPr>
                <w:color w:val="292C2F"/>
                <w:sz w:val="16"/>
                <w:szCs w:val="16"/>
                <w:shd w:val="clear" w:color="auto" w:fill="F8F8F8"/>
              </w:rPr>
              <w:t>449218.1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6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6а, кв.6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7,4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Выписка</w:t>
            </w:r>
          </w:p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ЕГРН от 25.07.2024 г., № КУВИ -001/2024-19107396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49 527,1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49 527,1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5:49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49 527,19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0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10а, кв.8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2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0B507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B5078">
              <w:rPr>
                <w:sz w:val="16"/>
                <w:szCs w:val="16"/>
              </w:rPr>
              <w:t>72 941,4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772,0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69,3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125:496</w:t>
            </w:r>
          </w:p>
        </w:tc>
        <w:tc>
          <w:tcPr>
            <w:tcW w:w="1276" w:type="dxa"/>
          </w:tcPr>
          <w:p w:rsidR="0042299D" w:rsidRPr="008856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85601">
              <w:rPr>
                <w:color w:val="292C2F"/>
                <w:sz w:val="16"/>
                <w:szCs w:val="16"/>
                <w:shd w:val="clear" w:color="auto" w:fill="F8F8F8"/>
              </w:rPr>
              <w:t>623030.00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0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10а, кв.18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0B507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B5078">
              <w:rPr>
                <w:sz w:val="16"/>
                <w:szCs w:val="16"/>
              </w:rPr>
              <w:t>79 054,44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690,7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63,7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885601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0-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РФ, Смоленская обл., г.Сычевка, ул.Луначарского, </w:t>
            </w:r>
            <w:r w:rsidRPr="00FE79DB">
              <w:rPr>
                <w:sz w:val="16"/>
                <w:szCs w:val="16"/>
              </w:rPr>
              <w:lastRenderedPageBreak/>
              <w:t>д.10а, кв.20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Год ввода: 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№30-р от </w:t>
            </w:r>
            <w:r>
              <w:rPr>
                <w:sz w:val="16"/>
                <w:szCs w:val="16"/>
              </w:rPr>
              <w:lastRenderedPageBreak/>
              <w:t>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МО Сычевское городское поселение </w:t>
            </w:r>
            <w:r w:rsidRPr="00FE79DB">
              <w:rPr>
                <w:sz w:val="16"/>
                <w:szCs w:val="16"/>
              </w:rPr>
              <w:lastRenderedPageBreak/>
              <w:t>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0B507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B5078">
              <w:rPr>
                <w:sz w:val="16"/>
                <w:szCs w:val="16"/>
              </w:rPr>
              <w:t>79  061,3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108,8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952,5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885601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0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0-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10а, кв.2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7,1 кв.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8 977,9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4 895,2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4 082,7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5:491</w:t>
            </w:r>
          </w:p>
        </w:tc>
        <w:tc>
          <w:tcPr>
            <w:tcW w:w="1276" w:type="dxa"/>
          </w:tcPr>
          <w:p w:rsidR="0042299D" w:rsidRPr="00885601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85601">
              <w:rPr>
                <w:color w:val="292C2F"/>
                <w:sz w:val="16"/>
                <w:szCs w:val="16"/>
                <w:shd w:val="clear" w:color="auto" w:fill="F8F8F8"/>
              </w:rPr>
              <w:t>631541.3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470-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10а, кв.27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5 687,1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7 516,4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15 099,29 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10б, кв.9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388,9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934,0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454,9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902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1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10б, кв.14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980,6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367,1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 613,4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471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10б, кв.2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МО Сычевское городское поселение Сычевского района </w:t>
            </w:r>
            <w:r w:rsidRPr="00FE79DB">
              <w:rPr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311,4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934,5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76,9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1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471-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10б, кв.25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8 258,3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1 448,8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6 809,5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471-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10б, кв.26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9 329,8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1 588,5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7 741,3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471-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10б, кв.27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0 897,8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2 973,1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7 924,6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54, кв.4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4,4 кв.м.,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9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a4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30543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 900,7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62 552,2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color w:val="04223E"/>
                <w:sz w:val="16"/>
                <w:szCs w:val="16"/>
                <w:shd w:val="clear" w:color="auto" w:fill="FFFFFF"/>
              </w:rPr>
              <w:t>67:19:0010171:188</w:t>
            </w:r>
          </w:p>
        </w:tc>
        <w:tc>
          <w:tcPr>
            <w:tcW w:w="1276" w:type="dxa"/>
          </w:tcPr>
          <w:p w:rsidR="0042299D" w:rsidRPr="00FA6F7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A6F7F">
              <w:rPr>
                <w:color w:val="292C2F"/>
                <w:sz w:val="16"/>
                <w:szCs w:val="16"/>
                <w:shd w:val="clear" w:color="auto" w:fill="F8F8F8"/>
              </w:rPr>
              <w:t>1039799.50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75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2,9 кв.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81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9 511,2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8 790,3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 721,5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8:195</w:t>
            </w:r>
          </w:p>
        </w:tc>
        <w:tc>
          <w:tcPr>
            <w:tcW w:w="1276" w:type="dxa"/>
          </w:tcPr>
          <w:p w:rsidR="0042299D" w:rsidRPr="00FA6F7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A6F7F">
              <w:rPr>
                <w:color w:val="292C2F"/>
                <w:sz w:val="16"/>
                <w:szCs w:val="16"/>
                <w:shd w:val="clear" w:color="auto" w:fill="F8F8F8"/>
              </w:rPr>
              <w:t>785083.59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</w:t>
            </w:r>
            <w:r w:rsidRPr="00FE79DB">
              <w:rPr>
                <w:sz w:val="16"/>
                <w:szCs w:val="16"/>
              </w:rPr>
              <w:lastRenderedPageBreak/>
              <w:t>74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 xml:space="preserve">Жилая </w:t>
            </w:r>
            <w:r w:rsidRPr="00FE79DB">
              <w:rPr>
                <w:b/>
                <w:w w:val="105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РФ, Смоленская </w:t>
            </w:r>
            <w:r w:rsidRPr="00FE79DB">
              <w:rPr>
                <w:sz w:val="16"/>
                <w:szCs w:val="16"/>
              </w:rPr>
              <w:lastRenderedPageBreak/>
              <w:t>обл., г.Сычевка, ул.Луначарского, д.75, кв.6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49,1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Год </w:t>
            </w:r>
            <w:r w:rsidRPr="00FE79DB">
              <w:rPr>
                <w:sz w:val="16"/>
                <w:szCs w:val="16"/>
              </w:rPr>
              <w:lastRenderedPageBreak/>
              <w:t>ввода:1981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 xml:space="preserve">собственность </w:t>
            </w:r>
            <w:r w:rsidRPr="002C05C2">
              <w:rPr>
                <w:sz w:val="16"/>
                <w:szCs w:val="16"/>
              </w:rPr>
              <w:lastRenderedPageBreak/>
              <w:t>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</w:t>
            </w:r>
            <w:r w:rsidRPr="00FE79DB">
              <w:rPr>
                <w:w w:val="105"/>
                <w:sz w:val="16"/>
                <w:szCs w:val="16"/>
              </w:rPr>
              <w:lastRenderedPageBreak/>
              <w:t>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114 735,2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7 062,1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7 673,1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</w:t>
            </w:r>
            <w:r w:rsidRPr="00FE79DB">
              <w:rPr>
                <w:sz w:val="16"/>
                <w:szCs w:val="16"/>
              </w:rPr>
              <w:lastRenderedPageBreak/>
              <w:t>8:193</w:t>
            </w:r>
          </w:p>
        </w:tc>
        <w:tc>
          <w:tcPr>
            <w:tcW w:w="1276" w:type="dxa"/>
          </w:tcPr>
          <w:p w:rsidR="0042299D" w:rsidRPr="00FA6F7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A6F7F">
              <w:rPr>
                <w:color w:val="292C2F"/>
                <w:sz w:val="16"/>
                <w:szCs w:val="16"/>
                <w:shd w:val="clear" w:color="auto" w:fill="F8F8F8"/>
              </w:rPr>
              <w:lastRenderedPageBreak/>
              <w:t>898545.5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1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4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75, кв.1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7,0 кв.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81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0 526,3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5 125,3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5 401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8:192</w:t>
            </w:r>
          </w:p>
        </w:tc>
        <w:tc>
          <w:tcPr>
            <w:tcW w:w="1276" w:type="dxa"/>
          </w:tcPr>
          <w:p w:rsidR="0042299D" w:rsidRPr="00FA6F7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A6F7F">
              <w:rPr>
                <w:color w:val="292C2F"/>
                <w:sz w:val="16"/>
                <w:szCs w:val="16"/>
                <w:shd w:val="clear" w:color="auto" w:fill="F8F8F8"/>
              </w:rPr>
              <w:t>860114.8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4-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75, кв.14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5,0 кв.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81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98 457,00  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2 115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6 342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8:196</w:t>
            </w:r>
          </w:p>
        </w:tc>
        <w:tc>
          <w:tcPr>
            <w:tcW w:w="1276" w:type="dxa"/>
          </w:tcPr>
          <w:p w:rsidR="0042299D" w:rsidRPr="00FA6F7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A6F7F">
              <w:rPr>
                <w:color w:val="292C2F"/>
                <w:sz w:val="16"/>
                <w:szCs w:val="16"/>
                <w:shd w:val="clear" w:color="auto" w:fill="F8F8F8"/>
              </w:rPr>
              <w:t>823514.2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4-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75, кв.17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5,5 кв.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81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00 058,3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4 425,4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5 632,8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8:25</w:t>
            </w:r>
          </w:p>
        </w:tc>
        <w:tc>
          <w:tcPr>
            <w:tcW w:w="1276" w:type="dxa"/>
          </w:tcPr>
          <w:p w:rsidR="0042299D" w:rsidRPr="00FA6F7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A6F7F">
              <w:rPr>
                <w:color w:val="292C2F"/>
                <w:sz w:val="16"/>
                <w:szCs w:val="16"/>
                <w:shd w:val="clear" w:color="auto" w:fill="F8F8F8"/>
              </w:rPr>
              <w:t>832664.4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4-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уначарского, д.75, кв.18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3, кв.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81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5 123,4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0 854,4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4 269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8:194</w:t>
            </w:r>
          </w:p>
        </w:tc>
        <w:tc>
          <w:tcPr>
            <w:tcW w:w="1276" w:type="dxa"/>
          </w:tcPr>
          <w:p w:rsidR="0042299D" w:rsidRPr="00FA6F7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A6F7F">
              <w:rPr>
                <w:color w:val="292C2F"/>
                <w:sz w:val="16"/>
                <w:szCs w:val="16"/>
                <w:shd w:val="clear" w:color="auto" w:fill="F8F8F8"/>
              </w:rPr>
              <w:t>799723.84</w:t>
            </w:r>
          </w:p>
        </w:tc>
      </w:tr>
      <w:tr w:rsidR="0042299D" w:rsidRPr="00FE79DB" w:rsidTr="0042299D">
        <w:trPr>
          <w:trHeight w:val="630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3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</w:t>
            </w:r>
            <w:r>
              <w:rPr>
                <w:sz w:val="16"/>
                <w:szCs w:val="16"/>
              </w:rPr>
              <w:t xml:space="preserve"> ул.Луначарского, д.81</w:t>
            </w:r>
            <w:r w:rsidRPr="00FE79DB">
              <w:rPr>
                <w:sz w:val="16"/>
                <w:szCs w:val="16"/>
              </w:rPr>
              <w:t>, кв.1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 кв.м.</w:t>
            </w:r>
          </w:p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да:1982 г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пециализированный жилой фонд)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Постановление Администрации МО «Сыче</w:t>
            </w:r>
            <w:r>
              <w:rPr>
                <w:w w:val="105"/>
                <w:sz w:val="16"/>
                <w:szCs w:val="16"/>
              </w:rPr>
              <w:lastRenderedPageBreak/>
              <w:t>вский район» Смоленской области № 700 от 16.12.2021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color w:val="FF0000"/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МО Сычевское городское поселение Сычевского района Смоленской </w:t>
            </w:r>
            <w:r w:rsidRPr="00FE79DB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 450,5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 450,5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023A4B" w:rsidRDefault="0042299D" w:rsidP="0042299D">
            <w:pPr>
              <w:jc w:val="right"/>
              <w:rPr>
                <w:sz w:val="16"/>
                <w:szCs w:val="16"/>
              </w:rPr>
            </w:pPr>
            <w:r w:rsidRPr="00023A4B">
              <w:rPr>
                <w:color w:val="000000"/>
                <w:sz w:val="16"/>
                <w:szCs w:val="16"/>
                <w:shd w:val="clear" w:color="auto" w:fill="FFFFFF"/>
              </w:rPr>
              <w:t>67:19:0010123:151</w:t>
            </w:r>
          </w:p>
        </w:tc>
        <w:tc>
          <w:tcPr>
            <w:tcW w:w="1276" w:type="dxa"/>
          </w:tcPr>
          <w:p w:rsidR="0042299D" w:rsidRPr="00FA6F7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A6F7F">
              <w:rPr>
                <w:color w:val="292C2F"/>
                <w:sz w:val="16"/>
                <w:szCs w:val="16"/>
                <w:shd w:val="clear" w:color="auto" w:fill="F8F8F8"/>
              </w:rPr>
              <w:t>710014.1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2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37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</w:t>
            </w:r>
            <w:r>
              <w:rPr>
                <w:sz w:val="16"/>
                <w:szCs w:val="16"/>
              </w:rPr>
              <w:t xml:space="preserve">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уначарского, д.81</w:t>
            </w:r>
            <w:r w:rsidRPr="00FE79DB">
              <w:rPr>
                <w:sz w:val="16"/>
                <w:szCs w:val="16"/>
              </w:rPr>
              <w:t>, кв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 кв.м.</w:t>
            </w:r>
          </w:p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82 г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пециализированный жилой фонд)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Постановление Администрации МО «Сычевский район» Смоленской области № 700 от 16.12.2021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color w:val="FF0000"/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 446,5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 446,5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023A4B" w:rsidRDefault="0042299D" w:rsidP="0042299D">
            <w:pPr>
              <w:jc w:val="right"/>
              <w:rPr>
                <w:sz w:val="16"/>
                <w:szCs w:val="16"/>
              </w:rPr>
            </w:pPr>
            <w:r w:rsidRPr="00023A4B">
              <w:rPr>
                <w:color w:val="000000"/>
                <w:sz w:val="16"/>
                <w:szCs w:val="16"/>
                <w:shd w:val="clear" w:color="auto" w:fill="FFFFFF"/>
              </w:rPr>
              <w:t>67:19:0010123:152</w:t>
            </w:r>
          </w:p>
        </w:tc>
        <w:tc>
          <w:tcPr>
            <w:tcW w:w="1276" w:type="dxa"/>
          </w:tcPr>
          <w:p w:rsidR="0042299D" w:rsidRPr="003A0AD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A0AD0">
              <w:rPr>
                <w:color w:val="292C2F"/>
                <w:sz w:val="16"/>
                <w:szCs w:val="16"/>
                <w:shd w:val="clear" w:color="auto" w:fill="F8F8F8"/>
              </w:rPr>
              <w:t>577819.2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омоносова, д.16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8,9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3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5 703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7 072,8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8 630,1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6:72</w:t>
            </w:r>
          </w:p>
        </w:tc>
        <w:tc>
          <w:tcPr>
            <w:tcW w:w="1276" w:type="dxa"/>
          </w:tcPr>
          <w:p w:rsidR="0042299D" w:rsidRPr="003A0AD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A0AD0">
              <w:rPr>
                <w:color w:val="292C2F"/>
                <w:sz w:val="16"/>
                <w:szCs w:val="16"/>
                <w:shd w:val="clear" w:color="auto" w:fill="F8F8F8"/>
              </w:rPr>
              <w:t>673403.0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7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омоносова, д.16, кв.5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8,4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3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5 703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7 072,8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8 630,2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6:73</w:t>
            </w:r>
          </w:p>
        </w:tc>
        <w:tc>
          <w:tcPr>
            <w:tcW w:w="1276" w:type="dxa"/>
          </w:tcPr>
          <w:p w:rsidR="0042299D" w:rsidRPr="003A0AD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A0AD0">
              <w:rPr>
                <w:color w:val="292C2F"/>
                <w:sz w:val="16"/>
                <w:szCs w:val="16"/>
                <w:shd w:val="clear" w:color="auto" w:fill="F8F8F8"/>
              </w:rPr>
              <w:t>664747.50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7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омоносова, д.16, кв.8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0,9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3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МО Сычевское городское поселение Сычевского района </w:t>
            </w:r>
            <w:r w:rsidRPr="00FE79DB">
              <w:rPr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0 203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0 072,8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0 130,1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6:70</w:t>
            </w:r>
          </w:p>
        </w:tc>
        <w:tc>
          <w:tcPr>
            <w:tcW w:w="1276" w:type="dxa"/>
          </w:tcPr>
          <w:p w:rsidR="0042299D" w:rsidRPr="003A0AD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A0AD0">
              <w:rPr>
                <w:color w:val="292C2F"/>
                <w:sz w:val="16"/>
                <w:szCs w:val="16"/>
                <w:shd w:val="clear" w:color="auto" w:fill="F8F8F8"/>
              </w:rPr>
              <w:t>881136.6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2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омоносова, д.18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0 г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5,1 к.м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6 568,4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7 825,5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8 742,8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6:44</w:t>
            </w:r>
          </w:p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3A0AD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A0AD0">
              <w:rPr>
                <w:color w:val="292C2F"/>
                <w:sz w:val="16"/>
                <w:szCs w:val="16"/>
                <w:shd w:val="clear" w:color="auto" w:fill="F8F8F8"/>
              </w:rPr>
              <w:t>345428.5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8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омоносова, д.18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0 г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4,8 кв.м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2 568,4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3 825,5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8 742,8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6:46</w:t>
            </w:r>
          </w:p>
        </w:tc>
        <w:tc>
          <w:tcPr>
            <w:tcW w:w="1276" w:type="dxa"/>
          </w:tcPr>
          <w:p w:rsidR="0042299D" w:rsidRPr="003A0AD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A0AD0">
              <w:rPr>
                <w:color w:val="292C2F"/>
                <w:sz w:val="16"/>
                <w:szCs w:val="16"/>
                <w:shd w:val="clear" w:color="auto" w:fill="F8F8F8"/>
              </w:rPr>
              <w:t>440888.8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78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омоносова, д.18, кв.7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0 г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4,8 кв.м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2 568,4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3 825,5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8 742,8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6:50</w:t>
            </w:r>
          </w:p>
        </w:tc>
        <w:tc>
          <w:tcPr>
            <w:tcW w:w="1276" w:type="dxa"/>
          </w:tcPr>
          <w:p w:rsidR="0042299D" w:rsidRPr="003A0AD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A0AD0">
              <w:rPr>
                <w:color w:val="292C2F"/>
                <w:sz w:val="16"/>
                <w:szCs w:val="16"/>
                <w:shd w:val="clear" w:color="auto" w:fill="F8F8F8"/>
              </w:rPr>
              <w:t>440888.8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8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омоносова, д.31, кв.1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3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3,8 кв.м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200,4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472,2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728,1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9:44</w:t>
            </w:r>
          </w:p>
        </w:tc>
        <w:tc>
          <w:tcPr>
            <w:tcW w:w="1276" w:type="dxa"/>
          </w:tcPr>
          <w:p w:rsidR="0042299D" w:rsidRPr="003A0AD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A0AD0">
              <w:rPr>
                <w:color w:val="292C2F"/>
                <w:sz w:val="16"/>
                <w:szCs w:val="16"/>
                <w:shd w:val="clear" w:color="auto" w:fill="F8F8F8"/>
              </w:rPr>
              <w:t>946354.60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8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омоносова, д.32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0 г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6 480,2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6 480,2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3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81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омоносова, д.32, кв.6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0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3 530,2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3 530,2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81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омоносова, д.32, кв.7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0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3 430,2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3 430,2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8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омоносова, д.33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9 г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3,5 кв.м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0 858,8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80 848,7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0 01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9:234</w:t>
            </w:r>
          </w:p>
        </w:tc>
        <w:tc>
          <w:tcPr>
            <w:tcW w:w="1276" w:type="dxa"/>
          </w:tcPr>
          <w:p w:rsidR="0042299D" w:rsidRPr="003A0AD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A0AD0">
              <w:rPr>
                <w:color w:val="292C2F"/>
                <w:sz w:val="16"/>
                <w:szCs w:val="16"/>
                <w:shd w:val="clear" w:color="auto" w:fill="F8F8F8"/>
              </w:rPr>
              <w:t>455654.5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82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Ломоносова, д.33, кв.7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9 г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4,7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6 998,8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6 848,7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0 150,1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9:241</w:t>
            </w:r>
          </w:p>
        </w:tc>
        <w:tc>
          <w:tcPr>
            <w:tcW w:w="1276" w:type="dxa"/>
          </w:tcPr>
          <w:p w:rsidR="0042299D" w:rsidRPr="003A0AD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A0AD0">
              <w:rPr>
                <w:color w:val="292C2F"/>
                <w:sz w:val="16"/>
                <w:szCs w:val="16"/>
                <w:shd w:val="clear" w:color="auto" w:fill="F8F8F8"/>
              </w:rPr>
              <w:t>363476.1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8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 ул. Н.Лосьмины, д.21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7,6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69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67 102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60 762,2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6 339,78 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12:205</w:t>
            </w:r>
          </w:p>
        </w:tc>
        <w:tc>
          <w:tcPr>
            <w:tcW w:w="1276" w:type="dxa"/>
          </w:tcPr>
          <w:p w:rsidR="0042299D" w:rsidRPr="003A0AD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A0AD0">
              <w:rPr>
                <w:color w:val="292C2F"/>
                <w:sz w:val="16"/>
                <w:szCs w:val="16"/>
                <w:shd w:val="clear" w:color="auto" w:fill="F8F8F8"/>
              </w:rPr>
              <w:t>800009.7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8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РФ, Смоленская </w:t>
            </w:r>
            <w:r w:rsidRPr="00FE79DB">
              <w:rPr>
                <w:sz w:val="16"/>
                <w:szCs w:val="16"/>
              </w:rPr>
              <w:lastRenderedPageBreak/>
              <w:t xml:space="preserve">обл., г.Сычевка,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ул. Н.Лосьмины, д.23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39,8 кв.м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Год </w:t>
            </w:r>
            <w:r w:rsidRPr="00FE79DB">
              <w:rPr>
                <w:sz w:val="16"/>
                <w:szCs w:val="16"/>
              </w:rPr>
              <w:lastRenderedPageBreak/>
              <w:t>ввода:1970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№30-р </w:t>
            </w:r>
            <w:r>
              <w:rPr>
                <w:sz w:val="16"/>
                <w:szCs w:val="16"/>
              </w:rPr>
              <w:lastRenderedPageBreak/>
              <w:t>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МО Сычевское городское </w:t>
            </w:r>
            <w:r w:rsidRPr="00FE79DB">
              <w:rPr>
                <w:sz w:val="16"/>
                <w:szCs w:val="16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66 306,0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56 500,3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 805,6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1</w:t>
            </w:r>
            <w:r w:rsidRPr="00FE79DB">
              <w:rPr>
                <w:sz w:val="16"/>
                <w:szCs w:val="16"/>
              </w:rPr>
              <w:lastRenderedPageBreak/>
              <w:t>2:209</w:t>
            </w:r>
          </w:p>
        </w:tc>
        <w:tc>
          <w:tcPr>
            <w:tcW w:w="1276" w:type="dxa"/>
          </w:tcPr>
          <w:p w:rsidR="0042299D" w:rsidRPr="003A0AD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A0AD0">
              <w:rPr>
                <w:color w:val="292C2F"/>
                <w:sz w:val="16"/>
                <w:szCs w:val="16"/>
                <w:shd w:val="clear" w:color="auto" w:fill="F8F8F8"/>
              </w:rPr>
              <w:lastRenderedPageBreak/>
              <w:t>695918.6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3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84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Н.Лосьмины, д.23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0,6 кв.м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0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70 310,0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58 320,3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 989,6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12:208</w:t>
            </w:r>
          </w:p>
        </w:tc>
        <w:tc>
          <w:tcPr>
            <w:tcW w:w="1276" w:type="dxa"/>
          </w:tcPr>
          <w:p w:rsidR="0042299D" w:rsidRPr="003A0AD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A0AD0">
              <w:rPr>
                <w:color w:val="292C2F"/>
                <w:sz w:val="16"/>
                <w:szCs w:val="16"/>
                <w:shd w:val="clear" w:color="auto" w:fill="F8F8F8"/>
              </w:rPr>
              <w:t>884760.90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8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Н.Лосьмины, д.23а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2,2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1 438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1 438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12:203</w:t>
            </w:r>
          </w:p>
        </w:tc>
        <w:tc>
          <w:tcPr>
            <w:tcW w:w="1276" w:type="dxa"/>
          </w:tcPr>
          <w:p w:rsidR="0042299D" w:rsidRPr="003A0AD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A0AD0">
              <w:rPr>
                <w:color w:val="292C2F"/>
                <w:sz w:val="16"/>
                <w:szCs w:val="16"/>
                <w:shd w:val="clear" w:color="auto" w:fill="F8F8F8"/>
              </w:rPr>
              <w:t>500332.9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8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.Маркса, д.4, кв.1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6,6 кв.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68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5 988,9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3 845,1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2 143,7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82:188</w:t>
            </w:r>
          </w:p>
        </w:tc>
        <w:tc>
          <w:tcPr>
            <w:tcW w:w="1276" w:type="dxa"/>
          </w:tcPr>
          <w:p w:rsidR="0042299D" w:rsidRPr="003A0AD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A0AD0">
              <w:rPr>
                <w:color w:val="292C2F"/>
                <w:sz w:val="16"/>
                <w:szCs w:val="16"/>
                <w:shd w:val="clear" w:color="auto" w:fill="F8F8F8"/>
              </w:rPr>
              <w:t>483071.4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8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.Маркса, д.12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7,7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57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 60 787,8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 60 787,8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82:195</w:t>
            </w:r>
          </w:p>
        </w:tc>
        <w:tc>
          <w:tcPr>
            <w:tcW w:w="1276" w:type="dxa"/>
          </w:tcPr>
          <w:p w:rsidR="0042299D" w:rsidRPr="00C570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57013">
              <w:rPr>
                <w:color w:val="292C2F"/>
                <w:sz w:val="16"/>
                <w:szCs w:val="16"/>
                <w:shd w:val="clear" w:color="auto" w:fill="F8F8F8"/>
              </w:rPr>
              <w:t>246193.0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89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.Маркса, д.12, кв.7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4,5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57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МО Сычевское городское поселение Сычевского района Смоленской </w:t>
            </w:r>
            <w:r w:rsidRPr="00FE79DB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2 786,8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2 786,8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82:197</w:t>
            </w:r>
          </w:p>
        </w:tc>
        <w:tc>
          <w:tcPr>
            <w:tcW w:w="1276" w:type="dxa"/>
          </w:tcPr>
          <w:p w:rsidR="0042299D" w:rsidRPr="00C570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57013">
              <w:rPr>
                <w:color w:val="292C2F"/>
                <w:sz w:val="16"/>
                <w:szCs w:val="16"/>
                <w:shd w:val="clear" w:color="auto" w:fill="F8F8F8"/>
              </w:rPr>
              <w:t>128873.6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4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8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.Маркса, д.9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6,6 кв.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 Год ввода:1961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5 369,4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5 369,4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94:183</w:t>
            </w:r>
          </w:p>
        </w:tc>
        <w:tc>
          <w:tcPr>
            <w:tcW w:w="1276" w:type="dxa"/>
          </w:tcPr>
          <w:p w:rsidR="0042299D" w:rsidRPr="00C570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57013">
              <w:rPr>
                <w:color w:val="292C2F"/>
                <w:sz w:val="16"/>
                <w:szCs w:val="16"/>
                <w:shd w:val="clear" w:color="auto" w:fill="F8F8F8"/>
              </w:rPr>
              <w:t>337147.9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87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.Маркса, д.9, кв.6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1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 369,3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 369,3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C5701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90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.Маркса, д.14, кв.5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29,8 кв.м., 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-1961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8 879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 980,5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6 898,4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81:161</w:t>
            </w:r>
          </w:p>
        </w:tc>
        <w:tc>
          <w:tcPr>
            <w:tcW w:w="1276" w:type="dxa"/>
          </w:tcPr>
          <w:p w:rsidR="0042299D" w:rsidRPr="00C570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57013">
              <w:rPr>
                <w:color w:val="292C2F"/>
                <w:sz w:val="16"/>
                <w:szCs w:val="16"/>
                <w:shd w:val="clear" w:color="auto" w:fill="F8F8F8"/>
              </w:rPr>
              <w:t>515532.2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9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.Маркса, д.15, кв.7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0,0 кв.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0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0 876,3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7 587,0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3 289,2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95:178</w:t>
            </w:r>
          </w:p>
        </w:tc>
        <w:tc>
          <w:tcPr>
            <w:tcW w:w="1276" w:type="dxa"/>
          </w:tcPr>
          <w:p w:rsidR="0042299D" w:rsidRPr="00C570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57013">
              <w:rPr>
                <w:color w:val="292C2F"/>
                <w:sz w:val="16"/>
                <w:szCs w:val="16"/>
                <w:shd w:val="clear" w:color="auto" w:fill="F8F8F8"/>
              </w:rPr>
              <w:t>385097.7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9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.Маркса, д.38, кв.9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44,5 кв.м., 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80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62 434,5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9 602,3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92 832,1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9:231</w:t>
            </w:r>
          </w:p>
        </w:tc>
        <w:tc>
          <w:tcPr>
            <w:tcW w:w="1276" w:type="dxa"/>
          </w:tcPr>
          <w:p w:rsidR="0042299D" w:rsidRPr="00C570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57013">
              <w:rPr>
                <w:color w:val="292C2F"/>
                <w:sz w:val="16"/>
                <w:szCs w:val="16"/>
                <w:shd w:val="clear" w:color="auto" w:fill="F8F8F8"/>
              </w:rPr>
              <w:t>808218.6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4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9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.Маркса, д.42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8,09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7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6 567,8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3 815,6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 752,2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11:180</w:t>
            </w:r>
          </w:p>
        </w:tc>
        <w:tc>
          <w:tcPr>
            <w:tcW w:w="1276" w:type="dxa"/>
          </w:tcPr>
          <w:p w:rsidR="0042299D" w:rsidRPr="00C570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57013">
              <w:rPr>
                <w:color w:val="292C2F"/>
                <w:sz w:val="16"/>
                <w:szCs w:val="16"/>
                <w:shd w:val="clear" w:color="auto" w:fill="F8F8F8"/>
              </w:rPr>
              <w:t>257253.0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95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.Маркса, д.42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7 г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,6 кв.м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5 685,24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1 985,2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 700,0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11:184</w:t>
            </w:r>
          </w:p>
        </w:tc>
        <w:tc>
          <w:tcPr>
            <w:tcW w:w="1276" w:type="dxa"/>
          </w:tcPr>
          <w:p w:rsidR="0042299D" w:rsidRPr="00C570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57013">
              <w:rPr>
                <w:color w:val="292C2F"/>
                <w:sz w:val="16"/>
                <w:szCs w:val="16"/>
                <w:shd w:val="clear" w:color="auto" w:fill="F8F8F8"/>
              </w:rPr>
              <w:t>197816.5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95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.Маркса, д.42, кв.5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7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1 448,44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1 100,9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47,46</w:t>
            </w:r>
          </w:p>
        </w:tc>
        <w:tc>
          <w:tcPr>
            <w:tcW w:w="1134" w:type="dxa"/>
          </w:tcPr>
          <w:p w:rsidR="0042299D" w:rsidRPr="00C57013" w:rsidRDefault="0042299D" w:rsidP="0042299D">
            <w:pPr>
              <w:jc w:val="right"/>
              <w:rPr>
                <w:sz w:val="16"/>
                <w:szCs w:val="16"/>
              </w:rPr>
            </w:pPr>
            <w:r w:rsidRPr="00C57013">
              <w:rPr>
                <w:color w:val="292C2F"/>
                <w:sz w:val="16"/>
                <w:szCs w:val="16"/>
                <w:shd w:val="clear" w:color="auto" w:fill="F8F8F8"/>
              </w:rPr>
              <w:t>67:19:0010211:188</w:t>
            </w:r>
          </w:p>
        </w:tc>
        <w:tc>
          <w:tcPr>
            <w:tcW w:w="1276" w:type="dxa"/>
          </w:tcPr>
          <w:p w:rsidR="0042299D" w:rsidRPr="00C570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57013">
              <w:rPr>
                <w:color w:val="292C2F"/>
                <w:sz w:val="16"/>
                <w:szCs w:val="16"/>
                <w:shd w:val="clear" w:color="auto" w:fill="F8F8F8"/>
              </w:rPr>
              <w:t>134625.1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9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.Маркса, д.47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6,2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64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7 123,5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2 875,4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4 248,1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1:27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222,4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96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.Маркса, д.47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64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1 414,04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8 970,7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2 443,2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201:27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442,9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96-2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РФ, Смоленская обл., г.Сычевка, ул. </w:t>
            </w:r>
            <w:r w:rsidRPr="00FE79DB">
              <w:rPr>
                <w:sz w:val="16"/>
                <w:szCs w:val="16"/>
              </w:rPr>
              <w:lastRenderedPageBreak/>
              <w:t>К.Маркса, д.47, кв.4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27,1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64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№30-р </w:t>
            </w:r>
            <w:r>
              <w:rPr>
                <w:sz w:val="16"/>
                <w:szCs w:val="16"/>
              </w:rPr>
              <w:lastRenderedPageBreak/>
              <w:t>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МО Сычевское городское </w:t>
            </w:r>
            <w:r w:rsidRPr="00FE79DB">
              <w:rPr>
                <w:sz w:val="16"/>
                <w:szCs w:val="16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8 768,8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3 923,1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4 845,6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</w:t>
            </w:r>
            <w:r w:rsidRPr="00FE79DB">
              <w:rPr>
                <w:sz w:val="16"/>
                <w:szCs w:val="16"/>
              </w:rPr>
              <w:lastRenderedPageBreak/>
              <w:t>1:27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470,5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5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49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.Маркса, д.72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5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3,7 кв.м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 531,6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0 787,3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 744,2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11:18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54,4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0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.Маркса, д.107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99,9 кв.м., 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3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41 965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5 298,5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6 666,5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0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8 Марта, д.3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1,9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 Год ввода:197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9 333,5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5 367,1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 966,3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3:18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651,1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0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8 Марта, д.10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7,8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3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8 412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 720,9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 691,0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2:16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91,3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1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Мира, д.13б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4,9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6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</w:t>
            </w:r>
            <w:r>
              <w:rPr>
                <w:sz w:val="16"/>
                <w:szCs w:val="16"/>
              </w:rPr>
              <w:lastRenderedPageBreak/>
              <w:t>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МО Сычевское городское поселение Сычевского </w:t>
            </w:r>
            <w:r w:rsidRPr="00FE79DB">
              <w:rPr>
                <w:sz w:val="16"/>
                <w:szCs w:val="16"/>
              </w:rPr>
              <w:lastRenderedPageBreak/>
              <w:t>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96 906,5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51 133,4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5 773,0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5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1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Мира, д.26а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8,7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6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2 238,9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4 755,6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7 483,3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1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Мира, д.26б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3,6 кв. м.</w:t>
            </w:r>
          </w:p>
          <w:p w:rsidR="0042299D" w:rsidRPr="00FE79DB" w:rsidRDefault="0042299D" w:rsidP="0042299D">
            <w:pPr>
              <w:pStyle w:val="TableParagraph"/>
              <w:tabs>
                <w:tab w:val="left" w:pos="1230"/>
              </w:tabs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</w:t>
            </w:r>
            <w:r w:rsidRPr="00FE79DB">
              <w:rPr>
                <w:sz w:val="16"/>
                <w:szCs w:val="16"/>
              </w:rPr>
              <w:tab/>
              <w:t xml:space="preserve"> 1976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4 587,1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4 587,1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12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Мира, д.26б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6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4 117,3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4 117,3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215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Мира, д.26б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6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4 132,6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4 132,6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1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Интернациональная, д.10, кв.4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7,9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61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МО Сычевское городское поселение Сычевского района Смоленской </w:t>
            </w:r>
            <w:r w:rsidRPr="00FE79DB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9 077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9 077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6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1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Интернациональная, д.45а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41,3 кв. м., 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3 441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6 844,7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6 596,3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2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 Сычевка, ул. Интернациональная, д.71а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9,4 кв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0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9 623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7 977,1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 645,8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41:13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826,0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20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 Сычевка, ул. Интернациональная, д.71а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8,8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0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7 623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8 875,2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8 747,7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41:14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280,5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20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 Сычевка, ул. Интернациональная, д.71а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0,9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0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00 123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9 926,2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 196,8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41:14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460.5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2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Интернациональная, д.73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2,2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5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5 949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7 411,7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8 537,2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43:4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922,8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6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2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пер.Зеленый, д.11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1,8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04 388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3 992,3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0 395,6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20:14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179,4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22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пер.Зеленый, д.11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7,7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0 388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9 992,3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0 395,6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2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Некрасова, д.2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70,0 кв.м. 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9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25 035,2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7 349,97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7 685,2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35:3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827,4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2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Некрасова, д.4, кв.6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5,6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9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417,5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62,4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5 937,5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3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Новая, д.22а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3,2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7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1 632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21 994,7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9 637,28 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42:13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718,6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</w:t>
            </w:r>
          </w:p>
        </w:tc>
        <w:tc>
          <w:tcPr>
            <w:tcW w:w="591" w:type="dxa"/>
          </w:tcPr>
          <w:p w:rsidR="0042299D" w:rsidRPr="0014524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45249">
              <w:rPr>
                <w:sz w:val="16"/>
                <w:szCs w:val="16"/>
              </w:rPr>
              <w:t>2106011531</w:t>
            </w:r>
          </w:p>
        </w:tc>
        <w:tc>
          <w:tcPr>
            <w:tcW w:w="1134" w:type="dxa"/>
          </w:tcPr>
          <w:p w:rsidR="0042299D" w:rsidRPr="00145249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145249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145249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145249" w:rsidRDefault="0042299D" w:rsidP="0042299D">
            <w:pPr>
              <w:rPr>
                <w:sz w:val="16"/>
                <w:szCs w:val="16"/>
              </w:rPr>
            </w:pPr>
            <w:r w:rsidRPr="00145249">
              <w:rPr>
                <w:sz w:val="16"/>
                <w:szCs w:val="16"/>
              </w:rPr>
              <w:t xml:space="preserve">РФ, Смоленская обл., г.Сычевка, ул. </w:t>
            </w:r>
            <w:r w:rsidRPr="00145249">
              <w:rPr>
                <w:sz w:val="16"/>
                <w:szCs w:val="16"/>
              </w:rPr>
              <w:lastRenderedPageBreak/>
              <w:t>Новоселов, д.11, кв.1</w:t>
            </w:r>
          </w:p>
        </w:tc>
        <w:tc>
          <w:tcPr>
            <w:tcW w:w="1067" w:type="dxa"/>
          </w:tcPr>
          <w:p w:rsidR="0042299D" w:rsidRPr="0014524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45249">
              <w:rPr>
                <w:sz w:val="16"/>
                <w:szCs w:val="16"/>
              </w:rPr>
              <w:lastRenderedPageBreak/>
              <w:t>54,1 кв. м.</w:t>
            </w:r>
          </w:p>
          <w:p w:rsidR="0042299D" w:rsidRPr="0014524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45249">
              <w:rPr>
                <w:sz w:val="16"/>
                <w:szCs w:val="16"/>
              </w:rPr>
              <w:t>Год ввода: 1985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№30-р </w:t>
            </w:r>
            <w:r>
              <w:rPr>
                <w:sz w:val="16"/>
                <w:szCs w:val="16"/>
              </w:rPr>
              <w:lastRenderedPageBreak/>
              <w:t>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3 577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4 258,8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 39 318,18</w:t>
            </w:r>
          </w:p>
        </w:tc>
        <w:tc>
          <w:tcPr>
            <w:tcW w:w="1134" w:type="dxa"/>
          </w:tcPr>
          <w:p w:rsidR="0042299D" w:rsidRPr="00145249" w:rsidRDefault="0042299D" w:rsidP="0042299D">
            <w:pPr>
              <w:jc w:val="right"/>
              <w:rPr>
                <w:sz w:val="16"/>
                <w:szCs w:val="16"/>
              </w:rPr>
            </w:pPr>
            <w:r w:rsidRPr="00145249">
              <w:rPr>
                <w:sz w:val="16"/>
                <w:szCs w:val="16"/>
              </w:rPr>
              <w:t>67:19:001021</w:t>
            </w:r>
            <w:r w:rsidRPr="00145249">
              <w:rPr>
                <w:sz w:val="16"/>
                <w:szCs w:val="16"/>
              </w:rPr>
              <w:lastRenderedPageBreak/>
              <w:t>9:130</w:t>
            </w:r>
          </w:p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1374,7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7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31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Новоселов, д.11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4,9 кв.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5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5 577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8 258,8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7 318,1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19:12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528,1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38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Победы, д.2а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32,2 кв. м., 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8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6 355,3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6 355,3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12:20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952,9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38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Победы, д.7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2,5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6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6 622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87 457,6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9 164,3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11:18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874,2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38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Победы, д.13а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5,6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9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45 606,5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45 606,5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11:18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288,0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39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Победы, д.14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0,2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5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37 041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25 578,67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11 462,3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12:6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626,0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3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РФ, Смоленская обл., г.Сычевка, ул. Б.Пролетарская, </w:t>
            </w:r>
            <w:r w:rsidRPr="00FE79DB">
              <w:rPr>
                <w:sz w:val="16"/>
                <w:szCs w:val="16"/>
              </w:rPr>
              <w:lastRenderedPageBreak/>
              <w:t>д.4, кв.5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30,8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62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 xml:space="preserve">собственность МО «Сычевский район» </w:t>
            </w:r>
            <w:r w:rsidRPr="002C05C2">
              <w:rPr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5 848,7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 946,4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 902,2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3:54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524,5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7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3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Б.Пролетарская, д.8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60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5 930,1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8 850,1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 080,0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33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Б.Пролетарская, д.8, кв.5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60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5 930,2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8 850,1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 080,0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33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Б.Пролетарская, д.8, кв.6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60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5 930,2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8 850,1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 080,0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33-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Смоленская обл, г Сычевка, ул. Б.Пролетарская, д.8, кв.9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9,0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60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 536,7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2 021,6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8 515,0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3:6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333,53</w:t>
            </w:r>
          </w:p>
        </w:tc>
      </w:tr>
      <w:tr w:rsidR="0042299D" w:rsidRPr="00FE79DB" w:rsidTr="00F225D8">
        <w:trPr>
          <w:trHeight w:val="563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33-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Смоленская обл, г Сычевка, ул. Б.Пролетарская, д.8, кв.10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8,7 кв.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60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МО Сычевское городское поселение Сычевского района Смоленской </w:t>
            </w:r>
            <w:r w:rsidRPr="00FE79DB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9 356,2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 536,2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 819,9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3:6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169,4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8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3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Смоленская обл, г Сычевка, ул. Б.Пролетарская, д.27, кв.10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2,0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96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 197,44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306,0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3 891,4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45:22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690,7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35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Смоленская обл, г Сычевка, ул. Б.Пролетарская, д.27, кв.1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9,0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96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 197,4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400,0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797,4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45:22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682,7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3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Смоленская обл, г Сычевка, ул. Б.Пролетарская, д.29, кв.1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5,6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95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1 419,9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 428,2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1 991,7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33:18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643,8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36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Смоленская обл, г Сычевка, ул. Б.Пролетарская, д.29, кв.14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1,4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95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7 419,9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 057,4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2 362,5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33:64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899,50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3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2299D" w:rsidRPr="008D7D6A" w:rsidRDefault="0042299D" w:rsidP="0042299D">
            <w:pPr>
              <w:rPr>
                <w:sz w:val="16"/>
                <w:szCs w:val="16"/>
              </w:rPr>
            </w:pPr>
            <w:r w:rsidRPr="008D7D6A">
              <w:rPr>
                <w:sz w:val="16"/>
                <w:szCs w:val="16"/>
              </w:rPr>
              <w:t>Смоленская обл, г Сычевка, ул. Б.Пролетарская, д.4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27,8 кв.м., 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5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 368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 368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4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Смоленская обл, г Сычевка, ул. Б.Пролетарская, </w:t>
            </w:r>
            <w:r w:rsidRPr="00FE79DB">
              <w:rPr>
                <w:sz w:val="16"/>
                <w:szCs w:val="16"/>
              </w:rPr>
              <w:lastRenderedPageBreak/>
              <w:t>д.42а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47,1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 xml:space="preserve">Выписка из ЕГРН от </w:t>
            </w:r>
            <w:r w:rsidRPr="00FE79DB">
              <w:rPr>
                <w:w w:val="105"/>
                <w:sz w:val="16"/>
                <w:szCs w:val="16"/>
              </w:rPr>
              <w:lastRenderedPageBreak/>
              <w:t>05.09.2024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МО Сычевское городское поселение </w:t>
            </w:r>
            <w:r w:rsidRPr="00FE79DB">
              <w:rPr>
                <w:sz w:val="16"/>
                <w:szCs w:val="16"/>
              </w:rPr>
              <w:lastRenderedPageBreak/>
              <w:t>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340,3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40,2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1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31:22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86204,15</w:t>
            </w:r>
          </w:p>
        </w:tc>
      </w:tr>
      <w:tr w:rsidR="0042299D" w:rsidRPr="00FE79DB" w:rsidTr="0042299D">
        <w:trPr>
          <w:trHeight w:val="77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9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40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Смоленская обл, г Сычевка, ул. Б.Пролетарская, д.42а, кв.10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220,2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100,7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119,5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31:2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757,3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4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Смоленская обл, г Сычевка, ул. Б.Пролетарская, д.44, кв.6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Выписка из </w:t>
            </w:r>
          </w:p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ЕГРН № КУВИ-001/2024-200225796 от 06.08.2024г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8 589,5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2 817,6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5 771,9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31:15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7 412,89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2</w:t>
            </w:r>
          </w:p>
        </w:tc>
        <w:tc>
          <w:tcPr>
            <w:tcW w:w="591" w:type="dxa"/>
          </w:tcPr>
          <w:p w:rsidR="0042299D" w:rsidRPr="00D7606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D76064">
              <w:rPr>
                <w:sz w:val="16"/>
                <w:szCs w:val="16"/>
              </w:rPr>
              <w:t>210601154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Смоленская обл, г Сычевка, ул. Б.Пролетарская, д.44а, кв.1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2 г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58,7 кв. м. 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1 017,2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7 325,0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3 692,2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</w:t>
            </w:r>
          </w:p>
        </w:tc>
        <w:tc>
          <w:tcPr>
            <w:tcW w:w="591" w:type="dxa"/>
          </w:tcPr>
          <w:p w:rsidR="0042299D" w:rsidRPr="00E072CD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E072CD">
              <w:rPr>
                <w:sz w:val="16"/>
                <w:szCs w:val="16"/>
              </w:rPr>
              <w:t>2106011543</w:t>
            </w:r>
          </w:p>
        </w:tc>
        <w:tc>
          <w:tcPr>
            <w:tcW w:w="1134" w:type="dxa"/>
          </w:tcPr>
          <w:p w:rsidR="0042299D" w:rsidRPr="00E072C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E072CD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E072CD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E072CD" w:rsidRDefault="0042299D" w:rsidP="0042299D">
            <w:pPr>
              <w:rPr>
                <w:sz w:val="16"/>
                <w:szCs w:val="16"/>
              </w:rPr>
            </w:pPr>
            <w:r w:rsidRPr="00E072CD">
              <w:rPr>
                <w:sz w:val="16"/>
                <w:szCs w:val="16"/>
              </w:rPr>
              <w:t xml:space="preserve">Смоленская обл, </w:t>
            </w:r>
          </w:p>
          <w:p w:rsidR="0042299D" w:rsidRPr="00E072CD" w:rsidRDefault="0042299D" w:rsidP="0042299D">
            <w:pPr>
              <w:rPr>
                <w:sz w:val="16"/>
                <w:szCs w:val="16"/>
              </w:rPr>
            </w:pPr>
            <w:r w:rsidRPr="00E072CD">
              <w:rPr>
                <w:sz w:val="16"/>
                <w:szCs w:val="16"/>
              </w:rPr>
              <w:t>г Сычевка, ул. Б.Пролетарская, д.46, кв.2</w:t>
            </w:r>
          </w:p>
        </w:tc>
        <w:tc>
          <w:tcPr>
            <w:tcW w:w="1067" w:type="dxa"/>
          </w:tcPr>
          <w:p w:rsidR="0042299D" w:rsidRPr="00E072CD" w:rsidRDefault="0042299D" w:rsidP="0042299D">
            <w:pPr>
              <w:rPr>
                <w:sz w:val="16"/>
                <w:szCs w:val="16"/>
              </w:rPr>
            </w:pPr>
            <w:r w:rsidRPr="00E072CD">
              <w:rPr>
                <w:sz w:val="16"/>
                <w:szCs w:val="16"/>
              </w:rPr>
              <w:t>34,9 кв. м.,</w:t>
            </w:r>
          </w:p>
          <w:p w:rsidR="0042299D" w:rsidRPr="00E072CD" w:rsidRDefault="0042299D" w:rsidP="0042299D">
            <w:pPr>
              <w:rPr>
                <w:sz w:val="16"/>
                <w:szCs w:val="16"/>
              </w:rPr>
            </w:pPr>
            <w:r w:rsidRPr="00E072CD">
              <w:rPr>
                <w:sz w:val="16"/>
                <w:szCs w:val="16"/>
              </w:rPr>
              <w:t>Год ввода: 1972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5 020,4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5 020,4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885D07" w:rsidRDefault="0042299D" w:rsidP="0042299D">
            <w:pPr>
              <w:jc w:val="right"/>
              <w:rPr>
                <w:sz w:val="16"/>
                <w:szCs w:val="16"/>
              </w:rPr>
            </w:pPr>
            <w:r w:rsidRPr="00885D07">
              <w:rPr>
                <w:color w:val="292C2F"/>
                <w:sz w:val="16"/>
                <w:szCs w:val="16"/>
                <w:shd w:val="clear" w:color="auto" w:fill="F8F8F8"/>
              </w:rPr>
              <w:t>67:19:0010131:234</w:t>
            </w:r>
          </w:p>
        </w:tc>
        <w:tc>
          <w:tcPr>
            <w:tcW w:w="1276" w:type="dxa"/>
          </w:tcPr>
          <w:p w:rsidR="0042299D" w:rsidRPr="00885D0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85D07">
              <w:rPr>
                <w:color w:val="292C2F"/>
                <w:sz w:val="16"/>
                <w:szCs w:val="16"/>
                <w:shd w:val="clear" w:color="auto" w:fill="F8F8F8"/>
              </w:rPr>
              <w:t>334452.69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</w:t>
            </w:r>
          </w:p>
        </w:tc>
        <w:tc>
          <w:tcPr>
            <w:tcW w:w="591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2106011543-1</w:t>
            </w:r>
          </w:p>
        </w:tc>
        <w:tc>
          <w:tcPr>
            <w:tcW w:w="1134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2C05C2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2C05C2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 xml:space="preserve">РФ, Смоленская обл., г.Сычевка, </w:t>
            </w:r>
          </w:p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 xml:space="preserve">ул. Б.Пролетарская, </w:t>
            </w:r>
            <w:r w:rsidRPr="002C05C2">
              <w:rPr>
                <w:sz w:val="16"/>
                <w:szCs w:val="16"/>
              </w:rPr>
              <w:lastRenderedPageBreak/>
              <w:t>д.46, кв.3</w:t>
            </w:r>
          </w:p>
        </w:tc>
        <w:tc>
          <w:tcPr>
            <w:tcW w:w="1067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54,7 кв. м.</w:t>
            </w:r>
          </w:p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Год ввода: 1972 г</w:t>
            </w:r>
          </w:p>
        </w:tc>
        <w:tc>
          <w:tcPr>
            <w:tcW w:w="1060" w:type="dxa"/>
          </w:tcPr>
          <w:p w:rsidR="0042299D" w:rsidRPr="002C05C2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2C05C2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636,2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636,2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9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45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Б.Пролетарская, д.51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9,2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5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2 796,0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2 796,0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9:15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731,19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4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Б.Пролетарская, д.69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9,0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0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6 627,5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7 363,0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 264,4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8:14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834,9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48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Б.Пролетарская, д.69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3,1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0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2 627,5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3 363,0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 264,4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31:23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333,3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73.1</w:t>
            </w:r>
          </w:p>
        </w:tc>
        <w:tc>
          <w:tcPr>
            <w:tcW w:w="1134" w:type="dxa"/>
          </w:tcPr>
          <w:p w:rsidR="0042299D" w:rsidRPr="00D7606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D76064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D76064" w:rsidRDefault="0042299D" w:rsidP="0042299D">
            <w:pPr>
              <w:rPr>
                <w:sz w:val="16"/>
                <w:szCs w:val="16"/>
              </w:rPr>
            </w:pPr>
            <w:r w:rsidRPr="00D76064">
              <w:rPr>
                <w:sz w:val="16"/>
                <w:szCs w:val="16"/>
              </w:rPr>
              <w:t>РФ, Смоленская обл., г.Сычевка, ул. Б.Пролетарская, д.73, кв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67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 кв.м.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7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ind w:right="2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62,5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768,1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94,3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128:14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67,2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49</w:t>
            </w:r>
          </w:p>
        </w:tc>
        <w:tc>
          <w:tcPr>
            <w:tcW w:w="1134" w:type="dxa"/>
          </w:tcPr>
          <w:p w:rsidR="0042299D" w:rsidRPr="00D7606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D76064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D76064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D76064" w:rsidRDefault="0042299D" w:rsidP="0042299D">
            <w:pPr>
              <w:rPr>
                <w:sz w:val="16"/>
                <w:szCs w:val="16"/>
              </w:rPr>
            </w:pPr>
            <w:r w:rsidRPr="00D76064">
              <w:rPr>
                <w:sz w:val="16"/>
                <w:szCs w:val="16"/>
              </w:rPr>
              <w:t>РФ, Смоленская обл., г.Сычевка, ул. Б.Пролетарская, д.73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8,3 кв. м., год ввода:197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1 062,5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6 768,1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 294,3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00000:69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509,2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РФ, Смоленская обл., г.Сычевка, ул. Б.Пролетарская, </w:t>
            </w:r>
            <w:r w:rsidRPr="00FE79DB">
              <w:rPr>
                <w:sz w:val="16"/>
                <w:szCs w:val="16"/>
              </w:rPr>
              <w:lastRenderedPageBreak/>
              <w:t>д.75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38,8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</w:t>
            </w:r>
            <w:r>
              <w:rPr>
                <w:sz w:val="16"/>
                <w:szCs w:val="16"/>
              </w:rPr>
              <w:lastRenderedPageBreak/>
              <w:t>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МО Сычевское городское поселение Сычевского </w:t>
            </w:r>
            <w:r w:rsidRPr="00FE79DB">
              <w:rPr>
                <w:sz w:val="16"/>
                <w:szCs w:val="16"/>
              </w:rPr>
              <w:lastRenderedPageBreak/>
              <w:t>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218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052,5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165,4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8:14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346,8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0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5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Б.Пролетарская, д.77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,5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7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8 586,8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3 101,3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5 485,4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8:14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877,5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5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Пионерская, д.39, кв.4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5,0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6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 433,8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5 504,3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 929,5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37:5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822,1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55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Пионерская, д.39, кв.5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23,5 кв.м. 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6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2 433,8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7 869,3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 564,5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37:5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032,7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5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Пионерская, д.59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5,0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5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8 868,3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5 985,9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 882,3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39:14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236,2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5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РФ, Смоленская обл., г.Сычевка, пер. 1-й Октябрьский,д.4 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85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9,4 кв. м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МО Сычевское городское поселение Сычевского района Смоленской </w:t>
            </w:r>
            <w:r w:rsidRPr="00FE79DB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6 226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86 824,1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8 824,1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0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6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777819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777819">
              <w:rPr>
                <w:b/>
                <w:w w:val="105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пер. 2-й Октябрьский,д.10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86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9,5 кв. м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41 623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5 598,7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46 024,3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6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пер. 4-й Октябрьский,д.1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88 г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3,7 кв. м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3 857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3 769,9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0 087,1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42:13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82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6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Пушкина, д.27а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1,2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1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23 587,2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23 587,2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1:18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620,2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64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Пушкина, д.27а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6,6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 Год ввода: 1971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25 232,8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25 232,8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1:18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857,0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64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Пушкина, д.27а, кв.3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6,0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1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8 878,4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8 878,4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1:18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85,05</w:t>
            </w:r>
          </w:p>
        </w:tc>
      </w:tr>
      <w:tr w:rsidR="0042299D" w:rsidRPr="00FE79DB" w:rsidTr="0042299D">
        <w:trPr>
          <w:trHeight w:val="279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6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РФ, Смоленская обл., г.Сычевка, ул. Первомайская, д.8, </w:t>
            </w:r>
            <w:r w:rsidRPr="00FE79DB">
              <w:rPr>
                <w:sz w:val="16"/>
                <w:szCs w:val="16"/>
              </w:rPr>
              <w:lastRenderedPageBreak/>
              <w:t>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Год ввода: 1976 г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6,8 кв. м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№30-р от </w:t>
            </w:r>
            <w:r>
              <w:rPr>
                <w:sz w:val="16"/>
                <w:szCs w:val="16"/>
              </w:rPr>
              <w:lastRenderedPageBreak/>
              <w:t>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МО Сычевское городское поселение </w:t>
            </w:r>
            <w:r w:rsidRPr="00FE79DB">
              <w:rPr>
                <w:sz w:val="16"/>
                <w:szCs w:val="16"/>
              </w:rPr>
              <w:lastRenderedPageBreak/>
              <w:t>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6 854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7 761,3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 092,6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1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6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Привокзальная, д.6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9,7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67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6163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2 355,5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 807,5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7:172</w:t>
            </w:r>
          </w:p>
        </w:tc>
        <w:tc>
          <w:tcPr>
            <w:tcW w:w="1276" w:type="dxa"/>
          </w:tcPr>
          <w:p w:rsidR="0042299D" w:rsidRPr="003D691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D6912">
              <w:rPr>
                <w:color w:val="292C2F"/>
                <w:sz w:val="16"/>
                <w:szCs w:val="16"/>
                <w:shd w:val="clear" w:color="auto" w:fill="F8F8F8"/>
              </w:rPr>
              <w:t>329290.2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6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Привокзальная, д.9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9,1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6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 912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 912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8:156</w:t>
            </w:r>
          </w:p>
        </w:tc>
        <w:tc>
          <w:tcPr>
            <w:tcW w:w="1276" w:type="dxa"/>
          </w:tcPr>
          <w:p w:rsidR="0042299D" w:rsidRPr="003D691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D6912">
              <w:rPr>
                <w:color w:val="292C2F"/>
                <w:sz w:val="16"/>
                <w:szCs w:val="16"/>
                <w:shd w:val="clear" w:color="auto" w:fill="F8F8F8"/>
              </w:rPr>
              <w:t>327966.8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6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Привокзальная, д.16, кв.2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8,0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68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 267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9 875,27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 391,7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8:155</w:t>
            </w:r>
          </w:p>
        </w:tc>
        <w:tc>
          <w:tcPr>
            <w:tcW w:w="1276" w:type="dxa"/>
          </w:tcPr>
          <w:p w:rsidR="0042299D" w:rsidRPr="003D691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D6912">
              <w:rPr>
                <w:color w:val="292C2F"/>
                <w:sz w:val="16"/>
                <w:szCs w:val="16"/>
                <w:shd w:val="clear" w:color="auto" w:fill="F8F8F8"/>
              </w:rPr>
              <w:t>237010.0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9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59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РФ, Смоленская обл., г.Сычевка, ул.Рабочая, д.9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92 г</w:t>
            </w:r>
          </w:p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кв м. –общая площадь, 42,8 кв.м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B456A2" w:rsidRDefault="0042299D" w:rsidP="0042299D">
            <w:r w:rsidRPr="00365B79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535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53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782,00</w:t>
            </w:r>
          </w:p>
        </w:tc>
        <w:tc>
          <w:tcPr>
            <w:tcW w:w="1134" w:type="dxa"/>
          </w:tcPr>
          <w:p w:rsidR="0042299D" w:rsidRPr="00473B1D" w:rsidRDefault="0042299D" w:rsidP="004229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3D6912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59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Рабочая, д.12б, кв.1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8,3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1978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365B79">
              <w:rPr>
                <w:sz w:val="16"/>
                <w:szCs w:val="16"/>
              </w:rPr>
              <w:t xml:space="preserve">МО Сычевское городское поселение Сычевского района </w:t>
            </w:r>
            <w:r w:rsidRPr="00365B79">
              <w:rPr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89 946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4 339,9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5 606,0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3:153</w:t>
            </w:r>
          </w:p>
        </w:tc>
        <w:tc>
          <w:tcPr>
            <w:tcW w:w="1276" w:type="dxa"/>
          </w:tcPr>
          <w:p w:rsidR="0042299D" w:rsidRPr="003D691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D6912">
              <w:rPr>
                <w:color w:val="292C2F"/>
                <w:sz w:val="16"/>
                <w:szCs w:val="16"/>
                <w:shd w:val="clear" w:color="auto" w:fill="F8F8F8"/>
              </w:rPr>
              <w:t>496497.8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1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7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Б.Советская, д.11, кв.8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 кв.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1954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365B79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511,5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511,5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7948BF" w:rsidRDefault="0042299D" w:rsidP="0042299D">
            <w:pPr>
              <w:jc w:val="center"/>
              <w:rPr>
                <w:sz w:val="16"/>
                <w:szCs w:val="16"/>
              </w:rPr>
            </w:pPr>
            <w:r w:rsidRPr="007948BF">
              <w:rPr>
                <w:rFonts w:ascii="Arial" w:hAnsi="Arial" w:cs="Arial"/>
                <w:color w:val="04223E"/>
                <w:sz w:val="16"/>
                <w:szCs w:val="16"/>
                <w:shd w:val="clear" w:color="auto" w:fill="FFFFFF"/>
              </w:rPr>
              <w:t>67:19:0010206:160</w:t>
            </w:r>
          </w:p>
        </w:tc>
        <w:tc>
          <w:tcPr>
            <w:tcW w:w="1276" w:type="dxa"/>
          </w:tcPr>
          <w:p w:rsidR="0042299D" w:rsidRPr="003D6912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D6912">
              <w:rPr>
                <w:color w:val="292C2F"/>
                <w:sz w:val="16"/>
                <w:szCs w:val="16"/>
                <w:shd w:val="clear" w:color="auto" w:fill="F8F8F8"/>
              </w:rPr>
              <w:t>173931.3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8491F" w:rsidRDefault="00F225D8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</w:t>
            </w:r>
          </w:p>
          <w:p w:rsidR="0042299D" w:rsidRPr="0078491F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42299D" w:rsidRPr="0078491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78491F">
              <w:rPr>
                <w:sz w:val="16"/>
                <w:szCs w:val="16"/>
              </w:rPr>
              <w:t>2106011576</w:t>
            </w:r>
          </w:p>
        </w:tc>
        <w:tc>
          <w:tcPr>
            <w:tcW w:w="1134" w:type="dxa"/>
          </w:tcPr>
          <w:p w:rsidR="0042299D" w:rsidRPr="0078491F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78491F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78491F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78491F" w:rsidRDefault="0042299D" w:rsidP="0042299D">
            <w:pPr>
              <w:rPr>
                <w:sz w:val="16"/>
                <w:szCs w:val="16"/>
              </w:rPr>
            </w:pPr>
            <w:r w:rsidRPr="0078491F">
              <w:rPr>
                <w:sz w:val="16"/>
                <w:szCs w:val="16"/>
              </w:rPr>
              <w:t>РФ, Смоленская обл., г.Сычевка, ул. Б.Советская, д.23, кв.4</w:t>
            </w:r>
          </w:p>
        </w:tc>
        <w:tc>
          <w:tcPr>
            <w:tcW w:w="1067" w:type="dxa"/>
          </w:tcPr>
          <w:p w:rsidR="0042299D" w:rsidRPr="0078491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78491F">
              <w:rPr>
                <w:sz w:val="16"/>
                <w:szCs w:val="16"/>
              </w:rPr>
              <w:t>41,1 кв. м.</w:t>
            </w:r>
          </w:p>
          <w:p w:rsidR="0042299D" w:rsidRPr="0078491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78491F">
              <w:rPr>
                <w:sz w:val="16"/>
                <w:szCs w:val="16"/>
              </w:rPr>
              <w:t>Год ввода: 1958 г</w:t>
            </w:r>
          </w:p>
        </w:tc>
        <w:tc>
          <w:tcPr>
            <w:tcW w:w="1060" w:type="dxa"/>
          </w:tcPr>
          <w:p w:rsidR="0042299D" w:rsidRPr="0078491F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78491F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78491F"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78491F" w:rsidRDefault="0042299D" w:rsidP="0042299D">
            <w:pPr>
              <w:rPr>
                <w:sz w:val="16"/>
                <w:szCs w:val="16"/>
              </w:rPr>
            </w:pPr>
            <w:r w:rsidRPr="0078491F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78491F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78491F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78491F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8491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78491F">
              <w:rPr>
                <w:sz w:val="16"/>
                <w:szCs w:val="16"/>
              </w:rPr>
              <w:t>53 423,02</w:t>
            </w:r>
          </w:p>
        </w:tc>
        <w:tc>
          <w:tcPr>
            <w:tcW w:w="1276" w:type="dxa"/>
          </w:tcPr>
          <w:p w:rsidR="0042299D" w:rsidRPr="0078491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78491F">
              <w:rPr>
                <w:sz w:val="16"/>
                <w:szCs w:val="16"/>
              </w:rPr>
              <w:t>23 571,48</w:t>
            </w:r>
          </w:p>
        </w:tc>
        <w:tc>
          <w:tcPr>
            <w:tcW w:w="992" w:type="dxa"/>
          </w:tcPr>
          <w:p w:rsidR="0042299D" w:rsidRPr="0078491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78491F">
              <w:rPr>
                <w:sz w:val="16"/>
                <w:szCs w:val="16"/>
              </w:rPr>
              <w:t>29 851,54</w:t>
            </w:r>
          </w:p>
        </w:tc>
        <w:tc>
          <w:tcPr>
            <w:tcW w:w="1134" w:type="dxa"/>
          </w:tcPr>
          <w:p w:rsidR="0042299D" w:rsidRPr="0078491F" w:rsidRDefault="0042299D" w:rsidP="0042299D">
            <w:pPr>
              <w:jc w:val="right"/>
              <w:rPr>
                <w:sz w:val="16"/>
                <w:szCs w:val="16"/>
              </w:rPr>
            </w:pPr>
            <w:r w:rsidRPr="0078491F">
              <w:rPr>
                <w:sz w:val="16"/>
                <w:szCs w:val="16"/>
              </w:rPr>
              <w:t>67:19:0010206:21</w:t>
            </w:r>
          </w:p>
        </w:tc>
        <w:tc>
          <w:tcPr>
            <w:tcW w:w="1276" w:type="dxa"/>
          </w:tcPr>
          <w:p w:rsidR="0042299D" w:rsidRPr="0078491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78491F">
              <w:rPr>
                <w:sz w:val="16"/>
                <w:szCs w:val="16"/>
                <w:shd w:val="clear" w:color="auto" w:fill="F8F8F8"/>
              </w:rPr>
              <w:t>379248.3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7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Б.Советская, д.30, кв.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5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FC2A80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824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824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7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Б.Советская, д.42, кв.8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 ввода: 1970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FC2A80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554,4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193,9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60,4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32:260</w:t>
            </w:r>
          </w:p>
        </w:tc>
        <w:tc>
          <w:tcPr>
            <w:tcW w:w="1276" w:type="dxa"/>
          </w:tcPr>
          <w:p w:rsidR="0042299D" w:rsidRPr="002F55F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F55FB">
              <w:rPr>
                <w:color w:val="292C2F"/>
                <w:sz w:val="16"/>
                <w:szCs w:val="16"/>
                <w:shd w:val="clear" w:color="auto" w:fill="F8F8F8"/>
              </w:rPr>
              <w:t>216345.31</w:t>
            </w:r>
          </w:p>
        </w:tc>
      </w:tr>
      <w:tr w:rsidR="0042299D" w:rsidRPr="00FE79DB" w:rsidTr="0042299D">
        <w:trPr>
          <w:trHeight w:val="554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8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CB1275" w:rsidRDefault="0042299D" w:rsidP="0042299D">
            <w:pPr>
              <w:rPr>
                <w:sz w:val="16"/>
                <w:szCs w:val="16"/>
              </w:rPr>
            </w:pPr>
            <w:r w:rsidRPr="00CB1275">
              <w:rPr>
                <w:sz w:val="16"/>
                <w:szCs w:val="16"/>
              </w:rPr>
              <w:t>РФ, Смоленская обл., г.Сычевка, ул. Свободная, д.7, кв.1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 кв.м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FC2A80">
              <w:rPr>
                <w:sz w:val="16"/>
                <w:szCs w:val="16"/>
              </w:rPr>
              <w:t xml:space="preserve">МО Сычевское городское поселение Сычевского района Смоленской </w:t>
            </w:r>
            <w:r w:rsidRPr="00FC2A80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236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53,8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82,1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47:37</w:t>
            </w:r>
          </w:p>
        </w:tc>
        <w:tc>
          <w:tcPr>
            <w:tcW w:w="1276" w:type="dxa"/>
          </w:tcPr>
          <w:p w:rsidR="0042299D" w:rsidRPr="002F55F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F55FB">
              <w:rPr>
                <w:color w:val="292C2F"/>
                <w:sz w:val="16"/>
                <w:szCs w:val="16"/>
                <w:shd w:val="clear" w:color="auto" w:fill="F8F8F8"/>
              </w:rPr>
              <w:t>535108.8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22</w:t>
            </w:r>
          </w:p>
        </w:tc>
        <w:tc>
          <w:tcPr>
            <w:tcW w:w="591" w:type="dxa"/>
          </w:tcPr>
          <w:p w:rsidR="0042299D" w:rsidRDefault="0042299D" w:rsidP="0042299D">
            <w:r w:rsidRPr="00421FC9">
              <w:rPr>
                <w:sz w:val="16"/>
                <w:szCs w:val="16"/>
              </w:rPr>
              <w:t>2106011581</w:t>
            </w:r>
            <w:r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CB1275" w:rsidRDefault="0042299D" w:rsidP="0042299D">
            <w:pPr>
              <w:rPr>
                <w:sz w:val="16"/>
                <w:szCs w:val="16"/>
              </w:rPr>
            </w:pPr>
            <w:r w:rsidRPr="00CB1275">
              <w:rPr>
                <w:sz w:val="16"/>
                <w:szCs w:val="16"/>
              </w:rPr>
              <w:t>РФ, Смоленская обл., г.Сычевка, ул. Свободная, д.7, кв.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FC2A80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737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353,8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83,1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47:40</w:t>
            </w:r>
          </w:p>
        </w:tc>
        <w:tc>
          <w:tcPr>
            <w:tcW w:w="1276" w:type="dxa"/>
          </w:tcPr>
          <w:p w:rsidR="0042299D" w:rsidRPr="0059587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95870">
              <w:rPr>
                <w:color w:val="292C2F"/>
                <w:sz w:val="16"/>
                <w:szCs w:val="16"/>
                <w:shd w:val="clear" w:color="auto" w:fill="F8F8F8"/>
              </w:rPr>
              <w:t>545869.69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</w:t>
            </w:r>
          </w:p>
        </w:tc>
        <w:tc>
          <w:tcPr>
            <w:tcW w:w="591" w:type="dxa"/>
          </w:tcPr>
          <w:p w:rsidR="0042299D" w:rsidRDefault="0042299D" w:rsidP="0042299D">
            <w:r w:rsidRPr="00421FC9">
              <w:rPr>
                <w:sz w:val="16"/>
                <w:szCs w:val="16"/>
              </w:rPr>
              <w:t>2106011581</w:t>
            </w:r>
            <w:r>
              <w:rPr>
                <w:sz w:val="16"/>
                <w:szCs w:val="16"/>
              </w:rPr>
              <w:t>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CB1275" w:rsidRDefault="0042299D" w:rsidP="0042299D">
            <w:pPr>
              <w:rPr>
                <w:sz w:val="16"/>
                <w:szCs w:val="16"/>
              </w:rPr>
            </w:pPr>
            <w:r w:rsidRPr="00CB1275">
              <w:rPr>
                <w:sz w:val="16"/>
                <w:szCs w:val="16"/>
              </w:rPr>
              <w:t>РФ, Смоленская обл., г.Сычевка, ул. Свободная, д.7, кв.3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FC2A80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238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353,9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 884,09 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47:39</w:t>
            </w:r>
          </w:p>
        </w:tc>
        <w:tc>
          <w:tcPr>
            <w:tcW w:w="1276" w:type="dxa"/>
          </w:tcPr>
          <w:p w:rsidR="0042299D" w:rsidRPr="0059587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95870">
              <w:rPr>
                <w:color w:val="292C2F"/>
                <w:sz w:val="16"/>
                <w:szCs w:val="16"/>
                <w:shd w:val="clear" w:color="auto" w:fill="F8F8F8"/>
              </w:rPr>
              <w:t>537065.3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8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вободная, д.26, кв.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58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B55BAE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585,46</w:t>
            </w:r>
          </w:p>
        </w:tc>
        <w:tc>
          <w:tcPr>
            <w:tcW w:w="1276" w:type="dxa"/>
          </w:tcPr>
          <w:p w:rsidR="0042299D" w:rsidRPr="00220D94" w:rsidRDefault="0042299D" w:rsidP="0042299D">
            <w:pPr>
              <w:rPr>
                <w:sz w:val="16"/>
                <w:szCs w:val="16"/>
              </w:rPr>
            </w:pPr>
            <w:r w:rsidRPr="00220D94">
              <w:rPr>
                <w:sz w:val="16"/>
                <w:szCs w:val="16"/>
              </w:rPr>
              <w:t>60 585,4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6:195</w:t>
            </w:r>
          </w:p>
        </w:tc>
        <w:tc>
          <w:tcPr>
            <w:tcW w:w="1276" w:type="dxa"/>
          </w:tcPr>
          <w:p w:rsidR="0042299D" w:rsidRPr="0059587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95870">
              <w:rPr>
                <w:color w:val="292C2F"/>
                <w:sz w:val="16"/>
                <w:szCs w:val="16"/>
                <w:shd w:val="clear" w:color="auto" w:fill="F8F8F8"/>
              </w:rPr>
              <w:t>918144.7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82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вободная, д.26, кв.3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 кв.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58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B55BAE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585,46</w:t>
            </w:r>
          </w:p>
        </w:tc>
        <w:tc>
          <w:tcPr>
            <w:tcW w:w="1276" w:type="dxa"/>
          </w:tcPr>
          <w:p w:rsidR="0042299D" w:rsidRPr="00220D94" w:rsidRDefault="0042299D" w:rsidP="0042299D">
            <w:pPr>
              <w:rPr>
                <w:sz w:val="16"/>
                <w:szCs w:val="16"/>
              </w:rPr>
            </w:pPr>
            <w:r w:rsidRPr="00220D94">
              <w:rPr>
                <w:sz w:val="16"/>
                <w:szCs w:val="16"/>
              </w:rPr>
              <w:t>38 585,4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6:193</w:t>
            </w:r>
          </w:p>
        </w:tc>
        <w:tc>
          <w:tcPr>
            <w:tcW w:w="1276" w:type="dxa"/>
          </w:tcPr>
          <w:p w:rsidR="0042299D" w:rsidRPr="0059587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95870">
              <w:rPr>
                <w:color w:val="292C2F"/>
                <w:sz w:val="16"/>
                <w:szCs w:val="16"/>
                <w:shd w:val="clear" w:color="auto" w:fill="F8F8F8"/>
              </w:rPr>
              <w:t>283199.8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8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вободная, д.37, кв.1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 кв. м.</w:t>
            </w:r>
          </w:p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ввода: </w:t>
            </w:r>
            <w:r w:rsidRPr="00E731B7">
              <w:rPr>
                <w:sz w:val="16"/>
                <w:szCs w:val="16"/>
              </w:rPr>
              <w:t>1964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B55BAE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007,04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679,2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327,8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95:181</w:t>
            </w:r>
          </w:p>
        </w:tc>
        <w:tc>
          <w:tcPr>
            <w:tcW w:w="1276" w:type="dxa"/>
          </w:tcPr>
          <w:p w:rsidR="0042299D" w:rsidRPr="0059587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95870">
              <w:rPr>
                <w:color w:val="292C2F"/>
                <w:sz w:val="16"/>
                <w:szCs w:val="16"/>
                <w:shd w:val="clear" w:color="auto" w:fill="F8F8F8"/>
              </w:rPr>
              <w:t>896925.6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2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5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вободная, д.37, кв.11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64 г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 кв. м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B55BAE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007,0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79,2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327,8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595870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8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вободная, д.42, кв.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54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B55BAE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770,6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770,6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3:164</w:t>
            </w:r>
          </w:p>
        </w:tc>
        <w:tc>
          <w:tcPr>
            <w:tcW w:w="1276" w:type="dxa"/>
          </w:tcPr>
          <w:p w:rsidR="0042299D" w:rsidRPr="0059587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95870">
              <w:rPr>
                <w:color w:val="292C2F"/>
                <w:sz w:val="16"/>
                <w:szCs w:val="16"/>
                <w:shd w:val="clear" w:color="auto" w:fill="F8F8F8"/>
              </w:rPr>
              <w:t>365541.1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</w:t>
            </w:r>
          </w:p>
        </w:tc>
        <w:tc>
          <w:tcPr>
            <w:tcW w:w="59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158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РФ, Смоленская обл., г.Сычевка, ул. Свободная, д.58, кв.4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 кв.м.</w:t>
            </w:r>
          </w:p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1963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ind w:right="2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B55BAE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B25EF8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630,65</w:t>
            </w: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630,65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203:16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75,6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</w:t>
            </w:r>
          </w:p>
        </w:tc>
        <w:tc>
          <w:tcPr>
            <w:tcW w:w="59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87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РФ, Смоленская обл., г.Сычевка, ул. Свободная, д.58, кв.6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 кв.м.</w:t>
            </w:r>
          </w:p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63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ind w:right="2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B55BAE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B25EF8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630,65</w:t>
            </w: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630,65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203:16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159,29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8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вободная, д.61, кв.1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57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B55BAE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53,35</w:t>
            </w:r>
          </w:p>
        </w:tc>
        <w:tc>
          <w:tcPr>
            <w:tcW w:w="1276" w:type="dxa"/>
          </w:tcPr>
          <w:p w:rsidR="0042299D" w:rsidRPr="00CF4039" w:rsidRDefault="0042299D" w:rsidP="0042299D">
            <w:pPr>
              <w:rPr>
                <w:sz w:val="16"/>
                <w:szCs w:val="16"/>
              </w:rPr>
            </w:pPr>
            <w:r w:rsidRPr="00CF4039">
              <w:rPr>
                <w:sz w:val="16"/>
                <w:szCs w:val="16"/>
              </w:rPr>
              <w:t>52 053,3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7:161</w:t>
            </w:r>
          </w:p>
        </w:tc>
        <w:tc>
          <w:tcPr>
            <w:tcW w:w="1276" w:type="dxa"/>
          </w:tcPr>
          <w:p w:rsidR="0042299D" w:rsidRPr="0059587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95870">
              <w:rPr>
                <w:color w:val="292C2F"/>
                <w:sz w:val="16"/>
                <w:szCs w:val="16"/>
                <w:shd w:val="clear" w:color="auto" w:fill="F8F8F8"/>
              </w:rPr>
              <w:t>303019.3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F225D8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88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вободная, д.61, кв.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57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B55BAE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756,98</w:t>
            </w:r>
          </w:p>
        </w:tc>
        <w:tc>
          <w:tcPr>
            <w:tcW w:w="1276" w:type="dxa"/>
          </w:tcPr>
          <w:p w:rsidR="0042299D" w:rsidRPr="00CF4039" w:rsidRDefault="0042299D" w:rsidP="0042299D">
            <w:pPr>
              <w:rPr>
                <w:sz w:val="16"/>
                <w:szCs w:val="16"/>
              </w:rPr>
            </w:pPr>
            <w:r w:rsidRPr="00CF4039">
              <w:rPr>
                <w:sz w:val="16"/>
                <w:szCs w:val="16"/>
              </w:rPr>
              <w:t>40 756,98</w:t>
            </w:r>
          </w:p>
        </w:tc>
        <w:tc>
          <w:tcPr>
            <w:tcW w:w="992" w:type="dxa"/>
          </w:tcPr>
          <w:p w:rsidR="0042299D" w:rsidRPr="00CF4039" w:rsidRDefault="0042299D" w:rsidP="0042299D">
            <w:pPr>
              <w:rPr>
                <w:sz w:val="16"/>
                <w:szCs w:val="16"/>
              </w:rPr>
            </w:pPr>
            <w:r w:rsidRPr="00CF403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7:168</w:t>
            </w:r>
          </w:p>
        </w:tc>
        <w:tc>
          <w:tcPr>
            <w:tcW w:w="1276" w:type="dxa"/>
          </w:tcPr>
          <w:p w:rsidR="0042299D" w:rsidRPr="0059587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95870">
              <w:rPr>
                <w:color w:val="292C2F"/>
                <w:sz w:val="16"/>
                <w:szCs w:val="16"/>
                <w:shd w:val="clear" w:color="auto" w:fill="F8F8F8"/>
              </w:rPr>
              <w:t>178502.7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3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88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вободная, д.61, кв.3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57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B55BAE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896,58</w:t>
            </w:r>
          </w:p>
        </w:tc>
        <w:tc>
          <w:tcPr>
            <w:tcW w:w="1276" w:type="dxa"/>
          </w:tcPr>
          <w:p w:rsidR="0042299D" w:rsidRPr="00CF4039" w:rsidRDefault="0042299D" w:rsidP="0042299D">
            <w:pPr>
              <w:rPr>
                <w:sz w:val="16"/>
                <w:szCs w:val="16"/>
              </w:rPr>
            </w:pPr>
            <w:r w:rsidRPr="00CF4039">
              <w:rPr>
                <w:sz w:val="16"/>
                <w:szCs w:val="16"/>
              </w:rPr>
              <w:t>40 896,58</w:t>
            </w:r>
          </w:p>
        </w:tc>
        <w:tc>
          <w:tcPr>
            <w:tcW w:w="992" w:type="dxa"/>
          </w:tcPr>
          <w:p w:rsidR="0042299D" w:rsidRPr="00CF4039" w:rsidRDefault="0042299D" w:rsidP="0042299D">
            <w:pPr>
              <w:rPr>
                <w:sz w:val="16"/>
                <w:szCs w:val="16"/>
              </w:rPr>
            </w:pPr>
            <w:r w:rsidRPr="00CF403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7:164</w:t>
            </w:r>
          </w:p>
        </w:tc>
        <w:tc>
          <w:tcPr>
            <w:tcW w:w="1276" w:type="dxa"/>
          </w:tcPr>
          <w:p w:rsidR="0042299D" w:rsidRPr="0059587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95870">
              <w:rPr>
                <w:color w:val="292C2F"/>
                <w:sz w:val="16"/>
                <w:szCs w:val="16"/>
                <w:shd w:val="clear" w:color="auto" w:fill="F8F8F8"/>
              </w:rPr>
              <w:t>208108.0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88-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вободная, д.61, кв.4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57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B55BAE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484,81</w:t>
            </w:r>
          </w:p>
        </w:tc>
        <w:tc>
          <w:tcPr>
            <w:tcW w:w="1276" w:type="dxa"/>
          </w:tcPr>
          <w:p w:rsidR="0042299D" w:rsidRPr="00CF4039" w:rsidRDefault="0042299D" w:rsidP="0042299D">
            <w:pPr>
              <w:rPr>
                <w:sz w:val="16"/>
                <w:szCs w:val="16"/>
              </w:rPr>
            </w:pPr>
            <w:r w:rsidRPr="00CF4039">
              <w:rPr>
                <w:sz w:val="16"/>
                <w:szCs w:val="16"/>
              </w:rPr>
              <w:t>50 484,81</w:t>
            </w:r>
          </w:p>
        </w:tc>
        <w:tc>
          <w:tcPr>
            <w:tcW w:w="992" w:type="dxa"/>
          </w:tcPr>
          <w:p w:rsidR="0042299D" w:rsidRPr="00CF4039" w:rsidRDefault="0042299D" w:rsidP="0042299D">
            <w:pPr>
              <w:rPr>
                <w:sz w:val="16"/>
                <w:szCs w:val="16"/>
              </w:rPr>
            </w:pPr>
            <w:r w:rsidRPr="00CF403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7:167</w:t>
            </w:r>
          </w:p>
        </w:tc>
        <w:tc>
          <w:tcPr>
            <w:tcW w:w="1276" w:type="dxa"/>
          </w:tcPr>
          <w:p w:rsidR="0042299D" w:rsidRPr="0059587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95870">
              <w:rPr>
                <w:color w:val="292C2F"/>
                <w:sz w:val="16"/>
                <w:szCs w:val="16"/>
                <w:shd w:val="clear" w:color="auto" w:fill="F8F8F8"/>
              </w:rPr>
              <w:t>290828.8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88-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вободная, д.61, кв.6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57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B55BAE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87,41</w:t>
            </w:r>
          </w:p>
        </w:tc>
        <w:tc>
          <w:tcPr>
            <w:tcW w:w="1276" w:type="dxa"/>
          </w:tcPr>
          <w:p w:rsidR="0042299D" w:rsidRPr="00CF4039" w:rsidRDefault="0042299D" w:rsidP="0042299D">
            <w:pPr>
              <w:rPr>
                <w:sz w:val="16"/>
                <w:szCs w:val="16"/>
              </w:rPr>
            </w:pPr>
            <w:r w:rsidRPr="00CF4039">
              <w:rPr>
                <w:sz w:val="16"/>
                <w:szCs w:val="16"/>
              </w:rPr>
              <w:t>42 587,41</w:t>
            </w:r>
          </w:p>
        </w:tc>
        <w:tc>
          <w:tcPr>
            <w:tcW w:w="992" w:type="dxa"/>
          </w:tcPr>
          <w:p w:rsidR="0042299D" w:rsidRPr="00CF4039" w:rsidRDefault="0042299D" w:rsidP="0042299D">
            <w:pPr>
              <w:rPr>
                <w:sz w:val="16"/>
                <w:szCs w:val="16"/>
              </w:rPr>
            </w:pPr>
            <w:r w:rsidRPr="00CF403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7:165</w:t>
            </w:r>
          </w:p>
        </w:tc>
        <w:tc>
          <w:tcPr>
            <w:tcW w:w="1276" w:type="dxa"/>
          </w:tcPr>
          <w:p w:rsidR="0042299D" w:rsidRPr="0059587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95870">
              <w:rPr>
                <w:color w:val="292C2F"/>
                <w:sz w:val="16"/>
                <w:szCs w:val="16"/>
                <w:shd w:val="clear" w:color="auto" w:fill="F8F8F8"/>
              </w:rPr>
              <w:t>209849.58</w:t>
            </w:r>
          </w:p>
        </w:tc>
      </w:tr>
      <w:tr w:rsidR="0042299D" w:rsidRPr="00FE79DB" w:rsidTr="0042299D">
        <w:trPr>
          <w:trHeight w:val="823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88-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вободная, д.61, кв.7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57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B55BAE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824,61</w:t>
            </w:r>
          </w:p>
        </w:tc>
        <w:tc>
          <w:tcPr>
            <w:tcW w:w="1276" w:type="dxa"/>
          </w:tcPr>
          <w:p w:rsidR="0042299D" w:rsidRPr="00CF4039" w:rsidRDefault="0042299D" w:rsidP="0042299D">
            <w:pPr>
              <w:rPr>
                <w:sz w:val="16"/>
                <w:szCs w:val="16"/>
              </w:rPr>
            </w:pPr>
            <w:r w:rsidRPr="00CF4039">
              <w:rPr>
                <w:sz w:val="16"/>
                <w:szCs w:val="16"/>
              </w:rPr>
              <w:t>48 824,61</w:t>
            </w:r>
          </w:p>
        </w:tc>
        <w:tc>
          <w:tcPr>
            <w:tcW w:w="992" w:type="dxa"/>
          </w:tcPr>
          <w:p w:rsidR="0042299D" w:rsidRPr="00CF4039" w:rsidRDefault="0042299D" w:rsidP="0042299D">
            <w:pPr>
              <w:rPr>
                <w:sz w:val="16"/>
                <w:szCs w:val="16"/>
              </w:rPr>
            </w:pPr>
            <w:r w:rsidRPr="00CF403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7:166</w:t>
            </w:r>
          </w:p>
        </w:tc>
        <w:tc>
          <w:tcPr>
            <w:tcW w:w="1276" w:type="dxa"/>
          </w:tcPr>
          <w:p w:rsidR="0042299D" w:rsidRPr="0059587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95870">
              <w:rPr>
                <w:color w:val="292C2F"/>
                <w:sz w:val="16"/>
                <w:szCs w:val="16"/>
                <w:shd w:val="clear" w:color="auto" w:fill="F8F8F8"/>
              </w:rPr>
              <w:t>260352.80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8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вободная, д.63, кв.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9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B55BAE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49,3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1,73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97,64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08:169</w:t>
            </w:r>
          </w:p>
        </w:tc>
        <w:tc>
          <w:tcPr>
            <w:tcW w:w="1276" w:type="dxa"/>
          </w:tcPr>
          <w:p w:rsidR="0042299D" w:rsidRPr="0059587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95870">
              <w:rPr>
                <w:color w:val="292C2F"/>
                <w:sz w:val="16"/>
                <w:szCs w:val="16"/>
                <w:shd w:val="clear" w:color="auto" w:fill="F8F8F8"/>
              </w:rPr>
              <w:t>589412.4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</w:t>
            </w:r>
          </w:p>
        </w:tc>
        <w:tc>
          <w:tcPr>
            <w:tcW w:w="59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9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 xml:space="preserve">РФ, Смоленская обл., г.Сычевка, ул. </w:t>
            </w:r>
            <w:r w:rsidRPr="002C05C2">
              <w:rPr>
                <w:sz w:val="16"/>
                <w:szCs w:val="16"/>
              </w:rPr>
              <w:lastRenderedPageBreak/>
              <w:t>Свободная, д.110 а, кв.9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,8 кв.м.</w:t>
            </w:r>
          </w:p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85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ind w:right="2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№30-р </w:t>
            </w:r>
            <w:r>
              <w:rPr>
                <w:sz w:val="16"/>
                <w:szCs w:val="16"/>
              </w:rPr>
              <w:lastRenderedPageBreak/>
              <w:t>от 30.01.2017 г.</w:t>
            </w:r>
          </w:p>
        </w:tc>
        <w:tc>
          <w:tcPr>
            <w:tcW w:w="1276" w:type="dxa"/>
          </w:tcPr>
          <w:p w:rsidR="0042299D" w:rsidRPr="00B55BAE" w:rsidRDefault="0042299D" w:rsidP="0042299D">
            <w:pPr>
              <w:rPr>
                <w:sz w:val="16"/>
                <w:szCs w:val="16"/>
              </w:rPr>
            </w:pPr>
            <w:r w:rsidRPr="00B55BAE">
              <w:rPr>
                <w:sz w:val="16"/>
                <w:szCs w:val="16"/>
              </w:rPr>
              <w:lastRenderedPageBreak/>
              <w:t xml:space="preserve">МО Сычевское городское </w:t>
            </w:r>
            <w:r w:rsidRPr="00B55BAE">
              <w:rPr>
                <w:sz w:val="16"/>
                <w:szCs w:val="16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485,20</w:t>
            </w: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163,44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321,7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23</w:t>
            </w:r>
            <w:r>
              <w:rPr>
                <w:sz w:val="16"/>
                <w:szCs w:val="16"/>
              </w:rPr>
              <w:lastRenderedPageBreak/>
              <w:t>3:234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4229,40</w:t>
            </w:r>
          </w:p>
        </w:tc>
      </w:tr>
      <w:tr w:rsidR="0042299D" w:rsidRPr="00FE79DB" w:rsidTr="00586EA0">
        <w:trPr>
          <w:trHeight w:val="1914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3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59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РФ, Смоленская обл., г.Сычевка, пер. Сосновый, д.3, кв.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 кв.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85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B55BAE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 032,0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 521,3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 510,7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238:155</w:t>
            </w:r>
          </w:p>
        </w:tc>
        <w:tc>
          <w:tcPr>
            <w:tcW w:w="1276" w:type="dxa"/>
          </w:tcPr>
          <w:p w:rsidR="0042299D" w:rsidRPr="00037C5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37C5A">
              <w:rPr>
                <w:color w:val="292C2F"/>
                <w:sz w:val="16"/>
                <w:szCs w:val="16"/>
                <w:shd w:val="clear" w:color="auto" w:fill="F8F8F8"/>
              </w:rPr>
              <w:t>1016710.6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</w:t>
            </w:r>
          </w:p>
        </w:tc>
        <w:tc>
          <w:tcPr>
            <w:tcW w:w="59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11599</w:t>
            </w:r>
          </w:p>
        </w:tc>
        <w:tc>
          <w:tcPr>
            <w:tcW w:w="1134" w:type="dxa"/>
          </w:tcPr>
          <w:p w:rsidR="0042299D" w:rsidRPr="00E65CF3" w:rsidRDefault="0042299D" w:rsidP="0042299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E65CF3">
              <w:rPr>
                <w:b/>
                <w:sz w:val="16"/>
                <w:szCs w:val="16"/>
              </w:rPr>
              <w:t>Жилая</w:t>
            </w:r>
          </w:p>
          <w:p w:rsidR="0042299D" w:rsidRPr="00E65CF3" w:rsidRDefault="0042299D" w:rsidP="0042299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E65CF3">
              <w:rPr>
                <w:b/>
                <w:sz w:val="16"/>
                <w:szCs w:val="16"/>
              </w:rPr>
              <w:t xml:space="preserve"> квартира</w:t>
            </w:r>
          </w:p>
        </w:tc>
        <w:tc>
          <w:tcPr>
            <w:tcW w:w="1559" w:type="dxa"/>
          </w:tcPr>
          <w:p w:rsidR="0042299D" w:rsidRPr="002C05C2" w:rsidRDefault="0042299D" w:rsidP="0042299D">
            <w:pPr>
              <w:rPr>
                <w:sz w:val="16"/>
                <w:szCs w:val="16"/>
              </w:rPr>
            </w:pPr>
            <w:r w:rsidRPr="002C05C2">
              <w:rPr>
                <w:sz w:val="16"/>
                <w:szCs w:val="16"/>
              </w:rPr>
              <w:t>РФ, Смоленская обл., г.Сычевка, пер. Сосновый, д.6, кв.2</w:t>
            </w:r>
          </w:p>
        </w:tc>
        <w:tc>
          <w:tcPr>
            <w:tcW w:w="1067" w:type="dxa"/>
          </w:tcPr>
          <w:p w:rsidR="0042299D" w:rsidRPr="00F52B2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2B26">
              <w:rPr>
                <w:sz w:val="16"/>
                <w:szCs w:val="16"/>
              </w:rPr>
              <w:t>76,3 кв. м.</w:t>
            </w:r>
          </w:p>
          <w:p w:rsidR="0042299D" w:rsidRPr="00F52B2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2B26">
              <w:rPr>
                <w:sz w:val="16"/>
                <w:szCs w:val="16"/>
              </w:rPr>
              <w:t>Год ввода:1984 г</w:t>
            </w:r>
          </w:p>
        </w:tc>
        <w:tc>
          <w:tcPr>
            <w:tcW w:w="1060" w:type="dxa"/>
          </w:tcPr>
          <w:p w:rsidR="0042299D" w:rsidRPr="00F52B26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52B26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52B26"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52B26" w:rsidRDefault="0042299D" w:rsidP="0042299D"/>
        </w:tc>
        <w:tc>
          <w:tcPr>
            <w:tcW w:w="992" w:type="dxa"/>
          </w:tcPr>
          <w:p w:rsidR="0042299D" w:rsidRPr="00F52B2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2B26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2B2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2B26">
              <w:rPr>
                <w:sz w:val="16"/>
                <w:szCs w:val="16"/>
              </w:rPr>
              <w:t>245 556,00</w:t>
            </w:r>
          </w:p>
        </w:tc>
        <w:tc>
          <w:tcPr>
            <w:tcW w:w="1276" w:type="dxa"/>
          </w:tcPr>
          <w:p w:rsidR="0042299D" w:rsidRPr="00F52B2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2B26">
              <w:rPr>
                <w:sz w:val="16"/>
                <w:szCs w:val="16"/>
              </w:rPr>
              <w:t>56 278,34</w:t>
            </w:r>
          </w:p>
        </w:tc>
        <w:tc>
          <w:tcPr>
            <w:tcW w:w="992" w:type="dxa"/>
          </w:tcPr>
          <w:p w:rsidR="0042299D" w:rsidRPr="00F52B2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2B26">
              <w:rPr>
                <w:sz w:val="16"/>
                <w:szCs w:val="16"/>
              </w:rPr>
              <w:t>189 277,6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96FDC">
              <w:rPr>
                <w:sz w:val="16"/>
                <w:szCs w:val="16"/>
              </w:rPr>
              <w:t>67:19:0010238:157</w:t>
            </w:r>
          </w:p>
        </w:tc>
        <w:tc>
          <w:tcPr>
            <w:tcW w:w="1276" w:type="dxa"/>
          </w:tcPr>
          <w:p w:rsidR="0042299D" w:rsidRPr="00037C5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37C5A">
              <w:rPr>
                <w:color w:val="292C2F"/>
                <w:sz w:val="16"/>
                <w:szCs w:val="16"/>
                <w:shd w:val="clear" w:color="auto" w:fill="F8F8F8"/>
              </w:rPr>
              <w:t>873592.6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>601159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пер. Строителей, д.6, кв.1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80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F1B06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588,4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37,3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51,15</w:t>
            </w:r>
          </w:p>
        </w:tc>
        <w:tc>
          <w:tcPr>
            <w:tcW w:w="1134" w:type="dxa"/>
          </w:tcPr>
          <w:p w:rsidR="0042299D" w:rsidRPr="00D03A13" w:rsidRDefault="0042299D" w:rsidP="0042299D">
            <w:pPr>
              <w:tabs>
                <w:tab w:val="center" w:pos="545"/>
                <w:tab w:val="right" w:pos="10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D03A13">
              <w:rPr>
                <w:rFonts w:ascii="Arial" w:hAnsi="Arial" w:cs="Arial"/>
                <w:color w:val="04223E"/>
                <w:sz w:val="16"/>
                <w:szCs w:val="16"/>
                <w:shd w:val="clear" w:color="auto" w:fill="FFFFFF"/>
              </w:rPr>
              <w:t>67:19:0010232:85</w:t>
            </w:r>
          </w:p>
        </w:tc>
        <w:tc>
          <w:tcPr>
            <w:tcW w:w="1276" w:type="dxa"/>
          </w:tcPr>
          <w:p w:rsidR="0042299D" w:rsidRPr="00037C5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37C5A">
              <w:rPr>
                <w:color w:val="292C2F"/>
                <w:sz w:val="16"/>
                <w:szCs w:val="16"/>
                <w:shd w:val="clear" w:color="auto" w:fill="F8F8F8"/>
              </w:rPr>
              <w:t>807165.89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0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ПТУ-27, д.1, кв.6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,1 кв. м. 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55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F1B06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615,9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233,7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2,1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1:201</w:t>
            </w:r>
          </w:p>
        </w:tc>
        <w:tc>
          <w:tcPr>
            <w:tcW w:w="1276" w:type="dxa"/>
          </w:tcPr>
          <w:p w:rsidR="0042299D" w:rsidRPr="00037C5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37C5A">
              <w:rPr>
                <w:color w:val="292C2F"/>
                <w:sz w:val="16"/>
                <w:szCs w:val="16"/>
                <w:shd w:val="clear" w:color="auto" w:fill="F8F8F8"/>
              </w:rPr>
              <w:t>842148.4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03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ПТУ-27, д.1, кв.9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ввода: 1955 г 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F1B06">
              <w:rPr>
                <w:sz w:val="16"/>
                <w:szCs w:val="16"/>
              </w:rPr>
              <w:t xml:space="preserve">МО Сычевское городское поселение Сычевского района Смоленской </w:t>
            </w:r>
            <w:r w:rsidRPr="00EF1B06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615,9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233,7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2,1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1:194</w:t>
            </w:r>
          </w:p>
        </w:tc>
        <w:tc>
          <w:tcPr>
            <w:tcW w:w="1276" w:type="dxa"/>
          </w:tcPr>
          <w:p w:rsidR="0042299D" w:rsidRPr="00037C5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37C5A">
              <w:rPr>
                <w:color w:val="292C2F"/>
                <w:sz w:val="16"/>
                <w:szCs w:val="16"/>
                <w:shd w:val="clear" w:color="auto" w:fill="F8F8F8"/>
              </w:rPr>
              <w:t>819459.8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4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0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ПТУ-27, д.3, кв.9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74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07" w:right="254" w:hanging="233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78491F" w:rsidRDefault="0042299D" w:rsidP="0042299D">
            <w:r w:rsidRPr="0078491F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18,6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896,9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521,6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0:165</w:t>
            </w:r>
          </w:p>
        </w:tc>
        <w:tc>
          <w:tcPr>
            <w:tcW w:w="1276" w:type="dxa"/>
          </w:tcPr>
          <w:p w:rsidR="0042299D" w:rsidRPr="00037C5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37C5A">
              <w:rPr>
                <w:color w:val="292C2F"/>
                <w:sz w:val="16"/>
                <w:szCs w:val="16"/>
                <w:shd w:val="clear" w:color="auto" w:fill="F8F8F8"/>
              </w:rPr>
              <w:t>694964.00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1160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ПТУ-27, д.5, кв.1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00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F1B06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 054,00</w:t>
            </w:r>
          </w:p>
        </w:tc>
        <w:tc>
          <w:tcPr>
            <w:tcW w:w="1276" w:type="dxa"/>
          </w:tcPr>
          <w:p w:rsidR="0042299D" w:rsidRPr="006E6C01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 054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037C5A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0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ПТУ-27, д.11, кв.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69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F1B06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534,5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538,9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5,5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9:35</w:t>
            </w:r>
          </w:p>
        </w:tc>
        <w:tc>
          <w:tcPr>
            <w:tcW w:w="1276" w:type="dxa"/>
          </w:tcPr>
          <w:p w:rsidR="0042299D" w:rsidRPr="00037C5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037C5A">
              <w:rPr>
                <w:color w:val="292C2F"/>
                <w:sz w:val="16"/>
                <w:szCs w:val="16"/>
                <w:shd w:val="clear" w:color="auto" w:fill="F8F8F8"/>
              </w:rPr>
              <w:t>212632.40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61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Сычевка, д.4, кв.5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0,2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59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 xml:space="preserve">Выписка из </w:t>
            </w:r>
          </w:p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ЕГРН № КУВИ -001/2024-200227979 от 06.08.2024 г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0 482,0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7 281,3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3 200,7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7:13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503 204,5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612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Сычевка, д.4, кв.6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6,5 кв. м.,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1959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 xml:space="preserve">Выписка из </w:t>
            </w:r>
          </w:p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ЕГРН № КУВИ -001/2024-200227</w:t>
            </w:r>
            <w:r w:rsidRPr="00FE79DB">
              <w:rPr>
                <w:w w:val="105"/>
                <w:sz w:val="16"/>
                <w:szCs w:val="16"/>
              </w:rPr>
              <w:lastRenderedPageBreak/>
              <w:t>950 от 06.08.2024 г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МО Сычевское городское поселение Сычевского района Смоленской области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8 136,2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 899,6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7 236,5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7:13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39 541,9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5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1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Сычевка, д.10, кв.1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33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 623,70</w:t>
            </w:r>
          </w:p>
        </w:tc>
        <w:tc>
          <w:tcPr>
            <w:tcW w:w="1276" w:type="dxa"/>
          </w:tcPr>
          <w:p w:rsidR="0042299D" w:rsidRPr="008B2939" w:rsidRDefault="0042299D" w:rsidP="0042299D">
            <w:pPr>
              <w:rPr>
                <w:sz w:val="16"/>
                <w:szCs w:val="16"/>
              </w:rPr>
            </w:pPr>
            <w:r w:rsidRPr="008B2939">
              <w:rPr>
                <w:sz w:val="16"/>
                <w:szCs w:val="16"/>
              </w:rPr>
              <w:t>83 623,7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6:25</w:t>
            </w:r>
          </w:p>
        </w:tc>
        <w:tc>
          <w:tcPr>
            <w:tcW w:w="1276" w:type="dxa"/>
          </w:tcPr>
          <w:p w:rsidR="0042299D" w:rsidRPr="0018769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8769B">
              <w:rPr>
                <w:color w:val="292C2F"/>
                <w:sz w:val="16"/>
                <w:szCs w:val="16"/>
                <w:shd w:val="clear" w:color="auto" w:fill="F8F8F8"/>
              </w:rPr>
              <w:t>145654.9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14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Сычевка, д.10, кв.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33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8B66BF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897,01</w:t>
            </w:r>
          </w:p>
        </w:tc>
        <w:tc>
          <w:tcPr>
            <w:tcW w:w="1276" w:type="dxa"/>
          </w:tcPr>
          <w:p w:rsidR="0042299D" w:rsidRPr="008B2939" w:rsidRDefault="0042299D" w:rsidP="0042299D">
            <w:pPr>
              <w:rPr>
                <w:sz w:val="16"/>
                <w:szCs w:val="16"/>
              </w:rPr>
            </w:pPr>
            <w:r w:rsidRPr="008B2939">
              <w:rPr>
                <w:sz w:val="16"/>
                <w:szCs w:val="16"/>
              </w:rPr>
              <w:t>84 897,0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6:140</w:t>
            </w:r>
          </w:p>
        </w:tc>
        <w:tc>
          <w:tcPr>
            <w:tcW w:w="1276" w:type="dxa"/>
          </w:tcPr>
          <w:p w:rsidR="0042299D" w:rsidRPr="0018769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8769B">
              <w:rPr>
                <w:color w:val="292C2F"/>
                <w:sz w:val="16"/>
                <w:szCs w:val="16"/>
                <w:shd w:val="clear" w:color="auto" w:fill="F8F8F8"/>
              </w:rPr>
              <w:t>210185.5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14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Сычевка, д.10, кв.3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33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8B66BF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625,64</w:t>
            </w:r>
          </w:p>
        </w:tc>
        <w:tc>
          <w:tcPr>
            <w:tcW w:w="1276" w:type="dxa"/>
          </w:tcPr>
          <w:p w:rsidR="0042299D" w:rsidRPr="008B2939" w:rsidRDefault="0042299D" w:rsidP="0042299D">
            <w:pPr>
              <w:rPr>
                <w:sz w:val="16"/>
                <w:szCs w:val="16"/>
              </w:rPr>
            </w:pPr>
            <w:r w:rsidRPr="008B2939">
              <w:rPr>
                <w:sz w:val="16"/>
                <w:szCs w:val="16"/>
              </w:rPr>
              <w:t>88 625,6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6:139</w:t>
            </w:r>
          </w:p>
        </w:tc>
        <w:tc>
          <w:tcPr>
            <w:tcW w:w="1276" w:type="dxa"/>
          </w:tcPr>
          <w:p w:rsidR="0042299D" w:rsidRPr="0018769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8769B">
              <w:rPr>
                <w:color w:val="292C2F"/>
                <w:sz w:val="16"/>
                <w:szCs w:val="16"/>
                <w:shd w:val="clear" w:color="auto" w:fill="F8F8F8"/>
              </w:rPr>
              <w:t>287622.3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14-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Сычевка, д.10, кв.4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B2939">
              <w:rPr>
                <w:sz w:val="16"/>
                <w:szCs w:val="16"/>
              </w:rPr>
              <w:t>57,3 кв. м.</w:t>
            </w:r>
          </w:p>
          <w:p w:rsidR="0042299D" w:rsidRPr="008B2939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33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8B66BF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356,21</w:t>
            </w:r>
          </w:p>
        </w:tc>
        <w:tc>
          <w:tcPr>
            <w:tcW w:w="1276" w:type="dxa"/>
          </w:tcPr>
          <w:p w:rsidR="0042299D" w:rsidRPr="008B2939" w:rsidRDefault="0042299D" w:rsidP="0042299D">
            <w:pPr>
              <w:rPr>
                <w:sz w:val="16"/>
                <w:szCs w:val="16"/>
              </w:rPr>
            </w:pPr>
            <w:r w:rsidRPr="008B2939">
              <w:rPr>
                <w:sz w:val="16"/>
                <w:szCs w:val="16"/>
              </w:rPr>
              <w:t>85 356,2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6:141</w:t>
            </w:r>
          </w:p>
        </w:tc>
        <w:tc>
          <w:tcPr>
            <w:tcW w:w="1276" w:type="dxa"/>
          </w:tcPr>
          <w:p w:rsidR="0042299D" w:rsidRPr="0018769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8769B">
              <w:rPr>
                <w:color w:val="292C2F"/>
                <w:sz w:val="16"/>
                <w:szCs w:val="16"/>
                <w:shd w:val="clear" w:color="auto" w:fill="F8F8F8"/>
              </w:rPr>
              <w:t>352153.0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1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Сычевка, д.16, кв.1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 кв.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6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9176A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221,3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63,2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658,1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7:171</w:t>
            </w:r>
          </w:p>
        </w:tc>
        <w:tc>
          <w:tcPr>
            <w:tcW w:w="1276" w:type="dxa"/>
          </w:tcPr>
          <w:p w:rsidR="0042299D" w:rsidRPr="0018769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8769B">
              <w:rPr>
                <w:color w:val="292C2F"/>
                <w:sz w:val="16"/>
                <w:szCs w:val="16"/>
                <w:shd w:val="clear" w:color="auto" w:fill="F8F8F8"/>
              </w:rPr>
              <w:t>376828.2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</w:t>
            </w:r>
            <w:r>
              <w:rPr>
                <w:sz w:val="16"/>
                <w:szCs w:val="16"/>
              </w:rPr>
              <w:lastRenderedPageBreak/>
              <w:t>15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 xml:space="preserve">Жилая </w:t>
            </w:r>
            <w:r w:rsidRPr="00FE79DB">
              <w:rPr>
                <w:b/>
                <w:w w:val="105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РФ, Смоленская обл., г.Сычевка, ул. </w:t>
            </w:r>
            <w:r w:rsidRPr="00FE79DB">
              <w:rPr>
                <w:sz w:val="16"/>
                <w:szCs w:val="16"/>
              </w:rPr>
              <w:lastRenderedPageBreak/>
              <w:t>Ст.Сычевка, д.16, кв.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,1 кв м.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ввода: </w:t>
            </w:r>
            <w:r>
              <w:rPr>
                <w:sz w:val="16"/>
                <w:szCs w:val="16"/>
              </w:rPr>
              <w:lastRenderedPageBreak/>
              <w:t>196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</w:t>
            </w:r>
            <w:r>
              <w:rPr>
                <w:sz w:val="16"/>
                <w:szCs w:val="16"/>
              </w:rPr>
              <w:lastRenderedPageBreak/>
              <w:t>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9176A">
              <w:rPr>
                <w:sz w:val="16"/>
                <w:szCs w:val="16"/>
              </w:rPr>
              <w:lastRenderedPageBreak/>
              <w:t xml:space="preserve">МО Сычевское городское </w:t>
            </w:r>
            <w:r w:rsidRPr="00E9176A">
              <w:rPr>
                <w:sz w:val="16"/>
                <w:szCs w:val="16"/>
              </w:rPr>
              <w:lastRenderedPageBreak/>
              <w:t>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</w:t>
            </w:r>
            <w:r w:rsidRPr="00FE79DB">
              <w:rPr>
                <w:w w:val="105"/>
                <w:sz w:val="16"/>
                <w:szCs w:val="16"/>
              </w:rPr>
              <w:lastRenderedPageBreak/>
              <w:t>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 356,0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63,2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792,8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</w:t>
            </w:r>
            <w:r w:rsidRPr="00FE79DB">
              <w:rPr>
                <w:sz w:val="16"/>
                <w:szCs w:val="16"/>
              </w:rPr>
              <w:lastRenderedPageBreak/>
              <w:t>7:175</w:t>
            </w:r>
          </w:p>
        </w:tc>
        <w:tc>
          <w:tcPr>
            <w:tcW w:w="1276" w:type="dxa"/>
          </w:tcPr>
          <w:p w:rsidR="0042299D" w:rsidRPr="0018769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8769B">
              <w:rPr>
                <w:color w:val="292C2F"/>
                <w:sz w:val="16"/>
                <w:szCs w:val="16"/>
                <w:shd w:val="clear" w:color="auto" w:fill="F8F8F8"/>
              </w:rPr>
              <w:lastRenderedPageBreak/>
              <w:t>327854.16</w:t>
            </w:r>
          </w:p>
        </w:tc>
      </w:tr>
      <w:tr w:rsidR="0042299D" w:rsidRPr="00FE79DB" w:rsidTr="00586EA0">
        <w:trPr>
          <w:trHeight w:val="1914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5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15-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Сычевка, д.16, кв.3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22,0 кв м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6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9176A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065,84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35,8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29,9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7:177</w:t>
            </w:r>
          </w:p>
        </w:tc>
        <w:tc>
          <w:tcPr>
            <w:tcW w:w="1276" w:type="dxa"/>
          </w:tcPr>
          <w:p w:rsidR="0042299D" w:rsidRPr="0018769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8769B">
              <w:rPr>
                <w:color w:val="292C2F"/>
                <w:sz w:val="16"/>
                <w:szCs w:val="16"/>
                <w:shd w:val="clear" w:color="auto" w:fill="F8F8F8"/>
              </w:rPr>
              <w:t>299285.9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15-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Сычевка, д.16, кв.5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36,0 кв. м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6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9176A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899,54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99,5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000,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7:176</w:t>
            </w:r>
          </w:p>
        </w:tc>
        <w:tc>
          <w:tcPr>
            <w:tcW w:w="1276" w:type="dxa"/>
          </w:tcPr>
          <w:p w:rsidR="0042299D" w:rsidRPr="0018769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8769B">
              <w:rPr>
                <w:color w:val="292C2F"/>
                <w:sz w:val="16"/>
                <w:szCs w:val="16"/>
                <w:shd w:val="clear" w:color="auto" w:fill="F8F8F8"/>
              </w:rPr>
              <w:t>489740.6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15-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Сычевка, д.16, кв.6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6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9176A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065,8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35,8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29,99</w:t>
            </w:r>
          </w:p>
        </w:tc>
        <w:tc>
          <w:tcPr>
            <w:tcW w:w="1134" w:type="dxa"/>
          </w:tcPr>
          <w:p w:rsidR="0042299D" w:rsidRPr="0018769B" w:rsidRDefault="0042299D" w:rsidP="0042299D">
            <w:pPr>
              <w:jc w:val="right"/>
              <w:rPr>
                <w:sz w:val="16"/>
                <w:szCs w:val="16"/>
              </w:rPr>
            </w:pPr>
            <w:r w:rsidRPr="0018769B">
              <w:rPr>
                <w:color w:val="292C2F"/>
                <w:sz w:val="16"/>
                <w:szCs w:val="16"/>
                <w:shd w:val="clear" w:color="auto" w:fill="F8F8F8"/>
              </w:rPr>
              <w:t>67:19:0010107:178</w:t>
            </w:r>
          </w:p>
        </w:tc>
        <w:tc>
          <w:tcPr>
            <w:tcW w:w="1276" w:type="dxa"/>
          </w:tcPr>
          <w:p w:rsidR="0042299D" w:rsidRPr="0018769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8769B">
              <w:rPr>
                <w:color w:val="292C2F"/>
                <w:sz w:val="16"/>
                <w:szCs w:val="16"/>
                <w:shd w:val="clear" w:color="auto" w:fill="F8F8F8"/>
              </w:rPr>
              <w:t>530552.3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670DAC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</w:t>
            </w:r>
          </w:p>
        </w:tc>
        <w:tc>
          <w:tcPr>
            <w:tcW w:w="591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70DAC">
              <w:rPr>
                <w:sz w:val="16"/>
                <w:szCs w:val="16"/>
              </w:rPr>
              <w:t>2106011615-5</w:t>
            </w:r>
          </w:p>
        </w:tc>
        <w:tc>
          <w:tcPr>
            <w:tcW w:w="1134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670DAC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670DAC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670DAC" w:rsidRDefault="0042299D" w:rsidP="0042299D">
            <w:pPr>
              <w:rPr>
                <w:sz w:val="16"/>
                <w:szCs w:val="16"/>
              </w:rPr>
            </w:pPr>
            <w:r w:rsidRPr="00670DAC">
              <w:rPr>
                <w:sz w:val="16"/>
                <w:szCs w:val="16"/>
              </w:rPr>
              <w:t>РФ, Смоленская обл., г.Сычевка, ул. Ст.Сычевка, д.16, кв.10</w:t>
            </w:r>
          </w:p>
        </w:tc>
        <w:tc>
          <w:tcPr>
            <w:tcW w:w="1067" w:type="dxa"/>
          </w:tcPr>
          <w:p w:rsidR="0042299D" w:rsidRPr="00670DAC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670DAC">
              <w:rPr>
                <w:spacing w:val="-1"/>
                <w:w w:val="105"/>
                <w:sz w:val="16"/>
                <w:szCs w:val="16"/>
              </w:rPr>
              <w:t>47,7 кв. м.,</w:t>
            </w:r>
          </w:p>
          <w:p w:rsidR="0042299D" w:rsidRPr="00670DAC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670DAC">
              <w:rPr>
                <w:sz w:val="16"/>
                <w:szCs w:val="16"/>
              </w:rPr>
              <w:t>Год ввода: 1968 г</w:t>
            </w:r>
          </w:p>
        </w:tc>
        <w:tc>
          <w:tcPr>
            <w:tcW w:w="1060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670DAC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670DAC"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670DAC" w:rsidRDefault="0042299D" w:rsidP="0042299D">
            <w:r w:rsidRPr="00670DAC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670DAC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670DAC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70DAC">
              <w:rPr>
                <w:sz w:val="16"/>
                <w:szCs w:val="16"/>
              </w:rPr>
              <w:t>52 119,92</w:t>
            </w:r>
          </w:p>
        </w:tc>
        <w:tc>
          <w:tcPr>
            <w:tcW w:w="1276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70DAC">
              <w:rPr>
                <w:sz w:val="16"/>
                <w:szCs w:val="16"/>
              </w:rPr>
              <w:t>22 116,45</w:t>
            </w:r>
          </w:p>
        </w:tc>
        <w:tc>
          <w:tcPr>
            <w:tcW w:w="992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70DAC">
              <w:rPr>
                <w:sz w:val="16"/>
                <w:szCs w:val="16"/>
              </w:rPr>
              <w:t>30 003,47</w:t>
            </w:r>
          </w:p>
        </w:tc>
        <w:tc>
          <w:tcPr>
            <w:tcW w:w="1134" w:type="dxa"/>
          </w:tcPr>
          <w:p w:rsidR="0042299D" w:rsidRPr="00670DAC" w:rsidRDefault="0042299D" w:rsidP="0042299D">
            <w:pPr>
              <w:jc w:val="right"/>
              <w:rPr>
                <w:sz w:val="16"/>
                <w:szCs w:val="16"/>
              </w:rPr>
            </w:pPr>
            <w:r w:rsidRPr="00670DAC">
              <w:rPr>
                <w:sz w:val="16"/>
                <w:szCs w:val="16"/>
              </w:rPr>
              <w:t>67:19:0010106:17</w:t>
            </w:r>
          </w:p>
        </w:tc>
        <w:tc>
          <w:tcPr>
            <w:tcW w:w="1276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70DAC">
              <w:rPr>
                <w:sz w:val="16"/>
                <w:szCs w:val="16"/>
                <w:shd w:val="clear" w:color="auto" w:fill="F8F8F8"/>
              </w:rPr>
              <w:t>667850.40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15-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РФ, Смоленская обл., г.Сычевка, ул. Ст.Сычевка, д.16, </w:t>
            </w:r>
            <w:r w:rsidRPr="00FE79DB">
              <w:rPr>
                <w:sz w:val="16"/>
                <w:szCs w:val="16"/>
              </w:rPr>
              <w:lastRenderedPageBreak/>
              <w:t>кв.1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lastRenderedPageBreak/>
              <w:t>47,5 кв. м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6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№30-р от </w:t>
            </w:r>
            <w:r>
              <w:rPr>
                <w:sz w:val="16"/>
                <w:szCs w:val="16"/>
              </w:rPr>
              <w:lastRenderedPageBreak/>
              <w:t>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9176A">
              <w:rPr>
                <w:sz w:val="16"/>
                <w:szCs w:val="16"/>
              </w:rPr>
              <w:lastRenderedPageBreak/>
              <w:t xml:space="preserve">МО Сычевское городское поселение </w:t>
            </w:r>
            <w:r w:rsidRPr="00E9176A">
              <w:rPr>
                <w:sz w:val="16"/>
                <w:szCs w:val="16"/>
              </w:rPr>
              <w:lastRenderedPageBreak/>
              <w:t>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110,8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001,0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109,8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07:170</w:t>
            </w:r>
          </w:p>
        </w:tc>
        <w:tc>
          <w:tcPr>
            <w:tcW w:w="1276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70DAC">
              <w:rPr>
                <w:color w:val="292C2F"/>
                <w:sz w:val="16"/>
                <w:szCs w:val="16"/>
                <w:shd w:val="clear" w:color="auto" w:fill="F8F8F8"/>
              </w:rPr>
              <w:t>646185.5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670DAC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61</w:t>
            </w:r>
          </w:p>
        </w:tc>
        <w:tc>
          <w:tcPr>
            <w:tcW w:w="591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70DAC">
              <w:rPr>
                <w:sz w:val="16"/>
                <w:szCs w:val="16"/>
              </w:rPr>
              <w:t>2106011616</w:t>
            </w:r>
          </w:p>
        </w:tc>
        <w:tc>
          <w:tcPr>
            <w:tcW w:w="1134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670DAC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670DAC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670DAC" w:rsidRDefault="0042299D" w:rsidP="0042299D">
            <w:pPr>
              <w:rPr>
                <w:sz w:val="16"/>
                <w:szCs w:val="16"/>
              </w:rPr>
            </w:pPr>
            <w:r w:rsidRPr="00670DAC">
              <w:rPr>
                <w:sz w:val="16"/>
                <w:szCs w:val="16"/>
              </w:rPr>
              <w:t>РФ, Смоленская обл., г.Сычевка, ул. Ст.Шоссе, д.3, кв.5</w:t>
            </w:r>
          </w:p>
        </w:tc>
        <w:tc>
          <w:tcPr>
            <w:tcW w:w="1067" w:type="dxa"/>
          </w:tcPr>
          <w:p w:rsidR="0042299D" w:rsidRPr="00670DAC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670DAC">
              <w:rPr>
                <w:spacing w:val="-1"/>
                <w:w w:val="105"/>
                <w:sz w:val="16"/>
                <w:szCs w:val="16"/>
              </w:rPr>
              <w:t>25,3 кв. м.</w:t>
            </w:r>
          </w:p>
          <w:p w:rsidR="0042299D" w:rsidRPr="00670DAC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670DAC">
              <w:rPr>
                <w:spacing w:val="-1"/>
                <w:w w:val="105"/>
                <w:sz w:val="16"/>
                <w:szCs w:val="16"/>
              </w:rPr>
              <w:t>Год ввода: 1970 г</w:t>
            </w:r>
          </w:p>
        </w:tc>
        <w:tc>
          <w:tcPr>
            <w:tcW w:w="1060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670DAC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670DAC"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670DAC" w:rsidRDefault="0042299D" w:rsidP="0042299D">
            <w:r w:rsidRPr="00670DAC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670DAC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670DAC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70DAC">
              <w:rPr>
                <w:sz w:val="16"/>
                <w:szCs w:val="16"/>
              </w:rPr>
              <w:t>135 660,25</w:t>
            </w:r>
          </w:p>
        </w:tc>
        <w:tc>
          <w:tcPr>
            <w:tcW w:w="1276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70DAC">
              <w:rPr>
                <w:sz w:val="16"/>
                <w:szCs w:val="16"/>
              </w:rPr>
              <w:t>47 034,80</w:t>
            </w:r>
          </w:p>
        </w:tc>
        <w:tc>
          <w:tcPr>
            <w:tcW w:w="992" w:type="dxa"/>
          </w:tcPr>
          <w:p w:rsidR="0042299D" w:rsidRPr="00670DAC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670DAC">
              <w:rPr>
                <w:sz w:val="16"/>
                <w:szCs w:val="16"/>
              </w:rPr>
              <w:t>88 625,45</w:t>
            </w:r>
          </w:p>
        </w:tc>
        <w:tc>
          <w:tcPr>
            <w:tcW w:w="1134" w:type="dxa"/>
          </w:tcPr>
          <w:p w:rsidR="0042299D" w:rsidRPr="00670DAC" w:rsidRDefault="0042299D" w:rsidP="004229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18769B" w:rsidRDefault="0042299D" w:rsidP="0042299D">
            <w:pPr>
              <w:pStyle w:val="TableParagraph"/>
              <w:rPr>
                <w:color w:val="FF0000"/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16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3, кв.9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left="520" w:right="98" w:hanging="394"/>
              <w:rPr>
                <w:spacing w:val="-1"/>
                <w:w w:val="105"/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Год ввода: 1970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9176A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660,1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34,6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625,53</w:t>
            </w:r>
          </w:p>
        </w:tc>
        <w:tc>
          <w:tcPr>
            <w:tcW w:w="1134" w:type="dxa"/>
          </w:tcPr>
          <w:p w:rsidR="0042299D" w:rsidRPr="0018769B" w:rsidRDefault="0042299D" w:rsidP="0042299D">
            <w:pPr>
              <w:jc w:val="right"/>
              <w:rPr>
                <w:sz w:val="16"/>
                <w:szCs w:val="16"/>
              </w:rPr>
            </w:pPr>
            <w:r w:rsidRPr="0018769B">
              <w:rPr>
                <w:color w:val="292C2F"/>
                <w:sz w:val="16"/>
                <w:szCs w:val="16"/>
                <w:shd w:val="clear" w:color="auto" w:fill="F8F8F8"/>
              </w:rPr>
              <w:t>67:19:0010116:293</w:t>
            </w:r>
          </w:p>
        </w:tc>
        <w:tc>
          <w:tcPr>
            <w:tcW w:w="1276" w:type="dxa"/>
          </w:tcPr>
          <w:p w:rsidR="0042299D" w:rsidRPr="0018769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8769B">
              <w:rPr>
                <w:color w:val="292C2F"/>
                <w:sz w:val="16"/>
                <w:szCs w:val="16"/>
                <w:shd w:val="clear" w:color="auto" w:fill="F8F8F8"/>
              </w:rPr>
              <w:t>726090.2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2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3а, кв.9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39,8 кв. м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Год ввода:1972 </w:t>
            </w:r>
            <w:r w:rsidRPr="00FE79DB">
              <w:rPr>
                <w:spacing w:val="-1"/>
                <w:w w:val="105"/>
                <w:sz w:val="16"/>
                <w:szCs w:val="16"/>
              </w:rPr>
              <w:t>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9176A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362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961,9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400,0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6:149</w:t>
            </w:r>
          </w:p>
        </w:tc>
        <w:tc>
          <w:tcPr>
            <w:tcW w:w="1276" w:type="dxa"/>
          </w:tcPr>
          <w:p w:rsidR="0042299D" w:rsidRPr="0018769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8769B">
              <w:rPr>
                <w:color w:val="292C2F"/>
                <w:sz w:val="16"/>
                <w:szCs w:val="16"/>
                <w:shd w:val="clear" w:color="auto" w:fill="F8F8F8"/>
              </w:rPr>
              <w:t>660262.9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27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3а, кв.1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43,7 кв. м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Год ввода:1972 </w:t>
            </w:r>
            <w:r w:rsidRPr="00FE79DB">
              <w:rPr>
                <w:spacing w:val="-1"/>
                <w:w w:val="105"/>
                <w:sz w:val="16"/>
                <w:szCs w:val="16"/>
              </w:rPr>
              <w:t>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9176A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358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962,41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395,5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6:81</w:t>
            </w:r>
          </w:p>
        </w:tc>
        <w:tc>
          <w:tcPr>
            <w:tcW w:w="1276" w:type="dxa"/>
          </w:tcPr>
          <w:p w:rsidR="0042299D" w:rsidRPr="0018769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8769B">
              <w:rPr>
                <w:color w:val="292C2F"/>
                <w:sz w:val="16"/>
                <w:szCs w:val="16"/>
                <w:shd w:val="clear" w:color="auto" w:fill="F8F8F8"/>
              </w:rPr>
              <w:t>724962.0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27-2</w:t>
            </w:r>
          </w:p>
        </w:tc>
        <w:tc>
          <w:tcPr>
            <w:tcW w:w="1134" w:type="dxa"/>
          </w:tcPr>
          <w:p w:rsidR="0042299D" w:rsidRPr="000C3CAA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0C3CAA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0C3CAA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0C3CAA" w:rsidRDefault="0042299D" w:rsidP="0042299D">
            <w:pPr>
              <w:rPr>
                <w:sz w:val="16"/>
                <w:szCs w:val="16"/>
              </w:rPr>
            </w:pPr>
            <w:r w:rsidRPr="000C3CAA">
              <w:rPr>
                <w:sz w:val="16"/>
                <w:szCs w:val="16"/>
              </w:rPr>
              <w:t>РФ, Смоленская обл., г.Сычевка, ул. Ст.Шоссе, д.3а, кв.14</w:t>
            </w:r>
          </w:p>
        </w:tc>
        <w:tc>
          <w:tcPr>
            <w:tcW w:w="1067" w:type="dxa"/>
          </w:tcPr>
          <w:p w:rsidR="0042299D" w:rsidRPr="000C3CAA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0C3CAA">
              <w:rPr>
                <w:spacing w:val="-1"/>
                <w:w w:val="105"/>
                <w:sz w:val="16"/>
                <w:szCs w:val="16"/>
              </w:rPr>
              <w:t>48,7 кв.м.</w:t>
            </w:r>
          </w:p>
          <w:p w:rsidR="0042299D" w:rsidRPr="0040487D" w:rsidRDefault="0042299D" w:rsidP="0042299D">
            <w:pPr>
              <w:pStyle w:val="TableParagraph"/>
              <w:ind w:right="98"/>
              <w:rPr>
                <w:color w:val="FF0000"/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Год ввода:1972 </w:t>
            </w:r>
            <w:r w:rsidRPr="00FE79DB">
              <w:rPr>
                <w:spacing w:val="-1"/>
                <w:w w:val="105"/>
                <w:sz w:val="16"/>
                <w:szCs w:val="16"/>
              </w:rPr>
              <w:t>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9176A">
              <w:rPr>
                <w:sz w:val="16"/>
                <w:szCs w:val="16"/>
              </w:rPr>
              <w:t xml:space="preserve">МО Сычевское городское поселение Сычевского района </w:t>
            </w:r>
            <w:r w:rsidRPr="00E9176A">
              <w:rPr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360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962,1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397,81</w:t>
            </w:r>
          </w:p>
        </w:tc>
        <w:tc>
          <w:tcPr>
            <w:tcW w:w="1134" w:type="dxa"/>
          </w:tcPr>
          <w:p w:rsidR="0042299D" w:rsidRPr="000C3CAA" w:rsidRDefault="0042299D" w:rsidP="0042299D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0C3CAA">
              <w:rPr>
                <w:sz w:val="16"/>
                <w:szCs w:val="16"/>
                <w:shd w:val="clear" w:color="auto" w:fill="FFFFFF"/>
              </w:rPr>
              <w:t>67:19:0010116:285</w:t>
            </w:r>
          </w:p>
          <w:p w:rsidR="0042299D" w:rsidRPr="00E65CF3" w:rsidRDefault="0042299D" w:rsidP="0042299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color w:val="292C2F"/>
                <w:sz w:val="16"/>
                <w:szCs w:val="16"/>
                <w:shd w:val="clear" w:color="auto" w:fill="F8F8F8"/>
              </w:rPr>
              <w:t>807909.6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6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420а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9, кв.7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55,05 кв. м.,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Год ввода: 1954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E9176A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050AAB" w:rsidRDefault="0042299D" w:rsidP="0042299D">
            <w:pPr>
              <w:tabs>
                <w:tab w:val="left" w:pos="1005"/>
              </w:tabs>
              <w:rPr>
                <w:sz w:val="16"/>
                <w:szCs w:val="16"/>
              </w:rPr>
            </w:pPr>
            <w:r w:rsidRPr="00050AAB">
              <w:rPr>
                <w:sz w:val="16"/>
                <w:szCs w:val="16"/>
              </w:rPr>
              <w:t>45 742,3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742,3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6:289</w:t>
            </w:r>
          </w:p>
        </w:tc>
        <w:tc>
          <w:tcPr>
            <w:tcW w:w="1276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color w:val="292C2F"/>
                <w:sz w:val="16"/>
                <w:szCs w:val="16"/>
                <w:shd w:val="clear" w:color="auto" w:fill="F8F8F8"/>
              </w:rPr>
              <w:t>443158.4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2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13, кв.3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27,1 кв. м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Год ввода:1965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8050F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790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303,9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86,0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6:268</w:t>
            </w:r>
          </w:p>
        </w:tc>
        <w:tc>
          <w:tcPr>
            <w:tcW w:w="1276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color w:val="292C2F"/>
                <w:sz w:val="16"/>
                <w:szCs w:val="16"/>
                <w:shd w:val="clear" w:color="auto" w:fill="F8F8F8"/>
              </w:rPr>
              <w:t>239835.9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2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17, кв.1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49,9 кв. м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Год ввода:196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8050F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846,00</w:t>
            </w:r>
          </w:p>
        </w:tc>
        <w:tc>
          <w:tcPr>
            <w:tcW w:w="1276" w:type="dxa"/>
          </w:tcPr>
          <w:p w:rsidR="0042299D" w:rsidRPr="00456DE4" w:rsidRDefault="0042299D" w:rsidP="0042299D">
            <w:pPr>
              <w:rPr>
                <w:sz w:val="16"/>
                <w:szCs w:val="16"/>
              </w:rPr>
            </w:pPr>
            <w:r w:rsidRPr="00456DE4">
              <w:rPr>
                <w:sz w:val="16"/>
                <w:szCs w:val="16"/>
              </w:rPr>
              <w:t>118 846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6:290</w:t>
            </w:r>
          </w:p>
        </w:tc>
        <w:tc>
          <w:tcPr>
            <w:tcW w:w="1276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color w:val="292C2F"/>
                <w:sz w:val="16"/>
                <w:szCs w:val="16"/>
                <w:shd w:val="clear" w:color="auto" w:fill="F8F8F8"/>
              </w:rPr>
              <w:t>456332.0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21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17, кв.2</w:t>
            </w:r>
          </w:p>
        </w:tc>
        <w:tc>
          <w:tcPr>
            <w:tcW w:w="1067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 кв. м.</w:t>
            </w:r>
          </w:p>
          <w:p w:rsidR="0042299D" w:rsidRPr="006243A7" w:rsidRDefault="0042299D" w:rsidP="0042299D">
            <w:pPr>
              <w:rPr>
                <w:sz w:val="16"/>
                <w:szCs w:val="16"/>
              </w:rPr>
            </w:pPr>
            <w:r w:rsidRPr="006243A7">
              <w:rPr>
                <w:sz w:val="16"/>
                <w:szCs w:val="16"/>
              </w:rPr>
              <w:t>Год ввода:</w:t>
            </w:r>
            <w:r>
              <w:rPr>
                <w:sz w:val="16"/>
                <w:szCs w:val="16"/>
              </w:rPr>
              <w:t xml:space="preserve"> 1968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8050F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844,00</w:t>
            </w:r>
          </w:p>
        </w:tc>
        <w:tc>
          <w:tcPr>
            <w:tcW w:w="1276" w:type="dxa"/>
          </w:tcPr>
          <w:p w:rsidR="0042299D" w:rsidRPr="00456DE4" w:rsidRDefault="0042299D" w:rsidP="0042299D">
            <w:pPr>
              <w:rPr>
                <w:sz w:val="16"/>
                <w:szCs w:val="16"/>
              </w:rPr>
            </w:pPr>
            <w:r w:rsidRPr="00456DE4">
              <w:rPr>
                <w:sz w:val="16"/>
                <w:szCs w:val="16"/>
              </w:rPr>
              <w:t>118 844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6:291</w:t>
            </w:r>
          </w:p>
        </w:tc>
        <w:tc>
          <w:tcPr>
            <w:tcW w:w="1276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color w:val="292C2F"/>
                <w:sz w:val="16"/>
                <w:szCs w:val="16"/>
                <w:shd w:val="clear" w:color="auto" w:fill="F8F8F8"/>
              </w:rPr>
              <w:t>453588.5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2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20, кв.4</w:t>
            </w:r>
          </w:p>
        </w:tc>
        <w:tc>
          <w:tcPr>
            <w:tcW w:w="1067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 кв. м.</w:t>
            </w:r>
          </w:p>
          <w:p w:rsidR="0042299D" w:rsidRPr="006243A7" w:rsidRDefault="0042299D" w:rsidP="0042299D">
            <w:pPr>
              <w:rPr>
                <w:sz w:val="16"/>
                <w:szCs w:val="16"/>
              </w:rPr>
            </w:pPr>
            <w:r w:rsidRPr="006243A7">
              <w:rPr>
                <w:sz w:val="16"/>
                <w:szCs w:val="16"/>
              </w:rPr>
              <w:t>Год ввода:</w:t>
            </w:r>
            <w:r>
              <w:rPr>
                <w:sz w:val="16"/>
                <w:szCs w:val="16"/>
              </w:rPr>
              <w:t>1969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8050F2">
              <w:rPr>
                <w:sz w:val="16"/>
                <w:szCs w:val="16"/>
              </w:rPr>
              <w:t xml:space="preserve">МО Сычевское городское поселение Сычевского района Смоленской </w:t>
            </w:r>
            <w:r w:rsidRPr="008050F2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641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41,6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99,3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5:90</w:t>
            </w:r>
          </w:p>
        </w:tc>
        <w:tc>
          <w:tcPr>
            <w:tcW w:w="1276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color w:val="292C2F"/>
                <w:sz w:val="16"/>
                <w:szCs w:val="16"/>
                <w:shd w:val="clear" w:color="auto" w:fill="F8F8F8"/>
              </w:rPr>
              <w:t>925538.5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7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2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20а, кв.12</w:t>
            </w:r>
          </w:p>
        </w:tc>
        <w:tc>
          <w:tcPr>
            <w:tcW w:w="1067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 кв. м.</w:t>
            </w:r>
          </w:p>
          <w:p w:rsidR="0042299D" w:rsidRPr="006243A7" w:rsidRDefault="0042299D" w:rsidP="0042299D">
            <w:pPr>
              <w:rPr>
                <w:sz w:val="16"/>
                <w:szCs w:val="16"/>
              </w:rPr>
            </w:pPr>
            <w:r w:rsidRPr="006243A7">
              <w:rPr>
                <w:sz w:val="16"/>
                <w:szCs w:val="16"/>
              </w:rPr>
              <w:t>Год ввода:</w:t>
            </w:r>
            <w:r>
              <w:rPr>
                <w:sz w:val="16"/>
                <w:szCs w:val="16"/>
              </w:rPr>
              <w:t>1975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8050F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94,6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416,5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1 678,0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5:159</w:t>
            </w:r>
          </w:p>
        </w:tc>
        <w:tc>
          <w:tcPr>
            <w:tcW w:w="1276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color w:val="292C2F"/>
                <w:sz w:val="16"/>
                <w:szCs w:val="16"/>
                <w:shd w:val="clear" w:color="auto" w:fill="F8F8F8"/>
              </w:rPr>
              <w:t>989194.9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24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20а, кв.16</w:t>
            </w:r>
          </w:p>
        </w:tc>
        <w:tc>
          <w:tcPr>
            <w:tcW w:w="1067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 кв. м.</w:t>
            </w:r>
          </w:p>
          <w:p w:rsidR="0042299D" w:rsidRPr="006243A7" w:rsidRDefault="0042299D" w:rsidP="0042299D">
            <w:pPr>
              <w:rPr>
                <w:sz w:val="16"/>
                <w:szCs w:val="16"/>
              </w:rPr>
            </w:pPr>
            <w:r w:rsidRPr="006243A7">
              <w:rPr>
                <w:sz w:val="16"/>
                <w:szCs w:val="16"/>
              </w:rPr>
              <w:t>Год ввода:</w:t>
            </w:r>
            <w:r>
              <w:rPr>
                <w:sz w:val="16"/>
                <w:szCs w:val="16"/>
              </w:rPr>
              <w:t>1975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8050F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 094,6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 416,55 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678,0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5:163</w:t>
            </w:r>
          </w:p>
        </w:tc>
        <w:tc>
          <w:tcPr>
            <w:tcW w:w="1276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color w:val="292C2F"/>
                <w:sz w:val="16"/>
                <w:szCs w:val="16"/>
                <w:shd w:val="clear" w:color="auto" w:fill="F8F8F8"/>
              </w:rPr>
              <w:t>659463.29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2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20в, кв.2</w:t>
            </w:r>
          </w:p>
        </w:tc>
        <w:tc>
          <w:tcPr>
            <w:tcW w:w="1067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 кв. м.</w:t>
            </w:r>
          </w:p>
          <w:p w:rsidR="0042299D" w:rsidRPr="006243A7" w:rsidRDefault="0042299D" w:rsidP="0042299D">
            <w:pPr>
              <w:rPr>
                <w:sz w:val="16"/>
                <w:szCs w:val="16"/>
              </w:rPr>
            </w:pPr>
            <w:r w:rsidRPr="006243A7">
              <w:rPr>
                <w:sz w:val="16"/>
                <w:szCs w:val="16"/>
              </w:rPr>
              <w:t>Год ввода:</w:t>
            </w:r>
            <w:r>
              <w:rPr>
                <w:sz w:val="16"/>
                <w:szCs w:val="16"/>
              </w:rPr>
              <w:t>1987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8050F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078,1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15,97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562,2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25:336</w:t>
            </w:r>
          </w:p>
        </w:tc>
        <w:tc>
          <w:tcPr>
            <w:tcW w:w="1276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color w:val="292C2F"/>
                <w:sz w:val="16"/>
                <w:szCs w:val="16"/>
                <w:shd w:val="clear" w:color="auto" w:fill="F8F8F8"/>
              </w:rPr>
              <w:t>996209.1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2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41, кв.4</w:t>
            </w:r>
          </w:p>
        </w:tc>
        <w:tc>
          <w:tcPr>
            <w:tcW w:w="1067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 кв. м.</w:t>
            </w:r>
          </w:p>
          <w:p w:rsidR="0042299D" w:rsidRPr="006243A7" w:rsidRDefault="0042299D" w:rsidP="0042299D">
            <w:pPr>
              <w:rPr>
                <w:sz w:val="16"/>
                <w:szCs w:val="16"/>
              </w:rPr>
            </w:pPr>
            <w:r w:rsidRPr="006243A7">
              <w:rPr>
                <w:sz w:val="16"/>
                <w:szCs w:val="16"/>
              </w:rPr>
              <w:t>Год ввода:</w:t>
            </w:r>
            <w:r>
              <w:rPr>
                <w:sz w:val="16"/>
                <w:szCs w:val="16"/>
              </w:rPr>
              <w:t>196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8050F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758,3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758,3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4:216</w:t>
            </w:r>
          </w:p>
        </w:tc>
        <w:tc>
          <w:tcPr>
            <w:tcW w:w="1276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color w:val="292C2F"/>
                <w:sz w:val="16"/>
                <w:szCs w:val="16"/>
                <w:shd w:val="clear" w:color="auto" w:fill="F8F8F8"/>
              </w:rPr>
              <w:t>359242.6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3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43, кв.2</w:t>
            </w:r>
          </w:p>
        </w:tc>
        <w:tc>
          <w:tcPr>
            <w:tcW w:w="1067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 кв. м.</w:t>
            </w:r>
          </w:p>
          <w:p w:rsidR="0042299D" w:rsidRPr="006243A7" w:rsidRDefault="0042299D" w:rsidP="0042299D">
            <w:pPr>
              <w:rPr>
                <w:sz w:val="16"/>
                <w:szCs w:val="16"/>
              </w:rPr>
            </w:pPr>
            <w:r w:rsidRPr="006243A7">
              <w:rPr>
                <w:sz w:val="16"/>
                <w:szCs w:val="16"/>
              </w:rPr>
              <w:t>Год ввода:</w:t>
            </w:r>
            <w:r>
              <w:rPr>
                <w:sz w:val="16"/>
                <w:szCs w:val="16"/>
              </w:rPr>
              <w:t>1962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8050F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2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2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4:224</w:t>
            </w:r>
          </w:p>
        </w:tc>
        <w:tc>
          <w:tcPr>
            <w:tcW w:w="1276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color w:val="292C2F"/>
                <w:sz w:val="16"/>
                <w:szCs w:val="16"/>
                <w:shd w:val="clear" w:color="auto" w:fill="F8F8F8"/>
              </w:rPr>
              <w:t>437183.0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7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3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45, кв.1</w:t>
            </w:r>
          </w:p>
        </w:tc>
        <w:tc>
          <w:tcPr>
            <w:tcW w:w="1067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 кв.м.</w:t>
            </w:r>
          </w:p>
          <w:p w:rsidR="0042299D" w:rsidRPr="006243A7" w:rsidRDefault="0042299D" w:rsidP="0042299D">
            <w:pPr>
              <w:rPr>
                <w:sz w:val="16"/>
                <w:szCs w:val="16"/>
              </w:rPr>
            </w:pPr>
            <w:r w:rsidRPr="006243A7">
              <w:rPr>
                <w:sz w:val="16"/>
                <w:szCs w:val="16"/>
              </w:rPr>
              <w:t>Год ввода:</w:t>
            </w:r>
            <w:r>
              <w:rPr>
                <w:sz w:val="16"/>
                <w:szCs w:val="16"/>
              </w:rPr>
              <w:t>1960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8050F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159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786,5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72,4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31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45, кв.2</w:t>
            </w:r>
          </w:p>
        </w:tc>
        <w:tc>
          <w:tcPr>
            <w:tcW w:w="1067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 кв. м.</w:t>
            </w:r>
          </w:p>
          <w:p w:rsidR="0042299D" w:rsidRPr="006243A7" w:rsidRDefault="0042299D" w:rsidP="0042299D">
            <w:pPr>
              <w:rPr>
                <w:sz w:val="16"/>
                <w:szCs w:val="16"/>
              </w:rPr>
            </w:pPr>
            <w:r w:rsidRPr="006243A7">
              <w:rPr>
                <w:sz w:val="16"/>
                <w:szCs w:val="16"/>
              </w:rPr>
              <w:t>Год ввода:</w:t>
            </w:r>
            <w:r>
              <w:rPr>
                <w:sz w:val="16"/>
                <w:szCs w:val="16"/>
              </w:rPr>
              <w:t>1960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8050F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159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786,5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72,4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14:226</w:t>
            </w:r>
          </w:p>
        </w:tc>
        <w:tc>
          <w:tcPr>
            <w:tcW w:w="1276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color w:val="292C2F"/>
                <w:sz w:val="16"/>
                <w:szCs w:val="16"/>
                <w:shd w:val="clear" w:color="auto" w:fill="F8F8F8"/>
              </w:rPr>
              <w:t>227550.21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63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5" w:right="42"/>
              <w:jc w:val="center"/>
              <w:rPr>
                <w:b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Ст.Шоссе, д.81б, кв.3</w:t>
            </w:r>
          </w:p>
        </w:tc>
        <w:tc>
          <w:tcPr>
            <w:tcW w:w="1067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 кв.м.</w:t>
            </w:r>
          </w:p>
          <w:p w:rsidR="0042299D" w:rsidRPr="006243A7" w:rsidRDefault="0042299D" w:rsidP="0042299D">
            <w:pPr>
              <w:rPr>
                <w:sz w:val="16"/>
                <w:szCs w:val="16"/>
              </w:rPr>
            </w:pPr>
            <w:r w:rsidRPr="006243A7">
              <w:rPr>
                <w:sz w:val="16"/>
                <w:szCs w:val="16"/>
              </w:rPr>
              <w:t>Год ввода:</w:t>
            </w:r>
            <w:r>
              <w:rPr>
                <w:sz w:val="16"/>
                <w:szCs w:val="16"/>
              </w:rPr>
              <w:t>196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8050F2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72,6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72,6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37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рыленко, д5а, кв.2</w:t>
            </w:r>
          </w:p>
        </w:tc>
        <w:tc>
          <w:tcPr>
            <w:tcW w:w="1067" w:type="dxa"/>
          </w:tcPr>
          <w:p w:rsidR="0042299D" w:rsidRPr="006243A7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6243A7">
              <w:rPr>
                <w:spacing w:val="-1"/>
                <w:w w:val="105"/>
                <w:sz w:val="16"/>
                <w:szCs w:val="16"/>
              </w:rPr>
              <w:t xml:space="preserve">33 кв. м., </w:t>
            </w:r>
          </w:p>
          <w:p w:rsidR="0042299D" w:rsidRPr="006243A7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6243A7">
              <w:rPr>
                <w:spacing w:val="-1"/>
                <w:w w:val="105"/>
                <w:sz w:val="16"/>
                <w:szCs w:val="16"/>
              </w:rPr>
              <w:t>год ввода: 1981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Выписка из ЕГРН от 01.10.2024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108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95 108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58:4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09659,18</w:t>
            </w:r>
          </w:p>
        </w:tc>
      </w:tr>
      <w:tr w:rsidR="0042299D" w:rsidRPr="00FE79DB" w:rsidTr="0042299D">
        <w:trPr>
          <w:trHeight w:val="855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371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рыленко, д5а, кв.4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21,7 кв. м.,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год ввода: 1981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Выписка из ЕГРН от 01.10.2024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109,4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109,4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58:4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3624,3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37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рыленко, д</w:t>
            </w:r>
            <w:r>
              <w:rPr>
                <w:sz w:val="16"/>
                <w:szCs w:val="16"/>
              </w:rPr>
              <w:t>.</w:t>
            </w:r>
            <w:r w:rsidRPr="00FE79DB">
              <w:rPr>
                <w:sz w:val="16"/>
                <w:szCs w:val="16"/>
              </w:rPr>
              <w:t>2, кв5.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15,5 кв.м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Год ввода:1975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Выписка из ЕГРН от 01.10.2024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10,8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80,39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30,4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77:16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79177,2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82</w:t>
            </w:r>
          </w:p>
        </w:tc>
        <w:tc>
          <w:tcPr>
            <w:tcW w:w="59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370-1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</w:pPr>
            <w:r w:rsidRPr="00541678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, Смоленская обл., г. Сычевка, ул. Крыленко,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2, кв. 6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23,5 кв.м.</w:t>
            </w:r>
          </w:p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 Год ввода:1975 г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976509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11,6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0,4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4,26</w:t>
            </w:r>
          </w:p>
        </w:tc>
        <w:tc>
          <w:tcPr>
            <w:tcW w:w="1134" w:type="dxa"/>
          </w:tcPr>
          <w:p w:rsidR="0042299D" w:rsidRPr="00BE4027" w:rsidRDefault="0042299D" w:rsidP="0042299D">
            <w:pPr>
              <w:jc w:val="right"/>
              <w:rPr>
                <w:sz w:val="16"/>
                <w:szCs w:val="16"/>
              </w:rPr>
            </w:pPr>
            <w:r w:rsidRPr="00BE4027">
              <w:rPr>
                <w:rFonts w:ascii="Muller" w:hAnsi="Muller"/>
                <w:color w:val="04223E"/>
                <w:sz w:val="16"/>
                <w:szCs w:val="16"/>
                <w:shd w:val="clear" w:color="auto" w:fill="FFFFFF"/>
              </w:rPr>
              <w:t>67:19:0010177:171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39633.3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3</w:t>
            </w:r>
          </w:p>
        </w:tc>
        <w:tc>
          <w:tcPr>
            <w:tcW w:w="59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370-2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</w:pPr>
            <w:r w:rsidRPr="00541678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, Смоленская обл., г. Сычевка,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Крыленко,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2, кв. 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15,7 кв. м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Год ввода:1975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Default="0042299D" w:rsidP="0042299D">
            <w:r w:rsidRPr="00976509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12,5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80,3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2,12</w:t>
            </w:r>
          </w:p>
        </w:tc>
        <w:tc>
          <w:tcPr>
            <w:tcW w:w="1134" w:type="dxa"/>
          </w:tcPr>
          <w:p w:rsidR="0042299D" w:rsidRPr="00BE4027" w:rsidRDefault="0042299D" w:rsidP="0042299D">
            <w:pPr>
              <w:jc w:val="right"/>
              <w:rPr>
                <w:sz w:val="16"/>
                <w:szCs w:val="16"/>
              </w:rPr>
            </w:pPr>
            <w:r w:rsidRPr="00BE4027">
              <w:rPr>
                <w:rFonts w:ascii="Muller" w:hAnsi="Muller"/>
                <w:color w:val="04223E"/>
                <w:sz w:val="16"/>
                <w:szCs w:val="16"/>
                <w:shd w:val="clear" w:color="auto" w:fill="FFFFFF"/>
              </w:rPr>
              <w:t>67:19:0010177:16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60095.47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10601137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РФ, Смоленская обл., г.Сычевка, ул. Крыленко, д.5, кв.4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>19,7 кв.м.,</w:t>
            </w:r>
          </w:p>
          <w:p w:rsidR="0042299D" w:rsidRPr="00FE79DB" w:rsidRDefault="0042299D" w:rsidP="0042299D">
            <w:pPr>
              <w:pStyle w:val="TableParagraph"/>
              <w:ind w:left="520" w:right="98" w:hanging="394"/>
              <w:rPr>
                <w:spacing w:val="-1"/>
                <w:w w:val="105"/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E79DB">
              <w:rPr>
                <w:spacing w:val="-1"/>
                <w:w w:val="105"/>
                <w:sz w:val="16"/>
                <w:szCs w:val="16"/>
              </w:rPr>
              <w:t xml:space="preserve"> год ввода: 1973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78491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78491F">
              <w:rPr>
                <w:sz w:val="16"/>
                <w:szCs w:val="16"/>
              </w:rPr>
              <w:t>собственность МО «Сычевский район»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6 792,4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 973,8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 818,6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67:19:0010158:16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9997,8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37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313390" w:rsidRDefault="0042299D" w:rsidP="0042299D">
            <w:pPr>
              <w:rPr>
                <w:sz w:val="16"/>
                <w:szCs w:val="16"/>
              </w:rPr>
            </w:pPr>
            <w:r w:rsidRPr="00313390">
              <w:rPr>
                <w:sz w:val="16"/>
                <w:szCs w:val="16"/>
              </w:rPr>
              <w:t>РФ, Смоленская обл., г.Сычевка, ул. Крыленко, д.17, кв.3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30,5 кв.м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Год ввода: 1971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5D59B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41,0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4,3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7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27:0020314:69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 382,80</w:t>
            </w:r>
          </w:p>
        </w:tc>
      </w:tr>
      <w:tr w:rsidR="0042299D" w:rsidRPr="00FE79DB" w:rsidTr="0042299D">
        <w:trPr>
          <w:trHeight w:val="604"/>
        </w:trPr>
        <w:tc>
          <w:tcPr>
            <w:tcW w:w="690" w:type="dxa"/>
          </w:tcPr>
          <w:p w:rsidR="0042299D" w:rsidRPr="007F43BF" w:rsidRDefault="00586EA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6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37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, Смоленская обл., г. </w:t>
            </w:r>
            <w:r w:rsidRPr="00313390">
              <w:rPr>
                <w:sz w:val="16"/>
                <w:szCs w:val="16"/>
              </w:rPr>
              <w:t xml:space="preserve">Сычевка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313390">
              <w:rPr>
                <w:sz w:val="16"/>
                <w:szCs w:val="16"/>
              </w:rPr>
              <w:t xml:space="preserve">ул. Крыленко, </w:t>
            </w:r>
          </w:p>
          <w:p w:rsidR="0042299D" w:rsidRPr="00313390" w:rsidRDefault="0042299D" w:rsidP="0042299D">
            <w:pPr>
              <w:rPr>
                <w:sz w:val="16"/>
                <w:szCs w:val="16"/>
              </w:rPr>
            </w:pPr>
            <w:r w:rsidRPr="00313390">
              <w:rPr>
                <w:sz w:val="16"/>
                <w:szCs w:val="16"/>
              </w:rPr>
              <w:t>д.22, кв.18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41,4 кв.м., 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Год ввода: 198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color w:val="FF0000"/>
                <w:sz w:val="16"/>
                <w:szCs w:val="16"/>
              </w:rPr>
            </w:pPr>
            <w:r w:rsidRPr="00976509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Default="0042299D" w:rsidP="0042299D">
            <w:r w:rsidRPr="005D59B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613,5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336,1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277,3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175:19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 379,80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38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 w:rsidRPr="00313390">
              <w:rPr>
                <w:sz w:val="16"/>
                <w:szCs w:val="16"/>
              </w:rPr>
              <w:t>РФ, Смоленская обл., г.Сычевка,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313390">
              <w:rPr>
                <w:sz w:val="16"/>
                <w:szCs w:val="16"/>
              </w:rPr>
              <w:t xml:space="preserve"> ул. Крыленко, </w:t>
            </w:r>
          </w:p>
          <w:p w:rsidR="0042299D" w:rsidRPr="00313390" w:rsidRDefault="0042299D" w:rsidP="0042299D">
            <w:pPr>
              <w:rPr>
                <w:sz w:val="16"/>
                <w:szCs w:val="16"/>
              </w:rPr>
            </w:pPr>
            <w:r w:rsidRPr="00313390">
              <w:rPr>
                <w:sz w:val="16"/>
                <w:szCs w:val="16"/>
              </w:rPr>
              <w:t>д.32, кв.6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35,0 кв.м.,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 xml:space="preserve"> год ввода:196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096A6F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color w:val="FF0000"/>
                <w:sz w:val="16"/>
                <w:szCs w:val="16"/>
              </w:rPr>
            </w:pPr>
            <w:r w:rsidRPr="00976509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Default="0042299D" w:rsidP="0042299D">
            <w:r w:rsidRPr="005D59B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504,7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130,3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74,4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174:17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 026,48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380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313390" w:rsidRDefault="0042299D" w:rsidP="0042299D">
            <w:pPr>
              <w:rPr>
                <w:sz w:val="16"/>
                <w:szCs w:val="16"/>
              </w:rPr>
            </w:pPr>
            <w:r w:rsidRPr="00313390">
              <w:rPr>
                <w:sz w:val="16"/>
                <w:szCs w:val="16"/>
              </w:rPr>
              <w:t xml:space="preserve">РФ, Смоленская обл., г.Сычевка, ул. </w:t>
            </w:r>
            <w:r w:rsidRPr="00313390">
              <w:rPr>
                <w:sz w:val="16"/>
                <w:szCs w:val="16"/>
              </w:rPr>
              <w:lastRenderedPageBreak/>
              <w:t>Крыленко, д.32, кв.1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lastRenderedPageBreak/>
              <w:t>32,3 кв.м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Год ввода:196</w:t>
            </w:r>
            <w:r>
              <w:rPr>
                <w:spacing w:val="-1"/>
                <w:w w:val="105"/>
                <w:sz w:val="16"/>
                <w:szCs w:val="16"/>
              </w:rPr>
              <w:lastRenderedPageBreak/>
              <w:t>2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096A6F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№30-р </w:t>
            </w:r>
            <w:r>
              <w:rPr>
                <w:sz w:val="16"/>
                <w:szCs w:val="16"/>
              </w:rPr>
              <w:lastRenderedPageBreak/>
              <w:t>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color w:val="FF0000"/>
                <w:sz w:val="16"/>
                <w:szCs w:val="16"/>
              </w:rPr>
            </w:pPr>
            <w:r w:rsidRPr="00976509">
              <w:rPr>
                <w:sz w:val="16"/>
                <w:szCs w:val="16"/>
              </w:rPr>
              <w:lastRenderedPageBreak/>
              <w:t xml:space="preserve">МО Сычевское городское поселение </w:t>
            </w:r>
            <w:r w:rsidRPr="00976509">
              <w:rPr>
                <w:sz w:val="16"/>
                <w:szCs w:val="16"/>
              </w:rPr>
              <w:lastRenderedPageBreak/>
              <w:t>Сычевского района Смоленской области</w:t>
            </w:r>
          </w:p>
        </w:tc>
        <w:tc>
          <w:tcPr>
            <w:tcW w:w="992" w:type="dxa"/>
          </w:tcPr>
          <w:p w:rsidR="0042299D" w:rsidRDefault="0042299D" w:rsidP="0042299D">
            <w:r w:rsidRPr="005D59B3">
              <w:rPr>
                <w:w w:val="105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504,50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130,9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73,6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174:17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 044,44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8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38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EC77E9" w:rsidRDefault="0042299D" w:rsidP="0042299D">
            <w:pPr>
              <w:rPr>
                <w:sz w:val="16"/>
                <w:szCs w:val="16"/>
              </w:rPr>
            </w:pPr>
            <w:r w:rsidRPr="00EC77E9">
              <w:rPr>
                <w:sz w:val="16"/>
                <w:szCs w:val="16"/>
              </w:rPr>
              <w:t>РФ, Смоленская обл., г.Сычевка, ул. Крыленко, д33, кв.9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14,6 кв.м., год ввода:1955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color w:val="FF0000"/>
                <w:sz w:val="16"/>
                <w:szCs w:val="16"/>
              </w:rPr>
            </w:pPr>
            <w:r w:rsidRPr="00976509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Default="0042299D" w:rsidP="0042299D">
            <w:r w:rsidRPr="009069FD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428,9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471,5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4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160:3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366,1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382-1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</w:pPr>
            <w:r w:rsidRPr="008066D3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EC77E9" w:rsidRDefault="0042299D" w:rsidP="0042299D">
            <w:pPr>
              <w:rPr>
                <w:sz w:val="16"/>
                <w:szCs w:val="16"/>
              </w:rPr>
            </w:pPr>
            <w:r w:rsidRPr="00EC77E9">
              <w:rPr>
                <w:sz w:val="16"/>
                <w:szCs w:val="16"/>
              </w:rPr>
              <w:t>РФ, Смоленская обл., г.Сычевка, ул. Крыленко, д</w:t>
            </w:r>
            <w:r>
              <w:rPr>
                <w:sz w:val="16"/>
                <w:szCs w:val="16"/>
              </w:rPr>
              <w:t>.</w:t>
            </w:r>
            <w:r w:rsidRPr="00EC77E9">
              <w:rPr>
                <w:sz w:val="16"/>
                <w:szCs w:val="16"/>
              </w:rPr>
              <w:t>33, кв.7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45,3 кв.м.,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год ввода:1955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color w:val="FF0000"/>
                <w:sz w:val="16"/>
                <w:szCs w:val="16"/>
              </w:rPr>
            </w:pPr>
            <w:r w:rsidRPr="00976509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Default="0042299D" w:rsidP="0042299D">
            <w:r w:rsidRPr="009069FD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 995,6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58,32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7,3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160:35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999,00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382-2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</w:pPr>
            <w:r w:rsidRPr="008066D3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EC77E9" w:rsidRDefault="0042299D" w:rsidP="0042299D">
            <w:pPr>
              <w:rPr>
                <w:sz w:val="16"/>
                <w:szCs w:val="16"/>
              </w:rPr>
            </w:pPr>
            <w:r w:rsidRPr="00EC77E9">
              <w:rPr>
                <w:sz w:val="16"/>
                <w:szCs w:val="16"/>
              </w:rPr>
              <w:t>РФ, Смоленская обл., г.Сычевка, ул. Крыленко, д33, кв.6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20,9 кв.м.,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год ввода:1955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color w:val="FF0000"/>
                <w:sz w:val="16"/>
                <w:szCs w:val="16"/>
              </w:rPr>
            </w:pPr>
            <w:r w:rsidRPr="00976509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Default="0042299D" w:rsidP="0042299D">
            <w:r w:rsidRPr="009069FD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 562,36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 645,0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7,2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160:34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 948,76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РФ, Смоленская обл., г.Сычевка, ул. </w:t>
            </w:r>
            <w:r>
              <w:rPr>
                <w:sz w:val="16"/>
                <w:szCs w:val="16"/>
              </w:rPr>
              <w:t>Рабочая</w:t>
            </w:r>
            <w:r w:rsidRPr="00FE79DB">
              <w:rPr>
                <w:sz w:val="16"/>
                <w:szCs w:val="16"/>
              </w:rPr>
              <w:t>, д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55,3 кв.м.</w:t>
            </w:r>
          </w:p>
          <w:p w:rsidR="0042299D" w:rsidRPr="00FE79DB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(аптечный  пункт)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Выписка из ЕГРН от 19.12</w:t>
            </w:r>
            <w:r w:rsidRPr="00FE79DB">
              <w:rPr>
                <w:w w:val="105"/>
                <w:sz w:val="16"/>
                <w:szCs w:val="16"/>
              </w:rPr>
              <w:t>.2024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rPr>
                <w:w w:val="105"/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 313,5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 313,57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118:57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863,69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F718DA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</w:t>
            </w:r>
          </w:p>
        </w:tc>
        <w:tc>
          <w:tcPr>
            <w:tcW w:w="591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sz w:val="16"/>
                <w:szCs w:val="16"/>
              </w:rPr>
              <w:t>2106011593</w:t>
            </w:r>
          </w:p>
        </w:tc>
        <w:tc>
          <w:tcPr>
            <w:tcW w:w="1134" w:type="dxa"/>
          </w:tcPr>
          <w:p w:rsidR="0042299D" w:rsidRPr="00F718DA" w:rsidRDefault="0042299D" w:rsidP="0042299D">
            <w:pPr>
              <w:jc w:val="center"/>
              <w:rPr>
                <w:b/>
                <w:w w:val="105"/>
                <w:sz w:val="16"/>
                <w:szCs w:val="16"/>
              </w:rPr>
            </w:pPr>
            <w:r w:rsidRPr="00F718DA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718DA" w:rsidRDefault="0042299D" w:rsidP="0042299D">
            <w:pPr>
              <w:rPr>
                <w:sz w:val="16"/>
                <w:szCs w:val="16"/>
              </w:rPr>
            </w:pPr>
            <w:r w:rsidRPr="00F718DA">
              <w:rPr>
                <w:sz w:val="16"/>
                <w:szCs w:val="16"/>
              </w:rPr>
              <w:t>РФ, Смоленская обл., г.Сычевка, ул. Рабочая, д.3, кв.1</w:t>
            </w:r>
          </w:p>
        </w:tc>
        <w:tc>
          <w:tcPr>
            <w:tcW w:w="1067" w:type="dxa"/>
          </w:tcPr>
          <w:p w:rsidR="0042299D" w:rsidRPr="00F718DA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718DA">
              <w:rPr>
                <w:spacing w:val="-1"/>
                <w:w w:val="105"/>
                <w:sz w:val="16"/>
                <w:szCs w:val="16"/>
              </w:rPr>
              <w:t>42,8 кв. м,</w:t>
            </w:r>
          </w:p>
          <w:p w:rsidR="0042299D" w:rsidRPr="00F718DA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718DA">
              <w:rPr>
                <w:spacing w:val="-1"/>
                <w:w w:val="105"/>
                <w:sz w:val="16"/>
                <w:szCs w:val="16"/>
              </w:rPr>
              <w:t>год ввода: 1900 г.,</w:t>
            </w:r>
          </w:p>
          <w:p w:rsidR="0042299D" w:rsidRPr="00F718DA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718DA">
              <w:rPr>
                <w:spacing w:val="-1"/>
                <w:w w:val="105"/>
                <w:sz w:val="16"/>
                <w:szCs w:val="16"/>
              </w:rPr>
              <w:t>(Специализированный жил.  фонд)</w:t>
            </w:r>
          </w:p>
        </w:tc>
        <w:tc>
          <w:tcPr>
            <w:tcW w:w="1060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718DA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718DA" w:rsidRDefault="0042299D" w:rsidP="0042299D">
            <w:pPr>
              <w:rPr>
                <w:sz w:val="16"/>
                <w:szCs w:val="16"/>
              </w:rPr>
            </w:pPr>
            <w:r w:rsidRPr="00F718DA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Pr="00F718DA" w:rsidRDefault="0042299D" w:rsidP="0042299D">
            <w:pPr>
              <w:rPr>
                <w:w w:val="105"/>
                <w:sz w:val="16"/>
                <w:szCs w:val="16"/>
              </w:rPr>
            </w:pPr>
            <w:r w:rsidRPr="00F718DA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sz w:val="16"/>
                <w:szCs w:val="16"/>
              </w:rPr>
              <w:t>137 497,29</w:t>
            </w:r>
          </w:p>
        </w:tc>
        <w:tc>
          <w:tcPr>
            <w:tcW w:w="1276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sz w:val="16"/>
                <w:szCs w:val="16"/>
              </w:rPr>
              <w:t>137 497,29</w:t>
            </w:r>
          </w:p>
        </w:tc>
        <w:tc>
          <w:tcPr>
            <w:tcW w:w="992" w:type="dxa"/>
          </w:tcPr>
          <w:p w:rsidR="0042299D" w:rsidRPr="00F718D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718D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2F55FB" w:rsidRDefault="0042299D" w:rsidP="0042299D">
            <w:pPr>
              <w:jc w:val="right"/>
              <w:rPr>
                <w:sz w:val="16"/>
                <w:szCs w:val="16"/>
              </w:rPr>
            </w:pPr>
            <w:r w:rsidRPr="002F55FB">
              <w:rPr>
                <w:sz w:val="16"/>
                <w:szCs w:val="16"/>
                <w:shd w:val="clear" w:color="auto" w:fill="F8F8F8"/>
              </w:rPr>
              <w:t>67:19:0010231:36</w:t>
            </w:r>
          </w:p>
        </w:tc>
        <w:tc>
          <w:tcPr>
            <w:tcW w:w="1276" w:type="dxa"/>
          </w:tcPr>
          <w:p w:rsidR="0042299D" w:rsidRPr="002F55F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F55FB">
              <w:rPr>
                <w:sz w:val="16"/>
                <w:szCs w:val="16"/>
                <w:shd w:val="clear" w:color="auto" w:fill="F8F8F8"/>
              </w:rPr>
              <w:t>423564.1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</w:t>
            </w:r>
          </w:p>
        </w:tc>
        <w:tc>
          <w:tcPr>
            <w:tcW w:w="591" w:type="dxa"/>
          </w:tcPr>
          <w:p w:rsidR="0042299D" w:rsidRPr="0014394A" w:rsidRDefault="0042299D" w:rsidP="0042299D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601139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A68C0" w:rsidRDefault="0042299D" w:rsidP="0042299D">
            <w:pPr>
              <w:rPr>
                <w:sz w:val="16"/>
                <w:szCs w:val="16"/>
              </w:rPr>
            </w:pPr>
            <w:r w:rsidRPr="00FA68C0">
              <w:rPr>
                <w:sz w:val="16"/>
                <w:szCs w:val="16"/>
              </w:rPr>
              <w:t>РФ, Смоленская обл., г.Сычевка, ул. Бычкова, д.13, кв.1</w:t>
            </w:r>
          </w:p>
        </w:tc>
        <w:tc>
          <w:tcPr>
            <w:tcW w:w="1067" w:type="dxa"/>
          </w:tcPr>
          <w:p w:rsidR="0042299D" w:rsidRPr="00FA68C0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A68C0">
              <w:rPr>
                <w:spacing w:val="-1"/>
                <w:w w:val="105"/>
                <w:sz w:val="16"/>
                <w:szCs w:val="16"/>
              </w:rPr>
              <w:t>68,7 кв.м.</w:t>
            </w:r>
          </w:p>
          <w:p w:rsidR="0042299D" w:rsidRPr="00FA68C0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FA68C0">
              <w:rPr>
                <w:spacing w:val="-1"/>
                <w:w w:val="105"/>
                <w:sz w:val="16"/>
                <w:szCs w:val="16"/>
              </w:rPr>
              <w:t>Год ввода: 1995 г</w:t>
            </w:r>
          </w:p>
          <w:p w:rsidR="0042299D" w:rsidRPr="00FA68C0" w:rsidRDefault="0042299D" w:rsidP="0042299D">
            <w:pPr>
              <w:jc w:val="center"/>
            </w:pPr>
          </w:p>
        </w:tc>
        <w:tc>
          <w:tcPr>
            <w:tcW w:w="1060" w:type="dxa"/>
          </w:tcPr>
          <w:p w:rsidR="0042299D" w:rsidRPr="00FA68C0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A68C0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 w:rsidRPr="00FA68C0"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A68C0" w:rsidRDefault="0042299D" w:rsidP="0042299D">
            <w:pPr>
              <w:rPr>
                <w:sz w:val="16"/>
                <w:szCs w:val="16"/>
              </w:rPr>
            </w:pPr>
            <w:r w:rsidRPr="00FA68C0">
              <w:rPr>
                <w:sz w:val="16"/>
                <w:szCs w:val="16"/>
              </w:rPr>
              <w:t xml:space="preserve">МО Сычевское городское поселение Сычевского района </w:t>
            </w:r>
            <w:r w:rsidRPr="00FA68C0">
              <w:rPr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992" w:type="dxa"/>
          </w:tcPr>
          <w:p w:rsidR="0042299D" w:rsidRPr="00FA68C0" w:rsidRDefault="0042299D" w:rsidP="0042299D">
            <w:r w:rsidRPr="00FA68C0">
              <w:rPr>
                <w:w w:val="105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1134" w:type="dxa"/>
          </w:tcPr>
          <w:p w:rsidR="0042299D" w:rsidRPr="00FA68C0" w:rsidRDefault="0042299D" w:rsidP="0042299D">
            <w:pPr>
              <w:pStyle w:val="TableParagraph"/>
              <w:rPr>
                <w:sz w:val="16"/>
                <w:szCs w:val="16"/>
                <w:lang w:val="en-US"/>
              </w:rPr>
            </w:pPr>
            <w:r w:rsidRPr="00FA68C0">
              <w:rPr>
                <w:sz w:val="16"/>
                <w:szCs w:val="16"/>
                <w:lang w:val="en-US"/>
              </w:rPr>
              <w:t>55 315.92</w:t>
            </w:r>
          </w:p>
        </w:tc>
        <w:tc>
          <w:tcPr>
            <w:tcW w:w="1276" w:type="dxa"/>
          </w:tcPr>
          <w:p w:rsidR="0042299D" w:rsidRPr="00FA68C0" w:rsidRDefault="0042299D" w:rsidP="0042299D">
            <w:pPr>
              <w:pStyle w:val="TableParagraph"/>
              <w:rPr>
                <w:sz w:val="16"/>
                <w:szCs w:val="16"/>
                <w:lang w:val="en-US"/>
              </w:rPr>
            </w:pPr>
            <w:r w:rsidRPr="00FA68C0">
              <w:rPr>
                <w:sz w:val="16"/>
                <w:szCs w:val="16"/>
                <w:lang w:val="en-US"/>
              </w:rPr>
              <w:t>10 322.52</w:t>
            </w:r>
          </w:p>
        </w:tc>
        <w:tc>
          <w:tcPr>
            <w:tcW w:w="992" w:type="dxa"/>
          </w:tcPr>
          <w:p w:rsidR="0042299D" w:rsidRPr="00FA68C0" w:rsidRDefault="0042299D" w:rsidP="0042299D">
            <w:pPr>
              <w:pStyle w:val="TableParagraph"/>
              <w:rPr>
                <w:sz w:val="16"/>
                <w:szCs w:val="16"/>
                <w:lang w:val="en-US"/>
              </w:rPr>
            </w:pPr>
            <w:r w:rsidRPr="00FA68C0">
              <w:rPr>
                <w:sz w:val="16"/>
                <w:szCs w:val="16"/>
                <w:lang w:val="en-US"/>
              </w:rPr>
              <w:t>44 983.40</w:t>
            </w:r>
          </w:p>
        </w:tc>
        <w:tc>
          <w:tcPr>
            <w:tcW w:w="1134" w:type="dxa"/>
          </w:tcPr>
          <w:p w:rsidR="0042299D" w:rsidRPr="00FA68C0" w:rsidRDefault="0042299D" w:rsidP="0042299D">
            <w:pPr>
              <w:jc w:val="right"/>
              <w:rPr>
                <w:sz w:val="16"/>
                <w:szCs w:val="16"/>
                <w:lang w:val="en-US"/>
              </w:rPr>
            </w:pPr>
            <w:r w:rsidRPr="00FA68C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95</w:t>
            </w:r>
          </w:p>
        </w:tc>
        <w:tc>
          <w:tcPr>
            <w:tcW w:w="59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39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EC77E9" w:rsidRDefault="0042299D" w:rsidP="0042299D">
            <w:pPr>
              <w:rPr>
                <w:sz w:val="16"/>
                <w:szCs w:val="16"/>
              </w:rPr>
            </w:pPr>
            <w:r w:rsidRPr="00EC77E9">
              <w:rPr>
                <w:sz w:val="16"/>
                <w:szCs w:val="16"/>
              </w:rPr>
              <w:t>РФ, Смоленская обл., г.Сычевка, ул. Алексеевского, д.20, кв.7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62,8 кв.м.</w:t>
            </w:r>
          </w:p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Год ввода: 198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Default="0042299D" w:rsidP="0042299D">
            <w:r w:rsidRPr="00D11A4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 460,86</w:t>
            </w: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318,68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 142,18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244:41</w:t>
            </w: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098,52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</w:t>
            </w:r>
          </w:p>
        </w:tc>
        <w:tc>
          <w:tcPr>
            <w:tcW w:w="59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395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b/>
                <w:w w:val="105"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34DA4" w:rsidRDefault="0042299D" w:rsidP="0042299D">
            <w:pPr>
              <w:rPr>
                <w:sz w:val="16"/>
                <w:szCs w:val="16"/>
              </w:rPr>
            </w:pPr>
            <w:r w:rsidRPr="00F34DA4">
              <w:rPr>
                <w:sz w:val="16"/>
                <w:szCs w:val="16"/>
              </w:rPr>
              <w:t>РФ, Смоленская обл., г.Сычевка, ул. Алексеевского, д.22, кв.2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43,5 кв.м.</w:t>
            </w:r>
          </w:p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Год ввода:198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Default="0042299D" w:rsidP="0042299D">
            <w:r w:rsidRPr="00D11A4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 720,40</w:t>
            </w: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601,71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118,69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244:68</w:t>
            </w: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 795,9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</w:t>
            </w:r>
          </w:p>
        </w:tc>
        <w:tc>
          <w:tcPr>
            <w:tcW w:w="59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395-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b/>
                <w:w w:val="105"/>
                <w:sz w:val="16"/>
                <w:szCs w:val="16"/>
              </w:rPr>
            </w:pPr>
            <w:r w:rsidRPr="00FE79DB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F34DA4" w:rsidRDefault="0042299D" w:rsidP="0042299D">
            <w:pPr>
              <w:rPr>
                <w:sz w:val="16"/>
                <w:szCs w:val="16"/>
              </w:rPr>
            </w:pPr>
            <w:r w:rsidRPr="00F34DA4">
              <w:rPr>
                <w:sz w:val="16"/>
                <w:szCs w:val="16"/>
              </w:rPr>
              <w:t>РФ, Смоленская обл., г.Сычевка, ул. Алексеевского, д.22, кв.5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  <w:szCs w:val="16"/>
              </w:rPr>
              <w:t>42,9 кв.м.</w:t>
            </w:r>
          </w:p>
          <w:p w:rsidR="0042299D" w:rsidRPr="00F34DA4" w:rsidRDefault="0042299D" w:rsidP="0042299D">
            <w:r>
              <w:rPr>
                <w:spacing w:val="-1"/>
                <w:w w:val="105"/>
                <w:sz w:val="16"/>
                <w:szCs w:val="16"/>
              </w:rPr>
              <w:t>Год ввода:1988 г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МО Сычевское городское поселение Сычевского района Смоленской области</w:t>
            </w:r>
          </w:p>
        </w:tc>
        <w:tc>
          <w:tcPr>
            <w:tcW w:w="992" w:type="dxa"/>
          </w:tcPr>
          <w:p w:rsidR="0042299D" w:rsidRDefault="0042299D" w:rsidP="0042299D">
            <w:r w:rsidRPr="00D11A4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 179,53</w:t>
            </w: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740,20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439,33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244:71</w:t>
            </w: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874,63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9</w:t>
            </w:r>
          </w:p>
        </w:tc>
        <w:tc>
          <w:tcPr>
            <w:tcW w:w="591" w:type="dxa"/>
          </w:tcPr>
          <w:p w:rsidR="0042299D" w:rsidRPr="00DE1B56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DE1B56">
              <w:rPr>
                <w:sz w:val="16"/>
                <w:szCs w:val="16"/>
              </w:rPr>
              <w:t>2106011395</w:t>
            </w:r>
          </w:p>
        </w:tc>
        <w:tc>
          <w:tcPr>
            <w:tcW w:w="1134" w:type="dxa"/>
          </w:tcPr>
          <w:p w:rsidR="0042299D" w:rsidRPr="00DE1B56" w:rsidRDefault="0042299D" w:rsidP="0042299D">
            <w:pPr>
              <w:jc w:val="center"/>
              <w:rPr>
                <w:b/>
                <w:w w:val="105"/>
                <w:sz w:val="16"/>
                <w:szCs w:val="16"/>
              </w:rPr>
            </w:pPr>
            <w:r w:rsidRPr="00DE1B56">
              <w:rPr>
                <w:b/>
                <w:w w:val="105"/>
                <w:sz w:val="16"/>
                <w:szCs w:val="16"/>
              </w:rPr>
              <w:t>Жилая квартира</w:t>
            </w:r>
          </w:p>
        </w:tc>
        <w:tc>
          <w:tcPr>
            <w:tcW w:w="1559" w:type="dxa"/>
          </w:tcPr>
          <w:p w:rsidR="0042299D" w:rsidRPr="00DE1B56" w:rsidRDefault="0042299D" w:rsidP="0042299D">
            <w:pPr>
              <w:rPr>
                <w:sz w:val="16"/>
                <w:szCs w:val="16"/>
              </w:rPr>
            </w:pPr>
            <w:r w:rsidRPr="00DE1B56">
              <w:rPr>
                <w:sz w:val="16"/>
                <w:szCs w:val="16"/>
              </w:rPr>
              <w:t>РФ, Смоленская обл., г.Сычевка, ул. Алексеевского, д.22, кв.13</w:t>
            </w:r>
          </w:p>
        </w:tc>
        <w:tc>
          <w:tcPr>
            <w:tcW w:w="1067" w:type="dxa"/>
          </w:tcPr>
          <w:p w:rsidR="0042299D" w:rsidRPr="00DE1B56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DE1B56">
              <w:rPr>
                <w:spacing w:val="-1"/>
                <w:w w:val="105"/>
                <w:sz w:val="16"/>
                <w:szCs w:val="16"/>
              </w:rPr>
              <w:t>46,9 кв.м.</w:t>
            </w:r>
          </w:p>
          <w:p w:rsidR="0042299D" w:rsidRPr="00DE1B56" w:rsidRDefault="0042299D" w:rsidP="0042299D">
            <w:pPr>
              <w:pStyle w:val="TableParagraph"/>
              <w:ind w:right="98"/>
              <w:rPr>
                <w:spacing w:val="-1"/>
                <w:w w:val="105"/>
                <w:sz w:val="16"/>
                <w:szCs w:val="16"/>
              </w:rPr>
            </w:pPr>
            <w:r w:rsidRPr="00DE1B56">
              <w:rPr>
                <w:spacing w:val="-1"/>
                <w:w w:val="105"/>
                <w:sz w:val="16"/>
                <w:szCs w:val="16"/>
              </w:rPr>
              <w:t>Год вводая:1988 г.</w:t>
            </w:r>
          </w:p>
        </w:tc>
        <w:tc>
          <w:tcPr>
            <w:tcW w:w="1060" w:type="dxa"/>
          </w:tcPr>
          <w:p w:rsidR="0042299D" w:rsidRPr="00DE1B56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ind w:right="254"/>
              <w:rPr>
                <w:w w:val="105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D11A4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 949,97</w:t>
            </w: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670,95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279,02</w:t>
            </w:r>
          </w:p>
        </w:tc>
        <w:tc>
          <w:tcPr>
            <w:tcW w:w="1134" w:type="dxa"/>
          </w:tcPr>
          <w:p w:rsidR="0042299D" w:rsidRPr="00901FDF" w:rsidRDefault="0042299D" w:rsidP="0042299D">
            <w:pPr>
              <w:jc w:val="right"/>
              <w:rPr>
                <w:sz w:val="16"/>
                <w:szCs w:val="16"/>
              </w:rPr>
            </w:pPr>
            <w:r w:rsidRPr="00901FDF">
              <w:rPr>
                <w:color w:val="04223E"/>
                <w:sz w:val="16"/>
                <w:szCs w:val="16"/>
                <w:shd w:val="clear" w:color="auto" w:fill="FFFFFF"/>
              </w:rPr>
              <w:t>67:19:0010243:17</w:t>
            </w: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24CCB">
              <w:rPr>
                <w:color w:val="292C2F"/>
                <w:sz w:val="16"/>
                <w:szCs w:val="16"/>
                <w:shd w:val="clear" w:color="auto" w:fill="F8F8F8"/>
              </w:rPr>
              <w:t>837907.05</w:t>
            </w: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</w:p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01340035</w:t>
            </w: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ind w:left="53" w:right="39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Система охранного телевидения территории городского парка "Парк Сыча"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 Смоленская область,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. Сычевка, ул. Пушкина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22.04.2024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ind w:left="31" w:right="1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ind w:left="109" w:right="94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 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611822.83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 009,6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ind w:left="53" w:right="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60118</w:t>
            </w:r>
            <w:r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8F48D8">
              <w:rPr>
                <w:sz w:val="16"/>
                <w:szCs w:val="16"/>
              </w:rPr>
              <w:lastRenderedPageBreak/>
              <w:t xml:space="preserve">Система охранного телевидения </w:t>
            </w:r>
            <w:r w:rsidRPr="008F48D8">
              <w:rPr>
                <w:sz w:val="16"/>
                <w:szCs w:val="16"/>
              </w:rPr>
              <w:lastRenderedPageBreak/>
              <w:t>территории городского парка "Парк Сыча" по адресу Смоленская область г.Сычевка ул.Пушкин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Смоленская область,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г. Сычевка, ул. Пушкина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pStyle w:val="TableParagraph"/>
              <w:ind w:left="31"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Год </w:t>
            </w:r>
            <w:r w:rsidRPr="00FE79DB">
              <w:rPr>
                <w:sz w:val="16"/>
                <w:szCs w:val="16"/>
              </w:rPr>
              <w:t>ввода:</w:t>
            </w:r>
            <w:r>
              <w:rPr>
                <w:sz w:val="16"/>
                <w:szCs w:val="16"/>
              </w:rPr>
              <w:t xml:space="preserve">31.12.2023 </w:t>
            </w:r>
            <w:r w:rsidRPr="00FE79DB">
              <w:rPr>
                <w:sz w:val="16"/>
                <w:szCs w:val="16"/>
              </w:rPr>
              <w:t>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109" w:right="94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0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,11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488,89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0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0132000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Фонтан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. Сычевка, ул. Пушкина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20.09.2023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109" w:right="94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FC7F8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971569.24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 611,8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21 957,3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03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01320002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Наружные сети освещения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. Сычевка, ул. Пушкина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20.09.2023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109" w:right="94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FC7F8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Pr="00FE79DB">
              <w:rPr>
                <w:sz w:val="16"/>
                <w:szCs w:val="16"/>
              </w:rPr>
              <w:t>277500.4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 310,0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2 190,48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04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ind w:left="53" w:right="39"/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01320003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Покрытие дорожек, тротуаров, проездов, площадок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. Сычевка, ул. Пушкина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 246 кв.м., год ввода: 20.09.2023 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95" w:right="73" w:firstLine="4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r w:rsidRPr="00FC7F8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 </w:t>
            </w:r>
            <w:r w:rsidRPr="00FE79DB">
              <w:rPr>
                <w:sz w:val="16"/>
                <w:szCs w:val="16"/>
              </w:rPr>
              <w:t>203380.0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11 320,7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92 059,33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05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ind w:right="39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01320004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color w:val="000000"/>
                <w:sz w:val="16"/>
                <w:szCs w:val="16"/>
              </w:rPr>
            </w:pPr>
            <w:r w:rsidRPr="00FE79DB">
              <w:rPr>
                <w:color w:val="000000"/>
                <w:sz w:val="16"/>
                <w:szCs w:val="16"/>
              </w:rPr>
              <w:t>Железобетонная труба диаметром 0.5м 3 шт., водоотводная канава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г. Сычевка,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ул. Пушкина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color w:val="000000"/>
                <w:sz w:val="16"/>
                <w:szCs w:val="16"/>
              </w:rPr>
            </w:pPr>
            <w:r w:rsidRPr="00FE79DB">
              <w:rPr>
                <w:color w:val="000000"/>
                <w:sz w:val="16"/>
                <w:szCs w:val="16"/>
              </w:rPr>
              <w:t>диаметр 0.5м- 3 шт.,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20.09.2023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453843.9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592,1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 251,88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06</w:t>
            </w:r>
          </w:p>
        </w:tc>
        <w:tc>
          <w:tcPr>
            <w:tcW w:w="591" w:type="dxa"/>
          </w:tcPr>
          <w:p w:rsidR="0042299D" w:rsidRPr="00DF2545" w:rsidRDefault="0042299D" w:rsidP="0042299D">
            <w:pPr>
              <w:pStyle w:val="TableParagraph"/>
              <w:ind w:right="39"/>
              <w:rPr>
                <w:sz w:val="16"/>
                <w:szCs w:val="16"/>
              </w:rPr>
            </w:pPr>
            <w:r w:rsidRPr="00DF2545">
              <w:rPr>
                <w:sz w:val="16"/>
                <w:szCs w:val="16"/>
              </w:rPr>
              <w:t>1101320005</w:t>
            </w:r>
          </w:p>
        </w:tc>
        <w:tc>
          <w:tcPr>
            <w:tcW w:w="1134" w:type="dxa"/>
          </w:tcPr>
          <w:p w:rsidR="0042299D" w:rsidRPr="00DF2545" w:rsidRDefault="0042299D" w:rsidP="0042299D">
            <w:pPr>
              <w:rPr>
                <w:sz w:val="16"/>
                <w:szCs w:val="16"/>
              </w:rPr>
            </w:pPr>
            <w:r w:rsidRPr="00DF2545">
              <w:rPr>
                <w:sz w:val="16"/>
                <w:szCs w:val="16"/>
              </w:rPr>
              <w:t>Детский игровой комплекс "Пирамида"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. Сычевка, ул. Пушкина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color w:val="000000"/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20.09.2023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988668.19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3274,7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393,49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07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right="39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1101</w:t>
            </w:r>
            <w:r w:rsidRPr="00FE79DB">
              <w:rPr>
                <w:w w:val="105"/>
                <w:sz w:val="16"/>
                <w:szCs w:val="16"/>
              </w:rPr>
              <w:lastRenderedPageBreak/>
              <w:t>320006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color w:val="000000"/>
                <w:sz w:val="16"/>
                <w:szCs w:val="16"/>
              </w:rPr>
            </w:pPr>
            <w:r w:rsidRPr="00FE79DB">
              <w:rPr>
                <w:color w:val="000000"/>
                <w:sz w:val="16"/>
                <w:szCs w:val="16"/>
              </w:rPr>
              <w:lastRenderedPageBreak/>
              <w:t xml:space="preserve">Арт-объект </w:t>
            </w:r>
            <w:r w:rsidRPr="00FE79DB">
              <w:rPr>
                <w:color w:val="000000"/>
                <w:sz w:val="16"/>
                <w:szCs w:val="16"/>
              </w:rPr>
              <w:lastRenderedPageBreak/>
              <w:t>"Сыч"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Смоленская </w:t>
            </w:r>
            <w:r w:rsidRPr="00FE79DB">
              <w:rPr>
                <w:sz w:val="16"/>
                <w:szCs w:val="16"/>
              </w:rPr>
              <w:lastRenderedPageBreak/>
              <w:t xml:space="preserve">область,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. Сычевка, ул. Пушкина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color w:val="000000"/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 xml:space="preserve">Год ввода: </w:t>
            </w:r>
            <w:r w:rsidRPr="00FE79DB">
              <w:rPr>
                <w:sz w:val="16"/>
                <w:szCs w:val="16"/>
              </w:rPr>
              <w:lastRenderedPageBreak/>
              <w:t>20.09.2023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95" w:right="73" w:firstLine="4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</w:t>
            </w:r>
            <w:r w:rsidRPr="00FE79DB">
              <w:rPr>
                <w:w w:val="105"/>
                <w:sz w:val="16"/>
                <w:szCs w:val="16"/>
              </w:rPr>
              <w:lastRenderedPageBreak/>
              <w:t>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lastRenderedPageBreak/>
              <w:t>1348603.2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 367,5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 235,65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08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3" w:right="39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1101320007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Стена для граффити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. Сычевка,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ул. Пушкина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20.09.2023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95" w:right="73" w:firstLine="4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717653.0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 261,40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 391,68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09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ind w:right="39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01320008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Игровой комплекс "Избушка маленькая с горкой"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. Сычевка, ул. Пушкина, ул. Пушкина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20.09.2023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25166.14</w:t>
            </w:r>
          </w:p>
        </w:tc>
        <w:tc>
          <w:tcPr>
            <w:tcW w:w="1276" w:type="dxa"/>
          </w:tcPr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Pr="00FE79DB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594,30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 571,84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10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3" w:right="39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1101320009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Качели детской игровой площадки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. Сычевка, ул. Пушкина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20.09.2023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365118.4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254,3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 864,13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11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3" w:right="39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01320010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Качалка детской игровой площадки на пружинке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. Сычевка, ул. Пушкина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20.09.2023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205529.08</w:t>
            </w:r>
          </w:p>
        </w:tc>
        <w:tc>
          <w:tcPr>
            <w:tcW w:w="1276" w:type="dxa"/>
          </w:tcPr>
          <w:p w:rsidR="0042299D" w:rsidRPr="00FE79DB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 705,6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823,43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12</w:t>
            </w:r>
          </w:p>
        </w:tc>
        <w:tc>
          <w:tcPr>
            <w:tcW w:w="591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101320011</w:t>
            </w:r>
          </w:p>
        </w:tc>
        <w:tc>
          <w:tcPr>
            <w:tcW w:w="1134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Оборудование детской игровой площадки "Балансир"</w:t>
            </w:r>
          </w:p>
        </w:tc>
        <w:tc>
          <w:tcPr>
            <w:tcW w:w="1559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. Сычевка, ул. Пушкина</w:t>
            </w:r>
          </w:p>
        </w:tc>
        <w:tc>
          <w:tcPr>
            <w:tcW w:w="1067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Год ввода: 20.09.2023г.</w:t>
            </w: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ind w:left="95" w:right="73" w:firstLine="4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FE79D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jc w:val="center"/>
              <w:rPr>
                <w:sz w:val="16"/>
                <w:szCs w:val="16"/>
              </w:rPr>
            </w:pPr>
            <w:r w:rsidRPr="00FE79DB">
              <w:rPr>
                <w:sz w:val="16"/>
                <w:szCs w:val="16"/>
              </w:rPr>
              <w:t>138797.99</w:t>
            </w:r>
          </w:p>
        </w:tc>
        <w:tc>
          <w:tcPr>
            <w:tcW w:w="1276" w:type="dxa"/>
          </w:tcPr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Pr="00FE79DB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78,70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E79DB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919,29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</w:t>
            </w:r>
          </w:p>
        </w:tc>
        <w:tc>
          <w:tcPr>
            <w:tcW w:w="591" w:type="dxa"/>
          </w:tcPr>
          <w:p w:rsidR="0042299D" w:rsidRDefault="0042299D" w:rsidP="0042299D">
            <w:pPr>
              <w:pStyle w:val="TableParagraph"/>
              <w:spacing w:before="1"/>
              <w:ind w:left="91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1101320012</w:t>
            </w:r>
          </w:p>
          <w:p w:rsidR="0042299D" w:rsidRDefault="0042299D" w:rsidP="0042299D">
            <w:pPr>
              <w:pStyle w:val="TableParagraph"/>
              <w:ind w:left="53" w:right="3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ind w:left="51" w:right="40"/>
              <w:jc w:val="both"/>
              <w:rPr>
                <w:sz w:val="16"/>
                <w:szCs w:val="16"/>
              </w:rPr>
            </w:pPr>
            <w:r w:rsidRPr="00012E2C">
              <w:rPr>
                <w:sz w:val="16"/>
                <w:szCs w:val="16"/>
              </w:rPr>
              <w:t>Песочный дворик - детский игровой комплекс</w:t>
            </w:r>
          </w:p>
          <w:p w:rsidR="0042299D" w:rsidRPr="00BE05A7" w:rsidRDefault="0042299D" w:rsidP="0042299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299D" w:rsidRPr="00ED1D58" w:rsidRDefault="0042299D" w:rsidP="0042299D">
            <w:pPr>
              <w:rPr>
                <w:sz w:val="16"/>
                <w:szCs w:val="16"/>
              </w:rPr>
            </w:pPr>
            <w:r w:rsidRPr="00ED1D58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BE05A7" w:rsidRDefault="0042299D" w:rsidP="0042299D">
            <w:pPr>
              <w:rPr>
                <w:color w:val="FF0000"/>
                <w:sz w:val="16"/>
                <w:szCs w:val="16"/>
              </w:rPr>
            </w:pPr>
            <w:r w:rsidRPr="00ED1D58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Пушкина</w:t>
            </w:r>
          </w:p>
        </w:tc>
        <w:tc>
          <w:tcPr>
            <w:tcW w:w="1067" w:type="dxa"/>
          </w:tcPr>
          <w:p w:rsidR="0042299D" w:rsidRPr="00BE05A7" w:rsidRDefault="0042299D" w:rsidP="0042299D">
            <w:pPr>
              <w:pStyle w:val="TableParagraph"/>
              <w:ind w:left="31" w:right="19"/>
              <w:rPr>
                <w:color w:val="FF0000"/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FE79D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ind w:right="254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FE79DB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C25274" w:rsidRDefault="0042299D" w:rsidP="0042299D">
            <w:pPr>
              <w:pStyle w:val="TableParagraph"/>
              <w:ind w:left="57" w:right="50"/>
              <w:jc w:val="center"/>
              <w:rPr>
                <w:w w:val="105"/>
                <w:sz w:val="16"/>
                <w:szCs w:val="16"/>
              </w:rPr>
            </w:pPr>
            <w:r w:rsidRPr="008A420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 w:rsidRPr="00012E2C">
              <w:rPr>
                <w:sz w:val="16"/>
                <w:szCs w:val="16"/>
              </w:rPr>
              <w:t>150922.35</w:t>
            </w:r>
          </w:p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Default="0042299D" w:rsidP="0042299D">
            <w:pPr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34,60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987,75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1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14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1101320013</w:t>
            </w:r>
          </w:p>
        </w:tc>
        <w:tc>
          <w:tcPr>
            <w:tcW w:w="1134" w:type="dxa"/>
          </w:tcPr>
          <w:p w:rsidR="0042299D" w:rsidRPr="00ED1D58" w:rsidRDefault="0042299D" w:rsidP="0042299D">
            <w:pPr>
              <w:rPr>
                <w:sz w:val="16"/>
                <w:szCs w:val="16"/>
              </w:rPr>
            </w:pPr>
            <w:r w:rsidRPr="00012E2C">
              <w:rPr>
                <w:sz w:val="16"/>
                <w:szCs w:val="16"/>
              </w:rPr>
              <w:t>Мостик через канаву</w:t>
            </w:r>
          </w:p>
        </w:tc>
        <w:tc>
          <w:tcPr>
            <w:tcW w:w="1559" w:type="dxa"/>
          </w:tcPr>
          <w:p w:rsidR="0042299D" w:rsidRPr="00ED1D58" w:rsidRDefault="0042299D" w:rsidP="0042299D">
            <w:pPr>
              <w:rPr>
                <w:sz w:val="16"/>
                <w:szCs w:val="16"/>
              </w:rPr>
            </w:pPr>
            <w:r w:rsidRPr="00ED1D58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ED1D58" w:rsidRDefault="0042299D" w:rsidP="0042299D">
            <w:pPr>
              <w:rPr>
                <w:sz w:val="16"/>
                <w:szCs w:val="16"/>
              </w:rPr>
            </w:pPr>
            <w:r w:rsidRPr="00ED1D58">
              <w:rPr>
                <w:sz w:val="16"/>
                <w:szCs w:val="16"/>
              </w:rPr>
              <w:t>г. Сычевка</w:t>
            </w:r>
          </w:p>
        </w:tc>
        <w:tc>
          <w:tcPr>
            <w:tcW w:w="1067" w:type="dxa"/>
          </w:tcPr>
          <w:p w:rsidR="0042299D" w:rsidRPr="00ED1D58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1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8" w:line="273" w:lineRule="auto"/>
              <w:ind w:left="95" w:right="73" w:firstLine="4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8A420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8A420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8A420B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8A420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ED1D58" w:rsidRDefault="0042299D" w:rsidP="0042299D">
            <w:pPr>
              <w:jc w:val="center"/>
              <w:rPr>
                <w:sz w:val="16"/>
                <w:szCs w:val="16"/>
              </w:rPr>
            </w:pPr>
            <w:r w:rsidRPr="00012E2C">
              <w:rPr>
                <w:sz w:val="16"/>
                <w:szCs w:val="16"/>
              </w:rPr>
              <w:t>97888.01</w:t>
            </w:r>
          </w:p>
        </w:tc>
        <w:tc>
          <w:tcPr>
            <w:tcW w:w="1276" w:type="dxa"/>
          </w:tcPr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Pr="00ED1D58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E2C">
              <w:rPr>
                <w:color w:val="000000"/>
                <w:sz w:val="16"/>
                <w:szCs w:val="16"/>
              </w:rPr>
              <w:t>97888.01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5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110132001</w:t>
            </w:r>
            <w:r>
              <w:rPr>
                <w:w w:val="105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2299D" w:rsidRPr="00ED1D58" w:rsidRDefault="0042299D" w:rsidP="0042299D">
            <w:pPr>
              <w:rPr>
                <w:sz w:val="16"/>
                <w:szCs w:val="16"/>
              </w:rPr>
            </w:pPr>
            <w:r w:rsidRPr="00012E2C">
              <w:rPr>
                <w:sz w:val="16"/>
                <w:szCs w:val="16"/>
              </w:rPr>
              <w:t>Мостик через канаву</w:t>
            </w:r>
          </w:p>
        </w:tc>
        <w:tc>
          <w:tcPr>
            <w:tcW w:w="1559" w:type="dxa"/>
          </w:tcPr>
          <w:p w:rsidR="0042299D" w:rsidRPr="00ED1D58" w:rsidRDefault="0042299D" w:rsidP="0042299D">
            <w:pPr>
              <w:rPr>
                <w:sz w:val="16"/>
                <w:szCs w:val="16"/>
              </w:rPr>
            </w:pPr>
            <w:r w:rsidRPr="00ED1D58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ED1D58" w:rsidRDefault="0042299D" w:rsidP="0042299D">
            <w:pPr>
              <w:rPr>
                <w:sz w:val="16"/>
                <w:szCs w:val="16"/>
              </w:rPr>
            </w:pPr>
            <w:r w:rsidRPr="00ED1D58">
              <w:rPr>
                <w:sz w:val="16"/>
                <w:szCs w:val="16"/>
              </w:rPr>
              <w:t>г. Сычевка</w:t>
            </w:r>
          </w:p>
        </w:tc>
        <w:tc>
          <w:tcPr>
            <w:tcW w:w="1067" w:type="dxa"/>
          </w:tcPr>
          <w:p w:rsidR="0042299D" w:rsidRPr="00ED1D58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1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8" w:line="273" w:lineRule="auto"/>
              <w:ind w:left="95" w:right="73" w:firstLine="4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8A420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8A420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8A420B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8A420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ED1D58" w:rsidRDefault="0042299D" w:rsidP="0042299D">
            <w:pPr>
              <w:jc w:val="center"/>
              <w:rPr>
                <w:sz w:val="16"/>
                <w:szCs w:val="16"/>
              </w:rPr>
            </w:pPr>
            <w:r w:rsidRPr="00012E2C">
              <w:rPr>
                <w:sz w:val="16"/>
                <w:szCs w:val="16"/>
              </w:rPr>
              <w:t>97888.01</w:t>
            </w:r>
          </w:p>
        </w:tc>
        <w:tc>
          <w:tcPr>
            <w:tcW w:w="1276" w:type="dxa"/>
          </w:tcPr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Pr="00ED1D58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2E2C">
              <w:rPr>
                <w:color w:val="000000"/>
                <w:sz w:val="16"/>
                <w:szCs w:val="16"/>
              </w:rPr>
              <w:t>97888.01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70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16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spacing w:before="70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2299D" w:rsidRPr="00ED1D58" w:rsidRDefault="0042299D" w:rsidP="0042299D">
            <w:pPr>
              <w:rPr>
                <w:sz w:val="16"/>
                <w:szCs w:val="16"/>
              </w:rPr>
            </w:pPr>
            <w:r w:rsidRPr="00012E2C">
              <w:rPr>
                <w:sz w:val="16"/>
                <w:szCs w:val="16"/>
              </w:rPr>
              <w:t>Скульптура на корню</w:t>
            </w:r>
          </w:p>
        </w:tc>
        <w:tc>
          <w:tcPr>
            <w:tcW w:w="1559" w:type="dxa"/>
          </w:tcPr>
          <w:p w:rsidR="0042299D" w:rsidRPr="00ED1D58" w:rsidRDefault="0042299D" w:rsidP="0042299D">
            <w:pPr>
              <w:rPr>
                <w:sz w:val="16"/>
                <w:szCs w:val="16"/>
              </w:rPr>
            </w:pPr>
            <w:r w:rsidRPr="00ED1D58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ED1D58" w:rsidRDefault="0042299D" w:rsidP="0042299D">
            <w:pPr>
              <w:rPr>
                <w:sz w:val="16"/>
                <w:szCs w:val="16"/>
              </w:rPr>
            </w:pPr>
            <w:r w:rsidRPr="00ED1D58">
              <w:rPr>
                <w:sz w:val="16"/>
                <w:szCs w:val="16"/>
              </w:rPr>
              <w:t>г. Сычевка</w:t>
            </w:r>
          </w:p>
        </w:tc>
        <w:tc>
          <w:tcPr>
            <w:tcW w:w="1067" w:type="dxa"/>
          </w:tcPr>
          <w:p w:rsidR="0042299D" w:rsidRPr="00ED1D58" w:rsidRDefault="0042299D" w:rsidP="00422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0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line="273" w:lineRule="auto"/>
              <w:ind w:left="95" w:right="73" w:firstLine="4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8A420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8A420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8A420B" w:rsidRDefault="0042299D" w:rsidP="0042299D">
            <w:pPr>
              <w:pStyle w:val="TableParagraph"/>
              <w:spacing w:before="70"/>
              <w:ind w:left="57" w:right="50"/>
              <w:jc w:val="center"/>
              <w:rPr>
                <w:sz w:val="16"/>
                <w:szCs w:val="16"/>
              </w:rPr>
            </w:pPr>
            <w:r w:rsidRPr="008A420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ED1D58" w:rsidRDefault="0042299D" w:rsidP="0042299D">
            <w:pPr>
              <w:jc w:val="center"/>
              <w:rPr>
                <w:sz w:val="16"/>
                <w:szCs w:val="16"/>
              </w:rPr>
            </w:pPr>
            <w:r w:rsidRPr="00012E2C">
              <w:rPr>
                <w:sz w:val="16"/>
                <w:szCs w:val="16"/>
              </w:rPr>
              <w:t>150988.46</w:t>
            </w:r>
          </w:p>
        </w:tc>
        <w:tc>
          <w:tcPr>
            <w:tcW w:w="1276" w:type="dxa"/>
          </w:tcPr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Pr="00ED1D58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 962,20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026,26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76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17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spacing w:before="76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1101320016</w:t>
            </w:r>
          </w:p>
        </w:tc>
        <w:tc>
          <w:tcPr>
            <w:tcW w:w="1134" w:type="dxa"/>
          </w:tcPr>
          <w:p w:rsidR="0042299D" w:rsidRPr="00ED1D58" w:rsidRDefault="0042299D" w:rsidP="0042299D">
            <w:pPr>
              <w:rPr>
                <w:sz w:val="16"/>
                <w:szCs w:val="16"/>
              </w:rPr>
            </w:pPr>
            <w:r w:rsidRPr="00BA5582">
              <w:rPr>
                <w:sz w:val="16"/>
                <w:szCs w:val="16"/>
              </w:rPr>
              <w:t>Цветники, грядки</w:t>
            </w:r>
          </w:p>
        </w:tc>
        <w:tc>
          <w:tcPr>
            <w:tcW w:w="1559" w:type="dxa"/>
          </w:tcPr>
          <w:p w:rsidR="0042299D" w:rsidRPr="00ED1D58" w:rsidRDefault="0042299D" w:rsidP="0042299D">
            <w:pPr>
              <w:rPr>
                <w:sz w:val="16"/>
                <w:szCs w:val="16"/>
              </w:rPr>
            </w:pPr>
            <w:r w:rsidRPr="00ED1D58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ED1D58" w:rsidRDefault="0042299D" w:rsidP="0042299D">
            <w:pPr>
              <w:rPr>
                <w:sz w:val="16"/>
                <w:szCs w:val="16"/>
              </w:rPr>
            </w:pPr>
            <w:r w:rsidRPr="00ED1D58">
              <w:rPr>
                <w:sz w:val="16"/>
                <w:szCs w:val="16"/>
              </w:rPr>
              <w:t>г. Сычевка</w:t>
            </w:r>
          </w:p>
        </w:tc>
        <w:tc>
          <w:tcPr>
            <w:tcW w:w="1067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 w:rsidRPr="00BA5582">
              <w:rPr>
                <w:sz w:val="16"/>
                <w:szCs w:val="16"/>
              </w:rPr>
              <w:t>6230.8 кв.м</w:t>
            </w:r>
          </w:p>
          <w:p w:rsidR="0042299D" w:rsidRPr="00ED1D58" w:rsidRDefault="0042299D" w:rsidP="0042299D">
            <w:pPr>
              <w:rPr>
                <w:sz w:val="16"/>
                <w:szCs w:val="16"/>
              </w:rPr>
            </w:pPr>
            <w:r w:rsidRPr="00BA5582">
              <w:rPr>
                <w:sz w:val="16"/>
                <w:szCs w:val="16"/>
              </w:rPr>
              <w:t xml:space="preserve">Цветник, грядки многолетних растений (земляника лесная, клевер, душица обыкновенная, тысячелистник Ахиллея, тысячелистник обыкновенный, шалфей лекарственный Кубанец, петрушка полевая, ромашка лекарственная, </w:t>
            </w:r>
            <w:r w:rsidRPr="00BA5582">
              <w:rPr>
                <w:sz w:val="16"/>
                <w:szCs w:val="16"/>
              </w:rPr>
              <w:lastRenderedPageBreak/>
              <w:t>зверобой обыкновенный, василек синий, бессмертник песчаный, лен, иван-чай)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1" w:line="273" w:lineRule="auto"/>
              <w:ind w:left="95" w:right="73" w:firstLine="4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8A420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8A420B" w:rsidRDefault="0042299D" w:rsidP="0042299D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8A420B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ED1D58" w:rsidRDefault="0042299D" w:rsidP="0042299D">
            <w:pPr>
              <w:jc w:val="center"/>
              <w:rPr>
                <w:sz w:val="16"/>
                <w:szCs w:val="16"/>
              </w:rPr>
            </w:pPr>
            <w:r w:rsidRPr="00BA5582">
              <w:rPr>
                <w:sz w:val="16"/>
                <w:szCs w:val="16"/>
              </w:rPr>
              <w:t>703511.68</w:t>
            </w:r>
          </w:p>
        </w:tc>
        <w:tc>
          <w:tcPr>
            <w:tcW w:w="1276" w:type="dxa"/>
          </w:tcPr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Pr="00ED1D58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758,64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687 753,04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76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18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spacing w:before="76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17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273" w:lineRule="auto"/>
              <w:ind w:right="205"/>
              <w:rPr>
                <w:sz w:val="16"/>
                <w:szCs w:val="16"/>
              </w:rPr>
            </w:pPr>
          </w:p>
          <w:p w:rsidR="0042299D" w:rsidRPr="00D1563A" w:rsidRDefault="0042299D" w:rsidP="0042299D">
            <w:pPr>
              <w:pStyle w:val="TableParagraph"/>
              <w:spacing w:line="273" w:lineRule="auto"/>
              <w:ind w:right="205"/>
              <w:rPr>
                <w:sz w:val="16"/>
                <w:szCs w:val="16"/>
              </w:rPr>
            </w:pPr>
            <w:r w:rsidRPr="00D1563A">
              <w:rPr>
                <w:sz w:val="16"/>
                <w:szCs w:val="16"/>
              </w:rPr>
              <w:t>Газон</w:t>
            </w:r>
          </w:p>
        </w:tc>
        <w:tc>
          <w:tcPr>
            <w:tcW w:w="1559" w:type="dxa"/>
          </w:tcPr>
          <w:p w:rsidR="0042299D" w:rsidRPr="00D1563A" w:rsidRDefault="0042299D" w:rsidP="0042299D">
            <w:pPr>
              <w:rPr>
                <w:sz w:val="16"/>
                <w:szCs w:val="16"/>
              </w:rPr>
            </w:pPr>
            <w:r w:rsidRPr="00D1563A">
              <w:rPr>
                <w:sz w:val="16"/>
                <w:szCs w:val="16"/>
              </w:rPr>
              <w:t>Смоленская область,</w:t>
            </w:r>
          </w:p>
          <w:p w:rsidR="0042299D" w:rsidRDefault="0042299D" w:rsidP="0042299D">
            <w:pPr>
              <w:pStyle w:val="TableParagraph"/>
              <w:spacing w:before="1" w:line="273" w:lineRule="auto"/>
              <w:ind w:right="40"/>
              <w:rPr>
                <w:sz w:val="16"/>
                <w:szCs w:val="16"/>
              </w:rPr>
            </w:pPr>
            <w:r w:rsidRPr="00D1563A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 xml:space="preserve">, </w:t>
            </w:r>
          </w:p>
          <w:p w:rsidR="0042299D" w:rsidRPr="00D1563A" w:rsidRDefault="0042299D" w:rsidP="0042299D">
            <w:pPr>
              <w:pStyle w:val="TableParagraph"/>
              <w:spacing w:before="1" w:line="273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067" w:type="dxa"/>
          </w:tcPr>
          <w:p w:rsidR="0042299D" w:rsidRPr="00D1563A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D1563A">
              <w:rPr>
                <w:sz w:val="16"/>
                <w:szCs w:val="16"/>
              </w:rPr>
              <w:t>6320.8 кв.м.,</w:t>
            </w:r>
          </w:p>
          <w:p w:rsidR="0042299D" w:rsidRPr="00D1563A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D1563A">
              <w:rPr>
                <w:sz w:val="16"/>
                <w:szCs w:val="16"/>
              </w:rPr>
              <w:t>год ввода: 15.04.2024 г.</w:t>
            </w:r>
          </w:p>
          <w:p w:rsidR="0042299D" w:rsidRPr="00D1563A" w:rsidRDefault="0042299D" w:rsidP="0042299D">
            <w:pPr>
              <w:pStyle w:val="TableParagraph"/>
              <w:spacing w:before="76"/>
              <w:ind w:left="30" w:right="19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D1563A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D1563A" w:rsidRDefault="0042299D" w:rsidP="0042299D">
            <w:pPr>
              <w:pStyle w:val="TableParagraph"/>
              <w:spacing w:line="126" w:lineRule="exact"/>
              <w:ind w:left="43" w:right="3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D1563A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D1563A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D1563A" w:rsidRDefault="0042299D" w:rsidP="0042299D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D1563A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D1563A" w:rsidRDefault="0042299D" w:rsidP="0042299D">
            <w:pPr>
              <w:jc w:val="center"/>
              <w:rPr>
                <w:sz w:val="16"/>
                <w:szCs w:val="16"/>
              </w:rPr>
            </w:pPr>
            <w:r w:rsidRPr="00D1563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D1563A">
              <w:rPr>
                <w:sz w:val="16"/>
                <w:szCs w:val="16"/>
              </w:rPr>
              <w:t>377722.41</w:t>
            </w:r>
          </w:p>
        </w:tc>
        <w:tc>
          <w:tcPr>
            <w:tcW w:w="1276" w:type="dxa"/>
          </w:tcPr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Pr="00D1563A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563A">
              <w:rPr>
                <w:color w:val="000000"/>
                <w:sz w:val="16"/>
                <w:szCs w:val="16"/>
              </w:rPr>
              <w:t>30 860,96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D1563A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D1563A">
              <w:rPr>
                <w:sz w:val="16"/>
                <w:szCs w:val="16"/>
              </w:rPr>
              <w:t>1 346 861,45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70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19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20018</w:t>
            </w:r>
          </w:p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spacing w:before="70"/>
              <w:ind w:left="95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1101320018</w:t>
            </w:r>
          </w:p>
        </w:tc>
        <w:tc>
          <w:tcPr>
            <w:tcW w:w="1134" w:type="dxa"/>
          </w:tcPr>
          <w:p w:rsidR="0042299D" w:rsidRPr="00D1563A" w:rsidRDefault="0042299D" w:rsidP="0042299D">
            <w:pPr>
              <w:rPr>
                <w:sz w:val="16"/>
                <w:szCs w:val="16"/>
              </w:rPr>
            </w:pPr>
            <w:r w:rsidRPr="00D1563A">
              <w:rPr>
                <w:sz w:val="16"/>
                <w:szCs w:val="16"/>
              </w:rPr>
              <w:t>Приствольная решетка круглая</w:t>
            </w:r>
          </w:p>
        </w:tc>
        <w:tc>
          <w:tcPr>
            <w:tcW w:w="1559" w:type="dxa"/>
          </w:tcPr>
          <w:p w:rsidR="0042299D" w:rsidRPr="00D1563A" w:rsidRDefault="0042299D" w:rsidP="0042299D">
            <w:pPr>
              <w:rPr>
                <w:sz w:val="16"/>
                <w:szCs w:val="16"/>
              </w:rPr>
            </w:pPr>
            <w:r w:rsidRPr="00D1563A">
              <w:rPr>
                <w:sz w:val="16"/>
                <w:szCs w:val="16"/>
              </w:rPr>
              <w:t>Смоленская область,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D1563A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</w:t>
            </w:r>
          </w:p>
          <w:p w:rsidR="0042299D" w:rsidRPr="00D1563A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Пушкина</w:t>
            </w:r>
          </w:p>
        </w:tc>
        <w:tc>
          <w:tcPr>
            <w:tcW w:w="1067" w:type="dxa"/>
          </w:tcPr>
          <w:p w:rsidR="0042299D" w:rsidRPr="00D1563A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D1563A">
              <w:rPr>
                <w:sz w:val="16"/>
                <w:szCs w:val="16"/>
              </w:rPr>
              <w:t>22 шт, год ввода:20.09.2023 г.</w:t>
            </w:r>
          </w:p>
          <w:p w:rsidR="0042299D" w:rsidRPr="00D1563A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D1563A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D1563A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D1563A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D1563A" w:rsidRDefault="0042299D" w:rsidP="0042299D">
            <w:pPr>
              <w:pStyle w:val="TableParagraph"/>
              <w:spacing w:before="70"/>
              <w:ind w:left="30" w:right="19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D1563A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D1563A" w:rsidRDefault="0042299D" w:rsidP="0042299D">
            <w:pPr>
              <w:pStyle w:val="TableParagraph"/>
              <w:spacing w:line="273" w:lineRule="auto"/>
              <w:ind w:left="97" w:right="63" w:hanging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D1563A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D1563A" w:rsidRDefault="0042299D" w:rsidP="0042299D">
            <w:pPr>
              <w:pStyle w:val="TableParagraph"/>
              <w:spacing w:before="70"/>
              <w:ind w:right="50"/>
              <w:rPr>
                <w:sz w:val="16"/>
                <w:szCs w:val="16"/>
              </w:rPr>
            </w:pPr>
            <w:r w:rsidRPr="00D1563A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D1563A" w:rsidRDefault="0042299D" w:rsidP="0042299D">
            <w:pPr>
              <w:jc w:val="center"/>
              <w:rPr>
                <w:sz w:val="16"/>
                <w:szCs w:val="16"/>
              </w:rPr>
            </w:pPr>
            <w:r w:rsidRPr="00D1563A">
              <w:rPr>
                <w:sz w:val="16"/>
                <w:szCs w:val="16"/>
              </w:rPr>
              <w:t>478561,00</w:t>
            </w:r>
          </w:p>
        </w:tc>
        <w:tc>
          <w:tcPr>
            <w:tcW w:w="1276" w:type="dxa"/>
          </w:tcPr>
          <w:p w:rsidR="0042299D" w:rsidRPr="00D1563A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1563A">
              <w:rPr>
                <w:color w:val="000000"/>
                <w:sz w:val="16"/>
                <w:szCs w:val="16"/>
              </w:rPr>
              <w:t>478561,00</w:t>
            </w:r>
          </w:p>
        </w:tc>
        <w:tc>
          <w:tcPr>
            <w:tcW w:w="992" w:type="dxa"/>
          </w:tcPr>
          <w:p w:rsidR="0042299D" w:rsidRPr="00D1563A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D1563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76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20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spacing w:before="76"/>
              <w:ind w:left="95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1101320019</w:t>
            </w:r>
          </w:p>
        </w:tc>
        <w:tc>
          <w:tcPr>
            <w:tcW w:w="1134" w:type="dxa"/>
          </w:tcPr>
          <w:p w:rsidR="0042299D" w:rsidRPr="00B90A84" w:rsidRDefault="0042299D" w:rsidP="0042299D">
            <w:pPr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Урна Y11 переворачивающаяся круглая</w:t>
            </w:r>
          </w:p>
        </w:tc>
        <w:tc>
          <w:tcPr>
            <w:tcW w:w="1559" w:type="dxa"/>
          </w:tcPr>
          <w:p w:rsidR="0042299D" w:rsidRPr="00B90A84" w:rsidRDefault="0042299D" w:rsidP="0042299D">
            <w:pPr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B90A84" w:rsidRDefault="0042299D" w:rsidP="0042299D">
            <w:pPr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г. Сычевка</w:t>
            </w:r>
          </w:p>
        </w:tc>
        <w:tc>
          <w:tcPr>
            <w:tcW w:w="1067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35 шт, год ввода:20.09.203 г.</w:t>
            </w:r>
          </w:p>
        </w:tc>
        <w:tc>
          <w:tcPr>
            <w:tcW w:w="1060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B90A84" w:rsidRDefault="0042299D" w:rsidP="0042299D">
            <w:pPr>
              <w:pStyle w:val="TableParagraph"/>
              <w:spacing w:before="17" w:line="273" w:lineRule="auto"/>
              <w:ind w:left="43"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B90A8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B90A84" w:rsidRDefault="0042299D" w:rsidP="0042299D">
            <w:pPr>
              <w:jc w:val="center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546409.70</w:t>
            </w:r>
          </w:p>
        </w:tc>
        <w:tc>
          <w:tcPr>
            <w:tcW w:w="1276" w:type="dxa"/>
          </w:tcPr>
          <w:p w:rsidR="0042299D" w:rsidRPr="00B90A84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0A84">
              <w:rPr>
                <w:color w:val="000000"/>
                <w:sz w:val="16"/>
                <w:szCs w:val="16"/>
              </w:rPr>
              <w:t>546409.70</w:t>
            </w:r>
          </w:p>
        </w:tc>
        <w:tc>
          <w:tcPr>
            <w:tcW w:w="992" w:type="dxa"/>
          </w:tcPr>
          <w:p w:rsidR="0042299D" w:rsidRPr="00B90A84" w:rsidRDefault="0042299D" w:rsidP="0042299D">
            <w:pPr>
              <w:pStyle w:val="TableParagraph"/>
              <w:spacing w:before="76"/>
              <w:ind w:left="35" w:right="29"/>
              <w:jc w:val="center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1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20</w:t>
            </w:r>
          </w:p>
        </w:tc>
        <w:tc>
          <w:tcPr>
            <w:tcW w:w="1134" w:type="dxa"/>
          </w:tcPr>
          <w:p w:rsidR="0042299D" w:rsidRPr="00B90A84" w:rsidRDefault="0042299D" w:rsidP="0042299D">
            <w:pPr>
              <w:rPr>
                <w:color w:val="000000"/>
                <w:sz w:val="16"/>
                <w:szCs w:val="16"/>
              </w:rPr>
            </w:pPr>
            <w:r w:rsidRPr="00B90A84">
              <w:rPr>
                <w:color w:val="000000"/>
                <w:sz w:val="16"/>
                <w:szCs w:val="16"/>
              </w:rPr>
              <w:t>Скамья парковая на чугунных опорах "Квартал"</w:t>
            </w:r>
          </w:p>
        </w:tc>
        <w:tc>
          <w:tcPr>
            <w:tcW w:w="1559" w:type="dxa"/>
          </w:tcPr>
          <w:p w:rsidR="0042299D" w:rsidRPr="00B90A84" w:rsidRDefault="0042299D" w:rsidP="0042299D">
            <w:pPr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B90A84" w:rsidRDefault="0042299D" w:rsidP="0042299D">
            <w:pPr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г. Сычевка</w:t>
            </w:r>
          </w:p>
        </w:tc>
        <w:tc>
          <w:tcPr>
            <w:tcW w:w="1067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15 шт., год ввода: 20.09.2023 г.</w:t>
            </w:r>
          </w:p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ind w:right="19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spacing w:line="273" w:lineRule="auto"/>
              <w:ind w:right="24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B90A84" w:rsidRDefault="0042299D" w:rsidP="0042299D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B90A8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B90A84" w:rsidRDefault="0042299D" w:rsidP="0042299D">
            <w:pPr>
              <w:jc w:val="center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343513.28</w:t>
            </w:r>
          </w:p>
        </w:tc>
        <w:tc>
          <w:tcPr>
            <w:tcW w:w="1276" w:type="dxa"/>
          </w:tcPr>
          <w:p w:rsidR="0042299D" w:rsidRPr="00B90A84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0A84">
              <w:rPr>
                <w:color w:val="000000"/>
                <w:sz w:val="16"/>
                <w:szCs w:val="16"/>
              </w:rPr>
              <w:t>343513.28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74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22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spacing w:before="74"/>
              <w:ind w:left="95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1101320021</w:t>
            </w:r>
          </w:p>
        </w:tc>
        <w:tc>
          <w:tcPr>
            <w:tcW w:w="1134" w:type="dxa"/>
          </w:tcPr>
          <w:p w:rsidR="0042299D" w:rsidRPr="00B90A84" w:rsidRDefault="0042299D" w:rsidP="0042299D">
            <w:pPr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Скамья полукруглая "Сычи"</w:t>
            </w:r>
          </w:p>
        </w:tc>
        <w:tc>
          <w:tcPr>
            <w:tcW w:w="1559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 xml:space="preserve">Смоленская область, г.Сычевка, </w:t>
            </w:r>
          </w:p>
          <w:p w:rsidR="0042299D" w:rsidRPr="00B90A84" w:rsidRDefault="0042299D" w:rsidP="0042299D">
            <w:pPr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ул. Пушкина</w:t>
            </w:r>
          </w:p>
        </w:tc>
        <w:tc>
          <w:tcPr>
            <w:tcW w:w="1067" w:type="dxa"/>
          </w:tcPr>
          <w:p w:rsidR="0042299D" w:rsidRPr="00B90A84" w:rsidRDefault="0042299D" w:rsidP="0042299D">
            <w:pPr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16 шт.,</w:t>
            </w:r>
          </w:p>
          <w:p w:rsidR="0042299D" w:rsidRPr="00B90A84" w:rsidRDefault="0042299D" w:rsidP="0042299D">
            <w:pPr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 xml:space="preserve"> год ввода: 20.09.2023 г.</w:t>
            </w:r>
          </w:p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spacing w:line="273" w:lineRule="auto"/>
              <w:ind w:left="510" w:right="240" w:hanging="25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spacing w:before="74"/>
              <w:ind w:left="57" w:right="50"/>
              <w:jc w:val="center"/>
              <w:rPr>
                <w:sz w:val="16"/>
                <w:szCs w:val="16"/>
              </w:rPr>
            </w:pPr>
            <w:r w:rsidRPr="00B90A8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jc w:val="center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907999.56</w:t>
            </w:r>
          </w:p>
        </w:tc>
        <w:tc>
          <w:tcPr>
            <w:tcW w:w="1276" w:type="dxa"/>
          </w:tcPr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Pr="00B90A84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0A84">
              <w:rPr>
                <w:color w:val="000000"/>
                <w:sz w:val="16"/>
                <w:szCs w:val="16"/>
              </w:rPr>
              <w:t>907999.56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1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23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spacing w:before="1"/>
              <w:ind w:left="124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1101320022</w:t>
            </w:r>
          </w:p>
        </w:tc>
        <w:tc>
          <w:tcPr>
            <w:tcW w:w="1134" w:type="dxa"/>
          </w:tcPr>
          <w:p w:rsidR="0042299D" w:rsidRPr="00B90A84" w:rsidRDefault="0042299D" w:rsidP="0042299D">
            <w:pPr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Парковка для колясок и велосипедов на 7 мест</w:t>
            </w:r>
          </w:p>
        </w:tc>
        <w:tc>
          <w:tcPr>
            <w:tcW w:w="1559" w:type="dxa"/>
          </w:tcPr>
          <w:p w:rsidR="0042299D" w:rsidRPr="00B90A84" w:rsidRDefault="0042299D" w:rsidP="0042299D">
            <w:pPr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  <w:r w:rsidRPr="00B90A84">
              <w:rPr>
                <w:bCs/>
                <w:color w:val="343434"/>
                <w:sz w:val="16"/>
                <w:szCs w:val="16"/>
                <w:shd w:val="clear" w:color="auto" w:fill="FFFFFF"/>
              </w:rPr>
              <w:t>Смоленская область, ул. Пушкина</w:t>
            </w:r>
          </w:p>
        </w:tc>
        <w:tc>
          <w:tcPr>
            <w:tcW w:w="1067" w:type="dxa"/>
          </w:tcPr>
          <w:p w:rsidR="0042299D" w:rsidRPr="00B90A84" w:rsidRDefault="0042299D" w:rsidP="0042299D">
            <w:pPr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7 мест, год ввода: 20.09.2023 г.</w:t>
            </w:r>
          </w:p>
        </w:tc>
        <w:tc>
          <w:tcPr>
            <w:tcW w:w="1060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spacing w:line="273" w:lineRule="auto"/>
              <w:ind w:left="47" w:right="34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B90A8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163295.12</w:t>
            </w: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spacing w:before="1"/>
              <w:ind w:left="249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spacing w:before="1"/>
              <w:ind w:left="249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163295.12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76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24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AF335B" w:rsidRDefault="0042299D" w:rsidP="0042299D">
            <w:pPr>
              <w:pStyle w:val="TableParagraph"/>
              <w:spacing w:before="76"/>
              <w:rPr>
                <w:sz w:val="16"/>
                <w:szCs w:val="16"/>
              </w:rPr>
            </w:pPr>
            <w:r w:rsidRPr="00AF335B">
              <w:rPr>
                <w:w w:val="105"/>
                <w:sz w:val="16"/>
                <w:szCs w:val="16"/>
              </w:rPr>
              <w:t>1101320023</w:t>
            </w:r>
          </w:p>
        </w:tc>
        <w:tc>
          <w:tcPr>
            <w:tcW w:w="1134" w:type="dxa"/>
          </w:tcPr>
          <w:p w:rsidR="0042299D" w:rsidRPr="00B90A84" w:rsidRDefault="0042299D" w:rsidP="0042299D">
            <w:pPr>
              <w:rPr>
                <w:color w:val="000000" w:themeColor="text1"/>
                <w:sz w:val="16"/>
                <w:szCs w:val="16"/>
              </w:rPr>
            </w:pPr>
            <w:r w:rsidRPr="00B90A84">
              <w:rPr>
                <w:color w:val="000000" w:themeColor="text1"/>
                <w:sz w:val="16"/>
                <w:szCs w:val="16"/>
              </w:rPr>
              <w:t>Элемент благоустройства "Пенек"</w:t>
            </w:r>
          </w:p>
        </w:tc>
        <w:tc>
          <w:tcPr>
            <w:tcW w:w="1559" w:type="dxa"/>
          </w:tcPr>
          <w:p w:rsidR="0042299D" w:rsidRPr="00B90A84" w:rsidRDefault="0042299D" w:rsidP="0042299D">
            <w:pPr>
              <w:rPr>
                <w:color w:val="000000" w:themeColor="text1"/>
                <w:sz w:val="16"/>
                <w:szCs w:val="16"/>
              </w:rPr>
            </w:pPr>
            <w:r w:rsidRPr="00B90A84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Смоленская область, г. Сычевка, ул. Пушкина</w:t>
            </w:r>
          </w:p>
        </w:tc>
        <w:tc>
          <w:tcPr>
            <w:tcW w:w="1067" w:type="dxa"/>
          </w:tcPr>
          <w:p w:rsidR="0042299D" w:rsidRPr="00B90A84" w:rsidRDefault="0042299D" w:rsidP="0042299D">
            <w:pPr>
              <w:rPr>
                <w:color w:val="000000" w:themeColor="text1"/>
                <w:sz w:val="16"/>
                <w:szCs w:val="16"/>
              </w:rPr>
            </w:pPr>
            <w:r w:rsidRPr="00B90A84">
              <w:rPr>
                <w:color w:val="000000" w:themeColor="text1"/>
                <w:sz w:val="16"/>
                <w:szCs w:val="16"/>
              </w:rPr>
              <w:t>90 шт, год ввода:20.09.2023 г.</w:t>
            </w:r>
          </w:p>
        </w:tc>
        <w:tc>
          <w:tcPr>
            <w:tcW w:w="1060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B90A8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spacing w:before="76"/>
              <w:ind w:right="50"/>
              <w:jc w:val="center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638511.31</w:t>
            </w:r>
          </w:p>
        </w:tc>
        <w:tc>
          <w:tcPr>
            <w:tcW w:w="1276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spacing w:before="76"/>
              <w:ind w:left="321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638511.31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spacing w:before="3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25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24</w:t>
            </w:r>
          </w:p>
        </w:tc>
        <w:tc>
          <w:tcPr>
            <w:tcW w:w="1134" w:type="dxa"/>
          </w:tcPr>
          <w:p w:rsidR="0042299D" w:rsidRPr="00B90A84" w:rsidRDefault="0042299D" w:rsidP="0042299D">
            <w:pPr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Глыба "Сегежский базальт"</w:t>
            </w:r>
          </w:p>
        </w:tc>
        <w:tc>
          <w:tcPr>
            <w:tcW w:w="1559" w:type="dxa"/>
          </w:tcPr>
          <w:p w:rsidR="0042299D" w:rsidRPr="00B90A84" w:rsidRDefault="0042299D" w:rsidP="0042299D">
            <w:pPr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B90A84" w:rsidRDefault="0042299D" w:rsidP="0042299D">
            <w:pPr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г. Сычевка</w:t>
            </w:r>
          </w:p>
          <w:p w:rsidR="0042299D" w:rsidRPr="00B90A84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 xml:space="preserve">11 шт., </w:t>
            </w:r>
            <w:r w:rsidRPr="00B90A84">
              <w:rPr>
                <w:color w:val="000000" w:themeColor="text1"/>
                <w:sz w:val="16"/>
                <w:szCs w:val="16"/>
              </w:rPr>
              <w:t>год ввода:20.09.2023 г.</w:t>
            </w:r>
          </w:p>
        </w:tc>
        <w:tc>
          <w:tcPr>
            <w:tcW w:w="1060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B90A8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B90A84" w:rsidRDefault="0042299D" w:rsidP="0042299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B90A8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jc w:val="center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135262.27</w:t>
            </w:r>
          </w:p>
        </w:tc>
        <w:tc>
          <w:tcPr>
            <w:tcW w:w="1276" w:type="dxa"/>
          </w:tcPr>
          <w:p w:rsidR="0042299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2299D" w:rsidRPr="00B90A84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0A84">
              <w:rPr>
                <w:color w:val="000000"/>
                <w:sz w:val="16"/>
                <w:szCs w:val="16"/>
              </w:rPr>
              <w:t>135262.27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B90A8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B90A8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spacing w:before="9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26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25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A33DBE">
              <w:rPr>
                <w:sz w:val="16"/>
                <w:szCs w:val="16"/>
              </w:rPr>
              <w:t>Сосна горная</w:t>
            </w:r>
          </w:p>
        </w:tc>
        <w:tc>
          <w:tcPr>
            <w:tcW w:w="1559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Пушкина</w:t>
            </w:r>
          </w:p>
        </w:tc>
        <w:tc>
          <w:tcPr>
            <w:tcW w:w="1067" w:type="dxa"/>
          </w:tcPr>
          <w:p w:rsidR="0042299D" w:rsidRPr="00A33DBE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33DBE">
              <w:rPr>
                <w:sz w:val="16"/>
                <w:szCs w:val="16"/>
              </w:rPr>
              <w:t>4 шт.,  год ввода:15.04.2024г.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E3376F" w:rsidRDefault="0042299D" w:rsidP="0042299D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42299D" w:rsidRPr="00E3376F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E3376F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E3376F" w:rsidRDefault="0042299D" w:rsidP="0042299D">
            <w:pPr>
              <w:jc w:val="center"/>
              <w:rPr>
                <w:sz w:val="16"/>
                <w:szCs w:val="16"/>
              </w:rPr>
            </w:pPr>
            <w:r w:rsidRPr="00E3376F">
              <w:rPr>
                <w:sz w:val="16"/>
                <w:szCs w:val="16"/>
              </w:rPr>
              <w:t>44005.13</w:t>
            </w:r>
          </w:p>
        </w:tc>
        <w:tc>
          <w:tcPr>
            <w:tcW w:w="1276" w:type="dxa"/>
          </w:tcPr>
          <w:p w:rsidR="0042299D" w:rsidRPr="004E7A7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3DBE">
              <w:rPr>
                <w:color w:val="000000"/>
                <w:sz w:val="16"/>
                <w:szCs w:val="16"/>
              </w:rPr>
              <w:t>44005.13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8"/>
                <w:szCs w:val="18"/>
              </w:rPr>
            </w:pPr>
            <w:r w:rsidRPr="00FE79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76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27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26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A33DBE">
              <w:rPr>
                <w:sz w:val="16"/>
                <w:szCs w:val="16"/>
              </w:rPr>
              <w:t>Глыба "Усть-Гай"</w:t>
            </w:r>
          </w:p>
        </w:tc>
        <w:tc>
          <w:tcPr>
            <w:tcW w:w="1559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Пушкина</w:t>
            </w:r>
          </w:p>
        </w:tc>
        <w:tc>
          <w:tcPr>
            <w:tcW w:w="1067" w:type="dxa"/>
          </w:tcPr>
          <w:p w:rsidR="0042299D" w:rsidRPr="00A33DBE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33DBE">
              <w:rPr>
                <w:sz w:val="16"/>
                <w:szCs w:val="16"/>
              </w:rPr>
              <w:t>225 шт, год ввода:20.09.2023 г.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E3376F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E3376F" w:rsidRDefault="0042299D" w:rsidP="0042299D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E3376F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E3376F" w:rsidRDefault="0042299D" w:rsidP="0042299D">
            <w:pPr>
              <w:jc w:val="center"/>
              <w:rPr>
                <w:sz w:val="16"/>
                <w:szCs w:val="16"/>
              </w:rPr>
            </w:pPr>
            <w:r w:rsidRPr="00E3376F">
              <w:rPr>
                <w:sz w:val="16"/>
                <w:szCs w:val="16"/>
              </w:rPr>
              <w:t>522769.15</w:t>
            </w:r>
          </w:p>
        </w:tc>
        <w:tc>
          <w:tcPr>
            <w:tcW w:w="1276" w:type="dxa"/>
          </w:tcPr>
          <w:p w:rsidR="0042299D" w:rsidRPr="004E7A7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3DBE">
              <w:rPr>
                <w:color w:val="000000"/>
                <w:sz w:val="16"/>
                <w:szCs w:val="16"/>
              </w:rPr>
              <w:t>522769.15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8"/>
                <w:szCs w:val="18"/>
              </w:rPr>
            </w:pPr>
            <w:r w:rsidRPr="00FE79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76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28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27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A33DBE">
              <w:rPr>
                <w:sz w:val="16"/>
                <w:szCs w:val="16"/>
              </w:rPr>
              <w:t>Глыба "Казбек"</w:t>
            </w:r>
          </w:p>
        </w:tc>
        <w:tc>
          <w:tcPr>
            <w:tcW w:w="1559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>53 шт., год ввода:20.09.2023 г.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E3376F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E3376F" w:rsidRDefault="0042299D" w:rsidP="0042299D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E3376F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E3376F" w:rsidRDefault="0042299D" w:rsidP="0042299D">
            <w:pPr>
              <w:jc w:val="center"/>
              <w:rPr>
                <w:sz w:val="16"/>
                <w:szCs w:val="16"/>
              </w:rPr>
            </w:pPr>
            <w:r w:rsidRPr="00E3376F">
              <w:rPr>
                <w:sz w:val="16"/>
                <w:szCs w:val="16"/>
              </w:rPr>
              <w:t>443026.24</w:t>
            </w:r>
          </w:p>
        </w:tc>
        <w:tc>
          <w:tcPr>
            <w:tcW w:w="1276" w:type="dxa"/>
          </w:tcPr>
          <w:p w:rsidR="0042299D" w:rsidRPr="004E7A7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E080F">
              <w:rPr>
                <w:color w:val="000000"/>
                <w:sz w:val="16"/>
                <w:szCs w:val="16"/>
              </w:rPr>
              <w:t>443026.2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8"/>
                <w:szCs w:val="18"/>
              </w:rPr>
            </w:pPr>
            <w:r w:rsidRPr="00FE79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76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29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28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CE080F">
              <w:rPr>
                <w:sz w:val="16"/>
                <w:szCs w:val="16"/>
              </w:rPr>
              <w:t>Спирея белая</w:t>
            </w:r>
          </w:p>
        </w:tc>
        <w:tc>
          <w:tcPr>
            <w:tcW w:w="1559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lastRenderedPageBreak/>
              <w:t>г. Сычевка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lastRenderedPageBreak/>
              <w:t>55 шт., год ввода:15.04.2024 г.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3" w:right="31"/>
              <w:jc w:val="center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E3376F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E3376F" w:rsidRDefault="0042299D" w:rsidP="0042299D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E3376F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E3376F" w:rsidRDefault="0042299D" w:rsidP="0042299D">
            <w:pPr>
              <w:jc w:val="center"/>
              <w:rPr>
                <w:sz w:val="16"/>
                <w:szCs w:val="16"/>
              </w:rPr>
            </w:pPr>
            <w:r w:rsidRPr="00E3376F">
              <w:rPr>
                <w:sz w:val="16"/>
                <w:szCs w:val="16"/>
              </w:rPr>
              <w:t>51769.38</w:t>
            </w:r>
          </w:p>
        </w:tc>
        <w:tc>
          <w:tcPr>
            <w:tcW w:w="1276" w:type="dxa"/>
          </w:tcPr>
          <w:p w:rsidR="0042299D" w:rsidRPr="004E7A7D" w:rsidRDefault="0042299D" w:rsidP="0042299D">
            <w:pPr>
              <w:adjustRightInd w:val="0"/>
              <w:rPr>
                <w:color w:val="000000"/>
                <w:sz w:val="16"/>
                <w:szCs w:val="16"/>
              </w:rPr>
            </w:pPr>
            <w:r w:rsidRPr="00CE080F">
              <w:rPr>
                <w:color w:val="000000"/>
                <w:sz w:val="16"/>
                <w:szCs w:val="16"/>
              </w:rPr>
              <w:t>51769.3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8"/>
                <w:szCs w:val="18"/>
              </w:rPr>
            </w:pPr>
            <w:r w:rsidRPr="00FE79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76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30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29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CE080F">
              <w:rPr>
                <w:sz w:val="16"/>
                <w:szCs w:val="16"/>
              </w:rPr>
              <w:t>Ограждение городского парка</w:t>
            </w:r>
          </w:p>
        </w:tc>
        <w:tc>
          <w:tcPr>
            <w:tcW w:w="1559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</w:p>
        </w:tc>
        <w:tc>
          <w:tcPr>
            <w:tcW w:w="1067" w:type="dxa"/>
          </w:tcPr>
          <w:p w:rsidR="0042299D" w:rsidRPr="00CE080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E080F">
              <w:rPr>
                <w:sz w:val="16"/>
                <w:szCs w:val="16"/>
              </w:rPr>
              <w:t>Год ввода:30.09.2019 г., высота 2м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1" w:line="273" w:lineRule="auto"/>
              <w:ind w:left="47" w:right="37" w:firstLine="220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E3376F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E3376F" w:rsidRDefault="0042299D" w:rsidP="0042299D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E3376F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E3376F" w:rsidRDefault="0042299D" w:rsidP="0042299D">
            <w:pPr>
              <w:jc w:val="center"/>
              <w:rPr>
                <w:sz w:val="16"/>
                <w:szCs w:val="16"/>
              </w:rPr>
            </w:pPr>
            <w:r w:rsidRPr="00E3376F">
              <w:rPr>
                <w:sz w:val="16"/>
                <w:szCs w:val="16"/>
              </w:rPr>
              <w:t>1336354.13</w:t>
            </w:r>
          </w:p>
        </w:tc>
        <w:tc>
          <w:tcPr>
            <w:tcW w:w="1276" w:type="dxa"/>
          </w:tcPr>
          <w:p w:rsidR="0042299D" w:rsidRPr="004E7A7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68,6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6 485,49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76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31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30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CE080F">
              <w:rPr>
                <w:sz w:val="16"/>
                <w:szCs w:val="16"/>
              </w:rPr>
              <w:t>Арт-объект скульптура "Сыч"</w:t>
            </w:r>
          </w:p>
        </w:tc>
        <w:tc>
          <w:tcPr>
            <w:tcW w:w="1559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г. Сычевка </w:t>
            </w:r>
            <w:r>
              <w:rPr>
                <w:sz w:val="16"/>
                <w:szCs w:val="16"/>
              </w:rPr>
              <w:t>, ул. Пушкина</w:t>
            </w:r>
          </w:p>
        </w:tc>
        <w:tc>
          <w:tcPr>
            <w:tcW w:w="1067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  <w:p w:rsidR="0042299D" w:rsidRPr="00CE080F" w:rsidRDefault="0042299D" w:rsidP="0042299D">
            <w:r w:rsidRPr="00CE080F">
              <w:rPr>
                <w:sz w:val="16"/>
                <w:szCs w:val="16"/>
              </w:rPr>
              <w:t>Год ввода:30.09.2019 г.,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line="273" w:lineRule="auto"/>
              <w:ind w:left="47" w:right="37" w:firstLine="220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E3376F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E3376F" w:rsidRDefault="0042299D" w:rsidP="0042299D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E3376F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E3376F" w:rsidRDefault="0042299D" w:rsidP="0042299D">
            <w:pPr>
              <w:jc w:val="center"/>
              <w:rPr>
                <w:sz w:val="16"/>
                <w:szCs w:val="16"/>
              </w:rPr>
            </w:pPr>
            <w:r w:rsidRPr="00E3376F">
              <w:rPr>
                <w:sz w:val="16"/>
                <w:szCs w:val="16"/>
              </w:rPr>
              <w:t>709086.58</w:t>
            </w:r>
          </w:p>
        </w:tc>
        <w:tc>
          <w:tcPr>
            <w:tcW w:w="1276" w:type="dxa"/>
          </w:tcPr>
          <w:p w:rsidR="0042299D" w:rsidRPr="004E7A7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23,56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 663,02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76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32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31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rPr>
                <w:color w:val="000000" w:themeColor="text1"/>
                <w:sz w:val="16"/>
                <w:szCs w:val="16"/>
              </w:rPr>
            </w:pPr>
            <w:r w:rsidRPr="00CE080F">
              <w:rPr>
                <w:color w:val="000000" w:themeColor="text1"/>
                <w:sz w:val="16"/>
                <w:szCs w:val="16"/>
              </w:rPr>
              <w:t>Арт-объект скульптура "Я люблю  Сычевку"</w:t>
            </w:r>
          </w:p>
        </w:tc>
        <w:tc>
          <w:tcPr>
            <w:tcW w:w="1559" w:type="dxa"/>
          </w:tcPr>
          <w:p w:rsidR="0042299D" w:rsidRPr="004E7A7D" w:rsidRDefault="0042299D" w:rsidP="0042299D">
            <w:pPr>
              <w:rPr>
                <w:color w:val="000000" w:themeColor="text1"/>
                <w:sz w:val="16"/>
                <w:szCs w:val="16"/>
              </w:rPr>
            </w:pPr>
            <w:r w:rsidRPr="004E7A7D">
              <w:rPr>
                <w:color w:val="000000" w:themeColor="text1"/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. Сычевка, набережная</w:t>
            </w:r>
          </w:p>
        </w:tc>
        <w:tc>
          <w:tcPr>
            <w:tcW w:w="1067" w:type="dxa"/>
          </w:tcPr>
          <w:p w:rsidR="0042299D" w:rsidRPr="00DC0299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DC029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DC0299">
              <w:rPr>
                <w:sz w:val="16"/>
                <w:szCs w:val="16"/>
              </w:rPr>
              <w:t>Год ввода:30.09.2019 г.,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1" w:line="273" w:lineRule="auto"/>
              <w:ind w:left="47" w:right="37" w:firstLine="220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E3376F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E3376F" w:rsidRDefault="0042299D" w:rsidP="0042299D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E3376F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E3376F" w:rsidRDefault="0042299D" w:rsidP="004229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376F">
              <w:rPr>
                <w:color w:val="000000" w:themeColor="text1"/>
                <w:sz w:val="16"/>
                <w:szCs w:val="16"/>
              </w:rPr>
              <w:t>372474.07</w:t>
            </w:r>
          </w:p>
        </w:tc>
        <w:tc>
          <w:tcPr>
            <w:tcW w:w="1276" w:type="dxa"/>
          </w:tcPr>
          <w:p w:rsidR="0042299D" w:rsidRPr="004E7A7D" w:rsidRDefault="0042299D" w:rsidP="0042299D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1 640,71 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833,36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76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33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32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DC0299">
              <w:rPr>
                <w:sz w:val="16"/>
                <w:szCs w:val="16"/>
              </w:rPr>
              <w:t>Арка с объемными буквами "Г</w:t>
            </w:r>
            <w:r>
              <w:rPr>
                <w:sz w:val="16"/>
                <w:szCs w:val="16"/>
              </w:rPr>
              <w:t>о</w:t>
            </w:r>
            <w:r w:rsidRPr="00DC0299">
              <w:rPr>
                <w:sz w:val="16"/>
                <w:szCs w:val="16"/>
              </w:rPr>
              <w:t>родской парк"</w:t>
            </w:r>
          </w:p>
        </w:tc>
        <w:tc>
          <w:tcPr>
            <w:tcW w:w="1559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</w:p>
        </w:tc>
        <w:tc>
          <w:tcPr>
            <w:tcW w:w="1067" w:type="dxa"/>
          </w:tcPr>
          <w:p w:rsidR="0042299D" w:rsidRPr="00DC029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DC0299">
              <w:rPr>
                <w:sz w:val="16"/>
                <w:szCs w:val="16"/>
              </w:rPr>
              <w:t>Год ввода:30.09.2019 г.,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3" w:right="34"/>
              <w:jc w:val="center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E3376F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E3376F" w:rsidRDefault="0042299D" w:rsidP="0042299D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E3376F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E3376F" w:rsidRDefault="0042299D" w:rsidP="0042299D">
            <w:pPr>
              <w:jc w:val="center"/>
              <w:rPr>
                <w:sz w:val="16"/>
                <w:szCs w:val="16"/>
              </w:rPr>
            </w:pPr>
            <w:r w:rsidRPr="00E3376F">
              <w:rPr>
                <w:sz w:val="16"/>
                <w:szCs w:val="16"/>
              </w:rPr>
              <w:t>93035.14</w:t>
            </w:r>
          </w:p>
        </w:tc>
        <w:tc>
          <w:tcPr>
            <w:tcW w:w="1276" w:type="dxa"/>
          </w:tcPr>
          <w:p w:rsidR="0042299D" w:rsidRPr="004E7A7D" w:rsidRDefault="0042299D" w:rsidP="0042299D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0299">
              <w:rPr>
                <w:color w:val="000000"/>
                <w:sz w:val="16"/>
                <w:szCs w:val="16"/>
              </w:rPr>
              <w:t>93035.14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8"/>
                <w:szCs w:val="18"/>
              </w:rPr>
            </w:pPr>
            <w:r w:rsidRPr="00FE79D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42299D" w:rsidP="0042299D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spacing w:before="76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34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033</w:t>
            </w:r>
          </w:p>
        </w:tc>
        <w:tc>
          <w:tcPr>
            <w:tcW w:w="1134" w:type="dxa"/>
          </w:tcPr>
          <w:p w:rsidR="0042299D" w:rsidRPr="00D1563A" w:rsidRDefault="0042299D" w:rsidP="0042299D">
            <w:pPr>
              <w:rPr>
                <w:sz w:val="16"/>
                <w:szCs w:val="16"/>
              </w:rPr>
            </w:pPr>
            <w:r w:rsidRPr="00D1563A">
              <w:rPr>
                <w:sz w:val="16"/>
                <w:szCs w:val="16"/>
              </w:rPr>
              <w:t>Спортивный комплекс</w:t>
            </w:r>
          </w:p>
        </w:tc>
        <w:tc>
          <w:tcPr>
            <w:tcW w:w="1559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</w:p>
        </w:tc>
        <w:tc>
          <w:tcPr>
            <w:tcW w:w="1067" w:type="dxa"/>
          </w:tcPr>
          <w:p w:rsidR="0042299D" w:rsidRPr="00DC029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DC0299">
              <w:rPr>
                <w:sz w:val="16"/>
                <w:szCs w:val="16"/>
              </w:rPr>
              <w:t>Год ввода:30.09.2019 г.,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1" w:line="273" w:lineRule="auto"/>
              <w:ind w:left="47" w:right="37" w:firstLine="220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E3376F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E3376F" w:rsidRDefault="0042299D" w:rsidP="0042299D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E3376F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E3376F" w:rsidRDefault="0042299D" w:rsidP="0042299D">
            <w:pPr>
              <w:jc w:val="center"/>
              <w:rPr>
                <w:sz w:val="16"/>
                <w:szCs w:val="16"/>
              </w:rPr>
            </w:pPr>
            <w:r w:rsidRPr="00E3376F">
              <w:rPr>
                <w:sz w:val="16"/>
                <w:szCs w:val="16"/>
              </w:rPr>
              <w:t>295721.07</w:t>
            </w:r>
          </w:p>
        </w:tc>
        <w:tc>
          <w:tcPr>
            <w:tcW w:w="1276" w:type="dxa"/>
          </w:tcPr>
          <w:p w:rsidR="0042299D" w:rsidRPr="004E7A7D" w:rsidRDefault="0042299D" w:rsidP="0042299D">
            <w:pPr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92,28</w:t>
            </w:r>
          </w:p>
        </w:tc>
        <w:tc>
          <w:tcPr>
            <w:tcW w:w="992" w:type="dxa"/>
          </w:tcPr>
          <w:p w:rsidR="0042299D" w:rsidRPr="00FE79DB" w:rsidRDefault="0042299D" w:rsidP="0042299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128,79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5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0000001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 w:rsidRPr="00143A9B">
              <w:rPr>
                <w:sz w:val="16"/>
                <w:szCs w:val="16"/>
              </w:rPr>
              <w:t>Арка входная 250(350)х240</w:t>
            </w:r>
          </w:p>
        </w:tc>
        <w:tc>
          <w:tcPr>
            <w:tcW w:w="1559" w:type="dxa"/>
          </w:tcPr>
          <w:p w:rsidR="0042299D" w:rsidRPr="00143A9B" w:rsidRDefault="0042299D" w:rsidP="0042299D">
            <w:pPr>
              <w:rPr>
                <w:sz w:val="16"/>
                <w:szCs w:val="16"/>
              </w:rPr>
            </w:pPr>
            <w:r w:rsidRPr="00143A9B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143A9B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Пушкина</w:t>
            </w:r>
          </w:p>
        </w:tc>
        <w:tc>
          <w:tcPr>
            <w:tcW w:w="1067" w:type="dxa"/>
          </w:tcPr>
          <w:p w:rsidR="0042299D" w:rsidRPr="00DC0299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DC0299">
              <w:rPr>
                <w:sz w:val="16"/>
                <w:szCs w:val="16"/>
              </w:rPr>
              <w:t>Год ввода</w:t>
            </w:r>
            <w:r>
              <w:rPr>
                <w:sz w:val="16"/>
                <w:szCs w:val="16"/>
              </w:rPr>
              <w:t>:10.07.2024 г.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1" w:line="273" w:lineRule="auto"/>
              <w:ind w:left="47" w:right="37" w:firstLine="220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E3376F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E3376F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E3376F" w:rsidRDefault="0042299D" w:rsidP="0042299D">
            <w:pPr>
              <w:jc w:val="center"/>
              <w:rPr>
                <w:sz w:val="16"/>
                <w:szCs w:val="16"/>
              </w:rPr>
            </w:pPr>
            <w:r w:rsidRPr="00E3376F">
              <w:rPr>
                <w:sz w:val="16"/>
                <w:szCs w:val="16"/>
              </w:rPr>
              <w:t>190000,00</w:t>
            </w:r>
          </w:p>
        </w:tc>
        <w:tc>
          <w:tcPr>
            <w:tcW w:w="1276" w:type="dxa"/>
          </w:tcPr>
          <w:p w:rsidR="0042299D" w:rsidRPr="00403897" w:rsidRDefault="0042299D" w:rsidP="0042299D">
            <w:pPr>
              <w:adjustRightInd w:val="0"/>
              <w:rPr>
                <w:color w:val="000000"/>
                <w:sz w:val="16"/>
                <w:szCs w:val="16"/>
              </w:rPr>
            </w:pPr>
            <w:r w:rsidRPr="00403897">
              <w:rPr>
                <w:color w:val="000000"/>
                <w:sz w:val="16"/>
                <w:szCs w:val="16"/>
              </w:rPr>
              <w:t>7885,00</w:t>
            </w:r>
          </w:p>
        </w:tc>
        <w:tc>
          <w:tcPr>
            <w:tcW w:w="992" w:type="dxa"/>
          </w:tcPr>
          <w:p w:rsidR="0042299D" w:rsidRPr="0040389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403897">
              <w:rPr>
                <w:sz w:val="16"/>
                <w:szCs w:val="16"/>
              </w:rPr>
              <w:t>182 115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Pr="00824CCB" w:rsidRDefault="0042299D" w:rsidP="0042299D">
            <w:pPr>
              <w:pStyle w:val="TableParagraph"/>
              <w:rPr>
                <w:color w:val="292C2F"/>
                <w:sz w:val="16"/>
                <w:szCs w:val="16"/>
                <w:shd w:val="clear" w:color="auto" w:fill="F8F8F8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6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0000005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143A9B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етский игровой комплекс ДИК1.017</w:t>
            </w:r>
          </w:p>
        </w:tc>
        <w:tc>
          <w:tcPr>
            <w:tcW w:w="1559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Красноармейская</w:t>
            </w:r>
          </w:p>
        </w:tc>
        <w:tc>
          <w:tcPr>
            <w:tcW w:w="1067" w:type="dxa"/>
          </w:tcPr>
          <w:p w:rsidR="0042299D" w:rsidRPr="0040389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403897">
              <w:rPr>
                <w:sz w:val="16"/>
                <w:szCs w:val="16"/>
              </w:rPr>
              <w:t>Год ввода:01.07.2024 г.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E3376F" w:rsidRDefault="0042299D" w:rsidP="0042299D">
            <w:pPr>
              <w:rPr>
                <w:sz w:val="16"/>
                <w:szCs w:val="16"/>
              </w:rPr>
            </w:pPr>
            <w:r w:rsidRPr="00E3376F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jc w:val="center"/>
              <w:rPr>
                <w:sz w:val="16"/>
                <w:szCs w:val="16"/>
              </w:rPr>
            </w:pPr>
            <w:r w:rsidRPr="00143A9B">
              <w:rPr>
                <w:sz w:val="16"/>
                <w:szCs w:val="16"/>
              </w:rPr>
              <w:t>195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82,50</w:t>
            </w:r>
          </w:p>
        </w:tc>
        <w:tc>
          <w:tcPr>
            <w:tcW w:w="992" w:type="dxa"/>
          </w:tcPr>
          <w:p w:rsidR="0042299D" w:rsidRPr="008F4B15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 717,5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637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0000006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143A9B">
              <w:rPr>
                <w:sz w:val="16"/>
                <w:szCs w:val="16"/>
              </w:rPr>
              <w:t>Спортивный комплекс баскетбольный с шестом (Спортивное оборудование СО 1.01)</w:t>
            </w:r>
          </w:p>
        </w:tc>
        <w:tc>
          <w:tcPr>
            <w:tcW w:w="1559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Красноармейская</w:t>
            </w:r>
          </w:p>
        </w:tc>
        <w:tc>
          <w:tcPr>
            <w:tcW w:w="1067" w:type="dxa"/>
          </w:tcPr>
          <w:p w:rsidR="0042299D" w:rsidRPr="0040389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403897">
              <w:rPr>
                <w:sz w:val="16"/>
                <w:szCs w:val="16"/>
              </w:rPr>
              <w:t>Год ввода:01.07.2024 г.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E3376F" w:rsidRDefault="0042299D" w:rsidP="0042299D">
            <w:pPr>
              <w:rPr>
                <w:sz w:val="16"/>
                <w:szCs w:val="16"/>
              </w:rPr>
            </w:pPr>
            <w:r w:rsidRPr="00E3376F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jc w:val="center"/>
              <w:rPr>
                <w:sz w:val="16"/>
                <w:szCs w:val="16"/>
              </w:rPr>
            </w:pPr>
            <w:r w:rsidRPr="00143A9B">
              <w:rPr>
                <w:sz w:val="16"/>
                <w:szCs w:val="16"/>
              </w:rPr>
              <w:t>1085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42299D" w:rsidRPr="004E7A7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9,75</w:t>
            </w:r>
          </w:p>
        </w:tc>
        <w:tc>
          <w:tcPr>
            <w:tcW w:w="992" w:type="dxa"/>
          </w:tcPr>
          <w:p w:rsidR="0042299D" w:rsidRPr="008F4B15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440,25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8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0000007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143A9B">
              <w:rPr>
                <w:sz w:val="16"/>
                <w:szCs w:val="16"/>
              </w:rPr>
              <w:t>Качели базовые с подвесом</w:t>
            </w:r>
          </w:p>
        </w:tc>
        <w:tc>
          <w:tcPr>
            <w:tcW w:w="1559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Красноармейская</w:t>
            </w:r>
          </w:p>
        </w:tc>
        <w:tc>
          <w:tcPr>
            <w:tcW w:w="1067" w:type="dxa"/>
          </w:tcPr>
          <w:p w:rsidR="0042299D" w:rsidRPr="00A53FA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53FA8">
              <w:rPr>
                <w:sz w:val="16"/>
                <w:szCs w:val="16"/>
              </w:rPr>
              <w:t>Год ввода:01.07.2024 г.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E3376F" w:rsidRDefault="0042299D" w:rsidP="0042299D">
            <w:pPr>
              <w:rPr>
                <w:sz w:val="16"/>
                <w:szCs w:val="16"/>
              </w:rPr>
            </w:pPr>
            <w:r w:rsidRPr="00E3376F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jc w:val="center"/>
              <w:rPr>
                <w:sz w:val="16"/>
                <w:szCs w:val="16"/>
              </w:rPr>
            </w:pPr>
            <w:r w:rsidRPr="00143A9B">
              <w:rPr>
                <w:sz w:val="16"/>
                <w:szCs w:val="16"/>
              </w:rPr>
              <w:t>395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42299D" w:rsidRPr="004E7A7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00,00</w:t>
            </w:r>
          </w:p>
        </w:tc>
        <w:tc>
          <w:tcPr>
            <w:tcW w:w="992" w:type="dxa"/>
          </w:tcPr>
          <w:p w:rsidR="0042299D" w:rsidRPr="008F4B15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F4B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9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0000002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143A9B">
              <w:rPr>
                <w:sz w:val="16"/>
                <w:szCs w:val="16"/>
              </w:rPr>
              <w:t>Ворота футбольные с сеткой</w:t>
            </w:r>
          </w:p>
        </w:tc>
        <w:tc>
          <w:tcPr>
            <w:tcW w:w="1559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Карла Маркса, д.113</w:t>
            </w:r>
          </w:p>
        </w:tc>
        <w:tc>
          <w:tcPr>
            <w:tcW w:w="1067" w:type="dxa"/>
          </w:tcPr>
          <w:p w:rsidR="0042299D" w:rsidRPr="00A53FA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53FA8">
              <w:rPr>
                <w:sz w:val="16"/>
                <w:szCs w:val="16"/>
              </w:rPr>
              <w:t>Год ввода:10.07.2024 г.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E3376F" w:rsidRDefault="0042299D" w:rsidP="0042299D">
            <w:pPr>
              <w:rPr>
                <w:sz w:val="16"/>
                <w:szCs w:val="16"/>
              </w:rPr>
            </w:pPr>
            <w:r w:rsidRPr="00E3376F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42299D" w:rsidRPr="008F4B15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F4B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0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0000003</w:t>
            </w:r>
          </w:p>
        </w:tc>
        <w:tc>
          <w:tcPr>
            <w:tcW w:w="1134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A53FA8">
              <w:rPr>
                <w:sz w:val="16"/>
                <w:szCs w:val="16"/>
              </w:rPr>
              <w:t>Ворота футбольные с сеткой</w:t>
            </w:r>
          </w:p>
        </w:tc>
        <w:tc>
          <w:tcPr>
            <w:tcW w:w="1559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Карла Маркса, д.113</w:t>
            </w:r>
          </w:p>
        </w:tc>
        <w:tc>
          <w:tcPr>
            <w:tcW w:w="1067" w:type="dxa"/>
          </w:tcPr>
          <w:p w:rsidR="0042299D" w:rsidRPr="00A53FA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53FA8">
              <w:rPr>
                <w:sz w:val="16"/>
                <w:szCs w:val="16"/>
              </w:rPr>
              <w:t>Год ввода:10.07.2024 г.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866E83" w:rsidRDefault="0042299D" w:rsidP="0042299D">
            <w:pPr>
              <w:rPr>
                <w:sz w:val="16"/>
                <w:szCs w:val="16"/>
              </w:rPr>
            </w:pPr>
            <w:r w:rsidRPr="00866E8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0</w:t>
            </w:r>
          </w:p>
        </w:tc>
        <w:tc>
          <w:tcPr>
            <w:tcW w:w="992" w:type="dxa"/>
          </w:tcPr>
          <w:p w:rsidR="0042299D" w:rsidRPr="008404F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404F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1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0000004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</w:p>
          <w:p w:rsidR="0042299D" w:rsidRPr="00A53FA8" w:rsidRDefault="0042299D" w:rsidP="0042299D">
            <w:pPr>
              <w:rPr>
                <w:sz w:val="16"/>
                <w:szCs w:val="16"/>
              </w:rPr>
            </w:pPr>
            <w:r w:rsidRPr="00A53FA8">
              <w:rPr>
                <w:sz w:val="16"/>
                <w:szCs w:val="16"/>
              </w:rPr>
              <w:t>Комплект ГТО</w:t>
            </w:r>
          </w:p>
        </w:tc>
        <w:tc>
          <w:tcPr>
            <w:tcW w:w="1559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Карла Маркса, д.113</w:t>
            </w:r>
          </w:p>
        </w:tc>
        <w:tc>
          <w:tcPr>
            <w:tcW w:w="1067" w:type="dxa"/>
          </w:tcPr>
          <w:p w:rsidR="0042299D" w:rsidRPr="00A53FA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53FA8">
              <w:rPr>
                <w:sz w:val="16"/>
                <w:szCs w:val="16"/>
              </w:rPr>
              <w:t>Год ввода:10.07.2024 г.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866E83" w:rsidRDefault="0042299D" w:rsidP="0042299D">
            <w:pPr>
              <w:rPr>
                <w:sz w:val="16"/>
                <w:szCs w:val="16"/>
              </w:rPr>
            </w:pPr>
            <w:r w:rsidRPr="00866E8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 000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37,50</w:t>
            </w:r>
          </w:p>
        </w:tc>
        <w:tc>
          <w:tcPr>
            <w:tcW w:w="992" w:type="dxa"/>
          </w:tcPr>
          <w:p w:rsidR="0042299D" w:rsidRPr="008404F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 062,5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2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110132000000014</w:t>
            </w:r>
          </w:p>
        </w:tc>
        <w:tc>
          <w:tcPr>
            <w:tcW w:w="1134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 w:rsidRPr="00B908C4">
              <w:rPr>
                <w:sz w:val="16"/>
                <w:szCs w:val="16"/>
              </w:rPr>
              <w:t xml:space="preserve">Детская игр. пл., </w:t>
            </w:r>
          </w:p>
          <w:p w:rsidR="0042299D" w:rsidRPr="00B908C4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т. Шоссе д.22А, 20Б)</w:t>
            </w:r>
          </w:p>
        </w:tc>
        <w:tc>
          <w:tcPr>
            <w:tcW w:w="1559" w:type="dxa"/>
          </w:tcPr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717B28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717B28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Станционное Шоссе, д.20, д22а</w:t>
            </w:r>
          </w:p>
        </w:tc>
        <w:tc>
          <w:tcPr>
            <w:tcW w:w="1067" w:type="dxa"/>
          </w:tcPr>
          <w:p w:rsidR="0042299D" w:rsidRPr="00A53FA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53FA8">
              <w:rPr>
                <w:sz w:val="16"/>
                <w:szCs w:val="16"/>
              </w:rPr>
              <w:t>Год ввода: 21.10.2024 г.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866E83" w:rsidRDefault="0042299D" w:rsidP="0042299D">
            <w:pPr>
              <w:rPr>
                <w:sz w:val="16"/>
                <w:szCs w:val="16"/>
              </w:rPr>
            </w:pPr>
            <w:r w:rsidRPr="00866E8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4 385,92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256,48</w:t>
            </w:r>
          </w:p>
        </w:tc>
        <w:tc>
          <w:tcPr>
            <w:tcW w:w="992" w:type="dxa"/>
          </w:tcPr>
          <w:p w:rsidR="0042299D" w:rsidRPr="008404F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9 129,44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RPr="00FE79DB" w:rsidTr="0042299D">
        <w:trPr>
          <w:trHeight w:val="381"/>
        </w:trPr>
        <w:tc>
          <w:tcPr>
            <w:tcW w:w="690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643</w:t>
            </w:r>
          </w:p>
        </w:tc>
        <w:tc>
          <w:tcPr>
            <w:tcW w:w="59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32000000013</w:t>
            </w:r>
          </w:p>
        </w:tc>
        <w:tc>
          <w:tcPr>
            <w:tcW w:w="1134" w:type="dxa"/>
          </w:tcPr>
          <w:p w:rsidR="0042299D" w:rsidRPr="00B908C4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ждение в зоне детской и</w:t>
            </w:r>
            <w:r w:rsidRPr="00866E83">
              <w:rPr>
                <w:sz w:val="16"/>
                <w:szCs w:val="16"/>
              </w:rPr>
              <w:t>гровой площадки г.Сычевка Ст.Шоссе район д.20Б и 22А</w:t>
            </w:r>
          </w:p>
        </w:tc>
        <w:tc>
          <w:tcPr>
            <w:tcW w:w="1559" w:type="dxa"/>
          </w:tcPr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717B28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717B28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Станционное Шоссе, д.20, д22а</w:t>
            </w:r>
          </w:p>
        </w:tc>
        <w:tc>
          <w:tcPr>
            <w:tcW w:w="1067" w:type="dxa"/>
          </w:tcPr>
          <w:p w:rsidR="0042299D" w:rsidRPr="00A53FA8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0</w:t>
            </w:r>
            <w:r w:rsidRPr="00A53FA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.</w:t>
            </w:r>
            <w:r w:rsidRPr="00A53FA8">
              <w:rPr>
                <w:sz w:val="16"/>
                <w:szCs w:val="16"/>
              </w:rPr>
              <w:t>2024 г.</w:t>
            </w:r>
          </w:p>
        </w:tc>
        <w:tc>
          <w:tcPr>
            <w:tcW w:w="1060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42299D" w:rsidRPr="00095730" w:rsidRDefault="0042299D" w:rsidP="0042299D">
            <w:pPr>
              <w:rPr>
                <w:w w:val="105"/>
                <w:sz w:val="11"/>
              </w:rPr>
            </w:pPr>
            <w:r w:rsidRPr="00866E8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 619,84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0,41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 889,43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</w:tbl>
    <w:p w:rsidR="0042299D" w:rsidRDefault="0042299D" w:rsidP="0042299D">
      <w:pPr>
        <w:rPr>
          <w:sz w:val="10"/>
        </w:rPr>
      </w:pPr>
    </w:p>
    <w:tbl>
      <w:tblPr>
        <w:tblStyle w:val="a9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6"/>
        <w:gridCol w:w="551"/>
        <w:gridCol w:w="1275"/>
        <w:gridCol w:w="1418"/>
        <w:gridCol w:w="1134"/>
        <w:gridCol w:w="992"/>
        <w:gridCol w:w="1134"/>
        <w:gridCol w:w="1134"/>
        <w:gridCol w:w="1134"/>
        <w:gridCol w:w="1134"/>
        <w:gridCol w:w="1276"/>
        <w:gridCol w:w="992"/>
        <w:gridCol w:w="1134"/>
        <w:gridCol w:w="1134"/>
      </w:tblGrid>
      <w:tr w:rsidR="0042299D" w:rsidTr="0042299D">
        <w:trPr>
          <w:trHeight w:val="373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4</w:t>
            </w:r>
          </w:p>
        </w:tc>
        <w:tc>
          <w:tcPr>
            <w:tcW w:w="55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511</w:t>
            </w:r>
          </w:p>
        </w:tc>
        <w:tc>
          <w:tcPr>
            <w:tcW w:w="1275" w:type="dxa"/>
          </w:tcPr>
          <w:p w:rsidR="0042299D" w:rsidRPr="00B908C4" w:rsidRDefault="0042299D" w:rsidP="0042299D">
            <w:pPr>
              <w:ind w:left="720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ка</w:t>
            </w:r>
          </w:p>
        </w:tc>
        <w:tc>
          <w:tcPr>
            <w:tcW w:w="1418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02.03.2018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A27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445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5</w:t>
            </w:r>
          </w:p>
        </w:tc>
        <w:tc>
          <w:tcPr>
            <w:tcW w:w="55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512</w:t>
            </w:r>
          </w:p>
        </w:tc>
        <w:tc>
          <w:tcPr>
            <w:tcW w:w="1275" w:type="dxa"/>
          </w:tcPr>
          <w:p w:rsidR="0042299D" w:rsidRPr="00B908C4" w:rsidRDefault="0042299D" w:rsidP="0042299D">
            <w:pPr>
              <w:ind w:left="720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ка</w:t>
            </w:r>
          </w:p>
        </w:tc>
        <w:tc>
          <w:tcPr>
            <w:tcW w:w="1418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E73D16">
              <w:rPr>
                <w:sz w:val="16"/>
                <w:szCs w:val="16"/>
              </w:rPr>
              <w:t>Год ввода: 02.03.2018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00,00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A27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286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6</w:t>
            </w:r>
          </w:p>
        </w:tc>
        <w:tc>
          <w:tcPr>
            <w:tcW w:w="55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513</w:t>
            </w:r>
          </w:p>
        </w:tc>
        <w:tc>
          <w:tcPr>
            <w:tcW w:w="1275" w:type="dxa"/>
          </w:tcPr>
          <w:p w:rsidR="0042299D" w:rsidRPr="00B908C4" w:rsidRDefault="0042299D" w:rsidP="0042299D">
            <w:pPr>
              <w:ind w:left="720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ка</w:t>
            </w:r>
          </w:p>
        </w:tc>
        <w:tc>
          <w:tcPr>
            <w:tcW w:w="1418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E73D16">
              <w:rPr>
                <w:sz w:val="16"/>
                <w:szCs w:val="16"/>
              </w:rPr>
              <w:t>Год ввода: 02.03.2018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00,00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A27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333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7</w:t>
            </w:r>
          </w:p>
        </w:tc>
        <w:tc>
          <w:tcPr>
            <w:tcW w:w="55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514</w:t>
            </w:r>
          </w:p>
        </w:tc>
        <w:tc>
          <w:tcPr>
            <w:tcW w:w="1275" w:type="dxa"/>
          </w:tcPr>
          <w:p w:rsidR="0042299D" w:rsidRPr="00B908C4" w:rsidRDefault="0042299D" w:rsidP="0042299D">
            <w:pPr>
              <w:ind w:left="720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ка</w:t>
            </w:r>
          </w:p>
        </w:tc>
        <w:tc>
          <w:tcPr>
            <w:tcW w:w="1418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E73D16">
              <w:rPr>
                <w:sz w:val="16"/>
                <w:szCs w:val="16"/>
              </w:rPr>
              <w:t>Год ввода: 02.03.2018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00,00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A27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23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8</w:t>
            </w:r>
          </w:p>
        </w:tc>
        <w:tc>
          <w:tcPr>
            <w:tcW w:w="55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519</w:t>
            </w:r>
          </w:p>
        </w:tc>
        <w:tc>
          <w:tcPr>
            <w:tcW w:w="1275" w:type="dxa"/>
          </w:tcPr>
          <w:p w:rsidR="0042299D" w:rsidRDefault="0042299D" w:rsidP="0042299D">
            <w:pPr>
              <w:ind w:left="720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усель</w:t>
            </w:r>
          </w:p>
          <w:p w:rsidR="0042299D" w:rsidRDefault="0042299D" w:rsidP="0042299D">
            <w:pPr>
              <w:ind w:left="720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:1500*1500;</w:t>
            </w:r>
          </w:p>
          <w:p w:rsidR="0042299D" w:rsidRPr="00B908C4" w:rsidRDefault="0042299D" w:rsidP="0042299D">
            <w:pPr>
              <w:ind w:left="720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-750)</w:t>
            </w:r>
          </w:p>
        </w:tc>
        <w:tc>
          <w:tcPr>
            <w:tcW w:w="1418" w:type="dxa"/>
          </w:tcPr>
          <w:p w:rsidR="0042299D" w:rsidRPr="004E7A7D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4E7A7D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E73D16">
              <w:rPr>
                <w:sz w:val="16"/>
                <w:szCs w:val="16"/>
              </w:rPr>
              <w:t>Год ввода: 02.03.2018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w w:val="105"/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,00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A27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353567">
        <w:trPr>
          <w:trHeight w:val="1016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649</w:t>
            </w:r>
          </w:p>
        </w:tc>
        <w:tc>
          <w:tcPr>
            <w:tcW w:w="55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520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Карусель</w:t>
            </w:r>
          </w:p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(р:1500*1500;</w:t>
            </w:r>
          </w:p>
          <w:p w:rsidR="0042299D" w:rsidRPr="00B908C4" w:rsidRDefault="0042299D" w:rsidP="00353567">
            <w:pPr>
              <w:pStyle w:val="a4"/>
            </w:pPr>
            <w:r w:rsidRPr="00353567">
              <w:rPr>
                <w:sz w:val="16"/>
                <w:szCs w:val="16"/>
              </w:rPr>
              <w:t xml:space="preserve"> В-750)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717B28" w:rsidRDefault="0042299D" w:rsidP="00353567">
            <w:pPr>
              <w:pStyle w:val="a4"/>
            </w:pPr>
            <w:r w:rsidRPr="00353567">
              <w:rPr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48562B">
              <w:rPr>
                <w:sz w:val="16"/>
                <w:szCs w:val="16"/>
              </w:rPr>
              <w:t>Год ввода: 02.03.2018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,00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A27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6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</w:t>
            </w:r>
          </w:p>
        </w:tc>
        <w:tc>
          <w:tcPr>
            <w:tcW w:w="55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521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Карусель</w:t>
            </w:r>
          </w:p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(р:1500*1500;</w:t>
            </w:r>
          </w:p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 В-750)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48562B">
              <w:rPr>
                <w:sz w:val="16"/>
                <w:szCs w:val="16"/>
              </w:rPr>
              <w:t>Год ввода: 02.03.2018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,00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A27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1</w:t>
            </w:r>
          </w:p>
        </w:tc>
        <w:tc>
          <w:tcPr>
            <w:tcW w:w="55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522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Карусель</w:t>
            </w:r>
          </w:p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(р:1500*1500;</w:t>
            </w:r>
          </w:p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 В-750)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48562B">
              <w:rPr>
                <w:sz w:val="16"/>
                <w:szCs w:val="16"/>
              </w:rPr>
              <w:t>Год ввода: 02.03.2018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,00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A27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2</w:t>
            </w:r>
          </w:p>
        </w:tc>
        <w:tc>
          <w:tcPr>
            <w:tcW w:w="55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49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Скамья парковая</w:t>
            </w:r>
          </w:p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СК -251800*480*1030 игровая площадка ул. Октябрьская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E53EA8">
              <w:rPr>
                <w:sz w:val="16"/>
                <w:szCs w:val="16"/>
              </w:rPr>
              <w:t xml:space="preserve">Год ввода: </w:t>
            </w:r>
            <w:r>
              <w:rPr>
                <w:sz w:val="16"/>
                <w:szCs w:val="16"/>
              </w:rPr>
              <w:t>16.11.2021</w:t>
            </w:r>
            <w:r w:rsidRPr="00E53EA8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01,03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98,97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3</w:t>
            </w:r>
          </w:p>
        </w:tc>
        <w:tc>
          <w:tcPr>
            <w:tcW w:w="55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50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Скамья парковая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СК -251800*480*1030 игровая площадка ул. Октябрьская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7C72B1">
              <w:rPr>
                <w:sz w:val="16"/>
                <w:szCs w:val="16"/>
              </w:rPr>
              <w:t>Год ввода: 16.11.2021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01,03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98,97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4</w:t>
            </w:r>
          </w:p>
        </w:tc>
        <w:tc>
          <w:tcPr>
            <w:tcW w:w="55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51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Скамья парковая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СК -251800*480*1030 игровая площадка ул. Октябрьская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7C72B1">
              <w:rPr>
                <w:sz w:val="16"/>
                <w:szCs w:val="16"/>
              </w:rPr>
              <w:t>Год ввода: 16.11.2021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01,03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98,97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5</w:t>
            </w:r>
          </w:p>
        </w:tc>
        <w:tc>
          <w:tcPr>
            <w:tcW w:w="55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52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Скамья парковая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СК -251800*480*1030 игровая площадка ул. Октябрьская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7C72B1">
              <w:rPr>
                <w:sz w:val="16"/>
                <w:szCs w:val="16"/>
              </w:rPr>
              <w:t>Год ввода: 16.11.2021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01,03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98,97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6</w:t>
            </w:r>
          </w:p>
        </w:tc>
        <w:tc>
          <w:tcPr>
            <w:tcW w:w="55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53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Скамья парковая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СК -251800*480*1030 игровая площадка ул. Октябрьская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7C72B1">
              <w:rPr>
                <w:sz w:val="16"/>
                <w:szCs w:val="16"/>
              </w:rPr>
              <w:t>Год ввода: 16.11.2021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01,03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98,97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657</w:t>
            </w:r>
          </w:p>
        </w:tc>
        <w:tc>
          <w:tcPr>
            <w:tcW w:w="55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54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Скамья парковая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СК -251800*480*1030 игровая площадка ул. Октябрьская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7C72B1">
              <w:rPr>
                <w:sz w:val="16"/>
                <w:szCs w:val="16"/>
              </w:rPr>
              <w:t>Год ввода: 16.11.2021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01,03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98,97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8</w:t>
            </w:r>
          </w:p>
        </w:tc>
        <w:tc>
          <w:tcPr>
            <w:tcW w:w="55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61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Детская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песочница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1500*1500*350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игровая площадка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ул. Октябрьская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E53EA8">
              <w:rPr>
                <w:sz w:val="16"/>
                <w:szCs w:val="16"/>
              </w:rPr>
              <w:t xml:space="preserve">Год ввода: </w:t>
            </w:r>
            <w:r>
              <w:rPr>
                <w:sz w:val="16"/>
                <w:szCs w:val="16"/>
              </w:rPr>
              <w:t>16.11.2021</w:t>
            </w:r>
            <w:r w:rsidRPr="00E53EA8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A27923" w:rsidRDefault="0042299D" w:rsidP="0042299D">
            <w:pPr>
              <w:jc w:val="center"/>
              <w:rPr>
                <w:sz w:val="16"/>
                <w:szCs w:val="16"/>
              </w:rPr>
            </w:pPr>
            <w:r w:rsidRPr="00A27923">
              <w:rPr>
                <w:sz w:val="16"/>
                <w:szCs w:val="16"/>
              </w:rPr>
              <w:t>29 500,00</w:t>
            </w:r>
          </w:p>
        </w:tc>
        <w:tc>
          <w:tcPr>
            <w:tcW w:w="1276" w:type="dxa"/>
          </w:tcPr>
          <w:p w:rsidR="0042299D" w:rsidRPr="00A27923" w:rsidRDefault="0042299D" w:rsidP="0042299D">
            <w:pPr>
              <w:jc w:val="center"/>
              <w:rPr>
                <w:sz w:val="16"/>
                <w:szCs w:val="16"/>
              </w:rPr>
            </w:pPr>
            <w:r w:rsidRPr="00A27923">
              <w:rPr>
                <w:sz w:val="16"/>
                <w:szCs w:val="16"/>
              </w:rPr>
              <w:t>29 500,00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9</w:t>
            </w:r>
          </w:p>
        </w:tc>
        <w:tc>
          <w:tcPr>
            <w:tcW w:w="55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62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Детские качели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балансир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двухместные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2110*1300*840 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игровая площадка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ул. Октябрьская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180A3B">
              <w:rPr>
                <w:sz w:val="16"/>
                <w:szCs w:val="16"/>
              </w:rPr>
              <w:t>Год ввода: 16.11.2021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A27923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00,00</w:t>
            </w:r>
          </w:p>
        </w:tc>
        <w:tc>
          <w:tcPr>
            <w:tcW w:w="1276" w:type="dxa"/>
          </w:tcPr>
          <w:p w:rsidR="0042299D" w:rsidRPr="00A27923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00,00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</w:t>
            </w:r>
          </w:p>
        </w:tc>
        <w:tc>
          <w:tcPr>
            <w:tcW w:w="55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63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Детская карусель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1520*715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игровая площадка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ул. Октябрьская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180A3B">
              <w:rPr>
                <w:sz w:val="16"/>
                <w:szCs w:val="16"/>
              </w:rPr>
              <w:t>Год ввода: 16.11.2021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A27923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50,00</w:t>
            </w:r>
          </w:p>
        </w:tc>
        <w:tc>
          <w:tcPr>
            <w:tcW w:w="1276" w:type="dxa"/>
          </w:tcPr>
          <w:p w:rsidR="0042299D" w:rsidRPr="00A27923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50,00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1</w:t>
            </w:r>
          </w:p>
        </w:tc>
        <w:tc>
          <w:tcPr>
            <w:tcW w:w="55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64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Детские качели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Двойные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Габаритные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3500*1500*1980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игровая площадка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ул. Октябрьская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180A3B">
              <w:rPr>
                <w:sz w:val="16"/>
                <w:szCs w:val="16"/>
              </w:rPr>
              <w:t>Год ввода: 16.11.2021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A27923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50,00</w:t>
            </w:r>
          </w:p>
        </w:tc>
        <w:tc>
          <w:tcPr>
            <w:tcW w:w="1276" w:type="dxa"/>
          </w:tcPr>
          <w:p w:rsidR="0042299D" w:rsidRPr="00A27923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2,81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27,19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2</w:t>
            </w:r>
          </w:p>
        </w:tc>
        <w:tc>
          <w:tcPr>
            <w:tcW w:w="55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65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Детский игровой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3200*40000*3300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игровая площадка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ул. Октябрьская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180A3B">
              <w:rPr>
                <w:sz w:val="16"/>
                <w:szCs w:val="16"/>
              </w:rPr>
              <w:t>Год ввода: 16.11.2021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A27923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 000,00</w:t>
            </w:r>
          </w:p>
        </w:tc>
        <w:tc>
          <w:tcPr>
            <w:tcW w:w="1276" w:type="dxa"/>
          </w:tcPr>
          <w:p w:rsidR="0042299D" w:rsidRPr="00A27923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48,50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51,50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663</w:t>
            </w:r>
          </w:p>
        </w:tc>
        <w:tc>
          <w:tcPr>
            <w:tcW w:w="55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66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й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3200*2200*2600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игровая площадка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ул. Октябрьская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3B0176">
              <w:rPr>
                <w:sz w:val="16"/>
                <w:szCs w:val="16"/>
              </w:rPr>
              <w:t>Год ввода: 16.11.2021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A27923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500,00</w:t>
            </w:r>
          </w:p>
        </w:tc>
        <w:tc>
          <w:tcPr>
            <w:tcW w:w="1276" w:type="dxa"/>
          </w:tcPr>
          <w:p w:rsidR="0042299D" w:rsidRPr="00A27923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326,15</w:t>
            </w:r>
          </w:p>
        </w:tc>
        <w:tc>
          <w:tcPr>
            <w:tcW w:w="992" w:type="dxa"/>
          </w:tcPr>
          <w:p w:rsidR="0042299D" w:rsidRPr="00A2792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173,85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</w:t>
            </w:r>
          </w:p>
        </w:tc>
        <w:tc>
          <w:tcPr>
            <w:tcW w:w="55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67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Детский игровой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4480*300*3300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игровая площадка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ул. Октябрьская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3B0176">
              <w:rPr>
                <w:sz w:val="16"/>
                <w:szCs w:val="16"/>
              </w:rPr>
              <w:t>Год ввода: 16.11.2021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7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294,83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 405,17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5</w:t>
            </w:r>
          </w:p>
        </w:tc>
        <w:tc>
          <w:tcPr>
            <w:tcW w:w="55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69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Беседка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2200*2400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игровая площадка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ул. Октябрьская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3B0176">
              <w:rPr>
                <w:sz w:val="16"/>
                <w:szCs w:val="16"/>
              </w:rPr>
              <w:t>Год ввода: 16.11.2021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9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73,31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326,69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9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6</w:t>
            </w:r>
          </w:p>
        </w:tc>
        <w:tc>
          <w:tcPr>
            <w:tcW w:w="551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70</w:t>
            </w:r>
          </w:p>
        </w:tc>
        <w:tc>
          <w:tcPr>
            <w:tcW w:w="1275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й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элемент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«Волейбольные 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тойки с сеткой»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игровая площадка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ул. Октябрьская </w:t>
            </w:r>
          </w:p>
        </w:tc>
        <w:tc>
          <w:tcPr>
            <w:tcW w:w="1418" w:type="dxa"/>
          </w:tcPr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ая область, </w:t>
            </w:r>
          </w:p>
          <w:p w:rsidR="0042299D" w:rsidRPr="00353567" w:rsidRDefault="0042299D" w:rsidP="003535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53567">
              <w:rPr>
                <w:rFonts w:ascii="Times New Roman" w:hAnsi="Times New Roman" w:cs="Times New Roman"/>
                <w:sz w:val="16"/>
                <w:szCs w:val="16"/>
              </w:rPr>
              <w:t>г. Сычевка, ул. Октябрьская</w:t>
            </w:r>
          </w:p>
        </w:tc>
        <w:tc>
          <w:tcPr>
            <w:tcW w:w="1134" w:type="dxa"/>
          </w:tcPr>
          <w:p w:rsidR="0042299D" w:rsidRDefault="0042299D" w:rsidP="0042299D">
            <w:r w:rsidRPr="003B0176">
              <w:rPr>
                <w:sz w:val="16"/>
                <w:szCs w:val="16"/>
              </w:rPr>
              <w:t>Год ввода: 16.11.2021 г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A27923" w:rsidRDefault="0042299D" w:rsidP="0042299D">
            <w:pPr>
              <w:rPr>
                <w:sz w:val="16"/>
                <w:szCs w:val="16"/>
              </w:rPr>
            </w:pPr>
            <w:r w:rsidRPr="00A2792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41,71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41,71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Default="0042299D" w:rsidP="0042299D">
            <w:pPr>
              <w:pStyle w:val="TableParagraph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551" w:type="dxa"/>
          </w:tcPr>
          <w:p w:rsidR="0042299D" w:rsidRPr="00846CBA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19</w:t>
            </w:r>
          </w:p>
        </w:tc>
        <w:tc>
          <w:tcPr>
            <w:tcW w:w="1275" w:type="dxa"/>
          </w:tcPr>
          <w:p w:rsidR="0042299D" w:rsidRPr="00846CBA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лад 214,4  </w:t>
            </w:r>
          </w:p>
        </w:tc>
        <w:tc>
          <w:tcPr>
            <w:tcW w:w="1418" w:type="dxa"/>
          </w:tcPr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717B28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0C3C71" w:rsidRDefault="0042299D" w:rsidP="0042299D">
            <w:pPr>
              <w:rPr>
                <w:color w:val="FF0000"/>
                <w:sz w:val="16"/>
                <w:szCs w:val="16"/>
              </w:rPr>
            </w:pPr>
            <w:r w:rsidRPr="00717B28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Ст.Шоссе, д.15-а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214,4 кв.м.</w:t>
            </w:r>
          </w:p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91 г</w:t>
            </w: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купли-продажи объектов недвижимости -нежилых  зданий от 05.10.2020 г.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jc w:val="center"/>
              <w:rPr>
                <w:sz w:val="16"/>
                <w:szCs w:val="16"/>
              </w:rPr>
            </w:pPr>
            <w:r w:rsidRPr="00C271F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jc w:val="center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247 766,00</w:t>
            </w:r>
          </w:p>
        </w:tc>
        <w:tc>
          <w:tcPr>
            <w:tcW w:w="1276" w:type="dxa"/>
          </w:tcPr>
          <w:p w:rsidR="0042299D" w:rsidRPr="00C271F7" w:rsidRDefault="0042299D" w:rsidP="0042299D">
            <w:pPr>
              <w:jc w:val="center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247 766,0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67:19:0010116:94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8</w:t>
            </w:r>
          </w:p>
        </w:tc>
        <w:tc>
          <w:tcPr>
            <w:tcW w:w="551" w:type="dxa"/>
          </w:tcPr>
          <w:p w:rsidR="0042299D" w:rsidRPr="00846CBA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21</w:t>
            </w:r>
          </w:p>
        </w:tc>
        <w:tc>
          <w:tcPr>
            <w:tcW w:w="1275" w:type="dxa"/>
          </w:tcPr>
          <w:p w:rsidR="0042299D" w:rsidRPr="00846CBA" w:rsidRDefault="0042299D" w:rsidP="0042299D">
            <w:pPr>
              <w:rPr>
                <w:sz w:val="16"/>
                <w:szCs w:val="16"/>
              </w:rPr>
            </w:pPr>
            <w:r w:rsidRPr="00846CBA">
              <w:rPr>
                <w:sz w:val="16"/>
                <w:szCs w:val="16"/>
              </w:rPr>
              <w:t>Здание</w:t>
            </w:r>
            <w:r>
              <w:rPr>
                <w:sz w:val="16"/>
                <w:szCs w:val="16"/>
              </w:rPr>
              <w:t xml:space="preserve"> гаража  </w:t>
            </w:r>
          </w:p>
        </w:tc>
        <w:tc>
          <w:tcPr>
            <w:tcW w:w="1418" w:type="dxa"/>
          </w:tcPr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717B28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0C3C71" w:rsidRDefault="0042299D" w:rsidP="0042299D">
            <w:pPr>
              <w:rPr>
                <w:color w:val="FF0000"/>
                <w:sz w:val="16"/>
                <w:szCs w:val="16"/>
              </w:rPr>
            </w:pPr>
            <w:r w:rsidRPr="00717B28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Ст. Шоссе, д. 15-а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40,5 кв. м.</w:t>
            </w:r>
          </w:p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92 г</w:t>
            </w: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купли-продажи объектов недвижимости -нежилых зданий от 05.10.2020 г.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jc w:val="center"/>
              <w:rPr>
                <w:sz w:val="16"/>
                <w:szCs w:val="16"/>
              </w:rPr>
            </w:pPr>
            <w:r w:rsidRPr="00C271F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jc w:val="center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44274,00</w:t>
            </w:r>
          </w:p>
        </w:tc>
        <w:tc>
          <w:tcPr>
            <w:tcW w:w="1276" w:type="dxa"/>
          </w:tcPr>
          <w:p w:rsidR="0042299D" w:rsidRPr="00C271F7" w:rsidRDefault="0042299D" w:rsidP="0042299D">
            <w:pPr>
              <w:jc w:val="center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44274,00</w:t>
            </w: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67:19:0010116:92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9</w:t>
            </w:r>
          </w:p>
        </w:tc>
        <w:tc>
          <w:tcPr>
            <w:tcW w:w="551" w:type="dxa"/>
          </w:tcPr>
          <w:p w:rsidR="0042299D" w:rsidRPr="00846CBA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011822</w:t>
            </w:r>
          </w:p>
        </w:tc>
        <w:tc>
          <w:tcPr>
            <w:tcW w:w="1275" w:type="dxa"/>
          </w:tcPr>
          <w:p w:rsidR="0042299D" w:rsidRPr="00846CBA" w:rsidRDefault="0042299D" w:rsidP="0042299D">
            <w:pPr>
              <w:rPr>
                <w:sz w:val="16"/>
                <w:szCs w:val="16"/>
              </w:rPr>
            </w:pPr>
            <w:r w:rsidRPr="00846CBA">
              <w:rPr>
                <w:sz w:val="16"/>
                <w:szCs w:val="16"/>
              </w:rPr>
              <w:t xml:space="preserve">Здание </w:t>
            </w:r>
            <w:r w:rsidRPr="00846CBA">
              <w:rPr>
                <w:sz w:val="16"/>
                <w:szCs w:val="16"/>
              </w:rPr>
              <w:lastRenderedPageBreak/>
              <w:t>г</w:t>
            </w:r>
            <w:r>
              <w:rPr>
                <w:sz w:val="16"/>
                <w:szCs w:val="16"/>
              </w:rPr>
              <w:t xml:space="preserve">аражей </w:t>
            </w:r>
          </w:p>
        </w:tc>
        <w:tc>
          <w:tcPr>
            <w:tcW w:w="1418" w:type="dxa"/>
          </w:tcPr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717B28">
              <w:rPr>
                <w:sz w:val="16"/>
                <w:szCs w:val="16"/>
              </w:rPr>
              <w:lastRenderedPageBreak/>
              <w:t xml:space="preserve">Смоленская </w:t>
            </w:r>
            <w:r w:rsidRPr="00717B28">
              <w:rPr>
                <w:sz w:val="16"/>
                <w:szCs w:val="16"/>
              </w:rPr>
              <w:lastRenderedPageBreak/>
              <w:t xml:space="preserve">область, </w:t>
            </w:r>
          </w:p>
          <w:p w:rsidR="0042299D" w:rsidRPr="000C3C71" w:rsidRDefault="0042299D" w:rsidP="0042299D">
            <w:pPr>
              <w:rPr>
                <w:color w:val="FF0000"/>
                <w:sz w:val="16"/>
                <w:szCs w:val="16"/>
              </w:rPr>
            </w:pPr>
            <w:r w:rsidRPr="00717B28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Ст. Шоссе, д. 15-а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lastRenderedPageBreak/>
              <w:t>270,4 кв. м.</w:t>
            </w:r>
            <w:r>
              <w:rPr>
                <w:sz w:val="16"/>
                <w:szCs w:val="16"/>
              </w:rPr>
              <w:t>,</w:t>
            </w:r>
          </w:p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 1991 г.</w:t>
            </w: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купли-продажи </w:t>
            </w:r>
            <w:r>
              <w:rPr>
                <w:sz w:val="16"/>
                <w:szCs w:val="16"/>
              </w:rPr>
              <w:lastRenderedPageBreak/>
              <w:t>объектов недвижимости -нежилых зданий от 05.10.2020 г.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jc w:val="center"/>
              <w:rPr>
                <w:sz w:val="16"/>
                <w:szCs w:val="16"/>
              </w:rPr>
            </w:pPr>
            <w:r w:rsidRPr="00C271F7">
              <w:rPr>
                <w:w w:val="105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jc w:val="center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295600,00</w:t>
            </w:r>
          </w:p>
        </w:tc>
        <w:tc>
          <w:tcPr>
            <w:tcW w:w="1276" w:type="dxa"/>
          </w:tcPr>
          <w:p w:rsidR="0042299D" w:rsidRPr="00C271F7" w:rsidRDefault="0042299D" w:rsidP="0042299D">
            <w:pPr>
              <w:jc w:val="center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295 600,0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67:19:0010116:93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BE11BD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670</w:t>
            </w:r>
          </w:p>
        </w:tc>
        <w:tc>
          <w:tcPr>
            <w:tcW w:w="551" w:type="dxa"/>
          </w:tcPr>
          <w:p w:rsidR="0042299D" w:rsidRPr="00BE11BD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BE11BD">
              <w:rPr>
                <w:sz w:val="16"/>
                <w:szCs w:val="16"/>
              </w:rPr>
              <w:t>21060111874</w:t>
            </w:r>
          </w:p>
        </w:tc>
        <w:tc>
          <w:tcPr>
            <w:tcW w:w="1275" w:type="dxa"/>
          </w:tcPr>
          <w:p w:rsidR="0042299D" w:rsidRPr="00BE11BD" w:rsidRDefault="0042299D" w:rsidP="0042299D">
            <w:pPr>
              <w:ind w:left="720" w:hanging="720"/>
              <w:rPr>
                <w:sz w:val="16"/>
                <w:szCs w:val="16"/>
              </w:rPr>
            </w:pPr>
            <w:r w:rsidRPr="00BE11BD">
              <w:rPr>
                <w:sz w:val="16"/>
                <w:szCs w:val="16"/>
              </w:rPr>
              <w:t xml:space="preserve">Шахтный колодец </w:t>
            </w:r>
          </w:p>
          <w:p w:rsidR="0042299D" w:rsidRPr="00BE11BD" w:rsidRDefault="0042299D" w:rsidP="0042299D">
            <w:pPr>
              <w:ind w:left="720" w:hanging="720"/>
              <w:rPr>
                <w:sz w:val="16"/>
                <w:szCs w:val="16"/>
              </w:rPr>
            </w:pPr>
            <w:r w:rsidRPr="00BE11BD">
              <w:rPr>
                <w:sz w:val="16"/>
                <w:szCs w:val="16"/>
              </w:rPr>
              <w:t>ул.Железнодорож</w:t>
            </w:r>
          </w:p>
          <w:p w:rsidR="0042299D" w:rsidRPr="00BE11BD" w:rsidRDefault="0042299D" w:rsidP="0042299D">
            <w:pPr>
              <w:ind w:left="720" w:hanging="720"/>
              <w:rPr>
                <w:sz w:val="16"/>
                <w:szCs w:val="16"/>
              </w:rPr>
            </w:pPr>
            <w:r w:rsidRPr="00BE11BD">
              <w:rPr>
                <w:sz w:val="16"/>
                <w:szCs w:val="16"/>
              </w:rPr>
              <w:t>ная будка 186 км</w:t>
            </w:r>
          </w:p>
        </w:tc>
        <w:tc>
          <w:tcPr>
            <w:tcW w:w="1418" w:type="dxa"/>
          </w:tcPr>
          <w:p w:rsidR="0042299D" w:rsidRPr="00BE11BD" w:rsidRDefault="0042299D" w:rsidP="0042299D">
            <w:pPr>
              <w:rPr>
                <w:sz w:val="16"/>
                <w:szCs w:val="16"/>
              </w:rPr>
            </w:pPr>
            <w:r w:rsidRPr="00BE11BD">
              <w:rPr>
                <w:sz w:val="16"/>
                <w:szCs w:val="16"/>
              </w:rPr>
              <w:t xml:space="preserve">Смоленская обл., г. Сычевка, ул. Железнодорожная будка 186 км 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center"/>
              <w:rPr>
                <w:w w:val="105"/>
                <w:sz w:val="16"/>
                <w:szCs w:val="16"/>
              </w:rPr>
            </w:pPr>
            <w:r w:rsidRPr="00C271F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24,84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624,84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BE11BD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1</w:t>
            </w:r>
          </w:p>
        </w:tc>
        <w:tc>
          <w:tcPr>
            <w:tcW w:w="551" w:type="dxa"/>
          </w:tcPr>
          <w:p w:rsidR="0042299D" w:rsidRPr="00BE11BD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BE11BD">
              <w:rPr>
                <w:sz w:val="16"/>
                <w:szCs w:val="16"/>
              </w:rPr>
              <w:t>2106011695</w:t>
            </w:r>
          </w:p>
        </w:tc>
        <w:tc>
          <w:tcPr>
            <w:tcW w:w="1275" w:type="dxa"/>
          </w:tcPr>
          <w:p w:rsidR="0042299D" w:rsidRPr="00BE11BD" w:rsidRDefault="0042299D" w:rsidP="0042299D">
            <w:pPr>
              <w:ind w:left="720" w:hanging="720"/>
              <w:rPr>
                <w:sz w:val="16"/>
                <w:szCs w:val="16"/>
              </w:rPr>
            </w:pPr>
            <w:r w:rsidRPr="00BE11BD">
              <w:rPr>
                <w:sz w:val="16"/>
                <w:szCs w:val="16"/>
              </w:rPr>
              <w:t>Водонапорная</w:t>
            </w:r>
          </w:p>
          <w:p w:rsidR="0042299D" w:rsidRPr="00BE11BD" w:rsidRDefault="0042299D" w:rsidP="0042299D">
            <w:pPr>
              <w:ind w:left="720" w:hanging="720"/>
              <w:rPr>
                <w:sz w:val="16"/>
                <w:szCs w:val="16"/>
              </w:rPr>
            </w:pPr>
            <w:r w:rsidRPr="00BE11BD">
              <w:rPr>
                <w:sz w:val="16"/>
                <w:szCs w:val="16"/>
              </w:rPr>
              <w:t>башня</w:t>
            </w:r>
          </w:p>
        </w:tc>
        <w:tc>
          <w:tcPr>
            <w:tcW w:w="1418" w:type="dxa"/>
          </w:tcPr>
          <w:p w:rsidR="0042299D" w:rsidRPr="00BE11BD" w:rsidRDefault="0042299D" w:rsidP="0042299D">
            <w:pPr>
              <w:rPr>
                <w:sz w:val="16"/>
                <w:szCs w:val="16"/>
              </w:rPr>
            </w:pPr>
            <w:r w:rsidRPr="00BE11BD">
              <w:rPr>
                <w:sz w:val="16"/>
                <w:szCs w:val="16"/>
              </w:rPr>
              <w:t>Смоленская обл., г. Сычевка,</w:t>
            </w:r>
          </w:p>
          <w:p w:rsidR="0042299D" w:rsidRPr="00BE11BD" w:rsidRDefault="0042299D" w:rsidP="0042299D">
            <w:pPr>
              <w:rPr>
                <w:sz w:val="16"/>
                <w:szCs w:val="16"/>
              </w:rPr>
            </w:pPr>
            <w:r w:rsidRPr="00BE11BD">
              <w:rPr>
                <w:sz w:val="16"/>
                <w:szCs w:val="16"/>
              </w:rPr>
              <w:t>Год ввода: 1982 г.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30-р от 30.01.2017 г.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jc w:val="center"/>
              <w:rPr>
                <w:w w:val="105"/>
                <w:sz w:val="16"/>
                <w:szCs w:val="16"/>
              </w:rPr>
            </w:pPr>
            <w:r w:rsidRPr="00C271F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6 000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 423,60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 576,40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2</w:t>
            </w:r>
          </w:p>
        </w:tc>
        <w:tc>
          <w:tcPr>
            <w:tcW w:w="55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0000071540</w:t>
            </w:r>
          </w:p>
        </w:tc>
        <w:tc>
          <w:tcPr>
            <w:tcW w:w="1275" w:type="dxa"/>
          </w:tcPr>
          <w:p w:rsidR="0042299D" w:rsidRPr="009D2B13" w:rsidRDefault="0042299D" w:rsidP="0042299D">
            <w:pPr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 xml:space="preserve">Газопровод к ветлаборатории </w:t>
            </w:r>
          </w:p>
        </w:tc>
        <w:tc>
          <w:tcPr>
            <w:tcW w:w="1418" w:type="dxa"/>
          </w:tcPr>
          <w:p w:rsidR="0042299D" w:rsidRPr="009D2B13" w:rsidRDefault="0042299D" w:rsidP="0042299D">
            <w:pPr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9D2B13" w:rsidRDefault="0042299D" w:rsidP="0042299D">
            <w:pPr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Луначарского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153м</w:t>
            </w: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80FA1" w:rsidRDefault="0042299D" w:rsidP="0042299D">
            <w:pPr>
              <w:pStyle w:val="TableParagraph"/>
              <w:spacing w:line="126" w:lineRule="exact"/>
              <w:ind w:left="10"/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602 от 26.12.2018 г. Администрации муниципального образования «Сычевский район» Смоленской области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jc w:val="center"/>
              <w:rPr>
                <w:sz w:val="16"/>
                <w:szCs w:val="16"/>
              </w:rPr>
            </w:pPr>
            <w:r w:rsidRPr="00C271F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jc w:val="center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28990,00</w:t>
            </w:r>
          </w:p>
        </w:tc>
        <w:tc>
          <w:tcPr>
            <w:tcW w:w="1276" w:type="dxa"/>
          </w:tcPr>
          <w:p w:rsidR="0042299D" w:rsidRPr="00C271F7" w:rsidRDefault="0042299D" w:rsidP="0042299D">
            <w:pPr>
              <w:jc w:val="center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28990,00</w:t>
            </w:r>
          </w:p>
        </w:tc>
        <w:tc>
          <w:tcPr>
            <w:tcW w:w="992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:19:0010191:4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3</w:t>
            </w:r>
          </w:p>
        </w:tc>
        <w:tc>
          <w:tcPr>
            <w:tcW w:w="55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2106011695</w:t>
            </w:r>
          </w:p>
        </w:tc>
        <w:tc>
          <w:tcPr>
            <w:tcW w:w="1275" w:type="dxa"/>
          </w:tcPr>
          <w:p w:rsidR="0042299D" w:rsidRPr="00F80FA1" w:rsidRDefault="0042299D" w:rsidP="0042299D">
            <w:pPr>
              <w:rPr>
                <w:sz w:val="16"/>
                <w:szCs w:val="16"/>
              </w:rPr>
            </w:pPr>
            <w:r w:rsidRPr="00F80FA1">
              <w:rPr>
                <w:sz w:val="16"/>
                <w:szCs w:val="16"/>
              </w:rPr>
              <w:t xml:space="preserve">Наружный газопровод ж/д по ул.Хозрасчетный участок </w:t>
            </w:r>
          </w:p>
        </w:tc>
        <w:tc>
          <w:tcPr>
            <w:tcW w:w="1418" w:type="dxa"/>
          </w:tcPr>
          <w:p w:rsidR="0042299D" w:rsidRPr="00F80FA1" w:rsidRDefault="0042299D" w:rsidP="0042299D">
            <w:pPr>
              <w:rPr>
                <w:sz w:val="16"/>
                <w:szCs w:val="16"/>
              </w:rPr>
            </w:pPr>
            <w:r w:rsidRPr="00F80FA1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80FA1" w:rsidRDefault="0042299D" w:rsidP="0042299D">
            <w:pPr>
              <w:rPr>
                <w:sz w:val="16"/>
                <w:szCs w:val="16"/>
              </w:rPr>
            </w:pPr>
            <w:r w:rsidRPr="00F80FA1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Хозрасчетный участок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tabs>
                <w:tab w:val="left" w:pos="937"/>
              </w:tabs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 xml:space="preserve">308м, </w:t>
            </w:r>
          </w:p>
          <w:p w:rsidR="0042299D" w:rsidRPr="00C271F7" w:rsidRDefault="0042299D" w:rsidP="0042299D">
            <w:pPr>
              <w:pStyle w:val="TableParagraph"/>
              <w:tabs>
                <w:tab w:val="left" w:pos="937"/>
              </w:tabs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год ввода: 2011 г.</w:t>
            </w:r>
          </w:p>
        </w:tc>
        <w:tc>
          <w:tcPr>
            <w:tcW w:w="992" w:type="dxa"/>
          </w:tcPr>
          <w:p w:rsidR="0042299D" w:rsidRPr="00C271F7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9D2B13" w:rsidRDefault="0042299D" w:rsidP="0042299D">
            <w:pPr>
              <w:jc w:val="center"/>
              <w:rPr>
                <w:sz w:val="16"/>
                <w:szCs w:val="16"/>
              </w:rPr>
            </w:pPr>
            <w:r w:rsidRPr="009D2B1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jc w:val="center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300992,12</w:t>
            </w:r>
          </w:p>
        </w:tc>
        <w:tc>
          <w:tcPr>
            <w:tcW w:w="1276" w:type="dxa"/>
          </w:tcPr>
          <w:p w:rsidR="0042299D" w:rsidRPr="00C271F7" w:rsidRDefault="0042299D" w:rsidP="0042299D">
            <w:pPr>
              <w:jc w:val="center"/>
              <w:rPr>
                <w:sz w:val="16"/>
                <w:szCs w:val="16"/>
              </w:rPr>
            </w:pPr>
            <w:r w:rsidRPr="00C271F7">
              <w:rPr>
                <w:sz w:val="16"/>
                <w:szCs w:val="16"/>
              </w:rPr>
              <w:t>62431,14</w:t>
            </w:r>
          </w:p>
        </w:tc>
        <w:tc>
          <w:tcPr>
            <w:tcW w:w="992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238560,86</w:t>
            </w:r>
          </w:p>
        </w:tc>
        <w:tc>
          <w:tcPr>
            <w:tcW w:w="1134" w:type="dxa"/>
          </w:tcPr>
          <w:p w:rsidR="0042299D" w:rsidRPr="00C271F7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4</w:t>
            </w:r>
          </w:p>
        </w:tc>
        <w:tc>
          <w:tcPr>
            <w:tcW w:w="55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2106011694</w:t>
            </w:r>
          </w:p>
        </w:tc>
        <w:tc>
          <w:tcPr>
            <w:tcW w:w="1275" w:type="dxa"/>
          </w:tcPr>
          <w:p w:rsidR="0042299D" w:rsidRPr="00AF335B" w:rsidRDefault="0042299D" w:rsidP="0042299D">
            <w:pPr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Теплосеть к зданию Дома творчества и Центру соц.</w:t>
            </w:r>
            <w:r>
              <w:rPr>
                <w:sz w:val="16"/>
                <w:szCs w:val="16"/>
              </w:rPr>
              <w:t xml:space="preserve"> о</w:t>
            </w:r>
            <w:r w:rsidRPr="00AF335B">
              <w:rPr>
                <w:sz w:val="16"/>
                <w:szCs w:val="16"/>
              </w:rPr>
              <w:t xml:space="preserve">бслуживания, </w:t>
            </w:r>
            <w:r w:rsidRPr="00AF335B">
              <w:rPr>
                <w:sz w:val="16"/>
                <w:szCs w:val="16"/>
              </w:rPr>
              <w:lastRenderedPageBreak/>
              <w:t>ул. Б Пролетарская, д.16,д 18</w:t>
            </w:r>
          </w:p>
        </w:tc>
        <w:tc>
          <w:tcPr>
            <w:tcW w:w="1418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 w:rsidRPr="008654B4">
              <w:rPr>
                <w:sz w:val="16"/>
                <w:szCs w:val="16"/>
              </w:rPr>
              <w:lastRenderedPageBreak/>
              <w:t>Смоленская область,</w:t>
            </w:r>
          </w:p>
          <w:p w:rsidR="0042299D" w:rsidRPr="008654B4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 Сычевка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141,2 м</w:t>
            </w:r>
            <w:r>
              <w:rPr>
                <w:sz w:val="16"/>
                <w:szCs w:val="16"/>
              </w:rPr>
              <w:t>,</w:t>
            </w:r>
          </w:p>
          <w:p w:rsidR="0042299D" w:rsidRPr="00835980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од ввода:1986 г)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D2B13" w:rsidRDefault="0042299D" w:rsidP="0042299D">
            <w:pPr>
              <w:rPr>
                <w:sz w:val="16"/>
                <w:szCs w:val="16"/>
              </w:rPr>
            </w:pPr>
            <w:r w:rsidRPr="009D2B1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07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18,69</w:t>
            </w:r>
          </w:p>
        </w:tc>
        <w:tc>
          <w:tcPr>
            <w:tcW w:w="992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57 188,31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C07B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C07B4">
              <w:rPr>
                <w:sz w:val="16"/>
                <w:szCs w:val="16"/>
              </w:rPr>
              <w:t>303245,00</w:t>
            </w: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675</w:t>
            </w:r>
          </w:p>
        </w:tc>
        <w:tc>
          <w:tcPr>
            <w:tcW w:w="55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21006011695</w:t>
            </w:r>
          </w:p>
        </w:tc>
        <w:tc>
          <w:tcPr>
            <w:tcW w:w="1275" w:type="dxa"/>
          </w:tcPr>
          <w:p w:rsidR="0042299D" w:rsidRPr="00AF335B" w:rsidRDefault="0042299D" w:rsidP="0042299D">
            <w:pPr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Теплосеть к котельной Райпо ул. Свободная, д.35</w:t>
            </w:r>
          </w:p>
        </w:tc>
        <w:tc>
          <w:tcPr>
            <w:tcW w:w="1418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r w:rsidRPr="008654B4">
              <w:rPr>
                <w:sz w:val="16"/>
                <w:szCs w:val="16"/>
              </w:rPr>
              <w:t>г. Сычевка</w:t>
            </w:r>
          </w:p>
        </w:tc>
        <w:tc>
          <w:tcPr>
            <w:tcW w:w="1134" w:type="dxa"/>
          </w:tcPr>
          <w:p w:rsidR="0042299D" w:rsidRPr="00835980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85,9 м</w:t>
            </w:r>
            <w:r>
              <w:rPr>
                <w:sz w:val="16"/>
                <w:szCs w:val="16"/>
              </w:rPr>
              <w:t xml:space="preserve"> (год ввода:1987)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D2B13" w:rsidRDefault="0042299D" w:rsidP="0042299D">
            <w:pPr>
              <w:rPr>
                <w:sz w:val="16"/>
                <w:szCs w:val="16"/>
              </w:rPr>
            </w:pPr>
            <w:r w:rsidRPr="009D2B1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54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1,95</w:t>
            </w:r>
          </w:p>
        </w:tc>
        <w:tc>
          <w:tcPr>
            <w:tcW w:w="992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44 252,05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C07B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C07B4">
              <w:rPr>
                <w:sz w:val="16"/>
                <w:szCs w:val="16"/>
              </w:rPr>
              <w:t>196011,00</w:t>
            </w: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6</w:t>
            </w:r>
          </w:p>
        </w:tc>
        <w:tc>
          <w:tcPr>
            <w:tcW w:w="551" w:type="dxa"/>
          </w:tcPr>
          <w:p w:rsidR="0042299D" w:rsidRPr="00AF335B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2106011691</w:t>
            </w:r>
          </w:p>
        </w:tc>
        <w:tc>
          <w:tcPr>
            <w:tcW w:w="1275" w:type="dxa"/>
          </w:tcPr>
          <w:p w:rsidR="0042299D" w:rsidRPr="00AF335B" w:rsidRDefault="0042299D" w:rsidP="0042299D">
            <w:pPr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 xml:space="preserve">Теплосеть (СПТУ-27 д.6.7,8.9а,10,11,15,16,17) </w:t>
            </w:r>
          </w:p>
        </w:tc>
        <w:tc>
          <w:tcPr>
            <w:tcW w:w="1418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8654B4">
              <w:rPr>
                <w:sz w:val="16"/>
                <w:szCs w:val="16"/>
              </w:rPr>
              <w:t>г. Сычевка</w:t>
            </w:r>
          </w:p>
        </w:tc>
        <w:tc>
          <w:tcPr>
            <w:tcW w:w="1134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390,1 м (год ввода: 1989)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D2B13" w:rsidRDefault="0042299D" w:rsidP="0042299D">
            <w:pPr>
              <w:rPr>
                <w:sz w:val="16"/>
                <w:szCs w:val="16"/>
              </w:rPr>
            </w:pPr>
            <w:r w:rsidRPr="009D2B1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863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272,59</w:t>
            </w:r>
          </w:p>
        </w:tc>
        <w:tc>
          <w:tcPr>
            <w:tcW w:w="992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276 590,41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C07B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C07B4">
              <w:rPr>
                <w:sz w:val="16"/>
                <w:szCs w:val="16"/>
              </w:rPr>
              <w:t>1103103,00</w:t>
            </w: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7</w:t>
            </w:r>
          </w:p>
        </w:tc>
        <w:tc>
          <w:tcPr>
            <w:tcW w:w="551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2106011692</w:t>
            </w:r>
          </w:p>
        </w:tc>
        <w:tc>
          <w:tcPr>
            <w:tcW w:w="1275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Теплосеть (ул.Б.Пролетарская д.33а,8 Марта д.11, Лесная д.12,13) </w:t>
            </w:r>
          </w:p>
        </w:tc>
        <w:tc>
          <w:tcPr>
            <w:tcW w:w="1418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8654B4">
              <w:rPr>
                <w:sz w:val="16"/>
                <w:szCs w:val="16"/>
              </w:rPr>
              <w:t>г. Сычевка</w:t>
            </w:r>
          </w:p>
        </w:tc>
        <w:tc>
          <w:tcPr>
            <w:tcW w:w="1134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549,5 м (год ввода: 1990)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156D54" w:rsidRDefault="0042299D" w:rsidP="0042299D">
            <w:pPr>
              <w:rPr>
                <w:sz w:val="16"/>
                <w:szCs w:val="16"/>
              </w:rPr>
            </w:pPr>
            <w:r w:rsidRPr="00156D5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090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08,80</w:t>
            </w:r>
          </w:p>
        </w:tc>
        <w:tc>
          <w:tcPr>
            <w:tcW w:w="992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367 481,2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1975426,00</w:t>
            </w: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Default="0042299D" w:rsidP="0042299D">
            <w:pPr>
              <w:pStyle w:val="TableParagraph"/>
              <w:rPr>
                <w:sz w:val="14"/>
                <w:szCs w:val="14"/>
              </w:rPr>
            </w:pPr>
          </w:p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8</w:t>
            </w:r>
          </w:p>
        </w:tc>
        <w:tc>
          <w:tcPr>
            <w:tcW w:w="551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2106011693</w:t>
            </w:r>
          </w:p>
        </w:tc>
        <w:tc>
          <w:tcPr>
            <w:tcW w:w="1275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Теплосеть (ул.Крыленко д.20,22,26, Бычкова д.7, Ломоносова д.4,8  </w:t>
            </w:r>
          </w:p>
        </w:tc>
        <w:tc>
          <w:tcPr>
            <w:tcW w:w="1418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8654B4">
              <w:rPr>
                <w:sz w:val="16"/>
                <w:szCs w:val="16"/>
              </w:rPr>
              <w:t>г. Сычевка</w:t>
            </w:r>
          </w:p>
        </w:tc>
        <w:tc>
          <w:tcPr>
            <w:tcW w:w="1134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489,9 м (год ввода: 1990)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156D54" w:rsidRDefault="0042299D" w:rsidP="0042299D">
            <w:pPr>
              <w:rPr>
                <w:sz w:val="16"/>
                <w:szCs w:val="16"/>
              </w:rPr>
            </w:pPr>
            <w:r w:rsidRPr="00156D5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235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37,39</w:t>
            </w:r>
          </w:p>
        </w:tc>
        <w:tc>
          <w:tcPr>
            <w:tcW w:w="992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115 597,61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1550128,00</w:t>
            </w: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9</w:t>
            </w:r>
          </w:p>
        </w:tc>
        <w:tc>
          <w:tcPr>
            <w:tcW w:w="551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2106011689</w:t>
            </w:r>
          </w:p>
        </w:tc>
        <w:tc>
          <w:tcPr>
            <w:tcW w:w="1275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сеть (у</w:t>
            </w:r>
            <w:r w:rsidRPr="00835980">
              <w:rPr>
                <w:sz w:val="16"/>
                <w:szCs w:val="16"/>
              </w:rPr>
              <w:t xml:space="preserve">л.Б.Советская д.21, 22, 23, 20, 26, Гоголя 39, Комсомольская 36.38, пр.Коммунистов,д.8, Административное здание пл.Революции, д.1 </w:t>
            </w:r>
          </w:p>
        </w:tc>
        <w:tc>
          <w:tcPr>
            <w:tcW w:w="1418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717B28" w:rsidRDefault="0042299D" w:rsidP="0042299D">
            <w:pPr>
              <w:rPr>
                <w:sz w:val="16"/>
                <w:szCs w:val="16"/>
              </w:rPr>
            </w:pPr>
            <w:r w:rsidRPr="008654B4">
              <w:rPr>
                <w:sz w:val="16"/>
                <w:szCs w:val="16"/>
              </w:rPr>
              <w:t>г. Сычевка</w:t>
            </w:r>
          </w:p>
        </w:tc>
        <w:tc>
          <w:tcPr>
            <w:tcW w:w="1134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760,7 м (год ввода: 1991)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156D54" w:rsidRDefault="0042299D" w:rsidP="0042299D">
            <w:pPr>
              <w:rPr>
                <w:sz w:val="16"/>
                <w:szCs w:val="16"/>
              </w:rPr>
            </w:pPr>
            <w:r w:rsidRPr="00156D5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451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67,00</w:t>
            </w:r>
          </w:p>
        </w:tc>
        <w:tc>
          <w:tcPr>
            <w:tcW w:w="992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217 384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576240,00</w:t>
            </w: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680</w:t>
            </w:r>
          </w:p>
        </w:tc>
        <w:tc>
          <w:tcPr>
            <w:tcW w:w="551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2106011690</w:t>
            </w:r>
          </w:p>
        </w:tc>
        <w:tc>
          <w:tcPr>
            <w:tcW w:w="1275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Теплосеть </w:t>
            </w:r>
            <w:r>
              <w:rPr>
                <w:sz w:val="16"/>
                <w:szCs w:val="16"/>
              </w:rPr>
              <w:t>к жилому дому ул. С</w:t>
            </w:r>
            <w:r w:rsidRPr="00835980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ТУ-27 д.4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</w:p>
        </w:tc>
        <w:tc>
          <w:tcPr>
            <w:tcW w:w="1134" w:type="dxa"/>
          </w:tcPr>
          <w:p w:rsidR="0042299D" w:rsidRPr="0089714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97144">
              <w:rPr>
                <w:sz w:val="16"/>
                <w:szCs w:val="16"/>
              </w:rPr>
              <w:t>54,4 м (год ввода: 1988)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156D54" w:rsidRDefault="0042299D" w:rsidP="0042299D">
            <w:pPr>
              <w:rPr>
                <w:sz w:val="16"/>
                <w:szCs w:val="16"/>
              </w:rPr>
            </w:pPr>
            <w:r w:rsidRPr="00156D5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72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94,34</w:t>
            </w:r>
          </w:p>
        </w:tc>
        <w:tc>
          <w:tcPr>
            <w:tcW w:w="992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28 177,66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131435,00</w:t>
            </w: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1</w:t>
            </w:r>
          </w:p>
        </w:tc>
        <w:tc>
          <w:tcPr>
            <w:tcW w:w="551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2106011847</w:t>
            </w:r>
          </w:p>
        </w:tc>
        <w:tc>
          <w:tcPr>
            <w:tcW w:w="1275" w:type="dxa"/>
          </w:tcPr>
          <w:p w:rsidR="0042299D" w:rsidRPr="00AF335B" w:rsidRDefault="0042299D" w:rsidP="0042299D">
            <w:pPr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Сооружени</w:t>
            </w:r>
            <w:r>
              <w:rPr>
                <w:sz w:val="16"/>
                <w:szCs w:val="16"/>
              </w:rPr>
              <w:t xml:space="preserve">я от МУП </w:t>
            </w:r>
            <w:r w:rsidRPr="00AF335B">
              <w:rPr>
                <w:sz w:val="16"/>
                <w:szCs w:val="16"/>
              </w:rPr>
              <w:t xml:space="preserve"> (газовая котельная- 2218421,газопровод-999432, сети тепловые и гвс-0,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</w:t>
            </w:r>
          </w:p>
          <w:p w:rsidR="0042299D" w:rsidRPr="00835980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Гоголя, д.26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08.02.2021 г.</w:t>
            </w:r>
          </w:p>
          <w:p w:rsidR="0042299D" w:rsidRDefault="0042299D" w:rsidP="0042299D"/>
          <w:p w:rsidR="0042299D" w:rsidRPr="00AF335B" w:rsidRDefault="0042299D" w:rsidP="0042299D">
            <w:pPr>
              <w:jc w:val="center"/>
            </w:pPr>
            <w:r>
              <w:t>(КОНЦЕССИЯ)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156D54" w:rsidRDefault="0042299D" w:rsidP="0042299D">
            <w:pPr>
              <w:rPr>
                <w:sz w:val="16"/>
                <w:szCs w:val="16"/>
              </w:rPr>
            </w:pPr>
            <w:r w:rsidRPr="00156D5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217 853,00 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615,78</w:t>
            </w:r>
          </w:p>
        </w:tc>
        <w:tc>
          <w:tcPr>
            <w:tcW w:w="992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1 717 237,22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</w:t>
            </w:r>
          </w:p>
        </w:tc>
        <w:tc>
          <w:tcPr>
            <w:tcW w:w="551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156D54">
              <w:rPr>
                <w:sz w:val="16"/>
                <w:szCs w:val="16"/>
              </w:rPr>
              <w:t>2106011848</w:t>
            </w:r>
          </w:p>
        </w:tc>
        <w:tc>
          <w:tcPr>
            <w:tcW w:w="1275" w:type="dxa"/>
          </w:tcPr>
          <w:p w:rsidR="0042299D" w:rsidRPr="00AF335B" w:rsidRDefault="0042299D" w:rsidP="0042299D">
            <w:pPr>
              <w:rPr>
                <w:sz w:val="16"/>
                <w:szCs w:val="16"/>
              </w:rPr>
            </w:pPr>
            <w:r w:rsidRPr="00AF335B">
              <w:rPr>
                <w:sz w:val="16"/>
                <w:szCs w:val="16"/>
              </w:rPr>
              <w:t>Оборудование газовой котельной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Гоголя, д.26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:08.02.2021 г.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156D54" w:rsidRDefault="0042299D" w:rsidP="0042299D">
            <w:pPr>
              <w:rPr>
                <w:sz w:val="16"/>
                <w:szCs w:val="16"/>
              </w:rPr>
            </w:pPr>
            <w:r w:rsidRPr="00156D5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5 592,78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 891,79</w:t>
            </w:r>
          </w:p>
        </w:tc>
        <w:tc>
          <w:tcPr>
            <w:tcW w:w="992" w:type="dxa"/>
          </w:tcPr>
          <w:p w:rsidR="0042299D" w:rsidRPr="00156D54" w:rsidRDefault="0042299D" w:rsidP="0042299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 700,99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B00CC4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49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 w:rsidRPr="001F0E63">
              <w:rPr>
                <w:sz w:val="16"/>
                <w:szCs w:val="16"/>
              </w:rPr>
              <w:t>Дорожное покрытие</w:t>
            </w:r>
          </w:p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F0E63">
              <w:rPr>
                <w:sz w:val="16"/>
                <w:szCs w:val="16"/>
              </w:rPr>
              <w:t>ул.Лесная)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Лесная</w:t>
            </w:r>
          </w:p>
        </w:tc>
        <w:tc>
          <w:tcPr>
            <w:tcW w:w="1134" w:type="dxa"/>
          </w:tcPr>
          <w:p w:rsidR="0042299D" w:rsidRPr="0089714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897144">
              <w:rPr>
                <w:sz w:val="16"/>
                <w:szCs w:val="16"/>
              </w:rPr>
              <w:t xml:space="preserve">Год ввода: </w:t>
            </w:r>
            <w:r>
              <w:rPr>
                <w:sz w:val="16"/>
                <w:szCs w:val="16"/>
              </w:rPr>
              <w:t>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D2B13" w:rsidRDefault="0042299D" w:rsidP="0042299D">
            <w:pPr>
              <w:rPr>
                <w:sz w:val="16"/>
                <w:szCs w:val="16"/>
              </w:rPr>
            </w:pPr>
            <w:r w:rsidRPr="009D2B1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977,00</w:t>
            </w:r>
          </w:p>
        </w:tc>
        <w:tc>
          <w:tcPr>
            <w:tcW w:w="1276" w:type="dxa"/>
          </w:tcPr>
          <w:p w:rsidR="0042299D" w:rsidRPr="00897144" w:rsidRDefault="0042299D" w:rsidP="0042299D">
            <w:pPr>
              <w:jc w:val="center"/>
              <w:rPr>
                <w:sz w:val="16"/>
                <w:szCs w:val="16"/>
              </w:rPr>
            </w:pPr>
            <w:r w:rsidRPr="00897144">
              <w:rPr>
                <w:sz w:val="16"/>
                <w:szCs w:val="16"/>
              </w:rPr>
              <w:t>5 324,34</w:t>
            </w:r>
          </w:p>
        </w:tc>
        <w:tc>
          <w:tcPr>
            <w:tcW w:w="992" w:type="dxa"/>
          </w:tcPr>
          <w:p w:rsidR="0042299D" w:rsidRPr="0089714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897144">
              <w:rPr>
                <w:sz w:val="16"/>
                <w:szCs w:val="16"/>
              </w:rPr>
              <w:t>37 301,34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4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50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 w:rsidRPr="001F0E63">
              <w:rPr>
                <w:sz w:val="16"/>
                <w:szCs w:val="16"/>
              </w:rPr>
              <w:t>Дорожное покрытие (ул. Б.Пролетарская)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Б. Пролетарская</w:t>
            </w:r>
          </w:p>
        </w:tc>
        <w:tc>
          <w:tcPr>
            <w:tcW w:w="1134" w:type="dxa"/>
          </w:tcPr>
          <w:p w:rsidR="0042299D" w:rsidRDefault="0042299D" w:rsidP="0042299D">
            <w:r w:rsidRPr="00961228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D2B13" w:rsidRDefault="0042299D" w:rsidP="0042299D">
            <w:pPr>
              <w:rPr>
                <w:sz w:val="16"/>
                <w:szCs w:val="16"/>
              </w:rPr>
            </w:pPr>
            <w:r w:rsidRPr="009D2B1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6 071,00</w:t>
            </w:r>
          </w:p>
        </w:tc>
        <w:tc>
          <w:tcPr>
            <w:tcW w:w="1276" w:type="dxa"/>
          </w:tcPr>
          <w:p w:rsidR="0042299D" w:rsidRPr="00ED4214" w:rsidRDefault="0042299D" w:rsidP="0042299D">
            <w:pPr>
              <w:jc w:val="center"/>
              <w:rPr>
                <w:sz w:val="16"/>
                <w:szCs w:val="16"/>
              </w:rPr>
            </w:pPr>
            <w:r w:rsidRPr="00ED4214">
              <w:rPr>
                <w:sz w:val="16"/>
                <w:szCs w:val="16"/>
              </w:rPr>
              <w:t>3 414 997,91</w:t>
            </w:r>
          </w:p>
        </w:tc>
        <w:tc>
          <w:tcPr>
            <w:tcW w:w="992" w:type="dxa"/>
          </w:tcPr>
          <w:p w:rsidR="0042299D" w:rsidRPr="00ED421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ED4214">
              <w:rPr>
                <w:sz w:val="16"/>
                <w:szCs w:val="16"/>
              </w:rPr>
              <w:t>501 073,09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5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51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покрытие ул. Красноармейская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Красноармейская</w:t>
            </w:r>
          </w:p>
        </w:tc>
        <w:tc>
          <w:tcPr>
            <w:tcW w:w="1134" w:type="dxa"/>
          </w:tcPr>
          <w:p w:rsidR="0042299D" w:rsidRDefault="0042299D" w:rsidP="0042299D">
            <w:r w:rsidRPr="00961228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D2B13" w:rsidRDefault="0042299D" w:rsidP="0042299D">
            <w:pPr>
              <w:rPr>
                <w:sz w:val="16"/>
                <w:szCs w:val="16"/>
              </w:rPr>
            </w:pPr>
            <w:r w:rsidRPr="009D2B1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 204,00</w:t>
            </w:r>
          </w:p>
        </w:tc>
        <w:tc>
          <w:tcPr>
            <w:tcW w:w="1276" w:type="dxa"/>
          </w:tcPr>
          <w:p w:rsidR="0042299D" w:rsidRPr="00ED4214" w:rsidRDefault="0042299D" w:rsidP="0042299D">
            <w:pPr>
              <w:jc w:val="center"/>
              <w:rPr>
                <w:sz w:val="16"/>
                <w:szCs w:val="16"/>
              </w:rPr>
            </w:pPr>
            <w:r w:rsidRPr="00ED4214">
              <w:rPr>
                <w:sz w:val="16"/>
                <w:szCs w:val="16"/>
              </w:rPr>
              <w:t>316 645,47</w:t>
            </w:r>
          </w:p>
        </w:tc>
        <w:tc>
          <w:tcPr>
            <w:tcW w:w="992" w:type="dxa"/>
          </w:tcPr>
          <w:p w:rsidR="0042299D" w:rsidRPr="00ED421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ED4214">
              <w:rPr>
                <w:sz w:val="16"/>
                <w:szCs w:val="16"/>
              </w:rPr>
              <w:t>46 558,53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6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52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>покрытие</w:t>
            </w:r>
          </w:p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Григорьева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lastRenderedPageBreak/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lastRenderedPageBreak/>
              <w:t>Григорьева</w:t>
            </w:r>
          </w:p>
        </w:tc>
        <w:tc>
          <w:tcPr>
            <w:tcW w:w="1134" w:type="dxa"/>
          </w:tcPr>
          <w:p w:rsidR="0042299D" w:rsidRDefault="0042299D" w:rsidP="0042299D">
            <w:r w:rsidRPr="00961228">
              <w:rPr>
                <w:sz w:val="16"/>
                <w:szCs w:val="16"/>
              </w:rPr>
              <w:lastRenderedPageBreak/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D2B13" w:rsidRDefault="0042299D" w:rsidP="0042299D">
            <w:pPr>
              <w:rPr>
                <w:sz w:val="16"/>
                <w:szCs w:val="16"/>
              </w:rPr>
            </w:pPr>
            <w:r w:rsidRPr="009D2B1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 809,00</w:t>
            </w:r>
          </w:p>
        </w:tc>
        <w:tc>
          <w:tcPr>
            <w:tcW w:w="1276" w:type="dxa"/>
          </w:tcPr>
          <w:p w:rsidR="0042299D" w:rsidRPr="00ED4214" w:rsidRDefault="0042299D" w:rsidP="0042299D">
            <w:pPr>
              <w:jc w:val="center"/>
              <w:rPr>
                <w:sz w:val="16"/>
                <w:szCs w:val="16"/>
              </w:rPr>
            </w:pPr>
            <w:r w:rsidRPr="00ED4214">
              <w:rPr>
                <w:sz w:val="16"/>
                <w:szCs w:val="16"/>
              </w:rPr>
              <w:t>354 704,64</w:t>
            </w:r>
          </w:p>
        </w:tc>
        <w:tc>
          <w:tcPr>
            <w:tcW w:w="992" w:type="dxa"/>
          </w:tcPr>
          <w:p w:rsidR="0042299D" w:rsidRPr="00ED421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ED4214">
              <w:rPr>
                <w:sz w:val="16"/>
                <w:szCs w:val="16"/>
              </w:rPr>
              <w:t>52 104,36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687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53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>покрытие (</w:t>
            </w: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t>Свободная)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Свободная</w:t>
            </w:r>
          </w:p>
        </w:tc>
        <w:tc>
          <w:tcPr>
            <w:tcW w:w="1134" w:type="dxa"/>
          </w:tcPr>
          <w:p w:rsidR="0042299D" w:rsidRDefault="0042299D" w:rsidP="0042299D">
            <w:r w:rsidRPr="00961228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9D2B13" w:rsidRDefault="0042299D" w:rsidP="0042299D">
            <w:pPr>
              <w:rPr>
                <w:sz w:val="16"/>
                <w:szCs w:val="16"/>
              </w:rPr>
            </w:pPr>
            <w:r w:rsidRPr="009D2B1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3 663,00</w:t>
            </w:r>
          </w:p>
        </w:tc>
        <w:tc>
          <w:tcPr>
            <w:tcW w:w="1276" w:type="dxa"/>
          </w:tcPr>
          <w:p w:rsidR="0042299D" w:rsidRPr="00ED4214" w:rsidRDefault="0042299D" w:rsidP="0042299D">
            <w:pPr>
              <w:jc w:val="center"/>
              <w:rPr>
                <w:sz w:val="16"/>
                <w:szCs w:val="16"/>
              </w:rPr>
            </w:pPr>
            <w:r w:rsidRPr="00ED4214">
              <w:rPr>
                <w:sz w:val="16"/>
                <w:szCs w:val="16"/>
              </w:rPr>
              <w:t>1 886 932,37</w:t>
            </w:r>
          </w:p>
        </w:tc>
        <w:tc>
          <w:tcPr>
            <w:tcW w:w="992" w:type="dxa"/>
          </w:tcPr>
          <w:p w:rsidR="0042299D" w:rsidRPr="00ED421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ED4214">
              <w:rPr>
                <w:sz w:val="16"/>
                <w:szCs w:val="16"/>
              </w:rPr>
              <w:t>276 730,63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8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54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>покрытие (</w:t>
            </w: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t>Некрасова)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Некрасова</w:t>
            </w:r>
          </w:p>
        </w:tc>
        <w:tc>
          <w:tcPr>
            <w:tcW w:w="1134" w:type="dxa"/>
          </w:tcPr>
          <w:p w:rsidR="0042299D" w:rsidRDefault="0042299D" w:rsidP="0042299D">
            <w:r w:rsidRPr="00961228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r w:rsidRPr="00DB40F7">
              <w:rPr>
                <w:w w:val="105"/>
                <w:sz w:val="11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 400,00</w:t>
            </w:r>
          </w:p>
        </w:tc>
        <w:tc>
          <w:tcPr>
            <w:tcW w:w="1276" w:type="dxa"/>
          </w:tcPr>
          <w:p w:rsidR="0042299D" w:rsidRPr="00ED4214" w:rsidRDefault="0042299D" w:rsidP="0042299D">
            <w:pPr>
              <w:jc w:val="center"/>
              <w:rPr>
                <w:sz w:val="16"/>
                <w:szCs w:val="16"/>
              </w:rPr>
            </w:pPr>
            <w:r w:rsidRPr="00ED4214">
              <w:rPr>
                <w:sz w:val="16"/>
                <w:szCs w:val="16"/>
              </w:rPr>
              <w:t>208917,54</w:t>
            </w:r>
          </w:p>
        </w:tc>
        <w:tc>
          <w:tcPr>
            <w:tcW w:w="992" w:type="dxa"/>
          </w:tcPr>
          <w:p w:rsidR="0042299D" w:rsidRPr="00ED421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ED4214">
              <w:rPr>
                <w:sz w:val="16"/>
                <w:szCs w:val="16"/>
              </w:rPr>
              <w:t>30 482,46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9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55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>покрытие (</w:t>
            </w: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t>Луначарского)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Луначарского</w:t>
            </w:r>
          </w:p>
        </w:tc>
        <w:tc>
          <w:tcPr>
            <w:tcW w:w="1134" w:type="dxa"/>
          </w:tcPr>
          <w:p w:rsidR="0042299D" w:rsidRDefault="0042299D" w:rsidP="0042299D">
            <w:r w:rsidRPr="00961228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r w:rsidRPr="00DB40F7">
              <w:rPr>
                <w:w w:val="105"/>
                <w:sz w:val="11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65867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1799,74</w:t>
            </w:r>
          </w:p>
        </w:tc>
        <w:tc>
          <w:tcPr>
            <w:tcW w:w="992" w:type="dxa"/>
          </w:tcPr>
          <w:p w:rsidR="0042299D" w:rsidRPr="00677C0A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677C0A">
              <w:rPr>
                <w:sz w:val="16"/>
                <w:szCs w:val="16"/>
              </w:rPr>
              <w:t>724067,26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0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56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>покрытие (</w:t>
            </w: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t>Достоевского)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Достоевского</w:t>
            </w:r>
          </w:p>
        </w:tc>
        <w:tc>
          <w:tcPr>
            <w:tcW w:w="1134" w:type="dxa"/>
          </w:tcPr>
          <w:p w:rsidR="0042299D" w:rsidRDefault="0042299D" w:rsidP="0042299D">
            <w:r w:rsidRPr="00961228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226,00</w:t>
            </w:r>
          </w:p>
        </w:tc>
        <w:tc>
          <w:tcPr>
            <w:tcW w:w="1276" w:type="dxa"/>
          </w:tcPr>
          <w:p w:rsidR="0042299D" w:rsidRPr="00A63938" w:rsidRDefault="0042299D" w:rsidP="0042299D">
            <w:pPr>
              <w:jc w:val="center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30 775,63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4 450,37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1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57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покрытие ул. </w:t>
            </w:r>
            <w:r w:rsidRPr="001F0E63">
              <w:rPr>
                <w:sz w:val="16"/>
                <w:szCs w:val="16"/>
              </w:rPr>
              <w:t>Н.</w:t>
            </w:r>
            <w:r>
              <w:rPr>
                <w:sz w:val="16"/>
                <w:szCs w:val="16"/>
              </w:rPr>
              <w:t xml:space="preserve"> Вазузы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 xml:space="preserve">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. Вазузы</w:t>
            </w:r>
          </w:p>
        </w:tc>
        <w:tc>
          <w:tcPr>
            <w:tcW w:w="1134" w:type="dxa"/>
          </w:tcPr>
          <w:p w:rsidR="0042299D" w:rsidRDefault="0042299D" w:rsidP="0042299D">
            <w:r w:rsidRPr="00DC48D1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 137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 804,01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66 332,99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2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58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>покрытие (Б.Советская)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Б.Советская</w:t>
            </w:r>
          </w:p>
        </w:tc>
        <w:tc>
          <w:tcPr>
            <w:tcW w:w="1134" w:type="dxa"/>
          </w:tcPr>
          <w:p w:rsidR="0042299D" w:rsidRDefault="0042299D" w:rsidP="0042299D">
            <w:r w:rsidRPr="00DC48D1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3 218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3 247,73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529 970,27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3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59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>покрытие (</w:t>
            </w: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lastRenderedPageBreak/>
              <w:t>Бычкова)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lastRenderedPageBreak/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lastRenderedPageBreak/>
              <w:t>г. Сычевка</w:t>
            </w:r>
            <w:r>
              <w:rPr>
                <w:sz w:val="16"/>
                <w:szCs w:val="16"/>
              </w:rPr>
              <w:t>, ул. Бычкова</w:t>
            </w:r>
          </w:p>
        </w:tc>
        <w:tc>
          <w:tcPr>
            <w:tcW w:w="1134" w:type="dxa"/>
          </w:tcPr>
          <w:p w:rsidR="0042299D" w:rsidRDefault="0042299D" w:rsidP="0042299D">
            <w:r w:rsidRPr="00DC48D1">
              <w:rPr>
                <w:sz w:val="16"/>
                <w:szCs w:val="16"/>
              </w:rPr>
              <w:lastRenderedPageBreak/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 574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 017,55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78 556,45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694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60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покрытие пр. Коммунистов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пр. Коммунистов</w:t>
            </w:r>
          </w:p>
        </w:tc>
        <w:tc>
          <w:tcPr>
            <w:tcW w:w="1134" w:type="dxa"/>
          </w:tcPr>
          <w:p w:rsidR="0042299D" w:rsidRDefault="0042299D" w:rsidP="0042299D">
            <w:r w:rsidRPr="00DC48D1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 340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 655,62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33 684,38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5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61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>покрытие (Ст.Шоссе)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Ст. Шоссе</w:t>
            </w:r>
          </w:p>
        </w:tc>
        <w:tc>
          <w:tcPr>
            <w:tcW w:w="1134" w:type="dxa"/>
          </w:tcPr>
          <w:p w:rsidR="0042299D" w:rsidRDefault="0042299D" w:rsidP="0042299D">
            <w:r w:rsidRPr="00DC48D1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4 497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6 937,66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 xml:space="preserve">1057559,34 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6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62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покрытие ул.</w:t>
            </w:r>
            <w:r w:rsidRPr="001F0E63">
              <w:rPr>
                <w:sz w:val="16"/>
                <w:szCs w:val="16"/>
              </w:rPr>
              <w:t>Привокзальная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Привокзальная</w:t>
            </w:r>
          </w:p>
        </w:tc>
        <w:tc>
          <w:tcPr>
            <w:tcW w:w="1134" w:type="dxa"/>
          </w:tcPr>
          <w:p w:rsidR="0042299D" w:rsidRDefault="0042299D" w:rsidP="0042299D">
            <w:r w:rsidRPr="00DC48D1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359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963,29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9 395,71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7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63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 xml:space="preserve">Покрытие </w:t>
            </w: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t>Ломоносова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Ломоносова</w:t>
            </w:r>
          </w:p>
        </w:tc>
        <w:tc>
          <w:tcPr>
            <w:tcW w:w="1134" w:type="dxa"/>
          </w:tcPr>
          <w:p w:rsidR="0042299D" w:rsidRDefault="0042299D" w:rsidP="0042299D">
            <w:r w:rsidRPr="00346A6D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 849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 733,53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101115,47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64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>Покрытие</w:t>
            </w:r>
          </w:p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t>К.Маркса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К. Маркса</w:t>
            </w:r>
          </w:p>
        </w:tc>
        <w:tc>
          <w:tcPr>
            <w:tcW w:w="1134" w:type="dxa"/>
          </w:tcPr>
          <w:p w:rsidR="0042299D" w:rsidRDefault="0042299D" w:rsidP="0042299D">
            <w:r w:rsidRPr="00346A6D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4 418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5 503,65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208 914,35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9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65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 xml:space="preserve">Покрытие </w:t>
            </w: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Комсомольская</w:t>
            </w:r>
          </w:p>
        </w:tc>
        <w:tc>
          <w:tcPr>
            <w:tcW w:w="1134" w:type="dxa"/>
          </w:tcPr>
          <w:p w:rsidR="0042299D" w:rsidRDefault="0042299D" w:rsidP="0042299D">
            <w:r w:rsidRPr="00346A6D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 560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257,37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95 302,63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66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п</w:t>
            </w:r>
            <w:r w:rsidRPr="001F0E63">
              <w:rPr>
                <w:sz w:val="16"/>
                <w:szCs w:val="16"/>
              </w:rPr>
              <w:t xml:space="preserve">окрытие </w:t>
            </w: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t>Гоголя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lastRenderedPageBreak/>
              <w:t>Гоголя</w:t>
            </w:r>
          </w:p>
        </w:tc>
        <w:tc>
          <w:tcPr>
            <w:tcW w:w="1134" w:type="dxa"/>
          </w:tcPr>
          <w:p w:rsidR="0042299D" w:rsidRDefault="0042299D" w:rsidP="0042299D">
            <w:r w:rsidRPr="00346A6D">
              <w:rPr>
                <w:sz w:val="16"/>
                <w:szCs w:val="16"/>
              </w:rPr>
              <w:lastRenderedPageBreak/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6 569,00</w:t>
            </w:r>
          </w:p>
        </w:tc>
        <w:tc>
          <w:tcPr>
            <w:tcW w:w="1276" w:type="dxa"/>
          </w:tcPr>
          <w:p w:rsidR="0042299D" w:rsidRPr="00A63938" w:rsidRDefault="0042299D" w:rsidP="0042299D">
            <w:pPr>
              <w:jc w:val="center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1 034 857, 34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151 711,66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01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67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 xml:space="preserve">Покрытие </w:t>
            </w:r>
            <w:r>
              <w:rPr>
                <w:sz w:val="16"/>
                <w:szCs w:val="16"/>
              </w:rPr>
              <w:t>ул.</w:t>
            </w:r>
            <w:r w:rsidRPr="001F0E63">
              <w:rPr>
                <w:sz w:val="16"/>
                <w:szCs w:val="16"/>
              </w:rPr>
              <w:t>Труда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Труда</w:t>
            </w:r>
          </w:p>
        </w:tc>
        <w:tc>
          <w:tcPr>
            <w:tcW w:w="1134" w:type="dxa"/>
          </w:tcPr>
          <w:p w:rsidR="0042299D" w:rsidRDefault="0042299D" w:rsidP="0042299D">
            <w:r w:rsidRPr="00346A6D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826,00</w:t>
            </w:r>
          </w:p>
        </w:tc>
        <w:tc>
          <w:tcPr>
            <w:tcW w:w="1276" w:type="dxa"/>
          </w:tcPr>
          <w:p w:rsidR="0042299D" w:rsidRPr="00A63938" w:rsidRDefault="0042299D" w:rsidP="0042299D">
            <w:pPr>
              <w:jc w:val="center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120 116,29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17 709,71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2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68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>Покрытие</w:t>
            </w:r>
          </w:p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t>Винокурова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Винокурова</w:t>
            </w:r>
          </w:p>
        </w:tc>
        <w:tc>
          <w:tcPr>
            <w:tcW w:w="1134" w:type="dxa"/>
          </w:tcPr>
          <w:p w:rsidR="0042299D" w:rsidRDefault="0042299D" w:rsidP="0042299D">
            <w:r w:rsidRPr="00346A6D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 653,00</w:t>
            </w:r>
          </w:p>
        </w:tc>
        <w:tc>
          <w:tcPr>
            <w:tcW w:w="1276" w:type="dxa"/>
          </w:tcPr>
          <w:p w:rsidR="0042299D" w:rsidRPr="00A63938" w:rsidRDefault="0042299D" w:rsidP="0042299D">
            <w:pPr>
              <w:jc w:val="center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200 287,06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29 365,94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3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69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 xml:space="preserve">Покрытие </w:t>
            </w: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t>Пушкина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Пушкина</w:t>
            </w:r>
          </w:p>
        </w:tc>
        <w:tc>
          <w:tcPr>
            <w:tcW w:w="1134" w:type="dxa"/>
          </w:tcPr>
          <w:p w:rsidR="0042299D" w:rsidRDefault="0042299D" w:rsidP="0042299D">
            <w:r w:rsidRPr="00346A6D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9 710,00</w:t>
            </w:r>
          </w:p>
        </w:tc>
        <w:tc>
          <w:tcPr>
            <w:tcW w:w="1276" w:type="dxa"/>
          </w:tcPr>
          <w:p w:rsidR="0042299D" w:rsidRPr="00A63938" w:rsidRDefault="0042299D" w:rsidP="0042299D">
            <w:pPr>
              <w:jc w:val="center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1 194 502,20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175 207,8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4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70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п</w:t>
            </w:r>
            <w:r w:rsidRPr="001F0E63">
              <w:rPr>
                <w:sz w:val="16"/>
                <w:szCs w:val="16"/>
              </w:rPr>
              <w:t>окрытие</w:t>
            </w:r>
          </w:p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t>Крондштатская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Крондштатская</w:t>
            </w:r>
          </w:p>
        </w:tc>
        <w:tc>
          <w:tcPr>
            <w:tcW w:w="1134" w:type="dxa"/>
          </w:tcPr>
          <w:p w:rsidR="0042299D" w:rsidRDefault="0042299D" w:rsidP="0042299D">
            <w:r w:rsidRPr="00665516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75 886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0 047,00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895 839,0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5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71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>Покрытие</w:t>
            </w: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t>В.Кожиной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В. Кожиной</w:t>
            </w:r>
          </w:p>
        </w:tc>
        <w:tc>
          <w:tcPr>
            <w:tcW w:w="1134" w:type="dxa"/>
          </w:tcPr>
          <w:p w:rsidR="0042299D" w:rsidRDefault="0042299D" w:rsidP="0042299D">
            <w:r w:rsidRPr="00665516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197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242,73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21 954,27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6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72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п</w:t>
            </w:r>
            <w:r w:rsidRPr="001F0E63">
              <w:rPr>
                <w:sz w:val="16"/>
                <w:szCs w:val="16"/>
              </w:rPr>
              <w:t xml:space="preserve">окрытие </w:t>
            </w:r>
          </w:p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t>Крыленко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Крыленко</w:t>
            </w:r>
          </w:p>
        </w:tc>
        <w:tc>
          <w:tcPr>
            <w:tcW w:w="1134" w:type="dxa"/>
          </w:tcPr>
          <w:p w:rsidR="0042299D" w:rsidRDefault="0042299D" w:rsidP="0042299D">
            <w:r w:rsidRPr="00665516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A6393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3 114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 525,47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A63938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138 588,53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7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73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 xml:space="preserve">Покрытие </w:t>
            </w: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t>Интернациона</w:t>
            </w:r>
            <w:r w:rsidRPr="001F0E63">
              <w:rPr>
                <w:sz w:val="16"/>
                <w:szCs w:val="16"/>
              </w:rPr>
              <w:lastRenderedPageBreak/>
              <w:t>льная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lastRenderedPageBreak/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lastRenderedPageBreak/>
              <w:t>Интернациональная</w:t>
            </w:r>
          </w:p>
        </w:tc>
        <w:tc>
          <w:tcPr>
            <w:tcW w:w="1134" w:type="dxa"/>
          </w:tcPr>
          <w:p w:rsidR="0042299D" w:rsidRDefault="0042299D" w:rsidP="0042299D">
            <w:r w:rsidRPr="00665516">
              <w:rPr>
                <w:sz w:val="16"/>
                <w:szCs w:val="16"/>
              </w:rPr>
              <w:lastRenderedPageBreak/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 409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 345,40</w:t>
            </w:r>
          </w:p>
        </w:tc>
        <w:tc>
          <w:tcPr>
            <w:tcW w:w="992" w:type="dxa"/>
          </w:tcPr>
          <w:p w:rsidR="0042299D" w:rsidRPr="00A63938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A63938">
              <w:rPr>
                <w:sz w:val="16"/>
                <w:szCs w:val="16"/>
              </w:rPr>
              <w:t>87 063,60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08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74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 xml:space="preserve">Покрытие </w:t>
            </w:r>
            <w:r>
              <w:rPr>
                <w:sz w:val="16"/>
                <w:szCs w:val="16"/>
              </w:rPr>
              <w:t xml:space="preserve">ул. </w:t>
            </w:r>
            <w:r w:rsidRPr="001F0E63">
              <w:rPr>
                <w:sz w:val="16"/>
                <w:szCs w:val="16"/>
              </w:rPr>
              <w:t>Пионерская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Пионерская</w:t>
            </w:r>
          </w:p>
        </w:tc>
        <w:tc>
          <w:tcPr>
            <w:tcW w:w="1134" w:type="dxa"/>
          </w:tcPr>
          <w:p w:rsidR="0042299D" w:rsidRDefault="0042299D" w:rsidP="0042299D">
            <w:r w:rsidRPr="00AC4244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3 476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3 614,75</w:t>
            </w:r>
          </w:p>
        </w:tc>
        <w:tc>
          <w:tcPr>
            <w:tcW w:w="992" w:type="dxa"/>
          </w:tcPr>
          <w:p w:rsidR="0042299D" w:rsidRPr="00342441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2441">
              <w:rPr>
                <w:sz w:val="16"/>
                <w:szCs w:val="16"/>
              </w:rPr>
              <w:t>239 861,25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9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75</w:t>
            </w:r>
          </w:p>
        </w:tc>
        <w:tc>
          <w:tcPr>
            <w:tcW w:w="1275" w:type="dxa"/>
          </w:tcPr>
          <w:p w:rsidR="0042299D" w:rsidRPr="001F0E63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1F0E63">
              <w:rPr>
                <w:sz w:val="16"/>
                <w:szCs w:val="16"/>
              </w:rPr>
              <w:t>Покрытие</w:t>
            </w:r>
            <w:r>
              <w:rPr>
                <w:sz w:val="16"/>
                <w:szCs w:val="16"/>
              </w:rPr>
              <w:t xml:space="preserve"> ул.</w:t>
            </w:r>
            <w:r w:rsidRPr="001F0E63">
              <w:rPr>
                <w:sz w:val="16"/>
                <w:szCs w:val="16"/>
              </w:rPr>
              <w:t xml:space="preserve"> Гусева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Гусева</w:t>
            </w:r>
          </w:p>
        </w:tc>
        <w:tc>
          <w:tcPr>
            <w:tcW w:w="1134" w:type="dxa"/>
          </w:tcPr>
          <w:p w:rsidR="0042299D" w:rsidRDefault="0042299D" w:rsidP="0042299D">
            <w:r w:rsidRPr="00AC4244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 938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141,05</w:t>
            </w:r>
          </w:p>
        </w:tc>
        <w:tc>
          <w:tcPr>
            <w:tcW w:w="992" w:type="dxa"/>
          </w:tcPr>
          <w:p w:rsidR="0042299D" w:rsidRPr="00342441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2441">
              <w:rPr>
                <w:sz w:val="16"/>
                <w:szCs w:val="16"/>
              </w:rPr>
              <w:t>14 796,95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0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76</w:t>
            </w:r>
          </w:p>
        </w:tc>
        <w:tc>
          <w:tcPr>
            <w:tcW w:w="1275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57543E">
              <w:rPr>
                <w:sz w:val="16"/>
                <w:szCs w:val="16"/>
              </w:rPr>
              <w:t>Покрытие</w:t>
            </w:r>
          </w:p>
          <w:p w:rsidR="0042299D" w:rsidRPr="0057543E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Pr="0057543E">
              <w:rPr>
                <w:sz w:val="16"/>
                <w:szCs w:val="16"/>
              </w:rPr>
              <w:t>Н.Лосьмины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 xml:space="preserve">, ул.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 Лосьмины</w:t>
            </w:r>
          </w:p>
        </w:tc>
        <w:tc>
          <w:tcPr>
            <w:tcW w:w="1134" w:type="dxa"/>
          </w:tcPr>
          <w:p w:rsidR="0042299D" w:rsidRDefault="0042299D" w:rsidP="0042299D">
            <w:r w:rsidRPr="00AC4244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609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723,22</w:t>
            </w:r>
          </w:p>
        </w:tc>
        <w:tc>
          <w:tcPr>
            <w:tcW w:w="992" w:type="dxa"/>
          </w:tcPr>
          <w:p w:rsidR="0042299D" w:rsidRPr="00D065C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D065C4">
              <w:rPr>
                <w:sz w:val="16"/>
                <w:szCs w:val="16"/>
              </w:rPr>
              <w:t>3 885,78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1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77</w:t>
            </w:r>
          </w:p>
        </w:tc>
        <w:tc>
          <w:tcPr>
            <w:tcW w:w="1275" w:type="dxa"/>
          </w:tcPr>
          <w:p w:rsidR="0042299D" w:rsidRPr="0057543E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57543E">
              <w:rPr>
                <w:sz w:val="16"/>
                <w:szCs w:val="16"/>
              </w:rPr>
              <w:t xml:space="preserve">Покрытие </w:t>
            </w:r>
            <w:r>
              <w:rPr>
                <w:sz w:val="16"/>
                <w:szCs w:val="16"/>
              </w:rPr>
              <w:t xml:space="preserve">ул. </w:t>
            </w:r>
            <w:r w:rsidRPr="0057543E">
              <w:rPr>
                <w:sz w:val="16"/>
                <w:szCs w:val="16"/>
              </w:rPr>
              <w:t>Первомайская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Первомайская</w:t>
            </w:r>
          </w:p>
        </w:tc>
        <w:tc>
          <w:tcPr>
            <w:tcW w:w="1134" w:type="dxa"/>
          </w:tcPr>
          <w:p w:rsidR="0042299D" w:rsidRDefault="0042299D" w:rsidP="0042299D">
            <w:r w:rsidRPr="00AC4244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174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12,81</w:t>
            </w:r>
          </w:p>
        </w:tc>
        <w:tc>
          <w:tcPr>
            <w:tcW w:w="992" w:type="dxa"/>
          </w:tcPr>
          <w:p w:rsidR="0042299D" w:rsidRPr="00D065C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D065C4">
              <w:rPr>
                <w:sz w:val="16"/>
                <w:szCs w:val="16"/>
              </w:rPr>
              <w:t>4 161,19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2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78</w:t>
            </w:r>
          </w:p>
        </w:tc>
        <w:tc>
          <w:tcPr>
            <w:tcW w:w="1275" w:type="dxa"/>
          </w:tcPr>
          <w:p w:rsidR="0042299D" w:rsidRPr="0057543E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57543E">
              <w:rPr>
                <w:sz w:val="16"/>
                <w:szCs w:val="16"/>
              </w:rPr>
              <w:t xml:space="preserve">Покрытие </w:t>
            </w:r>
            <w:r>
              <w:rPr>
                <w:sz w:val="16"/>
                <w:szCs w:val="16"/>
              </w:rPr>
              <w:t xml:space="preserve">ул. </w:t>
            </w:r>
            <w:r w:rsidRPr="0057543E">
              <w:rPr>
                <w:sz w:val="16"/>
                <w:szCs w:val="16"/>
              </w:rPr>
              <w:t>Загородная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Загородная</w:t>
            </w:r>
          </w:p>
        </w:tc>
        <w:tc>
          <w:tcPr>
            <w:tcW w:w="1134" w:type="dxa"/>
          </w:tcPr>
          <w:p w:rsidR="0042299D" w:rsidRDefault="0042299D" w:rsidP="0042299D">
            <w:r w:rsidRPr="00AC4244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769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47,78</w:t>
            </w:r>
          </w:p>
        </w:tc>
        <w:tc>
          <w:tcPr>
            <w:tcW w:w="992" w:type="dxa"/>
          </w:tcPr>
          <w:p w:rsidR="0042299D" w:rsidRPr="00D065C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D065C4">
              <w:rPr>
                <w:sz w:val="16"/>
                <w:szCs w:val="16"/>
              </w:rPr>
              <w:t>2 921,22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3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79</w:t>
            </w:r>
          </w:p>
        </w:tc>
        <w:tc>
          <w:tcPr>
            <w:tcW w:w="1275" w:type="dxa"/>
          </w:tcPr>
          <w:p w:rsidR="0042299D" w:rsidRPr="0057543E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57543E">
              <w:rPr>
                <w:sz w:val="16"/>
                <w:szCs w:val="16"/>
              </w:rPr>
              <w:t>покрытие Пл.Революции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пл. Революции</w:t>
            </w:r>
          </w:p>
        </w:tc>
        <w:tc>
          <w:tcPr>
            <w:tcW w:w="1134" w:type="dxa"/>
          </w:tcPr>
          <w:p w:rsidR="0042299D" w:rsidRDefault="0042299D" w:rsidP="0042299D">
            <w:r w:rsidRPr="00AC4244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 771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 218,38</w:t>
            </w:r>
          </w:p>
        </w:tc>
        <w:tc>
          <w:tcPr>
            <w:tcW w:w="992" w:type="dxa"/>
          </w:tcPr>
          <w:p w:rsidR="0042299D" w:rsidRPr="00D065C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D065C4">
              <w:rPr>
                <w:sz w:val="16"/>
                <w:szCs w:val="16"/>
              </w:rPr>
              <w:t>122 552,62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0F28E0">
        <w:trPr>
          <w:trHeight w:val="995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14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82</w:t>
            </w:r>
          </w:p>
        </w:tc>
        <w:tc>
          <w:tcPr>
            <w:tcW w:w="1275" w:type="dxa"/>
          </w:tcPr>
          <w:p w:rsidR="0042299D" w:rsidRPr="0057543E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ное </w:t>
            </w:r>
            <w:r w:rsidRPr="0057543E">
              <w:rPr>
                <w:sz w:val="16"/>
                <w:szCs w:val="16"/>
              </w:rPr>
              <w:t xml:space="preserve">покрытие </w:t>
            </w:r>
            <w:r>
              <w:rPr>
                <w:sz w:val="16"/>
                <w:szCs w:val="16"/>
              </w:rPr>
              <w:t>ул.</w:t>
            </w:r>
            <w:r w:rsidRPr="0057543E">
              <w:rPr>
                <w:sz w:val="16"/>
                <w:szCs w:val="16"/>
              </w:rPr>
              <w:t>Интернациональная</w:t>
            </w:r>
          </w:p>
        </w:tc>
        <w:tc>
          <w:tcPr>
            <w:tcW w:w="1418" w:type="dxa"/>
          </w:tcPr>
          <w:p w:rsidR="0042299D" w:rsidRPr="00835980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Default="0042299D" w:rsidP="0042299D">
            <w:pPr>
              <w:rPr>
                <w:sz w:val="16"/>
                <w:szCs w:val="16"/>
              </w:rPr>
            </w:pPr>
            <w:r w:rsidRPr="00835980">
              <w:rPr>
                <w:sz w:val="16"/>
                <w:szCs w:val="16"/>
              </w:rPr>
              <w:t>г. Сычевка</w:t>
            </w:r>
            <w:r>
              <w:rPr>
                <w:sz w:val="16"/>
                <w:szCs w:val="16"/>
              </w:rPr>
              <w:t>, ул. Интернациональная</w:t>
            </w:r>
          </w:p>
        </w:tc>
        <w:tc>
          <w:tcPr>
            <w:tcW w:w="1134" w:type="dxa"/>
          </w:tcPr>
          <w:p w:rsidR="0042299D" w:rsidRDefault="0042299D" w:rsidP="0042299D">
            <w:r w:rsidRPr="00AC4244">
              <w:rPr>
                <w:sz w:val="16"/>
                <w:szCs w:val="16"/>
              </w:rPr>
              <w:t>Год ввода: 1985 г.,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 452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065,36</w:t>
            </w:r>
          </w:p>
        </w:tc>
        <w:tc>
          <w:tcPr>
            <w:tcW w:w="992" w:type="dxa"/>
          </w:tcPr>
          <w:p w:rsidR="0042299D" w:rsidRPr="00D065C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D065C4">
              <w:rPr>
                <w:sz w:val="16"/>
                <w:szCs w:val="16"/>
              </w:rPr>
              <w:t>127 386,64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343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5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83</w:t>
            </w:r>
          </w:p>
        </w:tc>
        <w:tc>
          <w:tcPr>
            <w:tcW w:w="1275" w:type="dxa"/>
          </w:tcPr>
          <w:p w:rsidR="0042299D" w:rsidRPr="0057543E" w:rsidRDefault="0042299D" w:rsidP="0042299D">
            <w:pPr>
              <w:rPr>
                <w:sz w:val="16"/>
                <w:szCs w:val="16"/>
              </w:rPr>
            </w:pPr>
            <w:r w:rsidRPr="0057543E">
              <w:rPr>
                <w:sz w:val="16"/>
                <w:szCs w:val="16"/>
              </w:rPr>
              <w:t>Мост р.Вазуза</w:t>
            </w:r>
          </w:p>
        </w:tc>
        <w:tc>
          <w:tcPr>
            <w:tcW w:w="1418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ленская обл. г. Сычевка</w:t>
            </w:r>
          </w:p>
        </w:tc>
        <w:tc>
          <w:tcPr>
            <w:tcW w:w="1134" w:type="dxa"/>
          </w:tcPr>
          <w:p w:rsidR="0042299D" w:rsidRPr="002C706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7067">
              <w:rPr>
                <w:sz w:val="16"/>
                <w:szCs w:val="16"/>
              </w:rPr>
              <w:t>Год ввода: 1968 г.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6431,00</w:t>
            </w:r>
          </w:p>
        </w:tc>
        <w:tc>
          <w:tcPr>
            <w:tcW w:w="1276" w:type="dxa"/>
          </w:tcPr>
          <w:p w:rsidR="0042299D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6099,33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57543E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7543E">
              <w:rPr>
                <w:sz w:val="16"/>
                <w:szCs w:val="16"/>
              </w:rPr>
              <w:t>820331,67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223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6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84</w:t>
            </w:r>
          </w:p>
        </w:tc>
        <w:tc>
          <w:tcPr>
            <w:tcW w:w="1275" w:type="dxa"/>
          </w:tcPr>
          <w:p w:rsidR="0042299D" w:rsidRPr="0057543E" w:rsidRDefault="0042299D" w:rsidP="0042299D">
            <w:pPr>
              <w:rPr>
                <w:sz w:val="16"/>
                <w:szCs w:val="16"/>
              </w:rPr>
            </w:pPr>
            <w:r w:rsidRPr="0057543E">
              <w:rPr>
                <w:sz w:val="16"/>
                <w:szCs w:val="16"/>
              </w:rPr>
              <w:t>Мост р.Лосьмина</w:t>
            </w:r>
          </w:p>
        </w:tc>
        <w:tc>
          <w:tcPr>
            <w:tcW w:w="1418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 w:rsidRPr="0057543E">
              <w:rPr>
                <w:sz w:val="16"/>
                <w:szCs w:val="16"/>
              </w:rPr>
              <w:t>Смоленская обл. г. Сычевка</w:t>
            </w:r>
          </w:p>
        </w:tc>
        <w:tc>
          <w:tcPr>
            <w:tcW w:w="1134" w:type="dxa"/>
          </w:tcPr>
          <w:p w:rsidR="0042299D" w:rsidRPr="002C706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7067">
              <w:rPr>
                <w:sz w:val="16"/>
                <w:szCs w:val="16"/>
              </w:rPr>
              <w:t>Год ввода: 1965 г.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6306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6072,05</w:t>
            </w:r>
          </w:p>
        </w:tc>
        <w:tc>
          <w:tcPr>
            <w:tcW w:w="992" w:type="dxa"/>
          </w:tcPr>
          <w:p w:rsidR="0042299D" w:rsidRPr="0057543E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7543E">
              <w:rPr>
                <w:sz w:val="16"/>
                <w:szCs w:val="16"/>
              </w:rPr>
              <w:t>230233,95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400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7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85</w:t>
            </w:r>
          </w:p>
        </w:tc>
        <w:tc>
          <w:tcPr>
            <w:tcW w:w="1275" w:type="dxa"/>
          </w:tcPr>
          <w:p w:rsidR="0042299D" w:rsidRPr="0057543E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т Сычевка-Лесные </w:t>
            </w:r>
            <w:r w:rsidRPr="0057543E">
              <w:rPr>
                <w:sz w:val="16"/>
                <w:szCs w:val="16"/>
              </w:rPr>
              <w:t>Дали</w:t>
            </w:r>
          </w:p>
        </w:tc>
        <w:tc>
          <w:tcPr>
            <w:tcW w:w="1418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 w:rsidRPr="0057543E">
              <w:rPr>
                <w:sz w:val="16"/>
                <w:szCs w:val="16"/>
              </w:rPr>
              <w:t>Смоленская обл. г. Сычевка</w:t>
            </w:r>
          </w:p>
        </w:tc>
        <w:tc>
          <w:tcPr>
            <w:tcW w:w="1134" w:type="dxa"/>
          </w:tcPr>
          <w:p w:rsidR="0042299D" w:rsidRPr="002C706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7067">
              <w:rPr>
                <w:sz w:val="16"/>
                <w:szCs w:val="16"/>
              </w:rPr>
              <w:t>Год ввода: 1961 г.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226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183,93</w:t>
            </w:r>
          </w:p>
        </w:tc>
        <w:tc>
          <w:tcPr>
            <w:tcW w:w="992" w:type="dxa"/>
          </w:tcPr>
          <w:p w:rsidR="0042299D" w:rsidRPr="002C706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7067">
              <w:rPr>
                <w:sz w:val="16"/>
                <w:szCs w:val="16"/>
              </w:rPr>
              <w:t>131042,07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547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8</w:t>
            </w:r>
          </w:p>
        </w:tc>
        <w:tc>
          <w:tcPr>
            <w:tcW w:w="551" w:type="dxa"/>
          </w:tcPr>
          <w:p w:rsidR="0042299D" w:rsidRPr="009D2B1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9D2B13">
              <w:rPr>
                <w:sz w:val="16"/>
                <w:szCs w:val="16"/>
              </w:rPr>
              <w:t>2106011686</w:t>
            </w:r>
          </w:p>
        </w:tc>
        <w:tc>
          <w:tcPr>
            <w:tcW w:w="1275" w:type="dxa"/>
          </w:tcPr>
          <w:p w:rsidR="0042299D" w:rsidRPr="0057543E" w:rsidRDefault="0042299D" w:rsidP="0042299D">
            <w:pPr>
              <w:rPr>
                <w:sz w:val="16"/>
                <w:szCs w:val="16"/>
              </w:rPr>
            </w:pPr>
            <w:r w:rsidRPr="0057543E">
              <w:rPr>
                <w:sz w:val="16"/>
                <w:szCs w:val="16"/>
              </w:rPr>
              <w:t>Мост ч/з р.Лосьмина</w:t>
            </w:r>
            <w:r>
              <w:rPr>
                <w:sz w:val="16"/>
                <w:szCs w:val="16"/>
              </w:rPr>
              <w:t xml:space="preserve"> (пешеходный)</w:t>
            </w:r>
          </w:p>
        </w:tc>
        <w:tc>
          <w:tcPr>
            <w:tcW w:w="1418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 w:rsidRPr="0057543E">
              <w:rPr>
                <w:sz w:val="16"/>
                <w:szCs w:val="16"/>
              </w:rPr>
              <w:t>Смоленская обл. г. Сычевка</w:t>
            </w:r>
          </w:p>
        </w:tc>
        <w:tc>
          <w:tcPr>
            <w:tcW w:w="1134" w:type="dxa"/>
          </w:tcPr>
          <w:p w:rsidR="0042299D" w:rsidRPr="002C7067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2C7067">
              <w:rPr>
                <w:sz w:val="16"/>
                <w:szCs w:val="16"/>
              </w:rPr>
              <w:t>Год ввода: 1965 г.</w:t>
            </w:r>
          </w:p>
        </w:tc>
        <w:tc>
          <w:tcPr>
            <w:tcW w:w="992" w:type="dxa"/>
          </w:tcPr>
          <w:p w:rsidR="0042299D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1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717B28" w:rsidRDefault="0042299D" w:rsidP="00422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25,00</w:t>
            </w:r>
          </w:p>
        </w:tc>
        <w:tc>
          <w:tcPr>
            <w:tcW w:w="1276" w:type="dxa"/>
          </w:tcPr>
          <w:p w:rsidR="0042299D" w:rsidRPr="00717B28" w:rsidRDefault="0042299D" w:rsidP="0042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35,25</w:t>
            </w:r>
          </w:p>
        </w:tc>
        <w:tc>
          <w:tcPr>
            <w:tcW w:w="992" w:type="dxa"/>
          </w:tcPr>
          <w:p w:rsidR="0042299D" w:rsidRPr="0057543E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57543E">
              <w:rPr>
                <w:sz w:val="16"/>
                <w:szCs w:val="16"/>
              </w:rPr>
              <w:t>13789,75</w:t>
            </w: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  <w:tc>
          <w:tcPr>
            <w:tcW w:w="1134" w:type="dxa"/>
          </w:tcPr>
          <w:p w:rsidR="0042299D" w:rsidRDefault="0042299D" w:rsidP="0042299D">
            <w:pPr>
              <w:pStyle w:val="TableParagraph"/>
              <w:rPr>
                <w:sz w:val="10"/>
              </w:rPr>
            </w:pP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42299D" w:rsidP="0042299D">
            <w:pPr>
              <w:pStyle w:val="TableParagraph"/>
              <w:spacing w:before="7"/>
              <w:rPr>
                <w:sz w:val="14"/>
                <w:szCs w:val="14"/>
              </w:rPr>
            </w:pPr>
          </w:p>
          <w:p w:rsidR="0042299D" w:rsidRPr="007F43BF" w:rsidRDefault="000F28E0" w:rsidP="0042299D">
            <w:pPr>
              <w:pStyle w:val="TableParagraph"/>
              <w:spacing w:before="1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19</w:t>
            </w:r>
          </w:p>
        </w:tc>
        <w:tc>
          <w:tcPr>
            <w:tcW w:w="551" w:type="dxa"/>
          </w:tcPr>
          <w:p w:rsidR="0042299D" w:rsidRPr="00343504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3" w:right="39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1106011880</w:t>
            </w:r>
          </w:p>
        </w:tc>
        <w:tc>
          <w:tcPr>
            <w:tcW w:w="1275" w:type="dxa"/>
          </w:tcPr>
          <w:p w:rsidR="0042299D" w:rsidRPr="00343504" w:rsidRDefault="0042299D" w:rsidP="0042299D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ind w:left="54" w:right="42"/>
              <w:jc w:val="center"/>
              <w:rPr>
                <w:b/>
                <w:sz w:val="16"/>
                <w:szCs w:val="16"/>
              </w:rPr>
            </w:pPr>
            <w:r w:rsidRPr="00343504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343504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г.Сычевка, ул.Винокурова, б/н</w:t>
            </w:r>
          </w:p>
          <w:p w:rsidR="0042299D" w:rsidRPr="0034350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right="434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7838 кв.м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4"/>
              <w:jc w:val="center"/>
              <w:rPr>
                <w:sz w:val="16"/>
                <w:szCs w:val="16"/>
              </w:rPr>
            </w:pPr>
          </w:p>
          <w:p w:rsidR="0042299D" w:rsidRPr="00F224FB" w:rsidRDefault="0042299D" w:rsidP="0042299D">
            <w:pPr>
              <w:pStyle w:val="TableParagraph"/>
              <w:spacing w:before="1" w:line="273" w:lineRule="auto"/>
              <w:ind w:left="95" w:right="79" w:firstLine="19"/>
              <w:jc w:val="center"/>
              <w:rPr>
                <w:w w:val="105"/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от 02.03.2023 г.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1 669438,70</w:t>
            </w:r>
          </w:p>
        </w:tc>
        <w:tc>
          <w:tcPr>
            <w:tcW w:w="1276" w:type="dxa"/>
          </w:tcPr>
          <w:p w:rsidR="0042299D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1 669438,70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67:19:0010223:69</w:t>
            </w:r>
          </w:p>
          <w:p w:rsidR="0042299D" w:rsidRPr="00343504" w:rsidRDefault="0042299D" w:rsidP="0042299D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1"/>
              <w:ind w:right="130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1</w:t>
            </w:r>
            <w:r w:rsidRPr="00343504">
              <w:rPr>
                <w:w w:val="105"/>
                <w:sz w:val="16"/>
                <w:szCs w:val="16"/>
              </w:rPr>
              <w:t>669438,74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42299D" w:rsidP="0042299D">
            <w:pPr>
              <w:pStyle w:val="TableParagraph"/>
              <w:spacing w:before="7"/>
              <w:rPr>
                <w:sz w:val="14"/>
                <w:szCs w:val="14"/>
              </w:rPr>
            </w:pPr>
          </w:p>
          <w:p w:rsidR="0042299D" w:rsidRPr="007F43BF" w:rsidRDefault="000F28E0" w:rsidP="0042299D">
            <w:pPr>
              <w:pStyle w:val="TableParagraph"/>
              <w:spacing w:before="1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20</w:t>
            </w:r>
          </w:p>
        </w:tc>
        <w:tc>
          <w:tcPr>
            <w:tcW w:w="551" w:type="dxa"/>
          </w:tcPr>
          <w:p w:rsidR="0042299D" w:rsidRPr="00343504" w:rsidRDefault="0042299D" w:rsidP="0042299D">
            <w:pPr>
              <w:pStyle w:val="TableParagraph"/>
              <w:spacing w:before="7"/>
              <w:rPr>
                <w:color w:val="000000" w:themeColor="text1"/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3" w:right="39"/>
              <w:jc w:val="center"/>
              <w:rPr>
                <w:color w:val="000000" w:themeColor="text1"/>
                <w:sz w:val="16"/>
                <w:szCs w:val="16"/>
              </w:rPr>
            </w:pPr>
            <w:r w:rsidRPr="00343504">
              <w:rPr>
                <w:color w:val="000000" w:themeColor="text1"/>
                <w:sz w:val="16"/>
                <w:szCs w:val="16"/>
              </w:rPr>
              <w:t>1106011881</w:t>
            </w:r>
          </w:p>
        </w:tc>
        <w:tc>
          <w:tcPr>
            <w:tcW w:w="1275" w:type="dxa"/>
          </w:tcPr>
          <w:p w:rsidR="0042299D" w:rsidRPr="00343504" w:rsidRDefault="0042299D" w:rsidP="0042299D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ind w:left="54" w:right="42"/>
              <w:jc w:val="center"/>
              <w:rPr>
                <w:b/>
                <w:sz w:val="16"/>
                <w:szCs w:val="16"/>
              </w:rPr>
            </w:pPr>
            <w:r w:rsidRPr="00343504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343504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 xml:space="preserve">г.Сычевка, </w:t>
            </w:r>
          </w:p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ул.Бычкова, б/н</w:t>
            </w:r>
          </w:p>
          <w:p w:rsidR="0042299D" w:rsidRPr="00343504" w:rsidRDefault="0042299D" w:rsidP="0042299D">
            <w:pPr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right="478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38083кв.м.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4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 w:line="273" w:lineRule="auto"/>
              <w:ind w:left="95" w:right="79" w:firstLine="19"/>
              <w:jc w:val="center"/>
              <w:rPr>
                <w:w w:val="105"/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от 02.03.2023 г.</w:t>
            </w:r>
          </w:p>
          <w:p w:rsidR="0042299D" w:rsidRPr="00343504" w:rsidRDefault="0042299D" w:rsidP="0042299D">
            <w:pPr>
              <w:pStyle w:val="TableParagraph"/>
              <w:spacing w:before="1" w:line="273" w:lineRule="auto"/>
              <w:ind w:left="95" w:right="79" w:firstLine="1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6245786,10</w:t>
            </w:r>
          </w:p>
        </w:tc>
        <w:tc>
          <w:tcPr>
            <w:tcW w:w="1276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6245786,10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67:19:0010132:122</w:t>
            </w:r>
          </w:p>
          <w:p w:rsidR="0042299D" w:rsidRPr="00343504" w:rsidRDefault="0042299D" w:rsidP="0042299D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1"/>
              <w:ind w:right="130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6245786,10</w:t>
            </w:r>
          </w:p>
        </w:tc>
      </w:tr>
      <w:tr w:rsidR="0042299D" w:rsidTr="0042299D">
        <w:trPr>
          <w:trHeight w:val="480"/>
        </w:trPr>
        <w:tc>
          <w:tcPr>
            <w:tcW w:w="726" w:type="dxa"/>
          </w:tcPr>
          <w:p w:rsidR="0042299D" w:rsidRPr="007F43BF" w:rsidRDefault="0042299D" w:rsidP="0042299D">
            <w:pPr>
              <w:pStyle w:val="TableParagraph"/>
              <w:spacing w:before="8"/>
              <w:rPr>
                <w:sz w:val="14"/>
                <w:szCs w:val="14"/>
              </w:rPr>
            </w:pPr>
          </w:p>
          <w:p w:rsidR="0042299D" w:rsidRPr="007F43BF" w:rsidRDefault="000F28E0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21</w:t>
            </w:r>
          </w:p>
        </w:tc>
        <w:tc>
          <w:tcPr>
            <w:tcW w:w="551" w:type="dxa"/>
          </w:tcPr>
          <w:p w:rsidR="0042299D" w:rsidRPr="00343504" w:rsidRDefault="0042299D" w:rsidP="0042299D">
            <w:pPr>
              <w:pStyle w:val="TableParagraph"/>
              <w:spacing w:before="8"/>
              <w:rPr>
                <w:color w:val="000000" w:themeColor="text1"/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ind w:left="53" w:right="39"/>
              <w:jc w:val="center"/>
              <w:rPr>
                <w:color w:val="000000" w:themeColor="text1"/>
                <w:sz w:val="16"/>
                <w:szCs w:val="16"/>
              </w:rPr>
            </w:pPr>
            <w:r w:rsidRPr="00343504">
              <w:rPr>
                <w:color w:val="000000" w:themeColor="text1"/>
                <w:sz w:val="16"/>
                <w:szCs w:val="16"/>
              </w:rPr>
              <w:t>1106011882</w:t>
            </w:r>
          </w:p>
        </w:tc>
        <w:tc>
          <w:tcPr>
            <w:tcW w:w="1275" w:type="dxa"/>
          </w:tcPr>
          <w:p w:rsidR="0042299D" w:rsidRPr="00343504" w:rsidRDefault="0042299D" w:rsidP="0042299D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4" w:right="42"/>
              <w:jc w:val="center"/>
              <w:rPr>
                <w:b/>
                <w:sz w:val="16"/>
                <w:szCs w:val="16"/>
              </w:rPr>
            </w:pPr>
            <w:r w:rsidRPr="00343504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у</w:t>
            </w:r>
            <w:r w:rsidRPr="00343504">
              <w:rPr>
                <w:b/>
                <w:w w:val="105"/>
                <w:sz w:val="16"/>
                <w:szCs w:val="16"/>
              </w:rPr>
              <w:t>часток</w:t>
            </w:r>
          </w:p>
        </w:tc>
        <w:tc>
          <w:tcPr>
            <w:tcW w:w="1418" w:type="dxa"/>
          </w:tcPr>
          <w:p w:rsidR="0042299D" w:rsidRPr="00343504" w:rsidRDefault="0042299D" w:rsidP="0042299D">
            <w:pPr>
              <w:rPr>
                <w:color w:val="000000" w:themeColor="text1"/>
                <w:sz w:val="16"/>
                <w:szCs w:val="16"/>
              </w:rPr>
            </w:pPr>
            <w:r w:rsidRPr="00343504">
              <w:rPr>
                <w:color w:val="000000" w:themeColor="text1"/>
                <w:sz w:val="16"/>
                <w:szCs w:val="16"/>
              </w:rPr>
              <w:t>г.Сычевка, ул.Кронштадтская, №2а</w:t>
            </w:r>
          </w:p>
          <w:p w:rsidR="0042299D" w:rsidRPr="00343504" w:rsidRDefault="0042299D" w:rsidP="0042299D">
            <w:pPr>
              <w:rPr>
                <w:color w:val="000000" w:themeColor="text1"/>
                <w:sz w:val="16"/>
                <w:szCs w:val="16"/>
              </w:rPr>
            </w:pPr>
          </w:p>
          <w:p w:rsidR="0042299D" w:rsidRPr="00343504" w:rsidRDefault="0042299D" w:rsidP="0042299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ind w:right="420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133кв.м.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5"/>
              <w:jc w:val="center"/>
              <w:rPr>
                <w:color w:val="C00000"/>
                <w:sz w:val="16"/>
                <w:szCs w:val="16"/>
              </w:rPr>
            </w:pPr>
          </w:p>
          <w:p w:rsidR="0042299D" w:rsidRPr="00F224FB" w:rsidRDefault="0042299D" w:rsidP="0042299D">
            <w:pPr>
              <w:pStyle w:val="TableParagraph"/>
              <w:spacing w:before="1" w:line="273" w:lineRule="auto"/>
              <w:ind w:left="95" w:right="79" w:firstLine="19"/>
              <w:jc w:val="center"/>
              <w:rPr>
                <w:w w:val="105"/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от 02.03.2023 г</w:t>
            </w:r>
            <w:r>
              <w:rPr>
                <w:w w:val="105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51937,67</w:t>
            </w:r>
          </w:p>
        </w:tc>
        <w:tc>
          <w:tcPr>
            <w:tcW w:w="1276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51937,67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67:19:0010183:39</w:t>
            </w:r>
          </w:p>
          <w:p w:rsidR="0042299D" w:rsidRPr="00343504" w:rsidRDefault="0042299D" w:rsidP="0042299D">
            <w:pPr>
              <w:pStyle w:val="TableParagraph"/>
              <w:ind w:left="35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ind w:left="130" w:right="130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51937,67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42299D" w:rsidP="0042299D">
            <w:pPr>
              <w:pStyle w:val="TableParagraph"/>
              <w:spacing w:before="7"/>
              <w:rPr>
                <w:sz w:val="14"/>
                <w:szCs w:val="14"/>
              </w:rPr>
            </w:pPr>
          </w:p>
          <w:p w:rsidR="0042299D" w:rsidRPr="007F43BF" w:rsidRDefault="000F28E0" w:rsidP="0042299D">
            <w:pPr>
              <w:pStyle w:val="TableParagraph"/>
              <w:spacing w:before="1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23</w:t>
            </w:r>
          </w:p>
        </w:tc>
        <w:tc>
          <w:tcPr>
            <w:tcW w:w="551" w:type="dxa"/>
          </w:tcPr>
          <w:p w:rsidR="0042299D" w:rsidRPr="00343504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3" w:right="39"/>
              <w:jc w:val="center"/>
              <w:rPr>
                <w:sz w:val="16"/>
                <w:szCs w:val="16"/>
              </w:rPr>
            </w:pPr>
            <w:r w:rsidRPr="00343504">
              <w:rPr>
                <w:color w:val="000000" w:themeColor="text1"/>
                <w:sz w:val="16"/>
                <w:szCs w:val="16"/>
              </w:rPr>
              <w:t>1106011883</w:t>
            </w:r>
          </w:p>
        </w:tc>
        <w:tc>
          <w:tcPr>
            <w:tcW w:w="1275" w:type="dxa"/>
          </w:tcPr>
          <w:p w:rsidR="0042299D" w:rsidRPr="00343504" w:rsidRDefault="0042299D" w:rsidP="0042299D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ind w:left="54" w:right="42"/>
              <w:jc w:val="center"/>
              <w:rPr>
                <w:b/>
                <w:sz w:val="16"/>
                <w:szCs w:val="16"/>
              </w:rPr>
            </w:pPr>
            <w:r w:rsidRPr="00343504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343504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343504" w:rsidRDefault="0042299D" w:rsidP="0042299D">
            <w:pPr>
              <w:rPr>
                <w:color w:val="FF0000"/>
                <w:sz w:val="16"/>
                <w:szCs w:val="16"/>
              </w:rPr>
            </w:pPr>
            <w:r w:rsidRPr="00343504">
              <w:rPr>
                <w:color w:val="000000" w:themeColor="text1"/>
                <w:sz w:val="16"/>
                <w:szCs w:val="16"/>
              </w:rPr>
              <w:t>Автодорога Сычевка-Вязьма, Поле памяти</w:t>
            </w:r>
          </w:p>
          <w:p w:rsidR="0042299D" w:rsidRPr="00343504" w:rsidRDefault="0042299D" w:rsidP="0042299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right="449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4000кв.м.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4"/>
              <w:jc w:val="center"/>
              <w:rPr>
                <w:color w:val="C00000"/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 w:line="273" w:lineRule="auto"/>
              <w:ind w:left="95" w:right="79" w:firstLine="19"/>
              <w:jc w:val="center"/>
              <w:rPr>
                <w:w w:val="105"/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от 02.03.2023 г.</w:t>
            </w:r>
          </w:p>
          <w:p w:rsidR="0042299D" w:rsidRPr="00343504" w:rsidRDefault="0042299D" w:rsidP="0042299D">
            <w:pPr>
              <w:pStyle w:val="TableParagraph"/>
              <w:spacing w:before="1" w:line="273" w:lineRule="auto"/>
              <w:ind w:left="80" w:right="64" w:firstLine="33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1234007,76</w:t>
            </w:r>
          </w:p>
        </w:tc>
        <w:tc>
          <w:tcPr>
            <w:tcW w:w="1276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1234007,76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67:19:0010231:31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1"/>
              <w:ind w:right="130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1234007,79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42299D" w:rsidP="0042299D">
            <w:pPr>
              <w:pStyle w:val="TableParagraph"/>
              <w:spacing w:before="7"/>
              <w:rPr>
                <w:color w:val="000000" w:themeColor="text1"/>
                <w:sz w:val="14"/>
                <w:szCs w:val="14"/>
              </w:rPr>
            </w:pPr>
          </w:p>
          <w:p w:rsidR="0042299D" w:rsidRPr="007F43BF" w:rsidRDefault="000F28E0" w:rsidP="0042299D">
            <w:pPr>
              <w:pStyle w:val="TableParagraph"/>
              <w:spacing w:before="1"/>
              <w:ind w:left="92" w:right="78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w w:val="105"/>
                <w:sz w:val="14"/>
                <w:szCs w:val="14"/>
              </w:rPr>
              <w:t>724</w:t>
            </w:r>
          </w:p>
        </w:tc>
        <w:tc>
          <w:tcPr>
            <w:tcW w:w="551" w:type="dxa"/>
          </w:tcPr>
          <w:p w:rsidR="0042299D" w:rsidRPr="00343504" w:rsidRDefault="0042299D" w:rsidP="0042299D">
            <w:pPr>
              <w:pStyle w:val="TableParagraph"/>
              <w:spacing w:before="7"/>
              <w:rPr>
                <w:color w:val="000000" w:themeColor="text1"/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right="39"/>
              <w:rPr>
                <w:color w:val="000000" w:themeColor="text1"/>
                <w:sz w:val="16"/>
                <w:szCs w:val="16"/>
              </w:rPr>
            </w:pPr>
            <w:r w:rsidRPr="00343504">
              <w:rPr>
                <w:color w:val="000000" w:themeColor="text1"/>
                <w:sz w:val="16"/>
                <w:szCs w:val="16"/>
              </w:rPr>
              <w:t>1106011884</w:t>
            </w:r>
          </w:p>
        </w:tc>
        <w:tc>
          <w:tcPr>
            <w:tcW w:w="1275" w:type="dxa"/>
          </w:tcPr>
          <w:p w:rsidR="0042299D" w:rsidRPr="00343504" w:rsidRDefault="0042299D" w:rsidP="0042299D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ind w:left="54" w:right="42"/>
              <w:jc w:val="center"/>
              <w:rPr>
                <w:b/>
                <w:sz w:val="16"/>
                <w:szCs w:val="16"/>
              </w:rPr>
            </w:pPr>
            <w:r w:rsidRPr="00343504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343504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Default="0042299D" w:rsidP="0042299D">
            <w:pPr>
              <w:rPr>
                <w:color w:val="000000" w:themeColor="text1"/>
                <w:sz w:val="16"/>
                <w:szCs w:val="16"/>
              </w:rPr>
            </w:pPr>
            <w:r w:rsidRPr="00343504">
              <w:rPr>
                <w:color w:val="000000" w:themeColor="text1"/>
                <w:sz w:val="16"/>
                <w:szCs w:val="16"/>
              </w:rPr>
              <w:t>г.Сычевка,</w:t>
            </w:r>
          </w:p>
          <w:p w:rsidR="0042299D" w:rsidRPr="00343504" w:rsidRDefault="0042299D" w:rsidP="0042299D">
            <w:pPr>
              <w:rPr>
                <w:color w:val="000000" w:themeColor="text1"/>
                <w:sz w:val="16"/>
                <w:szCs w:val="16"/>
              </w:rPr>
            </w:pPr>
            <w:r w:rsidRPr="00343504">
              <w:rPr>
                <w:color w:val="000000" w:themeColor="text1"/>
                <w:sz w:val="16"/>
                <w:szCs w:val="16"/>
              </w:rPr>
              <w:t>ул.Бычкова</w:t>
            </w:r>
          </w:p>
          <w:p w:rsidR="0042299D" w:rsidRPr="00343504" w:rsidRDefault="0042299D" w:rsidP="0042299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right="449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612кв.м.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4"/>
              <w:jc w:val="center"/>
              <w:rPr>
                <w:color w:val="C00000"/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 w:line="273" w:lineRule="auto"/>
              <w:ind w:left="95" w:right="79" w:firstLine="19"/>
              <w:jc w:val="center"/>
              <w:rPr>
                <w:w w:val="105"/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 </w:t>
            </w:r>
            <w:r w:rsidRPr="00343504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от 02.03.2023 г.</w:t>
            </w:r>
          </w:p>
          <w:p w:rsidR="0042299D" w:rsidRPr="00343504" w:rsidRDefault="0042299D" w:rsidP="0042299D">
            <w:pPr>
              <w:pStyle w:val="TableParagraph"/>
              <w:spacing w:before="1" w:line="273" w:lineRule="auto"/>
              <w:ind w:left="80" w:right="64" w:firstLine="33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130351,69</w:t>
            </w:r>
          </w:p>
        </w:tc>
        <w:tc>
          <w:tcPr>
            <w:tcW w:w="1276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130351,69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67:19:0010129:3</w:t>
            </w:r>
          </w:p>
          <w:p w:rsidR="0042299D" w:rsidRPr="00343504" w:rsidRDefault="0042299D" w:rsidP="0042299D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1"/>
              <w:ind w:right="130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130351,69</w:t>
            </w:r>
          </w:p>
        </w:tc>
      </w:tr>
      <w:tr w:rsidR="0042299D" w:rsidTr="0042299D">
        <w:trPr>
          <w:trHeight w:val="711"/>
        </w:trPr>
        <w:tc>
          <w:tcPr>
            <w:tcW w:w="726" w:type="dxa"/>
          </w:tcPr>
          <w:p w:rsidR="0042299D" w:rsidRPr="007F43BF" w:rsidRDefault="0042299D" w:rsidP="0042299D">
            <w:pPr>
              <w:pStyle w:val="TableParagraph"/>
              <w:spacing w:before="7"/>
              <w:rPr>
                <w:color w:val="000000" w:themeColor="text1"/>
                <w:sz w:val="14"/>
                <w:szCs w:val="14"/>
              </w:rPr>
            </w:pPr>
          </w:p>
          <w:p w:rsidR="0042299D" w:rsidRPr="007F43BF" w:rsidRDefault="000F28E0" w:rsidP="0042299D">
            <w:pPr>
              <w:pStyle w:val="TableParagraph"/>
              <w:ind w:left="92" w:right="78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w w:val="105"/>
                <w:sz w:val="14"/>
                <w:szCs w:val="14"/>
              </w:rPr>
              <w:t>725</w:t>
            </w:r>
          </w:p>
        </w:tc>
        <w:tc>
          <w:tcPr>
            <w:tcW w:w="551" w:type="dxa"/>
          </w:tcPr>
          <w:p w:rsidR="0042299D" w:rsidRPr="00343504" w:rsidRDefault="0042299D" w:rsidP="0042299D">
            <w:pPr>
              <w:pStyle w:val="TableParagraph"/>
              <w:spacing w:before="7"/>
              <w:rPr>
                <w:color w:val="000000" w:themeColor="text1"/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ind w:left="53" w:right="39"/>
              <w:jc w:val="center"/>
              <w:rPr>
                <w:color w:val="000000" w:themeColor="text1"/>
                <w:sz w:val="16"/>
                <w:szCs w:val="16"/>
              </w:rPr>
            </w:pPr>
            <w:r w:rsidRPr="00343504">
              <w:rPr>
                <w:color w:val="000000" w:themeColor="text1"/>
                <w:sz w:val="16"/>
                <w:szCs w:val="16"/>
              </w:rPr>
              <w:t>1106011886</w:t>
            </w:r>
          </w:p>
        </w:tc>
        <w:tc>
          <w:tcPr>
            <w:tcW w:w="1275" w:type="dxa"/>
          </w:tcPr>
          <w:p w:rsidR="0042299D" w:rsidRPr="00343504" w:rsidRDefault="0042299D" w:rsidP="0042299D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ind w:left="54" w:right="42"/>
              <w:jc w:val="center"/>
              <w:rPr>
                <w:b/>
                <w:sz w:val="16"/>
                <w:szCs w:val="16"/>
              </w:rPr>
            </w:pPr>
            <w:r w:rsidRPr="00343504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343504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343504" w:rsidRDefault="0042299D" w:rsidP="0042299D">
            <w:pPr>
              <w:rPr>
                <w:color w:val="000000" w:themeColor="text1"/>
                <w:sz w:val="16"/>
                <w:szCs w:val="16"/>
              </w:rPr>
            </w:pPr>
            <w:r w:rsidRPr="00343504">
              <w:rPr>
                <w:color w:val="000000" w:themeColor="text1"/>
                <w:sz w:val="16"/>
                <w:szCs w:val="16"/>
              </w:rPr>
              <w:t>г.Сычевка, ул.Б.Пролетарская, д.№34 (трансформатор)</w:t>
            </w:r>
          </w:p>
          <w:p w:rsidR="0042299D" w:rsidRPr="00343504" w:rsidRDefault="0042299D" w:rsidP="0042299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ind w:right="478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30кв.м.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4"/>
              <w:jc w:val="center"/>
              <w:rPr>
                <w:color w:val="C00000"/>
                <w:sz w:val="16"/>
                <w:szCs w:val="16"/>
              </w:rPr>
            </w:pPr>
          </w:p>
          <w:p w:rsidR="0042299D" w:rsidRPr="00245E64" w:rsidRDefault="0042299D" w:rsidP="0042299D">
            <w:pPr>
              <w:pStyle w:val="TableParagraph"/>
              <w:spacing w:before="1" w:line="273" w:lineRule="auto"/>
              <w:ind w:left="95" w:right="79" w:firstLine="19"/>
              <w:jc w:val="center"/>
              <w:rPr>
                <w:w w:val="105"/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от 02.03.2023 г.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6389,79</w:t>
            </w:r>
          </w:p>
        </w:tc>
        <w:tc>
          <w:tcPr>
            <w:tcW w:w="1276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6389,79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67:19:0010133:15</w:t>
            </w:r>
          </w:p>
          <w:p w:rsidR="0042299D" w:rsidRPr="00343504" w:rsidRDefault="0042299D" w:rsidP="0042299D">
            <w:pPr>
              <w:pStyle w:val="TableParagraph"/>
              <w:ind w:left="35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ind w:left="130" w:right="130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6389,79</w:t>
            </w:r>
          </w:p>
        </w:tc>
      </w:tr>
      <w:tr w:rsidR="0042299D" w:rsidTr="0042299D">
        <w:trPr>
          <w:trHeight w:val="480"/>
        </w:trPr>
        <w:tc>
          <w:tcPr>
            <w:tcW w:w="726" w:type="dxa"/>
          </w:tcPr>
          <w:p w:rsidR="0042299D" w:rsidRPr="007F43BF" w:rsidRDefault="0042299D" w:rsidP="0042299D">
            <w:pPr>
              <w:pStyle w:val="TableParagraph"/>
              <w:spacing w:before="7"/>
              <w:rPr>
                <w:sz w:val="14"/>
                <w:szCs w:val="14"/>
              </w:rPr>
            </w:pPr>
          </w:p>
          <w:p w:rsidR="0042299D" w:rsidRPr="007F43BF" w:rsidRDefault="000F28E0" w:rsidP="0042299D">
            <w:pPr>
              <w:pStyle w:val="TableParagraph"/>
              <w:spacing w:before="1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26</w:t>
            </w:r>
          </w:p>
        </w:tc>
        <w:tc>
          <w:tcPr>
            <w:tcW w:w="551" w:type="dxa"/>
          </w:tcPr>
          <w:p w:rsidR="0042299D" w:rsidRPr="00343504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1106011887</w:t>
            </w:r>
          </w:p>
          <w:p w:rsidR="0042299D" w:rsidRPr="00343504" w:rsidRDefault="0042299D" w:rsidP="0042299D">
            <w:pPr>
              <w:pStyle w:val="TableParagraph"/>
              <w:spacing w:before="1"/>
              <w:ind w:left="53" w:right="39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2299D" w:rsidRPr="00343504" w:rsidRDefault="0042299D" w:rsidP="0042299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ind w:left="54" w:right="42"/>
              <w:jc w:val="center"/>
              <w:rPr>
                <w:b/>
                <w:sz w:val="16"/>
                <w:szCs w:val="16"/>
              </w:rPr>
            </w:pPr>
            <w:r w:rsidRPr="00343504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343504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245E64" w:rsidRDefault="0042299D" w:rsidP="0042299D">
            <w:pPr>
              <w:rPr>
                <w:color w:val="000000" w:themeColor="text1"/>
                <w:sz w:val="16"/>
                <w:szCs w:val="16"/>
              </w:rPr>
            </w:pPr>
            <w:r w:rsidRPr="00343504">
              <w:rPr>
                <w:color w:val="000000" w:themeColor="text1"/>
                <w:sz w:val="16"/>
                <w:szCs w:val="16"/>
              </w:rPr>
              <w:t>г.Сычевка, ул.Ст.Шоссе, б/н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1"/>
              <w:ind w:right="449"/>
              <w:jc w:val="right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3072 кв.м.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245E64" w:rsidRDefault="0042299D" w:rsidP="0042299D">
            <w:pPr>
              <w:pStyle w:val="TableParagraph"/>
              <w:spacing w:before="1" w:line="273" w:lineRule="auto"/>
              <w:ind w:right="79"/>
              <w:rPr>
                <w:w w:val="105"/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от 02.03.2023 г.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484192,61</w:t>
            </w:r>
          </w:p>
        </w:tc>
        <w:tc>
          <w:tcPr>
            <w:tcW w:w="1276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484192,61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67:19:0010101:130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1"/>
              <w:ind w:right="130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484192,61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42299D" w:rsidP="0042299D">
            <w:pPr>
              <w:pStyle w:val="TableParagraph"/>
              <w:spacing w:before="7"/>
              <w:rPr>
                <w:sz w:val="14"/>
                <w:szCs w:val="14"/>
              </w:rPr>
            </w:pPr>
          </w:p>
          <w:p w:rsidR="0042299D" w:rsidRPr="007F43BF" w:rsidRDefault="000F28E0" w:rsidP="0042299D">
            <w:pPr>
              <w:pStyle w:val="TableParagraph"/>
              <w:spacing w:before="1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27</w:t>
            </w:r>
          </w:p>
        </w:tc>
        <w:tc>
          <w:tcPr>
            <w:tcW w:w="551" w:type="dxa"/>
          </w:tcPr>
          <w:p w:rsidR="0042299D" w:rsidRPr="00343504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3" w:right="39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1106011888</w:t>
            </w:r>
          </w:p>
        </w:tc>
        <w:tc>
          <w:tcPr>
            <w:tcW w:w="1275" w:type="dxa"/>
          </w:tcPr>
          <w:p w:rsidR="0042299D" w:rsidRPr="00343504" w:rsidRDefault="0042299D" w:rsidP="0042299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ind w:left="54" w:right="42"/>
              <w:jc w:val="center"/>
              <w:rPr>
                <w:b/>
                <w:sz w:val="16"/>
                <w:szCs w:val="16"/>
              </w:rPr>
            </w:pPr>
            <w:r w:rsidRPr="00343504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343504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г.Сычевка, Котельная, ул.Б.Пролетарская, б/н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right="420"/>
              <w:jc w:val="right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222кв.м.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224FB" w:rsidRDefault="0042299D" w:rsidP="0042299D">
            <w:pPr>
              <w:pStyle w:val="TableParagraph"/>
              <w:spacing w:before="1" w:line="273" w:lineRule="auto"/>
              <w:ind w:right="79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В</w:t>
            </w:r>
            <w:r w:rsidRPr="00343504">
              <w:rPr>
                <w:w w:val="105"/>
                <w:sz w:val="16"/>
                <w:szCs w:val="16"/>
              </w:rPr>
              <w:t>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от02.03.2023 г.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47284,43</w:t>
            </w:r>
          </w:p>
        </w:tc>
        <w:tc>
          <w:tcPr>
            <w:tcW w:w="1276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47284,43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67:19:0010133:16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130" w:right="130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47284,43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42299D" w:rsidP="0042299D">
            <w:pPr>
              <w:pStyle w:val="TableParagraph"/>
              <w:spacing w:before="7"/>
              <w:rPr>
                <w:sz w:val="14"/>
                <w:szCs w:val="14"/>
              </w:rPr>
            </w:pPr>
          </w:p>
          <w:p w:rsidR="0042299D" w:rsidRPr="007F43BF" w:rsidRDefault="000F28E0" w:rsidP="0042299D">
            <w:pPr>
              <w:pStyle w:val="TableParagraph"/>
              <w:spacing w:before="1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28</w:t>
            </w:r>
          </w:p>
        </w:tc>
        <w:tc>
          <w:tcPr>
            <w:tcW w:w="551" w:type="dxa"/>
          </w:tcPr>
          <w:p w:rsidR="0042299D" w:rsidRPr="00343504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3" w:right="39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1106011889</w:t>
            </w:r>
          </w:p>
        </w:tc>
        <w:tc>
          <w:tcPr>
            <w:tcW w:w="1275" w:type="dxa"/>
          </w:tcPr>
          <w:p w:rsidR="0042299D" w:rsidRPr="00343504" w:rsidRDefault="0042299D" w:rsidP="0042299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ind w:left="54" w:right="42"/>
              <w:jc w:val="center"/>
              <w:rPr>
                <w:b/>
                <w:sz w:val="16"/>
                <w:szCs w:val="16"/>
              </w:rPr>
            </w:pPr>
            <w:r w:rsidRPr="00343504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343504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34350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Кладбище,</w:t>
            </w:r>
          </w:p>
          <w:p w:rsidR="0042299D" w:rsidRPr="00343504" w:rsidRDefault="0042299D" w:rsidP="0042299D">
            <w:pPr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д. Мальцево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right="478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36500кв.м.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1" w:line="273" w:lineRule="auto"/>
              <w:ind w:right="79"/>
              <w:rPr>
                <w:w w:val="105"/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343504">
              <w:rPr>
                <w:w w:val="105"/>
                <w:sz w:val="16"/>
                <w:szCs w:val="16"/>
              </w:rPr>
              <w:t>от 10.03.2023 г.</w:t>
            </w:r>
          </w:p>
          <w:p w:rsidR="0042299D" w:rsidRPr="00343504" w:rsidRDefault="0042299D" w:rsidP="0042299D">
            <w:pPr>
              <w:pStyle w:val="TableParagraph"/>
              <w:spacing w:before="1" w:line="273" w:lineRule="auto"/>
              <w:ind w:left="289" w:right="136" w:hanging="132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343504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4968518,49</w:t>
            </w:r>
          </w:p>
        </w:tc>
        <w:tc>
          <w:tcPr>
            <w:tcW w:w="1276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4968518,49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343504" w:rsidRDefault="0042299D" w:rsidP="0042299D">
            <w:pPr>
              <w:jc w:val="center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67:19:0010101:297</w:t>
            </w:r>
          </w:p>
          <w:p w:rsidR="0042299D" w:rsidRPr="00343504" w:rsidRDefault="0042299D" w:rsidP="0042299D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1"/>
              <w:ind w:right="130"/>
              <w:rPr>
                <w:sz w:val="16"/>
                <w:szCs w:val="16"/>
              </w:rPr>
            </w:pPr>
            <w:r w:rsidRPr="00343504">
              <w:rPr>
                <w:sz w:val="16"/>
                <w:szCs w:val="16"/>
              </w:rPr>
              <w:t>4968518,49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spacing w:before="7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29</w:t>
            </w:r>
          </w:p>
        </w:tc>
        <w:tc>
          <w:tcPr>
            <w:tcW w:w="551" w:type="dxa"/>
          </w:tcPr>
          <w:p w:rsidR="0042299D" w:rsidRPr="00343504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890</w:t>
            </w:r>
          </w:p>
        </w:tc>
        <w:tc>
          <w:tcPr>
            <w:tcW w:w="1275" w:type="dxa"/>
          </w:tcPr>
          <w:p w:rsidR="0042299D" w:rsidRPr="00343504" w:rsidRDefault="0042299D" w:rsidP="0042299D">
            <w:pPr>
              <w:pStyle w:val="TableParagraph"/>
              <w:spacing w:before="10"/>
              <w:rPr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Кладбище ул.Бычкова</w:t>
            </w:r>
          </w:p>
          <w:p w:rsidR="0042299D" w:rsidRPr="00343504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895кв.м.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1" w:line="273" w:lineRule="auto"/>
              <w:ind w:right="79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от 02.03.2023 г.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49505,37</w:t>
            </w:r>
          </w:p>
        </w:tc>
        <w:tc>
          <w:tcPr>
            <w:tcW w:w="1276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49505,37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right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10132:121</w:t>
            </w:r>
          </w:p>
          <w:p w:rsidR="0042299D" w:rsidRPr="00343504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spacing w:before="1"/>
              <w:ind w:right="130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349505,37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Default="0042299D" w:rsidP="0042299D">
            <w:pPr>
              <w:pStyle w:val="TableParagraph"/>
              <w:spacing w:before="7"/>
              <w:rPr>
                <w:w w:val="105"/>
                <w:sz w:val="14"/>
                <w:szCs w:val="14"/>
              </w:rPr>
            </w:pPr>
          </w:p>
          <w:p w:rsidR="0042299D" w:rsidRPr="007F43BF" w:rsidRDefault="000F28E0" w:rsidP="0042299D">
            <w:pPr>
              <w:pStyle w:val="TableParagraph"/>
              <w:spacing w:before="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30</w:t>
            </w:r>
          </w:p>
        </w:tc>
        <w:tc>
          <w:tcPr>
            <w:tcW w:w="551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892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pStyle w:val="TableParagraph"/>
              <w:spacing w:before="10"/>
              <w:rPr>
                <w:b/>
                <w:w w:val="105"/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Сычевка, юг-юго-восточная часть парка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lastRenderedPageBreak/>
              <w:t>129799кв.м.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273" w:lineRule="auto"/>
              <w:ind w:right="64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от</w:t>
            </w:r>
          </w:p>
          <w:p w:rsidR="0042299D" w:rsidRPr="00F54C73" w:rsidRDefault="0042299D" w:rsidP="0042299D">
            <w:pPr>
              <w:pStyle w:val="TableParagraph"/>
              <w:spacing w:before="1" w:line="273" w:lineRule="auto"/>
              <w:ind w:right="79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02.03.2023 г.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24374,68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24374,68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right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10231:37</w:t>
            </w:r>
          </w:p>
          <w:p w:rsidR="0042299D" w:rsidRPr="00F54C73" w:rsidRDefault="0042299D" w:rsidP="004229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1"/>
              <w:ind w:right="130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1124374,68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Default="000F28E0" w:rsidP="0042299D">
            <w:pPr>
              <w:pStyle w:val="TableParagraph"/>
              <w:spacing w:before="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lastRenderedPageBreak/>
              <w:t>731</w:t>
            </w:r>
          </w:p>
        </w:tc>
        <w:tc>
          <w:tcPr>
            <w:tcW w:w="551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893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pStyle w:val="TableParagraph"/>
              <w:spacing w:before="10"/>
              <w:rPr>
                <w:b/>
                <w:w w:val="105"/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Сычевка, юго-запад-южная часть парка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138071кв.м.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1" w:line="273" w:lineRule="auto"/>
              <w:ind w:right="64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</w:p>
          <w:p w:rsidR="0042299D" w:rsidRPr="00F54C73" w:rsidRDefault="0042299D" w:rsidP="0042299D">
            <w:pPr>
              <w:pStyle w:val="TableParagraph"/>
              <w:spacing w:before="1" w:line="273" w:lineRule="auto"/>
              <w:ind w:right="79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 02.03.2023 г.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96030,3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96030,30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right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10231:38</w:t>
            </w:r>
          </w:p>
          <w:p w:rsidR="0042299D" w:rsidRPr="00F54C73" w:rsidRDefault="0042299D" w:rsidP="004229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1"/>
              <w:ind w:right="130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1196030,30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Default="000F28E0" w:rsidP="0042299D">
            <w:pPr>
              <w:pStyle w:val="TableParagraph"/>
              <w:spacing w:before="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32</w:t>
            </w:r>
          </w:p>
        </w:tc>
        <w:tc>
          <w:tcPr>
            <w:tcW w:w="551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895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pStyle w:val="TableParagraph"/>
              <w:spacing w:before="10"/>
              <w:rPr>
                <w:b/>
                <w:w w:val="105"/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Сычевка, северная часть парка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83223 кв.м.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1" w:line="273" w:lineRule="auto"/>
              <w:ind w:right="79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от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02.03.2023 г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36349,08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36349,08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right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10126:73</w:t>
            </w:r>
          </w:p>
          <w:p w:rsidR="0042299D" w:rsidRPr="00F54C73" w:rsidRDefault="0042299D" w:rsidP="004229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1"/>
              <w:ind w:right="130"/>
              <w:rPr>
                <w:w w:val="105"/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36349,08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Default="000F28E0" w:rsidP="0042299D">
            <w:pPr>
              <w:pStyle w:val="TableParagraph"/>
              <w:spacing w:before="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33</w:t>
            </w:r>
          </w:p>
        </w:tc>
        <w:tc>
          <w:tcPr>
            <w:tcW w:w="551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896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pStyle w:val="TableParagraph"/>
              <w:spacing w:before="10"/>
              <w:rPr>
                <w:b/>
                <w:w w:val="105"/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Сычевка, северо-западная часть парка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133827кв.м.</w:t>
            </w:r>
          </w:p>
        </w:tc>
        <w:tc>
          <w:tcPr>
            <w:tcW w:w="992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1" w:line="273" w:lineRule="auto"/>
              <w:ind w:right="79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от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02.03.2023 г.</w:t>
            </w:r>
          </w:p>
        </w:tc>
        <w:tc>
          <w:tcPr>
            <w:tcW w:w="1134" w:type="dxa"/>
          </w:tcPr>
          <w:p w:rsidR="0042299D" w:rsidRPr="00343504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962191,56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962191,56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right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10245:118</w:t>
            </w:r>
          </w:p>
          <w:p w:rsidR="0042299D" w:rsidRPr="00F54C73" w:rsidRDefault="0042299D" w:rsidP="004229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1"/>
              <w:ind w:right="130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962191,56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42299D" w:rsidP="004229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</w:p>
          <w:p w:rsidR="0042299D" w:rsidRPr="007F43BF" w:rsidRDefault="000F28E0" w:rsidP="0042299D">
            <w:pPr>
              <w:pStyle w:val="TableParagraph"/>
              <w:spacing w:before="1"/>
              <w:ind w:right="7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34</w:t>
            </w:r>
          </w:p>
        </w:tc>
        <w:tc>
          <w:tcPr>
            <w:tcW w:w="551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spacing w:before="1"/>
              <w:ind w:left="95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897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Сычевка, юго-западная часть парка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spacing w:before="1"/>
              <w:ind w:left="31" w:right="19"/>
              <w:jc w:val="center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122074 кв.м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1" w:line="273" w:lineRule="auto"/>
              <w:ind w:right="246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от02.03.2023 г.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057457,41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057457,41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00000:408</w:t>
            </w:r>
          </w:p>
          <w:p w:rsidR="0042299D" w:rsidRPr="00F54C73" w:rsidRDefault="0042299D" w:rsidP="0042299D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spacing w:before="1"/>
              <w:ind w:left="130" w:right="130"/>
              <w:jc w:val="center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1057457,41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42299D" w:rsidP="004229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</w:p>
          <w:p w:rsidR="0042299D" w:rsidRPr="007F43BF" w:rsidRDefault="000F28E0" w:rsidP="0042299D">
            <w:pPr>
              <w:pStyle w:val="TableParagraph"/>
              <w:spacing w:before="1"/>
              <w:ind w:right="7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35</w:t>
            </w:r>
          </w:p>
        </w:tc>
        <w:tc>
          <w:tcPr>
            <w:tcW w:w="551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spacing w:before="1"/>
              <w:ind w:left="124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898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 г.Сычевка, пл.Революции, сквер Ленина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1"/>
              <w:ind w:left="31" w:right="19"/>
              <w:jc w:val="center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637кв.м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1" w:line="273" w:lineRule="auto"/>
              <w:ind w:right="246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от02.03.2023г.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8758,68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8758,68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10183:184</w:t>
            </w:r>
          </w:p>
          <w:p w:rsidR="0042299D" w:rsidRPr="00F54C73" w:rsidRDefault="0042299D" w:rsidP="0042299D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spacing w:before="1"/>
              <w:ind w:left="130" w:right="130"/>
              <w:jc w:val="center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8758,68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42299D" w:rsidP="004229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</w:p>
          <w:p w:rsidR="0042299D" w:rsidRPr="007F43BF" w:rsidRDefault="000F28E0" w:rsidP="0042299D">
            <w:pPr>
              <w:pStyle w:val="TableParagraph"/>
              <w:spacing w:before="1"/>
              <w:ind w:right="78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36</w:t>
            </w:r>
          </w:p>
        </w:tc>
        <w:tc>
          <w:tcPr>
            <w:tcW w:w="551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spacing w:before="1"/>
              <w:ind w:left="124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902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г.Сычевка, 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юг-юго-западная часть парка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1"/>
              <w:ind w:left="30" w:right="19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2683</w:t>
            </w:r>
            <w:r w:rsidRPr="00F54C73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1" w:line="273" w:lineRule="auto"/>
              <w:ind w:right="246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от 02.03.2023 г.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46028,44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46028,44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10231:39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spacing w:before="1"/>
              <w:ind w:left="130" w:right="130"/>
              <w:jc w:val="center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346028,44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7</w:t>
            </w:r>
          </w:p>
        </w:tc>
        <w:tc>
          <w:tcPr>
            <w:tcW w:w="551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903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г.Сычевка, пр.Коммунистов, 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4797 кв.м.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4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</w:p>
          <w:p w:rsidR="0042299D" w:rsidRPr="00F54C73" w:rsidRDefault="0042299D" w:rsidP="0042299D">
            <w:pPr>
              <w:pStyle w:val="TableParagraph"/>
              <w:spacing w:before="4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 02.03.2023 г.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78034,83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78034,83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00000:605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78034,83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38</w:t>
            </w:r>
          </w:p>
        </w:tc>
        <w:tc>
          <w:tcPr>
            <w:tcW w:w="551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904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г.Сычевка, (Площадь Революции),  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040 кв.м.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4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</w:p>
          <w:p w:rsidR="0042299D" w:rsidRPr="00F54C73" w:rsidRDefault="0042299D" w:rsidP="0042299D">
            <w:pPr>
              <w:pStyle w:val="TableParagraph"/>
              <w:spacing w:before="4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 02.03.2023г.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475991,33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475991,33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10183:190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475991,33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9</w:t>
            </w:r>
          </w:p>
        </w:tc>
        <w:tc>
          <w:tcPr>
            <w:tcW w:w="551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905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Сычевка, ул.Октябрьская, 9/1</w:t>
            </w:r>
          </w:p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2538 кв.м.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4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</w:p>
          <w:p w:rsidR="0042299D" w:rsidRPr="00F54C73" w:rsidRDefault="0042299D" w:rsidP="0042299D">
            <w:pPr>
              <w:pStyle w:val="TableParagraph"/>
              <w:spacing w:before="4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 02.03.2023г.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376749,99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376749,99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10245:233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 376749,99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0</w:t>
            </w:r>
          </w:p>
        </w:tc>
        <w:tc>
          <w:tcPr>
            <w:tcW w:w="551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906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Сычевка, ул. Винокурова, б/н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230 кв.м.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4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</w:p>
          <w:p w:rsidR="0042299D" w:rsidRPr="00F54C73" w:rsidRDefault="0042299D" w:rsidP="0042299D">
            <w:pPr>
              <w:pStyle w:val="TableParagraph"/>
              <w:spacing w:before="4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 02.03.2023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431846,88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431846,88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00000:603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431846,88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1</w:t>
            </w:r>
          </w:p>
        </w:tc>
        <w:tc>
          <w:tcPr>
            <w:tcW w:w="551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907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 Сычевка, ул.Пушкина, б/н, парк</w:t>
            </w:r>
          </w:p>
          <w:p w:rsidR="0042299D" w:rsidRPr="00F54C73" w:rsidRDefault="0042299D" w:rsidP="0042299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4419 кв.м.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4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</w:p>
          <w:p w:rsidR="0042299D" w:rsidRPr="00F54C73" w:rsidRDefault="0042299D" w:rsidP="0042299D">
            <w:pPr>
              <w:pStyle w:val="TableParagraph"/>
              <w:spacing w:before="4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 02.03.2023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98825,08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98825,08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10183:185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98825,08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2</w:t>
            </w:r>
          </w:p>
        </w:tc>
        <w:tc>
          <w:tcPr>
            <w:tcW w:w="551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908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Сычевка, ул.Пушкина, №2в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000 кв.м.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4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</w:p>
          <w:p w:rsidR="0042299D" w:rsidRPr="00F54C73" w:rsidRDefault="0042299D" w:rsidP="0042299D">
            <w:pPr>
              <w:pStyle w:val="TableParagraph"/>
              <w:spacing w:before="4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 09.03.2023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3749,89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3749,89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10183:67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3749,89</w:t>
            </w:r>
          </w:p>
        </w:tc>
      </w:tr>
      <w:tr w:rsidR="0042299D" w:rsidTr="0042299D">
        <w:trPr>
          <w:trHeight w:val="479"/>
        </w:trPr>
        <w:tc>
          <w:tcPr>
            <w:tcW w:w="726" w:type="dxa"/>
          </w:tcPr>
          <w:p w:rsidR="0042299D" w:rsidRPr="007F43BF" w:rsidRDefault="000F28E0" w:rsidP="004229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3</w:t>
            </w:r>
          </w:p>
        </w:tc>
        <w:tc>
          <w:tcPr>
            <w:tcW w:w="551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909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b/>
                <w:w w:val="105"/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Сычевка, ул. Хозрасчетный участок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646 кв.м.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4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от 15.01.2024 г.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29715,52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29715,52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00000:137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29715,52</w:t>
            </w:r>
          </w:p>
        </w:tc>
      </w:tr>
    </w:tbl>
    <w:p w:rsidR="0042299D" w:rsidRDefault="0042299D" w:rsidP="0042299D">
      <w:pPr>
        <w:framePr w:h="11051" w:hRule="exact" w:wrap="auto" w:hAnchor="text" w:y="1418"/>
        <w:rPr>
          <w:sz w:val="11"/>
        </w:rPr>
        <w:sectPr w:rsidR="0042299D" w:rsidSect="00353567">
          <w:pgSz w:w="16840" w:h="11910" w:orient="landscape"/>
          <w:pgMar w:top="142" w:right="260" w:bottom="2269" w:left="640" w:header="720" w:footer="720" w:gutter="0"/>
          <w:cols w:space="720"/>
        </w:sectPr>
      </w:pPr>
    </w:p>
    <w:p w:rsidR="0042299D" w:rsidRDefault="0042299D" w:rsidP="0042299D">
      <w:pPr>
        <w:spacing w:before="8"/>
        <w:rPr>
          <w:sz w:val="12"/>
        </w:rPr>
      </w:pPr>
    </w:p>
    <w:tbl>
      <w:tblPr>
        <w:tblStyle w:val="a9"/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67"/>
        <w:gridCol w:w="1276"/>
        <w:gridCol w:w="1417"/>
        <w:gridCol w:w="284"/>
        <w:gridCol w:w="850"/>
        <w:gridCol w:w="993"/>
        <w:gridCol w:w="1134"/>
        <w:gridCol w:w="1134"/>
        <w:gridCol w:w="1134"/>
        <w:gridCol w:w="1134"/>
        <w:gridCol w:w="1275"/>
        <w:gridCol w:w="851"/>
        <w:gridCol w:w="1276"/>
        <w:gridCol w:w="1134"/>
      </w:tblGrid>
      <w:tr w:rsidR="0042299D" w:rsidRPr="00F54C73" w:rsidTr="00353567">
        <w:trPr>
          <w:trHeight w:val="479"/>
        </w:trPr>
        <w:tc>
          <w:tcPr>
            <w:tcW w:w="709" w:type="dxa"/>
          </w:tcPr>
          <w:p w:rsidR="0042299D" w:rsidRPr="007F43BF" w:rsidRDefault="000F28E0" w:rsidP="004229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91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jc w:val="center"/>
              <w:rPr>
                <w:b/>
                <w:w w:val="105"/>
                <w:sz w:val="16"/>
                <w:szCs w:val="16"/>
              </w:rPr>
            </w:pPr>
            <w:r w:rsidRPr="00F54C73">
              <w:rPr>
                <w:b/>
                <w:w w:val="105"/>
                <w:sz w:val="16"/>
                <w:szCs w:val="16"/>
              </w:rPr>
              <w:t>Земельный</w:t>
            </w:r>
            <w:r>
              <w:rPr>
                <w:b/>
                <w:w w:val="105"/>
                <w:sz w:val="16"/>
                <w:szCs w:val="16"/>
              </w:rPr>
              <w:t xml:space="preserve"> </w:t>
            </w:r>
            <w:r w:rsidRPr="00F54C73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 Сычевка, ул. Красноармейская, д. 57</w:t>
            </w:r>
          </w:p>
        </w:tc>
        <w:tc>
          <w:tcPr>
            <w:tcW w:w="1134" w:type="dxa"/>
            <w:gridSpan w:val="2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36 кв. м.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4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от 11.11.2024 г.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63994,31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63994,31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10208:8</w:t>
            </w:r>
          </w:p>
        </w:tc>
        <w:tc>
          <w:tcPr>
            <w:tcW w:w="1134" w:type="dxa"/>
          </w:tcPr>
          <w:p w:rsidR="0042299D" w:rsidRPr="00F54C73" w:rsidRDefault="0042299D" w:rsidP="0042299D">
            <w:r w:rsidRPr="00F54C73">
              <w:t>163994,31</w:t>
            </w:r>
          </w:p>
        </w:tc>
      </w:tr>
      <w:tr w:rsidR="0042299D" w:rsidRPr="00F54C73" w:rsidTr="00353567">
        <w:trPr>
          <w:trHeight w:val="479"/>
        </w:trPr>
        <w:tc>
          <w:tcPr>
            <w:tcW w:w="709" w:type="dxa"/>
          </w:tcPr>
          <w:p w:rsidR="0042299D" w:rsidRPr="007F43BF" w:rsidRDefault="000F28E0" w:rsidP="0042299D">
            <w:pPr>
              <w:pStyle w:val="TableParagraph"/>
              <w:spacing w:before="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5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31000000002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F54C73"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2299D" w:rsidRPr="00F54C73" w:rsidRDefault="0042299D" w:rsidP="0042299D">
            <w:pPr>
              <w:pStyle w:val="TableParagraph"/>
              <w:spacing w:before="4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г.Сычевка, ул. Луначарского, </w:t>
            </w:r>
          </w:p>
          <w:p w:rsidR="0042299D" w:rsidRPr="00F54C73" w:rsidRDefault="0042299D" w:rsidP="0042299D">
            <w:pPr>
              <w:pStyle w:val="TableParagraph"/>
              <w:spacing w:before="4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д. 54</w:t>
            </w:r>
          </w:p>
        </w:tc>
        <w:tc>
          <w:tcPr>
            <w:tcW w:w="1134" w:type="dxa"/>
            <w:gridSpan w:val="2"/>
          </w:tcPr>
          <w:p w:rsidR="0042299D" w:rsidRPr="00F54C73" w:rsidRDefault="0042299D" w:rsidP="0042299D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290  кв.м.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4"/>
              <w:rPr>
                <w:color w:val="C00000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Выписка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из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ЕГРН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Pr="00F54C73">
              <w:rPr>
                <w:w w:val="105"/>
                <w:sz w:val="16"/>
                <w:szCs w:val="16"/>
              </w:rPr>
              <w:t>от 27.11.2024 г.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67053,72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67053,72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7:19:0010117:10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67053,72</w:t>
            </w:r>
          </w:p>
        </w:tc>
      </w:tr>
      <w:tr w:rsidR="0042299D" w:rsidRPr="00F54C73" w:rsidTr="000F28E0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ind w:right="7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6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888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ветофоры GE T7.1 100/45</w:t>
            </w:r>
          </w:p>
        </w:tc>
        <w:tc>
          <w:tcPr>
            <w:tcW w:w="1417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 Сычевка, ул. Алексеевского, ул. Крыленко</w:t>
            </w:r>
          </w:p>
        </w:tc>
        <w:tc>
          <w:tcPr>
            <w:tcW w:w="1134" w:type="dxa"/>
            <w:gridSpan w:val="2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18.04.2024г.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24 000,0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24 000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0F28E0">
        <w:trPr>
          <w:trHeight w:val="525"/>
        </w:trPr>
        <w:tc>
          <w:tcPr>
            <w:tcW w:w="709" w:type="dxa"/>
          </w:tcPr>
          <w:p w:rsidR="0042299D" w:rsidRPr="00DA7EF1" w:rsidRDefault="0042299D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</w:p>
          <w:p w:rsidR="0042299D" w:rsidRPr="00DA7EF1" w:rsidRDefault="000F28E0" w:rsidP="0042299D">
            <w:pPr>
              <w:pStyle w:val="TableParagraph"/>
              <w:ind w:left="92" w:right="78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47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875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ветодиодный экран</w:t>
            </w:r>
          </w:p>
        </w:tc>
        <w:tc>
          <w:tcPr>
            <w:tcW w:w="1417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 Сычевка, пл. Революции</w:t>
            </w:r>
          </w:p>
        </w:tc>
        <w:tc>
          <w:tcPr>
            <w:tcW w:w="1134" w:type="dxa"/>
            <w:gridSpan w:val="2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23.09.2022 г.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 313 776,49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13 095,56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700 680,93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0F28E0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8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876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Акустическая система </w:t>
            </w:r>
          </w:p>
        </w:tc>
        <w:tc>
          <w:tcPr>
            <w:tcW w:w="1417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 Сычевка</w:t>
            </w:r>
          </w:p>
        </w:tc>
        <w:tc>
          <w:tcPr>
            <w:tcW w:w="1134" w:type="dxa"/>
            <w:gridSpan w:val="2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28.11.2022 г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47 649,0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47 649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0F28E0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9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877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Акустическая </w:t>
            </w:r>
            <w:r w:rsidRPr="00F54C73">
              <w:rPr>
                <w:sz w:val="16"/>
                <w:szCs w:val="16"/>
              </w:rPr>
              <w:lastRenderedPageBreak/>
              <w:t>система</w:t>
            </w:r>
          </w:p>
        </w:tc>
        <w:tc>
          <w:tcPr>
            <w:tcW w:w="1417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lastRenderedPageBreak/>
              <w:t xml:space="preserve">Смоленская </w:t>
            </w:r>
            <w:r w:rsidRPr="00F54C73">
              <w:rPr>
                <w:sz w:val="16"/>
                <w:szCs w:val="16"/>
              </w:rPr>
              <w:lastRenderedPageBreak/>
              <w:t xml:space="preserve">область, 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 Сычевка</w:t>
            </w:r>
          </w:p>
        </w:tc>
        <w:tc>
          <w:tcPr>
            <w:tcW w:w="1134" w:type="dxa"/>
            <w:gridSpan w:val="2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lastRenderedPageBreak/>
              <w:t>Год ввода: 28.11.2022г.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9 350,1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9 350,1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0F28E0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50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817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Ножницы садовые с бензиновым двигателем </w:t>
            </w:r>
            <w:r w:rsidRPr="00F54C73">
              <w:rPr>
                <w:sz w:val="16"/>
                <w:szCs w:val="16"/>
                <w:lang w:val="en-US"/>
              </w:rPr>
              <w:t>ChampionHT</w:t>
            </w:r>
            <w:r w:rsidRPr="00F54C73">
              <w:rPr>
                <w:sz w:val="16"/>
                <w:szCs w:val="16"/>
              </w:rPr>
              <w:t xml:space="preserve"> 625</w:t>
            </w:r>
          </w:p>
        </w:tc>
        <w:tc>
          <w:tcPr>
            <w:tcW w:w="1417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 Сычевка</w:t>
            </w:r>
          </w:p>
        </w:tc>
        <w:tc>
          <w:tcPr>
            <w:tcW w:w="1134" w:type="dxa"/>
            <w:gridSpan w:val="2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12.05.2020 г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 000,0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 000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0F28E0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1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789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Бензотриммер HUTERGGGT1000S</w:t>
            </w:r>
          </w:p>
        </w:tc>
        <w:tc>
          <w:tcPr>
            <w:tcW w:w="1417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 Сычевка</w:t>
            </w:r>
          </w:p>
        </w:tc>
        <w:tc>
          <w:tcPr>
            <w:tcW w:w="1134" w:type="dxa"/>
            <w:gridSpan w:val="2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31.01.2017 г.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7 700,0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7 700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0F28E0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2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788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азонокосилка МБ1-140Г</w:t>
            </w:r>
          </w:p>
        </w:tc>
        <w:tc>
          <w:tcPr>
            <w:tcW w:w="1417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 Сычевка</w:t>
            </w:r>
          </w:p>
        </w:tc>
        <w:tc>
          <w:tcPr>
            <w:tcW w:w="1134" w:type="dxa"/>
            <w:gridSpan w:val="2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31.01.2017 г.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6 600,0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6 600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0F28E0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3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778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Травокосилка Husgvarna 343R 9680821-01(кожух защитный 200мм 343 рх 5372171, Диск SCARLETT200 </w:t>
            </w:r>
            <w:r w:rsidRPr="00F54C73">
              <w:rPr>
                <w:sz w:val="16"/>
                <w:szCs w:val="16"/>
              </w:rPr>
              <w:lastRenderedPageBreak/>
              <w:t>15372775, насадка Т25(L)</w:t>
            </w:r>
          </w:p>
        </w:tc>
        <w:tc>
          <w:tcPr>
            <w:tcW w:w="1417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lastRenderedPageBreak/>
              <w:t xml:space="preserve">Смоленская область, 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 Сычевка</w:t>
            </w:r>
          </w:p>
        </w:tc>
        <w:tc>
          <w:tcPr>
            <w:tcW w:w="1134" w:type="dxa"/>
            <w:gridSpan w:val="2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31.01.2017 г.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9 500,0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9 500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54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813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ind w:left="720" w:hanging="720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Елка Каркасная </w:t>
            </w:r>
          </w:p>
          <w:p w:rsidR="0042299D" w:rsidRPr="00F54C73" w:rsidRDefault="0042299D" w:rsidP="0042299D">
            <w:pPr>
              <w:ind w:left="720" w:hanging="720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ЕВРО-2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Смоленская область, 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 ввода в эксплуатацию: 08.12.2020 г.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589 500,0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35 705,92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53 794,08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5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792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Передвижной компактный туалет (туалетная  кабина </w:t>
            </w:r>
            <w:r w:rsidRPr="00F54C73">
              <w:rPr>
                <w:sz w:val="16"/>
                <w:szCs w:val="16"/>
                <w:lang w:val="en-US"/>
              </w:rPr>
              <w:t>Toypek</w:t>
            </w:r>
            <w:r w:rsidRPr="00F54C73">
              <w:rPr>
                <w:sz w:val="16"/>
                <w:szCs w:val="16"/>
              </w:rPr>
              <w:t>синий)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 в эксплуатацию: 01.01.2016 г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9 600,0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9 600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6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794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Передвижной компактный туалет (туалетная  кабина </w:t>
            </w:r>
            <w:r w:rsidRPr="00F54C73">
              <w:rPr>
                <w:sz w:val="16"/>
                <w:szCs w:val="16"/>
                <w:lang w:val="en-US"/>
              </w:rPr>
              <w:t>Toypek</w:t>
            </w:r>
            <w:r w:rsidRPr="00F54C73">
              <w:rPr>
                <w:sz w:val="16"/>
                <w:szCs w:val="16"/>
              </w:rPr>
              <w:t>синий)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 в эксплуатацию: 01.01.2016  г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9 600,0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9 600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7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132000000008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Контейнерная площадка для накопления твердых коммунальных отходов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, ул. К. Маркса в районе д. 38)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 в эксплуатацию: 01.01.2016  г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8 544,8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8 544,8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58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132000000009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Контейнерная площадка для накопления твердых коммунальных отходов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, ул. Григорьева в районе д. 43)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 в эксплуатацию: 09.08.2024  г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8 544,8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8 544,8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9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13200000001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Контейнерная площадка для накопления твердых коммунальных отходов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, ул. Н. Вазузы в районе д. 1)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 в эксплуатацию: 09.08.2024  г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8 544,8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8 544,8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0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132000000011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Контейнерная площадка для накопления твердых коммунальных отходов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, ул. Бычкова в районе д. 15)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 в эксплуатацию: 09.08.2024  г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8 544,8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8 544,8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1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132000000012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Контейнерная площадка для накопления твердых коммунальных отходов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, ул. Крыленко в районе д. 37)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 в эксплуатацию: 09.08.2024  г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8 365,8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8 365,8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62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881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Баннер с люверсами 70*300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 шт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Размер: 70*300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08.04.2024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 328,40</w:t>
            </w:r>
          </w:p>
        </w:tc>
        <w:tc>
          <w:tcPr>
            <w:tcW w:w="1275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3 328,4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409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3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882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Баннер без люверс 100*200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 шт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Размер:100*200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08.04.2024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 703,00</w:t>
            </w:r>
          </w:p>
        </w:tc>
        <w:tc>
          <w:tcPr>
            <w:tcW w:w="1275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 703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4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883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jc w:val="bot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Табличка (пластик) </w:t>
            </w:r>
          </w:p>
          <w:p w:rsidR="0042299D" w:rsidRPr="00F54C73" w:rsidRDefault="0042299D" w:rsidP="0042299D">
            <w:pPr>
              <w:jc w:val="bot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600 мм*400 мм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2 шт.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25.04.2024 г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 076,80</w:t>
            </w:r>
          </w:p>
        </w:tc>
        <w:tc>
          <w:tcPr>
            <w:tcW w:w="1275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 076,8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5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1895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jc w:val="bot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Табличка (пластик) </w:t>
            </w:r>
          </w:p>
          <w:p w:rsidR="0042299D" w:rsidRPr="00F54C73" w:rsidRDefault="0042299D" w:rsidP="0042299D">
            <w:pPr>
              <w:jc w:val="bot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500мм*500 мм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2 шт.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25.04.2024 г.</w:t>
            </w:r>
          </w:p>
        </w:tc>
        <w:tc>
          <w:tcPr>
            <w:tcW w:w="993" w:type="dxa"/>
            <w:vAlign w:val="center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 560,40</w:t>
            </w:r>
          </w:p>
        </w:tc>
        <w:tc>
          <w:tcPr>
            <w:tcW w:w="1275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 560,4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66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1360034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jc w:val="bot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Табличка ПВХ 40 60 см (городской пляж)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, городской пляж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 шт.</w:t>
            </w:r>
          </w:p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14.06.2024 г</w:t>
            </w:r>
          </w:p>
        </w:tc>
        <w:tc>
          <w:tcPr>
            <w:tcW w:w="993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 750,00</w:t>
            </w:r>
          </w:p>
        </w:tc>
        <w:tc>
          <w:tcPr>
            <w:tcW w:w="1275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 750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7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0000210000000001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jc w:val="bot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Табличка ПВХ </w:t>
            </w:r>
          </w:p>
          <w:p w:rsidR="0042299D" w:rsidRPr="00F54C73" w:rsidRDefault="0042299D" w:rsidP="0042299D">
            <w:pPr>
              <w:jc w:val="bot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50*50 см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 шт.</w:t>
            </w:r>
          </w:p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03.12.2024 г</w:t>
            </w:r>
          </w:p>
        </w:tc>
        <w:tc>
          <w:tcPr>
            <w:tcW w:w="993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 790,00</w:t>
            </w:r>
          </w:p>
        </w:tc>
        <w:tc>
          <w:tcPr>
            <w:tcW w:w="1275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 860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8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0000200000000002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jc w:val="bot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Табличка ПВХ 40 60 см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 шт.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03.12.2024 г</w:t>
            </w:r>
          </w:p>
        </w:tc>
        <w:tc>
          <w:tcPr>
            <w:tcW w:w="993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 860,00</w:t>
            </w:r>
          </w:p>
        </w:tc>
        <w:tc>
          <w:tcPr>
            <w:tcW w:w="1275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 860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9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913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jc w:val="bot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Знак «Пешеходный переход» флуоресцентной обводкой 5.19.1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4 шт.</w:t>
            </w:r>
          </w:p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02.07.2024 г.</w:t>
            </w:r>
          </w:p>
        </w:tc>
        <w:tc>
          <w:tcPr>
            <w:tcW w:w="993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2 584,00</w:t>
            </w:r>
          </w:p>
        </w:tc>
        <w:tc>
          <w:tcPr>
            <w:tcW w:w="1275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2 584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0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912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jc w:val="bot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Знак «Пешеходный переход» флуоресцентной обводкой 5.19.2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4 шт.</w:t>
            </w:r>
          </w:p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02.07.2024 г.</w:t>
            </w:r>
          </w:p>
        </w:tc>
        <w:tc>
          <w:tcPr>
            <w:tcW w:w="993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2 584,00</w:t>
            </w:r>
          </w:p>
        </w:tc>
        <w:tc>
          <w:tcPr>
            <w:tcW w:w="1275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2 584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71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911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jc w:val="bot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Знак «Искусственная неровность» 5.20 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 шт.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02.07.2024 г.</w:t>
            </w:r>
          </w:p>
        </w:tc>
        <w:tc>
          <w:tcPr>
            <w:tcW w:w="993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4 340,00</w:t>
            </w:r>
          </w:p>
        </w:tc>
        <w:tc>
          <w:tcPr>
            <w:tcW w:w="1275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4 340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2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91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jc w:val="bot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Знак Ограничение максимальной скорости (типоразмер 3 тип пленка Класс 1б) 3.24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 шт.</w:t>
            </w: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02.07.2024 г.</w:t>
            </w:r>
          </w:p>
        </w:tc>
        <w:tc>
          <w:tcPr>
            <w:tcW w:w="993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4 494,00</w:t>
            </w:r>
          </w:p>
        </w:tc>
        <w:tc>
          <w:tcPr>
            <w:tcW w:w="1275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4 494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3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914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jc w:val="bot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Знак Ограничение массы (Типоразмер 3 тип пленка Класс 1б) 3.11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 шт.</w:t>
            </w:r>
          </w:p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21.08.2024 г.</w:t>
            </w:r>
          </w:p>
        </w:tc>
        <w:tc>
          <w:tcPr>
            <w:tcW w:w="993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8 988,00</w:t>
            </w:r>
          </w:p>
        </w:tc>
        <w:tc>
          <w:tcPr>
            <w:tcW w:w="1275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8 988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915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jc w:val="bot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Знак Ограничение максимальной скорости (Типоразмер 3 тип пленка Класс 1б) 3.24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 шт.</w:t>
            </w:r>
          </w:p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21.08.2024 г.</w:t>
            </w:r>
          </w:p>
        </w:tc>
        <w:tc>
          <w:tcPr>
            <w:tcW w:w="993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8 988,00</w:t>
            </w:r>
          </w:p>
        </w:tc>
        <w:tc>
          <w:tcPr>
            <w:tcW w:w="1275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8 988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75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0002100000003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2.1 Знак Главная дорога (типоразмер 3 тип, пленка Класс </w:t>
            </w:r>
            <w:r w:rsidRPr="00F54C73">
              <w:rPr>
                <w:sz w:val="16"/>
                <w:szCs w:val="16"/>
                <w:lang w:val="en-US"/>
              </w:rPr>
              <w:t>I</w:t>
            </w:r>
            <w:r w:rsidRPr="00F54C73">
              <w:rPr>
                <w:sz w:val="16"/>
                <w:szCs w:val="16"/>
              </w:rPr>
              <w:t xml:space="preserve"> б)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5 шт.</w:t>
            </w:r>
          </w:p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17.12.2024 г.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center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 815,00</w:t>
            </w:r>
          </w:p>
        </w:tc>
        <w:tc>
          <w:tcPr>
            <w:tcW w:w="1275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 815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6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106011889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Знак дорожный 5.19.1(5.19.2)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моленская область, г. Сычевка, ул. Крыленко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4 шт. </w:t>
            </w:r>
          </w:p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01.04.2024 г.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9 920,00</w:t>
            </w:r>
          </w:p>
        </w:tc>
        <w:tc>
          <w:tcPr>
            <w:tcW w:w="1275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19 920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2299D" w:rsidRPr="00F54C73" w:rsidTr="00353567">
        <w:trPr>
          <w:trHeight w:val="525"/>
        </w:trPr>
        <w:tc>
          <w:tcPr>
            <w:tcW w:w="709" w:type="dxa"/>
          </w:tcPr>
          <w:p w:rsidR="0042299D" w:rsidRPr="00DA7EF1" w:rsidRDefault="000F28E0" w:rsidP="0042299D">
            <w:pPr>
              <w:pStyle w:val="TableParagraph"/>
              <w:spacing w:before="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7</w:t>
            </w:r>
          </w:p>
        </w:tc>
        <w:tc>
          <w:tcPr>
            <w:tcW w:w="567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106011846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Стенд на братском воинском захоронении №  2 по ул. Бычкова</w:t>
            </w:r>
          </w:p>
        </w:tc>
        <w:tc>
          <w:tcPr>
            <w:tcW w:w="1701" w:type="dxa"/>
            <w:gridSpan w:val="2"/>
          </w:tcPr>
          <w:p w:rsidR="0042299D" w:rsidRPr="00F54C73" w:rsidRDefault="0042299D" w:rsidP="0042299D">
            <w:pPr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 xml:space="preserve">г. Сычевка, ул. Бычкова, </w:t>
            </w:r>
          </w:p>
        </w:tc>
        <w:tc>
          <w:tcPr>
            <w:tcW w:w="850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Год ввода: 17.05.2021 г.</w:t>
            </w:r>
          </w:p>
        </w:tc>
        <w:tc>
          <w:tcPr>
            <w:tcW w:w="993" w:type="dxa"/>
          </w:tcPr>
          <w:p w:rsidR="0042299D" w:rsidRPr="00F54C73" w:rsidRDefault="0042299D" w:rsidP="0042299D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jc w:val="center"/>
              <w:rPr>
                <w:w w:val="105"/>
                <w:sz w:val="16"/>
                <w:szCs w:val="16"/>
              </w:rPr>
            </w:pPr>
          </w:p>
          <w:p w:rsidR="0042299D" w:rsidRPr="00F54C73" w:rsidRDefault="0042299D" w:rsidP="0042299D">
            <w:pPr>
              <w:jc w:val="center"/>
              <w:rPr>
                <w:w w:val="105"/>
                <w:sz w:val="16"/>
                <w:szCs w:val="16"/>
              </w:rPr>
            </w:pPr>
            <w:r w:rsidRPr="00F54C73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8 004,00</w:t>
            </w:r>
          </w:p>
        </w:tc>
        <w:tc>
          <w:tcPr>
            <w:tcW w:w="1275" w:type="dxa"/>
            <w:vAlign w:val="center"/>
          </w:tcPr>
          <w:p w:rsidR="0042299D" w:rsidRPr="00F54C73" w:rsidRDefault="0042299D" w:rsidP="0042299D">
            <w:pPr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28 004,00</w:t>
            </w:r>
          </w:p>
        </w:tc>
        <w:tc>
          <w:tcPr>
            <w:tcW w:w="851" w:type="dxa"/>
          </w:tcPr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2299D" w:rsidRPr="00F54C73" w:rsidRDefault="0042299D" w:rsidP="0042299D">
            <w:pPr>
              <w:pStyle w:val="TableParagraph"/>
              <w:jc w:val="center"/>
              <w:rPr>
                <w:sz w:val="16"/>
                <w:szCs w:val="16"/>
              </w:rPr>
            </w:pPr>
            <w:r w:rsidRPr="00F54C7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299D" w:rsidRPr="00F54C73" w:rsidRDefault="0042299D" w:rsidP="0042299D">
            <w:pPr>
              <w:pStyle w:val="TableParagraph"/>
              <w:rPr>
                <w:sz w:val="16"/>
                <w:szCs w:val="16"/>
              </w:rPr>
            </w:pPr>
          </w:p>
        </w:tc>
      </w:tr>
    </w:tbl>
    <w:tbl>
      <w:tblPr>
        <w:tblStyle w:val="ConsNonformat"/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67"/>
        <w:gridCol w:w="1276"/>
        <w:gridCol w:w="1701"/>
        <w:gridCol w:w="850"/>
        <w:gridCol w:w="993"/>
        <w:gridCol w:w="1134"/>
        <w:gridCol w:w="1134"/>
        <w:gridCol w:w="1134"/>
        <w:gridCol w:w="1134"/>
        <w:gridCol w:w="1275"/>
        <w:gridCol w:w="851"/>
        <w:gridCol w:w="1276"/>
        <w:gridCol w:w="1134"/>
      </w:tblGrid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70" w:right="13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1101010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/>
              <w:ind w:left="55" w:right="42"/>
              <w:rPr>
                <w:b/>
                <w:sz w:val="16"/>
                <w:szCs w:val="16"/>
              </w:rPr>
            </w:pPr>
            <w:r w:rsidRPr="00353567">
              <w:rPr>
                <w:b/>
                <w:w w:val="105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49" w:hanging="519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Подъямное,ул.Вазузская, д.1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right="464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,0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color w:val="000000" w:themeColor="text1"/>
                <w:sz w:val="16"/>
                <w:szCs w:val="16"/>
              </w:rPr>
            </w:pPr>
            <w:r w:rsidRPr="00353567">
              <w:rPr>
                <w:color w:val="000000" w:themeColor="text1"/>
                <w:sz w:val="16"/>
                <w:szCs w:val="16"/>
              </w:rPr>
              <w:t>407438,28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color w:val="000000" w:themeColor="text1"/>
                <w:sz w:val="16"/>
                <w:szCs w:val="16"/>
              </w:rPr>
            </w:pPr>
            <w:r w:rsidRPr="00353567">
              <w:rPr>
                <w:color w:val="000000" w:themeColor="text1"/>
                <w:sz w:val="16"/>
                <w:szCs w:val="16"/>
              </w:rPr>
              <w:t>407438,28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4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67" w:right="3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40" w:right="47" w:hanging="47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ул.Молодежная, д.5 кв.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right="464"/>
              <w:jc w:val="right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74,0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79478,13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1524,69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87953,4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7:19:0690101:736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0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5 кв.3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4,2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79478,13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1524,69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87953,4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5кв.5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6,2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79478,12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1524,68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87953,4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5кв.7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6,9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79478,12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1524,68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87953,4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2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67" w:right="3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b/>
                <w:w w:val="105"/>
                <w:sz w:val="16"/>
                <w:szCs w:val="16"/>
              </w:rPr>
              <w:t>Жилой дом2-х этажный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40" w:right="47" w:hanging="47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ул.Молодежная, д.3кв.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right="464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71,2 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40412,38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5568,35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4844,0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2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3кв.кв.2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6,0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40412,3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5568,36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4844,0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2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3кв.3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1,0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40412,38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5568,35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4844,0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2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3кв.5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4,8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40412,3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5568,36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4844,0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2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3кв.6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1,3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40412,38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5568,35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4844,0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2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3кв.7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6,1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40412,3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5568,36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4844,0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2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9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3кв.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1,6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40412,38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5568,35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4844,0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67" w:right="3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b/>
                <w:w w:val="105"/>
                <w:sz w:val="16"/>
                <w:szCs w:val="16"/>
              </w:rPr>
              <w:t>Жилой дом2-х этажный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390" w:right="65" w:hanging="30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ул.Молодежная, д.7кв.4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right="464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55,1 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79478,12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1593,9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87884,2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390" w:right="65" w:hanging="30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ул.Молодежная, д.7кв.5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5,1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79478,12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1593,9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87884,2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67" w:right="39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b/>
                <w:w w:val="105"/>
                <w:sz w:val="16"/>
                <w:szCs w:val="16"/>
              </w:rPr>
              <w:t>Жилой дом2-х этажный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19" w:right="65" w:hanging="33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ул.Молодежная, д.9кв.3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right="464"/>
              <w:jc w:val="right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70,7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84983,72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6201,19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88782,5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9кв.4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4,5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84983,71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96201,19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88782,5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9кв.5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4,4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84983,71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96201,19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88782,5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9кв.6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0,7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84983,72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96201,19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88782,5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9кв.7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4,7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84983,71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96201,19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88782,5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7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67" w:right="3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b/>
                <w:w w:val="105"/>
                <w:sz w:val="16"/>
                <w:szCs w:val="16"/>
              </w:rPr>
              <w:t>Жилой дом2-х этажный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19" w:right="65" w:hanging="33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ул.Молодежная, д.1кв.2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right="464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55,0 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37855,7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8631,23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9224,5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1кв.4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5,1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37855,7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8631,23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89224,5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1кв.5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4,6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37855,7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8631,23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89224,5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ул.Молодежная, д.1кв.7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,2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37855,7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8631,24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89224,5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ind w:left="70" w:right="27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21010109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Квартира №2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65" w:hanging="1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Лесная, д.20кв.2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right="507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8</w:t>
            </w:r>
            <w:r w:rsidRPr="00353567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28250,00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4559,58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3690,4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5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ind w:left="70" w:right="27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2101011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Квартира №1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65" w:firstLine="47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Новая деревня, д.10 кв.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right="464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1,7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28250,00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4559,58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3690,4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5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ind w:left="53" w:right="39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210101</w:t>
            </w:r>
            <w:r w:rsidRPr="00353567">
              <w:rPr>
                <w:w w:val="105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1"/>
              <w:ind w:right="42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lastRenderedPageBreak/>
              <w:t xml:space="preserve">Жилой дом 2-х кв.Квартира </w:t>
            </w:r>
            <w:r w:rsidRPr="00353567">
              <w:rPr>
                <w:sz w:val="16"/>
                <w:szCs w:val="16"/>
              </w:rPr>
              <w:lastRenderedPageBreak/>
              <w:t>№1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47" w:firstLine="31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lastRenderedPageBreak/>
              <w:t>д.Дугино, ул.Лесная, д.15 кв.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right="464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3</w:t>
            </w:r>
            <w:r w:rsidRPr="00353567">
              <w:rPr>
                <w:sz w:val="16"/>
                <w:szCs w:val="16"/>
              </w:rPr>
              <w:lastRenderedPageBreak/>
              <w:t>,8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</w:t>
            </w:r>
            <w:r w:rsidRPr="00353567">
              <w:rPr>
                <w:w w:val="105"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lastRenderedPageBreak/>
              <w:t xml:space="preserve">Постановление Главы </w:t>
            </w:r>
            <w:r w:rsidRPr="00353567">
              <w:rPr>
                <w:sz w:val="16"/>
                <w:szCs w:val="16"/>
              </w:rPr>
              <w:lastRenderedPageBreak/>
              <w:t>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</w:t>
            </w:r>
            <w:r w:rsidRPr="00353567">
              <w:rPr>
                <w:w w:val="105"/>
                <w:sz w:val="16"/>
                <w:szCs w:val="16"/>
              </w:rPr>
              <w:lastRenderedPageBreak/>
              <w:t>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lastRenderedPageBreak/>
              <w:t>56430,00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3898,44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531,56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2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4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ind w:left="53" w:right="39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2101011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1"/>
              <w:ind w:right="42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Жилой дом 2-х кв.Квартира №1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19" w:firstLine="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Новая деревня, д.8 кв.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right="464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9,2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7730,00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8411,88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9318,1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8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ind w:left="53" w:right="39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21010116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/>
              <w:ind w:left="55" w:right="42"/>
              <w:rPr>
                <w:b/>
                <w:sz w:val="16"/>
                <w:szCs w:val="16"/>
              </w:rPr>
            </w:pPr>
            <w:r w:rsidRPr="00353567">
              <w:rPr>
                <w:b/>
                <w:w w:val="105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20" w:right="47" w:hanging="449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Цветочная, д.1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right="464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4,5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59990,00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49706,16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283,8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9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70" w:right="27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21010118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5" w:right="42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Жилой дом 2-х кв.Квартира №2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20" w:right="1" w:hanging="49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Новая деревня,д.6 кв.2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right="464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7,1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3585,00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6027,07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7557,9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6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70" w:right="27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2101012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5" w:right="42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Жилой дом 2-х кв.Квартира №2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20" w:right="1" w:hanging="49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Лесная, д.19 кв.2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right="464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0,1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6430,00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6430,00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5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/>
              <w:ind w:left="55" w:right="42"/>
              <w:rPr>
                <w:b/>
                <w:sz w:val="16"/>
                <w:szCs w:val="16"/>
              </w:rPr>
            </w:pPr>
            <w:r w:rsidRPr="00353567">
              <w:rPr>
                <w:b/>
                <w:w w:val="105"/>
                <w:sz w:val="16"/>
                <w:szCs w:val="16"/>
              </w:rPr>
              <w:t xml:space="preserve">Жилой </w:t>
            </w:r>
            <w:r w:rsidRPr="00353567">
              <w:rPr>
                <w:b/>
                <w:w w:val="105"/>
                <w:sz w:val="16"/>
                <w:szCs w:val="16"/>
              </w:rPr>
              <w:lastRenderedPageBreak/>
              <w:t>дом2-х этажный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20" w:right="1" w:hanging="49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lastRenderedPageBreak/>
              <w:t xml:space="preserve">д.Дугино, </w:t>
            </w:r>
            <w:r w:rsidRPr="00353567">
              <w:rPr>
                <w:sz w:val="16"/>
                <w:szCs w:val="16"/>
              </w:rPr>
              <w:lastRenderedPageBreak/>
              <w:t>ул.Парковая, д.1кв.4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right="464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8</w:t>
            </w:r>
            <w:r w:rsidRPr="00353567">
              <w:rPr>
                <w:sz w:val="16"/>
                <w:szCs w:val="16"/>
              </w:rPr>
              <w:lastRenderedPageBreak/>
              <w:t>,0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</w:t>
            </w:r>
            <w:r w:rsidRPr="00353567">
              <w:rPr>
                <w:w w:val="105"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lastRenderedPageBreak/>
              <w:t xml:space="preserve">Постановление Главы </w:t>
            </w:r>
            <w:r w:rsidRPr="00353567">
              <w:rPr>
                <w:sz w:val="16"/>
                <w:szCs w:val="16"/>
              </w:rPr>
              <w:lastRenderedPageBreak/>
              <w:t>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</w:t>
            </w:r>
            <w:r w:rsidRPr="00353567">
              <w:rPr>
                <w:w w:val="105"/>
                <w:sz w:val="16"/>
                <w:szCs w:val="16"/>
              </w:rPr>
              <w:lastRenderedPageBreak/>
              <w:t>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lastRenderedPageBreak/>
              <w:t>129425,62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4260,74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5164,88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4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9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 ул.Парковая, д.1 кв.5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8,0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29425,62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4260,75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5164,87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4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 ул.Парковая, д.1 кв.6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8,0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29425,63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4260,75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95164,88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4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 ул.Парковая, д.1 кв.7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8,0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29425,63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4260,75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95164,88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4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, ул.Парковая, д.1 кв.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8,1 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29425,63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4260,75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95164,88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4</w:t>
            </w:r>
          </w:p>
        </w:tc>
      </w:tr>
      <w:tr w:rsidR="00353567" w:rsidRPr="00353567" w:rsidTr="000F28E0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1010123</w:t>
            </w:r>
          </w:p>
          <w:p w:rsidR="00353567" w:rsidRPr="00353567" w:rsidRDefault="00353567" w:rsidP="00353567">
            <w:pPr>
              <w:pStyle w:val="TableParagraph"/>
              <w:ind w:left="70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/>
              <w:ind w:left="55" w:right="42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Жилой дом 2-х кв.Квартира №2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20" w:right="1" w:hanging="49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Лесная,д.7 кв.2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right="464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4,6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3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4720,00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4720,00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1</w:t>
            </w:r>
          </w:p>
        </w:tc>
      </w:tr>
    </w:tbl>
    <w:p w:rsidR="00353567" w:rsidRPr="00353567" w:rsidRDefault="00353567" w:rsidP="00353567">
      <w:pPr>
        <w:rPr>
          <w:rFonts w:ascii="Times New Roman" w:hAnsi="Times New Roman" w:cs="Times New Roman"/>
          <w:sz w:val="16"/>
          <w:szCs w:val="16"/>
        </w:rPr>
        <w:sectPr w:rsidR="00353567" w:rsidRPr="00353567" w:rsidSect="00353567">
          <w:pgSz w:w="16840" w:h="11910" w:orient="landscape"/>
          <w:pgMar w:top="709" w:right="567" w:bottom="4678" w:left="851" w:header="720" w:footer="720" w:gutter="0"/>
          <w:cols w:space="720"/>
        </w:sectPr>
      </w:pPr>
    </w:p>
    <w:p w:rsidR="00353567" w:rsidRPr="00353567" w:rsidRDefault="00353567" w:rsidP="00353567">
      <w:pPr>
        <w:spacing w:before="8"/>
        <w:rPr>
          <w:rFonts w:ascii="Times New Roman" w:hAnsi="Times New Roman" w:cs="Times New Roman"/>
          <w:sz w:val="16"/>
          <w:szCs w:val="16"/>
        </w:rPr>
      </w:pPr>
    </w:p>
    <w:tbl>
      <w:tblPr>
        <w:tblStyle w:val="ConsNonformat"/>
        <w:tblW w:w="151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68"/>
        <w:gridCol w:w="1275"/>
        <w:gridCol w:w="1701"/>
        <w:gridCol w:w="851"/>
        <w:gridCol w:w="992"/>
        <w:gridCol w:w="1134"/>
        <w:gridCol w:w="1134"/>
        <w:gridCol w:w="1134"/>
        <w:gridCol w:w="1134"/>
        <w:gridCol w:w="1276"/>
        <w:gridCol w:w="850"/>
        <w:gridCol w:w="1276"/>
        <w:gridCol w:w="1134"/>
      </w:tblGrid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70" w:right="27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2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/>
              <w:ind w:left="55" w:right="42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Жилой дом 2-х кв.Квартира №1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20" w:right="1" w:hanging="49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Лесная, д.14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30" w:right="19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9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2" w:type="dxa"/>
            <w:tcBorders>
              <w:top w:val="nil"/>
            </w:tcBorders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2312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2820,2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0299,7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948A7">
            <w:pPr>
              <w:pStyle w:val="TableParagraph"/>
              <w:ind w:right="131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4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70" w:right="27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28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  <w:p w:rsidR="00353567" w:rsidRPr="00353567" w:rsidRDefault="00353567" w:rsidP="00353567">
            <w:pPr>
              <w:pStyle w:val="TableParagraph"/>
              <w:spacing w:before="1"/>
              <w:ind w:left="55" w:right="42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49" w:right="1" w:hanging="52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д.Дугино, ул.Сычевская, д.2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30" w:right="19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3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293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293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9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70" w:right="27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29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/>
              <w:ind w:left="55" w:right="42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Жилой дом 2-х кв. Квартира №2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49" w:right="1" w:hanging="52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Сычевская, д.4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30" w:right="19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7,2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293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293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9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70" w:right="27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31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/>
              <w:ind w:left="55" w:right="42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Жилой дом 2-х кв. Квартира №2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20" w:right="1" w:hanging="49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Речная, д.1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30" w:right="19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1,1</w:t>
            </w:r>
            <w:r w:rsidRPr="00353567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353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353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3" w:right="39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20" w:right="1" w:hanging="49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д.Дугино, ул.Левшинская, д.3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30" w:right="19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5</w:t>
            </w:r>
            <w:r w:rsidRPr="00353567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55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550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8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20" w:right="1" w:hanging="49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Левшинская, д.3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6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55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550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8</w:t>
            </w:r>
          </w:p>
        </w:tc>
      </w:tr>
      <w:tr w:rsidR="00353567" w:rsidRPr="00353567" w:rsidTr="003948A7">
        <w:trPr>
          <w:trHeight w:val="496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3" w:right="39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34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/>
              <w:ind w:left="55" w:right="42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Жилой дом 2-х кв.Квартира 1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18" w:line="273" w:lineRule="auto"/>
              <w:ind w:left="14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Речная, д.6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30" w:right="19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9,5</w:t>
            </w:r>
            <w:r w:rsidRPr="00353567">
              <w:rPr>
                <w:w w:val="105"/>
                <w:sz w:val="16"/>
                <w:szCs w:val="16"/>
              </w:rPr>
              <w:t>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293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293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9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3" w:right="39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Жилой дом 2-х </w:t>
            </w:r>
            <w:r w:rsidRPr="00353567">
              <w:rPr>
                <w:rFonts w:ascii="Times New Roman" w:hAnsi="Times New Roman"/>
                <w:sz w:val="16"/>
                <w:szCs w:val="16"/>
              </w:rPr>
              <w:lastRenderedPageBreak/>
              <w:t>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20" w:right="98" w:hanging="39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lastRenderedPageBreak/>
              <w:t xml:space="preserve">д.Дугино, </w:t>
            </w:r>
            <w:r w:rsidRPr="00353567">
              <w:rPr>
                <w:sz w:val="16"/>
                <w:szCs w:val="16"/>
              </w:rPr>
              <w:lastRenderedPageBreak/>
              <w:t xml:space="preserve">ул.Речная, д.2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30" w:right="19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38,1 </w:t>
            </w:r>
            <w:r w:rsidRPr="00353567">
              <w:rPr>
                <w:w w:val="105"/>
                <w:sz w:val="16"/>
                <w:szCs w:val="16"/>
              </w:rPr>
              <w:lastRenderedPageBreak/>
              <w:t>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</w:t>
            </w:r>
            <w:r w:rsidRPr="00353567">
              <w:rPr>
                <w:w w:val="105"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lastRenderedPageBreak/>
              <w:t xml:space="preserve">Постановление Главы </w:t>
            </w:r>
            <w:r w:rsidRPr="00353567">
              <w:rPr>
                <w:sz w:val="16"/>
                <w:szCs w:val="16"/>
              </w:rPr>
              <w:lastRenderedPageBreak/>
              <w:t>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</w:t>
            </w:r>
            <w:r w:rsidRPr="00353567">
              <w:rPr>
                <w:w w:val="105"/>
                <w:sz w:val="16"/>
                <w:szCs w:val="16"/>
              </w:rPr>
              <w:lastRenderedPageBreak/>
              <w:t>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lastRenderedPageBreak/>
              <w:t>4702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702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8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ind w:left="92"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520" w:right="98" w:hanging="394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Речная, д.2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1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702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702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8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36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9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д.Дугино,ул.Левшинская, д.1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9,9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293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293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8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9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ул.Левшинская, д.1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9,9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293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293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8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9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д.Дугино, ул.Левшинская, д.2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8,5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267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3609,66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065,3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9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Левшинская, д.2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8,6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267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3609,66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065,3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9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Сычевская, д.1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5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28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728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9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Сычевская, д.1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6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28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728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9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д.Иванцево, ул.Чернейковская, д.1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3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814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8070,34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9,66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9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д.Иванцево, ул.Чернейковская, </w:t>
            </w:r>
            <w:r w:rsidRPr="00353567">
              <w:rPr>
                <w:sz w:val="16"/>
                <w:szCs w:val="16"/>
              </w:rPr>
              <w:lastRenderedPageBreak/>
              <w:t>д.1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lastRenderedPageBreak/>
              <w:t>38,4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814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8070,34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9,66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3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color w:val="FF0000"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42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 Квартира №2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9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Иванцево, ул.Чернейковская,д.19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0,0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28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28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9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д.Иванцево, ул.Чернейковская,д.20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9,2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643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643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9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Иванцево, ул.Чернейковская,д.20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9,2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643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643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9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д.Иванцево, ул.Чернейковская,д.22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1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28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1756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529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8" w:line="273" w:lineRule="auto"/>
              <w:ind w:left="40" w:right="9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Иванцево, ул.Чернейковская,д.22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1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28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1756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529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46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 Квартира №1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Иванцево, ул.Чернейковская, д.8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6,4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7613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8418,16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711,8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4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 Квартира №1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Иванцево, ул.Чернейковская,д.4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5,6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814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814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48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 Квартира №1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Иванцево, ул.Чернейковская,д.2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6,9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Постановление Главы МО Дугинского с/п от </w:t>
            </w:r>
            <w:r w:rsidRPr="00353567">
              <w:rPr>
                <w:sz w:val="16"/>
                <w:szCs w:val="16"/>
              </w:rPr>
              <w:lastRenderedPageBreak/>
              <w:t>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301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301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1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3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49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 Квартира №2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Иванцево, ул.Чернейковская,д.5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9,5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814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814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4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Ананиха, ул.Железнодорожная,д.4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6,9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6077,5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6077,5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54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Ананиха, ул.Железнодорожная,д.4 кв.4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6,9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6077,5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6077,5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54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51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 Квартира №1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Ананиха, ул.Железнодорожная, д.8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3,1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6758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6758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5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53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 Квартира №1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Ананиха, ул.Суторминская,д.5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1,3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379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2444,6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1345,3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91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3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Ананиха, ул.Железнодорожная,д.10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8,6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249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249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54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Ананиха, ул.Железнодорожная,д.10 кв.2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8,6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249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249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54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Ананиха, ул.Железнодорожная,д.10 кв.3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8,5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249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249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54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Ананиха, ул.Железнодорожная, д.6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6,0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472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472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5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Ананиха, ул.Железнодорожная, д.6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6,1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472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472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5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56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Ананиха, ул.Суторминская, д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9,0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762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762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6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0F28E0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5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Ананиха, ул.Железнодорожная, д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3,6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223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223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6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Ананиха, ул.Железнодорожная, д.2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9,6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951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8180,54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334,46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1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Ананиха, ул.Железнодорожная, д.2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9,7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951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8180,54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334,46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1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Подъямное, ул.Березовая, д.8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0,8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0089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0089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Подъямное, ул.Березовая, д.8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0,8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089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089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4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Подъямное, ул.Березовая,д.6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,3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4627,5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4627,5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Подъямное, ул.Березовая,д.6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,3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4627,5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4627,5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Подъямное, ул.Березовая,д.6  кв.3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,3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4627,5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4627,5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Подъямное, ул.Березовая,д.6  кв.4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,3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4627,5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4627,5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Подъямное, ул.Березовая, д.10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1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650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6348,94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56,06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9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Подъямное, ул.Березовая, д.10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1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650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6348,94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56,06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9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Бубниха, ул.Речная,д.8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7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728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728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Бубниха, ул.Речная,д.8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7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28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28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Бубниха, ул.Речная,д.6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0,6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7613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9012,14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7117,86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Бубниха, ул.Речная,д.6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0,6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7613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9012,14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7117,86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Бубниха, ул.Речная,д.4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2,2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460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44199,6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0405,3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8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Бубниха, ул.Речная,д.4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2,2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460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44199,6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0405,3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8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Бубниха, ул.Речная,д.2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3,2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Постановление Главы МО Дугинского с/п от 30.12.2005 </w:t>
            </w:r>
            <w:r w:rsidRPr="00353567">
              <w:rPr>
                <w:sz w:val="16"/>
                <w:szCs w:val="16"/>
              </w:rPr>
              <w:lastRenderedPageBreak/>
              <w:t>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1460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38214,6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6390,3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9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Бубниха, ул.Речная,д.2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3,2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1460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38214,6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6390,3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9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Некрасиха, ул.Боборовская, д.8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7,6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044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044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3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Некрасиха, ул.Боборовская, д.8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7,6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044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044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3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Некрасиха, ул.Бобровская, д. 7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8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814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6360,34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779,66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Некрасиха, ул.Бобровская, д. 7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8,8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814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6360,34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779,66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Некрасиха, ул.Бобровская, д.11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2,8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8382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7937,62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5887,38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9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Некрасиха, ул.Бобровская, д.11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2,8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8382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7937,62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5887,38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9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Некрасиха, ул.Бобровская, д.1</w:t>
            </w:r>
          </w:p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0,0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460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38214,6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6390,3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9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Некрасиха, ул.Бобровская, д.1</w:t>
            </w:r>
          </w:p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0,0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460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38214,6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6390,3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9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Хухрыниха, ул.Луговая,д.11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9,4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Постановление Главы МО Дугинского с/п от </w:t>
            </w:r>
            <w:r w:rsidRPr="00353567">
              <w:rPr>
                <w:sz w:val="16"/>
                <w:szCs w:val="16"/>
              </w:rPr>
              <w:lastRenderedPageBreak/>
              <w:t>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728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728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5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Хухрыниха, ул.Луговая,д.11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9,4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728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728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5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76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Некрасиха, ул.Бобровская, д.6</w:t>
            </w:r>
          </w:p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,3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472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472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3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Некрасиха, ул.Бобровская, д.4</w:t>
            </w:r>
          </w:p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,3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52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52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56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Некрасиха, ул.Бобровская, д.4</w:t>
            </w:r>
          </w:p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,4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52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52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56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Некрасиха, Ул.Бобровская, д.5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,3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52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52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56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Некрасиха, Ул.Бобровская, д.5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,4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52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52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56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Некрасиха, ул.Боброская,д.13</w:t>
            </w:r>
          </w:p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,8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8382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21357,62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2467,38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9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Некрасиха, ул.Боброская,д.13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,8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8382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21357,62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2467,38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9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д.9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6,3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959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959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д.9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6,3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959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959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Ладыгино, ул.Луговая,д.5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2,0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044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044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1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д.5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2,0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044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044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1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Ладыгино, ул.Луговая,д.6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7,9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3936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9798,2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566,7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д.6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7,9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3936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9798,2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566,7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этажный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9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9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3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8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4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8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5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8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6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8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7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8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8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8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9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8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10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8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1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8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1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8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13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8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14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8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15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8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Ладыгино, ул.Луговая, д.4кв.16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,8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Ерохово, ул.Солнечная, д.1 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0,2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959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8826,8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63,2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1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Ерохово, ул.Солнечная, д.1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0,2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959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8826,8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63,2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1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190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Хотьково, ул.Дачная, д.3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0,9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41" w:right="28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30.12.200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5062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5062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3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0</w:t>
            </w:r>
            <w:r w:rsidRPr="00353567">
              <w:rPr>
                <w:sz w:val="16"/>
                <w:szCs w:val="16"/>
              </w:rPr>
              <w:lastRenderedPageBreak/>
              <w:t>94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lastRenderedPageBreak/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Школьная, д.10</w:t>
            </w:r>
          </w:p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lastRenderedPageBreak/>
              <w:t>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lastRenderedPageBreak/>
              <w:t>25,5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Постановление </w:t>
            </w:r>
            <w:r w:rsidRPr="00353567">
              <w:rPr>
                <w:sz w:val="16"/>
                <w:szCs w:val="16"/>
              </w:rPr>
              <w:lastRenderedPageBreak/>
              <w:t>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1232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9254,07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977,9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095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Цветочная, д.6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6,3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7388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7388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096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Молодежная, д.7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3,3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93778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93778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9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Сутормино, ул.Центральная, д.8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5,0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728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728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Центральная, д.8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5,0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728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728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098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Молодежная, д.5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5,0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1232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1232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00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Школьная, д.6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2,7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7388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7388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8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Сутормино, ул.Заречная, д.6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0,3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028,5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5583,1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445,39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Заречная, д.6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028,5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5583,1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445,39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02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Школьная, д.1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1,5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5931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5931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03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Школьная, д.7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9,9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9611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6048,8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3562,19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05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Клубная, д.8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9,6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0377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1127,67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249,3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06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Цветочная, д.7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3,5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4057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4057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08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Центральная, д.6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9,4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3523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3893,1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629,9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</w:t>
            </w:r>
            <w:r w:rsidRPr="00353567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Центральная, д.27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9,9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Постановление </w:t>
            </w:r>
            <w:r w:rsidRPr="00353567">
              <w:rPr>
                <w:sz w:val="16"/>
                <w:szCs w:val="16"/>
              </w:rPr>
              <w:lastRenderedPageBreak/>
              <w:t>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974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9321,7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423,2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11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Центральная, д.35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8,3</w:t>
            </w:r>
            <w:r w:rsidRPr="00353567">
              <w:rPr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36633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43192,37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3440,6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Сутормино, ул.Центральная, д.37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67,4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18316,5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21596,1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6720,3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Центральная, д.37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67,4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18316,5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21596,19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6720,3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13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Молодежная, д.2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68,7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36633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43192,37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3440,6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15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утормино, ул.Лесная, д.6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69,1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36633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43192,37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3440,6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9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16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еменцево, ул.Тихая, д.13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5,0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10194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25648,3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4545,69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9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1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еменцево, ул.Тихая, д.6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4,6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969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7969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18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еменцево, ул.Тихая, д.29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2,3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30337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3018,9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7318,1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</w:t>
            </w:r>
            <w:r w:rsidRPr="00353567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lastRenderedPageBreak/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Дмитрово, ул.Березовая, д.14 </w:t>
            </w:r>
            <w:r w:rsidRPr="00353567">
              <w:rPr>
                <w:rFonts w:ascii="Times New Roman" w:hAnsi="Times New Roman"/>
                <w:sz w:val="16"/>
                <w:szCs w:val="16"/>
              </w:rPr>
              <w:lastRenderedPageBreak/>
              <w:t>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lastRenderedPageBreak/>
              <w:t>44,8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Постановление </w:t>
            </w:r>
            <w:r w:rsidRPr="00353567">
              <w:rPr>
                <w:sz w:val="16"/>
                <w:szCs w:val="16"/>
              </w:rPr>
              <w:lastRenderedPageBreak/>
              <w:t>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28079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23080,02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998,98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21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митрово, ул.Липовая, д,4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0,0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5917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5917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23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митрово, ул.Березовая, д.16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9,05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4776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0484,36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4291,6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3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Дмитрово, ул.Березовая, д.18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6,1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2237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2237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Дмитрово, ул.Березовая, д.18  </w:t>
            </w:r>
            <w:r w:rsidRPr="0035356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.2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lastRenderedPageBreak/>
              <w:t>16,0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2237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2237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митрово, ул.Березовая, д.18  кв.3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6,0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2237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2237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25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Тарасово, ул.Главная, д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0,0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47573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47573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Тарасово, ул.Главная, д.3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5,4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9347,5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8453,46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894,0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Тарасово, ул.Главная, д.3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5,5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9347,5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8453,46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894,0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2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Печуры, ул.Аульская, д.16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7,1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30407,5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63417,4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6990,09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28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Печуры, ул.Аульская, д.8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84,3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Постановление Администрации Дугинского </w:t>
            </w:r>
            <w:r w:rsidRPr="00353567">
              <w:rPr>
                <w:sz w:val="16"/>
                <w:szCs w:val="16"/>
              </w:rPr>
              <w:lastRenderedPageBreak/>
              <w:t>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3427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2171,87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2098,1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Софьино, ул.Лесная, д.22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6,2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3694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3694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офьино, ул.Лесная, д.22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6,2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3694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3694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31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офьино, ул.Комсомольская, д.18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7,8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3113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3113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2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32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офьино, ул.Лесная, д.18 кв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6,2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24459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1073,53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3385,47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33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офьино, ул.Комсомольская, д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0,0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 xml:space="preserve">Постановление Администрации Дугинского </w:t>
            </w:r>
            <w:r w:rsidRPr="00353567">
              <w:rPr>
                <w:sz w:val="16"/>
                <w:szCs w:val="16"/>
              </w:rPr>
              <w:lastRenderedPageBreak/>
              <w:t>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24659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01675,2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2983,7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3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Софьино, ул.Комсомольская, д.14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6,2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1883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1883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офьино, ул.Комсомольская, д.14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6,2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1883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1883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офьино, ул.Комсомольская, д.14 кв.3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6,2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1883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1883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35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Печуры, ул.Центральная, 33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5,6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32428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32428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36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Печуры, ул.Центральная, д.35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7,5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3461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3461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0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1013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Жилой дом 2-х кв.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д.Софьино, ул.Центральная, д.11 кв.1 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5,0</w:t>
            </w:r>
            <w:r w:rsidRPr="00353567">
              <w:rPr>
                <w:rFonts w:ascii="Times New Roman" w:hAnsi="Times New Roman"/>
                <w:w w:val="105"/>
                <w:sz w:val="16"/>
                <w:szCs w:val="16"/>
              </w:rPr>
              <w:t xml:space="preserve">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31871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31871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5</w:t>
            </w:r>
          </w:p>
        </w:tc>
      </w:tr>
      <w:tr w:rsidR="00353567" w:rsidRPr="00353567" w:rsidTr="003948A7">
        <w:trPr>
          <w:trHeight w:val="381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Софьино, ул.Центральная, д.11  кв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5,0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31871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31871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65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3045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72" w:line="273" w:lineRule="auto"/>
              <w:ind w:left="142" w:right="87" w:firstLine="1"/>
              <w:jc w:val="both"/>
              <w:rPr>
                <w:sz w:val="16"/>
                <w:szCs w:val="16"/>
              </w:rPr>
            </w:pPr>
            <w:r w:rsidRPr="00353567">
              <w:rPr>
                <w:spacing w:val="-1"/>
                <w:w w:val="105"/>
                <w:sz w:val="16"/>
                <w:szCs w:val="16"/>
              </w:rPr>
              <w:t xml:space="preserve">газопровод </w:t>
            </w:r>
            <w:r w:rsidRPr="00353567">
              <w:rPr>
                <w:w w:val="105"/>
                <w:sz w:val="16"/>
                <w:szCs w:val="16"/>
              </w:rPr>
              <w:t>низкого</w:t>
            </w:r>
            <w:r w:rsidRPr="00353567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Pr="00353567">
              <w:rPr>
                <w:w w:val="105"/>
                <w:sz w:val="16"/>
                <w:szCs w:val="16"/>
              </w:rPr>
              <w:t>давления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line="273" w:lineRule="auto"/>
              <w:ind w:left="299" w:right="271" w:firstLine="79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766м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6"/>
              <w:ind w:right="312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551625,3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003254,1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48371,1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7:19:0000000:426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18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203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ind w:left="142"/>
              <w:jc w:val="bot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line="273" w:lineRule="auto"/>
              <w:ind w:left="142" w:right="98" w:hanging="23"/>
              <w:jc w:val="both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Сараи к жилым домам 48 шт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 w:line="273" w:lineRule="auto"/>
              <w:ind w:left="158" w:right="131" w:firstLine="304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20,0м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6"/>
              <w:ind w:right="283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96141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00279,73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5861,27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3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301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78"/>
              <w:ind w:right="42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Благоустройство возле 5-ти 2-х этажных домов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 w:line="273" w:lineRule="auto"/>
              <w:ind w:left="575" w:right="20" w:hanging="528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00,2м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6"/>
              <w:ind w:right="283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64611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64611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3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1010302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line="273" w:lineRule="auto"/>
              <w:ind w:right="31" w:firstLine="47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Благоустройство ПЗ «Дугино»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 w:line="273" w:lineRule="auto"/>
              <w:ind w:left="546" w:right="39" w:hanging="476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км910м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Постановление Главы МО Дугинского с/п от 30.12.2005 №1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6"/>
              <w:ind w:right="283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234457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818952,24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15504,76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3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0204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 w:line="273" w:lineRule="auto"/>
              <w:ind w:right="31" w:firstLine="47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угинская амбулатория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line="273" w:lineRule="auto"/>
              <w:ind w:left="10" w:right="19" w:firstLine="3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 Лесная,д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72,1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273" w:lineRule="auto"/>
              <w:ind w:left="47" w:right="37" w:firstLine="22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6"/>
              <w:ind w:right="283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01801,3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01801,32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83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2005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line="273" w:lineRule="auto"/>
              <w:ind w:right="31" w:firstLine="47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76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Сутормино, ул.Центральная,д.10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13,4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6"/>
              <w:ind w:right="283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15986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15986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9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2006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line="273" w:lineRule="auto"/>
              <w:ind w:left="136" w:right="48" w:hanging="60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Здание гаража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 w:line="273" w:lineRule="auto"/>
              <w:ind w:left="10" w:right="19" w:firstLine="3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Сутормино, ул.Центральная,д.1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68,7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6"/>
              <w:ind w:right="283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4495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4495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979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2008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line="273" w:lineRule="auto"/>
              <w:ind w:left="379" w:right="31" w:hanging="332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Туалет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76"/>
              <w:ind w:left="14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Суторм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76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6"/>
              <w:ind w:right="283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462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462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10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Ограждение жилого дома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 Молодежная,д.3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6"/>
              <w:ind w:right="28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7833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7833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21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Ограждение жилого дома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 Молодежная,д.5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6"/>
              <w:ind w:right="28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7833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7833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11010316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Ограждение жилого дома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 Молодежная,д.1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6"/>
              <w:ind w:right="28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7833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7833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1101031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Ограждение жилого дома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 Лесная,д.2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7833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7833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11010320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Ограждение жилого дома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 Молодежная,д.7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7833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7833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11010321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Ограждение жилого дома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, ул. Молодежная,д.9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7833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7833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110112009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Суторм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797872,28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97872,2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110112046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Стелла «Дугино»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1453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9455,6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25074,4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11011204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Памятник В.Кожиной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781901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816134,21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965766,79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1101032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Насосная станция напорной канализации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23066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23066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color w:val="000000"/>
                <w:sz w:val="16"/>
                <w:szCs w:val="16"/>
              </w:rPr>
              <w:t>11010328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13174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13174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color w:val="000000"/>
                <w:sz w:val="16"/>
                <w:szCs w:val="16"/>
              </w:rPr>
              <w:t>11010329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Станция биоочистки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485834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85834,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110113030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1" w:line="273" w:lineRule="auto"/>
              <w:ind w:right="143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Шахтный колодец питьевого водоснабжения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line="273" w:lineRule="auto"/>
              <w:ind w:left="218" w:right="202" w:hanging="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Бубниха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31459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5939,12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ind w:left="35" w:right="29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5519,88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right="94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11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74"/>
              <w:ind w:left="95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110113031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5" w:line="273" w:lineRule="auto"/>
              <w:ind w:left="54" w:right="42"/>
              <w:jc w:val="center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Шахтный колодец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8"/>
              <w:ind w:left="12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Ерохов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4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5267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5021,58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0245,42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4"/>
              <w:ind w:right="123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12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/>
              <w:ind w:left="124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110113032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55" w:right="41"/>
              <w:jc w:val="center"/>
              <w:rPr>
                <w:b/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Шахтный колодец на 7 колец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line="273" w:lineRule="auto"/>
              <w:ind w:right="58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Ерохов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52306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1"/>
              <w:ind w:left="249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2266,69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0039,3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7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3037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Колодец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18"/>
              <w:ind w:left="14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митров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3646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3646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00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3038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Колодец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18"/>
              <w:ind w:left="14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митров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371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371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00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3039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Колодец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18"/>
              <w:ind w:left="14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Суторм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5176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5176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01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3040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Колодец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18"/>
              <w:ind w:left="14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Суторм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799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799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01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3041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Колодец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18"/>
              <w:ind w:left="14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Суторм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5848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5848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05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3042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Колодец шахтный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18"/>
              <w:ind w:left="14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Софь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75267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5992,52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9274,48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14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3043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Колодец шахтный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18"/>
              <w:ind w:left="14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Суторм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4539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92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8519,86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6019,1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14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110113044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5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Колодец шахтный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18"/>
              <w:ind w:left="14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Суторм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ind w:right="312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64539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8519,86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36019,1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2014</w:t>
            </w: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color w:val="000000"/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3567">
              <w:rPr>
                <w:rFonts w:ascii="Times New Roman" w:hAnsi="Times New Roman"/>
                <w:b/>
                <w:sz w:val="16"/>
                <w:szCs w:val="16"/>
              </w:rPr>
              <w:t>18671310,9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b/>
                <w:sz w:val="16"/>
                <w:szCs w:val="16"/>
              </w:rPr>
            </w:pPr>
            <w:r w:rsidRPr="00353567">
              <w:rPr>
                <w:b/>
                <w:sz w:val="16"/>
                <w:szCs w:val="16"/>
              </w:rPr>
              <w:t>13973615,19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353567">
              <w:rPr>
                <w:b/>
                <w:sz w:val="16"/>
                <w:szCs w:val="16"/>
              </w:rPr>
              <w:t>4697695,71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567" w:rsidRPr="00353567" w:rsidTr="003948A7">
        <w:trPr>
          <w:trHeight w:val="47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/>
              <w:ind w:left="53" w:right="39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110311001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ind w:left="54" w:right="42"/>
              <w:rPr>
                <w:b/>
                <w:sz w:val="16"/>
                <w:szCs w:val="16"/>
              </w:rPr>
            </w:pPr>
            <w:r w:rsidRPr="00353567">
              <w:rPr>
                <w:b/>
                <w:w w:val="105"/>
                <w:sz w:val="16"/>
                <w:szCs w:val="16"/>
              </w:rPr>
              <w:t>Земельный</w:t>
            </w:r>
            <w:r w:rsidRPr="00353567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353567">
              <w:rPr>
                <w:b/>
                <w:w w:val="105"/>
                <w:sz w:val="16"/>
                <w:szCs w:val="16"/>
              </w:rPr>
              <w:t>участок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/>
              <w:ind w:left="12"/>
              <w:rPr>
                <w:sz w:val="16"/>
                <w:szCs w:val="16"/>
              </w:rPr>
            </w:pPr>
            <w:r w:rsidRPr="00353567">
              <w:rPr>
                <w:spacing w:val="-1"/>
                <w:w w:val="105"/>
                <w:sz w:val="16"/>
                <w:szCs w:val="16"/>
              </w:rPr>
              <w:t>д. 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/>
              <w:ind w:right="434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472 кв.м.</w:t>
            </w: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 w:line="273" w:lineRule="auto"/>
              <w:ind w:left="95" w:right="79" w:firstLine="19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353567" w:rsidRPr="00353567" w:rsidRDefault="00353567" w:rsidP="00353567">
            <w:pPr>
              <w:pStyle w:val="TableParagraph"/>
              <w:spacing w:before="1"/>
              <w:ind w:left="57" w:right="50"/>
              <w:jc w:val="center"/>
              <w:rPr>
                <w:sz w:val="16"/>
                <w:szCs w:val="16"/>
              </w:rPr>
            </w:pPr>
            <w:r w:rsidRPr="00353567">
              <w:rPr>
                <w:w w:val="105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353567">
              <w:rPr>
                <w:b/>
                <w:sz w:val="16"/>
                <w:szCs w:val="16"/>
              </w:rPr>
              <w:t>186614,6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b/>
                <w:sz w:val="16"/>
                <w:szCs w:val="16"/>
              </w:rPr>
            </w:pPr>
            <w:r w:rsidRPr="0035356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rPr>
                <w:b/>
                <w:sz w:val="16"/>
                <w:szCs w:val="16"/>
              </w:rPr>
            </w:pPr>
            <w:r w:rsidRPr="00353567">
              <w:rPr>
                <w:b/>
                <w:sz w:val="16"/>
                <w:szCs w:val="16"/>
              </w:rPr>
              <w:t>186614,64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1"/>
              <w:ind w:left="35" w:right="31"/>
              <w:jc w:val="center"/>
              <w:rPr>
                <w:b/>
                <w:sz w:val="16"/>
                <w:szCs w:val="16"/>
              </w:rPr>
            </w:pPr>
            <w:r w:rsidRPr="00353567">
              <w:rPr>
                <w:b/>
                <w:sz w:val="16"/>
                <w:szCs w:val="16"/>
              </w:rPr>
              <w:t>67:19:0690101:19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1"/>
              <w:ind w:left="130" w:right="130"/>
              <w:jc w:val="center"/>
              <w:rPr>
                <w:sz w:val="16"/>
                <w:szCs w:val="16"/>
              </w:rPr>
            </w:pPr>
          </w:p>
        </w:tc>
      </w:tr>
      <w:tr w:rsidR="00353567" w:rsidRPr="00353567" w:rsidTr="003948A7">
        <w:trPr>
          <w:trHeight w:val="304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110851002</w:t>
            </w:r>
          </w:p>
        </w:tc>
        <w:tc>
          <w:tcPr>
            <w:tcW w:w="1275" w:type="dxa"/>
          </w:tcPr>
          <w:p w:rsidR="00353567" w:rsidRPr="00353567" w:rsidRDefault="00353567" w:rsidP="00353567">
            <w:pPr>
              <w:pStyle w:val="TableParagraph"/>
              <w:spacing w:before="6"/>
              <w:rPr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Незавершенное строительство (ферма)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color w:val="000000"/>
                <w:sz w:val="16"/>
                <w:szCs w:val="16"/>
              </w:rPr>
              <w:t>д.Дмитров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Администрации Дугинского сельского поселения Сычевского района Смоленской области №2 от01.10.2015</w:t>
            </w: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6"/>
              <w:ind w:right="283"/>
              <w:jc w:val="right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44553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pStyle w:val="TableParagraph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944553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</w:tr>
      <w:tr w:rsidR="00353567" w:rsidRPr="00353567" w:rsidTr="003948A7">
        <w:trPr>
          <w:trHeight w:val="265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Памятный знак (стела)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567" w:rsidRPr="00353567" w:rsidTr="003948A7">
        <w:trPr>
          <w:trHeight w:val="265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Воинское захоронение и обелиск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567" w:rsidRPr="00353567" w:rsidTr="003948A7">
        <w:trPr>
          <w:trHeight w:val="265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Воинское захоронение №6 и обелиск 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Колесница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567" w:rsidRPr="00353567" w:rsidTr="003948A7">
        <w:trPr>
          <w:trHeight w:val="265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Памятный знак Василисы Кожаной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567" w:rsidRPr="00353567" w:rsidTr="003948A7">
        <w:trPr>
          <w:trHeight w:val="265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Памятный обелиск 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Хотьков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567" w:rsidRPr="00353567" w:rsidTr="003948A7">
        <w:trPr>
          <w:trHeight w:val="265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 xml:space="preserve">Обелиск 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Суторм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pStyle w:val="TableParagraph"/>
              <w:spacing w:before="76"/>
              <w:ind w:left="41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line="126" w:lineRule="exact"/>
              <w:ind w:left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76"/>
              <w:ind w:left="229" w:right="223"/>
              <w:jc w:val="center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567" w:rsidRPr="00353567" w:rsidTr="003948A7">
        <w:trPr>
          <w:trHeight w:val="14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Программа Турбо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021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021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567" w:rsidRPr="00353567" w:rsidTr="003948A7">
        <w:trPr>
          <w:trHeight w:val="14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Программа Турбо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021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021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567" w:rsidRPr="00353567" w:rsidTr="003948A7">
        <w:trPr>
          <w:trHeight w:val="14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3567">
              <w:rPr>
                <w:rFonts w:ascii="Times New Roman" w:hAnsi="Times New Roman"/>
                <w:b/>
                <w:sz w:val="16"/>
                <w:szCs w:val="16"/>
              </w:rPr>
              <w:t>2042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3567">
              <w:rPr>
                <w:rFonts w:ascii="Times New Roman" w:hAnsi="Times New Roman"/>
                <w:b/>
                <w:sz w:val="16"/>
                <w:szCs w:val="16"/>
              </w:rPr>
              <w:t>20420,0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5356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567" w:rsidRPr="00353567" w:rsidTr="003948A7">
        <w:trPr>
          <w:trHeight w:val="14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Канализация (проект)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353567">
              <w:rPr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 130 0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1 130 000,00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567" w:rsidRPr="00353567" w:rsidTr="003948A7">
        <w:trPr>
          <w:trHeight w:val="14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Водозаборное сооружение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 734 019,7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5 734 019,73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567" w:rsidRPr="00353567" w:rsidTr="003948A7">
        <w:trPr>
          <w:trHeight w:val="142"/>
        </w:trPr>
        <w:tc>
          <w:tcPr>
            <w:tcW w:w="709" w:type="dxa"/>
          </w:tcPr>
          <w:p w:rsidR="00353567" w:rsidRPr="00353567" w:rsidRDefault="003F0B6F" w:rsidP="00353567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568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Водопроводные сети</w:t>
            </w:r>
          </w:p>
        </w:tc>
        <w:tc>
          <w:tcPr>
            <w:tcW w:w="1701" w:type="dxa"/>
          </w:tcPr>
          <w:p w:rsidR="00353567" w:rsidRPr="00353567" w:rsidRDefault="00353567" w:rsidP="00353567">
            <w:pPr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д.Дугино</w:t>
            </w:r>
          </w:p>
        </w:tc>
        <w:tc>
          <w:tcPr>
            <w:tcW w:w="851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pStyle w:val="TableParagraph"/>
              <w:spacing w:before="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5 263 061,85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567">
              <w:rPr>
                <w:rFonts w:ascii="Times New Roman" w:hAnsi="Times New Roman"/>
                <w:sz w:val="16"/>
                <w:szCs w:val="16"/>
              </w:rPr>
              <w:t>25 263 061,85</w:t>
            </w:r>
          </w:p>
        </w:tc>
        <w:tc>
          <w:tcPr>
            <w:tcW w:w="1276" w:type="dxa"/>
          </w:tcPr>
          <w:p w:rsidR="00353567" w:rsidRPr="00353567" w:rsidRDefault="00353567" w:rsidP="00353567">
            <w:pPr>
              <w:pStyle w:val="TableParagraph"/>
              <w:spacing w:before="1"/>
              <w:ind w:left="35" w:right="3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567" w:rsidRPr="00353567" w:rsidRDefault="00353567" w:rsidP="00353567">
            <w:pPr>
              <w:tabs>
                <w:tab w:val="right" w:pos="9720"/>
              </w:tabs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Overlap w:val="never"/>
        <w:tblW w:w="15168" w:type="dxa"/>
        <w:jc w:val="center"/>
        <w:tblInd w:w="-17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568"/>
        <w:gridCol w:w="1275"/>
        <w:gridCol w:w="1701"/>
        <w:gridCol w:w="851"/>
        <w:gridCol w:w="992"/>
        <w:gridCol w:w="1134"/>
        <w:gridCol w:w="1134"/>
        <w:gridCol w:w="1134"/>
        <w:gridCol w:w="1134"/>
        <w:gridCol w:w="1276"/>
        <w:gridCol w:w="850"/>
        <w:gridCol w:w="1276"/>
        <w:gridCol w:w="1134"/>
      </w:tblGrid>
      <w:tr w:rsidR="003948A7" w:rsidRPr="00234894" w:rsidTr="003F0B6F">
        <w:trPr>
          <w:trHeight w:hRule="exact" w:val="9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F0B6F" w:rsidRDefault="003F0B6F" w:rsidP="003948A7">
            <w:pPr>
              <w:pStyle w:val="ad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0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0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дом</w:t>
            </w:r>
          </w:p>
          <w:p w:rsidR="003948A7" w:rsidRPr="003948A7" w:rsidRDefault="003948A7" w:rsidP="003948A7">
            <w:pPr>
              <w:pStyle w:val="ad"/>
              <w:rPr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Можарова Т.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Караваево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.Школьная д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sz w:val="12"/>
                <w:szCs w:val="12"/>
              </w:rPr>
              <w:t>53,3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60"/>
              <w:rPr>
                <w:sz w:val="12"/>
                <w:szCs w:val="12"/>
              </w:rPr>
            </w:pPr>
            <w:r w:rsidRPr="00234894">
              <w:rPr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772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2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01.01.1977</w:t>
            </w:r>
          </w:p>
        </w:tc>
      </w:tr>
      <w:tr w:rsidR="003948A7" w:rsidRPr="00067150" w:rsidTr="003F0B6F">
        <w:trPr>
          <w:trHeight w:hRule="exact" w:val="6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F0B6F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</w:t>
            </w:r>
            <w:r w:rsidR="003F0B6F"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(Борисова 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Караваев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Школьная д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1.2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391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1490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2429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9</w:t>
            </w:r>
          </w:p>
        </w:tc>
      </w:tr>
      <w:tr w:rsidR="003948A7" w:rsidRPr="00067150" w:rsidTr="003F0B6F">
        <w:trPr>
          <w:trHeight w:hRule="exact" w:val="7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F0B6F" w:rsidRDefault="003F0B6F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lastRenderedPageBreak/>
              <w:t>10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(Афиногенова 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Караваев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Мира д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1,2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2200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18415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3592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2</w:t>
            </w:r>
          </w:p>
        </w:tc>
      </w:tr>
      <w:tr w:rsidR="003948A7" w:rsidRPr="00067150" w:rsidTr="003F0B6F">
        <w:trPr>
          <w:trHeight w:hRule="exact" w:val="5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F0B6F" w:rsidRDefault="003F0B6F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(Барсова 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Караваев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Ценртальная д.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4,6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884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8840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8</w:t>
            </w:r>
          </w:p>
        </w:tc>
      </w:tr>
      <w:tr w:rsidR="003948A7" w:rsidRPr="00067150" w:rsidTr="003F0B6F">
        <w:trPr>
          <w:trHeight w:hRule="exact" w:val="5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Жилой 3-х квартирный 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( Ивашкеви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Караваев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д. 6 кв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2,35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82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82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8</w:t>
            </w:r>
          </w:p>
        </w:tc>
      </w:tr>
      <w:tr w:rsidR="003948A7" w:rsidRPr="00067150" w:rsidTr="003F0B6F">
        <w:trPr>
          <w:trHeight w:hRule="exact" w:val="5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color w:val="000000" w:themeColor="text1"/>
                <w:sz w:val="12"/>
                <w:szCs w:val="12"/>
                <w:lang w:val="ru-RU"/>
              </w:rPr>
              <w:t>10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Жилой 3-х квартирный 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( Мал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Караваев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д. 6 кв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1,84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82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82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8</w:t>
            </w:r>
          </w:p>
        </w:tc>
      </w:tr>
      <w:tr w:rsidR="003948A7" w:rsidRPr="00067150" w:rsidTr="003F0B6F">
        <w:trPr>
          <w:trHeight w:hRule="exact" w:val="5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Жилой 3-х квартирный 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( Мал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Караваево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Центральная д. 6 кв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1,6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82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82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8</w:t>
            </w:r>
          </w:p>
        </w:tc>
      </w:tr>
      <w:tr w:rsidR="003948A7" w:rsidRPr="00067150" w:rsidTr="003F0B6F">
        <w:trPr>
          <w:trHeight w:hRule="exact" w:val="5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color w:val="000000" w:themeColor="text1"/>
                <w:sz w:val="12"/>
                <w:szCs w:val="12"/>
                <w:lang w:val="ru-RU"/>
              </w:rPr>
              <w:t>1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(Беликова 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Караваево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Центральная д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2,2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70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702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8</w:t>
            </w:r>
          </w:p>
        </w:tc>
      </w:tr>
      <w:tr w:rsidR="003948A7" w:rsidRPr="00067150" w:rsidTr="003F0B6F">
        <w:trPr>
          <w:trHeight w:hRule="exact" w:val="5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color w:val="000000" w:themeColor="text1"/>
                <w:sz w:val="12"/>
                <w:szCs w:val="12"/>
                <w:lang w:val="ru-RU"/>
              </w:rPr>
              <w:t>1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Жилой 3-х кв.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(Букуяров К.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Караваев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 Центральная д. 30 кв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1,5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610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610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58</w:t>
            </w:r>
          </w:p>
        </w:tc>
      </w:tr>
      <w:tr w:rsidR="003948A7" w:rsidRPr="00067150" w:rsidTr="003F0B6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color w:val="000000" w:themeColor="text1"/>
                <w:sz w:val="12"/>
                <w:szCs w:val="12"/>
                <w:lang w:val="ru-RU"/>
              </w:rPr>
              <w:t>10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Пушк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Караваев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Центральная д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4,6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754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754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8</w:t>
            </w:r>
          </w:p>
        </w:tc>
      </w:tr>
      <w:tr w:rsidR="003948A7" w:rsidRPr="00067150" w:rsidTr="003F0B6F">
        <w:trPr>
          <w:trHeight w:hRule="exact" w:val="6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  <w:lang w:val="ru-RU"/>
              </w:rPr>
              <w:t>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Жилой 3-х  кв.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( Чурстви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Караваев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Школьная д.14 кв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6,31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69169,5</w:t>
            </w:r>
            <w:r>
              <w:rPr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69169,5</w:t>
            </w:r>
            <w:r>
              <w:rPr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67:19:0380101: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4</w:t>
            </w:r>
          </w:p>
        </w:tc>
      </w:tr>
      <w:tr w:rsidR="003948A7" w:rsidRPr="00067150" w:rsidTr="003F0B6F">
        <w:trPr>
          <w:trHeight w:hRule="exact" w:val="6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  <w:lang w:val="ru-RU"/>
              </w:rPr>
              <w:t>0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Жилой 3-х  кв.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(Бойкова 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Караваев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Школьная д.14 кв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3,49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69169,5</w:t>
            </w:r>
            <w:r>
              <w:rPr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69169,5</w:t>
            </w:r>
            <w:r>
              <w:rPr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67:19:0380101: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4</w:t>
            </w:r>
          </w:p>
        </w:tc>
      </w:tr>
      <w:tr w:rsidR="003948A7" w:rsidRPr="00067150" w:rsidTr="003F0B6F">
        <w:trPr>
          <w:trHeight w:hRule="exact" w:val="6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color w:val="000000" w:themeColor="text1"/>
                <w:sz w:val="12"/>
                <w:szCs w:val="12"/>
              </w:rPr>
              <w:t>1</w:t>
            </w:r>
            <w:r>
              <w:rPr>
                <w:color w:val="000000" w:themeColor="text1"/>
                <w:sz w:val="12"/>
                <w:szCs w:val="12"/>
                <w:lang w:val="ru-RU"/>
              </w:rPr>
              <w:t>0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Жилая 2-х кв. 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Ковариков В.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Караваево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л.Центральная д.81 кв. 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1,8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169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1691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6</w:t>
            </w:r>
          </w:p>
        </w:tc>
      </w:tr>
      <w:tr w:rsidR="003948A7" w:rsidRPr="00067150" w:rsidTr="003F0B6F">
        <w:trPr>
          <w:trHeight w:hRule="exact" w:val="6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</w:rPr>
              <w:t>1</w:t>
            </w: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Жилая квартира</w:t>
            </w:r>
          </w:p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КиличенковА.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Плотки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Тихая д.4 кв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4,6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1427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1427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9</w:t>
            </w:r>
          </w:p>
        </w:tc>
      </w:tr>
      <w:tr w:rsidR="003948A7" w:rsidRPr="00067150" w:rsidTr="003F0B6F">
        <w:trPr>
          <w:trHeight w:hRule="exact" w:val="5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</w:rPr>
              <w:t>1</w:t>
            </w: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0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Жилой 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Ермилов  А.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д.Плотки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Дачная д.7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1,7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50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504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9</w:t>
            </w:r>
          </w:p>
        </w:tc>
      </w:tr>
      <w:tr w:rsidR="003948A7" w:rsidRPr="00067150" w:rsidTr="003F0B6F">
        <w:trPr>
          <w:trHeight w:hRule="exact" w:val="4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</w:rPr>
              <w:t>1</w:t>
            </w: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Куманько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 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д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9,3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687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687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54</w:t>
            </w:r>
          </w:p>
        </w:tc>
      </w:tr>
      <w:tr w:rsidR="003948A7" w:rsidRPr="00067150" w:rsidTr="003F0B6F">
        <w:trPr>
          <w:trHeight w:hRule="exact" w:val="4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Русакова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д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0,0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31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311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5</w:t>
            </w:r>
          </w:p>
        </w:tc>
      </w:tr>
      <w:tr w:rsidR="003948A7" w:rsidRPr="00067150" w:rsidTr="003F0B6F">
        <w:trPr>
          <w:trHeight w:hRule="exact" w:val="5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</w:rPr>
              <w:t>1</w:t>
            </w: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0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Панов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Алексин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Луговая д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4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7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1</w:t>
            </w:r>
          </w:p>
        </w:tc>
      </w:tr>
      <w:tr w:rsidR="003948A7" w:rsidRPr="00067150" w:rsidTr="003F0B6F">
        <w:trPr>
          <w:trHeight w:hRule="exact" w:val="4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</w:rPr>
              <w:lastRenderedPageBreak/>
              <w:t>1</w:t>
            </w: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Гасаналие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Алексино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Луговая д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6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96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9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4</w:t>
            </w:r>
          </w:p>
        </w:tc>
      </w:tr>
      <w:tr w:rsidR="003948A7" w:rsidRPr="00067150" w:rsidTr="003F0B6F">
        <w:trPr>
          <w:trHeight w:hRule="exact" w:val="5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>
              <w:rPr>
                <w:rStyle w:val="ac"/>
                <w:color w:val="000000" w:themeColor="text1"/>
                <w:sz w:val="12"/>
                <w:szCs w:val="12"/>
              </w:rPr>
              <w:t>2</w:t>
            </w: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Орлова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Никитье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Садовая д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0,0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378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378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8</w:t>
            </w:r>
          </w:p>
        </w:tc>
      </w:tr>
      <w:tr w:rsidR="003948A7" w:rsidRPr="00067150" w:rsidTr="003F0B6F">
        <w:trPr>
          <w:trHeight w:hRule="exact"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Попова 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Никитье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Садовая д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4,0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309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309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9</w:t>
            </w:r>
          </w:p>
        </w:tc>
      </w:tr>
      <w:tr w:rsidR="003948A7" w:rsidRPr="00067150" w:rsidTr="003F0B6F">
        <w:trPr>
          <w:trHeight w:hRule="exact" w:val="4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Иванов Вя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Садовая д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4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824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824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1</w:t>
            </w:r>
          </w:p>
        </w:tc>
      </w:tr>
      <w:tr w:rsidR="003948A7" w:rsidRPr="00067150" w:rsidTr="003F0B6F">
        <w:trPr>
          <w:trHeight w:hRule="exact"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Шавык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д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0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659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5371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218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5</w:t>
            </w:r>
          </w:p>
        </w:tc>
      </w:tr>
      <w:tr w:rsidR="003948A7" w:rsidRPr="00067150" w:rsidTr="003F0B6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Кадетова 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Алексин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Дорожная д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5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2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29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5</w:t>
            </w:r>
          </w:p>
        </w:tc>
      </w:tr>
      <w:tr w:rsidR="003948A7" w:rsidRPr="00067150" w:rsidTr="003F0B6F">
        <w:trPr>
          <w:trHeight w:hRule="exact" w:val="5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Елисеева 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д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0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754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4148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400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6</w:t>
            </w:r>
          </w:p>
        </w:tc>
      </w:tr>
      <w:tr w:rsidR="003948A7" w:rsidRPr="00067150" w:rsidTr="003F0B6F">
        <w:trPr>
          <w:trHeight w:hRule="exact" w:val="4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Елисеев 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Алексино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Луговая д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0.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647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3205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269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6</w:t>
            </w:r>
          </w:p>
        </w:tc>
      </w:tr>
      <w:tr w:rsidR="003948A7" w:rsidRPr="00067150" w:rsidTr="003F0B6F">
        <w:trPr>
          <w:trHeight w:hRule="exact" w:val="4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Кольцова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Алексин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Луговая д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6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607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2204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8708,68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7</w:t>
            </w:r>
          </w:p>
        </w:tc>
      </w:tr>
      <w:tr w:rsidR="003948A7" w:rsidRPr="00067150" w:rsidTr="003F0B6F">
        <w:trPr>
          <w:trHeight w:hRule="exact" w:val="5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6271D3">
            <w:pPr>
              <w:pStyle w:val="ad"/>
              <w:jc w:val="left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Смирнова 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Алексино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Луговая д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6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988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35573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6323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7</w:t>
            </w:r>
          </w:p>
        </w:tc>
      </w:tr>
      <w:tr w:rsidR="003948A7" w:rsidRPr="00067150" w:rsidTr="003F0B6F">
        <w:trPr>
          <w:trHeight w:hRule="exact" w:val="54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6271D3">
            <w:pPr>
              <w:pStyle w:val="ad"/>
              <w:jc w:val="left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(Ахмедзя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4,0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51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0139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4985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9</w:t>
            </w:r>
          </w:p>
        </w:tc>
      </w:tr>
      <w:tr w:rsidR="003948A7" w:rsidRPr="00067150" w:rsidTr="003F0B6F">
        <w:trPr>
          <w:trHeight w:hRule="exact" w:val="5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(Кадетова Нин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д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0,0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19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6497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451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91</w:t>
            </w:r>
          </w:p>
        </w:tc>
      </w:tr>
      <w:tr w:rsidR="003948A7" w:rsidRPr="00067150" w:rsidTr="003F0B6F">
        <w:trPr>
          <w:trHeight w:hRule="exact" w:val="5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(Гендина З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д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6,0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90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90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94</w:t>
            </w:r>
          </w:p>
        </w:tc>
      </w:tr>
      <w:tr w:rsidR="003948A7" w:rsidRPr="00067150" w:rsidTr="003F0B6F">
        <w:trPr>
          <w:trHeight w:hRule="exact"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 х кв.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Смирнова Же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д.5 кв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5,5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95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95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0</w:t>
            </w:r>
          </w:p>
        </w:tc>
      </w:tr>
      <w:tr w:rsidR="003948A7" w:rsidRPr="00067150" w:rsidTr="003F0B6F">
        <w:trPr>
          <w:trHeight w:hRule="exact" w:val="4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Зор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д.20 кв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6 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02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02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6</w:t>
            </w:r>
          </w:p>
        </w:tc>
      </w:tr>
      <w:tr w:rsidR="003948A7" w:rsidRPr="00067150" w:rsidTr="003F0B6F">
        <w:trPr>
          <w:trHeight w:hRule="exact" w:val="55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 2-х кв.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Королева 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Алексин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Луговая д.3 кв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4,5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00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00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7</w:t>
            </w:r>
          </w:p>
        </w:tc>
      </w:tr>
      <w:tr w:rsidR="003948A7" w:rsidRPr="00067150" w:rsidTr="003F0B6F">
        <w:trPr>
          <w:trHeight w:hRule="exact" w:val="5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 дом (Шерстн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Садовая д.10 кв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6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007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007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1</w:t>
            </w:r>
          </w:p>
        </w:tc>
      </w:tr>
      <w:tr w:rsidR="003948A7" w:rsidRPr="00067150" w:rsidTr="003F0B6F">
        <w:trPr>
          <w:trHeight w:hRule="exact" w:val="5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lastRenderedPageBreak/>
              <w:t>10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 дом (Трох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 Никитье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л.Садовая д.10 кв. 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6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007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007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1</w:t>
            </w:r>
          </w:p>
        </w:tc>
      </w:tr>
      <w:tr w:rsidR="003948A7" w:rsidRPr="00067150" w:rsidTr="003F0B6F">
        <w:trPr>
          <w:trHeight w:hRule="exact" w:val="5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Жар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Садовая д.8 кв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1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13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13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2</w:t>
            </w:r>
          </w:p>
        </w:tc>
      </w:tr>
      <w:tr w:rsidR="003948A7" w:rsidRPr="00067150" w:rsidTr="003F0B6F">
        <w:trPr>
          <w:trHeight w:hRule="exact" w:val="4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Теск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 Никитье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Садовая д.8 кв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1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13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13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2</w:t>
            </w:r>
          </w:p>
        </w:tc>
      </w:tr>
      <w:tr w:rsidR="003948A7" w:rsidRPr="00067150" w:rsidTr="003F0B6F">
        <w:trPr>
          <w:trHeight w:hRule="exact" w:val="4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 xml:space="preserve"> (Дроз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Садовая д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04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996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996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3</w:t>
            </w:r>
          </w:p>
        </w:tc>
      </w:tr>
      <w:tr w:rsidR="003948A7" w:rsidRPr="00067150" w:rsidTr="003F0B6F">
        <w:trPr>
          <w:trHeight w:hRule="exact" w:val="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>
              <w:rPr>
                <w:rStyle w:val="ac"/>
                <w:color w:val="000000" w:themeColor="text1"/>
                <w:sz w:val="12"/>
                <w:szCs w:val="12"/>
              </w:rPr>
              <w:t>4</w:t>
            </w: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 2-х кв.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Сорокиин 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Садовая д.17 кв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5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9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95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7</w:t>
            </w:r>
          </w:p>
        </w:tc>
      </w:tr>
      <w:tr w:rsidR="003948A7" w:rsidRPr="00067150" w:rsidTr="003F0B6F">
        <w:trPr>
          <w:trHeight w:hRule="exact" w:val="5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артирный дом (Куско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Алексин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Луговая д.13 кв.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9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51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514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7</w:t>
            </w:r>
          </w:p>
        </w:tc>
      </w:tr>
      <w:tr w:rsidR="003948A7" w:rsidRPr="00067150" w:rsidTr="003F0B6F">
        <w:trPr>
          <w:trHeight w:hRule="exact" w:val="5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01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артирный дом (Куско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Алексин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Луговая д.13 кв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9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51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514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7</w:t>
            </w:r>
          </w:p>
        </w:tc>
      </w:tr>
      <w:tr w:rsidR="003948A7" w:rsidRPr="00067150" w:rsidTr="003F0B6F">
        <w:trPr>
          <w:trHeight w:hRule="exact" w:val="5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 2-х кв.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Петрочен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Садовая д.19 кв.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9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35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35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8</w:t>
            </w:r>
          </w:p>
        </w:tc>
      </w:tr>
      <w:tr w:rsidR="003948A7" w:rsidRPr="00067150" w:rsidTr="003F0B6F">
        <w:trPr>
          <w:trHeight w:hRule="exact" w:val="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 2-х кв.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пус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Садовая д.19  кв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9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35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35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8</w:t>
            </w:r>
          </w:p>
        </w:tc>
      </w:tr>
      <w:tr w:rsidR="003948A7" w:rsidRPr="00067150" w:rsidTr="003F0B6F">
        <w:trPr>
          <w:trHeight w:hRule="exact" w:val="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Папю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Алексин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Луговая д.19 кв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2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99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9669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16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9</w:t>
            </w:r>
          </w:p>
        </w:tc>
      </w:tr>
      <w:tr w:rsidR="003948A7" w:rsidRPr="00067150" w:rsidTr="003F0B6F">
        <w:trPr>
          <w:trHeight w:hRule="exact" w:val="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 2-х кв.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Смирнова Наташ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Садовая д.14 кв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5,5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008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008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9</w:t>
            </w:r>
          </w:p>
        </w:tc>
      </w:tr>
      <w:tr w:rsidR="003948A7" w:rsidRPr="00067150" w:rsidTr="003F0B6F">
        <w:trPr>
          <w:trHeight w:hRule="exact" w:val="4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Поп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д.Никитье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Центральная д.31 кв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1,5 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963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963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0</w:t>
            </w:r>
          </w:p>
        </w:tc>
      </w:tr>
      <w:tr w:rsidR="003948A7" w:rsidRPr="00067150" w:rsidTr="003F0B6F">
        <w:trPr>
          <w:trHeight w:hRule="exact"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Сорок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д.31 кв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1,5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963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963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0</w:t>
            </w:r>
          </w:p>
        </w:tc>
      </w:tr>
      <w:tr w:rsidR="003948A7" w:rsidRPr="00067150" w:rsidTr="003F0B6F">
        <w:trPr>
          <w:trHeight w:hRule="exact"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дом (Ломыск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Мира д.3 кв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7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6909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6909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1</w:t>
            </w:r>
          </w:p>
        </w:tc>
      </w:tr>
      <w:tr w:rsidR="003948A7" w:rsidRPr="00067150" w:rsidTr="003F0B6F">
        <w:trPr>
          <w:trHeight w:hRule="exact" w:val="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>
              <w:rPr>
                <w:rStyle w:val="ac"/>
                <w:color w:val="000000" w:themeColor="text1"/>
                <w:sz w:val="12"/>
                <w:szCs w:val="12"/>
              </w:rPr>
              <w:t>5</w:t>
            </w: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дом (Бай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Никитье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Мира д.3 кв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7 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6909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6909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1</w:t>
            </w:r>
          </w:p>
        </w:tc>
      </w:tr>
      <w:tr w:rsidR="003948A7" w:rsidRPr="00067150" w:rsidTr="003F0B6F">
        <w:trPr>
          <w:trHeight w:hRule="exact" w:val="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5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 Харь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д.9 кв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5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4563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4</w:t>
            </w:r>
            <w:r>
              <w:rPr>
                <w:rStyle w:val="ac"/>
                <w:color w:val="000000" w:themeColor="text1"/>
                <w:sz w:val="12"/>
                <w:szCs w:val="12"/>
              </w:rPr>
              <w:t>2</w:t>
            </w: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2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41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2</w:t>
            </w:r>
          </w:p>
        </w:tc>
      </w:tr>
      <w:tr w:rsidR="003948A7" w:rsidRPr="00067150" w:rsidTr="003F0B6F">
        <w:trPr>
          <w:trHeight w:hRule="exact" w:val="6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 Сав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Никитье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Центральная д.9 кв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5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4563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42</w:t>
            </w:r>
            <w:r>
              <w:rPr>
                <w:rStyle w:val="ac"/>
                <w:color w:val="000000" w:themeColor="text1"/>
                <w:sz w:val="12"/>
                <w:szCs w:val="12"/>
              </w:rPr>
              <w:t>2</w:t>
            </w: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41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2</w:t>
            </w:r>
          </w:p>
        </w:tc>
      </w:tr>
      <w:tr w:rsidR="003948A7" w:rsidRPr="00067150" w:rsidTr="003F0B6F">
        <w:trPr>
          <w:trHeight w:hRule="exact" w:val="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Киличен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Никитье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Мира д.1 кв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5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53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41868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24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4</w:t>
            </w:r>
          </w:p>
        </w:tc>
      </w:tr>
      <w:tr w:rsidR="003948A7" w:rsidRPr="00067150" w:rsidTr="003F0B6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Глин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Мира д.1 кв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5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53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41868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24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4</w:t>
            </w:r>
          </w:p>
        </w:tc>
      </w:tr>
      <w:tr w:rsidR="003948A7" w:rsidRPr="00067150" w:rsidTr="003F0B6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lastRenderedPageBreak/>
              <w:t>10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(Киличенкова 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Никитье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Центральная д.49 кв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3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40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406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4</w:t>
            </w:r>
          </w:p>
        </w:tc>
      </w:tr>
      <w:tr w:rsidR="003948A7" w:rsidRPr="00067150" w:rsidTr="003F0B6F">
        <w:trPr>
          <w:trHeight w:hRule="exact" w:val="4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Королева)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д.51 кв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4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109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8488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602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6</w:t>
            </w:r>
          </w:p>
        </w:tc>
      </w:tr>
      <w:tr w:rsidR="003948A7" w:rsidRPr="00067150" w:rsidTr="003F0B6F">
        <w:trPr>
          <w:trHeight w:hRule="exact" w:val="4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Езерский)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д.51 кв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4 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109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8488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602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6</w:t>
            </w:r>
          </w:p>
        </w:tc>
      </w:tr>
      <w:tr w:rsidR="003948A7" w:rsidRPr="00067150" w:rsidTr="003F0B6F">
        <w:trPr>
          <w:trHeight w:hRule="exact" w:val="4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 2-х кв.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Михайлов)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Никитье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Центральная д.13 кв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4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0707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7635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071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7</w:t>
            </w:r>
          </w:p>
        </w:tc>
      </w:tr>
      <w:tr w:rsidR="003948A7" w:rsidRPr="00067150" w:rsidTr="003F0B6F">
        <w:trPr>
          <w:trHeight w:hRule="exact" w:val="5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6271D3">
            <w:pPr>
              <w:pStyle w:val="ad"/>
              <w:jc w:val="left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 2-х кв.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Жукова )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Никитье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Центральная д.13кв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4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0707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7635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071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7</w:t>
            </w:r>
          </w:p>
        </w:tc>
      </w:tr>
      <w:tr w:rsidR="003948A7" w:rsidRPr="00067150" w:rsidTr="003F0B6F">
        <w:trPr>
          <w:trHeight w:hRule="exact" w:val="5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 2-х кв.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(пус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 Центральная д.35 кв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6 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088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7259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621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8</w:t>
            </w:r>
          </w:p>
        </w:tc>
      </w:tr>
      <w:tr w:rsidR="003948A7" w:rsidRPr="00067150" w:rsidTr="003F0B6F">
        <w:trPr>
          <w:trHeight w:hRule="exact" w:val="5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 2-х кв.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(Ша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 Центральная д.35 кв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6 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088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7259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621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8</w:t>
            </w:r>
          </w:p>
        </w:tc>
      </w:tr>
      <w:tr w:rsidR="003948A7" w:rsidRPr="00067150" w:rsidTr="003F0B6F">
        <w:trPr>
          <w:trHeight w:hRule="exact" w:val="55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(Лабаз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Алексин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Новая д.6  кв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81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893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6046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2888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91</w:t>
            </w:r>
          </w:p>
        </w:tc>
      </w:tr>
      <w:tr w:rsidR="003948A7" w:rsidRPr="00067150" w:rsidTr="003F0B6F">
        <w:trPr>
          <w:trHeight w:hRule="exact" w:val="5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(Тихонов Андр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Садовая д.12 кв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85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779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779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7</w:t>
            </w:r>
          </w:p>
        </w:tc>
      </w:tr>
      <w:tr w:rsidR="003948A7" w:rsidRPr="00067150" w:rsidTr="003F0B6F">
        <w:trPr>
          <w:trHeight w:hRule="exact" w:val="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(Марков Серг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 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 Садовая д.11 кв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1,1 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789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789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67:19:0190101: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5</w:t>
            </w:r>
          </w:p>
        </w:tc>
      </w:tr>
      <w:tr w:rsidR="003948A7" w:rsidRPr="00067150" w:rsidTr="003F0B6F">
        <w:trPr>
          <w:trHeight w:hRule="exact" w:val="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Шагова Галя)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Никитье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Центральная д.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3,8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становлениеАдминистрации МО «Сычевский район «Смоленской обласьти от 12.12.2005 г.№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809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39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9.12.2008</w:t>
            </w:r>
          </w:p>
        </w:tc>
      </w:tr>
      <w:tr w:rsidR="003948A7" w:rsidRPr="00067150" w:rsidTr="003F0B6F">
        <w:trPr>
          <w:trHeight w:hRule="exact"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дом</w:t>
            </w:r>
          </w:p>
          <w:p w:rsidR="003948A7" w:rsidRPr="00067150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Яковлев 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Б.Моховатка ул.Свободнаяд.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6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2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Бехтеевского сельского поселения от 22.09.2015г №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4494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449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3</w:t>
            </w:r>
          </w:p>
        </w:tc>
      </w:tr>
      <w:tr w:rsidR="003948A7" w:rsidRPr="00067150" w:rsidTr="003F0B6F">
        <w:trPr>
          <w:trHeight w:hRule="exact" w:val="6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 xml:space="preserve">  (Селькова Н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Липки.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Новая д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0,4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2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Бехтеевского сельского поселения от 22.09.2015г №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5146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1546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599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9</w:t>
            </w:r>
          </w:p>
        </w:tc>
      </w:tr>
      <w:tr w:rsidR="003948A7" w:rsidRPr="00067150" w:rsidTr="003F0B6F">
        <w:trPr>
          <w:trHeight w:hRule="exact" w:val="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Жилой 4-х квартирный 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Бехтеев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 Дорожная д.7 кв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8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2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Бехтеевского сельского поселения от 22.09.2015г №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9908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5820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4087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67:19:0550101: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93</w:t>
            </w:r>
          </w:p>
        </w:tc>
      </w:tr>
      <w:tr w:rsidR="003948A7" w:rsidRPr="00067150" w:rsidTr="003F0B6F">
        <w:trPr>
          <w:trHeight w:hRule="exact" w:val="7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Жилой 4-х квартирный 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Бехтеев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 Дорожная д.7 кв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8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2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Бехтеевского сельского поселения от 22.09.2015г №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9908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5820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40877,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67:19:0550101: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93</w:t>
            </w:r>
          </w:p>
        </w:tc>
      </w:tr>
      <w:tr w:rsidR="003948A7" w:rsidRPr="00067150" w:rsidTr="003F0B6F">
        <w:trPr>
          <w:trHeight w:hRule="exact" w:val="8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7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Жилой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Общага) Дом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Б. Моховатка ул.Центральная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20,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2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Бехтеевского сельского поселения от 22.09.2015г №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213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2137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91</w:t>
            </w:r>
          </w:p>
        </w:tc>
      </w:tr>
      <w:tr w:rsidR="003948A7" w:rsidRPr="00067150" w:rsidTr="003F0B6F">
        <w:trPr>
          <w:trHeight w:hRule="exact" w:val="9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lastRenderedPageBreak/>
              <w:t>107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bCs/>
                <w:color w:val="000000" w:themeColor="text1"/>
                <w:sz w:val="12"/>
                <w:szCs w:val="12"/>
              </w:rPr>
              <w:t>Жил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г.Сычевка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Лесная д.12 кв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5,8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Свидетельство о госрегистрации право от 18.05.2015 г. 67-67/003- 67/003/027/2015-2468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057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44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67:19:0010113: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8.05.2015</w:t>
            </w:r>
          </w:p>
        </w:tc>
      </w:tr>
      <w:tr w:rsidR="003948A7" w:rsidRPr="00067150" w:rsidTr="003F0B6F">
        <w:trPr>
          <w:trHeight w:hRule="exact" w:val="10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3-х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квартирный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пус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 Победы д. 5 кв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2,0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748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748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7</w:t>
            </w:r>
          </w:p>
        </w:tc>
      </w:tr>
      <w:tr w:rsidR="003948A7" w:rsidRPr="00067150" w:rsidTr="003F0B6F">
        <w:trPr>
          <w:trHeight w:hRule="exact" w:val="3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3-х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квартирный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Зай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 Победы д. 5 кв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2,0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748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748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7</w:t>
            </w:r>
          </w:p>
        </w:tc>
      </w:tr>
      <w:tr w:rsidR="003948A7" w:rsidRPr="00067150" w:rsidTr="003F0B6F">
        <w:trPr>
          <w:trHeight w:hRule="exact" w:val="6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3-х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квартирный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пус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 Победы д. 5 кв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2,0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748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748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7</w:t>
            </w:r>
          </w:p>
        </w:tc>
      </w:tr>
      <w:tr w:rsidR="003948A7" w:rsidRPr="00067150" w:rsidTr="003F0B6F">
        <w:trPr>
          <w:trHeight w:hRule="exact" w:val="6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3-х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квартирный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(Морозовы</w:t>
            </w:r>
            <w:r w:rsidRPr="003948A7"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л. Победы д.7 кв.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7,1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8379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8379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7</w:t>
            </w:r>
          </w:p>
        </w:tc>
      </w:tr>
      <w:tr w:rsidR="003948A7" w:rsidRPr="00067150" w:rsidTr="003F0B6F">
        <w:trPr>
          <w:trHeight w:hRule="exact" w:val="6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3-х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квартирный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 xml:space="preserve"> (Иванова</w:t>
            </w:r>
            <w:r w:rsidRPr="003948A7"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 Победы д.7 кв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57,2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8379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8379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7</w:t>
            </w:r>
          </w:p>
        </w:tc>
      </w:tr>
      <w:tr w:rsidR="003948A7" w:rsidRPr="00067150" w:rsidTr="003F0B6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7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артирный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Котов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Свиноройка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Яблоневая д.10 кв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6,0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703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70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4</w:t>
            </w:r>
          </w:p>
        </w:tc>
      </w:tr>
      <w:tr w:rsidR="003948A7" w:rsidRPr="00067150" w:rsidTr="003F0B6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артирный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пуста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Свиноройка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Яблоневая д.10 кв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6,0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703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70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4</w:t>
            </w:r>
          </w:p>
        </w:tc>
      </w:tr>
      <w:tr w:rsidR="003948A7" w:rsidRPr="00067150" w:rsidTr="003F0B6F">
        <w:trPr>
          <w:trHeight w:hRule="exact" w:val="5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 пуст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М.Петраково ул.Центральная д.1 кв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98,0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363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052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3113,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4</w:t>
            </w:r>
          </w:p>
        </w:tc>
      </w:tr>
      <w:tr w:rsidR="003948A7" w:rsidRPr="00067150" w:rsidTr="003F0B6F">
        <w:trPr>
          <w:trHeight w:hRule="exact" w:val="5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Нестерчук 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М.Петраково ул.Центральная д.1 кв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98,0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363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052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3113,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84</w:t>
            </w:r>
          </w:p>
        </w:tc>
      </w:tr>
      <w:tr w:rsidR="003948A7" w:rsidRPr="00067150" w:rsidTr="003F0B6F">
        <w:trPr>
          <w:trHeight w:hRule="exact" w:val="4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color w:val="000000" w:themeColor="text1"/>
                <w:sz w:val="12"/>
                <w:szCs w:val="12"/>
                <w:lang w:val="ru-RU"/>
              </w:rPr>
              <w:t>Жилой дом (Заплвтинский П.И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Гладышево ул.Центральная д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6,0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448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448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92</w:t>
            </w:r>
          </w:p>
        </w:tc>
      </w:tr>
      <w:tr w:rsidR="003948A7" w:rsidRPr="00067150" w:rsidTr="003F0B6F">
        <w:trPr>
          <w:trHeight w:hRule="exact" w:val="4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 xml:space="preserve"> (Гаркин В.В.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ул.Речная д.3 кв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80,0,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5431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5431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7</w:t>
            </w:r>
          </w:p>
        </w:tc>
      </w:tr>
      <w:tr w:rsidR="003948A7" w:rsidRPr="00067150" w:rsidTr="003F0B6F">
        <w:trPr>
          <w:trHeight w:hRule="exact" w:val="54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 xml:space="preserve"> (Жилина Н.К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 ул. Центральная д.9 кв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4,0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535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535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7</w:t>
            </w:r>
          </w:p>
        </w:tc>
      </w:tr>
      <w:tr w:rsidR="003948A7" w:rsidRPr="00067150" w:rsidTr="003F0B6F">
        <w:trPr>
          <w:trHeight w:hRule="exact" w:val="5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 xml:space="preserve"> (Ларионова Л.В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 Вараксино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Садовая д.4 кв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4,0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154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1541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9</w:t>
            </w:r>
          </w:p>
        </w:tc>
      </w:tr>
      <w:tr w:rsidR="003948A7" w:rsidRPr="00067150" w:rsidTr="003F0B6F">
        <w:trPr>
          <w:trHeight w:hRule="exact" w:val="4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8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Можаров 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Центральная д.5 кв.1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4,0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454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4454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7</w:t>
            </w:r>
          </w:p>
        </w:tc>
      </w:tr>
      <w:tr w:rsidR="003948A7" w:rsidRPr="00067150" w:rsidTr="003F0B6F">
        <w:trPr>
          <w:trHeight w:hRule="exact" w:val="4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2-х Афиногенов 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Гавриловская д.3 кв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8,3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3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33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335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6</w:t>
            </w:r>
          </w:p>
        </w:tc>
      </w:tr>
      <w:tr w:rsidR="003948A7" w:rsidRPr="00067150" w:rsidTr="003F0B6F">
        <w:trPr>
          <w:trHeight w:hRule="exact" w:val="5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lastRenderedPageBreak/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 xml:space="preserve">Жилой 2-х </w:t>
            </w:r>
          </w:p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Лазарева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 Гавриловская д.3 кв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8,3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3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33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335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6</w:t>
            </w:r>
          </w:p>
        </w:tc>
      </w:tr>
      <w:tr w:rsidR="003948A7" w:rsidRPr="00067150" w:rsidTr="003F0B6F">
        <w:trPr>
          <w:trHeight w:hRule="exact" w:val="5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8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 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Ларионова 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л. Пролетарская .д.6 кв.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3,00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536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536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5</w:t>
            </w: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52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567"/>
        <w:gridCol w:w="1286"/>
        <w:gridCol w:w="1701"/>
        <w:gridCol w:w="850"/>
        <w:gridCol w:w="993"/>
        <w:gridCol w:w="1134"/>
        <w:gridCol w:w="1134"/>
        <w:gridCol w:w="1134"/>
        <w:gridCol w:w="1275"/>
        <w:gridCol w:w="1134"/>
        <w:gridCol w:w="851"/>
        <w:gridCol w:w="1276"/>
        <w:gridCol w:w="1203"/>
        <w:gridCol w:w="21"/>
        <w:gridCol w:w="19"/>
      </w:tblGrid>
      <w:tr w:rsidR="003948A7" w:rsidRPr="00067150" w:rsidTr="006271D3">
        <w:trPr>
          <w:gridAfter w:val="1"/>
          <w:wAfter w:w="19" w:type="dxa"/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3-х кв ,</w:t>
            </w:r>
          </w:p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(Жил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л. Пролетарская. д.5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кв.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7,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77530,</w:t>
            </w:r>
            <w:r>
              <w:rPr>
                <w:rStyle w:val="ac"/>
                <w:color w:val="000000" w:themeColor="text1"/>
                <w:sz w:val="12"/>
                <w:szCs w:val="1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77530,</w:t>
            </w:r>
            <w:r>
              <w:rPr>
                <w:rStyle w:val="ac"/>
                <w:color w:val="000000" w:themeColor="text1"/>
                <w:sz w:val="12"/>
                <w:szCs w:val="1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1</w:t>
            </w:r>
          </w:p>
        </w:tc>
      </w:tr>
      <w:tr w:rsidR="003948A7" w:rsidRPr="00067150" w:rsidTr="006271D3">
        <w:trPr>
          <w:gridAfter w:val="1"/>
          <w:wAfter w:w="19" w:type="dxa"/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color w:val="000000" w:themeColor="text1"/>
                <w:sz w:val="12"/>
                <w:szCs w:val="12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3-х кв. 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Голуб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 Пролетарская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1 кв. 1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8,0 кв.м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5442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jc w:val="left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</w:t>
            </w:r>
            <w:r w:rsidRPr="00067150">
              <w:rPr>
                <w:color w:val="000000" w:themeColor="text1"/>
                <w:sz w:val="12"/>
                <w:szCs w:val="12"/>
              </w:rPr>
              <w:t>54427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5</w:t>
            </w:r>
          </w:p>
        </w:tc>
      </w:tr>
      <w:tr w:rsidR="003948A7" w:rsidRPr="00067150" w:rsidTr="006271D3">
        <w:trPr>
          <w:gridAfter w:val="1"/>
          <w:wAfter w:w="19" w:type="dxa"/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ind w:left="284" w:hanging="292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color w:val="000000" w:themeColor="text1"/>
                <w:sz w:val="12"/>
                <w:szCs w:val="1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3-х кв. 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Ларио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 Пролетарская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1 кв. 2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8,0 кв.м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5442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54427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5</w:t>
            </w:r>
          </w:p>
        </w:tc>
      </w:tr>
      <w:tr w:rsidR="003948A7" w:rsidRPr="00067150" w:rsidTr="006271D3">
        <w:trPr>
          <w:gridAfter w:val="1"/>
          <w:wAfter w:w="19" w:type="dxa"/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ind w:left="284" w:hanging="292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color w:val="000000" w:themeColor="text1"/>
                <w:sz w:val="12"/>
                <w:szCs w:val="12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3-х кв. 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Груз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 Пролетарская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1 кв. 3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8,0 кв.м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5442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54427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5</w:t>
            </w:r>
          </w:p>
        </w:tc>
      </w:tr>
      <w:tr w:rsidR="003948A7" w:rsidRPr="00067150" w:rsidTr="006271D3">
        <w:trPr>
          <w:gridAfter w:val="1"/>
          <w:wAfter w:w="19" w:type="dxa"/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ind w:left="284" w:hanging="292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color w:val="000000" w:themeColor="text1"/>
                <w:sz w:val="12"/>
                <w:szCs w:val="12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. дом (Навожилова А.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 2-ая .Парковая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7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8,0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7123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71233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7</w:t>
            </w:r>
          </w:p>
        </w:tc>
      </w:tr>
      <w:tr w:rsidR="003948A7" w:rsidRPr="00067150" w:rsidTr="006271D3">
        <w:trPr>
          <w:gridAfter w:val="1"/>
          <w:wAfter w:w="19" w:type="dxa"/>
          <w:trHeight w:hRule="exact"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ind w:left="284" w:hanging="292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color w:val="000000" w:themeColor="text1"/>
                <w:sz w:val="12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4-х кв 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 Войнов М.Е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л.Набережная,д.8 кв.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,0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12510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12510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7</w:t>
            </w:r>
          </w:p>
        </w:tc>
      </w:tr>
      <w:tr w:rsidR="003948A7" w:rsidRPr="00067150" w:rsidTr="006271D3">
        <w:trPr>
          <w:gridAfter w:val="1"/>
          <w:wAfter w:w="19" w:type="dxa"/>
          <w:trHeight w:hRule="exact"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ind w:left="284" w:hanging="292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color w:val="000000" w:themeColor="text1"/>
                <w:sz w:val="12"/>
                <w:szCs w:val="12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4-х кв 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Нускина Р.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л. Набережная, д.8 кв.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,0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12510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12510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7</w:t>
            </w:r>
          </w:p>
        </w:tc>
      </w:tr>
      <w:tr w:rsidR="003948A7" w:rsidRPr="00067150" w:rsidTr="006271D3">
        <w:trPr>
          <w:gridAfter w:val="1"/>
          <w:wAfter w:w="19" w:type="dxa"/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ind w:left="284" w:hanging="292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color w:val="000000" w:themeColor="text1"/>
                <w:sz w:val="12"/>
                <w:szCs w:val="12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жилой 3-х кв (Нуск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 ул.Набережная д.4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2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17814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sz w:val="12"/>
                <w:szCs w:val="12"/>
              </w:rPr>
              <w:t>17814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67:19:0150101:39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76</w:t>
            </w:r>
          </w:p>
        </w:tc>
      </w:tr>
      <w:tr w:rsidR="003948A7" w:rsidRPr="00067150" w:rsidTr="006271D3">
        <w:trPr>
          <w:gridAfter w:val="2"/>
          <w:wAfter w:w="40" w:type="dxa"/>
          <w:trHeight w:hRule="exact"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ind w:left="284" w:hanging="292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color w:val="000000" w:themeColor="text1"/>
                <w:sz w:val="12"/>
                <w:szCs w:val="12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16-х кв дом, (Вой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Вараксин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л.Набережная, д.3 кв.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8,3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0727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0727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6</w:t>
            </w:r>
          </w:p>
        </w:tc>
      </w:tr>
      <w:tr w:rsidR="003948A7" w:rsidRPr="00067150" w:rsidTr="006271D3">
        <w:trPr>
          <w:gridAfter w:val="2"/>
          <w:wAfter w:w="40" w:type="dxa"/>
          <w:trHeight w:hRule="exact"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ind w:left="284" w:hanging="292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  <w:lang w:val="ru-RU"/>
              </w:rPr>
              <w:t>10</w:t>
            </w:r>
            <w:r w:rsidR="003948A7" w:rsidRPr="00067150">
              <w:rPr>
                <w:color w:val="000000" w:themeColor="text1"/>
                <w:sz w:val="12"/>
                <w:szCs w:val="1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16-х кв дом,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Корне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Набережная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3 кв. 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8,3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20727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20727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6</w:t>
            </w:r>
          </w:p>
        </w:tc>
      </w:tr>
      <w:tr w:rsidR="003948A7" w:rsidRPr="00067150" w:rsidTr="006271D3">
        <w:trPr>
          <w:gridAfter w:val="2"/>
          <w:wAfter w:w="40" w:type="dxa"/>
          <w:trHeight w:hRule="exact"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16-х кв дом,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Карг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. Вараксин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л.Набережная,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3 кв.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8,3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20727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20727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66</w:t>
            </w:r>
          </w:p>
        </w:tc>
      </w:tr>
      <w:tr w:rsidR="003948A7" w:rsidRPr="00067150" w:rsidTr="006271D3">
        <w:trPr>
          <w:gridAfter w:val="2"/>
          <w:wAfter w:w="40" w:type="dxa"/>
          <w:trHeight w:hRule="exact"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1</w:t>
            </w:r>
            <w:r w:rsidR="006271D3"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1</w:t>
            </w: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Голубев А.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,д. Вараксино,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 Новая.д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76,0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rFonts w:eastAsia="Arial Unicode MS"/>
                <w:color w:val="000000" w:themeColor="text1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448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3448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1.01.1992</w:t>
            </w:r>
          </w:p>
        </w:tc>
      </w:tr>
      <w:tr w:rsidR="003948A7" w:rsidRPr="00067150" w:rsidTr="006271D3">
        <w:trPr>
          <w:gridAfter w:val="2"/>
          <w:wAfter w:w="40" w:type="dxa"/>
          <w:trHeight w:hRule="exact"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6271D3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>
              <w:rPr>
                <w:rStyle w:val="ac"/>
                <w:color w:val="000000" w:themeColor="text1"/>
                <w:sz w:val="12"/>
                <w:szCs w:val="12"/>
                <w:lang w:val="ru-RU"/>
              </w:rPr>
              <w:lastRenderedPageBreak/>
              <w:t>1</w:t>
            </w:r>
            <w:r w:rsidR="003948A7" w:rsidRPr="00067150">
              <w:rPr>
                <w:rStyle w:val="ac"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01111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 дом (свобод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Середа </w:t>
            </w:r>
          </w:p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л.Центральная д.1 кв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68,1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rStyle w:val="ac"/>
                <w:color w:val="000000" w:themeColor="text1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rPr>
                <w:color w:val="000000" w:themeColor="text1"/>
                <w:sz w:val="12"/>
                <w:szCs w:val="12"/>
              </w:rPr>
            </w:pPr>
            <w:r w:rsidRPr="00067150">
              <w:rPr>
                <w:rStyle w:val="ac"/>
                <w:color w:val="000000" w:themeColor="text1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kern w:val="3"/>
                <w:sz w:val="12"/>
                <w:szCs w:val="12"/>
                <w:lang w:eastAsia="zh-CN"/>
              </w:rPr>
              <w:t>75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067150" w:rsidRDefault="003948A7" w:rsidP="003948A7">
            <w:pPr>
              <w:pStyle w:val="ad"/>
              <w:ind w:firstLine="240"/>
              <w:rPr>
                <w:rStyle w:val="ac"/>
                <w:color w:val="000000" w:themeColor="text1"/>
                <w:sz w:val="12"/>
                <w:szCs w:val="12"/>
              </w:rPr>
            </w:pPr>
            <w:r w:rsidRPr="00067150">
              <w:rPr>
                <w:color w:val="000000" w:themeColor="text1"/>
                <w:kern w:val="3"/>
                <w:sz w:val="12"/>
                <w:szCs w:val="12"/>
                <w:lang w:eastAsia="zh-CN"/>
              </w:rPr>
              <w:t>759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067150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067150">
              <w:rPr>
                <w:rFonts w:ascii="Times New Roman" w:hAnsi="Times New Roman"/>
                <w:color w:val="000000" w:themeColor="text1"/>
                <w:kern w:val="3"/>
                <w:sz w:val="12"/>
                <w:szCs w:val="12"/>
                <w:lang w:eastAsia="zh-CN"/>
              </w:rPr>
              <w:t>01.01.1959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 xml:space="preserve">жилой 2-х кв дом </w:t>
            </w: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Середа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л.Центральная д.1 кв.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68,1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kern w:val="3"/>
                <w:sz w:val="12"/>
                <w:szCs w:val="12"/>
                <w:lang w:eastAsia="zh-CN"/>
              </w:rPr>
              <w:t>75924</w:t>
            </w:r>
            <w:r w:rsidRPr="00234894">
              <w:rPr>
                <w:kern w:val="3"/>
                <w:sz w:val="12"/>
                <w:szCs w:val="12"/>
                <w:lang w:eastAsia="zh-C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kern w:val="3"/>
                <w:sz w:val="12"/>
                <w:szCs w:val="12"/>
                <w:lang w:eastAsia="zh-CN"/>
              </w:rPr>
              <w:t>75924</w:t>
            </w:r>
            <w:r w:rsidRPr="00234894">
              <w:rPr>
                <w:kern w:val="3"/>
                <w:sz w:val="12"/>
                <w:szCs w:val="12"/>
                <w:lang w:eastAsia="zh-C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/>
                <w:kern w:val="3"/>
                <w:sz w:val="12"/>
                <w:szCs w:val="12"/>
                <w:lang w:eastAsia="zh-CN"/>
              </w:rPr>
              <w:t>01.01.1959</w:t>
            </w:r>
          </w:p>
        </w:tc>
      </w:tr>
      <w:tr w:rsidR="003948A7" w:rsidRPr="00234894" w:rsidTr="006271D3">
        <w:trPr>
          <w:trHeight w:hRule="exact"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дом (Смирнова С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Середа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.Новоселов д.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49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sz w:val="12"/>
                <w:szCs w:val="12"/>
                <w:lang w:eastAsia="zh-CN"/>
              </w:rPr>
            </w:pPr>
            <w:r>
              <w:rPr>
                <w:rFonts w:ascii="Times New Roman" w:hAnsi="Times New Roman"/>
                <w:kern w:val="3"/>
                <w:sz w:val="12"/>
                <w:szCs w:val="12"/>
                <w:lang w:eastAsia="zh-CN"/>
              </w:rPr>
              <w:t xml:space="preserve">          </w:t>
            </w:r>
            <w:r w:rsidRPr="00234894">
              <w:rPr>
                <w:rFonts w:ascii="Times New Roman" w:hAnsi="Times New Roman"/>
                <w:kern w:val="3"/>
                <w:sz w:val="12"/>
                <w:szCs w:val="12"/>
                <w:lang w:eastAsia="zh-CN"/>
              </w:rPr>
              <w:t>1467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sz w:val="12"/>
                <w:szCs w:val="12"/>
                <w:lang w:eastAsia="zh-CN"/>
              </w:rPr>
            </w:pPr>
            <w:r>
              <w:rPr>
                <w:rFonts w:ascii="Times New Roman" w:hAnsi="Times New Roman"/>
                <w:kern w:val="3"/>
                <w:sz w:val="12"/>
                <w:szCs w:val="12"/>
                <w:lang w:eastAsia="zh-CN"/>
              </w:rPr>
              <w:t xml:space="preserve">          </w:t>
            </w:r>
            <w:r w:rsidRPr="00234894">
              <w:rPr>
                <w:rFonts w:ascii="Times New Roman" w:hAnsi="Times New Roman"/>
                <w:kern w:val="3"/>
                <w:sz w:val="12"/>
                <w:szCs w:val="12"/>
                <w:lang w:eastAsia="zh-CN"/>
              </w:rPr>
              <w:t>1467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/>
                <w:kern w:val="3"/>
                <w:sz w:val="12"/>
                <w:szCs w:val="12"/>
                <w:lang w:eastAsia="zh-CN"/>
              </w:rPr>
              <w:t>01.01.1985</w:t>
            </w:r>
          </w:p>
        </w:tc>
        <w:tc>
          <w:tcPr>
            <w:tcW w:w="40" w:type="dxa"/>
            <w:gridSpan w:val="2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 xml:space="preserve">жилой дом 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Езерский Е.И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Середа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Цветочная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6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465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4654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01.01.1976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sz w:val="12"/>
                <w:szCs w:val="12"/>
              </w:rPr>
              <w:t xml:space="preserve">жилой дом </w:t>
            </w:r>
          </w:p>
          <w:p w:rsidR="003948A7" w:rsidRPr="00234894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</w:rPr>
            </w:pPr>
            <w:r w:rsidRPr="00234894">
              <w:rPr>
                <w:sz w:val="12"/>
                <w:szCs w:val="12"/>
              </w:rPr>
              <w:t>(Езерская Е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Александровка  ул.Свободная д.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56,2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jc w:val="left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197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197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01.01.1985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2-х кв дом (Мазурова Е.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Середа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.Центральная д.17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60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956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956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64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2-х кв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Смирнов  С.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Середа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Центральная д.6 кв.1</w:t>
            </w:r>
            <w:r w:rsidRPr="00234894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5,6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784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784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84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жилой 2-х кв дом</w:t>
            </w:r>
          </w:p>
          <w:p w:rsidR="003948A7" w:rsidRPr="003948A7" w:rsidRDefault="003948A7" w:rsidP="003948A7">
            <w:pPr>
              <w:pStyle w:val="ad"/>
              <w:rPr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>(Библи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.Середа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л.Центральная д.6 кв.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color w:val="000000" w:themeColor="text1"/>
                <w:sz w:val="12"/>
                <w:szCs w:val="12"/>
              </w:rPr>
            </w:pPr>
            <w:r w:rsidRPr="00234894">
              <w:rPr>
                <w:rStyle w:val="ac"/>
                <w:color w:val="000000" w:themeColor="text1"/>
                <w:sz w:val="12"/>
                <w:szCs w:val="12"/>
              </w:rPr>
              <w:t>56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784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784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84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2-х кв дом (Пантюхов.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Середа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Новоселов д.2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40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176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17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84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</w:rPr>
            </w:pPr>
            <w:r w:rsidRPr="00234894">
              <w:rPr>
                <w:rStyle w:val="ac"/>
                <w:b/>
                <w:bCs/>
                <w:sz w:val="12"/>
                <w:szCs w:val="12"/>
              </w:rPr>
              <w:t xml:space="preserve">Жилой дом </w:t>
            </w:r>
            <w:r w:rsidRPr="00234894">
              <w:rPr>
                <w:sz w:val="12"/>
                <w:szCs w:val="12"/>
              </w:rPr>
              <w:t>(Карачевцева З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Середа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 Цветочная д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6,2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15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159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88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</w:rPr>
            </w:pPr>
            <w:r w:rsidRPr="00234894">
              <w:rPr>
                <w:rStyle w:val="ac"/>
                <w:b/>
                <w:bCs/>
                <w:sz w:val="12"/>
                <w:szCs w:val="12"/>
              </w:rPr>
              <w:t xml:space="preserve">Жилой дом </w:t>
            </w:r>
            <w:r w:rsidRPr="00234894">
              <w:rPr>
                <w:sz w:val="12"/>
                <w:szCs w:val="12"/>
              </w:rPr>
              <w:t>(КорнееваН.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Середа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.Цветочная д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70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32B5A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532B5A">
              <w:rPr>
                <w:rStyle w:val="ac"/>
                <w:sz w:val="12"/>
                <w:szCs w:val="12"/>
              </w:rPr>
              <w:t>39939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32B5A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532B5A">
              <w:rPr>
                <w:rStyle w:val="ac"/>
                <w:sz w:val="12"/>
                <w:szCs w:val="12"/>
              </w:rPr>
              <w:t>34345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C55C81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5C81">
              <w:rPr>
                <w:rFonts w:ascii="Times New Roman" w:hAnsi="Times New Roman" w:cs="Times New Roman"/>
                <w:sz w:val="12"/>
                <w:szCs w:val="12"/>
              </w:rPr>
              <w:t>5593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90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/>
                <w:bCs/>
                <w:sz w:val="12"/>
                <w:szCs w:val="12"/>
                <w:lang w:val="ru-RU"/>
              </w:rPr>
              <w:t>Жилой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3948A7">
              <w:rPr>
                <w:sz w:val="12"/>
                <w:szCs w:val="12"/>
                <w:lang w:val="ru-RU"/>
              </w:rPr>
              <w:t>(Поляков В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Александровка ул.Свободная д.3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70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</w:t>
            </w:r>
            <w:r>
              <w:rPr>
                <w:rStyle w:val="ac"/>
                <w:sz w:val="12"/>
                <w:szCs w:val="12"/>
              </w:rPr>
              <w:t>2</w:t>
            </w:r>
            <w:r w:rsidRPr="00234894">
              <w:rPr>
                <w:rStyle w:val="ac"/>
                <w:sz w:val="12"/>
                <w:szCs w:val="12"/>
              </w:rPr>
              <w:t>4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32B5A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532B5A">
              <w:rPr>
                <w:rStyle w:val="ac"/>
                <w:sz w:val="12"/>
                <w:szCs w:val="12"/>
              </w:rPr>
              <w:t>19976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C55C81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5C81">
              <w:rPr>
                <w:rFonts w:ascii="Times New Roman" w:hAnsi="Times New Roman" w:cs="Times New Roman"/>
                <w:sz w:val="12"/>
                <w:szCs w:val="12"/>
              </w:rPr>
              <w:t>2509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90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/>
                <w:bCs/>
                <w:sz w:val="12"/>
                <w:szCs w:val="12"/>
                <w:lang w:val="ru-RU"/>
              </w:rPr>
              <w:t xml:space="preserve">Жилой дом </w:t>
            </w:r>
            <w:r w:rsidRPr="003948A7">
              <w:rPr>
                <w:sz w:val="12"/>
                <w:szCs w:val="12"/>
                <w:lang w:val="ru-RU"/>
              </w:rPr>
              <w:t>(Григорьева З.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Яблонцево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Светлая д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60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73600</w:t>
            </w:r>
            <w:r>
              <w:rPr>
                <w:rStyle w:val="ac"/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32B5A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532B5A">
              <w:rPr>
                <w:rStyle w:val="ac"/>
                <w:sz w:val="12"/>
                <w:szCs w:val="12"/>
              </w:rPr>
              <w:t>243065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C55C81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5C81">
              <w:rPr>
                <w:rFonts w:ascii="Times New Roman" w:hAnsi="Times New Roman" w:cs="Times New Roman"/>
                <w:sz w:val="12"/>
                <w:szCs w:val="12"/>
              </w:rPr>
              <w:t>3053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84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/>
                <w:bCs/>
                <w:sz w:val="12"/>
                <w:szCs w:val="12"/>
                <w:lang w:val="ru-RU"/>
              </w:rPr>
              <w:t xml:space="preserve">Жилой дом 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Бутузов В.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Яблонцево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Светлая д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6,4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843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843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71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/>
                <w:bCs/>
                <w:sz w:val="12"/>
                <w:szCs w:val="12"/>
                <w:lang w:val="ru-RU"/>
              </w:rPr>
              <w:t xml:space="preserve">Жилой дом </w:t>
            </w:r>
            <w:r w:rsidRPr="003948A7">
              <w:rPr>
                <w:sz w:val="12"/>
                <w:szCs w:val="12"/>
                <w:lang w:val="ru-RU"/>
              </w:rPr>
              <w:t>(Спиринкова Н.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Яблонцево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.Светлая д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5,8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96650,0</w:t>
            </w:r>
            <w:r>
              <w:rPr>
                <w:rStyle w:val="ac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96650,0</w:t>
            </w:r>
            <w:r>
              <w:rPr>
                <w:rStyle w:val="ac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85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2-х кв дом (Жар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Яблонцево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ул.Светлая д.5 кв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61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944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17272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C55C81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5C81">
              <w:rPr>
                <w:rFonts w:ascii="Times New Roman" w:hAnsi="Times New Roman" w:cs="Times New Roman"/>
                <w:sz w:val="12"/>
                <w:szCs w:val="12"/>
              </w:rPr>
              <w:t>216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67:19:0090101:15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80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</w:rPr>
            </w:pPr>
            <w:r w:rsidRPr="00234894">
              <w:rPr>
                <w:rStyle w:val="ac"/>
                <w:b/>
                <w:bCs/>
                <w:sz w:val="12"/>
                <w:szCs w:val="12"/>
              </w:rPr>
              <w:t xml:space="preserve">Жилой дом </w:t>
            </w:r>
          </w:p>
          <w:p w:rsidR="003948A7" w:rsidRPr="00234894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</w:rPr>
            </w:pPr>
            <w:r w:rsidRPr="00234894">
              <w:rPr>
                <w:sz w:val="12"/>
                <w:szCs w:val="12"/>
              </w:rPr>
              <w:t>(Федорова 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Яблонцево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.Светлая д.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6,8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96137,0</w:t>
            </w:r>
            <w:r>
              <w:rPr>
                <w:rStyle w:val="ac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96137,0</w:t>
            </w:r>
            <w:r>
              <w:rPr>
                <w:rStyle w:val="ac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80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lastRenderedPageBreak/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</w:rPr>
            </w:pPr>
            <w:r w:rsidRPr="00234894">
              <w:rPr>
                <w:rStyle w:val="ac"/>
                <w:b/>
                <w:bCs/>
                <w:sz w:val="12"/>
                <w:szCs w:val="12"/>
              </w:rPr>
              <w:t xml:space="preserve">Жилой дом </w:t>
            </w:r>
          </w:p>
          <w:p w:rsidR="003948A7" w:rsidRPr="00234894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</w:rPr>
            </w:pPr>
            <w:r w:rsidRPr="00234894">
              <w:rPr>
                <w:sz w:val="12"/>
                <w:szCs w:val="12"/>
              </w:rPr>
              <w:t>(Кутуз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Василевка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 Мирная д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6,2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38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21192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C55C81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5C81">
              <w:rPr>
                <w:rFonts w:ascii="Times New Roman" w:hAnsi="Times New Roman" w:cs="Times New Roman"/>
                <w:sz w:val="12"/>
                <w:szCs w:val="12"/>
              </w:rPr>
              <w:t>2662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70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/>
                <w:bCs/>
                <w:sz w:val="12"/>
                <w:szCs w:val="12"/>
                <w:lang w:val="ru-RU"/>
              </w:rPr>
              <w:t>Жилой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Торбина Т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Василевка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ул Мирная д.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6,2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36177,</w:t>
            </w:r>
            <w:r>
              <w:rPr>
                <w:rStyle w:val="ac"/>
                <w:sz w:val="12"/>
                <w:szCs w:val="1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3617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76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4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/>
                <w:bCs/>
                <w:sz w:val="12"/>
                <w:szCs w:val="12"/>
                <w:lang w:val="ru-RU"/>
              </w:rPr>
              <w:t xml:space="preserve">Жилой дом 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Биктубаев С.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Василевка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.Мирная д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6,9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210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210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75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</w:rPr>
            </w:pPr>
            <w:r w:rsidRPr="00234894">
              <w:rPr>
                <w:rStyle w:val="ac"/>
                <w:b/>
                <w:bCs/>
                <w:sz w:val="12"/>
                <w:szCs w:val="12"/>
              </w:rPr>
              <w:t xml:space="preserve">Жилой дом </w:t>
            </w:r>
          </w:p>
          <w:p w:rsidR="003948A7" w:rsidRPr="00234894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</w:rPr>
            </w:pPr>
            <w:r w:rsidRPr="00234894">
              <w:rPr>
                <w:sz w:val="12"/>
                <w:szCs w:val="12"/>
              </w:rPr>
              <w:t>(пуст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Л.Дали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Лесная д.1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9,2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83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16285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C55C81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5C81">
              <w:rPr>
                <w:rFonts w:ascii="Times New Roman" w:hAnsi="Times New Roman" w:cs="Times New Roman"/>
                <w:sz w:val="12"/>
                <w:szCs w:val="12"/>
              </w:rPr>
              <w:t>2045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79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4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 2 кв. дом (Езерский М.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Александровка ул.Свободная д.5 кв.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4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921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8188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8E33A5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33A5">
              <w:rPr>
                <w:rFonts w:ascii="Times New Roman" w:hAnsi="Times New Roman" w:cs="Times New Roman"/>
                <w:sz w:val="12"/>
                <w:szCs w:val="12"/>
              </w:rPr>
              <w:t>102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72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4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</w:rPr>
            </w:pPr>
            <w:r w:rsidRPr="00234894">
              <w:rPr>
                <w:sz w:val="12"/>
                <w:szCs w:val="12"/>
              </w:rPr>
              <w:t>жилой  2 кв. дом (пуст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Александровка ул.Свободная д.5 кв.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4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921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8188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8E33A5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33A5">
              <w:rPr>
                <w:rFonts w:ascii="Times New Roman" w:hAnsi="Times New Roman" w:cs="Times New Roman"/>
                <w:sz w:val="12"/>
                <w:szCs w:val="12"/>
              </w:rPr>
              <w:t>102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72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4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2-х кв дом (Цвет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Александровна ул.Свободная д.1 кв.1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5,6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936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8317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8E33A5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33A5">
              <w:rPr>
                <w:rFonts w:ascii="Times New Roman" w:hAnsi="Times New Roman" w:cs="Times New Roman"/>
                <w:sz w:val="12"/>
                <w:szCs w:val="12"/>
              </w:rPr>
              <w:t>10448,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83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4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2-х кв дом (пуст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Александровна ул.Свободная д.1 кв.2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5,6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936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8317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8E33A5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44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83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sz w:val="12"/>
                <w:szCs w:val="1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4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  <w:r w:rsidRPr="003948A7">
              <w:rPr>
                <w:color w:val="000000" w:themeColor="text1"/>
                <w:sz w:val="12"/>
                <w:szCs w:val="12"/>
                <w:lang w:val="ru-RU"/>
              </w:rPr>
              <w:t xml:space="preserve">жилой дом 2 кв </w:t>
            </w:r>
            <w:r w:rsidRPr="003948A7">
              <w:rPr>
                <w:sz w:val="12"/>
                <w:szCs w:val="12"/>
                <w:lang w:val="ru-RU"/>
              </w:rPr>
              <w:t>(Аристархова А.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Яблонцево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Светлая д.8 кв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6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875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875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64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sz w:val="12"/>
                <w:szCs w:val="12"/>
              </w:rPr>
              <w:t>1</w:t>
            </w:r>
            <w:r w:rsidR="006271D3">
              <w:rPr>
                <w:sz w:val="12"/>
                <w:szCs w:val="12"/>
                <w:lang w:val="ru-RU"/>
              </w:rPr>
              <w:t>1</w:t>
            </w:r>
            <w:r w:rsidRPr="00234894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4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b/>
                <w:bCs/>
                <w:color w:val="000000" w:themeColor="text1"/>
                <w:sz w:val="12"/>
                <w:szCs w:val="12"/>
              </w:rPr>
            </w:pPr>
            <w:r w:rsidRPr="00234894">
              <w:rPr>
                <w:color w:val="000000" w:themeColor="text1"/>
                <w:sz w:val="12"/>
                <w:szCs w:val="12"/>
              </w:rPr>
              <w:t xml:space="preserve">жилой дом 2 кв </w:t>
            </w:r>
            <w:r w:rsidRPr="00234894">
              <w:rPr>
                <w:sz w:val="12"/>
                <w:szCs w:val="12"/>
              </w:rPr>
              <w:t>(Живогля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Яблонцево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ул.Светлая д.8 кв.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6,8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875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875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64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sz w:val="12"/>
                <w:szCs w:val="12"/>
              </w:rPr>
              <w:t>1</w:t>
            </w:r>
            <w:r w:rsidR="006271D3">
              <w:rPr>
                <w:sz w:val="12"/>
                <w:szCs w:val="12"/>
                <w:lang w:val="ru-RU"/>
              </w:rPr>
              <w:t>1</w:t>
            </w:r>
            <w:r w:rsidRPr="00234894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4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 xml:space="preserve">Жилой дом 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Королева Л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Яблонцево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.Светлая д.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6,9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552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13794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C55C81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5C81">
              <w:rPr>
                <w:rFonts w:ascii="Times New Roman" w:hAnsi="Times New Roman" w:cs="Times New Roman"/>
                <w:sz w:val="12"/>
                <w:szCs w:val="12"/>
              </w:rPr>
              <w:t>1732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92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sz w:val="12"/>
                <w:szCs w:val="12"/>
              </w:rPr>
              <w:t>1</w:t>
            </w:r>
            <w:r w:rsidR="006271D3">
              <w:rPr>
                <w:sz w:val="12"/>
                <w:szCs w:val="12"/>
                <w:lang w:val="ru-RU"/>
              </w:rPr>
              <w:t>1</w:t>
            </w:r>
            <w:r w:rsidRPr="00234894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2-х кв.дом (Зернов А.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Л.Дали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.Зеленая д.7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кв.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8,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790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790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70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sz w:val="12"/>
                <w:szCs w:val="12"/>
              </w:rPr>
              <w:t>1</w:t>
            </w:r>
            <w:r w:rsidR="006271D3">
              <w:rPr>
                <w:sz w:val="12"/>
                <w:szCs w:val="12"/>
                <w:lang w:val="ru-RU"/>
              </w:rPr>
              <w:t>1</w:t>
            </w:r>
            <w:r w:rsidRPr="00234894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 xml:space="preserve">Жилой 2-х кв.дом </w:t>
            </w:r>
          </w:p>
          <w:p w:rsidR="003948A7" w:rsidRPr="003948A7" w:rsidRDefault="003948A7" w:rsidP="003948A7">
            <w:pPr>
              <w:pStyle w:val="ad"/>
              <w:rPr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Яблонцево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Светлая д.18 кв. 1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49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0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виписка из ЕГРН от</w:t>
            </w:r>
          </w:p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0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645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6455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65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>Жилой 2-х кв.дом</w:t>
            </w:r>
            <w:r w:rsidRPr="003948A7">
              <w:rPr>
                <w:sz w:val="12"/>
                <w:szCs w:val="12"/>
                <w:lang w:val="ru-RU"/>
              </w:rPr>
              <w:t xml:space="preserve"> (Мороз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Яблонцево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.Светлая д.18 кв.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49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0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виписка из ЕГРН от</w:t>
            </w:r>
          </w:p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0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645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6455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65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sz w:val="12"/>
                <w:szCs w:val="12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5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 xml:space="preserve">Жилой 2-х кв.дом </w:t>
            </w:r>
            <w:r w:rsidRPr="003948A7">
              <w:rPr>
                <w:sz w:val="12"/>
                <w:szCs w:val="12"/>
                <w:lang w:val="ru-RU"/>
              </w:rPr>
              <w:t>(Караб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Л.Дали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.Весенняя д.2 кв.1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1,4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241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2419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62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5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>Жилой 2-х кв.дом</w:t>
            </w:r>
            <w:r w:rsidRPr="003948A7">
              <w:rPr>
                <w:sz w:val="12"/>
                <w:szCs w:val="12"/>
                <w:lang w:val="ru-RU"/>
              </w:rPr>
              <w:t xml:space="preserve"> (пуст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Л.Дали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.Весенняя д.2 кв.2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1,4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241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2419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62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lastRenderedPageBreak/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>Жилой 2-х кв.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пуст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Л.Дали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.Солнечная д.4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6,2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50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507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80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>Жилой 2-х кв.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Карабанова .Н,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Л.Дали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 Успешная д.3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6,2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>
              <w:rPr>
                <w:rStyle w:val="ac"/>
                <w:rFonts w:eastAsia="Arial Unicode MS"/>
                <w:sz w:val="12"/>
                <w:szCs w:val="12"/>
              </w:rPr>
              <w:t>50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>
              <w:rPr>
                <w:rStyle w:val="ac"/>
                <w:rFonts w:eastAsia="Arial Unicode MS"/>
                <w:sz w:val="12"/>
                <w:szCs w:val="12"/>
              </w:rPr>
              <w:t>507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65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2-х кв дом (Волчков С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Л.Дали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Лесная д.5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1,4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>
              <w:rPr>
                <w:rStyle w:val="ac"/>
                <w:rFonts w:eastAsia="Arial Unicode MS"/>
                <w:sz w:val="12"/>
                <w:szCs w:val="12"/>
              </w:rPr>
              <w:t>50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>
              <w:rPr>
                <w:rStyle w:val="ac"/>
                <w:rFonts w:eastAsia="Arial Unicode MS"/>
                <w:sz w:val="12"/>
                <w:szCs w:val="12"/>
              </w:rPr>
              <w:t>507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65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5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2-х кв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Королев С.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Середа 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Центральная д.16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7,7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101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1014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64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2-х кв дом (Бари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Л.Дали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ул.Зеленая д.1 кв.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40,2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>
              <w:rPr>
                <w:rStyle w:val="ac"/>
                <w:rFonts w:eastAsia="Arial Unicode MS"/>
                <w:sz w:val="12"/>
                <w:szCs w:val="12"/>
              </w:rPr>
              <w:t>507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>
              <w:rPr>
                <w:rStyle w:val="ac"/>
                <w:rFonts w:eastAsia="Arial Unicode MS"/>
                <w:sz w:val="12"/>
                <w:szCs w:val="12"/>
              </w:rPr>
              <w:t>5070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70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2-х кв дом (Воровь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Л.Дали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.Зеленая д.1 кв.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42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>
              <w:rPr>
                <w:rStyle w:val="ac"/>
                <w:rFonts w:eastAsia="Arial Unicode MS"/>
                <w:sz w:val="12"/>
                <w:szCs w:val="12"/>
              </w:rPr>
              <w:t>507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>
              <w:rPr>
                <w:rStyle w:val="ac"/>
                <w:rFonts w:eastAsia="Arial Unicode MS"/>
                <w:sz w:val="12"/>
                <w:szCs w:val="12"/>
              </w:rPr>
              <w:t>5070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70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2-х кв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Кудрявцев В.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Л.Дали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Солнечная д.6 кв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6,9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29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291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65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6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 xml:space="preserve">Жилой 2-х кв.дом </w:t>
            </w:r>
            <w:r w:rsidRPr="003948A7">
              <w:rPr>
                <w:sz w:val="12"/>
                <w:szCs w:val="12"/>
                <w:lang w:val="ru-RU"/>
              </w:rPr>
              <w:t>(/ЗерновС.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 д.Л.Дали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л.Успешная д.12 кв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5,9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483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483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72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6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bCs/>
                <w:sz w:val="12"/>
                <w:szCs w:val="12"/>
              </w:rPr>
            </w:pPr>
            <w:r w:rsidRPr="00234894">
              <w:rPr>
                <w:rStyle w:val="ac"/>
                <w:bCs/>
                <w:sz w:val="12"/>
                <w:szCs w:val="12"/>
              </w:rPr>
              <w:t>Жилой дом</w:t>
            </w:r>
          </w:p>
          <w:p w:rsidR="003948A7" w:rsidRPr="00234894" w:rsidRDefault="003948A7" w:rsidP="003948A7">
            <w:pPr>
              <w:pStyle w:val="ad"/>
              <w:rPr>
                <w:rStyle w:val="ac"/>
                <w:bCs/>
                <w:sz w:val="12"/>
                <w:szCs w:val="12"/>
              </w:rPr>
            </w:pPr>
            <w:r w:rsidRPr="00234894">
              <w:rPr>
                <w:sz w:val="12"/>
                <w:szCs w:val="12"/>
              </w:rPr>
              <w:t>(Беляев 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Л.Дали ул.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Зеленая д.4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5,3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50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507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70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sz w:val="12"/>
                <w:szCs w:val="12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6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>Жилой 2-кв.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Лугафет А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Л.Дали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ул.Успешная д.4 кв.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2,4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>
              <w:rPr>
                <w:rStyle w:val="ac"/>
                <w:rFonts w:eastAsia="Arial Unicode MS"/>
                <w:sz w:val="12"/>
                <w:szCs w:val="12"/>
              </w:rPr>
              <w:t>50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>
              <w:rPr>
                <w:rStyle w:val="ac"/>
                <w:rFonts w:eastAsia="Arial Unicode MS"/>
                <w:sz w:val="12"/>
                <w:szCs w:val="12"/>
              </w:rPr>
              <w:t>507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66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sz w:val="12"/>
                <w:szCs w:val="12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>Жилой 2-хкв.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Буров А.И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Л.Дали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.ул.Успешная д.14 кв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2,6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>
              <w:rPr>
                <w:rStyle w:val="ac"/>
                <w:rFonts w:eastAsia="Arial Unicode MS"/>
                <w:sz w:val="12"/>
                <w:szCs w:val="12"/>
              </w:rPr>
              <w:t>50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>
              <w:rPr>
                <w:rStyle w:val="ac"/>
                <w:rFonts w:eastAsia="Arial Unicode MS"/>
                <w:sz w:val="12"/>
                <w:szCs w:val="12"/>
              </w:rPr>
              <w:t>507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70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sz w:val="12"/>
                <w:szCs w:val="12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6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 xml:space="preserve">Жилой 2-хкв. Дом </w:t>
            </w:r>
            <w:r w:rsidRPr="003948A7">
              <w:rPr>
                <w:sz w:val="12"/>
                <w:szCs w:val="12"/>
                <w:lang w:val="ru-RU"/>
              </w:rPr>
              <w:t>(Федоров Е.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72AF9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2AF9">
              <w:rPr>
                <w:rFonts w:ascii="Times New Roman" w:hAnsi="Times New Roman" w:cs="Times New Roman"/>
                <w:sz w:val="12"/>
                <w:szCs w:val="12"/>
              </w:rPr>
              <w:t>д.Л.Дали</w:t>
            </w:r>
          </w:p>
          <w:p w:rsidR="003948A7" w:rsidRPr="00572AF9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2AF9">
              <w:rPr>
                <w:rFonts w:ascii="Times New Roman" w:hAnsi="Times New Roman" w:cs="Times New Roman"/>
                <w:sz w:val="12"/>
                <w:szCs w:val="12"/>
              </w:rPr>
              <w:t>.ул .Успешная .д.16  кв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72AF9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572AF9">
              <w:rPr>
                <w:rStyle w:val="ac"/>
                <w:sz w:val="12"/>
                <w:szCs w:val="12"/>
              </w:rPr>
              <w:t>32,6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72AF9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572AF9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572AF9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2AF9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572AF9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72AF9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572AF9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72AF9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572AF9">
              <w:rPr>
                <w:rStyle w:val="ac"/>
                <w:sz w:val="12"/>
                <w:szCs w:val="12"/>
              </w:rPr>
              <w:t>484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72AF9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572AF9">
              <w:rPr>
                <w:rStyle w:val="ac"/>
                <w:sz w:val="12"/>
                <w:szCs w:val="12"/>
              </w:rPr>
              <w:t>4847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85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sz w:val="12"/>
                <w:szCs w:val="12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6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72AF9" w:rsidRDefault="003948A7" w:rsidP="003948A7">
            <w:pPr>
              <w:pStyle w:val="ad"/>
              <w:rPr>
                <w:rStyle w:val="ac"/>
                <w:bCs/>
                <w:sz w:val="12"/>
                <w:szCs w:val="12"/>
              </w:rPr>
            </w:pPr>
            <w:r w:rsidRPr="00572AF9">
              <w:rPr>
                <w:rStyle w:val="ac"/>
                <w:bCs/>
                <w:sz w:val="12"/>
                <w:szCs w:val="12"/>
              </w:rPr>
              <w:t xml:space="preserve">Жилой 2-хкв.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72AF9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2AF9">
              <w:rPr>
                <w:rFonts w:ascii="Times New Roman" w:hAnsi="Times New Roman" w:cs="Times New Roman"/>
                <w:sz w:val="12"/>
                <w:szCs w:val="12"/>
              </w:rPr>
              <w:t>д.Л.Дали</w:t>
            </w:r>
          </w:p>
          <w:p w:rsidR="003948A7" w:rsidRPr="00572AF9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2AF9">
              <w:rPr>
                <w:rFonts w:ascii="Times New Roman" w:hAnsi="Times New Roman" w:cs="Times New Roman"/>
                <w:sz w:val="12"/>
                <w:szCs w:val="12"/>
              </w:rPr>
              <w:t>.ул .Успешная .д.16 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72AF9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572AF9">
              <w:rPr>
                <w:rStyle w:val="ac"/>
                <w:sz w:val="12"/>
                <w:szCs w:val="12"/>
              </w:rPr>
              <w:t>32,6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72AF9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572AF9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572AF9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2AF9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572AF9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72AF9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572AF9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72AF9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572AF9">
              <w:rPr>
                <w:rStyle w:val="ac"/>
                <w:sz w:val="12"/>
                <w:szCs w:val="12"/>
              </w:rPr>
              <w:t>484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572AF9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572AF9">
              <w:rPr>
                <w:rStyle w:val="ac"/>
                <w:sz w:val="12"/>
                <w:szCs w:val="12"/>
              </w:rPr>
              <w:t>4847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 xml:space="preserve">Жилой 2-хкв. Дом </w:t>
            </w:r>
            <w:r w:rsidRPr="003948A7">
              <w:rPr>
                <w:sz w:val="12"/>
                <w:szCs w:val="12"/>
                <w:lang w:val="ru-RU"/>
              </w:rPr>
              <w:t>(Богданов А.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Л.Дали.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Успешная д.7 кв.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5,9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50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507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70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 xml:space="preserve">Жилой дом 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 xml:space="preserve">(Сорокина М.Н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д.Середа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23489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Центральная д.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6,2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38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38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65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6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2-х кв дом (Жижина Л.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Середа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 ул.Цветочная д.9 кв.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61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236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236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84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lastRenderedPageBreak/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жилой 2-х кв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Федорова Т.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Середа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Новоселов д.4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9,1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347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11902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572AF9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2AF9">
              <w:rPr>
                <w:rFonts w:ascii="Times New Roman" w:hAnsi="Times New Roman" w:cs="Times New Roman"/>
                <w:sz w:val="12"/>
                <w:szCs w:val="12"/>
              </w:rPr>
              <w:t>157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84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7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 xml:space="preserve">Жилой 2-х кв.дом </w:t>
            </w:r>
            <w:r w:rsidRPr="003948A7">
              <w:rPr>
                <w:sz w:val="12"/>
                <w:szCs w:val="12"/>
                <w:lang w:val="ru-RU"/>
              </w:rPr>
              <w:t>(Забалкина Т.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 Яблонцево 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Светлая д.12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36,2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602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14152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572AF9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72AF9">
              <w:rPr>
                <w:rFonts w:ascii="Times New Roman" w:hAnsi="Times New Roman" w:cs="Times New Roman"/>
                <w:sz w:val="12"/>
                <w:szCs w:val="12"/>
              </w:rPr>
              <w:t>18697,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974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7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 xml:space="preserve">Жилой 2-х кв. дом </w:t>
            </w:r>
            <w:r w:rsidRPr="003948A7">
              <w:rPr>
                <w:sz w:val="12"/>
                <w:szCs w:val="12"/>
                <w:lang w:val="ru-RU"/>
              </w:rPr>
              <w:t>(Пузицкий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Большая Моховатка ул.Центральная д.5 кв.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42,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rFonts w:eastAsia="Arial Unicode MS"/>
                <w:sz w:val="12"/>
                <w:szCs w:val="12"/>
                <w:lang w:val="ru-RU"/>
              </w:rPr>
              <w:t>Постановление Администрации Бехтеевского сельского поселения от 22.09.2015г №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9354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>
              <w:rPr>
                <w:rStyle w:val="ac"/>
                <w:rFonts w:eastAsia="Arial Unicode MS"/>
                <w:sz w:val="12"/>
                <w:szCs w:val="12"/>
              </w:rPr>
              <w:t>8918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572AF9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5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7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rStyle w:val="ac"/>
                <w:bCs/>
                <w:sz w:val="12"/>
                <w:szCs w:val="12"/>
                <w:lang w:val="ru-RU"/>
              </w:rPr>
              <w:t>Жилой 2-х кв. дом</w:t>
            </w:r>
          </w:p>
          <w:p w:rsidR="003948A7" w:rsidRPr="003948A7" w:rsidRDefault="003948A7" w:rsidP="003948A7">
            <w:pPr>
              <w:pStyle w:val="ad"/>
              <w:rPr>
                <w:rStyle w:val="ac"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>(Панфи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д.Большая Моховатка ул.Центральная д.5 кв.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42,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rFonts w:eastAsia="Arial Unicode MS"/>
                <w:sz w:val="12"/>
                <w:szCs w:val="12"/>
                <w:lang w:val="ru-RU"/>
              </w:rPr>
              <w:t>Постановление Администрации Бехтеевского сельского поселения от 22.09.2015г №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9354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>
              <w:rPr>
                <w:rStyle w:val="ac"/>
                <w:rFonts w:eastAsia="Arial Unicode MS"/>
                <w:sz w:val="12"/>
                <w:szCs w:val="12"/>
              </w:rPr>
              <w:t>8918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5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117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b/>
                <w:bCs/>
                <w:sz w:val="12"/>
                <w:szCs w:val="12"/>
                <w:lang w:val="ru-RU"/>
              </w:rPr>
            </w:pPr>
            <w:r w:rsidRPr="003948A7">
              <w:rPr>
                <w:sz w:val="12"/>
                <w:szCs w:val="12"/>
                <w:lang w:val="ru-RU"/>
              </w:rPr>
              <w:t xml:space="preserve"> Жилой 2-хкв. дома (Панфилов 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Б.Моховатка Ул.Центральная д.4 кв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49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rFonts w:eastAsia="Arial Unicode MS"/>
                <w:sz w:val="12"/>
                <w:szCs w:val="12"/>
                <w:lang w:val="ru-RU"/>
              </w:rPr>
              <w:t>Постановление Администрации Бехтеевского сельского поселения от 22.09.2015г №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42570,45</w:t>
            </w:r>
          </w:p>
          <w:p w:rsidR="003948A7" w:rsidRPr="00572AF9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</w:rPr>
              <w:t>42570,45</w:t>
            </w:r>
          </w:p>
          <w:p w:rsidR="003948A7" w:rsidRPr="00572AF9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01.01.1987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20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Здание</w:t>
            </w:r>
            <w:r w:rsidRPr="00234894">
              <w:rPr>
                <w:rFonts w:ascii="Times New Roman" w:hAnsi="Times New Roman" w:cs="Times New Roman"/>
                <w:sz w:val="12"/>
                <w:szCs w:val="12"/>
              </w:rPr>
              <w:br/>
              <w:t>администрации</w:t>
            </w:r>
            <w:r w:rsidRPr="00234894">
              <w:rPr>
                <w:rFonts w:ascii="Times New Roman" w:hAnsi="Times New Roman" w:cs="Times New Roman"/>
                <w:sz w:val="12"/>
                <w:szCs w:val="12"/>
              </w:rPr>
              <w:br/>
              <w:t>Д.Б.Мохов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Б.Моховатка, ул.Центральная д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72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2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Бехтеевского сельского поселения от 22.09.2015г №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sz w:val="14"/>
                <w:szCs w:val="14"/>
              </w:rPr>
              <w:t>56258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sz w:val="14"/>
                <w:szCs w:val="14"/>
              </w:rPr>
              <w:t>56258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  <w:t>01.12.20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sz w:val="14"/>
                <w:szCs w:val="14"/>
              </w:rPr>
              <w:t>1971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>1101120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Здание</w:t>
            </w:r>
            <w:r w:rsidRPr="00234894">
              <w:rPr>
                <w:rFonts w:ascii="Times New Roman" w:hAnsi="Times New Roman" w:cs="Times New Roman"/>
                <w:sz w:val="12"/>
                <w:szCs w:val="12"/>
              </w:rPr>
              <w:br/>
              <w:t>Администрации д.Боч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Бочарово,</w:t>
            </w:r>
          </w:p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Рабочая д.8 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  <w:r w:rsidRPr="00234894"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>72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2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Бехтеевского сельского поселения от 22.09.2015г №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</w:pPr>
            <w:r w:rsidRPr="002A672D">
              <w:rPr>
                <w:rFonts w:ascii="Times New Roman" w:hAnsi="Times New Roman" w:cs="Times New Roman"/>
                <w:sz w:val="14"/>
                <w:szCs w:val="14"/>
              </w:rPr>
              <w:t>7438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</w:pPr>
            <w:r w:rsidRPr="002A672D">
              <w:rPr>
                <w:rFonts w:ascii="Times New Roman" w:hAnsi="Times New Roman" w:cs="Times New Roman"/>
                <w:sz w:val="14"/>
                <w:szCs w:val="14"/>
              </w:rPr>
              <w:t>7438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  <w:t>01.12.20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</w:pPr>
            <w:r w:rsidRPr="002A672D">
              <w:rPr>
                <w:rFonts w:ascii="Times New Roman" w:hAnsi="Times New Roman" w:cs="Times New Roman"/>
                <w:sz w:val="14"/>
                <w:szCs w:val="14"/>
              </w:rPr>
              <w:t>1969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>1101120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>Здани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>д.</w:t>
            </w:r>
            <w:r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 xml:space="preserve"> </w:t>
            </w:r>
            <w:r w:rsidRPr="00234894"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>Вараксино,</w:t>
            </w:r>
          </w:p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 xml:space="preserve"> ул.Школьная д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  <w:r w:rsidRPr="00234894"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  <w:t>72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  <w:t>30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Вараксинского сельского поселения  от 22.09.2015 г.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</w:pPr>
            <w:r w:rsidRPr="002A672D"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  <w:t>12814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</w:pPr>
            <w:r w:rsidRPr="002A672D"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  <w:t>128149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  <w:t>01.12.20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</w:pPr>
            <w:r w:rsidRPr="002A672D"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  <w:t>01.07.1975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>1101120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>Здани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>д.Середа,</w:t>
            </w:r>
          </w:p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 xml:space="preserve"> ул.Центральная</w:t>
            </w:r>
          </w:p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>д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>96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>29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Постановление Администрации Середского сельского поселения от 22.09.2015г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209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2096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  <w:t>01.12.20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1969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101120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Здани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Бехтеево , ул.Центральная</w:t>
            </w:r>
          </w:p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ом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72,0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jc w:val="left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8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rFonts w:eastAsia="Arial Unicode MS"/>
                <w:sz w:val="12"/>
                <w:szCs w:val="12"/>
                <w:lang w:val="ru-RU"/>
              </w:rPr>
              <w:t>Постановление Администрации Бехтеевского сельского поселения от 22.09.2015г №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ind w:firstLine="240"/>
              <w:rPr>
                <w:rStyle w:val="ac"/>
                <w:sz w:val="14"/>
                <w:szCs w:val="14"/>
              </w:rPr>
            </w:pPr>
            <w:r w:rsidRPr="002A672D">
              <w:rPr>
                <w:rStyle w:val="ac"/>
                <w:sz w:val="14"/>
                <w:szCs w:val="14"/>
              </w:rPr>
              <w:t>22312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sz w:val="14"/>
                <w:szCs w:val="14"/>
              </w:rPr>
            </w:pPr>
            <w:r w:rsidRPr="002A672D">
              <w:rPr>
                <w:rStyle w:val="ac"/>
                <w:sz w:val="14"/>
                <w:szCs w:val="14"/>
              </w:rPr>
              <w:t>22312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sz w:val="14"/>
                <w:szCs w:val="14"/>
              </w:rPr>
              <w:t>01.12.20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ind w:firstLine="240"/>
              <w:rPr>
                <w:rStyle w:val="ac"/>
                <w:sz w:val="14"/>
                <w:szCs w:val="14"/>
              </w:rPr>
            </w:pPr>
            <w:r w:rsidRPr="002A672D">
              <w:rPr>
                <w:rStyle w:val="ac"/>
                <w:sz w:val="14"/>
                <w:szCs w:val="14"/>
              </w:rPr>
              <w:t>1971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</w:t>
            </w:r>
            <w:r w:rsidR="003948A7">
              <w:rPr>
                <w:rStyle w:val="ac"/>
                <w:sz w:val="12"/>
                <w:szCs w:val="12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20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 Караваево,</w:t>
            </w:r>
          </w:p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Центральная 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Площадка с мягким покрытием 25 на 22 м.зоной для игр в мини-футбол,баскетбол,волейбол,зона воркаута,зона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6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</w:pPr>
            <w:r w:rsidRPr="002A672D">
              <w:rPr>
                <w:rFonts w:ascii="Times New Roman" w:hAnsi="Times New Roman" w:cs="Times New Roman"/>
                <w:sz w:val="14"/>
                <w:szCs w:val="14"/>
              </w:rPr>
              <w:t>1 982 4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sz w:val="14"/>
                <w:szCs w:val="14"/>
              </w:rPr>
              <w:t>1 982 4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kern w:val="3"/>
                <w:sz w:val="14"/>
                <w:szCs w:val="14"/>
                <w:lang w:eastAsia="zh-CN"/>
              </w:rPr>
              <w:t>01.12.2020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</w:t>
            </w:r>
            <w:r w:rsidR="003948A7">
              <w:rPr>
                <w:rStyle w:val="ac"/>
                <w:sz w:val="12"/>
                <w:szCs w:val="12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1130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bCs/>
                <w:color w:val="000000" w:themeColor="text1"/>
                <w:sz w:val="14"/>
                <w:szCs w:val="14"/>
              </w:rPr>
              <w:t xml:space="preserve">Подстанция №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rFonts w:eastAsia="Arial Unicode MS"/>
                <w:bCs/>
                <w:color w:val="000000" w:themeColor="text1"/>
                <w:sz w:val="14"/>
                <w:szCs w:val="14"/>
              </w:rPr>
              <w:t>Б.Мохов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82616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64702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9133,31</w:t>
            </w:r>
          </w:p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</w:t>
            </w:r>
            <w:r w:rsidR="003948A7">
              <w:rPr>
                <w:rStyle w:val="ac"/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113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bCs/>
                <w:color w:val="000000" w:themeColor="text1"/>
                <w:sz w:val="14"/>
                <w:szCs w:val="14"/>
              </w:rPr>
              <w:t xml:space="preserve">Подстанция №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rFonts w:eastAsia="Arial Unicode MS"/>
                <w:bCs/>
                <w:color w:val="000000" w:themeColor="text1"/>
                <w:sz w:val="14"/>
                <w:szCs w:val="14"/>
              </w:rPr>
              <w:t>Б.Мохов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82616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64702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91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lastRenderedPageBreak/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</w:t>
            </w:r>
            <w:r w:rsidR="003948A7">
              <w:rPr>
                <w:rStyle w:val="ac"/>
                <w:sz w:val="12"/>
                <w:szCs w:val="1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A11DC" w:rsidRDefault="003948A7" w:rsidP="003948A7">
            <w:pPr>
              <w:pStyle w:val="ad"/>
              <w:rPr>
                <w:sz w:val="12"/>
                <w:szCs w:val="12"/>
              </w:rPr>
            </w:pPr>
            <w:r w:rsidRPr="006A11DC">
              <w:rPr>
                <w:rStyle w:val="ac"/>
                <w:sz w:val="12"/>
                <w:szCs w:val="12"/>
              </w:rPr>
              <w:t>1101130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 xml:space="preserve">Шах.колоде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>Свино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75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2002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23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</w:t>
            </w:r>
            <w:r w:rsidR="003948A7">
              <w:rPr>
                <w:rStyle w:val="ac"/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>1101130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 xml:space="preserve">Шах.колоде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>Карп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13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2607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739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</w:t>
            </w:r>
            <w:r w:rsidR="003948A7">
              <w:rPr>
                <w:rStyle w:val="ac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>110113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 xml:space="preserve">Шах.колоде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>Ракит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220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79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 w:rsidRPr="00234894">
              <w:rPr>
                <w:rStyle w:val="ac"/>
                <w:sz w:val="12"/>
                <w:szCs w:val="12"/>
              </w:rPr>
              <w:t>1</w:t>
            </w:r>
            <w:r w:rsidR="003948A7">
              <w:rPr>
                <w:rStyle w:val="ac"/>
                <w:sz w:val="12"/>
                <w:szCs w:val="1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>11011304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 xml:space="preserve">Шах.колоде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>Карава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9892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816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76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34894" w:rsidRDefault="006271D3" w:rsidP="003948A7">
            <w:pPr>
              <w:pStyle w:val="ad"/>
              <w:rPr>
                <w:rStyle w:val="ac"/>
                <w:sz w:val="12"/>
                <w:szCs w:val="12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</w:t>
            </w:r>
            <w:r w:rsidR="003948A7">
              <w:rPr>
                <w:rStyle w:val="ac"/>
                <w:sz w:val="12"/>
                <w:szCs w:val="12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>11011304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 xml:space="preserve">Шах.колоде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>Алекс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9892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816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76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>1101130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 xml:space="preserve">Шах.колоде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E2C17">
              <w:rPr>
                <w:rFonts w:ascii="Times New Roman" w:hAnsi="Times New Roman" w:cs="Times New Roman"/>
                <w:sz w:val="14"/>
                <w:szCs w:val="14"/>
              </w:rPr>
              <w:t>лександр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05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941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631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>1101130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 xml:space="preserve">Шах.колоде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Василе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75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2172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354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>1101130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 xml:space="preserve">Шах.колоде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Яблонце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890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2245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655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>1101130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 xml:space="preserve">Шах.колоде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 w:rsidRPr="00956D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Яблонц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75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2172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354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>1101130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6A11DC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11DC">
              <w:rPr>
                <w:rFonts w:ascii="Times New Roman" w:hAnsi="Times New Roman" w:cs="Times New Roman"/>
                <w:sz w:val="12"/>
                <w:szCs w:val="12"/>
              </w:rPr>
              <w:t xml:space="preserve">Шах.колоде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</w:pPr>
            <w:r w:rsidRPr="00956D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Яблонц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0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217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4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1130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4"/>
                <w:szCs w:val="14"/>
              </w:rPr>
            </w:pPr>
            <w:r>
              <w:rPr>
                <w:sz w:val="12"/>
                <w:szCs w:val="12"/>
              </w:rPr>
              <w:t xml:space="preserve">Шах.колоде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Зими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9172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684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488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11304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r w:rsidRPr="002046F1">
              <w:rPr>
                <w:rFonts w:ascii="Times New Roman" w:hAnsi="Times New Roman" w:cs="Times New Roman"/>
                <w:sz w:val="12"/>
                <w:szCs w:val="12"/>
              </w:rPr>
              <w:t xml:space="preserve">Водонапорная баш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Style w:val="ac"/>
                <w:rFonts w:eastAsia="Arial Unicode MS"/>
                <w:bCs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rFonts w:eastAsia="Arial Unicode MS"/>
                <w:bCs/>
                <w:color w:val="000000" w:themeColor="text1"/>
                <w:sz w:val="14"/>
                <w:szCs w:val="14"/>
              </w:rPr>
              <w:t>Д.Се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54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540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113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Default="003948A7" w:rsidP="003948A7">
            <w:r w:rsidRPr="002046F1">
              <w:rPr>
                <w:rFonts w:ascii="Times New Roman" w:hAnsi="Times New Roman" w:cs="Times New Roman"/>
                <w:sz w:val="12"/>
                <w:szCs w:val="12"/>
              </w:rPr>
              <w:t xml:space="preserve">Водонапорная баш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Style w:val="ac"/>
                <w:rFonts w:eastAsia="Arial Unicode MS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.</w:t>
            </w:r>
            <w:r w:rsidRPr="00956D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Яблонц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754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754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lastRenderedPageBreak/>
              <w:t>1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1130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C55F0E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5F0E">
              <w:rPr>
                <w:rFonts w:ascii="Times New Roman" w:hAnsi="Times New Roman" w:cs="Times New Roman"/>
                <w:sz w:val="12"/>
                <w:szCs w:val="12"/>
              </w:rPr>
              <w:t>Арсква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Style w:val="ac"/>
                <w:rFonts w:eastAsia="Arial Unicode MS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.</w:t>
            </w:r>
            <w:r w:rsidRPr="00956D1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Яблонц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664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664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1130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4"/>
                <w:szCs w:val="14"/>
              </w:rPr>
            </w:pPr>
            <w:r w:rsidRPr="00C55F0E">
              <w:rPr>
                <w:sz w:val="12"/>
                <w:szCs w:val="12"/>
              </w:rPr>
              <w:t>Арсква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Style w:val="ac"/>
                <w:rFonts w:eastAsia="Arial Unicode MS"/>
                <w:bCs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rFonts w:eastAsia="Arial Unicode MS"/>
                <w:bCs/>
                <w:color w:val="000000" w:themeColor="text1"/>
                <w:sz w:val="14"/>
                <w:szCs w:val="14"/>
              </w:rPr>
              <w:t>Д.Се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5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59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1130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bCs/>
                <w:color w:val="000000" w:themeColor="text1"/>
                <w:sz w:val="14"/>
                <w:szCs w:val="14"/>
              </w:rPr>
              <w:t>Артскважина башня рож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473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473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48A7" w:rsidRPr="002A672D" w:rsidRDefault="003948A7" w:rsidP="003948A7">
            <w:pPr>
              <w:tabs>
                <w:tab w:val="left" w:pos="70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948A7" w:rsidRPr="002A672D" w:rsidRDefault="003948A7" w:rsidP="003948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948A7" w:rsidRPr="002A672D" w:rsidRDefault="003948A7" w:rsidP="003948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48A7" w:rsidRPr="002A672D" w:rsidRDefault="003948A7" w:rsidP="003948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азопр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 xml:space="preserve">д.Караваево  </w:t>
            </w:r>
          </w:p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Сыч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Протяженность 5495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right="-179" w:firstLine="240"/>
              <w:jc w:val="left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5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ind w:right="143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Свидетельство о госрегистрации право от 20.11.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sz w:val="14"/>
                <w:szCs w:val="14"/>
              </w:rPr>
            </w:pPr>
            <w:r w:rsidRPr="002A672D">
              <w:rPr>
                <w:rStyle w:val="ac"/>
                <w:sz w:val="14"/>
                <w:szCs w:val="14"/>
              </w:rPr>
              <w:t>20881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sz w:val="14"/>
                <w:szCs w:val="14"/>
              </w:rPr>
            </w:pPr>
            <w:r w:rsidRPr="002A672D">
              <w:rPr>
                <w:rStyle w:val="ac"/>
                <w:sz w:val="14"/>
                <w:szCs w:val="14"/>
              </w:rPr>
              <w:t>208817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sz w:val="14"/>
                <w:szCs w:val="14"/>
              </w:rPr>
            </w:pPr>
            <w:r w:rsidRPr="002A672D">
              <w:rPr>
                <w:rStyle w:val="ac"/>
                <w:sz w:val="14"/>
                <w:szCs w:val="14"/>
              </w:rPr>
              <w:t>67:19:0000000:2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sz w:val="14"/>
                <w:szCs w:val="14"/>
              </w:rPr>
              <w:t>15.08.2014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304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Default="003948A7" w:rsidP="003948A7">
            <w:r w:rsidRPr="00873695">
              <w:rPr>
                <w:rFonts w:ascii="Times New Roman" w:hAnsi="Times New Roman" w:cs="Times New Roman"/>
                <w:sz w:val="12"/>
                <w:szCs w:val="12"/>
              </w:rPr>
              <w:t>Газопр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 xml:space="preserve">д, Никитье </w:t>
            </w:r>
          </w:p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 xml:space="preserve"> Сыч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Протяженность 3738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right="-179" w:firstLine="240"/>
              <w:jc w:val="left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26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ind w:right="143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Свидетельство о госрегистрации право от 10.12.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sz w:val="14"/>
                <w:szCs w:val="14"/>
              </w:rPr>
            </w:pPr>
            <w:r w:rsidRPr="002A672D">
              <w:rPr>
                <w:rStyle w:val="ac"/>
                <w:sz w:val="14"/>
                <w:szCs w:val="14"/>
              </w:rPr>
              <w:t>1825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sz w:val="14"/>
                <w:szCs w:val="14"/>
              </w:rPr>
            </w:pPr>
            <w:r w:rsidRPr="002A672D">
              <w:rPr>
                <w:rStyle w:val="ac"/>
                <w:sz w:val="14"/>
                <w:szCs w:val="14"/>
              </w:rPr>
              <w:t>163637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sz w:val="14"/>
                <w:szCs w:val="14"/>
              </w:rPr>
              <w:t>18912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sz w:val="14"/>
                <w:szCs w:val="14"/>
              </w:rPr>
            </w:pPr>
            <w:r w:rsidRPr="002A672D">
              <w:rPr>
                <w:rStyle w:val="ac"/>
                <w:sz w:val="14"/>
                <w:szCs w:val="14"/>
              </w:rPr>
              <w:t>67:19:0000000:35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sz w:val="14"/>
                <w:szCs w:val="14"/>
              </w:rPr>
              <w:t>26.01.2014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30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Default="003948A7" w:rsidP="003948A7">
            <w:r w:rsidRPr="00873695">
              <w:rPr>
                <w:rFonts w:ascii="Times New Roman" w:hAnsi="Times New Roman" w:cs="Times New Roman"/>
                <w:sz w:val="12"/>
                <w:szCs w:val="12"/>
              </w:rPr>
              <w:t>Газопр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 xml:space="preserve">д, Алексино </w:t>
            </w:r>
          </w:p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 xml:space="preserve"> Сыч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Протяженность 1052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right="-179" w:firstLine="240"/>
              <w:jc w:val="left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7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ind w:right="143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Свидетельство о госрегистрации право от 10.12.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sz w:val="14"/>
                <w:szCs w:val="14"/>
              </w:rPr>
            </w:pPr>
            <w:r w:rsidRPr="002A672D">
              <w:rPr>
                <w:rStyle w:val="ac"/>
                <w:sz w:val="14"/>
                <w:szCs w:val="14"/>
              </w:rPr>
              <w:t>8964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sz w:val="14"/>
                <w:szCs w:val="14"/>
              </w:rPr>
            </w:pPr>
            <w:r w:rsidRPr="002A672D">
              <w:rPr>
                <w:rStyle w:val="ac"/>
                <w:sz w:val="14"/>
                <w:szCs w:val="14"/>
              </w:rPr>
              <w:t>89647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sz w:val="14"/>
                <w:szCs w:val="14"/>
              </w:rPr>
            </w:pPr>
            <w:r w:rsidRPr="002A672D">
              <w:rPr>
                <w:rStyle w:val="ac"/>
                <w:sz w:val="14"/>
                <w:szCs w:val="14"/>
              </w:rPr>
              <w:t>67:19:0180101: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sz w:val="14"/>
                <w:szCs w:val="14"/>
              </w:rPr>
              <w:t>17.01.2014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1130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Default="003948A7" w:rsidP="003948A7">
            <w:r w:rsidRPr="00873695">
              <w:rPr>
                <w:rFonts w:ascii="Times New Roman" w:hAnsi="Times New Roman" w:cs="Times New Roman"/>
                <w:sz w:val="12"/>
                <w:szCs w:val="12"/>
              </w:rPr>
              <w:t>Газопр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 xml:space="preserve">д, Вараксино </w:t>
            </w:r>
          </w:p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 xml:space="preserve"> Сыч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Протяженность 43728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right="-179" w:firstLine="240"/>
              <w:jc w:val="left"/>
              <w:rPr>
                <w:rStyle w:val="ac"/>
                <w:sz w:val="12"/>
                <w:szCs w:val="12"/>
              </w:rPr>
            </w:pPr>
            <w:r w:rsidRPr="00234894">
              <w:rPr>
                <w:rStyle w:val="ac"/>
                <w:sz w:val="12"/>
                <w:szCs w:val="12"/>
              </w:rPr>
              <w:t>17.01.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948A7" w:rsidRDefault="003948A7" w:rsidP="003948A7">
            <w:pPr>
              <w:pStyle w:val="ad"/>
              <w:ind w:right="143"/>
              <w:rPr>
                <w:rStyle w:val="ac"/>
                <w:sz w:val="12"/>
                <w:szCs w:val="12"/>
                <w:lang w:val="ru-RU"/>
              </w:rPr>
            </w:pPr>
            <w:r w:rsidRPr="003948A7">
              <w:rPr>
                <w:rStyle w:val="ac"/>
                <w:sz w:val="12"/>
                <w:szCs w:val="12"/>
                <w:lang w:val="ru-RU"/>
              </w:rPr>
              <w:t>Свидетельство о госрегистрации право от 02.10..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sz w:val="14"/>
                <w:szCs w:val="14"/>
              </w:rPr>
            </w:pPr>
            <w:r w:rsidRPr="002A672D">
              <w:rPr>
                <w:rStyle w:val="ac"/>
                <w:sz w:val="14"/>
                <w:szCs w:val="14"/>
              </w:rPr>
              <w:t>17808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sz w:val="14"/>
                <w:szCs w:val="14"/>
              </w:rPr>
            </w:pPr>
            <w:r w:rsidRPr="002A672D">
              <w:rPr>
                <w:rStyle w:val="ac"/>
                <w:sz w:val="14"/>
                <w:szCs w:val="14"/>
              </w:rPr>
              <w:t>178081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sz w:val="14"/>
                <w:szCs w:val="14"/>
              </w:rPr>
            </w:pPr>
            <w:r w:rsidRPr="002A672D">
              <w:rPr>
                <w:rStyle w:val="ac"/>
                <w:sz w:val="14"/>
                <w:szCs w:val="14"/>
              </w:rPr>
              <w:t>67:19:0000000:35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672D">
              <w:rPr>
                <w:rFonts w:ascii="Times New Roman" w:hAnsi="Times New Roman" w:cs="Times New Roman"/>
                <w:sz w:val="14"/>
                <w:szCs w:val="14"/>
              </w:rPr>
              <w:t>17.01.2014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1130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bCs/>
                <w:color w:val="000000" w:themeColor="text1"/>
                <w:sz w:val="14"/>
                <w:szCs w:val="14"/>
              </w:rPr>
              <w:t xml:space="preserve">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rFonts w:eastAsia="Arial Unicode MS"/>
                <w:bCs/>
                <w:color w:val="000000" w:themeColor="text1"/>
                <w:sz w:val="14"/>
                <w:szCs w:val="14"/>
              </w:rPr>
              <w:t>Середа ул.Цвет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color w:val="000000" w:themeColor="text1"/>
                <w:sz w:val="14"/>
                <w:szCs w:val="14"/>
              </w:rPr>
              <w:t>90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3430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34308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1130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bCs/>
                <w:color w:val="000000" w:themeColor="text1"/>
                <w:sz w:val="14"/>
                <w:szCs w:val="14"/>
              </w:rPr>
              <w:t xml:space="preserve">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rFonts w:eastAsia="Arial Unicode MS"/>
                <w:bCs/>
                <w:color w:val="000000" w:themeColor="text1"/>
                <w:sz w:val="14"/>
                <w:szCs w:val="14"/>
              </w:rPr>
              <w:t>Середа ул.Новос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color w:val="000000" w:themeColor="text1"/>
                <w:sz w:val="14"/>
                <w:szCs w:val="14"/>
              </w:rPr>
              <w:t>80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4656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14656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1130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bCs/>
                <w:color w:val="000000" w:themeColor="text1"/>
                <w:sz w:val="14"/>
                <w:szCs w:val="14"/>
              </w:rPr>
              <w:t xml:space="preserve">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rFonts w:eastAsia="Arial Unicode MS"/>
                <w:bCs/>
                <w:color w:val="000000" w:themeColor="text1"/>
                <w:sz w:val="14"/>
                <w:szCs w:val="14"/>
              </w:rPr>
              <w:t>Середа ул.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color w:val="000000" w:themeColor="text1"/>
                <w:sz w:val="14"/>
                <w:szCs w:val="14"/>
              </w:rPr>
              <w:t>80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59256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59256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1130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bCs/>
                <w:color w:val="000000" w:themeColor="text1"/>
                <w:sz w:val="14"/>
                <w:szCs w:val="14"/>
              </w:rPr>
              <w:t xml:space="preserve">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rFonts w:eastAsia="Arial Unicode MS"/>
                <w:bCs/>
                <w:color w:val="000000" w:themeColor="text1"/>
                <w:sz w:val="14"/>
                <w:szCs w:val="14"/>
              </w:rPr>
              <w:t>Яблонцево ул.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color w:val="000000" w:themeColor="text1"/>
                <w:sz w:val="14"/>
                <w:szCs w:val="14"/>
              </w:rPr>
              <w:t>80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749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7493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1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lastRenderedPageBreak/>
              <w:t>1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113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bCs/>
                <w:color w:val="000000" w:themeColor="text1"/>
                <w:sz w:val="14"/>
                <w:szCs w:val="14"/>
              </w:rPr>
              <w:t>Благоустройство дорожные пл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Style w:val="ac"/>
                <w:rFonts w:eastAsia="Arial Unicode MS"/>
                <w:bCs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rFonts w:eastAsia="Arial Unicode MS"/>
                <w:bCs/>
                <w:color w:val="000000" w:themeColor="text1"/>
                <w:sz w:val="14"/>
                <w:szCs w:val="14"/>
              </w:rPr>
              <w:t>Д.Гладышево ул.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>
              <w:rPr>
                <w:rStyle w:val="ac"/>
                <w:color w:val="000000" w:themeColor="text1"/>
                <w:sz w:val="14"/>
                <w:szCs w:val="14"/>
              </w:rPr>
              <w:t>130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311419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A672D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  <w:r w:rsidRPr="002A672D">
              <w:rPr>
                <w:rStyle w:val="ac"/>
                <w:color w:val="000000" w:themeColor="text1"/>
                <w:sz w:val="14"/>
                <w:szCs w:val="14"/>
              </w:rPr>
              <w:t>311419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1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pStyle w:val="ad"/>
              <w:rPr>
                <w:rStyle w:val="ac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Style w:val="ac"/>
                <w:rFonts w:eastAsia="Arial Unicode MS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pStyle w:val="ad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302B55" w:rsidRDefault="003948A7" w:rsidP="003948A7">
            <w:pPr>
              <w:pStyle w:val="ad"/>
              <w:ind w:firstLine="260"/>
              <w:rPr>
                <w:rStyle w:val="ac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302B55" w:rsidRDefault="003948A7" w:rsidP="003948A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F838C4" w:rsidRDefault="003948A7" w:rsidP="003948A7">
            <w:pPr>
              <w:pStyle w:val="ad"/>
              <w:rPr>
                <w:rStyle w:val="ac"/>
                <w:b/>
                <w:color w:val="000000" w:themeColor="text1"/>
                <w:sz w:val="14"/>
                <w:szCs w:val="14"/>
              </w:rPr>
            </w:pPr>
            <w:r w:rsidRPr="00F838C4">
              <w:rPr>
                <w:rStyle w:val="ac"/>
                <w:b/>
                <w:color w:val="000000" w:themeColor="text1"/>
                <w:sz w:val="14"/>
                <w:szCs w:val="14"/>
              </w:rPr>
              <w:t>27 615 40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3948A7" w:rsidRPr="00F838C4" w:rsidRDefault="003948A7" w:rsidP="003948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838C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 306 847,57</w:t>
            </w:r>
          </w:p>
          <w:p w:rsidR="003948A7" w:rsidRPr="00F838C4" w:rsidRDefault="003948A7" w:rsidP="003948A7">
            <w:pPr>
              <w:pStyle w:val="ad"/>
              <w:rPr>
                <w:rStyle w:val="ac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3948A7" w:rsidRDefault="003948A7" w:rsidP="003948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3948A7" w:rsidRPr="00F838C4" w:rsidRDefault="003948A7" w:rsidP="003948A7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 xml:space="preserve">    </w:t>
            </w:r>
            <w:r w:rsidRPr="00F838C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308 55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A672D" w:rsidRDefault="003948A7" w:rsidP="00394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1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92</w:t>
            </w:r>
          </w:p>
          <w:p w:rsidR="003948A7" w:rsidRPr="00234894" w:rsidRDefault="003948A7" w:rsidP="003948A7">
            <w:pPr>
              <w:pStyle w:val="ad"/>
              <w:rPr>
                <w:rStyle w:val="ac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0000000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Памятник в д. Вязовка  «Братская могила советских войнов и партизан, погибших в 1941-1943г. в боях немецко-фашисткими захватчи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Вяз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Style w:val="ac"/>
                <w:rFonts w:eastAsia="Arial Unicode MS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tabs>
                <w:tab w:val="left" w:pos="5387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Default="003948A7" w:rsidP="003948A7">
            <w:r w:rsidRPr="00387769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47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>67:19:0020101:7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1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000000004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Памятный знак «Светлой памяти жертвами жителей д.Холмец, погибших от рук фашистких оккупантов в октябре 1942г.»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Холм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Style w:val="ac"/>
                <w:rFonts w:eastAsia="Arial Unicode MS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tabs>
                <w:tab w:val="left" w:pos="5387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Default="003948A7" w:rsidP="003948A7">
            <w:r w:rsidRPr="00387769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3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00000000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Памятник в д. Вараксино «Обелиск в честь воинов погибших в 1941-1945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Варакс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Style w:val="ac"/>
                <w:rFonts w:eastAsia="Arial Unicode MS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tabs>
                <w:tab w:val="left" w:pos="5387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Default="003948A7" w:rsidP="003948A7">
            <w:r w:rsidRPr="00E84B3D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7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00000000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Обелиск «Памяти односельчан, погибших в годы Великой Отечественной войны 1941-1945г.»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Се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Style w:val="ac"/>
                <w:rFonts w:eastAsia="Arial Unicode MS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tabs>
                <w:tab w:val="left" w:pos="5387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Default="003948A7" w:rsidP="003948A7">
            <w:r w:rsidRPr="00E84B3D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2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000000008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Памятник «Жертвам подпольного госпиталя партизанам отряда «Родина» погибшим в бою в октябре 1942г.»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Корбу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Style w:val="ac"/>
                <w:rFonts w:eastAsia="Arial Unicode MS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tabs>
                <w:tab w:val="left" w:pos="5387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Default="003948A7" w:rsidP="003948A7">
            <w:r w:rsidRPr="00E84B3D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1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lastRenderedPageBreak/>
              <w:t>1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/>
                <w:sz w:val="12"/>
                <w:szCs w:val="12"/>
              </w:rPr>
              <w:t>Стена Памяти и могила умерших жителей в годы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 Свино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Style w:val="ac"/>
                <w:rFonts w:eastAsia="Arial Unicode MS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tabs>
                <w:tab w:val="left" w:pos="5387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Default="003948A7" w:rsidP="003948A7">
            <w:r w:rsidRPr="00E84B3D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4894">
              <w:rPr>
                <w:rFonts w:ascii="Times New Roman" w:hAnsi="Times New Roman"/>
                <w:sz w:val="12"/>
                <w:szCs w:val="12"/>
              </w:rPr>
              <w:t>Обелиск советским воинам, погибшим в период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 Бехте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Style w:val="ac"/>
                <w:rFonts w:eastAsia="Arial Unicode MS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tabs>
                <w:tab w:val="left" w:pos="5387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Default="003948A7" w:rsidP="003948A7">
            <w:r w:rsidRPr="00E84B3D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4894">
              <w:rPr>
                <w:rFonts w:ascii="Times New Roman" w:hAnsi="Times New Roman"/>
                <w:sz w:val="12"/>
                <w:szCs w:val="12"/>
              </w:rPr>
              <w:t>Обелиск «Павшим  в боях с фашизмом 1941-1945г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 Большая Мохов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Style w:val="ac"/>
                <w:rFonts w:eastAsia="Arial Unicode MS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tabs>
                <w:tab w:val="left" w:pos="5387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Default="003948A7" w:rsidP="003948A7">
            <w:r w:rsidRPr="00E84B3D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rStyle w:val="ac"/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4894">
              <w:rPr>
                <w:rFonts w:ascii="Times New Roman" w:hAnsi="Times New Roman"/>
                <w:sz w:val="12"/>
                <w:szCs w:val="12"/>
              </w:rPr>
              <w:t>Место сожжения 29 мирных жителей и 58 советских воинов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 Аксе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Style w:val="ac"/>
                <w:rFonts w:eastAsia="Arial Unicode MS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tabs>
                <w:tab w:val="left" w:pos="5387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Default="003948A7" w:rsidP="003948A7">
            <w:r w:rsidRPr="00E84B3D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234894" w:rsidRDefault="003948A7" w:rsidP="003948A7">
            <w:pPr>
              <w:pStyle w:val="ad"/>
              <w:ind w:firstLine="240"/>
              <w:rPr>
                <w:rStyle w:val="ac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Style w:val="ac"/>
                <w:rFonts w:eastAsia="Arial Unicode MS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tabs>
                <w:tab w:val="left" w:pos="5387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E84B3D" w:rsidRDefault="003948A7" w:rsidP="003948A7">
            <w:pPr>
              <w:rPr>
                <w:rStyle w:val="ac"/>
                <w:rFonts w:eastAsia="Arial Unicode MS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4754D4" w:rsidRDefault="003948A7" w:rsidP="003948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4754D4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37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3948A7" w:rsidRPr="00234894" w:rsidTr="006271D3">
        <w:trPr>
          <w:gridAfter w:val="2"/>
          <w:wAfter w:w="40" w:type="dxa"/>
          <w:trHeight w:hRule="exact"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85110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3948A7" w:rsidRPr="00234894" w:rsidRDefault="003948A7" w:rsidP="003948A7">
            <w:pPr>
              <w:tabs>
                <w:tab w:val="left" w:pos="1252"/>
                <w:tab w:val="left" w:pos="167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(под спортивной площадкой д.Каравае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Караваево ул.Центральная 82А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>1269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tabs>
                <w:tab w:val="left" w:pos="5387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  <w:r w:rsidRPr="00234894"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  <w:t>20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>Постановление Администрации МО»Сычевский район» от 20.01.2020 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574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67:19:0380101:45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>20. 1</w:t>
            </w:r>
            <w:r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>2</w:t>
            </w:r>
            <w:r w:rsidRPr="00234894"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>.2020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11085110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Земельный участок (под зданием админ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Бехтеево,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 xml:space="preserve">ул.Центральная д.1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>350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tabs>
                <w:tab w:val="left" w:pos="5387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  <w:r w:rsidRPr="00234894"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  <w:t>12.032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93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67:19:0550101:8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>12.03.2003</w:t>
            </w:r>
          </w:p>
        </w:tc>
      </w:tr>
      <w:tr w:rsidR="003948A7" w:rsidRPr="00234894" w:rsidTr="006271D3">
        <w:trPr>
          <w:gridAfter w:val="2"/>
          <w:wAfter w:w="40" w:type="dxa"/>
          <w:trHeight w:hRule="exact"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8A7" w:rsidRPr="006271D3" w:rsidRDefault="006271D3" w:rsidP="003948A7">
            <w:pPr>
              <w:pStyle w:val="ad"/>
              <w:rPr>
                <w:sz w:val="12"/>
                <w:szCs w:val="12"/>
                <w:lang w:val="ru-RU"/>
              </w:rPr>
            </w:pPr>
            <w:r>
              <w:rPr>
                <w:rStyle w:val="ac"/>
                <w:sz w:val="12"/>
                <w:szCs w:val="12"/>
                <w:lang w:val="ru-RU"/>
              </w:rPr>
              <w:t>1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Земельный участок (под зданием админ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д.Караваево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Ул.Центральная д.89</w:t>
            </w:r>
          </w:p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  <w:t>5098,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tabs>
                <w:tab w:val="left" w:pos="5387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Style w:val="ac"/>
                <w:rFonts w:eastAsia="Arial Unicode MS"/>
                <w:sz w:val="12"/>
                <w:szCs w:val="12"/>
              </w:rPr>
            </w:pPr>
            <w:r w:rsidRPr="00234894">
              <w:rPr>
                <w:rStyle w:val="ac"/>
                <w:rFonts w:eastAsia="Arial Unicode MS"/>
                <w:sz w:val="12"/>
                <w:szCs w:val="12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42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jc w:val="center"/>
              <w:rPr>
                <w:rFonts w:ascii="Times New Roman" w:hAnsi="Times New Roman" w:cs="Times New Roman"/>
                <w:kern w:val="3"/>
                <w:sz w:val="12"/>
                <w:szCs w:val="12"/>
                <w:lang w:eastAsia="zh-CN"/>
              </w:rPr>
            </w:pPr>
            <w:r w:rsidRPr="00234894">
              <w:rPr>
                <w:rFonts w:ascii="Times New Roman" w:hAnsi="Times New Roman" w:cs="Times New Roman"/>
                <w:sz w:val="12"/>
                <w:szCs w:val="12"/>
              </w:rPr>
              <w:t>67:19:0380101:3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A7" w:rsidRPr="00234894" w:rsidRDefault="003948A7" w:rsidP="003948A7">
            <w:pPr>
              <w:shd w:val="clear" w:color="auto" w:fill="FFFFFF"/>
              <w:tabs>
                <w:tab w:val="left" w:pos="5387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2"/>
                <w:szCs w:val="12"/>
                <w:lang w:eastAsia="zh-CN" w:bidi="hi-IN"/>
              </w:rPr>
            </w:pPr>
          </w:p>
        </w:tc>
      </w:tr>
    </w:tbl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710"/>
        <w:gridCol w:w="416"/>
        <w:gridCol w:w="151"/>
        <w:gridCol w:w="1276"/>
        <w:gridCol w:w="1267"/>
        <w:gridCol w:w="434"/>
        <w:gridCol w:w="850"/>
        <w:gridCol w:w="842"/>
        <w:gridCol w:w="292"/>
        <w:gridCol w:w="992"/>
        <w:gridCol w:w="1134"/>
        <w:gridCol w:w="1134"/>
        <w:gridCol w:w="1276"/>
        <w:gridCol w:w="700"/>
        <w:gridCol w:w="434"/>
        <w:gridCol w:w="851"/>
        <w:gridCol w:w="841"/>
        <w:gridCol w:w="434"/>
        <w:gridCol w:w="777"/>
        <w:gridCol w:w="499"/>
      </w:tblGrid>
      <w:tr w:rsidR="003948A7" w:rsidTr="006271D3">
        <w:tc>
          <w:tcPr>
            <w:tcW w:w="710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A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71D3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21010001</w:t>
            </w:r>
          </w:p>
        </w:tc>
        <w:tc>
          <w:tcPr>
            <w:tcW w:w="1276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A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ноградов Владимир Геннадьевич)</w:t>
            </w:r>
          </w:p>
        </w:tc>
        <w:tc>
          <w:tcPr>
            <w:tcW w:w="1701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A50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икольское, ул.Центральная, д.23,кв.2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68 год, одноэтажный, двухквартирный, щитовой обложенный кирпич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, общая площадь 57,7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07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98 667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98 667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6271D3" w:rsidP="006271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5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21010004</w:t>
            </w:r>
          </w:p>
        </w:tc>
        <w:tc>
          <w:tcPr>
            <w:tcW w:w="1276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A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лбова Татьяна Евгеньевна)</w:t>
            </w:r>
          </w:p>
        </w:tc>
        <w:tc>
          <w:tcPr>
            <w:tcW w:w="1701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A50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икольское, ул.Свободная, д.5,кв.2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1977 год, одноэтажный, двухквартирный, щитовой обложенный кирпичом,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,8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07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98 496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98 496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E23B20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770101:528</w:t>
            </w:r>
          </w:p>
        </w:tc>
        <w:tc>
          <w:tcPr>
            <w:tcW w:w="1276" w:type="dxa"/>
            <w:gridSpan w:val="2"/>
          </w:tcPr>
          <w:p w:rsidR="003948A7" w:rsidRPr="00E23B20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5 318,11</w:t>
            </w:r>
          </w:p>
        </w:tc>
      </w:tr>
      <w:tr w:rsidR="003948A7" w:rsidTr="006271D3">
        <w:tc>
          <w:tcPr>
            <w:tcW w:w="710" w:type="dxa"/>
          </w:tcPr>
          <w:p w:rsidR="003948A7" w:rsidRPr="00C47A50" w:rsidRDefault="006271D3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21010006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Терехова Светлана Игоревна)</w:t>
            </w:r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948A7" w:rsidRPr="00AC6F3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F37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икольское, ул.Набережная, д.12,кв.1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1982 год, одноэтажный, двухквартирный, щитовой обложенный 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рпичом,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07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27 943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3 490,59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452,41</w:t>
            </w:r>
          </w:p>
        </w:tc>
        <w:tc>
          <w:tcPr>
            <w:tcW w:w="1275" w:type="dxa"/>
            <w:gridSpan w:val="2"/>
          </w:tcPr>
          <w:p w:rsidR="003948A7" w:rsidRPr="00E33047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3:0030101:431</w:t>
            </w:r>
          </w:p>
        </w:tc>
        <w:tc>
          <w:tcPr>
            <w:tcW w:w="1276" w:type="dxa"/>
            <w:gridSpan w:val="2"/>
          </w:tcPr>
          <w:p w:rsidR="003948A7" w:rsidRPr="00E33047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9 010,84</w:t>
            </w:r>
          </w:p>
        </w:tc>
      </w:tr>
      <w:tr w:rsidR="003948A7" w:rsidTr="006271D3">
        <w:tc>
          <w:tcPr>
            <w:tcW w:w="710" w:type="dxa"/>
          </w:tcPr>
          <w:p w:rsidR="003948A7" w:rsidRPr="00C47A50" w:rsidRDefault="006271D3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7</w:t>
            </w:r>
          </w:p>
        </w:tc>
        <w:tc>
          <w:tcPr>
            <w:tcW w:w="567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E88">
              <w:rPr>
                <w:rFonts w:ascii="Times New Roman" w:hAnsi="Times New Roman" w:cs="Times New Roman"/>
                <w:sz w:val="20"/>
                <w:szCs w:val="20"/>
              </w:rPr>
              <w:t>инв.№ 21010007</w:t>
            </w:r>
          </w:p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8A7" w:rsidRPr="00094E88" w:rsidRDefault="003948A7" w:rsidP="003948A7"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Жилой дом (Юдаков Александр Сергеевич)</w:t>
            </w:r>
          </w:p>
        </w:tc>
        <w:tc>
          <w:tcPr>
            <w:tcW w:w="1701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икольское, ул.Липовая, д.6,кв.3</w:t>
            </w:r>
          </w:p>
        </w:tc>
        <w:tc>
          <w:tcPr>
            <w:tcW w:w="850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E88">
              <w:rPr>
                <w:rFonts w:ascii="Times New Roman" w:hAnsi="Times New Roman" w:cs="Times New Roman"/>
                <w:sz w:val="20"/>
                <w:szCs w:val="20"/>
              </w:rPr>
              <w:t>1977 год, одноэтажный, 8-миквартирный, щитовой обложенный кирпичом, общая площадь 27,2 м</w:t>
            </w:r>
            <w:r w:rsidRPr="00094E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31.12.2007</w:t>
            </w:r>
          </w:p>
        </w:tc>
        <w:tc>
          <w:tcPr>
            <w:tcW w:w="992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4E88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DA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106 344,00</w:t>
            </w:r>
          </w:p>
        </w:tc>
        <w:tc>
          <w:tcPr>
            <w:tcW w:w="1134" w:type="dxa"/>
            <w:gridSpan w:val="2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106 344,00</w:t>
            </w:r>
          </w:p>
        </w:tc>
        <w:tc>
          <w:tcPr>
            <w:tcW w:w="851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570B0" w:rsidRDefault="003948A7" w:rsidP="003948A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Default="006271D3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</w:t>
            </w:r>
          </w:p>
        </w:tc>
        <w:tc>
          <w:tcPr>
            <w:tcW w:w="567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E88">
              <w:rPr>
                <w:rFonts w:ascii="Times New Roman" w:hAnsi="Times New Roman" w:cs="Times New Roman"/>
                <w:sz w:val="20"/>
                <w:szCs w:val="20"/>
              </w:rPr>
              <w:t>инв.№ 21010007</w:t>
            </w:r>
          </w:p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8A7" w:rsidRPr="00094E88" w:rsidRDefault="003948A7" w:rsidP="00394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Жилой дом (Оспенкова Татьяна Владимировна)</w:t>
            </w:r>
          </w:p>
        </w:tc>
        <w:tc>
          <w:tcPr>
            <w:tcW w:w="1701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икольское, ул.Липовая, д.6,кв.4</w:t>
            </w:r>
          </w:p>
        </w:tc>
        <w:tc>
          <w:tcPr>
            <w:tcW w:w="850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E88">
              <w:rPr>
                <w:rFonts w:ascii="Times New Roman" w:hAnsi="Times New Roman" w:cs="Times New Roman"/>
                <w:sz w:val="20"/>
                <w:szCs w:val="20"/>
              </w:rPr>
              <w:t>1977 год, одноэтажный, 8-миквартирный, щитов</w:t>
            </w:r>
            <w:r w:rsidRPr="00094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обложенный кирпичом, общая площадь 29,2 м</w:t>
            </w:r>
            <w:r w:rsidRPr="00094E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07</w:t>
            </w:r>
          </w:p>
        </w:tc>
        <w:tc>
          <w:tcPr>
            <w:tcW w:w="992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4E88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DA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114 163,00</w:t>
            </w:r>
          </w:p>
        </w:tc>
        <w:tc>
          <w:tcPr>
            <w:tcW w:w="1134" w:type="dxa"/>
            <w:gridSpan w:val="2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114 163,00</w:t>
            </w:r>
          </w:p>
        </w:tc>
        <w:tc>
          <w:tcPr>
            <w:tcW w:w="851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570B0" w:rsidRDefault="003948A7" w:rsidP="003948A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9</w:t>
            </w:r>
          </w:p>
        </w:tc>
        <w:tc>
          <w:tcPr>
            <w:tcW w:w="567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E88">
              <w:rPr>
                <w:rFonts w:ascii="Times New Roman" w:hAnsi="Times New Roman" w:cs="Times New Roman"/>
                <w:sz w:val="20"/>
                <w:szCs w:val="20"/>
              </w:rPr>
              <w:t>инв.№ 21010007</w:t>
            </w:r>
          </w:p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8A7" w:rsidRPr="00094E88" w:rsidRDefault="003948A7" w:rsidP="003948A7"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Жилой дом (Ремутите Ирена Ромальдо)</w:t>
            </w:r>
          </w:p>
        </w:tc>
        <w:tc>
          <w:tcPr>
            <w:tcW w:w="1701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икольское, ул.Липовая, д.6,кв.5</w:t>
            </w:r>
          </w:p>
        </w:tc>
        <w:tc>
          <w:tcPr>
            <w:tcW w:w="850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E88">
              <w:rPr>
                <w:rFonts w:ascii="Times New Roman" w:hAnsi="Times New Roman" w:cs="Times New Roman"/>
                <w:sz w:val="20"/>
                <w:szCs w:val="20"/>
              </w:rPr>
              <w:t>1977 год, одноэтажный, 8-миквартирный, щитовой обложенный кирпичом, общая площадь 30,1 м</w:t>
            </w:r>
            <w:r w:rsidRPr="00094E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31.12.2007</w:t>
            </w:r>
          </w:p>
        </w:tc>
        <w:tc>
          <w:tcPr>
            <w:tcW w:w="992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4E88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DA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117 682,00</w:t>
            </w:r>
          </w:p>
        </w:tc>
        <w:tc>
          <w:tcPr>
            <w:tcW w:w="1134" w:type="dxa"/>
            <w:gridSpan w:val="2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117 682,00</w:t>
            </w:r>
          </w:p>
        </w:tc>
        <w:tc>
          <w:tcPr>
            <w:tcW w:w="851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570B0" w:rsidRDefault="003948A7" w:rsidP="003948A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948A7" w:rsidTr="00AA55A5">
        <w:trPr>
          <w:trHeight w:val="3396"/>
        </w:trPr>
        <w:tc>
          <w:tcPr>
            <w:tcW w:w="710" w:type="dxa"/>
          </w:tcPr>
          <w:p w:rsidR="003948A7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0</w:t>
            </w:r>
          </w:p>
        </w:tc>
        <w:tc>
          <w:tcPr>
            <w:tcW w:w="567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E88">
              <w:rPr>
                <w:rFonts w:ascii="Times New Roman" w:hAnsi="Times New Roman" w:cs="Times New Roman"/>
                <w:sz w:val="20"/>
                <w:szCs w:val="20"/>
              </w:rPr>
              <w:t>инв.№ 21010007</w:t>
            </w:r>
          </w:p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8A7" w:rsidRPr="00094E88" w:rsidRDefault="003948A7" w:rsidP="003948A7"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Жилой дом (Волкова Жанна Сергеевна)</w:t>
            </w:r>
          </w:p>
        </w:tc>
        <w:tc>
          <w:tcPr>
            <w:tcW w:w="1701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икольское, ул.Липовая, д.6,кв.6</w:t>
            </w:r>
          </w:p>
        </w:tc>
        <w:tc>
          <w:tcPr>
            <w:tcW w:w="850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E88">
              <w:rPr>
                <w:rFonts w:ascii="Times New Roman" w:hAnsi="Times New Roman" w:cs="Times New Roman"/>
                <w:sz w:val="20"/>
                <w:szCs w:val="20"/>
              </w:rPr>
              <w:t>1977 год, одноэтажный, 8-миквартирный, щитовой обложенный кирпичом, общая площадь 29,2 м</w:t>
            </w:r>
            <w:r w:rsidRPr="00094E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31.12.2007</w:t>
            </w:r>
          </w:p>
        </w:tc>
        <w:tc>
          <w:tcPr>
            <w:tcW w:w="992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4E88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DA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114 163,00</w:t>
            </w:r>
          </w:p>
        </w:tc>
        <w:tc>
          <w:tcPr>
            <w:tcW w:w="1134" w:type="dxa"/>
            <w:gridSpan w:val="2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114 163,00</w:t>
            </w:r>
          </w:p>
        </w:tc>
        <w:tc>
          <w:tcPr>
            <w:tcW w:w="851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570B0" w:rsidRDefault="003948A7" w:rsidP="003948A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567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E88">
              <w:rPr>
                <w:rFonts w:ascii="Times New Roman" w:hAnsi="Times New Roman" w:cs="Times New Roman"/>
                <w:sz w:val="20"/>
                <w:szCs w:val="20"/>
              </w:rPr>
              <w:t>инв.№ 21010007</w:t>
            </w:r>
          </w:p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8A7" w:rsidRPr="00094E88" w:rsidRDefault="003948A7" w:rsidP="003948A7"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Жилой дом (Волкова Жанна Сергеевна)</w:t>
            </w:r>
          </w:p>
        </w:tc>
        <w:tc>
          <w:tcPr>
            <w:tcW w:w="1701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икольское, ул.Липовая, д.6,кв.7</w:t>
            </w:r>
          </w:p>
        </w:tc>
        <w:tc>
          <w:tcPr>
            <w:tcW w:w="850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E88">
              <w:rPr>
                <w:rFonts w:ascii="Times New Roman" w:hAnsi="Times New Roman" w:cs="Times New Roman"/>
                <w:sz w:val="20"/>
                <w:szCs w:val="20"/>
              </w:rPr>
              <w:t>1977 год, одноэтажный, 8-миквартирный, щитовой обложенный кирпичом, общая площа</w:t>
            </w:r>
            <w:r w:rsidRPr="00094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ь 29,2 м</w:t>
            </w:r>
            <w:r w:rsidRPr="00094E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07</w:t>
            </w:r>
          </w:p>
        </w:tc>
        <w:tc>
          <w:tcPr>
            <w:tcW w:w="992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4E88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DA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114 163,00</w:t>
            </w:r>
          </w:p>
        </w:tc>
        <w:tc>
          <w:tcPr>
            <w:tcW w:w="1134" w:type="dxa"/>
            <w:gridSpan w:val="2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114 163,00</w:t>
            </w:r>
          </w:p>
        </w:tc>
        <w:tc>
          <w:tcPr>
            <w:tcW w:w="851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570B0" w:rsidRDefault="003948A7" w:rsidP="003948A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2</w:t>
            </w:r>
          </w:p>
        </w:tc>
        <w:tc>
          <w:tcPr>
            <w:tcW w:w="567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E88">
              <w:rPr>
                <w:rFonts w:ascii="Times New Roman" w:hAnsi="Times New Roman" w:cs="Times New Roman"/>
                <w:sz w:val="20"/>
                <w:szCs w:val="20"/>
              </w:rPr>
              <w:t>инв.№ 21010007</w:t>
            </w:r>
          </w:p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8A7" w:rsidRPr="00094E88" w:rsidRDefault="003948A7" w:rsidP="00394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Жилой дом (Лотов Алексей Евгеньевич)</w:t>
            </w:r>
          </w:p>
        </w:tc>
        <w:tc>
          <w:tcPr>
            <w:tcW w:w="1701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икольское, ул.Липовая, д.6,кв.8</w:t>
            </w:r>
          </w:p>
        </w:tc>
        <w:tc>
          <w:tcPr>
            <w:tcW w:w="850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E88">
              <w:rPr>
                <w:rFonts w:ascii="Times New Roman" w:hAnsi="Times New Roman" w:cs="Times New Roman"/>
                <w:sz w:val="20"/>
                <w:szCs w:val="20"/>
              </w:rPr>
              <w:t>1977 год, одноэтажный, 8-миквартирный, щитовой обложенный кирпичом, общая площадь 29,0 м</w:t>
            </w:r>
            <w:r w:rsidRPr="00094E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4E88">
              <w:rPr>
                <w:rFonts w:ascii="Times New Roman" w:hAnsi="Times New Roman" w:cs="Times New Roman"/>
                <w:sz w:val="18"/>
                <w:szCs w:val="18"/>
              </w:rPr>
              <w:t>31.12.2007</w:t>
            </w:r>
          </w:p>
        </w:tc>
        <w:tc>
          <w:tcPr>
            <w:tcW w:w="992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094E88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4E88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DA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113 381,00</w:t>
            </w:r>
          </w:p>
        </w:tc>
        <w:tc>
          <w:tcPr>
            <w:tcW w:w="1134" w:type="dxa"/>
            <w:gridSpan w:val="2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113 381,00</w:t>
            </w:r>
          </w:p>
        </w:tc>
        <w:tc>
          <w:tcPr>
            <w:tcW w:w="851" w:type="dxa"/>
          </w:tcPr>
          <w:p w:rsidR="003948A7" w:rsidRPr="001A1DA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A1DA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570B0" w:rsidRDefault="003948A7" w:rsidP="003948A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570B0" w:rsidRDefault="003948A7" w:rsidP="003948A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21010012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куленко Вера Васильевна)</w:t>
            </w:r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948A7" w:rsidRPr="00AC6F3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F37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икольское, ул.Центральная, д.10,кв.2,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1962 год, одноэтажный, двухквартирный, бревенчатый обитый тесом, общая 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07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50 103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50 103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E23B20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770101:525</w:t>
            </w:r>
          </w:p>
        </w:tc>
        <w:tc>
          <w:tcPr>
            <w:tcW w:w="1276" w:type="dxa"/>
            <w:gridSpan w:val="2"/>
          </w:tcPr>
          <w:p w:rsidR="003948A7" w:rsidRPr="00E23B20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4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21010013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мирнов Сергей Владимирович)</w:t>
            </w:r>
          </w:p>
        </w:tc>
        <w:tc>
          <w:tcPr>
            <w:tcW w:w="1701" w:type="dxa"/>
            <w:gridSpan w:val="2"/>
          </w:tcPr>
          <w:p w:rsidR="003948A7" w:rsidRPr="00D106AE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6AE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икольское, ул.Центральная, д.29,кв.1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1972 год, одноэтажный, двухквартирный, брусчатый обитый тесом,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07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96 273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96 273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8C15BA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770101:542</w:t>
            </w:r>
          </w:p>
        </w:tc>
        <w:tc>
          <w:tcPr>
            <w:tcW w:w="1276" w:type="dxa"/>
            <w:gridSpan w:val="2"/>
          </w:tcPr>
          <w:p w:rsidR="003948A7" w:rsidRPr="008C15BA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C15BA">
              <w:rPr>
                <w:rFonts w:ascii="Times New Roman" w:hAnsi="Times New Roman" w:cs="Times New Roman"/>
                <w:sz w:val="14"/>
                <w:szCs w:val="14"/>
              </w:rPr>
              <w:t>272 773,23</w:t>
            </w:r>
          </w:p>
        </w:tc>
      </w:tr>
      <w:tr w:rsidR="003948A7" w:rsidTr="006271D3">
        <w:tc>
          <w:tcPr>
            <w:tcW w:w="710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A55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21010016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Шешминцева Светлана Евгеньевна -пустая)</w:t>
            </w:r>
          </w:p>
        </w:tc>
        <w:tc>
          <w:tcPr>
            <w:tcW w:w="1701" w:type="dxa"/>
            <w:gridSpan w:val="2"/>
          </w:tcPr>
          <w:p w:rsidR="003948A7" w:rsidRPr="00D106AE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6AE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идорово, ул.Дорожная, д.23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77 год, одноэтажный, двухквартирный, бревенчатый,  общая площадь 65,3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07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31 021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31 021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6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21010017</w:t>
            </w:r>
          </w:p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Кубарев Владимир Алексеевич)</w:t>
            </w:r>
          </w:p>
        </w:tc>
        <w:tc>
          <w:tcPr>
            <w:tcW w:w="1701" w:type="dxa"/>
            <w:gridSpan w:val="2"/>
          </w:tcPr>
          <w:p w:rsidR="003948A7" w:rsidRPr="00D106AE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6AE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идорово, ул.Лесная, д.1, кв.1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70 год, одноэтажный, двухквартирный, брусчатый, общая площадь 53,2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07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72 846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72 846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7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21010018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крипник Татьяна Борисовна)</w:t>
            </w:r>
          </w:p>
        </w:tc>
        <w:tc>
          <w:tcPr>
            <w:tcW w:w="1701" w:type="dxa"/>
            <w:gridSpan w:val="2"/>
          </w:tcPr>
          <w:p w:rsidR="003948A7" w:rsidRPr="00D106AE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6AE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идорово, ул.Зеленая, д.6</w:t>
            </w:r>
          </w:p>
        </w:tc>
        <w:tc>
          <w:tcPr>
            <w:tcW w:w="850" w:type="dxa"/>
          </w:tcPr>
          <w:p w:rsidR="003948A7" w:rsidRPr="00B44D50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62 год, одноэтажный, двухквартирный, брусчатый, общая площадь 62,2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ма нет)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07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10 159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10 159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3948A7" w:rsidP="00AA55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55A5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567" w:type="dxa"/>
            <w:gridSpan w:val="2"/>
          </w:tcPr>
          <w:p w:rsidR="003948A7" w:rsidRPr="00F47F2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F2E">
              <w:rPr>
                <w:rFonts w:ascii="Times New Roman" w:hAnsi="Times New Roman" w:cs="Times New Roman"/>
                <w:sz w:val="20"/>
                <w:szCs w:val="20"/>
              </w:rPr>
              <w:t>инв.№ 210100</w:t>
            </w:r>
            <w:r w:rsidRPr="00F47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емьянова Галина Семеновна)</w:t>
            </w:r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948A7" w:rsidRPr="004A4EFC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FC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Жерновка, ул.Полевая, д.9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88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ой застройки, щитовой обложен кирпичом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64,4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07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сельского поселения Сычевского района </w:t>
            </w: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342 513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342 513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9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27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Ерофеев Николай Аркадьевич)</w:t>
            </w:r>
          </w:p>
        </w:tc>
        <w:tc>
          <w:tcPr>
            <w:tcW w:w="1701" w:type="dxa"/>
            <w:gridSpan w:val="2"/>
          </w:tcPr>
          <w:p w:rsidR="003948A7" w:rsidRPr="00AA7C1A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C1A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убботники, ул.Центральная, д.13, кв.2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62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55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33 551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33 551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28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Хорькова Светлана Владимировна)</w:t>
            </w:r>
          </w:p>
        </w:tc>
        <w:tc>
          <w:tcPr>
            <w:tcW w:w="1701" w:type="dxa"/>
            <w:gridSpan w:val="2"/>
          </w:tcPr>
          <w:p w:rsidR="003948A7" w:rsidRPr="002E6A03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A03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убботники, ул.Центральная, д.5, кв.2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1964 г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этажный, двухкварти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й, брусовой, 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сельского поселения Сычевского района Смоленской </w:t>
            </w: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26 027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26 027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E33047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1000101:471</w:t>
            </w:r>
          </w:p>
        </w:tc>
        <w:tc>
          <w:tcPr>
            <w:tcW w:w="1276" w:type="dxa"/>
            <w:gridSpan w:val="2"/>
          </w:tcPr>
          <w:p w:rsidR="003948A7" w:rsidRPr="00E33047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3 684,44</w:t>
            </w: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1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29</w:t>
            </w:r>
          </w:p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Тюрев Дмитрий Игоревич)</w:t>
            </w:r>
          </w:p>
        </w:tc>
        <w:tc>
          <w:tcPr>
            <w:tcW w:w="1701" w:type="dxa"/>
            <w:gridSpan w:val="2"/>
          </w:tcPr>
          <w:p w:rsidR="003948A7" w:rsidRPr="002E6A03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A03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убботники, ул.Молодежная, д.13, кв.2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69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13 544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13 544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30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икитина Валентина Михайловна)</w:t>
            </w:r>
          </w:p>
        </w:tc>
        <w:tc>
          <w:tcPr>
            <w:tcW w:w="1701" w:type="dxa"/>
            <w:gridSpan w:val="2"/>
          </w:tcPr>
          <w:p w:rsidR="003948A7" w:rsidRPr="002E6A03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A03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оздринка, ул.Родниковая, д.1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69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индивидуальной застройки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ь 72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3 544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3 544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3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31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ленев Александр Сергеевич – Яковлев Алексей Николаевич)</w:t>
            </w:r>
          </w:p>
        </w:tc>
        <w:tc>
          <w:tcPr>
            <w:tcW w:w="1701" w:type="dxa"/>
            <w:gridSpan w:val="2"/>
          </w:tcPr>
          <w:p w:rsidR="003948A7" w:rsidRPr="002E6A03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A03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убботники, ул.Центральная, д.23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63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51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31 499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31 499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4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32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Гурьянов Григорий Николаевич)</w:t>
            </w:r>
          </w:p>
        </w:tc>
        <w:tc>
          <w:tcPr>
            <w:tcW w:w="1701" w:type="dxa"/>
            <w:gridSpan w:val="2"/>
          </w:tcPr>
          <w:p w:rsidR="003948A7" w:rsidRPr="002E6A03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A03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убботники, ул.Молодежная, д.3, кв.2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73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22 094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22 094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3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ванов Сергей Игоревич)</w:t>
            </w:r>
          </w:p>
        </w:tc>
        <w:tc>
          <w:tcPr>
            <w:tcW w:w="1701" w:type="dxa"/>
            <w:gridSpan w:val="2"/>
          </w:tcPr>
          <w:p w:rsidR="003948A7" w:rsidRPr="002E6A03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A03">
              <w:rPr>
                <w:rFonts w:ascii="Times New Roman" w:hAnsi="Times New Roman" w:cs="Times New Roman"/>
                <w:sz w:val="18"/>
                <w:szCs w:val="18"/>
              </w:rPr>
              <w:t xml:space="preserve">РФ, Смоленская область, Сычевский район, д.Субботники, ул.Центральная, </w:t>
            </w:r>
            <w:r w:rsidRPr="002E6A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7, кв.1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6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сельского поселения Сычевского </w:t>
            </w: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76 985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76 985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6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34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Гурьянов Николай Николаевич)</w:t>
            </w:r>
          </w:p>
        </w:tc>
        <w:tc>
          <w:tcPr>
            <w:tcW w:w="1701" w:type="dxa"/>
            <w:gridSpan w:val="2"/>
          </w:tcPr>
          <w:p w:rsidR="003948A7" w:rsidRPr="002E6A03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A03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убботники, ул.Центральная, д.49, кв.2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76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76 985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76 985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35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амонтова Надежда Вячеславна)</w:t>
            </w:r>
          </w:p>
        </w:tc>
        <w:tc>
          <w:tcPr>
            <w:tcW w:w="1701" w:type="dxa"/>
            <w:gridSpan w:val="2"/>
          </w:tcPr>
          <w:p w:rsidR="003948A7" w:rsidRPr="002E6A03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A03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убботники, ул.Молодежная, д.26, кв.1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78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05 029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05 029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8C15BA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1000101:468</w:t>
            </w:r>
          </w:p>
        </w:tc>
        <w:tc>
          <w:tcPr>
            <w:tcW w:w="1276" w:type="dxa"/>
            <w:gridSpan w:val="2"/>
          </w:tcPr>
          <w:p w:rsidR="003948A7" w:rsidRPr="008C15BA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пределена</w:t>
            </w: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8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39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олков Александр Викторович)</w:t>
            </w:r>
          </w:p>
        </w:tc>
        <w:tc>
          <w:tcPr>
            <w:tcW w:w="1701" w:type="dxa"/>
            <w:gridSpan w:val="2"/>
          </w:tcPr>
          <w:p w:rsidR="003948A7" w:rsidRPr="00C01AE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AE0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убботники, ул.Радужная, д.5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82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81 466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8 866,16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 599,84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9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42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устая  – Сироткина Нина Андреевна)</w:t>
            </w:r>
          </w:p>
        </w:tc>
        <w:tc>
          <w:tcPr>
            <w:tcW w:w="1701" w:type="dxa"/>
            <w:gridSpan w:val="2"/>
          </w:tcPr>
          <w:p w:rsidR="003948A7" w:rsidRPr="00F37D21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D21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Попцово, ул.Солнечная, д.6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84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96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401 679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8 086,66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 592,34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3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ечаева Валентина Николаевна)</w:t>
            </w:r>
          </w:p>
        </w:tc>
        <w:tc>
          <w:tcPr>
            <w:tcW w:w="1701" w:type="dxa"/>
            <w:gridSpan w:val="2"/>
          </w:tcPr>
          <w:p w:rsidR="003948A7" w:rsidRPr="00F37D21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D21">
              <w:rPr>
                <w:rFonts w:ascii="Times New Roman" w:hAnsi="Times New Roman" w:cs="Times New Roman"/>
                <w:sz w:val="18"/>
                <w:szCs w:val="18"/>
              </w:rPr>
              <w:t xml:space="preserve">РФ, Смоленская область, Сычевский район, д.Субботники, ул.Центральная, </w:t>
            </w:r>
            <w:r w:rsidRPr="00F37D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41, кв.1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5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90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сельского поселения Сычевского </w:t>
            </w: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444 771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9 599,18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 171,82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1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44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иколаев Владимир Анатольевич)</w:t>
            </w:r>
          </w:p>
        </w:tc>
        <w:tc>
          <w:tcPr>
            <w:tcW w:w="1701" w:type="dxa"/>
            <w:gridSpan w:val="2"/>
          </w:tcPr>
          <w:p w:rsidR="003948A7" w:rsidRPr="00F37D21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D21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Перевесье, ул.Заречная, д.13, кв.1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86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368 163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4 899,5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 263,5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46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етров Александр Александрович– Ильина Наталья Аркадьевна.)</w:t>
            </w:r>
          </w:p>
        </w:tc>
        <w:tc>
          <w:tcPr>
            <w:tcW w:w="1701" w:type="dxa"/>
            <w:gridSpan w:val="2"/>
          </w:tcPr>
          <w:p w:rsidR="003948A7" w:rsidRPr="00730ADF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ADF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убботники, ул.Центральная, д.53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87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368 163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8 717,5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9 445,5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3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47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Егоров Анатолий Николаевич)</w:t>
            </w:r>
          </w:p>
        </w:tc>
        <w:tc>
          <w:tcPr>
            <w:tcW w:w="1701" w:type="dxa"/>
            <w:gridSpan w:val="2"/>
          </w:tcPr>
          <w:p w:rsidR="003948A7" w:rsidRPr="00730ADF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ADF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убботники, ул.Центральная, д.57, кв.2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88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368 163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5 635,50</w:t>
            </w:r>
          </w:p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 527,5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48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урдов Иван Михайлович </w:t>
            </w:r>
          </w:p>
        </w:tc>
        <w:tc>
          <w:tcPr>
            <w:tcW w:w="1701" w:type="dxa"/>
            <w:gridSpan w:val="2"/>
          </w:tcPr>
          <w:p w:rsidR="003948A7" w:rsidRPr="00730ADF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ADF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убботники, ул.Центральная, д.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.1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368 163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1 353,5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 809,50</w:t>
            </w:r>
          </w:p>
        </w:tc>
        <w:tc>
          <w:tcPr>
            <w:tcW w:w="1275" w:type="dxa"/>
            <w:gridSpan w:val="2"/>
          </w:tcPr>
          <w:p w:rsidR="003948A7" w:rsidRPr="00E33047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1000101:466</w:t>
            </w:r>
          </w:p>
        </w:tc>
        <w:tc>
          <w:tcPr>
            <w:tcW w:w="1276" w:type="dxa"/>
            <w:gridSpan w:val="2"/>
          </w:tcPr>
          <w:p w:rsidR="003948A7" w:rsidRPr="00E33047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9 062,21</w:t>
            </w: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049</w:t>
            </w:r>
          </w:p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наньева Ирина Александ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)</w:t>
            </w:r>
          </w:p>
        </w:tc>
        <w:tc>
          <w:tcPr>
            <w:tcW w:w="1701" w:type="dxa"/>
            <w:gridSpan w:val="2"/>
          </w:tcPr>
          <w:p w:rsidR="003948A7" w:rsidRPr="00730ADF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A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Ф, Смоленская область, Сычевский район, д.Субботники, </w:t>
            </w:r>
            <w:r w:rsidRPr="00730A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Центральная, д.40,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88 г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жный, индивидуальной застройки, щитовой обложенный кирпичом, 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общая площадь 70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сельского </w:t>
            </w: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59 201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3 243,15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957,85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6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50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устая)</w:t>
            </w:r>
          </w:p>
        </w:tc>
        <w:tc>
          <w:tcPr>
            <w:tcW w:w="1701" w:type="dxa"/>
            <w:gridSpan w:val="2"/>
          </w:tcPr>
          <w:p w:rsidR="003948A7" w:rsidRPr="002D67FF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7FF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оздринка, ул.Березовая, д.1, кв.1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69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евенчаты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13 544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13 544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7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2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Черненков Владимир Иванович)</w:t>
            </w:r>
          </w:p>
        </w:tc>
        <w:tc>
          <w:tcPr>
            <w:tcW w:w="1701" w:type="dxa"/>
            <w:gridSpan w:val="2"/>
          </w:tcPr>
          <w:p w:rsidR="003948A7" w:rsidRPr="002D67FF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7FF">
              <w:rPr>
                <w:rFonts w:ascii="Times New Roman" w:hAnsi="Times New Roman" w:cs="Times New Roman"/>
                <w:sz w:val="18"/>
                <w:szCs w:val="18"/>
              </w:rPr>
              <w:t xml:space="preserve">РФ, Смоленская область, Сычевский район, д.Соколино, </w:t>
            </w:r>
            <w:r w:rsidRPr="002D67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Цветочная, д.21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5 г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ой застройки, щитовой обложенный кирпичом, 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общая площадь 37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сельского поселения </w:t>
            </w: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82 422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82 422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8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53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Лобова Нина Викторовна)</w:t>
            </w:r>
          </w:p>
        </w:tc>
        <w:tc>
          <w:tcPr>
            <w:tcW w:w="1701" w:type="dxa"/>
            <w:gridSpan w:val="2"/>
          </w:tcPr>
          <w:p w:rsidR="003948A7" w:rsidRPr="002D67FF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7FF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околино, ул.Цветочная, д.19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75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индивидуальной застройки, щитовой обложенный кирпичом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82 422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82 422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8C15BA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C15BA">
              <w:rPr>
                <w:rFonts w:ascii="Times New Roman" w:hAnsi="Times New Roman" w:cs="Times New Roman"/>
                <w:sz w:val="14"/>
                <w:szCs w:val="14"/>
              </w:rPr>
              <w:t>67:19:0920101:353</w:t>
            </w:r>
          </w:p>
        </w:tc>
        <w:tc>
          <w:tcPr>
            <w:tcW w:w="1276" w:type="dxa"/>
            <w:gridSpan w:val="2"/>
          </w:tcPr>
          <w:p w:rsidR="003948A7" w:rsidRPr="008C15BA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пределена</w:t>
            </w: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9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54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роздов Павел Александрович)</w:t>
            </w:r>
          </w:p>
        </w:tc>
        <w:tc>
          <w:tcPr>
            <w:tcW w:w="1701" w:type="dxa"/>
            <w:gridSpan w:val="2"/>
          </w:tcPr>
          <w:p w:rsidR="003948A7" w:rsidRPr="002D67FF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7FF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околино, ул.Цветочная, д.17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75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индивидуальной застройки, щитовой обложенный кирпичом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37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82 422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82 422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55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Лобова  Оксана Валерьевна)</w:t>
            </w:r>
          </w:p>
        </w:tc>
        <w:tc>
          <w:tcPr>
            <w:tcW w:w="1701" w:type="dxa"/>
            <w:gridSpan w:val="2"/>
          </w:tcPr>
          <w:p w:rsidR="003948A7" w:rsidRPr="002D67FF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7FF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околино, ул.Цветочная, д.18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75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индивидуальной застройки, щитовой облож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пичом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37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82 422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82 422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1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56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Яковлева Зоя Алексеевна)</w:t>
            </w:r>
          </w:p>
        </w:tc>
        <w:tc>
          <w:tcPr>
            <w:tcW w:w="1701" w:type="dxa"/>
            <w:gridSpan w:val="2"/>
          </w:tcPr>
          <w:p w:rsidR="003948A7" w:rsidRPr="002D67FF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7FF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околино, ул.Цветочная, д.16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1975 г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индивидуальной застройки, щитовой обложенный кирпичом, 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общая площадь 37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82 422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82 422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AA55A5">
        <w:trPr>
          <w:trHeight w:val="1554"/>
        </w:trPr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58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Цуканова Светлана Павловна)</w:t>
            </w:r>
          </w:p>
        </w:tc>
        <w:tc>
          <w:tcPr>
            <w:tcW w:w="1701" w:type="dxa"/>
            <w:gridSpan w:val="2"/>
          </w:tcPr>
          <w:p w:rsidR="003948A7" w:rsidRPr="00FF716A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6A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околино, ул.Цветочная, д.2, кв.2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65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97 812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97 812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3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60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Яковлев Александр Алексеевич)</w:t>
            </w:r>
          </w:p>
        </w:tc>
        <w:tc>
          <w:tcPr>
            <w:tcW w:w="1701" w:type="dxa"/>
            <w:gridSpan w:val="2"/>
          </w:tcPr>
          <w:p w:rsidR="003948A7" w:rsidRPr="00FF716A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6A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околино, ул.Центральная, д.54, кв.2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1982 г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двухквартирный, брусовой, 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03 490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03 490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61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Каморина Любовь Анатольевна)</w:t>
            </w:r>
          </w:p>
        </w:tc>
        <w:tc>
          <w:tcPr>
            <w:tcW w:w="1701" w:type="dxa"/>
            <w:gridSpan w:val="2"/>
          </w:tcPr>
          <w:p w:rsidR="003948A7" w:rsidRPr="00FF716A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6A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околино, ул.Центральная, д.39, кв.1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73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73 017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73 017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№ 110111062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оробьев Алексей Федорович)</w:t>
            </w:r>
          </w:p>
        </w:tc>
        <w:tc>
          <w:tcPr>
            <w:tcW w:w="1701" w:type="dxa"/>
            <w:gridSpan w:val="2"/>
          </w:tcPr>
          <w:p w:rsidR="003948A7" w:rsidRPr="00FF716A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Ф, Смоленская </w:t>
            </w:r>
            <w:r w:rsidRPr="00FF71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Сычевский район, д.Соколино, ул.Центральная, д.8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90 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индивидуальной застройки, щитовой обложенный кирпичом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77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00 070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00 070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6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63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уратов Александр Николаевич)</w:t>
            </w:r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948A7" w:rsidRPr="00FF716A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6A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околино, ул.Центральная, д.5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67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индивидуальной застройки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42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67 887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67 887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7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64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ыриков Сергей Владимирович)</w:t>
            </w:r>
          </w:p>
        </w:tc>
        <w:tc>
          <w:tcPr>
            <w:tcW w:w="1701" w:type="dxa"/>
            <w:gridSpan w:val="2"/>
          </w:tcPr>
          <w:p w:rsidR="003948A7" w:rsidRPr="00FF716A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6A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околино, ул.Центральная, д.9, кв.2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64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30 815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30 815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66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Щеголькова Наталья Викторовна)</w:t>
            </w:r>
          </w:p>
        </w:tc>
        <w:tc>
          <w:tcPr>
            <w:tcW w:w="1701" w:type="dxa"/>
            <w:gridSpan w:val="2"/>
          </w:tcPr>
          <w:p w:rsidR="003948A7" w:rsidRPr="00061105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05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околино, ул.Ясная, д.5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88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индивидуальной застройки, щитовой обложенный кирпичом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80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366 624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6 759,64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 864,36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№ 11011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948A7" w:rsidRPr="00F04DDF" w:rsidRDefault="003948A7" w:rsidP="00394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морина Людмила Борисовна)</w:t>
            </w:r>
          </w:p>
        </w:tc>
        <w:tc>
          <w:tcPr>
            <w:tcW w:w="1701" w:type="dxa"/>
            <w:gridSpan w:val="2"/>
          </w:tcPr>
          <w:p w:rsidR="003948A7" w:rsidRPr="00061105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Ф, Смоленская </w:t>
            </w:r>
            <w:r w:rsidRPr="000611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 Сычевский район, д.Соколино, ул.Ясная, д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61105">
              <w:rPr>
                <w:rFonts w:ascii="Times New Roman" w:hAnsi="Times New Roman" w:cs="Times New Roman"/>
                <w:sz w:val="18"/>
                <w:szCs w:val="18"/>
              </w:rPr>
              <w:t>, кв.1,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88 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дноэтажный, двухквартирный, брусовой, общая площадь 73,1 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4 427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5 255,90</w:t>
            </w:r>
          </w:p>
        </w:tc>
        <w:tc>
          <w:tcPr>
            <w:tcW w:w="851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171,10</w:t>
            </w:r>
          </w:p>
        </w:tc>
        <w:tc>
          <w:tcPr>
            <w:tcW w:w="1275" w:type="dxa"/>
            <w:gridSpan w:val="2"/>
          </w:tcPr>
          <w:p w:rsidR="003948A7" w:rsidRPr="00E33047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920101:3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1276" w:type="dxa"/>
            <w:gridSpan w:val="2"/>
          </w:tcPr>
          <w:p w:rsidR="003948A7" w:rsidRPr="00E33047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89 845,40</w:t>
            </w: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0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69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устая)</w:t>
            </w:r>
          </w:p>
        </w:tc>
        <w:tc>
          <w:tcPr>
            <w:tcW w:w="1701" w:type="dxa"/>
            <w:gridSpan w:val="2"/>
          </w:tcPr>
          <w:p w:rsidR="003948A7" w:rsidRPr="00061105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05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убботники, ул.Молодежная, д.10, кв.2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66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щит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72,0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18 570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18 570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948A7" w:rsidRPr="00F04DDF" w:rsidRDefault="003948A7" w:rsidP="00394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DD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еляев Василий Николаевич)</w:t>
            </w:r>
          </w:p>
        </w:tc>
        <w:tc>
          <w:tcPr>
            <w:tcW w:w="1701" w:type="dxa"/>
            <w:gridSpan w:val="2"/>
          </w:tcPr>
          <w:p w:rsidR="003948A7" w:rsidRPr="00061105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05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убботники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дужная, д.11, кв.2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E86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щ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1.2024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85 705,46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</w:tcPr>
          <w:p w:rsidR="003948A7" w:rsidRPr="000D7996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D7996">
              <w:rPr>
                <w:rFonts w:ascii="Times New Roman" w:hAnsi="Times New Roman" w:cs="Times New Roman"/>
                <w:sz w:val="14"/>
                <w:szCs w:val="14"/>
              </w:rPr>
              <w:t>385 705,46</w:t>
            </w:r>
          </w:p>
        </w:tc>
        <w:tc>
          <w:tcPr>
            <w:tcW w:w="1275" w:type="dxa"/>
            <w:gridSpan w:val="2"/>
          </w:tcPr>
          <w:p w:rsidR="003948A7" w:rsidRPr="000D7996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1000101:245</w:t>
            </w:r>
          </w:p>
        </w:tc>
        <w:tc>
          <w:tcPr>
            <w:tcW w:w="1276" w:type="dxa"/>
            <w:gridSpan w:val="2"/>
          </w:tcPr>
          <w:p w:rsidR="003948A7" w:rsidRPr="000D7996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 705,46</w:t>
            </w: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2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70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идорова Ольга Сергеевна)</w:t>
            </w:r>
          </w:p>
        </w:tc>
        <w:tc>
          <w:tcPr>
            <w:tcW w:w="1701" w:type="dxa"/>
            <w:gridSpan w:val="2"/>
          </w:tcPr>
          <w:p w:rsidR="003948A7" w:rsidRPr="00061105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05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Хлепень, ул.Дорожная, д.14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76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индивидуальной застройки, щитовой обшит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40,7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54 306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54 306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451797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3</w:t>
            </w:r>
          </w:p>
        </w:tc>
        <w:tc>
          <w:tcPr>
            <w:tcW w:w="567" w:type="dxa"/>
            <w:gridSpan w:val="2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797">
              <w:rPr>
                <w:rFonts w:ascii="Times New Roman" w:hAnsi="Times New Roman" w:cs="Times New Roman"/>
                <w:sz w:val="20"/>
                <w:szCs w:val="20"/>
              </w:rPr>
              <w:t>инв.№ 110111071</w:t>
            </w:r>
          </w:p>
        </w:tc>
        <w:tc>
          <w:tcPr>
            <w:tcW w:w="1276" w:type="dxa"/>
          </w:tcPr>
          <w:p w:rsidR="003948A7" w:rsidRPr="00451797" w:rsidRDefault="003948A7" w:rsidP="003948A7">
            <w:r w:rsidRPr="00451797">
              <w:rPr>
                <w:rFonts w:ascii="Times New Roman" w:hAnsi="Times New Roman" w:cs="Times New Roman"/>
                <w:sz w:val="18"/>
                <w:szCs w:val="18"/>
              </w:rPr>
              <w:t>Жилой дом (Земцов Владислав Владимирович)</w:t>
            </w:r>
          </w:p>
        </w:tc>
        <w:tc>
          <w:tcPr>
            <w:tcW w:w="1701" w:type="dxa"/>
            <w:gridSpan w:val="2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797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Хлепень, ул.Дорожная, д.12</w:t>
            </w:r>
          </w:p>
        </w:tc>
        <w:tc>
          <w:tcPr>
            <w:tcW w:w="850" w:type="dxa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797">
              <w:rPr>
                <w:rFonts w:ascii="Times New Roman" w:hAnsi="Times New Roman" w:cs="Times New Roman"/>
                <w:sz w:val="20"/>
                <w:szCs w:val="20"/>
              </w:rPr>
              <w:t>1975 год, одноэтажный, индивидуальной застройки, щитов</w:t>
            </w:r>
            <w:r w:rsidRPr="00451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, общая площадь 50,5 м</w:t>
            </w:r>
            <w:r w:rsidRPr="004517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7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797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797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51797">
              <w:rPr>
                <w:rFonts w:ascii="Times New Roman" w:hAnsi="Times New Roman" w:cs="Times New Roman"/>
                <w:sz w:val="17"/>
                <w:szCs w:val="17"/>
              </w:rPr>
              <w:t>78 828,00</w:t>
            </w:r>
          </w:p>
        </w:tc>
        <w:tc>
          <w:tcPr>
            <w:tcW w:w="1134" w:type="dxa"/>
            <w:gridSpan w:val="2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51797">
              <w:rPr>
                <w:rFonts w:ascii="Times New Roman" w:hAnsi="Times New Roman" w:cs="Times New Roman"/>
                <w:sz w:val="17"/>
                <w:szCs w:val="17"/>
              </w:rPr>
              <w:t>78 828,00</w:t>
            </w:r>
          </w:p>
        </w:tc>
        <w:tc>
          <w:tcPr>
            <w:tcW w:w="851" w:type="dxa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5179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BC3F42" w:rsidRDefault="003948A7" w:rsidP="003948A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BC3F42" w:rsidRDefault="003948A7" w:rsidP="003948A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4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72</w:t>
            </w:r>
          </w:p>
        </w:tc>
        <w:tc>
          <w:tcPr>
            <w:tcW w:w="1276" w:type="dxa"/>
          </w:tcPr>
          <w:p w:rsidR="003948A7" w:rsidRDefault="003948A7" w:rsidP="00394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Земцова Надежда</w:t>
            </w:r>
          </w:p>
          <w:p w:rsidR="003948A7" w:rsidRDefault="003948A7" w:rsidP="003948A7">
            <w:r>
              <w:rPr>
                <w:rFonts w:ascii="Times New Roman" w:hAnsi="Times New Roman" w:cs="Times New Roman"/>
                <w:sz w:val="18"/>
                <w:szCs w:val="18"/>
              </w:rPr>
              <w:t>Николаевна)</w:t>
            </w:r>
          </w:p>
        </w:tc>
        <w:tc>
          <w:tcPr>
            <w:tcW w:w="1701" w:type="dxa"/>
            <w:gridSpan w:val="2"/>
          </w:tcPr>
          <w:p w:rsidR="003948A7" w:rsidRPr="00061105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05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Хлепень, ул.Центральная, д.26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75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индивидуальной застройки, щитовой обложенный кирпечом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40,3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51 341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51 341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73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Теличенко Леонид Анатольевич)</w:t>
            </w:r>
          </w:p>
        </w:tc>
        <w:tc>
          <w:tcPr>
            <w:tcW w:w="1701" w:type="dxa"/>
            <w:gridSpan w:val="2"/>
          </w:tcPr>
          <w:p w:rsidR="003948A7" w:rsidRPr="00061105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105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Хлепень, ул.Дорожная, д.5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75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индивидуальной застрой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евенчаты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39,9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59 238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59 238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6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74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Егоров Максим Федорович)</w:t>
            </w:r>
          </w:p>
        </w:tc>
        <w:tc>
          <w:tcPr>
            <w:tcW w:w="1701" w:type="dxa"/>
            <w:gridSpan w:val="2"/>
          </w:tcPr>
          <w:p w:rsidR="003948A7" w:rsidRPr="0082508B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08B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Хлепень, ул.Дорожная, д.7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81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индивидуальной застройки, щитовой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38,5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46 016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46 016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7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75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Егорова Татьяна Евгеньевна)</w:t>
            </w:r>
          </w:p>
        </w:tc>
        <w:tc>
          <w:tcPr>
            <w:tcW w:w="1701" w:type="dxa"/>
            <w:gridSpan w:val="2"/>
          </w:tcPr>
          <w:p w:rsidR="003948A7" w:rsidRPr="0082508B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08B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Хлепень, ул.Дорожная, д.8, кв.1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84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щитовой обложен кирп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48,5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57 787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57 787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8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76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угачева Татьяна Александровна)</w:t>
            </w:r>
          </w:p>
        </w:tc>
        <w:tc>
          <w:tcPr>
            <w:tcW w:w="1701" w:type="dxa"/>
            <w:gridSpan w:val="2"/>
          </w:tcPr>
          <w:p w:rsidR="003948A7" w:rsidRPr="0082508B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08B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Хлепень, ул.Центральная, д.3, кв.2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85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 обложен кирпичом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общая площадь 41,6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46 776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46 776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451797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</w:t>
            </w:r>
          </w:p>
        </w:tc>
        <w:tc>
          <w:tcPr>
            <w:tcW w:w="567" w:type="dxa"/>
            <w:gridSpan w:val="2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797">
              <w:rPr>
                <w:rFonts w:ascii="Times New Roman" w:hAnsi="Times New Roman" w:cs="Times New Roman"/>
                <w:sz w:val="20"/>
                <w:szCs w:val="20"/>
              </w:rPr>
              <w:t>инв.№ 110111078</w:t>
            </w:r>
          </w:p>
        </w:tc>
        <w:tc>
          <w:tcPr>
            <w:tcW w:w="1276" w:type="dxa"/>
          </w:tcPr>
          <w:p w:rsidR="003948A7" w:rsidRPr="00451797" w:rsidRDefault="003948A7" w:rsidP="003948A7">
            <w:r w:rsidRPr="00451797">
              <w:rPr>
                <w:rFonts w:ascii="Times New Roman" w:hAnsi="Times New Roman" w:cs="Times New Roman"/>
                <w:sz w:val="18"/>
                <w:szCs w:val="18"/>
              </w:rPr>
              <w:t>Жилой дом (пустая  – Краснюк Аркадий Иванович)</w:t>
            </w:r>
          </w:p>
        </w:tc>
        <w:tc>
          <w:tcPr>
            <w:tcW w:w="1701" w:type="dxa"/>
            <w:gridSpan w:val="2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797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Хлепень, ул.Мира, д.1, кв.1-2</w:t>
            </w:r>
          </w:p>
        </w:tc>
        <w:tc>
          <w:tcPr>
            <w:tcW w:w="850" w:type="dxa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797">
              <w:rPr>
                <w:rFonts w:ascii="Times New Roman" w:hAnsi="Times New Roman" w:cs="Times New Roman"/>
                <w:sz w:val="20"/>
                <w:szCs w:val="20"/>
              </w:rPr>
              <w:t xml:space="preserve">1982 год, одноэтажный, двухквартирный, щитовой обложен </w:t>
            </w:r>
            <w:r w:rsidRPr="00451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пичом,  общая площадь 85,0 м</w:t>
            </w:r>
            <w:r w:rsidRPr="004517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7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797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797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51797">
              <w:rPr>
                <w:rFonts w:ascii="Times New Roman" w:hAnsi="Times New Roman" w:cs="Times New Roman"/>
                <w:sz w:val="17"/>
                <w:szCs w:val="17"/>
              </w:rPr>
              <w:t>136 082,00</w:t>
            </w:r>
          </w:p>
        </w:tc>
        <w:tc>
          <w:tcPr>
            <w:tcW w:w="1134" w:type="dxa"/>
            <w:gridSpan w:val="2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51797">
              <w:rPr>
                <w:rFonts w:ascii="Times New Roman" w:hAnsi="Times New Roman" w:cs="Times New Roman"/>
                <w:sz w:val="17"/>
                <w:szCs w:val="17"/>
              </w:rPr>
              <w:t>136 082,00</w:t>
            </w:r>
          </w:p>
        </w:tc>
        <w:tc>
          <w:tcPr>
            <w:tcW w:w="851" w:type="dxa"/>
          </w:tcPr>
          <w:p w:rsidR="003948A7" w:rsidRPr="0045179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5179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0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79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Янышева Елена Евгеньевна)</w:t>
            </w:r>
          </w:p>
        </w:tc>
        <w:tc>
          <w:tcPr>
            <w:tcW w:w="1701" w:type="dxa"/>
            <w:gridSpan w:val="2"/>
          </w:tcPr>
          <w:p w:rsidR="003948A7" w:rsidRPr="0082508B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08B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Хлепень, ул.Дорожная, д.4, кв.2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86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брусовой обложен кирпичом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 общая площадь 52,5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54 208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154 208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80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мирнов Сергей Алексеевич)</w:t>
            </w:r>
          </w:p>
        </w:tc>
        <w:tc>
          <w:tcPr>
            <w:tcW w:w="1701" w:type="dxa"/>
            <w:gridSpan w:val="2"/>
          </w:tcPr>
          <w:p w:rsidR="003948A7" w:rsidRPr="00810314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314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Хлепень, ул.Дорожная, д.22, кв.1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86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двухквартирный, щитовой об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 кирпичом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 общая площадь 47,7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08 606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08 606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C47A50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2</w:t>
            </w:r>
          </w:p>
        </w:tc>
        <w:tc>
          <w:tcPr>
            <w:tcW w:w="567" w:type="dxa"/>
            <w:gridSpan w:val="2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инв.№ 110111081</w:t>
            </w:r>
          </w:p>
        </w:tc>
        <w:tc>
          <w:tcPr>
            <w:tcW w:w="1276" w:type="dxa"/>
          </w:tcPr>
          <w:p w:rsidR="003948A7" w:rsidRDefault="003948A7" w:rsidP="003948A7">
            <w:r w:rsidRPr="00F04DD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ванова Наталья Владимировна)</w:t>
            </w:r>
          </w:p>
        </w:tc>
        <w:tc>
          <w:tcPr>
            <w:tcW w:w="1701" w:type="dxa"/>
            <w:gridSpan w:val="2"/>
          </w:tcPr>
          <w:p w:rsidR="003948A7" w:rsidRPr="00810314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0314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Хлепень, ул.Мира, д.3</w:t>
            </w:r>
          </w:p>
        </w:tc>
        <w:tc>
          <w:tcPr>
            <w:tcW w:w="850" w:type="dxa"/>
          </w:tcPr>
          <w:p w:rsidR="003948A7" w:rsidRPr="005F516E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>1985 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этажный, индивидуальной застройки, щитовой обложен кирпичом,</w:t>
            </w:r>
            <w:r w:rsidRPr="005F516E">
              <w:rPr>
                <w:rFonts w:ascii="Times New Roman" w:hAnsi="Times New Roman" w:cs="Times New Roman"/>
                <w:sz w:val="20"/>
                <w:szCs w:val="20"/>
              </w:rPr>
              <w:t xml:space="preserve">  общая площадь 65,4 м</w:t>
            </w:r>
            <w:r w:rsidRPr="005F5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63 838,00</w:t>
            </w:r>
          </w:p>
        </w:tc>
        <w:tc>
          <w:tcPr>
            <w:tcW w:w="1134" w:type="dxa"/>
            <w:gridSpan w:val="2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263 838,00</w:t>
            </w:r>
          </w:p>
        </w:tc>
        <w:tc>
          <w:tcPr>
            <w:tcW w:w="851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9046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48A7" w:rsidRPr="00C47A5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554D85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</w:t>
            </w:r>
          </w:p>
        </w:tc>
        <w:tc>
          <w:tcPr>
            <w:tcW w:w="567" w:type="dxa"/>
            <w:gridSpan w:val="2"/>
          </w:tcPr>
          <w:p w:rsidR="003948A7" w:rsidRPr="001129D0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9D0">
              <w:rPr>
                <w:rFonts w:ascii="Times New Roman" w:hAnsi="Times New Roman" w:cs="Times New Roman"/>
                <w:sz w:val="20"/>
                <w:szCs w:val="20"/>
              </w:rPr>
              <w:t>инв.№ 21010024</w:t>
            </w:r>
          </w:p>
        </w:tc>
        <w:tc>
          <w:tcPr>
            <w:tcW w:w="1276" w:type="dxa"/>
          </w:tcPr>
          <w:p w:rsidR="003948A7" w:rsidRPr="001129D0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9D0">
              <w:rPr>
                <w:rFonts w:ascii="Times New Roman" w:hAnsi="Times New Roman" w:cs="Times New Roman"/>
                <w:sz w:val="16"/>
                <w:szCs w:val="16"/>
              </w:rPr>
              <w:t>Здание Администрации</w:t>
            </w:r>
          </w:p>
        </w:tc>
        <w:tc>
          <w:tcPr>
            <w:tcW w:w="1701" w:type="dxa"/>
            <w:gridSpan w:val="2"/>
          </w:tcPr>
          <w:p w:rsidR="003948A7" w:rsidRPr="001129D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9D0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икольское, ул.Набережная, д.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м.3</w:t>
            </w:r>
          </w:p>
        </w:tc>
        <w:tc>
          <w:tcPr>
            <w:tcW w:w="850" w:type="dxa"/>
          </w:tcPr>
          <w:p w:rsidR="003948A7" w:rsidRPr="001129D0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9D0">
              <w:rPr>
                <w:rFonts w:ascii="Times New Roman" w:hAnsi="Times New Roman" w:cs="Times New Roman"/>
                <w:sz w:val="20"/>
                <w:szCs w:val="20"/>
              </w:rPr>
              <w:t xml:space="preserve">1987 г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ухэтажное, два подъезда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ании расположены: 1 подъезд: №1 -  квартира (приватизирована), пом.2- нежилое, пом.3 -Администрация, пом.4 - МКУК Сычевская ЦБС Никольская поселенческая библиотека; 2 подъезд: пом.5 - почт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ение связи, пом.6 - АТС, пом.7 -приват.квартира, пом.8 -приват.квартира, пом.9 -муниц.квартира (Капусткина Виктория Андреева), кирпичное,  </w:t>
            </w:r>
            <w:r w:rsidRPr="001129D0">
              <w:rPr>
                <w:rFonts w:ascii="Times New Roman" w:hAnsi="Times New Roman" w:cs="Times New Roman"/>
                <w:sz w:val="20"/>
                <w:szCs w:val="20"/>
              </w:rPr>
              <w:t>общая площадь 374,6 м</w:t>
            </w:r>
            <w:r w:rsidRPr="00112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B1454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5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07</w:t>
            </w:r>
          </w:p>
        </w:tc>
        <w:tc>
          <w:tcPr>
            <w:tcW w:w="992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сельского поселения Сычевского района Смоленской </w:t>
            </w: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3948A7" w:rsidRPr="00554D85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4D85">
              <w:rPr>
                <w:rFonts w:ascii="Times New Roman" w:hAnsi="Times New Roman" w:cs="Times New Roman"/>
                <w:sz w:val="16"/>
                <w:szCs w:val="16"/>
              </w:rPr>
              <w:t>1043031,00</w:t>
            </w:r>
          </w:p>
        </w:tc>
        <w:tc>
          <w:tcPr>
            <w:tcW w:w="1134" w:type="dxa"/>
            <w:gridSpan w:val="2"/>
          </w:tcPr>
          <w:p w:rsidR="003948A7" w:rsidRPr="00554D85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3031,00</w:t>
            </w:r>
          </w:p>
        </w:tc>
        <w:tc>
          <w:tcPr>
            <w:tcW w:w="851" w:type="dxa"/>
          </w:tcPr>
          <w:p w:rsidR="003948A7" w:rsidRPr="00554D85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554D85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948A7" w:rsidRPr="00554D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  <w:gridSpan w:val="2"/>
          </w:tcPr>
          <w:p w:rsidR="003948A7" w:rsidRPr="00B1454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48">
              <w:rPr>
                <w:rFonts w:ascii="Times New Roman" w:hAnsi="Times New Roman" w:cs="Times New Roman"/>
                <w:sz w:val="20"/>
                <w:szCs w:val="20"/>
              </w:rPr>
              <w:t>инв.№ 110112</w:t>
            </w:r>
            <w:r w:rsidRPr="00B14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3</w:t>
            </w:r>
          </w:p>
        </w:tc>
        <w:tc>
          <w:tcPr>
            <w:tcW w:w="1276" w:type="dxa"/>
          </w:tcPr>
          <w:p w:rsidR="003948A7" w:rsidRPr="00B14548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45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ание Администрации</w:t>
            </w:r>
          </w:p>
        </w:tc>
        <w:tc>
          <w:tcPr>
            <w:tcW w:w="1701" w:type="dxa"/>
            <w:gridSpan w:val="2"/>
          </w:tcPr>
          <w:p w:rsidR="003948A7" w:rsidRPr="00B1454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548">
              <w:rPr>
                <w:rFonts w:ascii="Times New Roman" w:hAnsi="Times New Roman" w:cs="Times New Roman"/>
                <w:sz w:val="18"/>
                <w:szCs w:val="18"/>
              </w:rPr>
              <w:t xml:space="preserve">РФ, Смоленская область, Сычевский район, д.Субботники, </w:t>
            </w:r>
            <w:r w:rsidRPr="00B145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Набережная, д.5</w:t>
            </w:r>
          </w:p>
        </w:tc>
        <w:tc>
          <w:tcPr>
            <w:tcW w:w="850" w:type="dxa"/>
          </w:tcPr>
          <w:p w:rsidR="003948A7" w:rsidRPr="007E53D3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5 год, общая площа</w:t>
            </w:r>
            <w:r w:rsidRPr="00B14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  <w:r w:rsidRPr="00B1454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B145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дноэтажное</w:t>
            </w:r>
          </w:p>
        </w:tc>
        <w:tc>
          <w:tcPr>
            <w:tcW w:w="1134" w:type="dxa"/>
            <w:gridSpan w:val="2"/>
          </w:tcPr>
          <w:p w:rsidR="003948A7" w:rsidRPr="00B1454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0.2015</w:t>
            </w:r>
          </w:p>
        </w:tc>
        <w:tc>
          <w:tcPr>
            <w:tcW w:w="992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сельского поселения </w:t>
            </w: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3948A7" w:rsidRPr="00554D85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54D85">
              <w:rPr>
                <w:rFonts w:ascii="Times New Roman" w:hAnsi="Times New Roman" w:cs="Times New Roman"/>
                <w:sz w:val="17"/>
                <w:szCs w:val="17"/>
              </w:rPr>
              <w:t>269 616,00</w:t>
            </w:r>
          </w:p>
        </w:tc>
        <w:tc>
          <w:tcPr>
            <w:tcW w:w="1134" w:type="dxa"/>
            <w:gridSpan w:val="2"/>
          </w:tcPr>
          <w:p w:rsidR="003948A7" w:rsidRPr="00554D85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54D85">
              <w:rPr>
                <w:rFonts w:ascii="Times New Roman" w:hAnsi="Times New Roman" w:cs="Times New Roman"/>
                <w:sz w:val="17"/>
                <w:szCs w:val="17"/>
              </w:rPr>
              <w:t>269 616,00</w:t>
            </w:r>
          </w:p>
        </w:tc>
        <w:tc>
          <w:tcPr>
            <w:tcW w:w="851" w:type="dxa"/>
          </w:tcPr>
          <w:p w:rsidR="003948A7" w:rsidRPr="00554D85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54D8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E31D11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31D11">
              <w:rPr>
                <w:rFonts w:ascii="Times New Roman" w:hAnsi="Times New Roman" w:cs="Times New Roman"/>
                <w:sz w:val="14"/>
                <w:szCs w:val="14"/>
              </w:rPr>
              <w:t>67:19:1000101:265</w:t>
            </w:r>
          </w:p>
        </w:tc>
        <w:tc>
          <w:tcPr>
            <w:tcW w:w="1276" w:type="dxa"/>
            <w:gridSpan w:val="2"/>
          </w:tcPr>
          <w:p w:rsidR="003948A7" w:rsidRPr="00E31D11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3916,58</w:t>
            </w:r>
          </w:p>
        </w:tc>
      </w:tr>
      <w:tr w:rsidR="003948A7" w:rsidTr="006271D3">
        <w:tc>
          <w:tcPr>
            <w:tcW w:w="710" w:type="dxa"/>
          </w:tcPr>
          <w:p w:rsidR="003948A7" w:rsidRPr="00554D85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5</w:t>
            </w:r>
          </w:p>
        </w:tc>
        <w:tc>
          <w:tcPr>
            <w:tcW w:w="567" w:type="dxa"/>
            <w:gridSpan w:val="2"/>
          </w:tcPr>
          <w:p w:rsidR="003948A7" w:rsidRPr="00B14548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48">
              <w:rPr>
                <w:rFonts w:ascii="Times New Roman" w:hAnsi="Times New Roman" w:cs="Times New Roman"/>
                <w:sz w:val="20"/>
                <w:szCs w:val="20"/>
              </w:rPr>
              <w:t>инв.№ 110112005</w:t>
            </w:r>
          </w:p>
        </w:tc>
        <w:tc>
          <w:tcPr>
            <w:tcW w:w="1276" w:type="dxa"/>
          </w:tcPr>
          <w:p w:rsidR="003948A7" w:rsidRPr="00B14548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4548">
              <w:rPr>
                <w:rFonts w:ascii="Times New Roman" w:hAnsi="Times New Roman" w:cs="Times New Roman"/>
                <w:sz w:val="16"/>
                <w:szCs w:val="16"/>
              </w:rPr>
              <w:t>Здание Администрации</w:t>
            </w:r>
          </w:p>
        </w:tc>
        <w:tc>
          <w:tcPr>
            <w:tcW w:w="1701" w:type="dxa"/>
            <w:gridSpan w:val="2"/>
          </w:tcPr>
          <w:p w:rsidR="003948A7" w:rsidRPr="00B1454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548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Хлепень, ул.Центральная, д.43</w:t>
            </w:r>
          </w:p>
        </w:tc>
        <w:tc>
          <w:tcPr>
            <w:tcW w:w="850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87 год, кирпичное, одноэтажное</w:t>
            </w:r>
          </w:p>
        </w:tc>
        <w:tc>
          <w:tcPr>
            <w:tcW w:w="1134" w:type="dxa"/>
            <w:gridSpan w:val="2"/>
          </w:tcPr>
          <w:p w:rsidR="003948A7" w:rsidRPr="00B14548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554D85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1 101,00</w:t>
            </w:r>
          </w:p>
        </w:tc>
        <w:tc>
          <w:tcPr>
            <w:tcW w:w="1134" w:type="dxa"/>
            <w:gridSpan w:val="2"/>
          </w:tcPr>
          <w:p w:rsidR="003948A7" w:rsidRPr="00554D85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1 101,00</w:t>
            </w:r>
          </w:p>
        </w:tc>
        <w:tc>
          <w:tcPr>
            <w:tcW w:w="851" w:type="dxa"/>
          </w:tcPr>
          <w:p w:rsidR="003948A7" w:rsidRPr="00554D85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6</w:t>
            </w:r>
          </w:p>
        </w:tc>
        <w:tc>
          <w:tcPr>
            <w:tcW w:w="567" w:type="dxa"/>
            <w:gridSpan w:val="2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587">
              <w:rPr>
                <w:rFonts w:ascii="Times New Roman" w:hAnsi="Times New Roman" w:cs="Times New Roman"/>
                <w:sz w:val="20"/>
                <w:szCs w:val="20"/>
              </w:rPr>
              <w:t>инв.№ 21030008</w:t>
            </w:r>
          </w:p>
        </w:tc>
        <w:tc>
          <w:tcPr>
            <w:tcW w:w="1276" w:type="dxa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05587">
              <w:rPr>
                <w:rFonts w:ascii="Times New Roman" w:hAnsi="Times New Roman" w:cs="Times New Roman"/>
                <w:sz w:val="17"/>
                <w:szCs w:val="17"/>
              </w:rPr>
              <w:t>Благоустройст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автодорога)</w:t>
            </w:r>
          </w:p>
        </w:tc>
        <w:tc>
          <w:tcPr>
            <w:tcW w:w="1701" w:type="dxa"/>
            <w:gridSpan w:val="2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587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икольское, ул.Свободная</w:t>
            </w:r>
          </w:p>
        </w:tc>
        <w:tc>
          <w:tcPr>
            <w:tcW w:w="850" w:type="dxa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587">
              <w:rPr>
                <w:rFonts w:ascii="Times New Roman" w:hAnsi="Times New Roman" w:cs="Times New Roman"/>
                <w:sz w:val="20"/>
                <w:szCs w:val="20"/>
              </w:rPr>
              <w:t>1993 год</w:t>
            </w:r>
          </w:p>
        </w:tc>
        <w:tc>
          <w:tcPr>
            <w:tcW w:w="1134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07</w:t>
            </w:r>
          </w:p>
        </w:tc>
        <w:tc>
          <w:tcPr>
            <w:tcW w:w="992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4 267,21</w:t>
            </w:r>
          </w:p>
        </w:tc>
        <w:tc>
          <w:tcPr>
            <w:tcW w:w="1134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4 267,21</w:t>
            </w:r>
          </w:p>
        </w:tc>
        <w:tc>
          <w:tcPr>
            <w:tcW w:w="851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7</w:t>
            </w:r>
          </w:p>
        </w:tc>
        <w:tc>
          <w:tcPr>
            <w:tcW w:w="567" w:type="dxa"/>
            <w:gridSpan w:val="2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587">
              <w:rPr>
                <w:rFonts w:ascii="Times New Roman" w:hAnsi="Times New Roman" w:cs="Times New Roman"/>
                <w:sz w:val="20"/>
                <w:szCs w:val="20"/>
              </w:rPr>
              <w:t>инв.№ 11030010</w:t>
            </w:r>
          </w:p>
        </w:tc>
        <w:tc>
          <w:tcPr>
            <w:tcW w:w="1276" w:type="dxa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587">
              <w:rPr>
                <w:rFonts w:ascii="Times New Roman" w:hAnsi="Times New Roman" w:cs="Times New Roman"/>
                <w:sz w:val="18"/>
                <w:szCs w:val="18"/>
              </w:rPr>
              <w:t>Система газоснабжения д.Никольское Сычевского района Смоленской области</w:t>
            </w:r>
          </w:p>
        </w:tc>
        <w:tc>
          <w:tcPr>
            <w:tcW w:w="1701" w:type="dxa"/>
            <w:gridSpan w:val="2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587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Никольское</w:t>
            </w:r>
          </w:p>
        </w:tc>
        <w:tc>
          <w:tcPr>
            <w:tcW w:w="850" w:type="dxa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587">
              <w:rPr>
                <w:rFonts w:ascii="Times New Roman" w:hAnsi="Times New Roman" w:cs="Times New Roman"/>
                <w:sz w:val="20"/>
                <w:szCs w:val="20"/>
              </w:rPr>
              <w:t>2015 год, протяженность 3 691 м</w:t>
            </w:r>
          </w:p>
        </w:tc>
        <w:tc>
          <w:tcPr>
            <w:tcW w:w="1134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15</w:t>
            </w:r>
          </w:p>
        </w:tc>
        <w:tc>
          <w:tcPr>
            <w:tcW w:w="992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1910,75</w:t>
            </w:r>
          </w:p>
        </w:tc>
        <w:tc>
          <w:tcPr>
            <w:tcW w:w="1134" w:type="dxa"/>
            <w:gridSpan w:val="2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0478,25</w:t>
            </w:r>
          </w:p>
        </w:tc>
        <w:tc>
          <w:tcPr>
            <w:tcW w:w="851" w:type="dxa"/>
          </w:tcPr>
          <w:p w:rsidR="003948A7" w:rsidRPr="003E6C5F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 432,50</w:t>
            </w:r>
          </w:p>
        </w:tc>
        <w:tc>
          <w:tcPr>
            <w:tcW w:w="1275" w:type="dxa"/>
            <w:gridSpan w:val="2"/>
          </w:tcPr>
          <w:p w:rsidR="003948A7" w:rsidRPr="005079AE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79AE">
              <w:rPr>
                <w:rFonts w:ascii="Times New Roman" w:hAnsi="Times New Roman" w:cs="Times New Roman"/>
                <w:sz w:val="14"/>
                <w:szCs w:val="14"/>
              </w:rPr>
              <w:t>67:19:0000000:323</w:t>
            </w:r>
          </w:p>
        </w:tc>
        <w:tc>
          <w:tcPr>
            <w:tcW w:w="1276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</w:t>
            </w:r>
          </w:p>
        </w:tc>
        <w:tc>
          <w:tcPr>
            <w:tcW w:w="567" w:type="dxa"/>
            <w:gridSpan w:val="2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587">
              <w:rPr>
                <w:rFonts w:ascii="Times New Roman" w:hAnsi="Times New Roman" w:cs="Times New Roman"/>
                <w:sz w:val="20"/>
                <w:szCs w:val="20"/>
              </w:rPr>
              <w:t>инв.№ 110113017</w:t>
            </w:r>
          </w:p>
        </w:tc>
        <w:tc>
          <w:tcPr>
            <w:tcW w:w="1276" w:type="dxa"/>
          </w:tcPr>
          <w:p w:rsidR="003948A7" w:rsidRPr="00F251D4" w:rsidRDefault="003948A7" w:rsidP="003948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 №1</w:t>
            </w:r>
          </w:p>
        </w:tc>
        <w:tc>
          <w:tcPr>
            <w:tcW w:w="1701" w:type="dxa"/>
            <w:gridSpan w:val="2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587">
              <w:rPr>
                <w:rFonts w:ascii="Times New Roman" w:hAnsi="Times New Roman" w:cs="Times New Roman"/>
                <w:sz w:val="18"/>
                <w:szCs w:val="18"/>
              </w:rPr>
              <w:t xml:space="preserve">РФ, Смоленская область, Сычевский район, д.Попцово, ул.Солнечная, </w:t>
            </w:r>
            <w:r w:rsidRPr="00A05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оло дома №9</w:t>
            </w:r>
          </w:p>
        </w:tc>
        <w:tc>
          <w:tcPr>
            <w:tcW w:w="850" w:type="dxa"/>
          </w:tcPr>
          <w:p w:rsidR="003948A7" w:rsidRPr="00431D90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 год</w:t>
            </w:r>
          </w:p>
        </w:tc>
        <w:tc>
          <w:tcPr>
            <w:tcW w:w="1134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сельского поселения Сычевского района </w:t>
            </w: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 001,39</w:t>
            </w:r>
          </w:p>
        </w:tc>
        <w:tc>
          <w:tcPr>
            <w:tcW w:w="1134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 001,39</w:t>
            </w:r>
          </w:p>
        </w:tc>
        <w:tc>
          <w:tcPr>
            <w:tcW w:w="851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9</w:t>
            </w:r>
          </w:p>
        </w:tc>
        <w:tc>
          <w:tcPr>
            <w:tcW w:w="567" w:type="dxa"/>
            <w:gridSpan w:val="2"/>
          </w:tcPr>
          <w:p w:rsidR="003948A7" w:rsidRPr="00431D90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90">
              <w:rPr>
                <w:rFonts w:ascii="Times New Roman" w:hAnsi="Times New Roman" w:cs="Times New Roman"/>
                <w:sz w:val="20"/>
                <w:szCs w:val="20"/>
              </w:rPr>
              <w:t>инв.№ 110113018</w:t>
            </w:r>
          </w:p>
        </w:tc>
        <w:tc>
          <w:tcPr>
            <w:tcW w:w="1276" w:type="dxa"/>
          </w:tcPr>
          <w:p w:rsidR="003948A7" w:rsidRPr="00F251D4" w:rsidRDefault="003948A7" w:rsidP="003948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 №2</w:t>
            </w:r>
          </w:p>
        </w:tc>
        <w:tc>
          <w:tcPr>
            <w:tcW w:w="1701" w:type="dxa"/>
            <w:gridSpan w:val="2"/>
          </w:tcPr>
          <w:p w:rsidR="003948A7" w:rsidRPr="00431D9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D90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убботники, ул.Центральная, около дома №17</w:t>
            </w:r>
          </w:p>
        </w:tc>
        <w:tc>
          <w:tcPr>
            <w:tcW w:w="850" w:type="dxa"/>
          </w:tcPr>
          <w:p w:rsidR="003948A7" w:rsidRPr="00431D90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90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 663,00</w:t>
            </w:r>
          </w:p>
        </w:tc>
        <w:tc>
          <w:tcPr>
            <w:tcW w:w="1134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 663,00</w:t>
            </w:r>
          </w:p>
        </w:tc>
        <w:tc>
          <w:tcPr>
            <w:tcW w:w="851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</w:p>
        </w:tc>
        <w:tc>
          <w:tcPr>
            <w:tcW w:w="567" w:type="dxa"/>
            <w:gridSpan w:val="2"/>
          </w:tcPr>
          <w:p w:rsidR="003948A7" w:rsidRPr="00431D90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90">
              <w:rPr>
                <w:rFonts w:ascii="Times New Roman" w:hAnsi="Times New Roman" w:cs="Times New Roman"/>
                <w:sz w:val="20"/>
                <w:szCs w:val="20"/>
              </w:rPr>
              <w:t>инв.№ 110113019</w:t>
            </w:r>
          </w:p>
        </w:tc>
        <w:tc>
          <w:tcPr>
            <w:tcW w:w="1276" w:type="dxa"/>
          </w:tcPr>
          <w:p w:rsidR="003948A7" w:rsidRPr="00F251D4" w:rsidRDefault="003948A7" w:rsidP="003948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 №3</w:t>
            </w:r>
          </w:p>
        </w:tc>
        <w:tc>
          <w:tcPr>
            <w:tcW w:w="1701" w:type="dxa"/>
            <w:gridSpan w:val="2"/>
          </w:tcPr>
          <w:p w:rsidR="003948A7" w:rsidRPr="00431D90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D90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убботники, ул.Молодежная, около дома №14</w:t>
            </w:r>
          </w:p>
        </w:tc>
        <w:tc>
          <w:tcPr>
            <w:tcW w:w="850" w:type="dxa"/>
          </w:tcPr>
          <w:p w:rsidR="003948A7" w:rsidRPr="00431D90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90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D90462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0462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9 569,00</w:t>
            </w:r>
          </w:p>
        </w:tc>
        <w:tc>
          <w:tcPr>
            <w:tcW w:w="1134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9 569,00</w:t>
            </w:r>
          </w:p>
        </w:tc>
        <w:tc>
          <w:tcPr>
            <w:tcW w:w="851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  <w:gridSpan w:val="2"/>
          </w:tcPr>
          <w:p w:rsidR="003948A7" w:rsidRPr="00A05587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F47313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1</w:t>
            </w:r>
          </w:p>
        </w:tc>
        <w:tc>
          <w:tcPr>
            <w:tcW w:w="567" w:type="dxa"/>
            <w:gridSpan w:val="2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13">
              <w:rPr>
                <w:rFonts w:ascii="Times New Roman" w:hAnsi="Times New Roman" w:cs="Times New Roman"/>
                <w:sz w:val="20"/>
                <w:szCs w:val="20"/>
              </w:rPr>
              <w:t>инв.№ 21030024</w:t>
            </w:r>
          </w:p>
        </w:tc>
        <w:tc>
          <w:tcPr>
            <w:tcW w:w="1276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</w:rPr>
            </w:pPr>
            <w:r w:rsidRPr="00F47313">
              <w:rPr>
                <w:rFonts w:ascii="Times New Roman" w:hAnsi="Times New Roman" w:cs="Times New Roman"/>
                <w:sz w:val="20"/>
                <w:szCs w:val="20"/>
              </w:rPr>
              <w:t>Распределительные газопроводы по деревням Соколино, Субботники, Попцово Субботниковского сельского поселения Сычевского района Смоленской области</w:t>
            </w:r>
          </w:p>
        </w:tc>
        <w:tc>
          <w:tcPr>
            <w:tcW w:w="1701" w:type="dxa"/>
            <w:gridSpan w:val="2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313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Соколино, д.Субботники, д.Попцово</w:t>
            </w:r>
          </w:p>
        </w:tc>
        <w:tc>
          <w:tcPr>
            <w:tcW w:w="850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</w:rPr>
            </w:pPr>
            <w:r w:rsidRPr="00F47313">
              <w:rPr>
                <w:rFonts w:ascii="Times New Roman" w:hAnsi="Times New Roman" w:cs="Times New Roman"/>
              </w:rPr>
              <w:t>2019 год, протяженность 5 841 м</w:t>
            </w:r>
          </w:p>
        </w:tc>
        <w:tc>
          <w:tcPr>
            <w:tcW w:w="1134" w:type="dxa"/>
            <w:gridSpan w:val="2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7313">
              <w:rPr>
                <w:rFonts w:ascii="Times New Roman" w:hAnsi="Times New Roman" w:cs="Times New Roman"/>
                <w:sz w:val="18"/>
                <w:szCs w:val="18"/>
              </w:rPr>
              <w:t>11.02.2019</w:t>
            </w:r>
          </w:p>
        </w:tc>
        <w:tc>
          <w:tcPr>
            <w:tcW w:w="992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>6095897,00</w:t>
            </w:r>
          </w:p>
        </w:tc>
        <w:tc>
          <w:tcPr>
            <w:tcW w:w="1134" w:type="dxa"/>
            <w:gridSpan w:val="2"/>
          </w:tcPr>
          <w:p w:rsidR="003948A7" w:rsidRPr="008954B6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1716,50</w:t>
            </w:r>
          </w:p>
        </w:tc>
        <w:tc>
          <w:tcPr>
            <w:tcW w:w="851" w:type="dxa"/>
          </w:tcPr>
          <w:p w:rsidR="003948A7" w:rsidRPr="00644454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4180,50</w:t>
            </w:r>
          </w:p>
        </w:tc>
        <w:tc>
          <w:tcPr>
            <w:tcW w:w="1275" w:type="dxa"/>
            <w:gridSpan w:val="2"/>
          </w:tcPr>
          <w:p w:rsidR="003948A7" w:rsidRPr="005079AE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79AE">
              <w:rPr>
                <w:rFonts w:ascii="Times New Roman" w:hAnsi="Times New Roman" w:cs="Times New Roman"/>
                <w:sz w:val="14"/>
                <w:szCs w:val="14"/>
              </w:rPr>
              <w:t>67:19:0000000:545</w:t>
            </w:r>
          </w:p>
        </w:tc>
        <w:tc>
          <w:tcPr>
            <w:tcW w:w="1276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2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AA55A5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567" w:type="dxa"/>
            <w:gridSpan w:val="2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211">
              <w:rPr>
                <w:rFonts w:ascii="Times New Roman" w:hAnsi="Times New Roman" w:cs="Times New Roman"/>
                <w:sz w:val="18"/>
                <w:szCs w:val="18"/>
              </w:rPr>
              <w:t>инв.№ 1103110001</w:t>
            </w:r>
          </w:p>
        </w:tc>
        <w:tc>
          <w:tcPr>
            <w:tcW w:w="1276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3948A7" w:rsidRPr="00D7353C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C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Аристово</w:t>
            </w:r>
          </w:p>
        </w:tc>
        <w:tc>
          <w:tcPr>
            <w:tcW w:w="850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518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инское захоронение в д.Аристово</w:t>
            </w:r>
          </w:p>
        </w:tc>
        <w:tc>
          <w:tcPr>
            <w:tcW w:w="1134" w:type="dxa"/>
            <w:gridSpan w:val="2"/>
          </w:tcPr>
          <w:p w:rsidR="003948A7" w:rsidRPr="00D7353C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C">
              <w:rPr>
                <w:rFonts w:ascii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992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3211">
              <w:rPr>
                <w:rFonts w:ascii="Times New Roman" w:hAnsi="Times New Roman" w:cs="Times New Roman"/>
                <w:sz w:val="17"/>
                <w:szCs w:val="17"/>
              </w:rPr>
              <w:t>161 930,44</w:t>
            </w:r>
          </w:p>
        </w:tc>
        <w:tc>
          <w:tcPr>
            <w:tcW w:w="1134" w:type="dxa"/>
            <w:gridSpan w:val="2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948A7" w:rsidRPr="005079AE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79AE">
              <w:rPr>
                <w:rFonts w:ascii="Times New Roman" w:hAnsi="Times New Roman" w:cs="Times New Roman"/>
                <w:sz w:val="14"/>
                <w:szCs w:val="14"/>
              </w:rPr>
              <w:t>67:19:0000000:147</w:t>
            </w:r>
          </w:p>
        </w:tc>
        <w:tc>
          <w:tcPr>
            <w:tcW w:w="1276" w:type="dxa"/>
            <w:gridSpan w:val="2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948A7" w:rsidTr="006271D3">
        <w:tc>
          <w:tcPr>
            <w:tcW w:w="710" w:type="dxa"/>
          </w:tcPr>
          <w:p w:rsidR="003948A7" w:rsidRPr="008C3211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48A7" w:rsidRPr="008C32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67" w:type="dxa"/>
            <w:gridSpan w:val="2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13"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276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3948A7" w:rsidRPr="00D7353C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C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епень</w:t>
            </w:r>
          </w:p>
        </w:tc>
        <w:tc>
          <w:tcPr>
            <w:tcW w:w="850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76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дбище в д.Хлепень</w:t>
            </w:r>
          </w:p>
        </w:tc>
        <w:tc>
          <w:tcPr>
            <w:tcW w:w="1134" w:type="dxa"/>
            <w:gridSpan w:val="2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3211">
              <w:rPr>
                <w:rFonts w:ascii="Times New Roman" w:hAnsi="Times New Roman" w:cs="Times New Roman"/>
                <w:sz w:val="18"/>
                <w:szCs w:val="18"/>
              </w:rPr>
              <w:t>01.11.2024</w:t>
            </w:r>
          </w:p>
        </w:tc>
        <w:tc>
          <w:tcPr>
            <w:tcW w:w="992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4708,00</w:t>
            </w:r>
          </w:p>
        </w:tc>
        <w:tc>
          <w:tcPr>
            <w:tcW w:w="1134" w:type="dxa"/>
            <w:gridSpan w:val="2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3948A7" w:rsidRPr="005079AE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79AE">
              <w:rPr>
                <w:rFonts w:ascii="Times New Roman" w:hAnsi="Times New Roman" w:cs="Times New Roman"/>
                <w:sz w:val="14"/>
                <w:szCs w:val="14"/>
              </w:rPr>
              <w:t>67:19:0030101:1204</w:t>
            </w:r>
          </w:p>
        </w:tc>
        <w:tc>
          <w:tcPr>
            <w:tcW w:w="1276" w:type="dxa"/>
            <w:gridSpan w:val="2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4708,00</w:t>
            </w:r>
          </w:p>
        </w:tc>
      </w:tr>
      <w:tr w:rsidR="003948A7" w:rsidTr="006271D3">
        <w:tc>
          <w:tcPr>
            <w:tcW w:w="710" w:type="dxa"/>
          </w:tcPr>
          <w:p w:rsidR="003948A7" w:rsidRPr="008C3211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567" w:type="dxa"/>
            <w:gridSpan w:val="2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13"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276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3948A7" w:rsidRPr="00D7353C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C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льское</w:t>
            </w:r>
          </w:p>
        </w:tc>
        <w:tc>
          <w:tcPr>
            <w:tcW w:w="850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28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ратская могила в д.Ник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</w:tc>
        <w:tc>
          <w:tcPr>
            <w:tcW w:w="1134" w:type="dxa"/>
            <w:gridSpan w:val="2"/>
          </w:tcPr>
          <w:p w:rsidR="003948A7" w:rsidRPr="003E1C19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1.2024г.</w:t>
            </w:r>
          </w:p>
        </w:tc>
        <w:tc>
          <w:tcPr>
            <w:tcW w:w="992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49,48</w:t>
            </w:r>
          </w:p>
        </w:tc>
        <w:tc>
          <w:tcPr>
            <w:tcW w:w="1134" w:type="dxa"/>
            <w:gridSpan w:val="2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3948A7" w:rsidRPr="005079AE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79AE">
              <w:rPr>
                <w:rFonts w:ascii="Times New Roman" w:hAnsi="Times New Roman" w:cs="Times New Roman"/>
                <w:sz w:val="14"/>
                <w:szCs w:val="14"/>
              </w:rPr>
              <w:t>67:19:0770101:222</w:t>
            </w:r>
          </w:p>
        </w:tc>
        <w:tc>
          <w:tcPr>
            <w:tcW w:w="1276" w:type="dxa"/>
            <w:gridSpan w:val="2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49,48</w:t>
            </w:r>
          </w:p>
        </w:tc>
      </w:tr>
      <w:tr w:rsidR="003948A7" w:rsidTr="006271D3">
        <w:tc>
          <w:tcPr>
            <w:tcW w:w="710" w:type="dxa"/>
          </w:tcPr>
          <w:p w:rsidR="003948A7" w:rsidRPr="008C3211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5</w:t>
            </w:r>
          </w:p>
        </w:tc>
        <w:tc>
          <w:tcPr>
            <w:tcW w:w="567" w:type="dxa"/>
            <w:gridSpan w:val="2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13"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276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3948A7" w:rsidRPr="00D7353C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C">
              <w:rPr>
                <w:rFonts w:ascii="Times New Roman" w:hAnsi="Times New Roman" w:cs="Times New Roman"/>
                <w:sz w:val="18"/>
                <w:szCs w:val="18"/>
              </w:rPr>
              <w:t>РФ, Смоленская область, Сычевский район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льское-д.Соколино-д.Субботники</w:t>
            </w:r>
          </w:p>
        </w:tc>
        <w:tc>
          <w:tcPr>
            <w:tcW w:w="850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72929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азопровод межпоселковый </w:t>
            </w:r>
            <w:r w:rsidRPr="00EC2274">
              <w:rPr>
                <w:rFonts w:ascii="Times New Roman" w:hAnsi="Times New Roman" w:cs="Times New Roman"/>
                <w:sz w:val="24"/>
                <w:szCs w:val="24"/>
              </w:rPr>
              <w:t>д.Никольское-д.Соколино-д.Субботники</w:t>
            </w:r>
          </w:p>
        </w:tc>
        <w:tc>
          <w:tcPr>
            <w:tcW w:w="1134" w:type="dxa"/>
            <w:gridSpan w:val="2"/>
          </w:tcPr>
          <w:p w:rsidR="003948A7" w:rsidRPr="003E1C19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4г.</w:t>
            </w:r>
          </w:p>
        </w:tc>
        <w:tc>
          <w:tcPr>
            <w:tcW w:w="992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7199,91</w:t>
            </w:r>
          </w:p>
        </w:tc>
        <w:tc>
          <w:tcPr>
            <w:tcW w:w="1134" w:type="dxa"/>
            <w:gridSpan w:val="2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3948A7" w:rsidRPr="005079AE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79AE">
              <w:rPr>
                <w:rFonts w:ascii="Times New Roman" w:hAnsi="Times New Roman" w:cs="Times New Roman"/>
                <w:sz w:val="14"/>
                <w:szCs w:val="14"/>
              </w:rPr>
              <w:t>67:19:0770101:276</w:t>
            </w:r>
          </w:p>
        </w:tc>
        <w:tc>
          <w:tcPr>
            <w:tcW w:w="1276" w:type="dxa"/>
            <w:gridSpan w:val="2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7199,91</w:t>
            </w:r>
          </w:p>
        </w:tc>
      </w:tr>
      <w:tr w:rsidR="003948A7" w:rsidTr="006271D3">
        <w:tc>
          <w:tcPr>
            <w:tcW w:w="710" w:type="dxa"/>
          </w:tcPr>
          <w:p w:rsidR="003948A7" w:rsidRPr="008C3211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</w:tc>
        <w:tc>
          <w:tcPr>
            <w:tcW w:w="567" w:type="dxa"/>
            <w:gridSpan w:val="2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13"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276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3948A7" w:rsidRPr="00D7353C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C">
              <w:rPr>
                <w:rFonts w:ascii="Times New Roman" w:hAnsi="Times New Roman" w:cs="Times New Roman"/>
                <w:sz w:val="18"/>
                <w:szCs w:val="18"/>
              </w:rPr>
              <w:t xml:space="preserve">РФ, Смоленская область, Сыч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рно в 1030 м от </w:t>
            </w:r>
            <w:r w:rsidRPr="00D7353C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рновка по направлению на северо-запад</w:t>
            </w:r>
          </w:p>
        </w:tc>
        <w:tc>
          <w:tcPr>
            <w:tcW w:w="850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459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</w:tcPr>
          <w:p w:rsidR="003948A7" w:rsidRPr="003E1C19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4г.</w:t>
            </w:r>
          </w:p>
        </w:tc>
        <w:tc>
          <w:tcPr>
            <w:tcW w:w="992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03,00</w:t>
            </w:r>
          </w:p>
        </w:tc>
        <w:tc>
          <w:tcPr>
            <w:tcW w:w="1134" w:type="dxa"/>
            <w:gridSpan w:val="2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3948A7" w:rsidRPr="005079AE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79AE">
              <w:rPr>
                <w:rFonts w:ascii="Times New Roman" w:hAnsi="Times New Roman" w:cs="Times New Roman"/>
                <w:sz w:val="14"/>
                <w:szCs w:val="14"/>
              </w:rPr>
              <w:t>67:19:0030101:441</w:t>
            </w:r>
          </w:p>
        </w:tc>
        <w:tc>
          <w:tcPr>
            <w:tcW w:w="1276" w:type="dxa"/>
            <w:gridSpan w:val="2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03,00</w:t>
            </w:r>
          </w:p>
        </w:tc>
      </w:tr>
      <w:tr w:rsidR="003948A7" w:rsidTr="006271D3">
        <w:tc>
          <w:tcPr>
            <w:tcW w:w="710" w:type="dxa"/>
          </w:tcPr>
          <w:p w:rsidR="003948A7" w:rsidRPr="008C3211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</w:t>
            </w:r>
          </w:p>
        </w:tc>
        <w:tc>
          <w:tcPr>
            <w:tcW w:w="567" w:type="dxa"/>
            <w:gridSpan w:val="2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13"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н</w:t>
            </w:r>
          </w:p>
        </w:tc>
        <w:tc>
          <w:tcPr>
            <w:tcW w:w="1276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01" w:type="dxa"/>
            <w:gridSpan w:val="2"/>
          </w:tcPr>
          <w:p w:rsidR="003948A7" w:rsidRPr="00D7353C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C">
              <w:rPr>
                <w:rFonts w:ascii="Times New Roman" w:hAnsi="Times New Roman" w:cs="Times New Roman"/>
                <w:sz w:val="18"/>
                <w:szCs w:val="18"/>
              </w:rPr>
              <w:t xml:space="preserve">РФ, Смоленская область, Сычевский район, </w:t>
            </w:r>
            <w:r w:rsidRPr="00D735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ботники, ул.Набережная, участок 3А</w:t>
            </w:r>
          </w:p>
        </w:tc>
        <w:tc>
          <w:tcPr>
            <w:tcW w:w="850" w:type="dxa"/>
          </w:tcPr>
          <w:p w:rsidR="003948A7" w:rsidRPr="00EC2274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мятник д.Субботники</w:t>
            </w:r>
          </w:p>
        </w:tc>
        <w:tc>
          <w:tcPr>
            <w:tcW w:w="1134" w:type="dxa"/>
            <w:gridSpan w:val="2"/>
          </w:tcPr>
          <w:p w:rsidR="003948A7" w:rsidRPr="003E1C19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1.2024г.</w:t>
            </w:r>
          </w:p>
        </w:tc>
        <w:tc>
          <w:tcPr>
            <w:tcW w:w="992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</w:t>
            </w:r>
            <w:r w:rsidRPr="00F473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250,70</w:t>
            </w:r>
          </w:p>
        </w:tc>
        <w:tc>
          <w:tcPr>
            <w:tcW w:w="1134" w:type="dxa"/>
            <w:gridSpan w:val="2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3948A7" w:rsidRPr="005079AE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79AE">
              <w:rPr>
                <w:rFonts w:ascii="Times New Roman" w:hAnsi="Times New Roman" w:cs="Times New Roman"/>
                <w:sz w:val="14"/>
                <w:szCs w:val="14"/>
              </w:rPr>
              <w:t>67:19:1000101:189</w:t>
            </w:r>
          </w:p>
        </w:tc>
        <w:tc>
          <w:tcPr>
            <w:tcW w:w="1276" w:type="dxa"/>
            <w:gridSpan w:val="2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250,70</w:t>
            </w:r>
          </w:p>
        </w:tc>
      </w:tr>
      <w:tr w:rsidR="003948A7" w:rsidTr="006271D3">
        <w:tc>
          <w:tcPr>
            <w:tcW w:w="710" w:type="dxa"/>
          </w:tcPr>
          <w:p w:rsidR="003948A7" w:rsidRPr="008C3211" w:rsidRDefault="00AA55A5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8</w:t>
            </w:r>
          </w:p>
        </w:tc>
        <w:tc>
          <w:tcPr>
            <w:tcW w:w="567" w:type="dxa"/>
            <w:gridSpan w:val="2"/>
          </w:tcPr>
          <w:p w:rsidR="003948A7" w:rsidRDefault="003948A7" w:rsidP="003948A7">
            <w:r w:rsidRPr="0002404C">
              <w:rPr>
                <w:rFonts w:ascii="Times New Roman" w:hAnsi="Times New Roman" w:cs="Times New Roman"/>
                <w:sz w:val="20"/>
                <w:szCs w:val="20"/>
              </w:rPr>
              <w:t>инв.№б/н</w:t>
            </w:r>
          </w:p>
        </w:tc>
        <w:tc>
          <w:tcPr>
            <w:tcW w:w="1276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3948A7" w:rsidRPr="00D7353C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C">
              <w:rPr>
                <w:rFonts w:ascii="Times New Roman" w:hAnsi="Times New Roman" w:cs="Times New Roman"/>
                <w:sz w:val="18"/>
                <w:szCs w:val="18"/>
              </w:rPr>
              <w:t xml:space="preserve">РФ, Смоленская область, Сыч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р.800 м западнее </w:t>
            </w:r>
            <w:r w:rsidRPr="00D7353C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епень</w:t>
            </w:r>
          </w:p>
        </w:tc>
        <w:tc>
          <w:tcPr>
            <w:tcW w:w="850" w:type="dxa"/>
          </w:tcPr>
          <w:p w:rsidR="003948A7" w:rsidRPr="00EC2274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370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шня Рожновского д.Хлепень (бывшая д.Мурзино)</w:t>
            </w:r>
          </w:p>
        </w:tc>
        <w:tc>
          <w:tcPr>
            <w:tcW w:w="1134" w:type="dxa"/>
            <w:gridSpan w:val="2"/>
          </w:tcPr>
          <w:p w:rsidR="003948A7" w:rsidRPr="003E1C19" w:rsidRDefault="003948A7" w:rsidP="003948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4г.</w:t>
            </w:r>
          </w:p>
        </w:tc>
        <w:tc>
          <w:tcPr>
            <w:tcW w:w="992" w:type="dxa"/>
          </w:tcPr>
          <w:p w:rsidR="003948A7" w:rsidRDefault="003948A7" w:rsidP="00394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>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3948A7" w:rsidRPr="00F47313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1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9,35</w:t>
            </w:r>
          </w:p>
        </w:tc>
        <w:tc>
          <w:tcPr>
            <w:tcW w:w="1134" w:type="dxa"/>
            <w:gridSpan w:val="2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3948A7" w:rsidRPr="005079AE" w:rsidRDefault="003948A7" w:rsidP="003948A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79AE">
              <w:rPr>
                <w:rFonts w:ascii="Times New Roman" w:hAnsi="Times New Roman" w:cs="Times New Roman"/>
                <w:sz w:val="14"/>
                <w:szCs w:val="14"/>
              </w:rPr>
              <w:t>67:19:0030101:1021</w:t>
            </w:r>
          </w:p>
        </w:tc>
        <w:tc>
          <w:tcPr>
            <w:tcW w:w="1276" w:type="dxa"/>
            <w:gridSpan w:val="2"/>
          </w:tcPr>
          <w:p w:rsidR="003948A7" w:rsidRPr="008C3211" w:rsidRDefault="003948A7" w:rsidP="003948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9,35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9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г.Сычевка,ул.К.Маркса,д.106-а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41798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41798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0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Ольховцы, ул. Центральная, д.5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4,4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от 30.12.2005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44744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44744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81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Дачная, д.8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80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072A6B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413A2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20538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20538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2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Юшино, ул. Центральная. д.39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,7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072A6B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413A2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9156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9156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3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Юшино, ул. Центральная. д.4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7,5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072A6B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413A2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9156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9156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4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Бурцево,ул.Центральная,д.14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8616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8616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5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Бурцево,ул.Центральная,д.2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4653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4653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6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Бурцево,ул.Центральная,д.3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5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  <w:p w:rsidR="00977102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1220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1220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7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Бурцево,ул.Центральная,д.33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26130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26130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8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Бурцево,ул.Центральная,д.53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1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045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045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9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Лесная,д.9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5,2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от 22.03.2016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3024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3024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90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Мира,д.14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45327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45327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1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Мира,д.15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82590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82590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2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Мира,д.19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84636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84636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3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Мира,д.20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919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919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4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Мира,д.3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42217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42217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5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Молодежная,д.1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43726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43726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6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Молодежная,д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37835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37835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7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Молодежная,д.9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30903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30903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8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Парковая,д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5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0533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0533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99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Парковая,д.4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5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0533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0533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0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Парковая,д.6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5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0533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0533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1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Школьная,д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41456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41456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2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Соколово,ул.Соловьиная Роща,д.6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46083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46083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3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г. Сычевка, ул. Бычкова, д.2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1,4 кв.м</w:t>
            </w:r>
          </w:p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½ доля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2.2015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даточный акт от 30.12.2015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08000,00</w:t>
            </w:r>
          </w:p>
        </w:tc>
        <w:tc>
          <w:tcPr>
            <w:tcW w:w="1134" w:type="dxa"/>
            <w:gridSpan w:val="2"/>
          </w:tcPr>
          <w:p w:rsidR="00977102" w:rsidRPr="00EF239D" w:rsidRDefault="00977102" w:rsidP="0097710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08000.00</w:t>
            </w:r>
          </w:p>
        </w:tc>
        <w:tc>
          <w:tcPr>
            <w:tcW w:w="851" w:type="dxa"/>
          </w:tcPr>
          <w:p w:rsidR="00977102" w:rsidRPr="00EF239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10160:41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3296,02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4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Елманово, ул. Дорожная, д.5. кв.1 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7,7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F50706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610A57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059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059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5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Елманово, ул. Дорожная, д.5.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8,1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F50706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610A57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262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9262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6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Елманово, ул. Николаевская, д.12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4,3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F50706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610A57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0281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0281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7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Елманово, ул. Николаевская, д.13, кв.1 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0,1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F50706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610A57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23568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23568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8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Елманово, ул. 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Николаевская, д.13, кв.2 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9,2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F50706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610A57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от 30.12.2005 </w:t>
            </w:r>
            <w:r w:rsidRPr="00610A5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86726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86726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09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Елманово, ул. Николаевская, д.14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3,9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F50706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610A57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5961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5961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0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Елманово, ул. Николаевская, д.28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4,3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F50706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6163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6163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1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Елманово, ул. Николаевская, д.8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3,4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5C722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B407E8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9889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9889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2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Елманово, ул. Николаевская, д.8, кв.3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5,3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5C722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B407E8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2159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2159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3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Елманово, ул. Николаевская. д.24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3,3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5C722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B407E8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29987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29987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4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Лукино, ул. Набережная, д.9-а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2990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2990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5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ое Яковцево, ул. Энергетиков, д.9, кв.1 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4,7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>
              <w:rPr>
                <w:rFonts w:ascii="Times New Roman" w:hAnsi="Times New Roman" w:cs="Times New Roman"/>
                <w:sz w:val="14"/>
                <w:szCs w:val="14"/>
              </w:rPr>
              <w:t>30.05</w:t>
            </w:r>
            <w:r w:rsidRPr="000F635F">
              <w:rPr>
                <w:rFonts w:ascii="Times New Roman" w:hAnsi="Times New Roman" w:cs="Times New Roman"/>
                <w:sz w:val="14"/>
                <w:szCs w:val="14"/>
              </w:rPr>
              <w:t>.2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977102" w:rsidRDefault="00977102" w:rsidP="00977102">
            <w:r w:rsidRPr="00332401">
              <w:rPr>
                <w:rFonts w:ascii="Times New Roman" w:hAnsi="Times New Roman" w:cs="Times New Roman"/>
                <w:sz w:val="14"/>
                <w:szCs w:val="14"/>
              </w:rPr>
              <w:t>Постановление от 3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  <w:r w:rsidRPr="00332401">
              <w:rPr>
                <w:rFonts w:ascii="Times New Roman" w:hAnsi="Times New Roman" w:cs="Times New Roman"/>
                <w:sz w:val="14"/>
                <w:szCs w:val="14"/>
              </w:rPr>
              <w:t>.2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332401">
              <w:rPr>
                <w:rFonts w:ascii="Times New Roman" w:hAnsi="Times New Roman" w:cs="Times New Roman"/>
                <w:sz w:val="14"/>
                <w:szCs w:val="14"/>
              </w:rPr>
              <w:t xml:space="preserve"> № 1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3040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3040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6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ое Яковцево, ул. Энергетиков, д.9, кв.8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8,6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>
              <w:rPr>
                <w:rFonts w:ascii="Times New Roman" w:hAnsi="Times New Roman" w:cs="Times New Roman"/>
                <w:sz w:val="14"/>
                <w:szCs w:val="14"/>
              </w:rPr>
              <w:t>30.05</w:t>
            </w:r>
            <w:r w:rsidRPr="000F635F">
              <w:rPr>
                <w:rFonts w:ascii="Times New Roman" w:hAnsi="Times New Roman" w:cs="Times New Roman"/>
                <w:sz w:val="14"/>
                <w:szCs w:val="14"/>
              </w:rPr>
              <w:t>.2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977102" w:rsidRDefault="00977102" w:rsidP="00977102">
            <w:r w:rsidRPr="00332401">
              <w:rPr>
                <w:rFonts w:ascii="Times New Roman" w:hAnsi="Times New Roman" w:cs="Times New Roman"/>
                <w:sz w:val="14"/>
                <w:szCs w:val="14"/>
              </w:rPr>
              <w:t>Постановление от 3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  <w:r w:rsidRPr="00332401">
              <w:rPr>
                <w:rFonts w:ascii="Times New Roman" w:hAnsi="Times New Roman" w:cs="Times New Roman"/>
                <w:sz w:val="14"/>
                <w:szCs w:val="14"/>
              </w:rPr>
              <w:t>.2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332401">
              <w:rPr>
                <w:rFonts w:ascii="Times New Roman" w:hAnsi="Times New Roman" w:cs="Times New Roman"/>
                <w:sz w:val="14"/>
                <w:szCs w:val="14"/>
              </w:rPr>
              <w:t xml:space="preserve"> № 1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8541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8541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7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 ул. Октябрьская , д.10, кв.7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1,8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C16B0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AF5EDB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8295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8295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410101:460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937,16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18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Интернациональная, д.11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1,7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C16B0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AF5EDB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44533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44533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9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Молодежная, д.7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,5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C16B0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AF5EDB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82163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82163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410101:706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9516,58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0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Набережная Вазузы, д.2, кв.6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5,9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C16B0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AF5EDB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7206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7206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410101:287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8472,64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1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Набережная Вазузы, д.2, кв.8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3,9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C16B0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AF5EDB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5585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5585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410101:289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3288,65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2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Набережная Вазузы, д.5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8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C16B0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86933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6690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6690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3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Набережная Вазузы, д.5, кв.3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8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C16B0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86933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6690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6690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4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Набережная Вазузы, д.5, кв.6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8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C16B0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86933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6690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6690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5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Новая, д.15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5,8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1.2009</w:t>
            </w:r>
          </w:p>
        </w:tc>
        <w:tc>
          <w:tcPr>
            <w:tcW w:w="992" w:type="dxa"/>
          </w:tcPr>
          <w:p w:rsidR="00977102" w:rsidRDefault="00977102" w:rsidP="00977102">
            <w:r w:rsidRPr="00786933">
              <w:rPr>
                <w:rFonts w:ascii="Times New Roman" w:hAnsi="Times New Roman" w:cs="Times New Roman"/>
                <w:sz w:val="14"/>
                <w:szCs w:val="14"/>
              </w:rPr>
              <w:t>Постановление от 3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786933">
              <w:rPr>
                <w:rFonts w:ascii="Times New Roman" w:hAnsi="Times New Roman" w:cs="Times New Roman"/>
                <w:sz w:val="14"/>
                <w:szCs w:val="14"/>
              </w:rPr>
              <w:t>.2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786933">
              <w:rPr>
                <w:rFonts w:ascii="Times New Roman" w:hAnsi="Times New Roman" w:cs="Times New Roman"/>
                <w:sz w:val="14"/>
                <w:szCs w:val="14"/>
              </w:rPr>
              <w:t xml:space="preserve"> № 1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80050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80050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410101:470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0849,19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6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Мальцево, ул. Новая, д.16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0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D7AD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86933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2103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2103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410101:675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8667,92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6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д. Мальцево, ул. Парковая, д.18, кв.1 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0,5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D7AD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86933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от 30.12.2005 </w:t>
            </w:r>
            <w:r w:rsidRPr="0078693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4661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4661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27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Мальцево, ул. Парковая, д.18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2,5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D7AD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47E34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8756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8756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8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Мальцево, ул. Парковая, д.2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7,9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D7AD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47E34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9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Мальцево, ул. Парковая, д.2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0,5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D7AD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47E34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0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Парковая, д.2, кв.4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7,7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D7AD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47E34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410101:665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013,05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1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Мальцево, ул. Парковая, д.2, кв.5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4,2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D7AD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47E34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2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Мальцево, ул. Парковая, д.2, кв.6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2,1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D7AD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47E34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3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Мальцево, ул. Парковая, д.2, кв.7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2,7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D7AD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47E34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4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Парковая, д.4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1,9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D7AD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47E34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5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Парковая, д.8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4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D7AD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47E34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9771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9771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36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Первомайская, д.1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8,2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D7AD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47E34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9343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9343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7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Первомайская, д.1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8,1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D7AD8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47E34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9342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9342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8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Первомайская, д.16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3,1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47E34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5098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5098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8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Первомайская, д.4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9,2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067C5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47E34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7327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7327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410101:291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6391,19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9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Труда, д.1, кв.10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3,7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067C5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747E34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23558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23558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410101:301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772,82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0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, ул. Труда, д.1, кв.9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9,1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067C5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17434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17434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410101:308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3840,17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1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Ольховцы, ул. Лиговская, д.12. кв.1 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8,4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067C5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9369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9369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2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Ольховцы, ул. Лиговская, д.12. кв.2 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7,0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067C5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8520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8520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3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Ольховцы, ул. Лиговская, д.3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6,4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067C5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0408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0408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4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Ольховцы, ул. Лиговская, д.6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6,4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067C5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от 30.12.2005 </w:t>
            </w:r>
            <w:r w:rsidRPr="00CC21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98812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98812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45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Ольховцы, ул. Лиговская. д.10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7,5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067C5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33616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33616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6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Ольховцы, ул. Центральная, д.14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7,2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067C5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4917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4917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800101:256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6275,40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7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Ольховцы, ул. Центральная, д.6, кв.1 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1,2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067C5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308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308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8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Ольховцы, ул. Центральная, д.6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1,2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E3D5E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307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307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9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3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Ольховцы, ул. Центральная. д.20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9,7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E3D5E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2633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2633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0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Дачная, д.2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9,3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E3D5E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7845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7845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1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Дачная, д.2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8,6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AE3D5E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6994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6994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370101:240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6492,77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2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Дачная, д.2, кв.4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8,6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544EE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6994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6994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3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Молодежная, д.10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4,5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544EE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7952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7952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54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Молодежная, д.14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5,6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544EE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3804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3804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5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Молодежная. д.8, кв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5,5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544EE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8707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8707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6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Речная, д.1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4,5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544EE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2647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2647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7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Речная, д.1, кв.3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0,9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544EE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2414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2414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8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Речная, д.13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8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544EE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4250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4250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9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Речная, д.13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3,9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544EE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0734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0734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Речная, д.2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2,7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544EE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1481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1481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1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Речная, д.2, кв.5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3,9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544EE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CC212A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8839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8839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2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Речная, д.2, кв.6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0,5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C544EE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454568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3174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3174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370101:239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8262,01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3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Речная, д.3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2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615861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454568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от 30.12.2005 </w:t>
            </w:r>
            <w:r w:rsidRPr="0045456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0213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0213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64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Речная, д.3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6,7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615861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454568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4650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4650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5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Речная, д.5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3,6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615861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454568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6822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6822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6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Речная, д.7, кв.1 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5,6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0F635F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454568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0668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0668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7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Речная, д.7, кв.2 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8,6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0F635F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454568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9819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9819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8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Речная, д.9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6,4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0F635F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454568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9915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9915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9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Центральная, д.10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1,9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0F635F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332401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6697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6697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trHeight w:val="548"/>
        </w:trPr>
        <w:tc>
          <w:tcPr>
            <w:tcW w:w="710" w:type="dxa"/>
          </w:tcPr>
          <w:p w:rsidR="00977102" w:rsidRPr="00873B47" w:rsidRDefault="00AA55A5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0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Центральная, д.16, кв.1 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5,4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0F635F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332401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8384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8384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1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Центральная, д.16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5,4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0F635F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332401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8385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8385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2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Центральная, д.17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3,9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0F635F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332401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4953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4953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73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Центральная, д.25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1,6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0F635F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332401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7388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7388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4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Центральная, д.25, кв.4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2,6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862B9F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332401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4015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4015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5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Центральная, д.25, кв.7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1,3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862B9F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332401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2367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2367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6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Центральная, д.31, кв.1 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6,1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862B9F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332401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8581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8581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7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Центральная, д.31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6,1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862B9F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332401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8582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8582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8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Центральная, д.5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7,2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862B9F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332401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32159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32159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9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д. Юшино, ул. Центральная. д.8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3,2 кв.м</w:t>
            </w:r>
          </w:p>
        </w:tc>
        <w:tc>
          <w:tcPr>
            <w:tcW w:w="1134" w:type="dxa"/>
            <w:gridSpan w:val="2"/>
          </w:tcPr>
          <w:p w:rsidR="00977102" w:rsidRDefault="00977102" w:rsidP="00977102">
            <w:r w:rsidRPr="00862B9F"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Default="00977102" w:rsidP="00977102">
            <w:r w:rsidRPr="00332401"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7968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7968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0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Бурцево, ул.Центральная, д.13,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6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918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918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1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д.Кобозево, ул.Луговая, д.7, кв.1 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5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8809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8809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2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Кобозево, ул.Луговая, д.7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5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от 22.03.2016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8809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8809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83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 ул.Школьная, д.7, 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3435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3435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4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 ул.Школьная, д.7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3436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3436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5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Молодежная,д.23.кв.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3,5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4750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4750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6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Молодежная,д.23.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3,5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4750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4750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trHeight w:val="743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7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д.Лукино,ул.Набережная,д.3, кв.1 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6608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6608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8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ул.Набережная,д.3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1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3.2016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22.03.2016 № 3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6609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6609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9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Мальцево, ул. Садовая, д.4, кв.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6,5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1157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1157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410101:685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497,93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0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ычевка, ул. К. Маркса, д.9, кв.3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6,2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2.2015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даточный акт от 30.12.2015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50000,00</w:t>
            </w:r>
          </w:p>
        </w:tc>
        <w:tc>
          <w:tcPr>
            <w:tcW w:w="1134" w:type="dxa"/>
            <w:gridSpan w:val="2"/>
          </w:tcPr>
          <w:p w:rsidR="00977102" w:rsidRPr="00EF239D" w:rsidRDefault="00977102" w:rsidP="0097710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50000.00</w:t>
            </w:r>
          </w:p>
        </w:tc>
        <w:tc>
          <w:tcPr>
            <w:tcW w:w="851" w:type="dxa"/>
          </w:tcPr>
          <w:p w:rsidR="00977102" w:rsidRPr="00EF239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10194:35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3463,23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1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г.Сычевка,ул.Луначарского,д.10-а, кв.22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7,1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08000,00</w:t>
            </w:r>
          </w:p>
        </w:tc>
        <w:tc>
          <w:tcPr>
            <w:tcW w:w="1134" w:type="dxa"/>
            <w:gridSpan w:val="2"/>
          </w:tcPr>
          <w:p w:rsidR="00977102" w:rsidRPr="00EF239D" w:rsidRDefault="00977102" w:rsidP="0097710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08000.00</w:t>
            </w:r>
          </w:p>
        </w:tc>
        <w:tc>
          <w:tcPr>
            <w:tcW w:w="851" w:type="dxa"/>
          </w:tcPr>
          <w:p w:rsidR="00977102" w:rsidRPr="00EF239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10125:237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1541,34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2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г. Сычевка, ул. Луначарского, д.10-А, кв.23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7,8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900000,00</w:t>
            </w:r>
          </w:p>
        </w:tc>
        <w:tc>
          <w:tcPr>
            <w:tcW w:w="1134" w:type="dxa"/>
            <w:gridSpan w:val="2"/>
          </w:tcPr>
          <w:p w:rsidR="00977102" w:rsidRPr="00EF239D" w:rsidRDefault="00977102" w:rsidP="0097710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00000.00</w:t>
            </w:r>
          </w:p>
        </w:tc>
        <w:tc>
          <w:tcPr>
            <w:tcW w:w="851" w:type="dxa"/>
          </w:tcPr>
          <w:p w:rsidR="00977102" w:rsidRPr="00EF239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10125:238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3457,22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096D5C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93</w:t>
            </w:r>
          </w:p>
        </w:tc>
        <w:tc>
          <w:tcPr>
            <w:tcW w:w="567" w:type="dxa"/>
            <w:gridSpan w:val="2"/>
          </w:tcPr>
          <w:p w:rsidR="00977102" w:rsidRPr="00096D5C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6D5C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1276" w:type="dxa"/>
          </w:tcPr>
          <w:p w:rsidR="00977102" w:rsidRPr="00096D5C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96D5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977102" w:rsidRPr="00096D5C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6D5C">
              <w:rPr>
                <w:rFonts w:ascii="Times New Roman" w:hAnsi="Times New Roman" w:cs="Times New Roman"/>
                <w:sz w:val="14"/>
                <w:szCs w:val="14"/>
              </w:rPr>
              <w:t>д. Мальцево, ул. Новая, д.13, кв.1</w:t>
            </w:r>
          </w:p>
        </w:tc>
        <w:tc>
          <w:tcPr>
            <w:tcW w:w="850" w:type="dxa"/>
          </w:tcPr>
          <w:p w:rsidR="00977102" w:rsidRPr="00096D5C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6D5C">
              <w:rPr>
                <w:rFonts w:ascii="Times New Roman" w:hAnsi="Times New Roman" w:cs="Times New Roman"/>
                <w:sz w:val="14"/>
                <w:szCs w:val="14"/>
              </w:rPr>
              <w:t>46,6 кв.м</w:t>
            </w:r>
          </w:p>
        </w:tc>
        <w:tc>
          <w:tcPr>
            <w:tcW w:w="1134" w:type="dxa"/>
            <w:gridSpan w:val="2"/>
          </w:tcPr>
          <w:p w:rsidR="00977102" w:rsidRPr="00096D5C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96D5C">
              <w:rPr>
                <w:rFonts w:ascii="Times New Roman" w:hAnsi="Times New Roman" w:cs="Times New Roman"/>
                <w:sz w:val="14"/>
                <w:szCs w:val="14"/>
              </w:rPr>
              <w:t>26.10.2023</w:t>
            </w:r>
          </w:p>
        </w:tc>
        <w:tc>
          <w:tcPr>
            <w:tcW w:w="992" w:type="dxa"/>
          </w:tcPr>
          <w:p w:rsidR="00977102" w:rsidRPr="00096D5C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6D5C">
              <w:rPr>
                <w:rFonts w:ascii="Times New Roman" w:hAnsi="Times New Roman" w:cs="Times New Roman"/>
                <w:sz w:val="14"/>
                <w:szCs w:val="14"/>
              </w:rPr>
              <w:t>Решение Сычевского районного суда от 22.09.2023</w:t>
            </w:r>
          </w:p>
        </w:tc>
        <w:tc>
          <w:tcPr>
            <w:tcW w:w="1134" w:type="dxa"/>
          </w:tcPr>
          <w:p w:rsidR="00977102" w:rsidRPr="00096D5C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096D5C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096D5C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096D5C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096D5C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096D5C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6D5C">
              <w:rPr>
                <w:rFonts w:ascii="Times New Roman" w:hAnsi="Times New Roman" w:cs="Times New Roman"/>
                <w:sz w:val="14"/>
                <w:szCs w:val="14"/>
              </w:rPr>
              <w:t>67:19:0410101:691</w:t>
            </w:r>
          </w:p>
        </w:tc>
        <w:tc>
          <w:tcPr>
            <w:tcW w:w="1276" w:type="dxa"/>
            <w:gridSpan w:val="2"/>
          </w:tcPr>
          <w:p w:rsidR="00977102" w:rsidRPr="00096D5C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6D5C">
              <w:rPr>
                <w:rFonts w:ascii="Times New Roman" w:hAnsi="Times New Roman" w:cs="Times New Roman"/>
                <w:sz w:val="14"/>
                <w:szCs w:val="14"/>
              </w:rPr>
              <w:t>290966,15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4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Здание Администрации 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Мальцево, ул. Октябрьская. д.14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,3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72710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72710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410101:713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7178,38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5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2.2005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 от 30.12.2005 № 1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0452,00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0452,00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6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дание Дома культуры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Лукино, ул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лодежная д.7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,2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7.2018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31.07.2018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436380,39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436380,39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480101:190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7765,89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7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7CBC">
              <w:rPr>
                <w:rFonts w:ascii="Times New Roman" w:hAnsi="Times New Roman" w:cs="Times New Roman"/>
                <w:sz w:val="14"/>
                <w:szCs w:val="14"/>
              </w:rPr>
              <w:t>Межпоселковый газопровод среднего и низкого давления для газоснабжения д. Бурцево с установкой УГРШ-50-Н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¸ Сычевский район, 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Бурцево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тяженность 2645 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2.2015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даточный акт от 30.12.2015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823806,69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823806,69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:19:0400101:113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63821,41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8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Уличные сети газоснабж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. Мальцево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Сычевский район, 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Мальцево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тяженность 5007 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8.2014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идетельство о гос.регистрации права от 04.08.201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343897,28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343897,28</w:t>
            </w: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A4A">
              <w:rPr>
                <w:rFonts w:ascii="Times New Roman" w:hAnsi="Times New Roman" w:cs="Times New Roman"/>
                <w:sz w:val="14"/>
                <w:szCs w:val="14"/>
              </w:rPr>
              <w:t>67:19:0410101:401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8696,75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9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 Ольховцы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061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Default="00977102" w:rsidP="00977102">
            <w:r w:rsidRPr="00D1152E"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800101:21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281002,75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0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 Мальцево, ул. Октябрьская, уч.14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87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2.2018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05.02.2018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Default="00977102" w:rsidP="00977102">
            <w:r w:rsidRPr="00D1152E"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410101:507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81986,40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1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Смоленская область, Сычевский район, д. Мальцево, вблизи ул.Дорожная в 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дастровом квартале 67:19:0410101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00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.2021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08.02.2021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Default="00977102" w:rsidP="00977102">
            <w:r w:rsidRPr="00D1152E"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410101:655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34831,28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02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Мальцевское с/п, с.т. «Ромашка»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50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1.2017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23.11.2017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Default="00977102" w:rsidP="00977102">
            <w:r w:rsidRPr="00D1152E"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30103:327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585,00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3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Мальцевское с/п, д. Мальцево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300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14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идетельство о гос.регистрации права от 11.02.201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Default="00977102" w:rsidP="00977102">
            <w:r w:rsidRPr="00D1152E"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410101:298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618771,52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4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Мальцевское с/п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0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.2023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15.12.2023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30103:324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673,00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5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 Елманово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0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9.2024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20.09.202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970101:304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11498,07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6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Мальцевское с/п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0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5.2024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28.05.202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30103:266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390,00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7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Мальцевское с/п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0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4.2024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23.04.202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30103:305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390,00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8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Мальцевское с/п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50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4.2024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16.04.202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30103:231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585,00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9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Мальцевское с/п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50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.2024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18.04.202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30103:269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195,00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0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Мальцевское с/п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50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.2024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11.04.202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?19:0030103:321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585,00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1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Мальцевское с/п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0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.2024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01.04.202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30103:270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390,00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2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моленская область, Сычевский район, 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альцевское с/п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0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3.2024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иска из ЕГРН 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.03.202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30103:33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585,00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13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Мальцевское с/п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0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3.2024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04.03.202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30103:291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390,00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4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д. Бурцево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2000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.2024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26.01.202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400101:251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0000,00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5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Мальцевское с/п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5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1.2024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30.01.202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30103:302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792,50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6</w:t>
            </w:r>
          </w:p>
        </w:tc>
        <w:tc>
          <w:tcPr>
            <w:tcW w:w="567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Мальцевское с/п</w:t>
            </w:r>
          </w:p>
        </w:tc>
        <w:tc>
          <w:tcPr>
            <w:tcW w:w="85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500 кв.м</w:t>
            </w: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1.2024</w:t>
            </w:r>
          </w:p>
        </w:tc>
        <w:tc>
          <w:tcPr>
            <w:tcW w:w="99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иска из ЕГРН от 22.01.2024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сутствуют</w:t>
            </w: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7:19:0030103:257</w:t>
            </w:r>
          </w:p>
        </w:tc>
        <w:tc>
          <w:tcPr>
            <w:tcW w:w="1276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585,00</w:t>
            </w:r>
          </w:p>
        </w:tc>
      </w:tr>
      <w:tr w:rsidR="00977102" w:rsidRPr="003E2EFD" w:rsidTr="006271D3">
        <w:tc>
          <w:tcPr>
            <w:tcW w:w="710" w:type="dxa"/>
          </w:tcPr>
          <w:p w:rsidR="00977102" w:rsidRPr="003E2EFD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7</w:t>
            </w:r>
          </w:p>
        </w:tc>
        <w:tc>
          <w:tcPr>
            <w:tcW w:w="567" w:type="dxa"/>
            <w:gridSpan w:val="2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1276" w:type="dxa"/>
          </w:tcPr>
          <w:p w:rsidR="00977102" w:rsidRPr="003E2EFD" w:rsidRDefault="00977102" w:rsidP="00977102"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колхоз «Рассвет»</w:t>
            </w:r>
          </w:p>
        </w:tc>
        <w:tc>
          <w:tcPr>
            <w:tcW w:w="850" w:type="dxa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232000 кв.м</w:t>
            </w:r>
          </w:p>
        </w:tc>
        <w:tc>
          <w:tcPr>
            <w:tcW w:w="1134" w:type="dxa"/>
            <w:gridSpan w:val="2"/>
          </w:tcPr>
          <w:p w:rsidR="00977102" w:rsidRPr="003E2EFD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03.11.2023</w:t>
            </w:r>
          </w:p>
        </w:tc>
        <w:tc>
          <w:tcPr>
            <w:tcW w:w="992" w:type="dxa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Выписка из ЕГРН от 03.11.2023</w:t>
            </w:r>
          </w:p>
        </w:tc>
        <w:tc>
          <w:tcPr>
            <w:tcW w:w="1134" w:type="dxa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Договор аренды с ООО сельскохозяйственное предприятие «Мещерское» от 07.12.2023 №1 (срок действия аренды с 13.12.2023 по 06.11.2028)</w:t>
            </w:r>
          </w:p>
        </w:tc>
        <w:tc>
          <w:tcPr>
            <w:tcW w:w="1276" w:type="dxa"/>
          </w:tcPr>
          <w:p w:rsidR="00977102" w:rsidRPr="003E2EFD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67:19:0020105:643</w:t>
            </w:r>
          </w:p>
        </w:tc>
        <w:tc>
          <w:tcPr>
            <w:tcW w:w="1276" w:type="dxa"/>
            <w:gridSpan w:val="2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554480,00</w:t>
            </w:r>
          </w:p>
        </w:tc>
      </w:tr>
      <w:tr w:rsidR="00977102" w:rsidRPr="00873B47" w:rsidTr="006271D3">
        <w:tc>
          <w:tcPr>
            <w:tcW w:w="710" w:type="dxa"/>
          </w:tcPr>
          <w:p w:rsidR="00977102" w:rsidRPr="003E2EFD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8</w:t>
            </w:r>
          </w:p>
        </w:tc>
        <w:tc>
          <w:tcPr>
            <w:tcW w:w="567" w:type="dxa"/>
            <w:gridSpan w:val="2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1276" w:type="dxa"/>
          </w:tcPr>
          <w:p w:rsidR="00977102" w:rsidRPr="003E2EFD" w:rsidRDefault="00977102" w:rsidP="00977102"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Смоленская область, Сычевский район, колхоз «Рассвет»</w:t>
            </w:r>
          </w:p>
        </w:tc>
        <w:tc>
          <w:tcPr>
            <w:tcW w:w="850" w:type="dxa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9396000 кв.м</w:t>
            </w:r>
          </w:p>
        </w:tc>
        <w:tc>
          <w:tcPr>
            <w:tcW w:w="1134" w:type="dxa"/>
            <w:gridSpan w:val="2"/>
          </w:tcPr>
          <w:p w:rsidR="00977102" w:rsidRPr="003E2EFD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01.11.2023</w:t>
            </w:r>
          </w:p>
        </w:tc>
        <w:tc>
          <w:tcPr>
            <w:tcW w:w="992" w:type="dxa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Выписка из ЕГРН от 01.11.2023</w:t>
            </w:r>
          </w:p>
        </w:tc>
        <w:tc>
          <w:tcPr>
            <w:tcW w:w="1134" w:type="dxa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Договор аренды с ООО сельскохозяйственное предприятие «Мещерское» от 07.12.2023 №1 (срок действия аренды с 13.12.2023 по 06.11.2028)</w:t>
            </w:r>
          </w:p>
        </w:tc>
        <w:tc>
          <w:tcPr>
            <w:tcW w:w="1276" w:type="dxa"/>
          </w:tcPr>
          <w:p w:rsidR="00977102" w:rsidRPr="003E2EFD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67:19:0000000:695</w:t>
            </w:r>
          </w:p>
        </w:tc>
        <w:tc>
          <w:tcPr>
            <w:tcW w:w="1276" w:type="dxa"/>
            <w:gridSpan w:val="2"/>
          </w:tcPr>
          <w:p w:rsidR="00977102" w:rsidRPr="003E2EFD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22456440,00</w:t>
            </w: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</w:rPr>
              <w:t>1719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Детская игровая площадка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Елманово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21493,2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942,57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550,63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0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Детская игровая 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лощадка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. Мальцево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841050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105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21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Детская игровая площадка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Лукино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0.12.2015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даточный акт от 30.12.2015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18000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000,0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2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Центр тестирования ГТО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Юшино, ул. Центральная д.4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4199198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1278,6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7919,40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3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Уличное освещение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..Сычевский район, д. Лукино, ул. Лесная, ул. Набережная, ул. Мира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94575,05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91,66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0783,39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4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Уличное освещение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Смоленская обл., Сычевский район, д. Журавлево ул. Зеленая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49261,9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79,35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082,55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5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 ул. Мира, около д.4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0409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979,84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429,16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6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Елманово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</w:t>
            </w:r>
            <w:r w:rsidRPr="003E2EFD">
              <w:rPr>
                <w:rFonts w:ascii="Times New Roman" w:hAnsi="Times New Roman" w:cs="Times New Roman"/>
                <w:sz w:val="14"/>
                <w:szCs w:val="14"/>
              </w:rPr>
              <w:t>Железнодорожная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 около д.1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35596,53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596,53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7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Елманово, ул. Николаевская, около д.1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8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Елманово, ул. Николаевская, около д.13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9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Журавлево, ул. Зеленая, около д.5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0.12.2015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даточный акт от 30.12.2015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5267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75267,0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0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Забелино, ул. Слободская, около д.3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1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д. Лукино, ул. Лесная, около 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.24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32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Лукино, ул. Лесная, около д.34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3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Лукино, ул. Набережная, около д.7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99773,5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726,97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46,53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4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М. Яковцево, ул. Зеленая, около д.10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5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Ольховцы, ул. Лиговская, около д.10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6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Ольховцы, ул. Центральная, около д.31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7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Соколово, ул. Соловьиная Роща, около д.20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0.12.2015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даточный акт от 30.12.2015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81639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81639,0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8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Соколово, ул. Соловьиная Роща, около д.8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9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 Устье, ул. Московская, около д.3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64269,5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464,88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04,62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0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Журавлево, ул. Зеленая, около д.1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10912,5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84,44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428,06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1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Шахтный колодец </w:t>
            </w:r>
          </w:p>
        </w:tc>
        <w:tc>
          <w:tcPr>
            <w:tcW w:w="1267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д.Лукино, ул. Мира, около д.17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0.12.2015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даточный акт от 30.12.2015</w:t>
            </w: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89009,00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009,0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7102" w:rsidRPr="00873B47" w:rsidTr="006271D3">
        <w:trPr>
          <w:gridAfter w:val="1"/>
          <w:wAfter w:w="499" w:type="dxa"/>
        </w:trPr>
        <w:tc>
          <w:tcPr>
            <w:tcW w:w="710" w:type="dxa"/>
          </w:tcPr>
          <w:p w:rsidR="00977102" w:rsidRPr="00873B47" w:rsidRDefault="0094283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2</w:t>
            </w:r>
          </w:p>
        </w:tc>
        <w:tc>
          <w:tcPr>
            <w:tcW w:w="416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1427" w:type="dxa"/>
            <w:gridSpan w:val="2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 xml:space="preserve">Пешеходный мост через овраг в д. Мальцево (ул. Новая-ул.Первомайская) Сычевского района 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моленск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области</w:t>
            </w:r>
          </w:p>
        </w:tc>
        <w:tc>
          <w:tcPr>
            <w:tcW w:w="1267" w:type="dxa"/>
          </w:tcPr>
          <w:p w:rsidR="00977102" w:rsidRPr="000E5C55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. Мальцево (ул. Новая-ул.Первомайская</w:t>
            </w:r>
            <w:r w:rsidRPr="000E5C5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2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77102" w:rsidRPr="00873B47" w:rsidRDefault="00977102" w:rsidP="009771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73B47">
              <w:rPr>
                <w:rFonts w:ascii="Times New Roman" w:hAnsi="Times New Roman" w:cs="Times New Roman"/>
                <w:sz w:val="14"/>
                <w:szCs w:val="14"/>
              </w:rPr>
              <w:t>103713,97</w:t>
            </w:r>
          </w:p>
        </w:tc>
        <w:tc>
          <w:tcPr>
            <w:tcW w:w="700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2,40</w:t>
            </w:r>
          </w:p>
        </w:tc>
        <w:tc>
          <w:tcPr>
            <w:tcW w:w="1285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971,57</w:t>
            </w:r>
          </w:p>
        </w:tc>
        <w:tc>
          <w:tcPr>
            <w:tcW w:w="841" w:type="dxa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1" w:type="dxa"/>
            <w:gridSpan w:val="2"/>
          </w:tcPr>
          <w:p w:rsidR="00977102" w:rsidRPr="00873B47" w:rsidRDefault="00977102" w:rsidP="00977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948A7" w:rsidRPr="002F2D28" w:rsidRDefault="003948A7" w:rsidP="003948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6FF" w:rsidRDefault="004036FF" w:rsidP="0042299D">
      <w:pPr>
        <w:ind w:right="-456"/>
      </w:pPr>
    </w:p>
    <w:sectPr w:rsidR="004036FF" w:rsidSect="004229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ll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74B6A"/>
    <w:multiLevelType w:val="hybridMultilevel"/>
    <w:tmpl w:val="E6EA2C16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7D0C14F9"/>
    <w:multiLevelType w:val="multilevel"/>
    <w:tmpl w:val="6BA0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compat/>
  <w:rsids>
    <w:rsidRoot w:val="0042299D"/>
    <w:rsid w:val="000F28E0"/>
    <w:rsid w:val="00353567"/>
    <w:rsid w:val="003948A7"/>
    <w:rsid w:val="003F0B6F"/>
    <w:rsid w:val="004036FF"/>
    <w:rsid w:val="0042299D"/>
    <w:rsid w:val="00462EDE"/>
    <w:rsid w:val="00586EA0"/>
    <w:rsid w:val="006271D3"/>
    <w:rsid w:val="00942832"/>
    <w:rsid w:val="00977102"/>
    <w:rsid w:val="009C51E7"/>
    <w:rsid w:val="00A206AC"/>
    <w:rsid w:val="00AA55A5"/>
    <w:rsid w:val="00B00CC4"/>
    <w:rsid w:val="00BD4F25"/>
    <w:rsid w:val="00D54E6F"/>
    <w:rsid w:val="00F225D8"/>
    <w:rsid w:val="00F9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9D"/>
    <w:pPr>
      <w:spacing w:after="200" w:line="276" w:lineRule="auto"/>
      <w:ind w:firstLine="0"/>
      <w:jc w:val="left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99D"/>
    <w:pPr>
      <w:ind w:firstLine="0"/>
      <w:jc w:val="left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2299D"/>
    <w:pPr>
      <w:ind w:firstLine="0"/>
      <w:jc w:val="left"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42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99D"/>
    <w:rPr>
      <w:lang w:val="ru-RU"/>
    </w:rPr>
  </w:style>
  <w:style w:type="paragraph" w:styleId="a7">
    <w:name w:val="footer"/>
    <w:basedOn w:val="a"/>
    <w:link w:val="a8"/>
    <w:uiPriority w:val="99"/>
    <w:unhideWhenUsed/>
    <w:rsid w:val="0042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99D"/>
    <w:rPr>
      <w:lang w:val="ru-RU"/>
    </w:rPr>
  </w:style>
  <w:style w:type="character" w:customStyle="1" w:styleId="a9">
    <w:name w:val="Текст сноски Знак"/>
    <w:basedOn w:val="a0"/>
    <w:link w:val="aa"/>
    <w:uiPriority w:val="99"/>
    <w:semiHidden/>
    <w:rsid w:val="0042299D"/>
    <w:rPr>
      <w:sz w:val="20"/>
      <w:szCs w:val="20"/>
      <w:lang w:val="ru-RU"/>
    </w:rPr>
  </w:style>
  <w:style w:type="paragraph" w:styleId="aa">
    <w:name w:val="footnote text"/>
    <w:basedOn w:val="a"/>
    <w:link w:val="a9"/>
    <w:uiPriority w:val="99"/>
    <w:semiHidden/>
    <w:unhideWhenUsed/>
    <w:rsid w:val="0042299D"/>
    <w:pPr>
      <w:spacing w:after="0" w:line="240" w:lineRule="auto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229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rsid w:val="00353567"/>
    <w:pPr>
      <w:widowControl w:val="0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character" w:customStyle="1" w:styleId="ab">
    <w:name w:val="Основной текст_"/>
    <w:basedOn w:val="a0"/>
    <w:link w:val="1"/>
    <w:rsid w:val="003948A7"/>
    <w:rPr>
      <w:rFonts w:ascii="Times New Roman" w:eastAsia="Times New Roman" w:hAnsi="Times New Roman" w:cs="Times New Roman"/>
      <w:b/>
      <w:bCs/>
      <w:sz w:val="11"/>
      <w:szCs w:val="11"/>
    </w:rPr>
  </w:style>
  <w:style w:type="character" w:customStyle="1" w:styleId="ac">
    <w:name w:val="Другое_"/>
    <w:basedOn w:val="a0"/>
    <w:link w:val="ad"/>
    <w:rsid w:val="003948A7"/>
    <w:rPr>
      <w:rFonts w:ascii="Times New Roman" w:eastAsia="Times New Roman" w:hAnsi="Times New Roman" w:cs="Times New Roman"/>
      <w:sz w:val="11"/>
      <w:szCs w:val="11"/>
    </w:rPr>
  </w:style>
  <w:style w:type="paragraph" w:customStyle="1" w:styleId="1">
    <w:name w:val="Основной текст1"/>
    <w:basedOn w:val="a"/>
    <w:link w:val="ab"/>
    <w:rsid w:val="003948A7"/>
    <w:pPr>
      <w:widowControl w:val="0"/>
      <w:spacing w:after="140" w:line="281" w:lineRule="auto"/>
      <w:jc w:val="right"/>
    </w:pPr>
    <w:rPr>
      <w:rFonts w:ascii="Times New Roman" w:eastAsia="Times New Roman" w:hAnsi="Times New Roman" w:cs="Times New Roman"/>
      <w:b/>
      <w:bCs/>
      <w:sz w:val="11"/>
      <w:szCs w:val="11"/>
      <w:lang w:val="en-US"/>
    </w:rPr>
  </w:style>
  <w:style w:type="paragraph" w:customStyle="1" w:styleId="ad">
    <w:name w:val="Другое"/>
    <w:basedOn w:val="a"/>
    <w:link w:val="ac"/>
    <w:rsid w:val="003948A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1"/>
      <w:szCs w:val="11"/>
      <w:lang w:val="en-US"/>
    </w:rPr>
  </w:style>
  <w:style w:type="paragraph" w:styleId="ae">
    <w:name w:val="List Paragraph"/>
    <w:basedOn w:val="a"/>
    <w:uiPriority w:val="34"/>
    <w:qFormat/>
    <w:rsid w:val="003948A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rsid w:val="00394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948A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8AF05-801A-4963-B0AD-E9538ED0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2</Pages>
  <Words>50242</Words>
  <Characters>286386</Characters>
  <Application>Microsoft Office Word</Application>
  <DocSecurity>0</DocSecurity>
  <Lines>2386</Lines>
  <Paragraphs>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2-15T08:28:00Z</dcterms:created>
  <dcterms:modified xsi:type="dcterms:W3CDTF">2025-12-15T08:28:00Z</dcterms:modified>
</cp:coreProperties>
</file>